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9022"/>
      </w:tblGrid>
      <w:tr w:rsidR="001C4EDD" w:rsidRPr="001C4EDD" w14:paraId="31527D3F" w14:textId="77777777" w:rsidTr="001C4EDD">
        <w:tc>
          <w:tcPr>
            <w:tcW w:w="9212" w:type="dxa"/>
            <w:tcBorders>
              <w:top w:val="single" w:sz="4" w:space="0" w:color="A6A6A6"/>
              <w:left w:val="single" w:sz="4" w:space="0" w:color="A6A6A6"/>
              <w:bottom w:val="single" w:sz="4" w:space="0" w:color="A6A6A6"/>
              <w:right w:val="single" w:sz="4" w:space="0" w:color="A6A6A6"/>
            </w:tcBorders>
            <w:shd w:val="clear" w:color="auto" w:fill="0070C0"/>
          </w:tcPr>
          <w:p w14:paraId="4554BF23" w14:textId="3E3225DA" w:rsidR="00751360" w:rsidRPr="001C4EDD" w:rsidRDefault="00C51B06" w:rsidP="004942D8">
            <w:pPr>
              <w:spacing w:after="0" w:line="360" w:lineRule="auto"/>
              <w:jc w:val="center"/>
              <w:rPr>
                <w:rStyle w:val="BookTitle"/>
                <w:color w:val="FFFFFF" w:themeColor="background1"/>
                <w:sz w:val="28"/>
                <w:szCs w:val="28"/>
                <w:lang w:val="en-GB"/>
              </w:rPr>
            </w:pPr>
            <w:r w:rsidRPr="001C4EDD">
              <w:rPr>
                <w:rStyle w:val="BookTitle"/>
                <w:color w:val="FFFFFF" w:themeColor="background1"/>
                <w:sz w:val="28"/>
                <w:szCs w:val="28"/>
                <w:lang w:val="en-GB"/>
              </w:rPr>
              <w:t xml:space="preserve">EEA/NORWAY </w:t>
            </w:r>
            <w:r w:rsidR="001C4EDD" w:rsidRPr="001C4EDD">
              <w:rPr>
                <w:rStyle w:val="BookTitle"/>
                <w:color w:val="FFFFFF" w:themeColor="background1"/>
                <w:sz w:val="28"/>
                <w:szCs w:val="28"/>
                <w:lang w:val="en-GB"/>
              </w:rPr>
              <w:t xml:space="preserve">Cooperation Program In Higher Education </w:t>
            </w:r>
            <w:r w:rsidRPr="001C4EDD">
              <w:rPr>
                <w:rStyle w:val="BookTitle"/>
                <w:color w:val="FFFFFF" w:themeColor="background1"/>
                <w:sz w:val="28"/>
                <w:szCs w:val="28"/>
                <w:lang w:val="en-GB"/>
              </w:rPr>
              <w:t>2014-2021</w:t>
            </w:r>
          </w:p>
          <w:p w14:paraId="7EFF46C2" w14:textId="77777777" w:rsidR="001C4EDD" w:rsidRPr="001C4EDD" w:rsidRDefault="00A927A2" w:rsidP="004942D8">
            <w:pPr>
              <w:spacing w:after="0" w:line="360" w:lineRule="auto"/>
              <w:jc w:val="center"/>
              <w:rPr>
                <w:rStyle w:val="BookTitle"/>
                <w:color w:val="FFFFFF" w:themeColor="background1"/>
                <w:sz w:val="36"/>
                <w:szCs w:val="36"/>
                <w:lang w:val="en-GB"/>
              </w:rPr>
            </w:pPr>
            <w:r w:rsidRPr="001C4EDD">
              <w:rPr>
                <w:rStyle w:val="BookTitle"/>
                <w:color w:val="FFFFFF" w:themeColor="background1"/>
                <w:sz w:val="36"/>
                <w:szCs w:val="36"/>
                <w:lang w:val="en-GB"/>
              </w:rPr>
              <w:t>APPLICATION FORM 2021</w:t>
            </w:r>
          </w:p>
          <w:p w14:paraId="206A83E4" w14:textId="1E403015" w:rsidR="00751360" w:rsidRPr="001C4EDD" w:rsidRDefault="00C51B06" w:rsidP="001C4EDD">
            <w:pPr>
              <w:spacing w:after="0" w:line="360" w:lineRule="auto"/>
              <w:jc w:val="center"/>
              <w:rPr>
                <w:rFonts w:eastAsia="Times New Roman" w:cs="Tahoma"/>
                <w:b/>
                <w:bCs/>
                <w:color w:val="FFFFFF" w:themeColor="background1"/>
                <w:sz w:val="30"/>
                <w:szCs w:val="30"/>
                <w:lang w:val="en-GB" w:eastAsia="en-GB"/>
              </w:rPr>
            </w:pPr>
            <w:r w:rsidRPr="001C4EDD">
              <w:rPr>
                <w:rStyle w:val="BookTitle"/>
                <w:color w:val="FFFFFF" w:themeColor="background1"/>
                <w:sz w:val="28"/>
                <w:szCs w:val="36"/>
                <w:lang w:val="en-GB"/>
              </w:rPr>
              <w:t>FOR COOPERATION PROJECTS IN HIGHER EDUCATION</w:t>
            </w:r>
          </w:p>
        </w:tc>
      </w:tr>
    </w:tbl>
    <w:p w14:paraId="449BB54D" w14:textId="77777777" w:rsidR="009D4534" w:rsidRPr="001C4EDD" w:rsidRDefault="009D4534" w:rsidP="005561A1">
      <w:pPr>
        <w:spacing w:after="0" w:line="240" w:lineRule="auto"/>
        <w:jc w:val="both"/>
        <w:rPr>
          <w:rFonts w:eastAsia="Times New Roman" w:cs="Tahoma"/>
          <w:sz w:val="20"/>
          <w:szCs w:val="20"/>
          <w:lang w:val="en-GB" w:eastAsia="en-GB"/>
        </w:rPr>
      </w:pPr>
    </w:p>
    <w:p w14:paraId="24871587" w14:textId="77777777" w:rsidR="004A6335" w:rsidRPr="001C4EDD" w:rsidRDefault="004A6335" w:rsidP="005561A1">
      <w:pPr>
        <w:spacing w:after="0" w:line="240" w:lineRule="auto"/>
        <w:jc w:val="both"/>
        <w:rPr>
          <w:rFonts w:eastAsia="Times New Roman" w:cs="Tahoma"/>
          <w:sz w:val="16"/>
          <w:szCs w:val="20"/>
          <w:lang w:val="en-GB" w:eastAsia="en-GB"/>
        </w:rPr>
      </w:pPr>
    </w:p>
    <w:p w14:paraId="6D51AB9D" w14:textId="77777777" w:rsidR="004A6335" w:rsidRPr="001C4EDD" w:rsidRDefault="004A6335" w:rsidP="004A6335">
      <w:pPr>
        <w:keepNext/>
        <w:numPr>
          <w:ilvl w:val="0"/>
          <w:numId w:val="2"/>
        </w:numPr>
        <w:pBdr>
          <w:top w:val="inset" w:sz="6" w:space="1" w:color="A6A6A6"/>
          <w:left w:val="inset" w:sz="6" w:space="4" w:color="A6A6A6"/>
          <w:bottom w:val="outset" w:sz="6" w:space="1" w:color="A6A6A6"/>
          <w:right w:val="outset" w:sz="6" w:space="4" w:color="A6A6A6"/>
        </w:pBdr>
        <w:shd w:val="clear" w:color="auto" w:fill="8A0000"/>
        <w:spacing w:before="240" w:after="60" w:line="240" w:lineRule="auto"/>
        <w:outlineLvl w:val="0"/>
        <w:rPr>
          <w:rFonts w:eastAsia="Times New Roman" w:cs="Tahoma"/>
          <w:b/>
          <w:bCs/>
          <w:smallCaps/>
          <w:kern w:val="32"/>
          <w:sz w:val="28"/>
          <w:szCs w:val="28"/>
          <w:lang w:val="en-GB" w:eastAsia="es-ES"/>
        </w:rPr>
      </w:pPr>
      <w:r w:rsidRPr="001C4EDD">
        <w:rPr>
          <w:rFonts w:eastAsia="Times New Roman" w:cs="Tahoma"/>
          <w:b/>
          <w:bCs/>
          <w:smallCaps/>
          <w:kern w:val="32"/>
          <w:sz w:val="28"/>
          <w:szCs w:val="28"/>
          <w:lang w:val="en-GB" w:eastAsia="es-ES"/>
        </w:rPr>
        <w:t>General information</w:t>
      </w:r>
    </w:p>
    <w:p w14:paraId="7131A27D" w14:textId="77777777" w:rsidR="004A6335" w:rsidRPr="001C4EDD" w:rsidRDefault="004A6335" w:rsidP="005561A1">
      <w:pPr>
        <w:spacing w:after="0" w:line="240" w:lineRule="auto"/>
        <w:jc w:val="both"/>
        <w:rPr>
          <w:rFonts w:eastAsia="Times New Roman" w:cs="Tahoma"/>
          <w:sz w:val="20"/>
          <w:szCs w:val="20"/>
          <w:lang w:val="en-GB" w:eastAsia="en-GB"/>
        </w:rPr>
      </w:pPr>
    </w:p>
    <w:p w14:paraId="7FADC269" w14:textId="21549976" w:rsidR="00BB1504" w:rsidRPr="00607BFC" w:rsidRDefault="009D4534" w:rsidP="001C4EDD">
      <w:pPr>
        <w:jc w:val="both"/>
        <w:rPr>
          <w:lang w:val="en-GB" w:eastAsia="en-GB"/>
        </w:rPr>
      </w:pPr>
      <w:r w:rsidRPr="001C4EDD">
        <w:rPr>
          <w:lang w:val="en-GB" w:eastAsia="en-GB"/>
        </w:rPr>
        <w:t>Before completi</w:t>
      </w:r>
      <w:r w:rsidR="007B3680" w:rsidRPr="001C4EDD">
        <w:rPr>
          <w:lang w:val="en-GB" w:eastAsia="en-GB"/>
        </w:rPr>
        <w:t>ng this application form,</w:t>
      </w:r>
      <w:r w:rsidRPr="001C4EDD">
        <w:rPr>
          <w:lang w:val="en-GB" w:eastAsia="en-GB"/>
        </w:rPr>
        <w:t xml:space="preserve"> read the relevant sections in the Call for Proposals and the Guide for </w:t>
      </w:r>
      <w:r w:rsidR="00FE7402" w:rsidRPr="001C4EDD">
        <w:rPr>
          <w:lang w:val="en-GB" w:eastAsia="en-GB"/>
        </w:rPr>
        <w:t xml:space="preserve">Applicants </w:t>
      </w:r>
      <w:r w:rsidR="000B26CA" w:rsidRPr="001C4EDD">
        <w:rPr>
          <w:lang w:val="en-GB" w:eastAsia="en-GB"/>
        </w:rPr>
        <w:t xml:space="preserve">for </w:t>
      </w:r>
      <w:r w:rsidR="00A927A2" w:rsidRPr="001C4EDD">
        <w:rPr>
          <w:lang w:val="en-GB" w:eastAsia="en-GB"/>
        </w:rPr>
        <w:t>2021</w:t>
      </w:r>
      <w:r w:rsidR="000B26CA" w:rsidRPr="001C4EDD">
        <w:rPr>
          <w:lang w:val="en-GB" w:eastAsia="en-GB"/>
        </w:rPr>
        <w:t xml:space="preserve"> </w:t>
      </w:r>
      <w:r w:rsidR="004539B2" w:rsidRPr="001C4EDD">
        <w:rPr>
          <w:lang w:val="en-GB" w:eastAsia="en-GB"/>
        </w:rPr>
        <w:t>that</w:t>
      </w:r>
      <w:r w:rsidRPr="001C4EDD">
        <w:rPr>
          <w:lang w:val="en-GB" w:eastAsia="en-GB"/>
        </w:rPr>
        <w:t xml:space="preserve"> contain a</w:t>
      </w:r>
      <w:r w:rsidR="00070A90" w:rsidRPr="001C4EDD">
        <w:rPr>
          <w:lang w:val="en-GB" w:eastAsia="en-GB"/>
        </w:rPr>
        <w:t>dditional information</w:t>
      </w:r>
      <w:r w:rsidRPr="001C4EDD">
        <w:rPr>
          <w:lang w:val="en-GB" w:eastAsia="en-GB"/>
        </w:rPr>
        <w:t>. Links to these documents and further information can be found on the website:</w:t>
      </w:r>
      <w:r w:rsidR="00486D22" w:rsidRPr="00607BFC">
        <w:rPr>
          <w:lang w:val="en-GB" w:eastAsia="en-GB"/>
        </w:rPr>
        <w:t xml:space="preserve"> </w:t>
      </w:r>
      <w:hyperlink r:id="rId8" w:history="1">
        <w:r w:rsidR="00676DF5" w:rsidRPr="00926859">
          <w:rPr>
            <w:rStyle w:val="Hyperlink"/>
            <w:lang w:val="en-GB" w:eastAsia="en-GB"/>
          </w:rPr>
          <w:t>http://haridus.archimedes.ee/en/eeanorway-cooperation-program-higher-education</w:t>
        </w:r>
      </w:hyperlink>
      <w:r w:rsidR="00676DF5">
        <w:rPr>
          <w:color w:val="000000" w:themeColor="text1"/>
          <w:lang w:val="en-GB" w:eastAsia="en-GB"/>
        </w:rPr>
        <w:t xml:space="preserve"> </w:t>
      </w:r>
    </w:p>
    <w:p w14:paraId="4F6B46A0" w14:textId="7F7AAEDB" w:rsidR="00860CCB" w:rsidRPr="001C4EDD" w:rsidRDefault="00F44789" w:rsidP="001C4EDD">
      <w:pPr>
        <w:jc w:val="both"/>
        <w:rPr>
          <w:lang w:val="en-GB" w:eastAsia="en-GB"/>
        </w:rPr>
      </w:pPr>
      <w:r w:rsidRPr="001C4EDD">
        <w:rPr>
          <w:b/>
          <w:lang w:val="en-GB" w:eastAsia="en-GB"/>
        </w:rPr>
        <w:t>Cooperation</w:t>
      </w:r>
      <w:r w:rsidR="005A04FE" w:rsidRPr="001C4EDD">
        <w:rPr>
          <w:b/>
          <w:lang w:val="en-GB" w:eastAsia="en-GB"/>
        </w:rPr>
        <w:t xml:space="preserve"> projects </w:t>
      </w:r>
      <w:r w:rsidR="005A04FE" w:rsidRPr="001C4EDD">
        <w:rPr>
          <w:lang w:val="en-GB" w:eastAsia="en-GB"/>
        </w:rPr>
        <w:t>at higher</w:t>
      </w:r>
      <w:r w:rsidR="00C762EA" w:rsidRPr="001C4EDD">
        <w:rPr>
          <w:lang w:val="en-GB" w:eastAsia="en-GB"/>
        </w:rPr>
        <w:t xml:space="preserve"> education level are based on the participation of at least t</w:t>
      </w:r>
      <w:r w:rsidR="005A04FE" w:rsidRPr="001C4EDD">
        <w:rPr>
          <w:lang w:val="en-GB" w:eastAsia="en-GB"/>
        </w:rPr>
        <w:t>wo higher education institutions</w:t>
      </w:r>
      <w:r w:rsidR="00C762EA" w:rsidRPr="001C4EDD">
        <w:rPr>
          <w:lang w:val="en-GB" w:eastAsia="en-GB"/>
        </w:rPr>
        <w:t xml:space="preserve">, one from Estonia and the </w:t>
      </w:r>
      <w:r w:rsidR="00070A90" w:rsidRPr="001C4EDD">
        <w:rPr>
          <w:lang w:val="en-GB" w:eastAsia="en-GB"/>
        </w:rPr>
        <w:t>other from one from one EEA</w:t>
      </w:r>
      <w:r w:rsidR="005A04FE" w:rsidRPr="001C4EDD">
        <w:rPr>
          <w:lang w:val="en-GB" w:eastAsia="en-GB"/>
        </w:rPr>
        <w:t xml:space="preserve"> country (Norway, Iceland or Liechtenstein)</w:t>
      </w:r>
      <w:r w:rsidR="00C762EA" w:rsidRPr="001C4EDD">
        <w:rPr>
          <w:lang w:val="en-GB" w:eastAsia="en-GB"/>
        </w:rPr>
        <w:t xml:space="preserve">. </w:t>
      </w:r>
      <w:r w:rsidR="00974C40" w:rsidRPr="001C4EDD">
        <w:rPr>
          <w:lang w:val="en-GB" w:eastAsia="en-GB"/>
        </w:rPr>
        <w:t>In case three or more countries wish to par</w:t>
      </w:r>
      <w:r w:rsidR="005A04FE" w:rsidRPr="001C4EDD">
        <w:rPr>
          <w:lang w:val="en-GB" w:eastAsia="en-GB"/>
        </w:rPr>
        <w:t>ticipate i</w:t>
      </w:r>
      <w:r w:rsidRPr="001C4EDD">
        <w:rPr>
          <w:lang w:val="en-GB" w:eastAsia="en-GB"/>
        </w:rPr>
        <w:t>n the same cooperation</w:t>
      </w:r>
      <w:r w:rsidR="00974C40" w:rsidRPr="001C4EDD">
        <w:rPr>
          <w:lang w:val="en-GB" w:eastAsia="en-GB"/>
        </w:rPr>
        <w:t xml:space="preserve"> project, the main project partner in</w:t>
      </w:r>
      <w:r w:rsidR="005A04FE" w:rsidRPr="001C4EDD">
        <w:rPr>
          <w:lang w:val="en-GB" w:eastAsia="en-GB"/>
        </w:rPr>
        <w:t xml:space="preserve"> each country has to always be a higher education institution</w:t>
      </w:r>
      <w:r w:rsidR="00974C40" w:rsidRPr="001C4EDD">
        <w:rPr>
          <w:lang w:val="en-GB" w:eastAsia="en-GB"/>
        </w:rPr>
        <w:t xml:space="preserve">. </w:t>
      </w:r>
      <w:r w:rsidR="00C762EA" w:rsidRPr="001C4EDD">
        <w:rPr>
          <w:lang w:val="en-GB" w:eastAsia="en-GB"/>
        </w:rPr>
        <w:t xml:space="preserve">In each partner </w:t>
      </w:r>
      <w:r w:rsidR="005C23C5" w:rsidRPr="001C4EDD">
        <w:rPr>
          <w:lang w:val="en-GB" w:eastAsia="en-GB"/>
        </w:rPr>
        <w:t>country</w:t>
      </w:r>
      <w:r w:rsidR="00C762EA" w:rsidRPr="001C4EDD">
        <w:rPr>
          <w:lang w:val="en-GB" w:eastAsia="en-GB"/>
        </w:rPr>
        <w:t xml:space="preserve">, the </w:t>
      </w:r>
      <w:r w:rsidR="005A04FE" w:rsidRPr="001C4EDD">
        <w:rPr>
          <w:lang w:val="en-GB" w:eastAsia="en-GB"/>
        </w:rPr>
        <w:t>participating higher education institutions</w:t>
      </w:r>
      <w:r w:rsidR="00C762EA" w:rsidRPr="001C4EDD">
        <w:rPr>
          <w:lang w:val="en-GB" w:eastAsia="en-GB"/>
        </w:rPr>
        <w:t xml:space="preserve"> can involve other project partners in the project, such as </w:t>
      </w:r>
      <w:r w:rsidR="005A04FE" w:rsidRPr="001C4EDD">
        <w:rPr>
          <w:lang w:val="en-GB" w:eastAsia="en-GB"/>
        </w:rPr>
        <w:t>organisations or businesses interested in the higher education sector and the theme of the project.</w:t>
      </w:r>
      <w:r w:rsidR="00C762EA" w:rsidRPr="001C4EDD">
        <w:rPr>
          <w:lang w:val="en-GB" w:eastAsia="en-GB"/>
        </w:rPr>
        <w:t xml:space="preserve"> </w:t>
      </w:r>
    </w:p>
    <w:p w14:paraId="380E63EB" w14:textId="20931673" w:rsidR="008E2208" w:rsidRPr="001C4EDD" w:rsidRDefault="00860CCB" w:rsidP="001C4EDD">
      <w:pPr>
        <w:jc w:val="both"/>
        <w:rPr>
          <w:lang w:val="en-GB" w:eastAsia="en-GB"/>
        </w:rPr>
      </w:pPr>
      <w:r w:rsidRPr="001C4EDD">
        <w:rPr>
          <w:lang w:val="en-GB" w:eastAsia="en-GB"/>
        </w:rPr>
        <w:t>Projects can e</w:t>
      </w:r>
      <w:r w:rsidR="0041719E" w:rsidRPr="001C4EDD">
        <w:rPr>
          <w:lang w:val="en-GB" w:eastAsia="en-GB"/>
        </w:rPr>
        <w:t>ither</w:t>
      </w:r>
      <w:r w:rsidRPr="001C4EDD">
        <w:rPr>
          <w:lang w:val="en-GB" w:eastAsia="en-GB"/>
        </w:rPr>
        <w:t xml:space="preserve"> help in the development</w:t>
      </w:r>
      <w:r w:rsidR="0041719E" w:rsidRPr="001C4EDD">
        <w:rPr>
          <w:lang w:val="en-GB" w:eastAsia="en-GB"/>
        </w:rPr>
        <w:t xml:space="preserve"> of an intellectual output (such as the development of </w:t>
      </w:r>
      <w:r w:rsidRPr="001C4EDD">
        <w:rPr>
          <w:lang w:val="en-GB" w:eastAsia="en-GB"/>
        </w:rPr>
        <w:t xml:space="preserve">curricula </w:t>
      </w:r>
      <w:r w:rsidR="0041719E" w:rsidRPr="001C4EDD">
        <w:rPr>
          <w:lang w:val="en-GB" w:eastAsia="en-GB"/>
        </w:rPr>
        <w:t>or giving</w:t>
      </w:r>
      <w:r w:rsidRPr="001C4EDD">
        <w:rPr>
          <w:lang w:val="en-GB" w:eastAsia="en-GB"/>
        </w:rPr>
        <w:t xml:space="preserve"> opportunities for mobility windows by supporting the integration between </w:t>
      </w:r>
      <w:r w:rsidR="0041719E" w:rsidRPr="001C4EDD">
        <w:rPr>
          <w:lang w:val="en-GB" w:eastAsia="en-GB"/>
        </w:rPr>
        <w:t>higher education and employment) or enable</w:t>
      </w:r>
      <w:r w:rsidRPr="001C4EDD">
        <w:rPr>
          <w:lang w:val="en-GB" w:eastAsia="en-GB"/>
        </w:rPr>
        <w:t xml:space="preserve"> the exchange of good practices </w:t>
      </w:r>
      <w:r w:rsidR="0041719E" w:rsidRPr="001C4EDD">
        <w:rPr>
          <w:lang w:val="en-GB" w:eastAsia="en-GB"/>
        </w:rPr>
        <w:t>(</w:t>
      </w:r>
      <w:r w:rsidRPr="001C4EDD">
        <w:rPr>
          <w:lang w:val="en-GB" w:eastAsia="en-GB"/>
        </w:rPr>
        <w:t>in terms of study methods, as well as enabling short-term study exchanges</w:t>
      </w:r>
      <w:r w:rsidR="0041719E" w:rsidRPr="001C4EDD">
        <w:rPr>
          <w:lang w:val="en-GB" w:eastAsia="en-GB"/>
        </w:rPr>
        <w:t>)</w:t>
      </w:r>
      <w:r w:rsidRPr="001C4EDD">
        <w:rPr>
          <w:lang w:val="en-GB" w:eastAsia="en-GB"/>
        </w:rPr>
        <w:t>.</w:t>
      </w:r>
    </w:p>
    <w:p w14:paraId="1D349423" w14:textId="45D0FC3D" w:rsidR="0016232D" w:rsidRPr="001C4EDD" w:rsidRDefault="00C762EA" w:rsidP="001C4EDD">
      <w:pPr>
        <w:jc w:val="both"/>
        <w:rPr>
          <w:lang w:val="en-GB" w:eastAsia="en-GB"/>
        </w:rPr>
      </w:pPr>
      <w:r w:rsidRPr="001C4EDD">
        <w:rPr>
          <w:lang w:val="en-GB" w:eastAsia="en-GB"/>
        </w:rPr>
        <w:t xml:space="preserve">This application form should be completed by the </w:t>
      </w:r>
      <w:r w:rsidR="00F050BB" w:rsidRPr="001C4EDD">
        <w:rPr>
          <w:lang w:val="en-GB" w:eastAsia="en-GB"/>
        </w:rPr>
        <w:t xml:space="preserve">Estonian </w:t>
      </w:r>
      <w:r w:rsidR="005A04FE" w:rsidRPr="001C4EDD">
        <w:rPr>
          <w:lang w:val="en-GB" w:eastAsia="en-GB"/>
        </w:rPr>
        <w:t>higher education institution</w:t>
      </w:r>
      <w:r w:rsidR="00F050BB" w:rsidRPr="001C4EDD">
        <w:rPr>
          <w:lang w:val="en-GB" w:eastAsia="en-GB"/>
        </w:rPr>
        <w:t xml:space="preserve"> (project coordinator)</w:t>
      </w:r>
      <w:r w:rsidRPr="001C4EDD">
        <w:rPr>
          <w:lang w:val="en-GB" w:eastAsia="en-GB"/>
        </w:rPr>
        <w:t xml:space="preserve">, in close cooperation with </w:t>
      </w:r>
      <w:r w:rsidR="00F050BB" w:rsidRPr="001C4EDD">
        <w:rPr>
          <w:lang w:val="en-GB" w:eastAsia="en-GB"/>
        </w:rPr>
        <w:t>its partners</w:t>
      </w:r>
      <w:r w:rsidRPr="001C4EDD">
        <w:rPr>
          <w:lang w:val="en-GB" w:eastAsia="en-GB"/>
        </w:rPr>
        <w:t xml:space="preserve">. It shall give full details of the </w:t>
      </w:r>
      <w:r w:rsidR="00F050BB" w:rsidRPr="001C4EDD">
        <w:rPr>
          <w:lang w:val="en-GB" w:eastAsia="en-GB"/>
        </w:rPr>
        <w:t>project</w:t>
      </w:r>
      <w:r w:rsidRPr="001C4EDD">
        <w:rPr>
          <w:lang w:val="en-GB" w:eastAsia="en-GB"/>
        </w:rPr>
        <w:t xml:space="preserve"> including the details of all </w:t>
      </w:r>
      <w:r w:rsidR="005A04FE" w:rsidRPr="001C4EDD">
        <w:rPr>
          <w:lang w:val="en-GB" w:eastAsia="en-GB"/>
        </w:rPr>
        <w:t>partners, all planned activities, outputs</w:t>
      </w:r>
      <w:r w:rsidRPr="001C4EDD">
        <w:rPr>
          <w:lang w:val="en-GB" w:eastAsia="en-GB"/>
        </w:rPr>
        <w:t xml:space="preserve"> and the grant requests for </w:t>
      </w:r>
      <w:r w:rsidR="00974C40" w:rsidRPr="001C4EDD">
        <w:rPr>
          <w:lang w:val="en-GB" w:eastAsia="en-GB"/>
        </w:rPr>
        <w:t>all</w:t>
      </w:r>
      <w:r w:rsidRPr="001C4EDD">
        <w:rPr>
          <w:lang w:val="en-GB" w:eastAsia="en-GB"/>
        </w:rPr>
        <w:t xml:space="preserve"> partner</w:t>
      </w:r>
      <w:r w:rsidR="00974C40" w:rsidRPr="001C4EDD">
        <w:rPr>
          <w:lang w:val="en-GB" w:eastAsia="en-GB"/>
        </w:rPr>
        <w:t>s</w:t>
      </w:r>
      <w:r w:rsidRPr="001C4EDD">
        <w:rPr>
          <w:lang w:val="en-GB" w:eastAsia="en-GB"/>
        </w:rPr>
        <w:t xml:space="preserve"> </w:t>
      </w:r>
      <w:r w:rsidR="00974C40" w:rsidRPr="001C4EDD">
        <w:rPr>
          <w:lang w:val="en-GB" w:eastAsia="en-GB"/>
        </w:rPr>
        <w:t>involved</w:t>
      </w:r>
      <w:r w:rsidRPr="001C4EDD">
        <w:rPr>
          <w:lang w:val="en-GB" w:eastAsia="en-GB"/>
        </w:rPr>
        <w:t xml:space="preserve">. </w:t>
      </w:r>
    </w:p>
    <w:p w14:paraId="4816B032" w14:textId="0C510210" w:rsidR="00B741A3" w:rsidRPr="001C4EDD" w:rsidRDefault="00B741A3" w:rsidP="001C4EDD">
      <w:pPr>
        <w:jc w:val="both"/>
        <w:rPr>
          <w:lang w:val="en-GB" w:eastAsia="en-GB"/>
        </w:rPr>
      </w:pPr>
      <w:r w:rsidRPr="001C4EDD">
        <w:rPr>
          <w:u w:val="single"/>
          <w:lang w:val="en-GB" w:eastAsia="en-GB"/>
        </w:rPr>
        <w:t xml:space="preserve">The project coordinator must </w:t>
      </w:r>
      <w:r w:rsidR="00C762EA" w:rsidRPr="001C4EDD">
        <w:rPr>
          <w:u w:val="single"/>
          <w:lang w:val="en-GB" w:eastAsia="en-GB"/>
        </w:rPr>
        <w:t xml:space="preserve">submit </w:t>
      </w:r>
      <w:r w:rsidRPr="001C4EDD">
        <w:rPr>
          <w:u w:val="single"/>
          <w:lang w:val="en-GB" w:eastAsia="en-GB"/>
        </w:rPr>
        <w:t>the application</w:t>
      </w:r>
      <w:r w:rsidR="00C762EA" w:rsidRPr="001C4EDD">
        <w:rPr>
          <w:u w:val="single"/>
          <w:lang w:val="en-GB" w:eastAsia="en-GB"/>
        </w:rPr>
        <w:t xml:space="preserve"> to </w:t>
      </w:r>
      <w:r w:rsidR="004533F4" w:rsidRPr="001C4EDD">
        <w:rPr>
          <w:u w:val="single"/>
          <w:lang w:val="en-GB" w:eastAsia="en-GB"/>
        </w:rPr>
        <w:t>Education and Youth Board</w:t>
      </w:r>
      <w:r w:rsidRPr="001C4EDD">
        <w:rPr>
          <w:u w:val="single"/>
          <w:lang w:val="en-GB" w:eastAsia="en-GB"/>
        </w:rPr>
        <w:t xml:space="preserve"> by</w:t>
      </w:r>
      <w:r w:rsidR="0041719E" w:rsidRPr="001C4EDD">
        <w:rPr>
          <w:u w:val="single"/>
          <w:lang w:val="en-GB" w:eastAsia="en-GB"/>
        </w:rPr>
        <w:t xml:space="preserve"> </w:t>
      </w:r>
      <w:bookmarkStart w:id="0" w:name="_GoBack"/>
      <w:bookmarkEnd w:id="0"/>
      <w:r w:rsidR="00C45269" w:rsidRPr="00C45269">
        <w:rPr>
          <w:b/>
          <w:u w:val="single"/>
          <w:lang w:val="en-GB" w:eastAsia="en-GB"/>
        </w:rPr>
        <w:t>10</w:t>
      </w:r>
      <w:r w:rsidR="0041719E" w:rsidRPr="00C45269">
        <w:rPr>
          <w:b/>
          <w:u w:val="single"/>
          <w:vertAlign w:val="superscript"/>
          <w:lang w:val="en-GB" w:eastAsia="en-GB"/>
        </w:rPr>
        <w:t>th</w:t>
      </w:r>
      <w:r w:rsidR="00544889" w:rsidRPr="00C45269">
        <w:rPr>
          <w:b/>
          <w:u w:val="single"/>
          <w:lang w:val="en-GB" w:eastAsia="en-GB"/>
        </w:rPr>
        <w:t xml:space="preserve"> of </w:t>
      </w:r>
      <w:r w:rsidR="00C45269" w:rsidRPr="00C45269">
        <w:rPr>
          <w:b/>
          <w:u w:val="single"/>
          <w:lang w:val="en-GB" w:eastAsia="en-GB"/>
        </w:rPr>
        <w:t>May</w:t>
      </w:r>
      <w:r w:rsidR="00544889" w:rsidRPr="001C4EDD">
        <w:rPr>
          <w:b/>
          <w:u w:val="single"/>
          <w:lang w:val="en-GB" w:eastAsia="en-GB"/>
        </w:rPr>
        <w:t>, 202</w:t>
      </w:r>
      <w:r w:rsidR="00A927A2" w:rsidRPr="001C4EDD">
        <w:rPr>
          <w:b/>
          <w:u w:val="single"/>
          <w:lang w:val="en-GB" w:eastAsia="en-GB"/>
        </w:rPr>
        <w:t>1</w:t>
      </w:r>
      <w:r w:rsidR="0041719E" w:rsidRPr="001C4EDD">
        <w:rPr>
          <w:b/>
          <w:u w:val="single"/>
          <w:lang w:val="en-GB" w:eastAsia="en-GB"/>
        </w:rPr>
        <w:t xml:space="preserve"> at 4pm Estonian time</w:t>
      </w:r>
      <w:r w:rsidRPr="001C4EDD">
        <w:rPr>
          <w:u w:val="single"/>
          <w:lang w:val="en-GB" w:eastAsia="en-GB"/>
        </w:rPr>
        <w:t xml:space="preserve"> </w:t>
      </w:r>
      <w:r w:rsidR="00851B7F" w:rsidRPr="001C4EDD">
        <w:rPr>
          <w:u w:val="single"/>
          <w:lang w:val="en-GB" w:eastAsia="en-GB"/>
        </w:rPr>
        <w:t>in digital form (including all requested supporting documents</w:t>
      </w:r>
      <w:r w:rsidR="0041719E" w:rsidRPr="001C4EDD">
        <w:rPr>
          <w:u w:val="single"/>
          <w:lang w:val="en-GB" w:eastAsia="en-GB"/>
        </w:rPr>
        <w:t xml:space="preserve">) </w:t>
      </w:r>
      <w:r w:rsidR="007849B6" w:rsidRPr="001C4EDD">
        <w:rPr>
          <w:u w:val="single"/>
          <w:lang w:val="en-GB" w:eastAsia="en-GB"/>
        </w:rPr>
        <w:t xml:space="preserve">via email </w:t>
      </w:r>
      <w:hyperlink r:id="rId9" w:history="1">
        <w:r w:rsidR="007849B6" w:rsidRPr="001C4EDD">
          <w:rPr>
            <w:rStyle w:val="Hyperlink"/>
            <w:rFonts w:eastAsia="Times New Roman" w:cs="Tahoma"/>
            <w:sz w:val="20"/>
            <w:szCs w:val="20"/>
            <w:lang w:val="en-GB" w:eastAsia="en-GB"/>
          </w:rPr>
          <w:t>eeagrants@harno.ee</w:t>
        </w:r>
      </w:hyperlink>
      <w:r w:rsidR="007849B6" w:rsidRPr="001C4EDD">
        <w:rPr>
          <w:u w:val="single"/>
          <w:lang w:val="en-GB" w:eastAsia="en-GB"/>
        </w:rPr>
        <w:t xml:space="preserve">. </w:t>
      </w:r>
    </w:p>
    <w:p w14:paraId="1E41770F" w14:textId="18CE4E80" w:rsidR="00001AE3" w:rsidRPr="004F2DF9" w:rsidRDefault="00250927" w:rsidP="001C4EDD">
      <w:pPr>
        <w:jc w:val="both"/>
        <w:rPr>
          <w:lang w:val="en-GB" w:eastAsia="en-GB"/>
        </w:rPr>
      </w:pPr>
      <w:r w:rsidRPr="001C4EDD">
        <w:rPr>
          <w:lang w:val="en-GB" w:eastAsia="en-GB"/>
        </w:rPr>
        <w:t>T</w:t>
      </w:r>
      <w:r w:rsidR="009D4534" w:rsidRPr="001C4EDD">
        <w:rPr>
          <w:lang w:val="en-GB" w:eastAsia="en-GB"/>
        </w:rPr>
        <w:t xml:space="preserve">he information provided in your application form may be used by the </w:t>
      </w:r>
      <w:r w:rsidR="004533F4" w:rsidRPr="001C4EDD">
        <w:rPr>
          <w:lang w:val="en-GB" w:eastAsia="en-GB"/>
        </w:rPr>
        <w:t>Education and Youth Board</w:t>
      </w:r>
      <w:r w:rsidR="009D4534" w:rsidRPr="001C4EDD">
        <w:rPr>
          <w:lang w:val="en-GB" w:eastAsia="en-GB"/>
        </w:rPr>
        <w:t xml:space="preserve"> to evaluate the</w:t>
      </w:r>
      <w:r w:rsidR="0041719E" w:rsidRPr="001C4EDD">
        <w:rPr>
          <w:lang w:val="en-GB" w:eastAsia="en-GB"/>
        </w:rPr>
        <w:t xml:space="preserve"> </w:t>
      </w:r>
      <w:r w:rsidR="00544889" w:rsidRPr="001C4EDD">
        <w:rPr>
          <w:lang w:val="en-GB" w:eastAsia="en-GB"/>
        </w:rPr>
        <w:t>EEA/Norway Cooperation Program in Higher Education</w:t>
      </w:r>
      <w:r w:rsidR="0041719E" w:rsidRPr="001C4EDD">
        <w:rPr>
          <w:lang w:val="en-GB" w:eastAsia="en-GB"/>
        </w:rPr>
        <w:t>.</w:t>
      </w:r>
      <w:r w:rsidR="00001AE3" w:rsidRPr="001C4EDD">
        <w:rPr>
          <w:lang w:val="en-GB" w:eastAsia="en-GB"/>
        </w:rPr>
        <w:t xml:space="preserve"> Any personal data included in the application form shall be processed by </w:t>
      </w:r>
      <w:r w:rsidR="004533F4" w:rsidRPr="001C4EDD">
        <w:rPr>
          <w:lang w:val="en-GB" w:eastAsia="en-GB"/>
        </w:rPr>
        <w:t>Education and Youth Board</w:t>
      </w:r>
      <w:r w:rsidR="00001AE3" w:rsidRPr="001C4EDD">
        <w:rPr>
          <w:lang w:val="en-GB" w:eastAsia="en-GB"/>
        </w:rPr>
        <w:t xml:space="preserve"> in accordance with The </w:t>
      </w:r>
      <w:hyperlink r:id="rId10" w:tgtFrame="_blank" w:history="1">
        <w:r w:rsidR="00001AE3" w:rsidRPr="001C4EDD">
          <w:rPr>
            <w:rStyle w:val="Hyperlink"/>
            <w:rFonts w:eastAsia="Times New Roman" w:cs="Tahoma"/>
            <w:sz w:val="20"/>
            <w:szCs w:val="20"/>
            <w:lang w:val="en-GB" w:eastAsia="en-GB"/>
          </w:rPr>
          <w:t>General Data Protection Regulation(EU) 2016/679</w:t>
        </w:r>
      </w:hyperlink>
      <w:r w:rsidR="00001AE3" w:rsidRPr="001C4EDD">
        <w:rPr>
          <w:b/>
          <w:bCs/>
          <w:lang w:val="en-GB" w:eastAsia="en-GB"/>
        </w:rPr>
        <w:t> </w:t>
      </w:r>
      <w:r w:rsidR="00001AE3" w:rsidRPr="001C4EDD">
        <w:rPr>
          <w:lang w:val="en-GB" w:eastAsia="en-GB"/>
        </w:rPr>
        <w:t>and </w:t>
      </w:r>
      <w:r w:rsidR="00001AE3" w:rsidRPr="004F2DF9">
        <w:rPr>
          <w:lang w:val="en-GB" w:eastAsia="en-GB"/>
        </w:rPr>
        <w:t>The</w:t>
      </w:r>
      <w:r w:rsidR="00001AE3" w:rsidRPr="004F2DF9">
        <w:rPr>
          <w:b/>
          <w:bCs/>
          <w:lang w:val="en-GB" w:eastAsia="en-GB"/>
        </w:rPr>
        <w:t> </w:t>
      </w:r>
      <w:hyperlink r:id="rId11" w:tgtFrame="_blank" w:history="1">
        <w:r w:rsidR="00001AE3" w:rsidRPr="004F2DF9">
          <w:rPr>
            <w:rStyle w:val="Hyperlink"/>
            <w:rFonts w:eastAsia="Times New Roman" w:cs="Tahoma"/>
            <w:color w:val="0000FF"/>
            <w:sz w:val="20"/>
            <w:szCs w:val="20"/>
            <w:lang w:val="en-GB" w:eastAsia="en-GB"/>
          </w:rPr>
          <w:t>Terms and Conditions of Data Protection</w:t>
        </w:r>
        <w:r w:rsidR="00634447" w:rsidRPr="004F2DF9">
          <w:rPr>
            <w:rStyle w:val="Hyperlink"/>
            <w:rFonts w:eastAsia="Times New Roman" w:cs="Tahoma"/>
            <w:color w:val="0000FF"/>
            <w:sz w:val="20"/>
            <w:szCs w:val="20"/>
            <w:lang w:val="en-GB" w:eastAsia="en-GB"/>
          </w:rPr>
          <w:t xml:space="preserve"> in Education and Youth Board</w:t>
        </w:r>
      </w:hyperlink>
      <w:r w:rsidR="00001AE3" w:rsidRPr="004F2DF9">
        <w:rPr>
          <w:b/>
          <w:bCs/>
          <w:lang w:val="en-GB" w:eastAsia="en-GB"/>
        </w:rPr>
        <w:t>.</w:t>
      </w:r>
    </w:p>
    <w:p w14:paraId="5081321F" w14:textId="0A64DA7C" w:rsidR="00001AE3" w:rsidRPr="001C4EDD" w:rsidRDefault="00001AE3" w:rsidP="001C4EDD">
      <w:pPr>
        <w:jc w:val="both"/>
        <w:rPr>
          <w:lang w:val="en-GB" w:eastAsia="en-GB"/>
        </w:rPr>
      </w:pPr>
      <w:r w:rsidRPr="001C4EDD">
        <w:rPr>
          <w:lang w:val="en-GB" w:eastAsia="en-GB"/>
        </w:rPr>
        <w:t>All personal data shall be processed solely in connection with the implementation and follow-up of the </w:t>
      </w:r>
      <w:r w:rsidR="00544889" w:rsidRPr="001C4EDD">
        <w:rPr>
          <w:b/>
          <w:bCs/>
          <w:lang w:val="en-GB" w:eastAsia="en-GB"/>
        </w:rPr>
        <w:t xml:space="preserve">EEA/Norway Cooperation Program in Higher Education </w:t>
      </w:r>
      <w:r w:rsidRPr="001C4EDD">
        <w:rPr>
          <w:lang w:val="en-GB" w:eastAsia="en-GB"/>
        </w:rPr>
        <w:t xml:space="preserve">by the </w:t>
      </w:r>
      <w:r w:rsidR="004533F4" w:rsidRPr="001C4EDD">
        <w:rPr>
          <w:lang w:val="en-GB" w:eastAsia="en-GB"/>
        </w:rPr>
        <w:t>Education and Youth Board</w:t>
      </w:r>
      <w:r w:rsidRPr="001C4EDD">
        <w:rPr>
          <w:lang w:val="en-GB" w:eastAsia="en-GB"/>
        </w:rPr>
        <w:t>, with the possibility of passing the data to the bodies responsible for inspection and audit in accordance with the law.</w:t>
      </w:r>
    </w:p>
    <w:p w14:paraId="329444DA" w14:textId="7A02642E" w:rsidR="008969D2" w:rsidRPr="001C4EDD" w:rsidRDefault="008969D2" w:rsidP="008D6FD4">
      <w:pPr>
        <w:spacing w:after="0" w:line="240" w:lineRule="auto"/>
        <w:jc w:val="both"/>
        <w:rPr>
          <w:rFonts w:eastAsia="Times New Roman" w:cs="Tahoma"/>
          <w:sz w:val="20"/>
          <w:szCs w:val="20"/>
          <w:lang w:val="en-GB" w:eastAsia="en-GB"/>
        </w:rPr>
      </w:pPr>
    </w:p>
    <w:p w14:paraId="7D22282C" w14:textId="77777777" w:rsidR="009D4534" w:rsidRPr="001C4EDD" w:rsidRDefault="00061C1A" w:rsidP="002252F8">
      <w:pPr>
        <w:keepNext/>
        <w:numPr>
          <w:ilvl w:val="0"/>
          <w:numId w:val="2"/>
        </w:numPr>
        <w:pBdr>
          <w:top w:val="inset" w:sz="6" w:space="1" w:color="A6A6A6"/>
          <w:left w:val="inset" w:sz="6" w:space="4" w:color="A6A6A6"/>
          <w:bottom w:val="outset" w:sz="6" w:space="1" w:color="A6A6A6"/>
          <w:right w:val="outset" w:sz="6" w:space="4" w:color="A6A6A6"/>
        </w:pBdr>
        <w:shd w:val="clear" w:color="auto" w:fill="8A0000"/>
        <w:spacing w:before="240" w:after="60" w:line="240" w:lineRule="auto"/>
        <w:outlineLvl w:val="0"/>
        <w:rPr>
          <w:rFonts w:eastAsia="Times New Roman" w:cs="Tahoma"/>
          <w:b/>
          <w:bCs/>
          <w:smallCaps/>
          <w:kern w:val="32"/>
          <w:sz w:val="28"/>
          <w:szCs w:val="28"/>
          <w:lang w:val="en-GB" w:eastAsia="es-ES"/>
        </w:rPr>
      </w:pPr>
      <w:r w:rsidRPr="001C4EDD">
        <w:rPr>
          <w:rFonts w:eastAsia="Times New Roman" w:cs="Tahoma"/>
          <w:b/>
          <w:bCs/>
          <w:smallCaps/>
          <w:kern w:val="32"/>
          <w:sz w:val="28"/>
          <w:szCs w:val="28"/>
          <w:lang w:val="en-GB" w:eastAsia="es-ES"/>
        </w:rPr>
        <w:lastRenderedPageBreak/>
        <w:t>Submission d</w:t>
      </w:r>
      <w:r w:rsidR="009D4534" w:rsidRPr="001C4EDD">
        <w:rPr>
          <w:rFonts w:eastAsia="Times New Roman" w:cs="Tahoma"/>
          <w:b/>
          <w:bCs/>
          <w:smallCaps/>
          <w:kern w:val="32"/>
          <w:sz w:val="28"/>
          <w:szCs w:val="28"/>
          <w:lang w:val="en-GB" w:eastAsia="es-ES"/>
        </w:rPr>
        <w:t>ata</w:t>
      </w:r>
    </w:p>
    <w:p w14:paraId="226C1D0B" w14:textId="77777777" w:rsidR="006B58A7" w:rsidRPr="001C4EDD" w:rsidRDefault="006B58A7" w:rsidP="005561A1">
      <w:pPr>
        <w:spacing w:after="0" w:line="240" w:lineRule="auto"/>
        <w:rPr>
          <w:rFonts w:eastAsia="Times New Roman" w:cs="Tahoma"/>
          <w:b/>
          <w:bCs/>
          <w:sz w:val="18"/>
          <w:szCs w:val="18"/>
          <w:lang w:val="en-GB"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450"/>
      </w:tblGrid>
      <w:tr w:rsidR="00D244D1" w:rsidRPr="001C4EDD" w14:paraId="4676E097" w14:textId="77777777" w:rsidTr="00C965E4">
        <w:trPr>
          <w:trHeight w:val="407"/>
        </w:trPr>
        <w:tc>
          <w:tcPr>
            <w:tcW w:w="3644" w:type="dxa"/>
            <w:shd w:val="clear" w:color="auto" w:fill="auto"/>
          </w:tcPr>
          <w:p w14:paraId="0CC2C307" w14:textId="77777777" w:rsidR="00D244D1" w:rsidRPr="001C4EDD" w:rsidRDefault="00D244D1" w:rsidP="002F0926">
            <w:pPr>
              <w:spacing w:after="0" w:line="360" w:lineRule="auto"/>
              <w:rPr>
                <w:rFonts w:eastAsia="Times New Roman" w:cs="Tahoma"/>
                <w:b/>
                <w:sz w:val="20"/>
                <w:szCs w:val="18"/>
                <w:lang w:val="en-GB" w:eastAsia="en-GB"/>
              </w:rPr>
            </w:pPr>
            <w:r w:rsidRPr="001C4EDD">
              <w:rPr>
                <w:rFonts w:eastAsia="Times New Roman" w:cs="Tahoma"/>
                <w:b/>
                <w:sz w:val="20"/>
                <w:szCs w:val="18"/>
                <w:lang w:val="en-GB" w:eastAsia="en-GB"/>
              </w:rPr>
              <w:t>Action</w:t>
            </w:r>
          </w:p>
        </w:tc>
        <w:tc>
          <w:tcPr>
            <w:tcW w:w="5450" w:type="dxa"/>
          </w:tcPr>
          <w:p w14:paraId="26C09DEA" w14:textId="77777777" w:rsidR="00D244D1" w:rsidRPr="001C4EDD" w:rsidRDefault="00D244D1" w:rsidP="003C7ED5">
            <w:pPr>
              <w:spacing w:after="0" w:line="360" w:lineRule="auto"/>
              <w:rPr>
                <w:rFonts w:eastAsia="Times New Roman" w:cs="Tahoma"/>
                <w:sz w:val="20"/>
                <w:szCs w:val="18"/>
                <w:lang w:val="en-GB" w:eastAsia="en-GB"/>
              </w:rPr>
            </w:pPr>
            <w:r w:rsidRPr="001C4EDD">
              <w:rPr>
                <w:rFonts w:eastAsia="Times New Roman" w:cs="Tahoma"/>
                <w:sz w:val="20"/>
                <w:szCs w:val="18"/>
                <w:lang w:val="en-GB" w:eastAsia="en-GB"/>
              </w:rPr>
              <w:t>Cooperation projects in higher education</w:t>
            </w:r>
          </w:p>
        </w:tc>
      </w:tr>
      <w:tr w:rsidR="002F0926" w:rsidRPr="001C4EDD" w14:paraId="7D4002B9" w14:textId="77777777" w:rsidTr="00C965E4">
        <w:trPr>
          <w:trHeight w:val="407"/>
        </w:trPr>
        <w:tc>
          <w:tcPr>
            <w:tcW w:w="3644" w:type="dxa"/>
            <w:shd w:val="clear" w:color="auto" w:fill="auto"/>
          </w:tcPr>
          <w:p w14:paraId="5992DEBD" w14:textId="77777777" w:rsidR="002F0926" w:rsidRPr="001C4EDD" w:rsidRDefault="002F0926" w:rsidP="002F0926">
            <w:pPr>
              <w:spacing w:after="0" w:line="360" w:lineRule="auto"/>
              <w:rPr>
                <w:rFonts w:eastAsia="Times New Roman" w:cs="Tahoma"/>
                <w:b/>
                <w:sz w:val="20"/>
                <w:szCs w:val="18"/>
                <w:lang w:val="en-GB" w:eastAsia="en-GB"/>
              </w:rPr>
            </w:pPr>
            <w:r w:rsidRPr="001C4EDD">
              <w:rPr>
                <w:rFonts w:eastAsia="Times New Roman" w:cs="Tahoma"/>
                <w:b/>
                <w:sz w:val="20"/>
                <w:szCs w:val="18"/>
                <w:lang w:val="en-GB" w:eastAsia="en-GB"/>
              </w:rPr>
              <w:t>Project title</w:t>
            </w:r>
          </w:p>
        </w:tc>
        <w:sdt>
          <w:sdtPr>
            <w:rPr>
              <w:rFonts w:eastAsia="Times New Roman" w:cs="Tahoma"/>
              <w:sz w:val="20"/>
              <w:szCs w:val="18"/>
              <w:lang w:val="en-GB" w:eastAsia="en-GB"/>
            </w:rPr>
            <w:id w:val="-1839229856"/>
            <w:placeholder>
              <w:docPart w:val="765BB9E5D4014533AAC268E308E178C8"/>
            </w:placeholder>
            <w:showingPlcHdr/>
            <w:text/>
          </w:sdtPr>
          <w:sdtEndPr/>
          <w:sdtContent>
            <w:tc>
              <w:tcPr>
                <w:tcW w:w="5450" w:type="dxa"/>
              </w:tcPr>
              <w:p w14:paraId="7277E959" w14:textId="4C88457E" w:rsidR="002F0926" w:rsidRPr="001C4EDD" w:rsidRDefault="004533F4" w:rsidP="003C7ED5">
                <w:pPr>
                  <w:spacing w:after="0" w:line="360" w:lineRule="auto"/>
                  <w:rPr>
                    <w:rFonts w:eastAsia="Times New Roman" w:cs="Tahoma"/>
                    <w:sz w:val="20"/>
                    <w:szCs w:val="18"/>
                    <w:lang w:val="en-GB" w:eastAsia="en-GB"/>
                  </w:rPr>
                </w:pPr>
                <w:r w:rsidRPr="001C4EDD">
                  <w:rPr>
                    <w:rStyle w:val="PlaceholderText"/>
                    <w:lang w:val="en-GB"/>
                  </w:rPr>
                  <w:t>Click here to enter text.</w:t>
                </w:r>
              </w:p>
            </w:tc>
          </w:sdtContent>
        </w:sdt>
      </w:tr>
      <w:tr w:rsidR="004533F4" w:rsidRPr="001C4EDD" w14:paraId="6633620E" w14:textId="77777777" w:rsidTr="00C965E4">
        <w:trPr>
          <w:trHeight w:val="407"/>
        </w:trPr>
        <w:tc>
          <w:tcPr>
            <w:tcW w:w="3644" w:type="dxa"/>
            <w:shd w:val="clear" w:color="auto" w:fill="auto"/>
          </w:tcPr>
          <w:p w14:paraId="7993A263" w14:textId="4F971215" w:rsidR="004533F4" w:rsidRPr="001C4EDD" w:rsidRDefault="004533F4" w:rsidP="002F0926">
            <w:pPr>
              <w:spacing w:after="0" w:line="360" w:lineRule="auto"/>
              <w:rPr>
                <w:rFonts w:eastAsia="Times New Roman" w:cs="Tahoma"/>
                <w:b/>
                <w:sz w:val="20"/>
                <w:szCs w:val="18"/>
                <w:lang w:val="en-GB" w:eastAsia="en-GB"/>
              </w:rPr>
            </w:pPr>
            <w:r w:rsidRPr="001C4EDD">
              <w:rPr>
                <w:rFonts w:eastAsia="Times New Roman" w:cs="Tahoma"/>
                <w:b/>
                <w:sz w:val="20"/>
                <w:szCs w:val="18"/>
                <w:lang w:val="en-GB" w:eastAsia="en-GB"/>
              </w:rPr>
              <w:t>Project title in Estonian</w:t>
            </w:r>
          </w:p>
        </w:tc>
        <w:sdt>
          <w:sdtPr>
            <w:rPr>
              <w:rFonts w:eastAsia="Times New Roman" w:cs="Tahoma"/>
              <w:sz w:val="20"/>
              <w:szCs w:val="18"/>
              <w:lang w:val="en-GB" w:eastAsia="en-GB"/>
            </w:rPr>
            <w:id w:val="220485223"/>
            <w:placeholder>
              <w:docPart w:val="4C6432E228744D67A918DFDEAC8C59FA"/>
            </w:placeholder>
            <w:showingPlcHdr/>
            <w:text/>
          </w:sdtPr>
          <w:sdtEndPr/>
          <w:sdtContent>
            <w:tc>
              <w:tcPr>
                <w:tcW w:w="5450" w:type="dxa"/>
              </w:tcPr>
              <w:p w14:paraId="2FC9A7B4" w14:textId="08B868C4" w:rsidR="004533F4" w:rsidRPr="001C4EDD" w:rsidRDefault="004533F4" w:rsidP="00D244D1">
                <w:pPr>
                  <w:spacing w:after="0" w:line="360" w:lineRule="auto"/>
                  <w:rPr>
                    <w:rFonts w:eastAsia="Times New Roman" w:cs="Tahoma"/>
                    <w:sz w:val="20"/>
                    <w:szCs w:val="18"/>
                    <w:lang w:val="en-GB" w:eastAsia="en-GB"/>
                  </w:rPr>
                </w:pPr>
                <w:r w:rsidRPr="001C4EDD">
                  <w:rPr>
                    <w:rStyle w:val="PlaceholderText"/>
                    <w:lang w:val="en-GB"/>
                  </w:rPr>
                  <w:t>Click here to enter text.</w:t>
                </w:r>
              </w:p>
            </w:tc>
          </w:sdtContent>
        </w:sdt>
      </w:tr>
      <w:tr w:rsidR="004539B2" w:rsidRPr="001C4EDD" w14:paraId="2DC28A81" w14:textId="77777777" w:rsidTr="00C965E4">
        <w:trPr>
          <w:trHeight w:val="407"/>
        </w:trPr>
        <w:tc>
          <w:tcPr>
            <w:tcW w:w="3644" w:type="dxa"/>
            <w:shd w:val="clear" w:color="auto" w:fill="auto"/>
          </w:tcPr>
          <w:p w14:paraId="1BB57C1B" w14:textId="77777777" w:rsidR="004539B2" w:rsidRPr="001C4EDD" w:rsidRDefault="004539B2" w:rsidP="002F0926">
            <w:pPr>
              <w:spacing w:after="0" w:line="360" w:lineRule="auto"/>
              <w:rPr>
                <w:rFonts w:eastAsia="Times New Roman" w:cs="Tahoma"/>
                <w:b/>
                <w:sz w:val="20"/>
                <w:szCs w:val="18"/>
                <w:lang w:val="en-GB" w:eastAsia="en-GB"/>
              </w:rPr>
            </w:pPr>
            <w:r w:rsidRPr="001C4EDD">
              <w:rPr>
                <w:rFonts w:eastAsia="Times New Roman" w:cs="Tahoma"/>
                <w:b/>
                <w:sz w:val="20"/>
                <w:szCs w:val="18"/>
                <w:lang w:val="en-GB" w:eastAsia="en-GB"/>
              </w:rPr>
              <w:t>Countries involved in the project</w:t>
            </w:r>
          </w:p>
        </w:tc>
        <w:sdt>
          <w:sdtPr>
            <w:rPr>
              <w:rFonts w:eastAsia="Times New Roman" w:cs="Tahoma"/>
              <w:sz w:val="20"/>
              <w:szCs w:val="18"/>
              <w:lang w:val="en-GB" w:eastAsia="en-GB"/>
            </w:rPr>
            <w:id w:val="-665627948"/>
            <w:placeholder>
              <w:docPart w:val="8548D4AF48A24394A8782BB2C6C730D7"/>
            </w:placeholder>
            <w:showingPlcHdr/>
            <w:text/>
          </w:sdtPr>
          <w:sdtEndPr/>
          <w:sdtContent>
            <w:tc>
              <w:tcPr>
                <w:tcW w:w="5450" w:type="dxa"/>
              </w:tcPr>
              <w:p w14:paraId="1C66C5E4" w14:textId="77777777" w:rsidR="004539B2" w:rsidRPr="001C4EDD" w:rsidRDefault="00D244D1" w:rsidP="00D244D1">
                <w:pPr>
                  <w:spacing w:after="0" w:line="360" w:lineRule="auto"/>
                  <w:rPr>
                    <w:rFonts w:eastAsia="Times New Roman" w:cs="Tahoma"/>
                    <w:sz w:val="20"/>
                    <w:szCs w:val="18"/>
                    <w:lang w:val="en-GB" w:eastAsia="en-GB"/>
                  </w:rPr>
                </w:pPr>
                <w:r w:rsidRPr="001C4EDD">
                  <w:rPr>
                    <w:rStyle w:val="PlaceholderText"/>
                    <w:lang w:val="en-GB"/>
                  </w:rPr>
                  <w:t>Click here to enter text.</w:t>
                </w:r>
              </w:p>
            </w:tc>
          </w:sdtContent>
        </w:sdt>
      </w:tr>
      <w:tr w:rsidR="002F0926" w:rsidRPr="001C4EDD" w14:paraId="346E11BB" w14:textId="77777777" w:rsidTr="00C965E4">
        <w:trPr>
          <w:trHeight w:val="426"/>
        </w:trPr>
        <w:tc>
          <w:tcPr>
            <w:tcW w:w="3644" w:type="dxa"/>
            <w:shd w:val="clear" w:color="auto" w:fill="auto"/>
          </w:tcPr>
          <w:p w14:paraId="1B484611" w14:textId="77777777" w:rsidR="002F0926" w:rsidRPr="001C4EDD" w:rsidRDefault="002F0926" w:rsidP="002F0926">
            <w:pPr>
              <w:spacing w:after="0" w:line="360" w:lineRule="auto"/>
              <w:rPr>
                <w:rFonts w:eastAsia="Times New Roman" w:cs="Tahoma"/>
                <w:b/>
                <w:sz w:val="20"/>
                <w:szCs w:val="18"/>
                <w:lang w:val="en-GB" w:eastAsia="en-GB"/>
              </w:rPr>
            </w:pPr>
            <w:r w:rsidRPr="001C4EDD">
              <w:rPr>
                <w:rFonts w:eastAsia="Times New Roman" w:cs="Tahoma"/>
                <w:b/>
                <w:sz w:val="20"/>
                <w:szCs w:val="18"/>
                <w:lang w:val="en-GB" w:eastAsia="en-GB"/>
              </w:rPr>
              <w:t xml:space="preserve">Total number </w:t>
            </w:r>
            <w:r w:rsidR="000A65AA" w:rsidRPr="001C4EDD">
              <w:rPr>
                <w:rFonts w:eastAsia="Times New Roman" w:cs="Tahoma"/>
                <w:b/>
                <w:sz w:val="20"/>
                <w:szCs w:val="18"/>
                <w:lang w:val="en-GB" w:eastAsia="en-GB"/>
              </w:rPr>
              <w:t xml:space="preserve">of </w:t>
            </w:r>
            <w:r w:rsidRPr="001C4EDD">
              <w:rPr>
                <w:rFonts w:eastAsia="Times New Roman" w:cs="Tahoma"/>
                <w:b/>
                <w:sz w:val="20"/>
                <w:szCs w:val="18"/>
                <w:lang w:val="en-GB" w:eastAsia="en-GB"/>
              </w:rPr>
              <w:t xml:space="preserve">partners </w:t>
            </w:r>
          </w:p>
        </w:tc>
        <w:sdt>
          <w:sdtPr>
            <w:rPr>
              <w:rFonts w:eastAsia="Times New Roman" w:cs="Tahoma"/>
              <w:sz w:val="20"/>
              <w:szCs w:val="18"/>
              <w:lang w:val="en-GB" w:eastAsia="en-GB"/>
            </w:rPr>
            <w:id w:val="-1829888371"/>
            <w:placeholder>
              <w:docPart w:val="CE733918272B4B08BF1793F9CF14BFA3"/>
            </w:placeholder>
            <w:showingPlcHdr/>
            <w:text/>
          </w:sdtPr>
          <w:sdtEndPr/>
          <w:sdtContent>
            <w:tc>
              <w:tcPr>
                <w:tcW w:w="5450" w:type="dxa"/>
              </w:tcPr>
              <w:p w14:paraId="3EB4AD6D" w14:textId="77777777" w:rsidR="002F0926" w:rsidRPr="001C4EDD" w:rsidRDefault="00DE454A" w:rsidP="008D6FD4">
                <w:pPr>
                  <w:spacing w:after="0" w:line="360" w:lineRule="auto"/>
                  <w:rPr>
                    <w:rFonts w:eastAsia="Times New Roman" w:cs="Tahoma"/>
                    <w:sz w:val="20"/>
                    <w:szCs w:val="18"/>
                    <w:lang w:val="en-GB" w:eastAsia="en-GB"/>
                  </w:rPr>
                </w:pPr>
                <w:r w:rsidRPr="001C4EDD">
                  <w:rPr>
                    <w:rStyle w:val="PlaceholderText"/>
                    <w:lang w:val="en-GB"/>
                  </w:rPr>
                  <w:t>Click here to enter text.</w:t>
                </w:r>
              </w:p>
            </w:tc>
          </w:sdtContent>
        </w:sdt>
      </w:tr>
      <w:tr w:rsidR="0016232D" w:rsidRPr="001C4EDD" w14:paraId="2031BF02" w14:textId="77777777" w:rsidTr="00C965E4">
        <w:trPr>
          <w:trHeight w:val="426"/>
        </w:trPr>
        <w:tc>
          <w:tcPr>
            <w:tcW w:w="3644" w:type="dxa"/>
            <w:shd w:val="clear" w:color="auto" w:fill="auto"/>
          </w:tcPr>
          <w:p w14:paraId="7DAAF252" w14:textId="77777777" w:rsidR="0016232D" w:rsidRPr="001C4EDD" w:rsidRDefault="0016232D" w:rsidP="0016232D">
            <w:pPr>
              <w:spacing w:after="0" w:line="360" w:lineRule="auto"/>
              <w:rPr>
                <w:rFonts w:eastAsia="Times New Roman" w:cs="Tahoma"/>
                <w:b/>
                <w:sz w:val="20"/>
                <w:szCs w:val="18"/>
                <w:lang w:val="en-GB" w:eastAsia="en-GB"/>
              </w:rPr>
            </w:pPr>
            <w:r w:rsidRPr="001C4EDD">
              <w:rPr>
                <w:rFonts w:eastAsia="Times New Roman" w:cs="Tahoma"/>
                <w:b/>
                <w:sz w:val="20"/>
                <w:szCs w:val="18"/>
                <w:lang w:val="en-GB" w:eastAsia="en-GB"/>
              </w:rPr>
              <w:t>Duration of the project</w:t>
            </w:r>
            <w:r w:rsidR="0075021F" w:rsidRPr="001C4EDD">
              <w:rPr>
                <w:rFonts w:eastAsia="Times New Roman" w:cs="Tahoma"/>
                <w:b/>
                <w:sz w:val="20"/>
                <w:szCs w:val="18"/>
                <w:lang w:val="en-GB" w:eastAsia="en-GB"/>
              </w:rPr>
              <w:t xml:space="preserve"> in months</w:t>
            </w:r>
          </w:p>
        </w:tc>
        <w:sdt>
          <w:sdtPr>
            <w:rPr>
              <w:rFonts w:eastAsia="Times New Roman" w:cs="Tahoma"/>
              <w:sz w:val="20"/>
              <w:szCs w:val="18"/>
              <w:lang w:val="en-GB" w:eastAsia="en-GB"/>
            </w:rPr>
            <w:id w:val="-664935866"/>
            <w:placeholder>
              <w:docPart w:val="AF8BEADA6A4C4F4D8C0B00D24500038C"/>
            </w:placeholder>
            <w:showingPlcHdr/>
            <w:text/>
          </w:sdtPr>
          <w:sdtEndPr/>
          <w:sdtContent>
            <w:tc>
              <w:tcPr>
                <w:tcW w:w="5450" w:type="dxa"/>
              </w:tcPr>
              <w:p w14:paraId="221F2741" w14:textId="784C9308" w:rsidR="0016232D" w:rsidRPr="001C4EDD" w:rsidRDefault="004533F4" w:rsidP="008D6FD4">
                <w:pPr>
                  <w:spacing w:after="0" w:line="360" w:lineRule="auto"/>
                  <w:rPr>
                    <w:rFonts w:eastAsia="Times New Roman" w:cs="Tahoma"/>
                    <w:sz w:val="20"/>
                    <w:szCs w:val="18"/>
                    <w:lang w:val="en-GB" w:eastAsia="en-GB"/>
                  </w:rPr>
                </w:pPr>
                <w:r w:rsidRPr="001C4EDD">
                  <w:rPr>
                    <w:rStyle w:val="PlaceholderText"/>
                    <w:lang w:val="en-GB"/>
                  </w:rPr>
                  <w:t>Click here to enter text.</w:t>
                </w:r>
              </w:p>
            </w:tc>
          </w:sdtContent>
        </w:sdt>
      </w:tr>
      <w:tr w:rsidR="002F0926" w:rsidRPr="001C4EDD" w14:paraId="74F63E89" w14:textId="77777777" w:rsidTr="00C965E4">
        <w:trPr>
          <w:trHeight w:val="405"/>
        </w:trPr>
        <w:tc>
          <w:tcPr>
            <w:tcW w:w="3644" w:type="dxa"/>
            <w:shd w:val="clear" w:color="auto" w:fill="auto"/>
          </w:tcPr>
          <w:p w14:paraId="2F7973C3" w14:textId="77777777" w:rsidR="002F0926" w:rsidRPr="001C4EDD" w:rsidRDefault="002F0926" w:rsidP="008D6FD4">
            <w:pPr>
              <w:spacing w:after="0" w:line="360" w:lineRule="auto"/>
              <w:rPr>
                <w:rFonts w:eastAsia="Times New Roman" w:cs="Tahoma"/>
                <w:b/>
                <w:sz w:val="20"/>
                <w:szCs w:val="18"/>
                <w:lang w:val="en-GB" w:eastAsia="en-GB"/>
              </w:rPr>
            </w:pPr>
            <w:r w:rsidRPr="001C4EDD">
              <w:rPr>
                <w:rFonts w:eastAsia="Times New Roman" w:cs="Tahoma"/>
                <w:b/>
                <w:sz w:val="20"/>
                <w:szCs w:val="18"/>
                <w:lang w:val="en-GB" w:eastAsia="en-GB"/>
              </w:rPr>
              <w:t>Expected start date of the project</w:t>
            </w:r>
          </w:p>
        </w:tc>
        <w:sdt>
          <w:sdtPr>
            <w:rPr>
              <w:rFonts w:eastAsia="Times New Roman" w:cs="Tahoma"/>
              <w:sz w:val="20"/>
              <w:szCs w:val="18"/>
              <w:lang w:val="en-GB" w:eastAsia="en-GB"/>
            </w:rPr>
            <w:id w:val="850149700"/>
            <w:placeholder>
              <w:docPart w:val="D3704EA3B0444C92A5A77EF99B687CEF"/>
            </w:placeholder>
            <w:showingPlcHdr/>
            <w:text/>
          </w:sdtPr>
          <w:sdtEndPr/>
          <w:sdtContent>
            <w:tc>
              <w:tcPr>
                <w:tcW w:w="5450" w:type="dxa"/>
              </w:tcPr>
              <w:p w14:paraId="615AD6FB" w14:textId="77777777" w:rsidR="002F0926" w:rsidRPr="001C4EDD" w:rsidRDefault="00DE454A" w:rsidP="002F0926">
                <w:pPr>
                  <w:spacing w:after="0" w:line="360" w:lineRule="auto"/>
                  <w:rPr>
                    <w:rFonts w:eastAsia="Times New Roman" w:cs="Tahoma"/>
                    <w:sz w:val="20"/>
                    <w:szCs w:val="18"/>
                    <w:lang w:val="en-GB" w:eastAsia="en-GB"/>
                  </w:rPr>
                </w:pPr>
                <w:r w:rsidRPr="001C4EDD">
                  <w:rPr>
                    <w:rStyle w:val="PlaceholderText"/>
                    <w:lang w:val="en-GB"/>
                  </w:rPr>
                  <w:t>Click here to enter text.</w:t>
                </w:r>
              </w:p>
            </w:tc>
          </w:sdtContent>
        </w:sdt>
      </w:tr>
      <w:tr w:rsidR="008D6FD4" w:rsidRPr="001C4EDD" w14:paraId="17399E58" w14:textId="77777777" w:rsidTr="00C965E4">
        <w:trPr>
          <w:trHeight w:val="411"/>
        </w:trPr>
        <w:tc>
          <w:tcPr>
            <w:tcW w:w="3644" w:type="dxa"/>
            <w:shd w:val="clear" w:color="auto" w:fill="auto"/>
          </w:tcPr>
          <w:p w14:paraId="25CA086E" w14:textId="77777777" w:rsidR="008D6FD4" w:rsidRPr="001C4EDD" w:rsidRDefault="008D6FD4" w:rsidP="008D6FD4">
            <w:pPr>
              <w:spacing w:after="0" w:line="360" w:lineRule="auto"/>
              <w:rPr>
                <w:rFonts w:eastAsia="Times New Roman" w:cs="Tahoma"/>
                <w:b/>
                <w:sz w:val="20"/>
                <w:szCs w:val="18"/>
                <w:lang w:val="en-GB" w:eastAsia="en-GB"/>
              </w:rPr>
            </w:pPr>
            <w:r w:rsidRPr="001C4EDD">
              <w:rPr>
                <w:rFonts w:eastAsia="Times New Roman" w:cs="Tahoma"/>
                <w:b/>
                <w:sz w:val="20"/>
                <w:szCs w:val="18"/>
                <w:lang w:val="en-GB" w:eastAsia="en-GB"/>
              </w:rPr>
              <w:t>Expected end date of the project</w:t>
            </w:r>
          </w:p>
        </w:tc>
        <w:sdt>
          <w:sdtPr>
            <w:rPr>
              <w:rFonts w:eastAsia="Times New Roman" w:cs="Tahoma"/>
              <w:sz w:val="20"/>
              <w:szCs w:val="18"/>
              <w:lang w:val="en-GB" w:eastAsia="en-GB"/>
            </w:rPr>
            <w:id w:val="489914302"/>
            <w:placeholder>
              <w:docPart w:val="4E81DE40CD1C49B084B89890D2529BE1"/>
            </w:placeholder>
            <w:showingPlcHdr/>
            <w:text/>
          </w:sdtPr>
          <w:sdtEndPr/>
          <w:sdtContent>
            <w:tc>
              <w:tcPr>
                <w:tcW w:w="5450" w:type="dxa"/>
              </w:tcPr>
              <w:p w14:paraId="52B224C6" w14:textId="77777777" w:rsidR="008D6FD4" w:rsidRPr="001C4EDD" w:rsidRDefault="00DE454A" w:rsidP="002F0926">
                <w:pPr>
                  <w:spacing w:after="0" w:line="360" w:lineRule="auto"/>
                  <w:rPr>
                    <w:rFonts w:eastAsia="Times New Roman" w:cs="Tahoma"/>
                    <w:sz w:val="20"/>
                    <w:szCs w:val="18"/>
                    <w:lang w:val="en-GB" w:eastAsia="en-GB"/>
                  </w:rPr>
                </w:pPr>
                <w:r w:rsidRPr="001C4EDD">
                  <w:rPr>
                    <w:rStyle w:val="PlaceholderText"/>
                    <w:lang w:val="en-GB"/>
                  </w:rPr>
                  <w:t>Click here to enter text.</w:t>
                </w:r>
              </w:p>
            </w:tc>
          </w:sdtContent>
        </w:sdt>
      </w:tr>
    </w:tbl>
    <w:p w14:paraId="187C445A" w14:textId="77777777" w:rsidR="00C96BCC" w:rsidRPr="001C4EDD" w:rsidRDefault="00C96BCC" w:rsidP="005561A1">
      <w:pPr>
        <w:spacing w:after="0" w:line="240" w:lineRule="auto"/>
        <w:rPr>
          <w:rFonts w:eastAsia="Times New Roman" w:cs="Tahoma"/>
          <w:sz w:val="18"/>
          <w:szCs w:val="18"/>
          <w:lang w:val="en-GB" w:eastAsia="en-GB"/>
        </w:rPr>
      </w:pPr>
    </w:p>
    <w:p w14:paraId="5EF44FCB" w14:textId="77777777" w:rsidR="00FB311C" w:rsidRPr="001C4EDD" w:rsidRDefault="00FB311C" w:rsidP="005561A1">
      <w:pPr>
        <w:spacing w:after="0" w:line="240" w:lineRule="auto"/>
        <w:rPr>
          <w:rFonts w:eastAsia="Times New Roman" w:cs="Tahoma"/>
          <w:sz w:val="18"/>
          <w:szCs w:val="18"/>
          <w:lang w:val="en-GB" w:eastAsia="en-GB"/>
        </w:rPr>
      </w:pPr>
    </w:p>
    <w:p w14:paraId="5DA61A27" w14:textId="77777777" w:rsidR="00F4478D" w:rsidRPr="001C4EDD" w:rsidRDefault="00061C1A" w:rsidP="002252F8">
      <w:pPr>
        <w:keepNext/>
        <w:numPr>
          <w:ilvl w:val="0"/>
          <w:numId w:val="2"/>
        </w:numPr>
        <w:pBdr>
          <w:top w:val="single" w:sz="4" w:space="1" w:color="A6A6A6"/>
          <w:left w:val="single" w:sz="4" w:space="4" w:color="A6A6A6"/>
          <w:bottom w:val="single" w:sz="4" w:space="2" w:color="A6A6A6"/>
          <w:right w:val="single" w:sz="4" w:space="4" w:color="A6A6A6"/>
        </w:pBdr>
        <w:shd w:val="clear" w:color="auto" w:fill="8A0000"/>
        <w:spacing w:after="0" w:line="240" w:lineRule="auto"/>
        <w:outlineLvl w:val="0"/>
        <w:rPr>
          <w:rFonts w:eastAsia="Times New Roman" w:cs="Tahoma"/>
          <w:b/>
          <w:bCs/>
          <w:smallCaps/>
          <w:kern w:val="32"/>
          <w:sz w:val="28"/>
          <w:szCs w:val="28"/>
          <w:lang w:val="en-GB" w:eastAsia="es-ES"/>
        </w:rPr>
      </w:pPr>
      <w:r w:rsidRPr="001C4EDD">
        <w:rPr>
          <w:rFonts w:eastAsia="Times New Roman" w:cs="Tahoma"/>
          <w:b/>
          <w:bCs/>
          <w:smallCaps/>
          <w:kern w:val="32"/>
          <w:sz w:val="28"/>
          <w:szCs w:val="28"/>
          <w:lang w:val="en-GB" w:eastAsia="es-ES"/>
        </w:rPr>
        <w:t xml:space="preserve">Applicant </w:t>
      </w:r>
      <w:r w:rsidR="004C53F6" w:rsidRPr="001C4EDD">
        <w:rPr>
          <w:rFonts w:eastAsia="Times New Roman" w:cs="Tahoma"/>
          <w:b/>
          <w:bCs/>
          <w:smallCaps/>
          <w:kern w:val="32"/>
          <w:sz w:val="28"/>
          <w:szCs w:val="28"/>
          <w:lang w:val="en-GB" w:eastAsia="es-ES"/>
        </w:rPr>
        <w:t>and other organisation</w:t>
      </w:r>
      <w:r w:rsidR="00FF7C5A" w:rsidRPr="001C4EDD">
        <w:rPr>
          <w:rFonts w:eastAsia="Times New Roman" w:cs="Tahoma"/>
          <w:b/>
          <w:bCs/>
          <w:smallCaps/>
          <w:kern w:val="32"/>
          <w:sz w:val="28"/>
          <w:szCs w:val="28"/>
          <w:lang w:val="en-GB" w:eastAsia="es-ES"/>
        </w:rPr>
        <w:t>(s)</w:t>
      </w:r>
      <w:r w:rsidR="004C53F6" w:rsidRPr="001C4EDD">
        <w:rPr>
          <w:rFonts w:eastAsia="Times New Roman" w:cs="Tahoma"/>
          <w:b/>
          <w:bCs/>
          <w:smallCaps/>
          <w:kern w:val="32"/>
          <w:sz w:val="28"/>
          <w:szCs w:val="28"/>
          <w:lang w:val="en-GB" w:eastAsia="es-ES"/>
        </w:rPr>
        <w:t xml:space="preserve"> </w:t>
      </w:r>
      <w:r w:rsidRPr="001C4EDD">
        <w:rPr>
          <w:rFonts w:eastAsia="Times New Roman" w:cs="Tahoma"/>
          <w:b/>
          <w:bCs/>
          <w:smallCaps/>
          <w:kern w:val="32"/>
          <w:sz w:val="28"/>
          <w:szCs w:val="28"/>
          <w:lang w:val="en-GB" w:eastAsia="es-ES"/>
        </w:rPr>
        <w:t>d</w:t>
      </w:r>
      <w:r w:rsidR="00F4478D" w:rsidRPr="001C4EDD">
        <w:rPr>
          <w:rFonts w:eastAsia="Times New Roman" w:cs="Tahoma"/>
          <w:b/>
          <w:bCs/>
          <w:smallCaps/>
          <w:kern w:val="32"/>
          <w:sz w:val="28"/>
          <w:szCs w:val="28"/>
          <w:lang w:val="en-GB" w:eastAsia="es-ES"/>
        </w:rPr>
        <w:t>ata</w:t>
      </w:r>
    </w:p>
    <w:p w14:paraId="317A55F5" w14:textId="77777777" w:rsidR="004C53F6" w:rsidRPr="001C4EDD" w:rsidRDefault="004C53F6" w:rsidP="005561A1">
      <w:pPr>
        <w:spacing w:after="0" w:line="240" w:lineRule="auto"/>
        <w:rPr>
          <w:rFonts w:eastAsia="Times New Roman" w:cs="Tahoma"/>
          <w:sz w:val="18"/>
          <w:szCs w:val="18"/>
          <w:lang w:val="en-GB" w:eastAsia="en-GB"/>
        </w:rPr>
      </w:pPr>
    </w:p>
    <w:p w14:paraId="0C2547CA" w14:textId="0E49C795" w:rsidR="00C51B06" w:rsidRPr="001C4EDD" w:rsidRDefault="00C51B06" w:rsidP="00C51B06">
      <w:pPr>
        <w:pStyle w:val="Heading2"/>
        <w:shd w:val="clear" w:color="auto" w:fill="1F497D" w:themeFill="text2"/>
        <w:rPr>
          <w:rFonts w:ascii="Roboto Condensed" w:eastAsia="Times New Roman" w:hAnsi="Roboto Condensed" w:cs="Tahoma"/>
          <w:sz w:val="18"/>
          <w:szCs w:val="18"/>
          <w:lang w:val="en-GB" w:eastAsia="en-GB"/>
        </w:rPr>
      </w:pPr>
      <w:r w:rsidRPr="001C4EDD">
        <w:rPr>
          <w:rStyle w:val="BookTitle"/>
          <w:rFonts w:ascii="Roboto Condensed" w:hAnsi="Roboto Condensed"/>
          <w:b/>
          <w:bCs w:val="0"/>
          <w:smallCaps w:val="0"/>
          <w:spacing w:val="0"/>
          <w:lang w:val="en-GB"/>
        </w:rPr>
        <w:t>C.1 Applicant organisation</w:t>
      </w:r>
    </w:p>
    <w:p w14:paraId="3562034C" w14:textId="77777777" w:rsidR="00C51B06" w:rsidRPr="001C4EDD" w:rsidRDefault="00C51B06" w:rsidP="005561A1">
      <w:pPr>
        <w:spacing w:after="0" w:line="240" w:lineRule="auto"/>
        <w:rPr>
          <w:rFonts w:eastAsia="Times New Roman" w:cs="Tahoma"/>
          <w:sz w:val="18"/>
          <w:szCs w:val="18"/>
          <w:lang w:val="en-GB" w:eastAsia="en-GB"/>
        </w:rPr>
      </w:pPr>
    </w:p>
    <w:p w14:paraId="3D407417" w14:textId="5E212C72" w:rsidR="00F4478D" w:rsidRPr="001C4EDD" w:rsidRDefault="00C963DD" w:rsidP="001D6037">
      <w:pPr>
        <w:pStyle w:val="Heading3"/>
        <w:shd w:val="clear" w:color="auto" w:fill="C6D9F1" w:themeFill="text2" w:themeFillTint="33"/>
        <w:rPr>
          <w:rFonts w:ascii="Roboto Condensed" w:eastAsia="Times New Roman" w:hAnsi="Roboto Condensed"/>
          <w:lang w:val="en-GB" w:eastAsia="en-GB"/>
        </w:rPr>
      </w:pPr>
      <w:r w:rsidRPr="001C4EDD">
        <w:rPr>
          <w:rFonts w:ascii="Roboto Condensed" w:eastAsia="Times New Roman" w:hAnsi="Roboto Condensed"/>
          <w:lang w:val="en-GB" w:eastAsia="en-GB"/>
        </w:rPr>
        <w:t>C.1.1 - Organisation</w:t>
      </w:r>
      <w:r w:rsidR="00C51B06" w:rsidRPr="001C4EDD">
        <w:rPr>
          <w:rFonts w:ascii="Roboto Condensed" w:eastAsia="Times New Roman" w:hAnsi="Roboto Condensed"/>
          <w:lang w:val="en-GB" w:eastAsia="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1417"/>
        <w:gridCol w:w="2835"/>
      </w:tblGrid>
      <w:tr w:rsidR="00790C8E" w:rsidRPr="001C4EDD" w14:paraId="39599AFA" w14:textId="77777777" w:rsidTr="001D6037">
        <w:trPr>
          <w:trHeight w:val="386"/>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27942" w14:textId="77777777" w:rsidR="00790C8E" w:rsidRPr="001C4EDD" w:rsidRDefault="00F37497"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Role in the projec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2D031" w14:textId="77777777" w:rsidR="00790C8E" w:rsidRPr="001C4EDD" w:rsidRDefault="00F37497" w:rsidP="00851B7F">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COORDINATOR OF THE PROJECT</w:t>
            </w:r>
            <w:r w:rsidR="00143D99" w:rsidRPr="001C4EDD">
              <w:rPr>
                <w:rFonts w:eastAsia="Times New Roman" w:cs="Tahoma"/>
                <w:b/>
                <w:sz w:val="20"/>
                <w:szCs w:val="20"/>
                <w:lang w:val="en-GB" w:eastAsia="en-GB"/>
              </w:rPr>
              <w:t xml:space="preserve"> – </w:t>
            </w:r>
            <w:r w:rsidR="00851B7F" w:rsidRPr="001C4EDD">
              <w:rPr>
                <w:rFonts w:eastAsia="Times New Roman" w:cs="Tahoma"/>
                <w:b/>
                <w:sz w:val="20"/>
                <w:szCs w:val="20"/>
                <w:lang w:val="en-GB" w:eastAsia="en-GB"/>
              </w:rPr>
              <w:t>Higher education institution</w:t>
            </w:r>
          </w:p>
        </w:tc>
      </w:tr>
      <w:tr w:rsidR="00F37497" w:rsidRPr="001C4EDD" w14:paraId="38907B2D" w14:textId="77777777" w:rsidTr="001D6037">
        <w:trPr>
          <w:trHeight w:val="386"/>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B44FC" w14:textId="77777777" w:rsidR="00F37497" w:rsidRPr="001C4EDD" w:rsidRDefault="00F37497"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Full Legal Name</w:t>
            </w:r>
            <w:r w:rsidR="004071AD" w:rsidRPr="001C4EDD">
              <w:rPr>
                <w:rFonts w:eastAsia="Times New Roman" w:cs="Tahoma"/>
                <w:b/>
                <w:sz w:val="20"/>
                <w:szCs w:val="20"/>
                <w:lang w:val="en-GB" w:eastAsia="en-GB"/>
              </w:rPr>
              <w:t xml:space="preserve"> in </w:t>
            </w:r>
            <w:r w:rsidR="004071AD" w:rsidRPr="001C4EDD">
              <w:rPr>
                <w:rFonts w:eastAsia="Times New Roman" w:cs="Tahoma"/>
                <w:b/>
                <w:sz w:val="20"/>
                <w:szCs w:val="20"/>
                <w:u w:val="single"/>
                <w:lang w:val="en-GB" w:eastAsia="en-GB"/>
              </w:rPr>
              <w:t>national language</w:t>
            </w:r>
            <w:r w:rsidR="004071AD" w:rsidRPr="001C4EDD">
              <w:rPr>
                <w:rFonts w:eastAsia="Times New Roman" w:cs="Tahoma"/>
                <w:b/>
                <w:sz w:val="20"/>
                <w:szCs w:val="20"/>
                <w:lang w:val="en-GB" w:eastAsia="en-GB"/>
              </w:rPr>
              <w:t xml:space="preserve"> and in </w:t>
            </w:r>
            <w:r w:rsidR="004071AD" w:rsidRPr="001C4EDD">
              <w:rPr>
                <w:rFonts w:eastAsia="Times New Roman" w:cs="Tahoma"/>
                <w:b/>
                <w:sz w:val="20"/>
                <w:szCs w:val="20"/>
                <w:u w:val="single"/>
                <w:lang w:val="en-GB" w:eastAsia="en-GB"/>
              </w:rPr>
              <w:t>English</w:t>
            </w:r>
          </w:p>
        </w:tc>
        <w:sdt>
          <w:sdtPr>
            <w:rPr>
              <w:rFonts w:eastAsia="Times New Roman" w:cs="Tahoma"/>
              <w:sz w:val="20"/>
              <w:szCs w:val="20"/>
              <w:lang w:val="en-GB" w:eastAsia="en-GB"/>
            </w:rPr>
            <w:id w:val="-1350180090"/>
            <w:placeholder>
              <w:docPart w:val="1F8B0E64B3F0459A8282752F9809D561"/>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08B23B10" w14:textId="77777777" w:rsidR="00F37497" w:rsidRPr="001C4EDD" w:rsidRDefault="00DE454A" w:rsidP="00790C8E">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r>
      <w:tr w:rsidR="00790C8E" w:rsidRPr="001C4EDD" w14:paraId="674CE18F" w14:textId="77777777" w:rsidTr="001D6037">
        <w:trPr>
          <w:trHeight w:val="415"/>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24730" w14:textId="77777777" w:rsidR="00790C8E" w:rsidRPr="001C4EDD" w:rsidRDefault="00790C8E"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Official address</w:t>
            </w:r>
          </w:p>
        </w:tc>
        <w:sdt>
          <w:sdtPr>
            <w:rPr>
              <w:rFonts w:eastAsia="Times New Roman" w:cs="Tahoma"/>
              <w:sz w:val="20"/>
              <w:szCs w:val="20"/>
              <w:lang w:val="en-GB" w:eastAsia="en-GB"/>
            </w:rPr>
            <w:id w:val="2135902926"/>
            <w:placeholder>
              <w:docPart w:val="6971709387DE4562A443552722ADABA0"/>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3301CE1C" w14:textId="77777777" w:rsidR="00790C8E" w:rsidRPr="001C4EDD" w:rsidRDefault="00DE454A" w:rsidP="00790C8E">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r>
      <w:tr w:rsidR="00790C8E" w:rsidRPr="001C4EDD" w14:paraId="2427D458" w14:textId="77777777" w:rsidTr="001D6037">
        <w:trPr>
          <w:trHeight w:val="33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61F8B" w14:textId="77777777" w:rsidR="00790C8E" w:rsidRPr="001C4EDD" w:rsidRDefault="00790C8E"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Postal code</w:t>
            </w:r>
          </w:p>
        </w:tc>
        <w:sdt>
          <w:sdtPr>
            <w:rPr>
              <w:rFonts w:eastAsia="Times New Roman" w:cs="Tahoma"/>
              <w:sz w:val="20"/>
              <w:szCs w:val="20"/>
              <w:lang w:val="en-GB" w:eastAsia="en-GB"/>
            </w:rPr>
            <w:id w:val="986207462"/>
            <w:placeholder>
              <w:docPart w:val="9F20F5DB47C64E41ACDF339E39693163"/>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4DA4BCE3" w14:textId="77777777" w:rsidR="00790C8E" w:rsidRPr="001C4EDD" w:rsidRDefault="00DE454A" w:rsidP="00790C8E">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F1C71" w14:textId="77777777" w:rsidR="00790C8E" w:rsidRPr="001C4EDD" w:rsidRDefault="00790C8E"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Town</w:t>
            </w:r>
          </w:p>
        </w:tc>
        <w:sdt>
          <w:sdtPr>
            <w:rPr>
              <w:rFonts w:eastAsia="Times New Roman" w:cs="Tahoma"/>
              <w:sz w:val="20"/>
              <w:szCs w:val="20"/>
              <w:lang w:val="en-GB" w:eastAsia="en-GB"/>
            </w:rPr>
            <w:id w:val="248786984"/>
            <w:placeholder>
              <w:docPart w:val="B97FB3D3249B4445B141689A8DDACC99"/>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4722FBEF" w14:textId="77777777" w:rsidR="00790C8E" w:rsidRPr="001C4EDD" w:rsidRDefault="00DE454A" w:rsidP="00790C8E">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r>
      <w:tr w:rsidR="00790C8E" w:rsidRPr="001C4EDD" w14:paraId="21F50D87" w14:textId="77777777" w:rsidTr="001D6037">
        <w:trPr>
          <w:trHeight w:val="38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A099D" w14:textId="77777777" w:rsidR="00790C8E" w:rsidRPr="001C4EDD" w:rsidRDefault="00790C8E"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Country</w:t>
            </w:r>
          </w:p>
        </w:tc>
        <w:sdt>
          <w:sdtPr>
            <w:rPr>
              <w:rFonts w:eastAsia="Times New Roman" w:cs="Tahoma"/>
              <w:sz w:val="20"/>
              <w:szCs w:val="20"/>
              <w:lang w:val="en-GB" w:eastAsia="en-GB"/>
            </w:rPr>
            <w:id w:val="-337856875"/>
            <w:placeholder>
              <w:docPart w:val="0B8A5B5CEC15411D96363B5174E9E43F"/>
            </w:placeholde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471F971D" w14:textId="77777777" w:rsidR="00790C8E" w:rsidRPr="001C4EDD" w:rsidRDefault="003D5709" w:rsidP="003D5709">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Estonia</w:t>
                </w:r>
              </w:p>
            </w:tc>
          </w:sdtContent>
        </w:sdt>
      </w:tr>
      <w:tr w:rsidR="00790C8E" w:rsidRPr="001C4EDD" w14:paraId="4B185CC4" w14:textId="77777777" w:rsidTr="001D6037">
        <w:trPr>
          <w:trHeight w:val="349"/>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4AD4A" w14:textId="77777777" w:rsidR="00790C8E" w:rsidRPr="001C4EDD" w:rsidRDefault="00790C8E"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Telephone</w:t>
            </w:r>
          </w:p>
        </w:tc>
        <w:sdt>
          <w:sdtPr>
            <w:rPr>
              <w:rFonts w:eastAsia="Times New Roman" w:cs="Tahoma"/>
              <w:sz w:val="20"/>
              <w:szCs w:val="20"/>
              <w:lang w:val="en-GB" w:eastAsia="en-GB"/>
            </w:rPr>
            <w:id w:val="-133334755"/>
            <w:placeholder>
              <w:docPart w:val="00306CCBEF034808A4F263E8340EA532"/>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2148C108" w14:textId="77777777" w:rsidR="00790C8E" w:rsidRPr="001C4EDD" w:rsidRDefault="00DE454A" w:rsidP="00790C8E">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21EE1" w14:textId="77777777" w:rsidR="00790C8E" w:rsidRPr="001C4EDD" w:rsidRDefault="00790C8E"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Email</w:t>
            </w:r>
          </w:p>
        </w:tc>
        <w:sdt>
          <w:sdtPr>
            <w:rPr>
              <w:rFonts w:eastAsia="Times New Roman" w:cs="Tahoma"/>
              <w:sz w:val="20"/>
              <w:szCs w:val="20"/>
              <w:lang w:val="en-GB" w:eastAsia="en-GB"/>
            </w:rPr>
            <w:id w:val="-383949969"/>
            <w:placeholder>
              <w:docPart w:val="FB38ECE25A5C41BEABE17BE00B15E6CD"/>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5B0788CF" w14:textId="77777777" w:rsidR="00790C8E" w:rsidRPr="001C4EDD" w:rsidRDefault="00DE454A" w:rsidP="00790C8E">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r>
      <w:tr w:rsidR="00790C8E" w:rsidRPr="001C4EDD" w14:paraId="06D7499A" w14:textId="77777777" w:rsidTr="001D6037">
        <w:trPr>
          <w:trHeight w:val="358"/>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BB6CE" w14:textId="77777777" w:rsidR="00790C8E" w:rsidRPr="001C4EDD" w:rsidRDefault="00790C8E" w:rsidP="00790C8E">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Website</w:t>
            </w:r>
          </w:p>
        </w:tc>
        <w:sdt>
          <w:sdtPr>
            <w:rPr>
              <w:rFonts w:eastAsia="Times New Roman" w:cs="Tahoma"/>
              <w:sz w:val="20"/>
              <w:szCs w:val="20"/>
              <w:lang w:val="en-GB" w:eastAsia="en-GB"/>
            </w:rPr>
            <w:id w:val="-1737543179"/>
            <w:placeholder>
              <w:docPart w:val="0145F145689449FDB56718DEAA6BCCD9"/>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5690AA04" w14:textId="77777777" w:rsidR="00790C8E" w:rsidRPr="001C4EDD" w:rsidRDefault="00DE454A" w:rsidP="00790C8E">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r>
    </w:tbl>
    <w:p w14:paraId="0C2F5857" w14:textId="77777777" w:rsidR="00F4478D" w:rsidRPr="001C4EDD" w:rsidRDefault="00F4478D" w:rsidP="005561A1">
      <w:pPr>
        <w:suppressAutoHyphens/>
        <w:spacing w:after="0" w:line="240" w:lineRule="auto"/>
        <w:rPr>
          <w:rFonts w:eastAsia="Times New Roman" w:cs="Tahoma"/>
          <w:b/>
          <w:bCs/>
          <w:sz w:val="18"/>
          <w:szCs w:val="18"/>
          <w:lang w:val="en-GB" w:eastAsia="ar-SA"/>
        </w:rPr>
      </w:pPr>
    </w:p>
    <w:p w14:paraId="0F5CA859" w14:textId="106C5344" w:rsidR="00EE4907" w:rsidRPr="001C4EDD" w:rsidRDefault="00C963DD" w:rsidP="001D6037">
      <w:pPr>
        <w:pStyle w:val="Heading3"/>
        <w:shd w:val="clear" w:color="auto" w:fill="C6D9F1" w:themeFill="text2" w:themeFillTint="33"/>
        <w:rPr>
          <w:rFonts w:ascii="Roboto Condensed" w:eastAsia="Times New Roman" w:hAnsi="Roboto Condensed"/>
          <w:sz w:val="24"/>
          <w:szCs w:val="20"/>
          <w:lang w:val="en-GB" w:eastAsia="ar-SA"/>
        </w:rPr>
      </w:pPr>
      <w:r w:rsidRPr="001C4EDD">
        <w:rPr>
          <w:rFonts w:ascii="Roboto Condensed" w:eastAsia="Times New Roman" w:hAnsi="Roboto Condensed"/>
          <w:lang w:val="en-GB" w:eastAsia="ar-SA"/>
        </w:rPr>
        <w:t>C.1.2 –</w:t>
      </w:r>
      <w:r w:rsidR="00801546" w:rsidRPr="001C4EDD">
        <w:rPr>
          <w:rFonts w:ascii="Roboto Condensed" w:eastAsia="Times New Roman" w:hAnsi="Roboto Condensed"/>
          <w:lang w:val="en-GB" w:eastAsia="ar-SA"/>
        </w:rPr>
        <w:t xml:space="preserve"> Legal repre</w:t>
      </w:r>
      <w:r w:rsidRPr="001C4EDD">
        <w:rPr>
          <w:rFonts w:ascii="Roboto Condensed" w:eastAsia="Times New Roman" w:hAnsi="Roboto Condensed"/>
          <w:lang w:val="en-GB" w:eastAsia="ar-SA"/>
        </w:rPr>
        <w:t>sentative</w:t>
      </w:r>
      <w:r w:rsidR="000C1CDE" w:rsidRPr="001C4EDD">
        <w:rPr>
          <w:rFonts w:ascii="Roboto Condensed" w:eastAsia="Times New Roman" w:hAnsi="Roboto Condensed"/>
          <w:lang w:val="en-GB" w:eastAsia="ar-SA"/>
        </w:rPr>
        <w:t xml:space="preserve"> (needs to be the same person who signs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374"/>
      </w:tblGrid>
      <w:tr w:rsidR="000F6EA6" w:rsidRPr="001C4EDD" w14:paraId="4F76D4D6" w14:textId="77777777" w:rsidTr="001D6037">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C9210" w14:textId="77777777" w:rsidR="000F6EA6" w:rsidRPr="001C4EDD" w:rsidRDefault="000F6EA6" w:rsidP="000F6EA6">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C3558" w14:textId="77777777" w:rsidR="000F6EA6" w:rsidRPr="001C4EDD" w:rsidRDefault="003F1CBD" w:rsidP="000F6EA6">
            <w:pPr>
              <w:spacing w:before="120" w:after="0" w:line="240" w:lineRule="auto"/>
              <w:rPr>
                <w:rFonts w:eastAsia="MS Gothic" w:cs="Tahoma"/>
                <w:sz w:val="20"/>
                <w:szCs w:val="24"/>
                <w:lang w:val="en-GB" w:eastAsia="en-GB"/>
              </w:rPr>
            </w:pPr>
            <w:sdt>
              <w:sdtPr>
                <w:rPr>
                  <w:rFonts w:eastAsia="MS Gothic" w:cs="Tahoma"/>
                  <w:sz w:val="20"/>
                  <w:szCs w:val="24"/>
                  <w:lang w:val="en-GB" w:eastAsia="en-GB"/>
                </w:rPr>
                <w:id w:val="1477262172"/>
                <w14:checkbox>
                  <w14:checked w14:val="0"/>
                  <w14:checkedState w14:val="2612" w14:font="MS Gothic"/>
                  <w14:uncheckedState w14:val="2610" w14:font="MS Gothic"/>
                </w14:checkbox>
              </w:sdtPr>
              <w:sdtEndPr/>
              <w:sdtContent>
                <w:r w:rsidR="000F6EA6" w:rsidRPr="001C4EDD">
                  <w:rPr>
                    <w:rFonts w:ascii="Segoe UI Symbol" w:eastAsia="Meiryo" w:hAnsi="Segoe UI Symbol" w:cs="Segoe UI Symbol"/>
                    <w:sz w:val="20"/>
                    <w:szCs w:val="24"/>
                    <w:lang w:val="en-GB" w:eastAsia="en-GB"/>
                  </w:rPr>
                  <w:t>☐</w:t>
                </w:r>
              </w:sdtContent>
            </w:sdt>
            <w:r w:rsidR="000F6EA6" w:rsidRPr="001C4EDD">
              <w:rPr>
                <w:rFonts w:eastAsia="MS Gothic" w:cs="Tahoma"/>
                <w:sz w:val="20"/>
                <w:szCs w:val="24"/>
                <w:lang w:val="en-GB" w:eastAsia="en-GB"/>
              </w:rPr>
              <w:t>Mr</w:t>
            </w:r>
          </w:p>
          <w:p w14:paraId="0FC76064" w14:textId="77777777" w:rsidR="000F6EA6" w:rsidRPr="001C4EDD" w:rsidRDefault="003F1CBD" w:rsidP="000F6EA6">
            <w:pPr>
              <w:spacing w:before="120" w:after="0" w:line="240" w:lineRule="auto"/>
              <w:rPr>
                <w:rFonts w:eastAsia="Times New Roman" w:cs="Tahoma"/>
                <w:sz w:val="20"/>
                <w:szCs w:val="24"/>
                <w:lang w:val="en-GB" w:eastAsia="en-GB"/>
              </w:rPr>
            </w:pPr>
            <w:sdt>
              <w:sdtPr>
                <w:rPr>
                  <w:rFonts w:eastAsia="MS Gothic" w:cs="Tahoma"/>
                  <w:sz w:val="20"/>
                  <w:szCs w:val="24"/>
                  <w:lang w:val="en-GB" w:eastAsia="en-GB"/>
                </w:rPr>
                <w:id w:val="1981040698"/>
                <w14:checkbox>
                  <w14:checked w14:val="0"/>
                  <w14:checkedState w14:val="2612" w14:font="MS Gothic"/>
                  <w14:uncheckedState w14:val="2610" w14:font="MS Gothic"/>
                </w14:checkbox>
              </w:sdtPr>
              <w:sdtEndPr/>
              <w:sdtContent>
                <w:r w:rsidR="000F6EA6" w:rsidRPr="001C4EDD">
                  <w:rPr>
                    <w:rFonts w:ascii="Segoe UI Symbol" w:eastAsia="Meiryo" w:hAnsi="Segoe UI Symbol" w:cs="Segoe UI Symbol"/>
                    <w:sz w:val="20"/>
                    <w:szCs w:val="24"/>
                    <w:lang w:val="en-GB" w:eastAsia="en-GB"/>
                  </w:rPr>
                  <w:t>☐</w:t>
                </w:r>
              </w:sdtContent>
            </w:sdt>
            <w:r w:rsidR="000F6EA6" w:rsidRPr="001C4EDD">
              <w:rPr>
                <w:rFonts w:eastAsia="MS Gothic" w:cs="Tahoma"/>
                <w:sz w:val="20"/>
                <w:szCs w:val="24"/>
                <w:lang w:val="en-GB" w:eastAsia="en-GB"/>
              </w:rPr>
              <w:t>Ms/Mrs</w:t>
            </w:r>
          </w:p>
        </w:tc>
        <w:sdt>
          <w:sdtPr>
            <w:rPr>
              <w:rFonts w:eastAsia="Times New Roman" w:cs="Tahoma"/>
              <w:sz w:val="20"/>
              <w:szCs w:val="24"/>
              <w:lang w:val="en-GB" w:eastAsia="en-GB"/>
            </w:rPr>
            <w:id w:val="-24519621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939F" w14:textId="77777777" w:rsidR="000F6EA6" w:rsidRPr="001C4EDD" w:rsidRDefault="000F6EA6" w:rsidP="000F6EA6">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13CEA" w14:textId="77777777" w:rsidR="000F6EA6" w:rsidRPr="001C4EDD" w:rsidRDefault="000F6EA6" w:rsidP="000F6EA6">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irst Name</w:t>
            </w:r>
          </w:p>
        </w:tc>
        <w:sdt>
          <w:sdtPr>
            <w:rPr>
              <w:rFonts w:eastAsia="Times New Roman" w:cs="Tahoma"/>
              <w:sz w:val="20"/>
              <w:szCs w:val="24"/>
              <w:lang w:val="en-GB" w:eastAsia="en-GB"/>
            </w:rPr>
            <w:id w:val="-466818410"/>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A41D" w14:textId="77777777" w:rsidR="000F6EA6" w:rsidRPr="001C4EDD" w:rsidRDefault="000F6EA6" w:rsidP="000F6EA6">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0F6EA6" w:rsidRPr="001C4EDD" w14:paraId="2C22929C" w14:textId="77777777" w:rsidTr="001D6037">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FE997" w14:textId="77777777" w:rsidR="000F6EA6" w:rsidRPr="001C4EDD" w:rsidRDefault="000F6EA6" w:rsidP="000F6EA6">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Position</w:t>
            </w:r>
          </w:p>
        </w:tc>
        <w:sdt>
          <w:sdtPr>
            <w:rPr>
              <w:rFonts w:eastAsia="Times New Roman" w:cs="Tahoma"/>
              <w:sz w:val="20"/>
              <w:szCs w:val="24"/>
              <w:lang w:val="en-GB" w:eastAsia="en-GB"/>
            </w:rPr>
            <w:id w:val="-1948152275"/>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410325" w14:textId="77777777" w:rsidR="000F6EA6" w:rsidRPr="001C4EDD" w:rsidRDefault="000F6EA6" w:rsidP="000F6EA6">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0F6EA6" w:rsidRPr="001C4EDD" w14:paraId="3865AF52" w14:textId="77777777" w:rsidTr="001D6037">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F415D" w14:textId="77777777" w:rsidR="000F6EA6" w:rsidRPr="001C4EDD" w:rsidRDefault="000F6EA6" w:rsidP="000F6EA6">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Telephone 1</w:t>
            </w:r>
          </w:p>
        </w:tc>
        <w:sdt>
          <w:sdtPr>
            <w:rPr>
              <w:rFonts w:eastAsia="Times New Roman" w:cs="Tahoma"/>
              <w:sz w:val="20"/>
              <w:szCs w:val="24"/>
              <w:lang w:val="en-GB" w:eastAsia="en-GB"/>
            </w:rPr>
            <w:id w:val="1568763914"/>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5B6CB1" w14:textId="77777777" w:rsidR="000F6EA6" w:rsidRPr="001C4EDD" w:rsidRDefault="000F6EA6" w:rsidP="000F6EA6">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0F6EA6" w:rsidRPr="001C4EDD" w14:paraId="6E68061A" w14:textId="77777777" w:rsidTr="000F6EA6">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3C1B8" w14:textId="77777777" w:rsidR="000F6EA6" w:rsidRPr="001C4EDD" w:rsidRDefault="000F6EA6" w:rsidP="000F6EA6">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Email</w:t>
            </w:r>
          </w:p>
        </w:tc>
        <w:sdt>
          <w:sdtPr>
            <w:rPr>
              <w:rFonts w:eastAsia="Times New Roman" w:cs="Tahoma"/>
              <w:sz w:val="20"/>
              <w:szCs w:val="24"/>
              <w:lang w:val="en-GB" w:eastAsia="en-GB"/>
            </w:rPr>
            <w:id w:val="-1339308104"/>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7D06" w14:textId="77777777" w:rsidR="000F6EA6" w:rsidRPr="001C4EDD" w:rsidRDefault="000F6EA6" w:rsidP="000F6EA6">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27BEF2C2" w14:textId="77777777" w:rsidR="000F6EA6" w:rsidRPr="001C4EDD" w:rsidRDefault="000F6EA6" w:rsidP="005561A1">
      <w:pPr>
        <w:suppressAutoHyphens/>
        <w:spacing w:after="0" w:line="240" w:lineRule="auto"/>
        <w:rPr>
          <w:rFonts w:eastAsia="Times New Roman" w:cs="Tahoma"/>
          <w:b/>
          <w:sz w:val="20"/>
          <w:szCs w:val="20"/>
          <w:lang w:val="en-GB" w:eastAsia="ar-SA"/>
        </w:rPr>
      </w:pPr>
    </w:p>
    <w:p w14:paraId="5616D5A6" w14:textId="77777777" w:rsidR="00EB362E" w:rsidRPr="001C4EDD" w:rsidRDefault="00801546" w:rsidP="001D6037">
      <w:pPr>
        <w:pStyle w:val="Heading3"/>
        <w:shd w:val="clear" w:color="auto" w:fill="C6D9F1" w:themeFill="text2" w:themeFillTint="33"/>
        <w:rPr>
          <w:rFonts w:ascii="Roboto Condensed" w:eastAsia="Times New Roman" w:hAnsi="Roboto Condensed"/>
          <w:lang w:val="en-GB" w:eastAsia="ar-SA"/>
        </w:rPr>
      </w:pPr>
      <w:r w:rsidRPr="001C4EDD">
        <w:rPr>
          <w:rFonts w:ascii="Roboto Condensed" w:eastAsia="Times New Roman" w:hAnsi="Roboto Condensed"/>
          <w:lang w:val="en-GB" w:eastAsia="ar-SA"/>
        </w:rPr>
        <w:t>C.1.3 –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374"/>
      </w:tblGrid>
      <w:tr w:rsidR="00D034BA" w:rsidRPr="001C4EDD" w14:paraId="79023618" w14:textId="77777777" w:rsidTr="001D6037">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81D18"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71B" w14:textId="77777777" w:rsidR="00D034BA" w:rsidRPr="001C4EDD" w:rsidRDefault="003F1CBD" w:rsidP="00544889">
            <w:pPr>
              <w:spacing w:before="120" w:after="0" w:line="240" w:lineRule="auto"/>
              <w:rPr>
                <w:rFonts w:eastAsia="MS Gothic" w:cs="Tahoma"/>
                <w:sz w:val="20"/>
                <w:szCs w:val="24"/>
                <w:lang w:val="en-GB" w:eastAsia="en-GB"/>
              </w:rPr>
            </w:pPr>
            <w:sdt>
              <w:sdtPr>
                <w:rPr>
                  <w:rFonts w:eastAsia="MS Gothic" w:cs="Tahoma"/>
                  <w:sz w:val="20"/>
                  <w:szCs w:val="24"/>
                  <w:lang w:val="en-GB" w:eastAsia="en-GB"/>
                </w:rPr>
                <w:id w:val="-1470738587"/>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r</w:t>
            </w:r>
          </w:p>
          <w:p w14:paraId="6C2EB1ED" w14:textId="77777777" w:rsidR="00D034BA" w:rsidRPr="001C4EDD" w:rsidRDefault="003F1CBD" w:rsidP="00544889">
            <w:pPr>
              <w:spacing w:before="120" w:after="0" w:line="240" w:lineRule="auto"/>
              <w:rPr>
                <w:rFonts w:eastAsia="Times New Roman" w:cs="Tahoma"/>
                <w:sz w:val="20"/>
                <w:szCs w:val="24"/>
                <w:lang w:val="en-GB" w:eastAsia="en-GB"/>
              </w:rPr>
            </w:pPr>
            <w:sdt>
              <w:sdtPr>
                <w:rPr>
                  <w:rFonts w:eastAsia="MS Gothic" w:cs="Tahoma"/>
                  <w:sz w:val="20"/>
                  <w:szCs w:val="24"/>
                  <w:lang w:val="en-GB" w:eastAsia="en-GB"/>
                </w:rPr>
                <w:id w:val="1010874247"/>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s/Mrs</w:t>
            </w:r>
          </w:p>
        </w:tc>
        <w:sdt>
          <w:sdtPr>
            <w:rPr>
              <w:rFonts w:eastAsia="Times New Roman" w:cs="Tahoma"/>
              <w:sz w:val="20"/>
              <w:szCs w:val="24"/>
              <w:lang w:val="en-GB" w:eastAsia="en-GB"/>
            </w:rPr>
            <w:id w:val="129308962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CB700"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56194"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irst Name</w:t>
            </w:r>
          </w:p>
        </w:tc>
        <w:sdt>
          <w:sdtPr>
            <w:rPr>
              <w:rFonts w:eastAsia="Times New Roman" w:cs="Tahoma"/>
              <w:sz w:val="20"/>
              <w:szCs w:val="24"/>
              <w:lang w:val="en-GB" w:eastAsia="en-GB"/>
            </w:rPr>
            <w:id w:val="-226535336"/>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D37CC"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6D4E7E39" w14:textId="77777777" w:rsidTr="001D6037">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21E45"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Position</w:t>
            </w:r>
          </w:p>
        </w:tc>
        <w:sdt>
          <w:sdtPr>
            <w:rPr>
              <w:rFonts w:eastAsia="Times New Roman" w:cs="Tahoma"/>
              <w:sz w:val="20"/>
              <w:szCs w:val="24"/>
              <w:lang w:val="en-GB" w:eastAsia="en-GB"/>
            </w:rPr>
            <w:id w:val="-1319654336"/>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0237E"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14DE900B" w14:textId="77777777" w:rsidTr="001D6037">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D4EA9"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Department</w:t>
            </w:r>
          </w:p>
        </w:tc>
        <w:sdt>
          <w:sdtPr>
            <w:rPr>
              <w:rFonts w:eastAsia="Times New Roman" w:cs="Tahoma"/>
              <w:sz w:val="20"/>
              <w:szCs w:val="24"/>
              <w:lang w:val="en-GB" w:eastAsia="en-GB"/>
            </w:rPr>
            <w:id w:val="1441416727"/>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9045"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43054E42" w14:textId="77777777" w:rsidTr="001D6037">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8BBE8"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lastRenderedPageBreak/>
              <w:t xml:space="preserve">Telephone </w:t>
            </w:r>
          </w:p>
        </w:tc>
        <w:sdt>
          <w:sdtPr>
            <w:rPr>
              <w:rFonts w:eastAsia="Times New Roman" w:cs="Tahoma"/>
              <w:sz w:val="20"/>
              <w:szCs w:val="24"/>
              <w:lang w:val="en-GB" w:eastAsia="en-GB"/>
            </w:rPr>
            <w:id w:val="1111485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D78D1"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0B2FB"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Mobile phone</w:t>
            </w:r>
          </w:p>
        </w:tc>
        <w:sdt>
          <w:sdtPr>
            <w:rPr>
              <w:rFonts w:eastAsia="Times New Roman" w:cs="Tahoma"/>
              <w:sz w:val="20"/>
              <w:szCs w:val="24"/>
              <w:lang w:val="en-GB" w:eastAsia="en-GB"/>
            </w:rPr>
            <w:id w:val="-603422701"/>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F24D8"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37C2966A" w14:textId="77777777" w:rsidTr="001D6037">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80102"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Email</w:t>
            </w:r>
          </w:p>
        </w:tc>
        <w:sdt>
          <w:sdtPr>
            <w:rPr>
              <w:rFonts w:eastAsia="Times New Roman" w:cs="Tahoma"/>
              <w:sz w:val="20"/>
              <w:szCs w:val="24"/>
              <w:lang w:val="en-GB" w:eastAsia="en-GB"/>
            </w:rPr>
            <w:id w:val="176186403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8B10"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4D858836" w14:textId="77777777" w:rsidR="004F59E9" w:rsidRPr="001C4EDD" w:rsidRDefault="004F59E9" w:rsidP="005561A1">
      <w:pPr>
        <w:spacing w:after="0" w:line="240" w:lineRule="auto"/>
        <w:rPr>
          <w:rFonts w:eastAsia="Times New Roman" w:cs="Tahoma"/>
          <w:b/>
          <w:sz w:val="20"/>
          <w:szCs w:val="18"/>
          <w:lang w:val="en-GB" w:eastAsia="en-GB"/>
        </w:rPr>
      </w:pPr>
    </w:p>
    <w:p w14:paraId="16C767D8" w14:textId="77777777" w:rsidR="00634BAB" w:rsidRPr="001C4EDD" w:rsidRDefault="00801546" w:rsidP="001D6037">
      <w:pPr>
        <w:pStyle w:val="Heading3"/>
        <w:shd w:val="clear" w:color="auto" w:fill="C6D9F1" w:themeFill="text2" w:themeFillTint="33"/>
        <w:rPr>
          <w:rFonts w:ascii="Roboto Condensed" w:eastAsia="Times New Roman" w:hAnsi="Roboto Condensed"/>
          <w:lang w:val="en-GB" w:eastAsia="en-GB"/>
        </w:rPr>
      </w:pPr>
      <w:r w:rsidRPr="001C4EDD">
        <w:rPr>
          <w:rFonts w:ascii="Roboto Condensed" w:eastAsia="Times New Roman" w:hAnsi="Roboto Condensed"/>
          <w:lang w:val="en-GB" w:eastAsia="en-GB"/>
        </w:rPr>
        <w:t>C.1.4 – Objectives and strategies of the organisation</w:t>
      </w:r>
    </w:p>
    <w:p w14:paraId="7AE79658" w14:textId="77777777" w:rsidR="007C6B7B" w:rsidRPr="001C4EDD" w:rsidRDefault="007B3680" w:rsidP="001D6037">
      <w:pPr>
        <w:shd w:val="clear" w:color="auto" w:fill="F2F2F2" w:themeFill="background1" w:themeFillShade="F2"/>
        <w:spacing w:before="120" w:after="0" w:line="240" w:lineRule="auto"/>
        <w:rPr>
          <w:rFonts w:eastAsia="Times New Roman" w:cs="Tahoma"/>
          <w:sz w:val="20"/>
          <w:szCs w:val="18"/>
          <w:lang w:val="en-GB" w:eastAsia="en-GB"/>
        </w:rPr>
      </w:pPr>
      <w:r w:rsidRPr="001C4EDD">
        <w:rPr>
          <w:rFonts w:eastAsia="Times New Roman" w:cs="Tahoma"/>
          <w:sz w:val="20"/>
          <w:szCs w:val="18"/>
          <w:lang w:val="en-GB" w:eastAsia="en-GB"/>
        </w:rPr>
        <w:t>P</w:t>
      </w:r>
      <w:r w:rsidR="007C6B7B" w:rsidRPr="001C4EDD">
        <w:rPr>
          <w:rFonts w:eastAsia="Times New Roman" w:cs="Tahoma"/>
          <w:sz w:val="20"/>
          <w:szCs w:val="18"/>
          <w:lang w:val="en-GB" w:eastAsia="en-GB"/>
        </w:rPr>
        <w:t>rovide a short presentation of the organisation in relation to</w:t>
      </w:r>
      <w:r w:rsidR="00D244D1" w:rsidRPr="001C4EDD">
        <w:rPr>
          <w:rFonts w:eastAsia="Times New Roman" w:cs="Tahoma"/>
          <w:sz w:val="20"/>
          <w:szCs w:val="18"/>
          <w:lang w:val="en-GB" w:eastAsia="en-GB"/>
        </w:rPr>
        <w:t xml:space="preserve"> previous experience within</w:t>
      </w:r>
      <w:r w:rsidR="007C6B7B" w:rsidRPr="001C4EDD">
        <w:rPr>
          <w:rFonts w:eastAsia="Times New Roman" w:cs="Tahoma"/>
          <w:sz w:val="20"/>
          <w:szCs w:val="18"/>
          <w:lang w:val="en-GB" w:eastAsia="en-GB"/>
        </w:rPr>
        <w:t xml:space="preserve"> the thematic area covered by the project</w:t>
      </w:r>
      <w:r w:rsidR="00F37497" w:rsidRPr="001C4EDD">
        <w:rPr>
          <w:rFonts w:eastAsia="Times New Roman" w:cs="Tahoma"/>
          <w:sz w:val="20"/>
          <w:szCs w:val="18"/>
          <w:lang w:val="en-GB" w:eastAsia="en-GB"/>
        </w:rPr>
        <w:t>.</w:t>
      </w:r>
    </w:p>
    <w:sdt>
      <w:sdtPr>
        <w:rPr>
          <w:rFonts w:eastAsia="Times New Roman" w:cs="Tahoma"/>
          <w:sz w:val="18"/>
          <w:szCs w:val="18"/>
          <w:lang w:val="en-GB" w:eastAsia="en-GB"/>
        </w:rPr>
        <w:id w:val="1740825643"/>
        <w:showingPlcHdr/>
        <w:text/>
      </w:sdtPr>
      <w:sdtEndPr/>
      <w:sdtContent>
        <w:p w14:paraId="217F95BF" w14:textId="77777777" w:rsidR="007C6B7B" w:rsidRPr="001C4EDD" w:rsidRDefault="00DE454A" w:rsidP="007C6B7B">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r w:rsidRPr="001C4EDD">
            <w:rPr>
              <w:rStyle w:val="PlaceholderText"/>
              <w:lang w:val="en-GB"/>
            </w:rPr>
            <w:t>Click here to enter text.</w:t>
          </w:r>
        </w:p>
      </w:sdtContent>
    </w:sdt>
    <w:p w14:paraId="36A089E4" w14:textId="77777777" w:rsidR="00D22C68" w:rsidRPr="001C4EDD" w:rsidRDefault="00D22C68" w:rsidP="007C6B7B">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p>
    <w:p w14:paraId="47D6D0EF" w14:textId="77777777" w:rsidR="007C6B7B" w:rsidRPr="001C4EDD" w:rsidRDefault="007B3680" w:rsidP="001D6037">
      <w:pPr>
        <w:shd w:val="clear" w:color="auto" w:fill="F2F2F2" w:themeFill="background1" w:themeFillShade="F2"/>
        <w:spacing w:before="120" w:after="0" w:line="240" w:lineRule="auto"/>
        <w:rPr>
          <w:rFonts w:eastAsia="Times New Roman" w:cs="Tahoma"/>
          <w:sz w:val="20"/>
          <w:szCs w:val="18"/>
          <w:lang w:val="en-GB" w:eastAsia="en-GB"/>
        </w:rPr>
      </w:pPr>
      <w:r w:rsidRPr="001C4EDD">
        <w:rPr>
          <w:rFonts w:eastAsia="Times New Roman" w:cs="Tahoma"/>
          <w:sz w:val="20"/>
          <w:szCs w:val="18"/>
          <w:lang w:val="en-GB" w:eastAsia="en-GB"/>
        </w:rPr>
        <w:t>D</w:t>
      </w:r>
      <w:r w:rsidR="007C6B7B" w:rsidRPr="001C4EDD">
        <w:rPr>
          <w:rFonts w:eastAsia="Times New Roman" w:cs="Tahoma"/>
          <w:sz w:val="20"/>
          <w:szCs w:val="18"/>
          <w:lang w:val="en-GB" w:eastAsia="en-GB"/>
        </w:rPr>
        <w:t xml:space="preserve">escribe the role of </w:t>
      </w:r>
      <w:r w:rsidR="00905C63" w:rsidRPr="001C4EDD">
        <w:rPr>
          <w:rFonts w:eastAsia="Times New Roman" w:cs="Tahoma"/>
          <w:sz w:val="20"/>
          <w:szCs w:val="18"/>
          <w:lang w:val="en-GB" w:eastAsia="en-GB"/>
        </w:rPr>
        <w:t>the</w:t>
      </w:r>
      <w:r w:rsidR="007C6B7B" w:rsidRPr="001C4EDD">
        <w:rPr>
          <w:rFonts w:eastAsia="Times New Roman" w:cs="Tahoma"/>
          <w:sz w:val="20"/>
          <w:szCs w:val="18"/>
          <w:lang w:val="en-GB" w:eastAsia="en-GB"/>
        </w:rPr>
        <w:t xml:space="preserve"> organisation in the project</w:t>
      </w:r>
      <w:r w:rsidR="00F37497" w:rsidRPr="001C4EDD">
        <w:rPr>
          <w:rFonts w:eastAsia="Times New Roman" w:cs="Tahoma"/>
          <w:sz w:val="20"/>
          <w:szCs w:val="18"/>
          <w:lang w:val="en-GB" w:eastAsia="en-GB"/>
        </w:rPr>
        <w:t>.</w:t>
      </w:r>
    </w:p>
    <w:sdt>
      <w:sdtPr>
        <w:rPr>
          <w:rFonts w:eastAsia="Times New Roman" w:cs="Tahoma"/>
          <w:sz w:val="18"/>
          <w:szCs w:val="18"/>
          <w:lang w:val="en-GB" w:eastAsia="en-GB"/>
        </w:rPr>
        <w:id w:val="-1635401399"/>
        <w:showingPlcHdr/>
        <w:text/>
      </w:sdtPr>
      <w:sdtEndPr/>
      <w:sdtContent>
        <w:p w14:paraId="171A4A40" w14:textId="77777777" w:rsidR="00D22C68" w:rsidRPr="001C4EDD" w:rsidRDefault="00DE454A" w:rsidP="007C6B7B">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r w:rsidRPr="001C4EDD">
            <w:rPr>
              <w:rStyle w:val="PlaceholderText"/>
              <w:lang w:val="en-GB"/>
            </w:rPr>
            <w:t>Click here to enter text.</w:t>
          </w:r>
        </w:p>
      </w:sdtContent>
    </w:sdt>
    <w:p w14:paraId="669F4287" w14:textId="77777777" w:rsidR="00D22C68" w:rsidRPr="001C4EDD" w:rsidRDefault="00D22C68" w:rsidP="007C6B7B">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p>
    <w:p w14:paraId="5D9DCF49" w14:textId="77777777" w:rsidR="00A379E5" w:rsidRPr="001C4EDD" w:rsidRDefault="00A379E5" w:rsidP="00A379E5">
      <w:pPr>
        <w:spacing w:after="0" w:line="240" w:lineRule="auto"/>
        <w:rPr>
          <w:rFonts w:eastAsia="Times New Roman" w:cs="Tahoma"/>
          <w:sz w:val="18"/>
          <w:szCs w:val="18"/>
          <w:lang w:val="en-GB" w:eastAsia="en-GB"/>
        </w:rPr>
      </w:pPr>
    </w:p>
    <w:p w14:paraId="39B2FA50" w14:textId="0CF69EF0" w:rsidR="00C51B06" w:rsidRPr="001C4EDD" w:rsidRDefault="00C51B06" w:rsidP="00C51B06">
      <w:pPr>
        <w:pStyle w:val="Heading2"/>
        <w:shd w:val="clear" w:color="auto" w:fill="1F497D" w:themeFill="text2"/>
        <w:rPr>
          <w:rFonts w:ascii="Roboto Condensed" w:eastAsia="Times New Roman" w:hAnsi="Roboto Condensed" w:cs="Tahoma"/>
          <w:sz w:val="18"/>
          <w:szCs w:val="18"/>
          <w:lang w:val="en-GB" w:eastAsia="en-GB"/>
        </w:rPr>
      </w:pPr>
      <w:r w:rsidRPr="001C4EDD">
        <w:rPr>
          <w:rStyle w:val="BookTitle"/>
          <w:rFonts w:ascii="Roboto Condensed" w:hAnsi="Roboto Condensed"/>
          <w:b/>
          <w:bCs w:val="0"/>
          <w:smallCaps w:val="0"/>
          <w:spacing w:val="0"/>
          <w:lang w:val="en-GB"/>
        </w:rPr>
        <w:t>C.2 Partner organisation</w:t>
      </w:r>
    </w:p>
    <w:p w14:paraId="2239B44B" w14:textId="77777777" w:rsidR="00C51B06" w:rsidRPr="001C4EDD" w:rsidRDefault="00C51B06" w:rsidP="00A379E5">
      <w:pPr>
        <w:spacing w:after="0" w:line="240" w:lineRule="auto"/>
        <w:rPr>
          <w:rFonts w:eastAsia="Times New Roman" w:cs="Tahoma"/>
          <w:sz w:val="18"/>
          <w:szCs w:val="18"/>
          <w:lang w:val="en-GB" w:eastAsia="en-GB"/>
        </w:rPr>
      </w:pPr>
    </w:p>
    <w:p w14:paraId="0A260C93" w14:textId="779EBD68" w:rsidR="00A379E5" w:rsidRPr="001C4EDD" w:rsidRDefault="00A2421D" w:rsidP="001D6037">
      <w:pPr>
        <w:pStyle w:val="Heading3"/>
        <w:shd w:val="clear" w:color="auto" w:fill="C6D9F1" w:themeFill="text2" w:themeFillTint="33"/>
        <w:rPr>
          <w:rFonts w:ascii="Roboto Condensed" w:eastAsia="Times New Roman" w:hAnsi="Roboto Condensed"/>
          <w:lang w:val="en-GB" w:eastAsia="en-GB"/>
        </w:rPr>
      </w:pPr>
      <w:r w:rsidRPr="001C4EDD">
        <w:rPr>
          <w:rFonts w:ascii="Roboto Condensed" w:eastAsia="Times New Roman" w:hAnsi="Roboto Condensed"/>
          <w:lang w:val="en-GB" w:eastAsia="en-GB"/>
        </w:rPr>
        <w:t>C.2.1 - Organisation</w:t>
      </w:r>
      <w:r w:rsidR="00C51B06" w:rsidRPr="001C4EDD">
        <w:rPr>
          <w:rFonts w:ascii="Roboto Condensed" w:eastAsia="Times New Roman" w:hAnsi="Roboto Condensed"/>
          <w:sz w:val="18"/>
          <w:lang w:val="en-GB" w:eastAsia="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1417"/>
        <w:gridCol w:w="2835"/>
      </w:tblGrid>
      <w:tr w:rsidR="00A379E5" w:rsidRPr="001C4EDD" w14:paraId="7732A78E" w14:textId="77777777" w:rsidTr="001D6037">
        <w:trPr>
          <w:trHeight w:val="346"/>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D09D7" w14:textId="77777777" w:rsidR="00A379E5" w:rsidRPr="001C4EDD" w:rsidRDefault="00A379E5" w:rsidP="003777C2">
            <w:pPr>
              <w:spacing w:before="120" w:line="240" w:lineRule="auto"/>
              <w:rPr>
                <w:rFonts w:cs="Tahoma"/>
                <w:b/>
                <w:sz w:val="20"/>
                <w:szCs w:val="18"/>
                <w:lang w:val="en-GB"/>
              </w:rPr>
            </w:pPr>
            <w:r w:rsidRPr="001C4EDD">
              <w:rPr>
                <w:rFonts w:cs="Tahoma"/>
                <w:b/>
                <w:sz w:val="20"/>
                <w:szCs w:val="18"/>
                <w:lang w:val="en-GB"/>
              </w:rPr>
              <w:t>Role in the projec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F5DEA" w14:textId="77777777" w:rsidR="00A379E5" w:rsidRPr="001C4EDD" w:rsidRDefault="008B01E0" w:rsidP="008B01E0">
            <w:pPr>
              <w:spacing w:before="120" w:line="240" w:lineRule="auto"/>
              <w:rPr>
                <w:rFonts w:cs="Tahoma"/>
                <w:sz w:val="20"/>
                <w:szCs w:val="18"/>
                <w:lang w:val="en-GB"/>
              </w:rPr>
            </w:pPr>
            <w:r w:rsidRPr="001C4EDD">
              <w:rPr>
                <w:rFonts w:cs="Tahoma"/>
                <w:b/>
                <w:sz w:val="20"/>
                <w:szCs w:val="18"/>
                <w:lang w:val="en-GB"/>
              </w:rPr>
              <w:t xml:space="preserve">PROJECT </w:t>
            </w:r>
            <w:r w:rsidR="00A2421D" w:rsidRPr="001C4EDD">
              <w:rPr>
                <w:rFonts w:cs="Tahoma"/>
                <w:b/>
                <w:sz w:val="20"/>
                <w:szCs w:val="18"/>
                <w:lang w:val="en-GB"/>
              </w:rPr>
              <w:t>PARTN</w:t>
            </w:r>
            <w:r w:rsidR="00851B7F" w:rsidRPr="001C4EDD">
              <w:rPr>
                <w:rFonts w:cs="Tahoma"/>
                <w:b/>
                <w:sz w:val="20"/>
                <w:szCs w:val="18"/>
                <w:lang w:val="en-GB"/>
              </w:rPr>
              <w:t>ER– Higher education institution</w:t>
            </w:r>
          </w:p>
        </w:tc>
      </w:tr>
      <w:tr w:rsidR="00A379E5" w:rsidRPr="001C4EDD" w14:paraId="11A9A567" w14:textId="77777777" w:rsidTr="001D6037">
        <w:trPr>
          <w:trHeight w:val="354"/>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2F2B6" w14:textId="77777777" w:rsidR="00A379E5" w:rsidRPr="001C4EDD" w:rsidRDefault="00A379E5" w:rsidP="00657C6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ull Legal Name</w:t>
            </w:r>
            <w:r w:rsidR="00657C6E" w:rsidRPr="001C4EDD">
              <w:rPr>
                <w:rFonts w:eastAsia="Times New Roman" w:cs="Tahoma"/>
                <w:b/>
                <w:sz w:val="20"/>
                <w:szCs w:val="24"/>
                <w:lang w:val="en-GB" w:eastAsia="en-GB"/>
              </w:rPr>
              <w:t xml:space="preserve"> </w:t>
            </w:r>
            <w:r w:rsidR="00657C6E" w:rsidRPr="001C4EDD">
              <w:rPr>
                <w:rFonts w:eastAsia="Times New Roman" w:cs="Tahoma"/>
                <w:b/>
                <w:sz w:val="20"/>
                <w:szCs w:val="20"/>
                <w:lang w:val="en-GB" w:eastAsia="en-GB"/>
              </w:rPr>
              <w:t xml:space="preserve">in </w:t>
            </w:r>
            <w:r w:rsidR="00657C6E" w:rsidRPr="001C4EDD">
              <w:rPr>
                <w:rFonts w:eastAsia="Times New Roman" w:cs="Tahoma"/>
                <w:b/>
                <w:sz w:val="20"/>
                <w:szCs w:val="20"/>
                <w:u w:val="single"/>
                <w:lang w:val="en-GB" w:eastAsia="en-GB"/>
              </w:rPr>
              <w:t>national language</w:t>
            </w:r>
            <w:r w:rsidR="00657C6E" w:rsidRPr="001C4EDD">
              <w:rPr>
                <w:rFonts w:eastAsia="Times New Roman" w:cs="Tahoma"/>
                <w:b/>
                <w:sz w:val="20"/>
                <w:szCs w:val="20"/>
                <w:lang w:val="en-GB" w:eastAsia="en-GB"/>
              </w:rPr>
              <w:t xml:space="preserve"> and in </w:t>
            </w:r>
            <w:r w:rsidR="00657C6E" w:rsidRPr="001C4EDD">
              <w:rPr>
                <w:rFonts w:eastAsia="Times New Roman" w:cs="Tahoma"/>
                <w:b/>
                <w:sz w:val="20"/>
                <w:szCs w:val="20"/>
                <w:u w:val="single"/>
                <w:lang w:val="en-GB" w:eastAsia="en-GB"/>
              </w:rPr>
              <w:t>English</w:t>
            </w:r>
          </w:p>
        </w:tc>
        <w:sdt>
          <w:sdtPr>
            <w:rPr>
              <w:rFonts w:eastAsia="Times New Roman" w:cs="Tahoma"/>
              <w:sz w:val="20"/>
              <w:szCs w:val="24"/>
              <w:lang w:val="en-GB" w:eastAsia="en-GB"/>
            </w:rPr>
            <w:id w:val="1348289157"/>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22362156" w14:textId="77777777" w:rsidR="00A379E5" w:rsidRPr="001C4EDD" w:rsidRDefault="00DE454A" w:rsidP="003777C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A379E5" w:rsidRPr="001C4EDD" w14:paraId="14E6CE0D" w14:textId="77777777" w:rsidTr="001D6037">
        <w:trPr>
          <w:trHeight w:val="415"/>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B2CFF" w14:textId="77777777" w:rsidR="00A379E5" w:rsidRPr="001C4EDD" w:rsidRDefault="00A379E5" w:rsidP="003777C2">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Legal status</w:t>
            </w:r>
          </w:p>
        </w:tc>
        <w:sdt>
          <w:sdtPr>
            <w:rPr>
              <w:rFonts w:eastAsia="Times New Roman" w:cs="Tahoma"/>
              <w:sz w:val="20"/>
              <w:szCs w:val="24"/>
              <w:lang w:val="en-GB" w:eastAsia="en-GB"/>
            </w:rPr>
            <w:id w:val="-1798826721"/>
            <w:showingPlcHdr/>
            <w:dropDownList>
              <w:listItem w:value="Choose an item."/>
              <w:listItem w:displayText="Public" w:value="Public"/>
              <w:listItem w:displayText="Private" w:value="Private"/>
            </w:dropDownLis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5D39FE8A" w14:textId="77777777" w:rsidR="00A379E5" w:rsidRPr="001C4EDD" w:rsidRDefault="00DE454A" w:rsidP="003777C2">
                <w:pPr>
                  <w:spacing w:after="0" w:line="240" w:lineRule="auto"/>
                  <w:rPr>
                    <w:rFonts w:eastAsia="Times New Roman" w:cs="Tahoma"/>
                    <w:sz w:val="20"/>
                    <w:szCs w:val="24"/>
                    <w:lang w:val="en-GB" w:eastAsia="en-GB"/>
                  </w:rPr>
                </w:pPr>
                <w:r w:rsidRPr="001C4EDD">
                  <w:rPr>
                    <w:rStyle w:val="PlaceholderText"/>
                    <w:lang w:val="en-GB"/>
                  </w:rPr>
                  <w:t>Choose an item.</w:t>
                </w:r>
              </w:p>
            </w:tc>
          </w:sdtContent>
        </w:sdt>
      </w:tr>
      <w:tr w:rsidR="00A379E5" w:rsidRPr="001C4EDD" w14:paraId="032119D2" w14:textId="77777777" w:rsidTr="001D6037">
        <w:trPr>
          <w:trHeight w:val="435"/>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B7AFF" w14:textId="77777777" w:rsidR="00A379E5" w:rsidRPr="001C4EDD" w:rsidRDefault="00A379E5" w:rsidP="003777C2">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Official address</w:t>
            </w:r>
          </w:p>
        </w:tc>
        <w:sdt>
          <w:sdtPr>
            <w:rPr>
              <w:rFonts w:eastAsia="Times New Roman" w:cs="Tahoma"/>
              <w:sz w:val="20"/>
              <w:szCs w:val="24"/>
              <w:lang w:val="en-GB" w:eastAsia="en-GB"/>
            </w:rPr>
            <w:id w:val="1107470971"/>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1D2A8445" w14:textId="77777777" w:rsidR="00A379E5" w:rsidRPr="001C4EDD" w:rsidRDefault="00DE454A" w:rsidP="003777C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A379E5" w:rsidRPr="001C4EDD" w14:paraId="7B27CE10" w14:textId="77777777" w:rsidTr="001D6037">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83D18" w14:textId="77777777" w:rsidR="00A379E5" w:rsidRPr="001C4EDD" w:rsidRDefault="00A379E5" w:rsidP="003777C2">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Postal code</w:t>
            </w:r>
          </w:p>
        </w:tc>
        <w:sdt>
          <w:sdtPr>
            <w:rPr>
              <w:rFonts w:eastAsia="Times New Roman" w:cs="Tahoma"/>
              <w:sz w:val="20"/>
              <w:szCs w:val="24"/>
              <w:lang w:val="en-GB" w:eastAsia="en-GB"/>
            </w:rPr>
            <w:id w:val="-424957011"/>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137C9738" w14:textId="77777777" w:rsidR="00A379E5" w:rsidRPr="001C4EDD" w:rsidRDefault="00DE454A" w:rsidP="003777C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ED20" w14:textId="77777777" w:rsidR="00A379E5" w:rsidRPr="001C4EDD" w:rsidRDefault="00A379E5" w:rsidP="003777C2">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Town</w:t>
            </w:r>
          </w:p>
        </w:tc>
        <w:sdt>
          <w:sdtPr>
            <w:rPr>
              <w:rFonts w:eastAsia="Times New Roman" w:cs="Tahoma"/>
              <w:sz w:val="20"/>
              <w:szCs w:val="24"/>
              <w:lang w:val="en-GB" w:eastAsia="en-GB"/>
            </w:rPr>
            <w:id w:val="1083568577"/>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03B2BDCB" w14:textId="77777777" w:rsidR="00A379E5" w:rsidRPr="001C4EDD" w:rsidRDefault="00DE454A" w:rsidP="003777C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A379E5" w:rsidRPr="001C4EDD" w14:paraId="069C1C88" w14:textId="77777777" w:rsidTr="001D6037">
        <w:trPr>
          <w:trHeight w:val="418"/>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93A4B" w14:textId="77777777" w:rsidR="00A379E5" w:rsidRPr="001C4EDD" w:rsidRDefault="00A379E5" w:rsidP="003777C2">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Country</w:t>
            </w:r>
          </w:p>
        </w:tc>
        <w:sdt>
          <w:sdtPr>
            <w:rPr>
              <w:rFonts w:eastAsia="Times New Roman" w:cs="Tahoma"/>
              <w:sz w:val="20"/>
              <w:szCs w:val="24"/>
              <w:lang w:val="en-GB" w:eastAsia="en-GB"/>
            </w:rPr>
            <w:id w:val="-996030609"/>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7FDE1A19" w14:textId="77777777" w:rsidR="00A379E5" w:rsidRPr="001C4EDD" w:rsidRDefault="00DE454A" w:rsidP="003777C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A379E5" w:rsidRPr="001C4EDD" w14:paraId="6F607B3D" w14:textId="77777777" w:rsidTr="001D6037">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F532A" w14:textId="77777777" w:rsidR="00A379E5" w:rsidRPr="001C4EDD" w:rsidRDefault="00A379E5" w:rsidP="003777C2">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Telephone</w:t>
            </w:r>
          </w:p>
        </w:tc>
        <w:sdt>
          <w:sdtPr>
            <w:rPr>
              <w:rFonts w:eastAsia="Times New Roman" w:cs="Tahoma"/>
              <w:sz w:val="20"/>
              <w:szCs w:val="24"/>
              <w:lang w:val="en-GB" w:eastAsia="en-GB"/>
            </w:rPr>
            <w:id w:val="595523735"/>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37265038" w14:textId="77777777" w:rsidR="00A379E5" w:rsidRPr="001C4EDD" w:rsidRDefault="00DE454A" w:rsidP="003777C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045A4" w14:textId="77777777" w:rsidR="00A379E5" w:rsidRPr="001C4EDD" w:rsidRDefault="00A379E5" w:rsidP="003777C2">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Email</w:t>
            </w:r>
          </w:p>
        </w:tc>
        <w:sdt>
          <w:sdtPr>
            <w:rPr>
              <w:rFonts w:eastAsia="Times New Roman" w:cs="Tahoma"/>
              <w:sz w:val="20"/>
              <w:szCs w:val="24"/>
              <w:lang w:val="en-GB" w:eastAsia="en-GB"/>
            </w:rPr>
            <w:id w:val="-56631815"/>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5DDC817D" w14:textId="77777777" w:rsidR="00A379E5" w:rsidRPr="001C4EDD" w:rsidRDefault="00DE454A" w:rsidP="003777C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A379E5" w:rsidRPr="001C4EDD" w14:paraId="12DCCEED" w14:textId="77777777" w:rsidTr="001D6037">
        <w:trPr>
          <w:trHeight w:val="416"/>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4C367" w14:textId="77777777" w:rsidR="00A379E5" w:rsidRPr="001C4EDD" w:rsidRDefault="00A379E5" w:rsidP="003777C2">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Website</w:t>
            </w:r>
          </w:p>
        </w:tc>
        <w:sdt>
          <w:sdtPr>
            <w:rPr>
              <w:rFonts w:eastAsia="Times New Roman" w:cs="Tahoma"/>
              <w:sz w:val="20"/>
              <w:szCs w:val="24"/>
              <w:lang w:val="en-GB" w:eastAsia="en-GB"/>
            </w:rPr>
            <w:id w:val="1127203805"/>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2BA92428" w14:textId="77777777" w:rsidR="00A379E5" w:rsidRPr="001C4EDD" w:rsidRDefault="00DE454A" w:rsidP="003777C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3BFB1D02" w14:textId="77777777" w:rsidR="004F59E9" w:rsidRPr="001C4EDD" w:rsidRDefault="004F59E9" w:rsidP="00A379E5">
      <w:pPr>
        <w:suppressAutoHyphens/>
        <w:spacing w:after="0" w:line="240" w:lineRule="auto"/>
        <w:rPr>
          <w:rFonts w:eastAsia="Times New Roman" w:cs="Tahoma"/>
          <w:b/>
          <w:sz w:val="20"/>
          <w:szCs w:val="20"/>
          <w:lang w:val="en-GB" w:eastAsia="ar-SA"/>
        </w:rPr>
      </w:pPr>
    </w:p>
    <w:p w14:paraId="340DD6BA" w14:textId="05530EE8" w:rsidR="00A10F5D" w:rsidRPr="001C4EDD" w:rsidRDefault="00A10F5D" w:rsidP="001D6037">
      <w:pPr>
        <w:pStyle w:val="Heading3"/>
        <w:shd w:val="clear" w:color="auto" w:fill="C6D9F1" w:themeFill="text2" w:themeFillTint="33"/>
        <w:rPr>
          <w:rFonts w:ascii="Roboto Condensed" w:eastAsia="Times New Roman" w:hAnsi="Roboto Condensed"/>
          <w:lang w:val="en-GB" w:eastAsia="ar-SA"/>
        </w:rPr>
      </w:pPr>
      <w:r w:rsidRPr="001C4EDD">
        <w:rPr>
          <w:rFonts w:ascii="Roboto Condensed" w:eastAsia="Times New Roman" w:hAnsi="Roboto Condensed"/>
          <w:lang w:val="en-GB" w:eastAsia="ar-SA"/>
        </w:rPr>
        <w:t>C.2.2 – Legal representative</w:t>
      </w:r>
      <w:r w:rsidR="000C1CDE" w:rsidRPr="001C4EDD">
        <w:rPr>
          <w:rFonts w:ascii="Roboto Condensed" w:eastAsia="Times New Roman" w:hAnsi="Roboto Condensed"/>
          <w:lang w:val="en-GB" w:eastAsia="ar-SA"/>
        </w:rPr>
        <w:t xml:space="preserve"> (needs to be the same person who signs the letter of int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2410"/>
        <w:gridCol w:w="1559"/>
        <w:gridCol w:w="2410"/>
      </w:tblGrid>
      <w:tr w:rsidR="00D034BA" w:rsidRPr="001C4EDD" w14:paraId="1A8073EB" w14:textId="77777777" w:rsidTr="001D6037">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E0C18"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amily na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BFB9" w14:textId="77777777" w:rsidR="00D034BA" w:rsidRPr="001C4EDD" w:rsidRDefault="003F1CBD" w:rsidP="00544889">
            <w:pPr>
              <w:spacing w:before="120" w:after="0" w:line="240" w:lineRule="auto"/>
              <w:rPr>
                <w:rFonts w:eastAsia="MS Gothic" w:cs="Tahoma"/>
                <w:sz w:val="20"/>
                <w:szCs w:val="24"/>
                <w:lang w:val="en-GB" w:eastAsia="en-GB"/>
              </w:rPr>
            </w:pPr>
            <w:sdt>
              <w:sdtPr>
                <w:rPr>
                  <w:rFonts w:eastAsia="MS Gothic" w:cs="Tahoma"/>
                  <w:sz w:val="20"/>
                  <w:szCs w:val="24"/>
                  <w:lang w:val="en-GB" w:eastAsia="en-GB"/>
                </w:rPr>
                <w:id w:val="-329451469"/>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r</w:t>
            </w:r>
          </w:p>
          <w:p w14:paraId="4E41EF3A" w14:textId="77777777" w:rsidR="00D034BA" w:rsidRPr="001C4EDD" w:rsidRDefault="003F1CBD" w:rsidP="00544889">
            <w:pPr>
              <w:spacing w:before="120" w:after="0" w:line="240" w:lineRule="auto"/>
              <w:rPr>
                <w:rFonts w:eastAsia="Times New Roman" w:cs="Tahoma"/>
                <w:sz w:val="20"/>
                <w:szCs w:val="24"/>
                <w:lang w:val="en-GB" w:eastAsia="en-GB"/>
              </w:rPr>
            </w:pPr>
            <w:sdt>
              <w:sdtPr>
                <w:rPr>
                  <w:rFonts w:eastAsia="MS Gothic" w:cs="Tahoma"/>
                  <w:sz w:val="20"/>
                  <w:szCs w:val="24"/>
                  <w:lang w:val="en-GB" w:eastAsia="en-GB"/>
                </w:rPr>
                <w:id w:val="440722582"/>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s/Mrs</w:t>
            </w:r>
          </w:p>
        </w:tc>
        <w:sdt>
          <w:sdtPr>
            <w:rPr>
              <w:rFonts w:eastAsia="Times New Roman" w:cs="Tahoma"/>
              <w:sz w:val="20"/>
              <w:szCs w:val="24"/>
              <w:lang w:val="en-GB" w:eastAsia="en-GB"/>
            </w:rPr>
            <w:id w:val="170273931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367CD"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1F440"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irst Name</w:t>
            </w:r>
          </w:p>
        </w:tc>
        <w:sdt>
          <w:sdtPr>
            <w:rPr>
              <w:rFonts w:eastAsia="Times New Roman" w:cs="Tahoma"/>
              <w:sz w:val="20"/>
              <w:szCs w:val="24"/>
              <w:lang w:val="en-GB" w:eastAsia="en-GB"/>
            </w:rPr>
            <w:id w:val="36456284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3E763"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63B49863" w14:textId="77777777" w:rsidTr="001D6037">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BC5A1"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Position</w:t>
            </w:r>
          </w:p>
        </w:tc>
        <w:sdt>
          <w:sdtPr>
            <w:rPr>
              <w:rFonts w:eastAsia="Times New Roman" w:cs="Tahoma"/>
              <w:sz w:val="20"/>
              <w:szCs w:val="24"/>
              <w:lang w:val="en-GB" w:eastAsia="en-GB"/>
            </w:rPr>
            <w:id w:val="-580139227"/>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815E"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4E1DF633" w14:textId="77777777" w:rsidTr="001D6037">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F25F"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Department</w:t>
            </w:r>
          </w:p>
        </w:tc>
        <w:sdt>
          <w:sdtPr>
            <w:rPr>
              <w:rFonts w:eastAsia="Times New Roman" w:cs="Tahoma"/>
              <w:sz w:val="20"/>
              <w:szCs w:val="24"/>
              <w:lang w:val="en-GB" w:eastAsia="en-GB"/>
            </w:rPr>
            <w:id w:val="1035622959"/>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CE947"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6792B086" w14:textId="77777777" w:rsidTr="001D6037">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ADF36"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 xml:space="preserve">Telephone </w:t>
            </w:r>
          </w:p>
        </w:tc>
        <w:sdt>
          <w:sdtPr>
            <w:rPr>
              <w:rFonts w:eastAsia="Times New Roman" w:cs="Tahoma"/>
              <w:sz w:val="20"/>
              <w:szCs w:val="24"/>
              <w:lang w:val="en-GB" w:eastAsia="en-GB"/>
            </w:rPr>
            <w:id w:val="94371767"/>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EE7"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3247585E" w14:textId="77777777" w:rsidTr="001D6037">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AE138"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Email</w:t>
            </w:r>
          </w:p>
        </w:tc>
        <w:sdt>
          <w:sdtPr>
            <w:rPr>
              <w:rFonts w:eastAsia="Times New Roman" w:cs="Tahoma"/>
              <w:sz w:val="20"/>
              <w:szCs w:val="24"/>
              <w:lang w:val="en-GB" w:eastAsia="en-GB"/>
            </w:rPr>
            <w:id w:val="207978874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E155"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4AC912F4" w14:textId="77777777" w:rsidR="00A10F5D" w:rsidRPr="001C4EDD" w:rsidRDefault="00A10F5D" w:rsidP="00A379E5">
      <w:pPr>
        <w:suppressAutoHyphens/>
        <w:spacing w:after="0" w:line="240" w:lineRule="auto"/>
        <w:rPr>
          <w:rFonts w:eastAsia="Times New Roman" w:cs="Tahoma"/>
          <w:b/>
          <w:sz w:val="20"/>
          <w:szCs w:val="20"/>
          <w:lang w:val="en-GB" w:eastAsia="ar-SA"/>
        </w:rPr>
      </w:pPr>
    </w:p>
    <w:p w14:paraId="6B67D3CD" w14:textId="77777777" w:rsidR="00A379E5" w:rsidRPr="001C4EDD" w:rsidRDefault="00A2421D" w:rsidP="001D6037">
      <w:pPr>
        <w:pStyle w:val="Heading3"/>
        <w:shd w:val="clear" w:color="auto" w:fill="C6D9F1" w:themeFill="text2" w:themeFillTint="33"/>
        <w:rPr>
          <w:rFonts w:ascii="Roboto Condensed" w:eastAsia="Times New Roman" w:hAnsi="Roboto Condensed"/>
          <w:lang w:val="en-GB" w:eastAsia="ar-SA"/>
        </w:rPr>
      </w:pPr>
      <w:r w:rsidRPr="001C4EDD">
        <w:rPr>
          <w:rFonts w:ascii="Roboto Condensed" w:eastAsia="Times New Roman" w:hAnsi="Roboto Condensed"/>
          <w:lang w:val="en-GB" w:eastAsia="ar-SA"/>
        </w:rPr>
        <w:t>C.2.</w:t>
      </w:r>
      <w:r w:rsidR="00A10F5D" w:rsidRPr="001C4EDD">
        <w:rPr>
          <w:rFonts w:ascii="Roboto Condensed" w:eastAsia="Times New Roman" w:hAnsi="Roboto Condensed"/>
          <w:lang w:val="en-GB" w:eastAsia="ar-SA"/>
        </w:rPr>
        <w:t>3</w:t>
      </w:r>
      <w:r w:rsidRPr="001C4EDD">
        <w:rPr>
          <w:rFonts w:ascii="Roboto Condensed" w:eastAsia="Times New Roman" w:hAnsi="Roboto Condensed"/>
          <w:lang w:val="en-GB" w:eastAsia="ar-SA"/>
        </w:rPr>
        <w:t xml:space="preserve"> – Contact pers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410"/>
      </w:tblGrid>
      <w:tr w:rsidR="00D034BA" w:rsidRPr="001C4EDD" w14:paraId="06336BD6" w14:textId="77777777" w:rsidTr="001D6037">
        <w:trPr>
          <w:trHeight w:val="700"/>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4C0CF"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A28F" w14:textId="77777777" w:rsidR="00D034BA" w:rsidRPr="001C4EDD" w:rsidRDefault="003F1CBD" w:rsidP="00544889">
            <w:pPr>
              <w:spacing w:before="120" w:after="0" w:line="240" w:lineRule="auto"/>
              <w:rPr>
                <w:rFonts w:eastAsia="MS Gothic" w:cs="Tahoma"/>
                <w:sz w:val="20"/>
                <w:szCs w:val="24"/>
                <w:lang w:val="en-GB" w:eastAsia="en-GB"/>
              </w:rPr>
            </w:pPr>
            <w:sdt>
              <w:sdtPr>
                <w:rPr>
                  <w:rFonts w:eastAsia="MS Gothic" w:cs="Tahoma"/>
                  <w:sz w:val="20"/>
                  <w:szCs w:val="24"/>
                  <w:lang w:val="en-GB" w:eastAsia="en-GB"/>
                </w:rPr>
                <w:id w:val="1921055926"/>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r</w:t>
            </w:r>
          </w:p>
          <w:p w14:paraId="77EA2E39" w14:textId="77777777" w:rsidR="00D034BA" w:rsidRPr="001C4EDD" w:rsidRDefault="003F1CBD" w:rsidP="00544889">
            <w:pPr>
              <w:spacing w:before="120" w:after="0" w:line="240" w:lineRule="auto"/>
              <w:rPr>
                <w:rFonts w:eastAsia="Times New Roman" w:cs="Tahoma"/>
                <w:sz w:val="20"/>
                <w:szCs w:val="24"/>
                <w:lang w:val="en-GB" w:eastAsia="en-GB"/>
              </w:rPr>
            </w:pPr>
            <w:sdt>
              <w:sdtPr>
                <w:rPr>
                  <w:rFonts w:eastAsia="MS Gothic" w:cs="Tahoma"/>
                  <w:sz w:val="20"/>
                  <w:szCs w:val="24"/>
                  <w:lang w:val="en-GB" w:eastAsia="en-GB"/>
                </w:rPr>
                <w:id w:val="1183553087"/>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s/Mrs</w:t>
            </w:r>
          </w:p>
        </w:tc>
        <w:sdt>
          <w:sdtPr>
            <w:rPr>
              <w:rFonts w:eastAsia="Times New Roman" w:cs="Tahoma"/>
              <w:sz w:val="20"/>
              <w:szCs w:val="24"/>
              <w:lang w:val="en-GB" w:eastAsia="en-GB"/>
            </w:rPr>
            <w:id w:val="892472029"/>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3EA9"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CC046"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irst Name</w:t>
            </w:r>
          </w:p>
        </w:tc>
        <w:sdt>
          <w:sdtPr>
            <w:rPr>
              <w:rFonts w:eastAsia="Times New Roman" w:cs="Tahoma"/>
              <w:sz w:val="20"/>
              <w:szCs w:val="24"/>
              <w:lang w:val="en-GB" w:eastAsia="en-GB"/>
            </w:rPr>
            <w:id w:val="195621166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9000A"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7C33F7CD" w14:textId="77777777" w:rsidTr="001D6037">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C947B"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Position</w:t>
            </w:r>
          </w:p>
        </w:tc>
        <w:sdt>
          <w:sdtPr>
            <w:rPr>
              <w:rFonts w:eastAsia="Times New Roman" w:cs="Tahoma"/>
              <w:sz w:val="20"/>
              <w:szCs w:val="24"/>
              <w:lang w:val="en-GB" w:eastAsia="en-GB"/>
            </w:rPr>
            <w:id w:val="1481583388"/>
            <w:showingPlcHdr/>
            <w:text/>
          </w:sdtPr>
          <w:sdtEndPr/>
          <w:sdtContent>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99252D"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50817E0A" w14:textId="77777777" w:rsidTr="001D6037">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6661C"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lastRenderedPageBreak/>
              <w:t xml:space="preserve">Telephone </w:t>
            </w:r>
          </w:p>
        </w:tc>
        <w:sdt>
          <w:sdtPr>
            <w:rPr>
              <w:rFonts w:eastAsia="Times New Roman" w:cs="Tahoma"/>
              <w:sz w:val="20"/>
              <w:szCs w:val="24"/>
              <w:lang w:val="en-GB" w:eastAsia="en-GB"/>
            </w:rPr>
            <w:id w:val="-548915423"/>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3CEE"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63A92"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Mobile phone</w:t>
            </w:r>
          </w:p>
        </w:tc>
        <w:sdt>
          <w:sdtPr>
            <w:rPr>
              <w:rFonts w:eastAsia="Times New Roman" w:cs="Tahoma"/>
              <w:sz w:val="20"/>
              <w:szCs w:val="24"/>
              <w:lang w:val="en-GB" w:eastAsia="en-GB"/>
            </w:rPr>
            <w:id w:val="1628039086"/>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D126"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286B0D6C" w14:textId="77777777" w:rsidTr="001D6037">
        <w:trPr>
          <w:gridAfter w:val="2"/>
          <w:wAfter w:w="4111"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D1A4E"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Email</w:t>
            </w:r>
          </w:p>
        </w:tc>
        <w:sdt>
          <w:sdtPr>
            <w:rPr>
              <w:rFonts w:eastAsia="Times New Roman" w:cs="Tahoma"/>
              <w:sz w:val="20"/>
              <w:szCs w:val="24"/>
              <w:lang w:val="en-GB" w:eastAsia="en-GB"/>
            </w:rPr>
            <w:id w:val="164669789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DF8D"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2EDED1AA" w14:textId="77777777" w:rsidR="00D22C68" w:rsidRPr="001C4EDD" w:rsidRDefault="00D22C68" w:rsidP="001A0D2F">
      <w:pPr>
        <w:suppressAutoHyphens/>
        <w:spacing w:after="0" w:line="240" w:lineRule="auto"/>
        <w:rPr>
          <w:rFonts w:eastAsia="Times New Roman" w:cs="Tahoma"/>
          <w:b/>
          <w:sz w:val="20"/>
          <w:szCs w:val="20"/>
          <w:lang w:val="en-GB" w:eastAsia="ar-SA"/>
        </w:rPr>
      </w:pPr>
    </w:p>
    <w:p w14:paraId="351E2F5D" w14:textId="77777777" w:rsidR="00A379E5" w:rsidRPr="001C4EDD" w:rsidRDefault="00A2421D" w:rsidP="001D6037">
      <w:pPr>
        <w:pStyle w:val="Heading3"/>
        <w:shd w:val="clear" w:color="auto" w:fill="C6D9F1" w:themeFill="text2" w:themeFillTint="33"/>
        <w:rPr>
          <w:rFonts w:ascii="Roboto Condensed" w:eastAsia="Times New Roman" w:hAnsi="Roboto Condensed"/>
          <w:lang w:val="en-GB" w:eastAsia="en-GB"/>
        </w:rPr>
      </w:pPr>
      <w:r w:rsidRPr="001C4EDD">
        <w:rPr>
          <w:rFonts w:ascii="Roboto Condensed" w:eastAsia="Times New Roman" w:hAnsi="Roboto Condensed"/>
          <w:lang w:val="en-GB" w:eastAsia="en-GB"/>
        </w:rPr>
        <w:t>C.2.4 – Objectives and strategy of the organisation</w:t>
      </w:r>
    </w:p>
    <w:p w14:paraId="620BDCFF" w14:textId="77777777" w:rsidR="00D244D1" w:rsidRPr="001C4EDD" w:rsidRDefault="00D244D1" w:rsidP="00C965E4">
      <w:pPr>
        <w:shd w:val="clear" w:color="auto" w:fill="F2F2F2" w:themeFill="background1" w:themeFillShade="F2"/>
        <w:spacing w:before="120" w:after="0" w:line="240" w:lineRule="auto"/>
        <w:rPr>
          <w:rFonts w:eastAsia="Times New Roman" w:cs="Tahoma"/>
          <w:sz w:val="20"/>
          <w:szCs w:val="18"/>
          <w:lang w:val="en-GB" w:eastAsia="en-GB"/>
        </w:rPr>
      </w:pPr>
      <w:r w:rsidRPr="001C4EDD">
        <w:rPr>
          <w:rFonts w:eastAsia="Times New Roman" w:cs="Tahoma"/>
          <w:sz w:val="20"/>
          <w:szCs w:val="18"/>
          <w:lang w:val="en-GB" w:eastAsia="en-GB"/>
        </w:rPr>
        <w:t>Provide a short presentation of the organisation in relation to previous experience within the thematic area covered by the project.</w:t>
      </w:r>
    </w:p>
    <w:sdt>
      <w:sdtPr>
        <w:rPr>
          <w:rFonts w:eastAsia="Times New Roman" w:cs="Tahoma"/>
          <w:sz w:val="18"/>
          <w:szCs w:val="18"/>
          <w:lang w:val="en-GB" w:eastAsia="en-GB"/>
        </w:rPr>
        <w:id w:val="-1095394119"/>
        <w:showingPlcHdr/>
        <w:text/>
      </w:sdtPr>
      <w:sdtEndPr/>
      <w:sdtContent>
        <w:p w14:paraId="7C2A1726" w14:textId="77777777" w:rsidR="00327B75" w:rsidRPr="001C4EDD" w:rsidRDefault="00327B75" w:rsidP="00327B75">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r w:rsidRPr="001C4EDD">
            <w:rPr>
              <w:rStyle w:val="PlaceholderText"/>
              <w:lang w:val="en-GB"/>
            </w:rPr>
            <w:t>Click here to enter text.</w:t>
          </w:r>
        </w:p>
      </w:sdtContent>
    </w:sdt>
    <w:p w14:paraId="75C6F7F3" w14:textId="77777777" w:rsidR="00327B75" w:rsidRPr="001C4EDD" w:rsidRDefault="00327B75" w:rsidP="00327B75">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p>
    <w:p w14:paraId="76F1C1FB" w14:textId="77777777" w:rsidR="00A379E5" w:rsidRPr="001C4EDD" w:rsidRDefault="00327B75" w:rsidP="00C965E4">
      <w:pPr>
        <w:shd w:val="clear" w:color="auto" w:fill="F2F2F2" w:themeFill="background1" w:themeFillShade="F2"/>
        <w:spacing w:before="120" w:after="0" w:line="240" w:lineRule="auto"/>
        <w:rPr>
          <w:rFonts w:eastAsia="Times New Roman" w:cs="Tahoma"/>
          <w:sz w:val="20"/>
          <w:szCs w:val="18"/>
          <w:lang w:val="en-GB" w:eastAsia="en-GB"/>
        </w:rPr>
      </w:pPr>
      <w:r w:rsidRPr="001C4EDD">
        <w:rPr>
          <w:rFonts w:eastAsia="Times New Roman" w:cs="Tahoma"/>
          <w:sz w:val="20"/>
          <w:szCs w:val="18"/>
          <w:lang w:val="en-GB" w:eastAsia="en-GB"/>
        </w:rPr>
        <w:t>Why and how was this particular organisation chosen as a partner?</w:t>
      </w:r>
    </w:p>
    <w:sdt>
      <w:sdtPr>
        <w:rPr>
          <w:rFonts w:eastAsia="Times New Roman" w:cs="Tahoma"/>
          <w:sz w:val="18"/>
          <w:szCs w:val="18"/>
          <w:lang w:val="en-GB" w:eastAsia="en-GB"/>
        </w:rPr>
        <w:id w:val="1868484903"/>
        <w:showingPlcHdr/>
        <w:text/>
      </w:sdtPr>
      <w:sdtEndPr/>
      <w:sdtContent>
        <w:p w14:paraId="33ABB764" w14:textId="77777777" w:rsidR="00327B75" w:rsidRPr="001C4EDD" w:rsidRDefault="00DE454A" w:rsidP="00327B75">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r w:rsidRPr="001C4EDD">
            <w:rPr>
              <w:rStyle w:val="PlaceholderText"/>
              <w:lang w:val="en-GB"/>
            </w:rPr>
            <w:t>Click here to enter text.</w:t>
          </w:r>
        </w:p>
      </w:sdtContent>
    </w:sdt>
    <w:p w14:paraId="5DA73EE2" w14:textId="77777777" w:rsidR="00C963DD" w:rsidRPr="001C4EDD" w:rsidRDefault="00851B7F" w:rsidP="0092718B">
      <w:pPr>
        <w:spacing w:before="120" w:after="0" w:line="240" w:lineRule="auto"/>
        <w:rPr>
          <w:rFonts w:eastAsia="Times New Roman" w:cs="Tahoma"/>
          <w:b/>
          <w:i/>
          <w:sz w:val="18"/>
          <w:szCs w:val="18"/>
          <w:lang w:val="en-GB" w:eastAsia="en-GB"/>
        </w:rPr>
      </w:pPr>
      <w:r w:rsidRPr="001C4EDD">
        <w:rPr>
          <w:rFonts w:eastAsia="Times New Roman" w:cs="Tahoma"/>
          <w:b/>
          <w:i/>
          <w:sz w:val="18"/>
          <w:szCs w:val="18"/>
          <w:highlight w:val="yellow"/>
          <w:lang w:val="en-GB" w:eastAsia="en-GB"/>
        </w:rPr>
        <w:t xml:space="preserve">If additional higher education institutions </w:t>
      </w:r>
      <w:r w:rsidR="00A2421D" w:rsidRPr="001C4EDD">
        <w:rPr>
          <w:rFonts w:eastAsia="Times New Roman" w:cs="Tahoma"/>
          <w:b/>
          <w:i/>
          <w:sz w:val="18"/>
          <w:szCs w:val="18"/>
          <w:highlight w:val="yellow"/>
          <w:lang w:val="en-GB" w:eastAsia="en-GB"/>
        </w:rPr>
        <w:t>are involved in the project, please copy and paste the relevant sections in the form.</w:t>
      </w:r>
    </w:p>
    <w:p w14:paraId="73E65288" w14:textId="77777777" w:rsidR="00C963DD" w:rsidRPr="001C4EDD" w:rsidRDefault="00C963DD" w:rsidP="00C963DD">
      <w:pPr>
        <w:spacing w:after="0" w:line="240" w:lineRule="auto"/>
        <w:rPr>
          <w:rFonts w:eastAsia="Times New Roman" w:cs="Tahoma"/>
          <w:sz w:val="18"/>
          <w:szCs w:val="18"/>
          <w:lang w:val="en-GB" w:eastAsia="en-GB"/>
        </w:rPr>
      </w:pPr>
    </w:p>
    <w:p w14:paraId="6A5CD2C9" w14:textId="77777777" w:rsidR="00C51B06" w:rsidRPr="001C4EDD" w:rsidRDefault="00C51B06" w:rsidP="00C51B06">
      <w:pPr>
        <w:pStyle w:val="Heading2"/>
        <w:shd w:val="clear" w:color="auto" w:fill="1F497D" w:themeFill="text2"/>
        <w:rPr>
          <w:rStyle w:val="BookTitle"/>
          <w:rFonts w:ascii="Roboto Condensed" w:hAnsi="Roboto Condensed"/>
          <w:b/>
          <w:bCs w:val="0"/>
          <w:smallCaps w:val="0"/>
          <w:spacing w:val="0"/>
          <w:lang w:val="en-GB"/>
        </w:rPr>
      </w:pPr>
      <w:r w:rsidRPr="001C4EDD">
        <w:rPr>
          <w:rStyle w:val="BookTitle"/>
          <w:rFonts w:ascii="Roboto Condensed" w:hAnsi="Roboto Condensed"/>
          <w:b/>
          <w:bCs w:val="0"/>
          <w:smallCaps w:val="0"/>
          <w:spacing w:val="0"/>
          <w:lang w:val="en-GB"/>
        </w:rPr>
        <w:t>C.3 Partner organisation – other than higher education institution</w:t>
      </w:r>
    </w:p>
    <w:p w14:paraId="1FD52AC1" w14:textId="77777777" w:rsidR="00C51B06" w:rsidRPr="001C4EDD" w:rsidRDefault="00C51B06" w:rsidP="00C963DD">
      <w:pPr>
        <w:spacing w:after="0" w:line="240" w:lineRule="auto"/>
        <w:rPr>
          <w:rFonts w:eastAsia="Times New Roman" w:cs="Tahoma"/>
          <w:sz w:val="18"/>
          <w:szCs w:val="18"/>
          <w:lang w:val="en-GB" w:eastAsia="en-GB"/>
        </w:rPr>
      </w:pPr>
    </w:p>
    <w:p w14:paraId="65F90FF5" w14:textId="2624C82D" w:rsidR="00C963DD" w:rsidRPr="001C4EDD" w:rsidRDefault="00A2421D" w:rsidP="001D6037">
      <w:pPr>
        <w:pStyle w:val="Heading3"/>
        <w:shd w:val="clear" w:color="auto" w:fill="C6D9F1" w:themeFill="text2" w:themeFillTint="33"/>
        <w:rPr>
          <w:rFonts w:ascii="Roboto Condensed" w:eastAsia="Times New Roman" w:hAnsi="Roboto Condensed"/>
          <w:lang w:val="en-GB" w:eastAsia="en-GB"/>
        </w:rPr>
      </w:pPr>
      <w:r w:rsidRPr="001C4EDD">
        <w:rPr>
          <w:rFonts w:ascii="Roboto Condensed" w:eastAsia="Times New Roman" w:hAnsi="Roboto Condensed"/>
          <w:lang w:val="en-GB" w:eastAsia="en-GB"/>
        </w:rPr>
        <w:t>C.3.1 - Organis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1417"/>
        <w:gridCol w:w="2835"/>
      </w:tblGrid>
      <w:tr w:rsidR="00C963DD" w:rsidRPr="001C4EDD" w14:paraId="5B3E2E9B" w14:textId="77777777" w:rsidTr="00C51B06">
        <w:trPr>
          <w:trHeight w:val="346"/>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62138" w14:textId="77777777" w:rsidR="00C963DD" w:rsidRPr="001C4EDD" w:rsidRDefault="00C963DD" w:rsidP="00BB19EE">
            <w:pPr>
              <w:spacing w:before="120" w:line="240" w:lineRule="auto"/>
              <w:rPr>
                <w:rFonts w:cs="Tahoma"/>
                <w:b/>
                <w:sz w:val="20"/>
                <w:szCs w:val="18"/>
                <w:lang w:val="en-GB"/>
              </w:rPr>
            </w:pPr>
            <w:r w:rsidRPr="001C4EDD">
              <w:rPr>
                <w:rFonts w:cs="Tahoma"/>
                <w:b/>
                <w:sz w:val="20"/>
                <w:szCs w:val="18"/>
                <w:lang w:val="en-GB"/>
              </w:rPr>
              <w:t>Role in the projec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51471" w14:textId="77777777" w:rsidR="00C963DD" w:rsidRPr="001C4EDD" w:rsidRDefault="008B01E0" w:rsidP="008E3312">
            <w:pPr>
              <w:spacing w:before="120" w:line="240" w:lineRule="auto"/>
              <w:rPr>
                <w:rFonts w:cs="Tahoma"/>
                <w:sz w:val="20"/>
                <w:szCs w:val="18"/>
                <w:lang w:val="en-GB"/>
              </w:rPr>
            </w:pPr>
            <w:r w:rsidRPr="001C4EDD">
              <w:rPr>
                <w:rFonts w:cs="Tahoma"/>
                <w:b/>
                <w:sz w:val="20"/>
                <w:szCs w:val="18"/>
                <w:lang w:val="en-GB"/>
              </w:rPr>
              <w:t xml:space="preserve">PROJECT </w:t>
            </w:r>
            <w:r w:rsidR="00851B7F" w:rsidRPr="001C4EDD">
              <w:rPr>
                <w:rFonts w:cs="Tahoma"/>
                <w:b/>
                <w:sz w:val="20"/>
                <w:szCs w:val="18"/>
                <w:lang w:val="en-GB"/>
              </w:rPr>
              <w:t>PARTNER - OTHER THAN HIGHER EDUCATION INSTITUTION</w:t>
            </w:r>
          </w:p>
        </w:tc>
      </w:tr>
      <w:tr w:rsidR="00C963DD" w:rsidRPr="001C4EDD" w14:paraId="22CD0131" w14:textId="77777777" w:rsidTr="00C51B06">
        <w:trPr>
          <w:trHeight w:val="354"/>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EDE60" w14:textId="77777777" w:rsidR="00C963DD" w:rsidRPr="001C4EDD" w:rsidRDefault="00D47F9B"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ull Legal Name</w:t>
            </w:r>
            <w:r w:rsidRPr="001C4EDD">
              <w:rPr>
                <w:rFonts w:eastAsia="Times New Roman" w:cs="Tahoma"/>
                <w:b/>
                <w:sz w:val="20"/>
                <w:szCs w:val="20"/>
                <w:lang w:val="en-GB" w:eastAsia="en-GB"/>
              </w:rPr>
              <w:t xml:space="preserve"> in </w:t>
            </w:r>
            <w:r w:rsidRPr="001C4EDD">
              <w:rPr>
                <w:rFonts w:eastAsia="Times New Roman" w:cs="Tahoma"/>
                <w:b/>
                <w:sz w:val="20"/>
                <w:szCs w:val="20"/>
                <w:u w:val="single"/>
                <w:lang w:val="en-GB" w:eastAsia="en-GB"/>
              </w:rPr>
              <w:t>national language</w:t>
            </w:r>
            <w:r w:rsidRPr="001C4EDD">
              <w:rPr>
                <w:rFonts w:eastAsia="Times New Roman" w:cs="Tahoma"/>
                <w:b/>
                <w:sz w:val="20"/>
                <w:szCs w:val="20"/>
                <w:lang w:val="en-GB" w:eastAsia="en-GB"/>
              </w:rPr>
              <w:t xml:space="preserve"> and in </w:t>
            </w:r>
            <w:r w:rsidRPr="001C4EDD">
              <w:rPr>
                <w:rFonts w:eastAsia="Times New Roman" w:cs="Tahoma"/>
                <w:b/>
                <w:sz w:val="20"/>
                <w:szCs w:val="20"/>
                <w:u w:val="single"/>
                <w:lang w:val="en-GB" w:eastAsia="en-GB"/>
              </w:rPr>
              <w:t>English</w:t>
            </w:r>
          </w:p>
        </w:tc>
        <w:sdt>
          <w:sdtPr>
            <w:rPr>
              <w:rFonts w:eastAsia="Times New Roman" w:cs="Tahoma"/>
              <w:sz w:val="20"/>
              <w:szCs w:val="24"/>
              <w:lang w:val="en-GB" w:eastAsia="en-GB"/>
            </w:rPr>
            <w:id w:val="-1536725105"/>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32F6028F" w14:textId="77777777" w:rsidR="00C963DD" w:rsidRPr="001C4EDD" w:rsidRDefault="00DE454A" w:rsidP="00BB19EE">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C963DD" w:rsidRPr="001C4EDD" w14:paraId="04AF92ED" w14:textId="77777777" w:rsidTr="00C51B06">
        <w:trPr>
          <w:trHeight w:val="409"/>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37517" w14:textId="77777777" w:rsidR="00C963DD" w:rsidRPr="001C4EDD" w:rsidRDefault="00C963DD"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Type of organisation</w:t>
            </w:r>
          </w:p>
        </w:tc>
        <w:sdt>
          <w:sdtPr>
            <w:rPr>
              <w:rFonts w:eastAsia="Times New Roman" w:cs="Tahoma"/>
              <w:sz w:val="20"/>
              <w:szCs w:val="24"/>
              <w:lang w:val="en-GB" w:eastAsia="en-GB"/>
            </w:rPr>
            <w:id w:val="-550070644"/>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589FC759" w14:textId="77777777" w:rsidR="00C963DD" w:rsidRPr="001C4EDD" w:rsidRDefault="00DE454A" w:rsidP="00BB19EE">
                <w:pPr>
                  <w:spacing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C963DD" w:rsidRPr="001C4EDD" w14:paraId="309853BD" w14:textId="77777777" w:rsidTr="00C51B06">
        <w:trPr>
          <w:trHeight w:val="435"/>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44FA9" w14:textId="77777777" w:rsidR="00C963DD" w:rsidRPr="001C4EDD" w:rsidRDefault="00C963DD"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Official address</w:t>
            </w:r>
          </w:p>
        </w:tc>
        <w:sdt>
          <w:sdtPr>
            <w:rPr>
              <w:rFonts w:eastAsia="Times New Roman" w:cs="Tahoma"/>
              <w:sz w:val="20"/>
              <w:szCs w:val="24"/>
              <w:lang w:val="en-GB" w:eastAsia="en-GB"/>
            </w:rPr>
            <w:id w:val="1535929092"/>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6090DDC2" w14:textId="77777777" w:rsidR="00C963DD" w:rsidRPr="001C4EDD" w:rsidRDefault="00DE454A" w:rsidP="00BB19EE">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C963DD" w:rsidRPr="001C4EDD" w14:paraId="41A8E902" w14:textId="77777777" w:rsidTr="00C51B06">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14197" w14:textId="77777777" w:rsidR="00C963DD" w:rsidRPr="001C4EDD" w:rsidRDefault="00C963DD"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Postal code</w:t>
            </w:r>
          </w:p>
        </w:tc>
        <w:sdt>
          <w:sdtPr>
            <w:rPr>
              <w:rFonts w:eastAsia="Times New Roman" w:cs="Tahoma"/>
              <w:sz w:val="20"/>
              <w:szCs w:val="24"/>
              <w:lang w:val="en-GB" w:eastAsia="en-GB"/>
            </w:rPr>
            <w:id w:val="-2129540826"/>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1CCE2615" w14:textId="77777777" w:rsidR="00C963DD" w:rsidRPr="001C4EDD" w:rsidRDefault="00DE454A" w:rsidP="00BB19EE">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7C082" w14:textId="77777777" w:rsidR="00C963DD" w:rsidRPr="001C4EDD" w:rsidRDefault="00C963DD"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Town</w:t>
            </w:r>
          </w:p>
        </w:tc>
        <w:sdt>
          <w:sdtPr>
            <w:rPr>
              <w:rFonts w:eastAsia="Times New Roman" w:cs="Tahoma"/>
              <w:sz w:val="20"/>
              <w:szCs w:val="24"/>
              <w:lang w:val="en-GB" w:eastAsia="en-GB"/>
            </w:rPr>
            <w:id w:val="242305077"/>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77C0FCA3" w14:textId="77777777" w:rsidR="00C963DD" w:rsidRPr="001C4EDD" w:rsidRDefault="00DE454A" w:rsidP="00BB19EE">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C963DD" w:rsidRPr="001C4EDD" w14:paraId="663E1648" w14:textId="77777777" w:rsidTr="00C51B06">
        <w:trPr>
          <w:trHeight w:val="418"/>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FCBDE" w14:textId="77777777" w:rsidR="00C963DD" w:rsidRPr="001C4EDD" w:rsidRDefault="00C963DD"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Country</w:t>
            </w:r>
          </w:p>
        </w:tc>
        <w:sdt>
          <w:sdtPr>
            <w:rPr>
              <w:rFonts w:eastAsia="Times New Roman" w:cs="Tahoma"/>
              <w:sz w:val="20"/>
              <w:szCs w:val="24"/>
              <w:lang w:val="en-GB" w:eastAsia="en-GB"/>
            </w:rPr>
            <w:id w:val="1523437926"/>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7B3CCAD4" w14:textId="77777777" w:rsidR="00C963DD" w:rsidRPr="001C4EDD" w:rsidRDefault="00DE454A" w:rsidP="00BB19EE">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C963DD" w:rsidRPr="001C4EDD" w14:paraId="261D38C0" w14:textId="77777777" w:rsidTr="00C51B06">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9BE51" w14:textId="77777777" w:rsidR="00C963DD" w:rsidRPr="001C4EDD" w:rsidRDefault="00C963DD"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Telephone</w:t>
            </w:r>
          </w:p>
        </w:tc>
        <w:sdt>
          <w:sdtPr>
            <w:rPr>
              <w:rFonts w:eastAsia="Times New Roman" w:cs="Tahoma"/>
              <w:sz w:val="20"/>
              <w:szCs w:val="24"/>
              <w:lang w:val="en-GB" w:eastAsia="en-GB"/>
            </w:rPr>
            <w:id w:val="582574411"/>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0037146D" w14:textId="77777777" w:rsidR="00C963DD" w:rsidRPr="001C4EDD" w:rsidRDefault="00DE454A" w:rsidP="00BB19EE">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75BC2" w14:textId="77777777" w:rsidR="00C963DD" w:rsidRPr="001C4EDD" w:rsidRDefault="00C963DD"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Email</w:t>
            </w:r>
          </w:p>
        </w:tc>
        <w:sdt>
          <w:sdtPr>
            <w:rPr>
              <w:rFonts w:eastAsia="Times New Roman" w:cs="Tahoma"/>
              <w:sz w:val="20"/>
              <w:szCs w:val="24"/>
              <w:lang w:val="en-GB" w:eastAsia="en-GB"/>
            </w:rPr>
            <w:id w:val="1808509612"/>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07280A3B" w14:textId="77777777" w:rsidR="00C963DD" w:rsidRPr="001C4EDD" w:rsidRDefault="00DE454A" w:rsidP="00BB19EE">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C963DD" w:rsidRPr="001C4EDD" w14:paraId="58F9A430" w14:textId="77777777" w:rsidTr="00C51B06">
        <w:trPr>
          <w:trHeight w:val="416"/>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6E3E2" w14:textId="77777777" w:rsidR="00C963DD" w:rsidRPr="001C4EDD" w:rsidRDefault="00C963DD" w:rsidP="00BB19EE">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Website</w:t>
            </w:r>
          </w:p>
        </w:tc>
        <w:sdt>
          <w:sdtPr>
            <w:rPr>
              <w:rFonts w:eastAsia="Times New Roman" w:cs="Tahoma"/>
              <w:sz w:val="20"/>
              <w:szCs w:val="24"/>
              <w:lang w:val="en-GB" w:eastAsia="en-GB"/>
            </w:rPr>
            <w:id w:val="-45230510"/>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6B312F8A" w14:textId="77777777" w:rsidR="00C963DD" w:rsidRPr="001C4EDD" w:rsidRDefault="00DE454A" w:rsidP="00BB19EE">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71DAAFAB" w14:textId="77777777" w:rsidR="000F335E" w:rsidRPr="001C4EDD" w:rsidRDefault="000F335E" w:rsidP="000F335E">
      <w:pPr>
        <w:suppressAutoHyphens/>
        <w:spacing w:after="0" w:line="240" w:lineRule="auto"/>
        <w:rPr>
          <w:rFonts w:eastAsia="Times New Roman" w:cs="Tahoma"/>
          <w:b/>
          <w:sz w:val="20"/>
          <w:szCs w:val="20"/>
          <w:lang w:val="en-GB" w:eastAsia="ar-SA"/>
        </w:rPr>
      </w:pPr>
    </w:p>
    <w:p w14:paraId="6D922755" w14:textId="0D77A7C4" w:rsidR="000F335E" w:rsidRPr="001C4EDD" w:rsidRDefault="000F335E" w:rsidP="001D6037">
      <w:pPr>
        <w:pStyle w:val="Heading3"/>
        <w:shd w:val="clear" w:color="auto" w:fill="C6D9F1" w:themeFill="text2" w:themeFillTint="33"/>
        <w:rPr>
          <w:rFonts w:ascii="Roboto Condensed" w:eastAsia="Times New Roman" w:hAnsi="Roboto Condensed"/>
          <w:lang w:val="en-GB" w:eastAsia="ar-SA"/>
        </w:rPr>
      </w:pPr>
      <w:r w:rsidRPr="001C4EDD">
        <w:rPr>
          <w:rFonts w:ascii="Roboto Condensed" w:eastAsia="Times New Roman" w:hAnsi="Roboto Condensed"/>
          <w:lang w:val="en-GB" w:eastAsia="ar-SA"/>
        </w:rPr>
        <w:t>C.3.2 – Legal representative</w:t>
      </w:r>
      <w:r w:rsidR="000C1CDE" w:rsidRPr="001C4EDD">
        <w:rPr>
          <w:rFonts w:ascii="Roboto Condensed" w:eastAsia="Times New Roman" w:hAnsi="Roboto Condensed"/>
          <w:lang w:val="en-GB" w:eastAsia="ar-SA"/>
        </w:rPr>
        <w:t xml:space="preserve"> (needs to be the same person who signs the letter of int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2410"/>
        <w:gridCol w:w="1559"/>
        <w:gridCol w:w="2410"/>
      </w:tblGrid>
      <w:tr w:rsidR="00D034BA" w:rsidRPr="001C4EDD" w14:paraId="3788C0D3" w14:textId="77777777" w:rsidTr="00B66E3A">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A418B"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amily na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5CCC" w14:textId="77777777" w:rsidR="00D034BA" w:rsidRPr="001C4EDD" w:rsidRDefault="003F1CBD" w:rsidP="00544889">
            <w:pPr>
              <w:spacing w:before="120" w:after="0" w:line="240" w:lineRule="auto"/>
              <w:rPr>
                <w:rFonts w:eastAsia="MS Gothic" w:cs="Tahoma"/>
                <w:sz w:val="20"/>
                <w:szCs w:val="24"/>
                <w:lang w:val="en-GB" w:eastAsia="en-GB"/>
              </w:rPr>
            </w:pPr>
            <w:sdt>
              <w:sdtPr>
                <w:rPr>
                  <w:rFonts w:eastAsia="MS Gothic" w:cs="Tahoma"/>
                  <w:sz w:val="20"/>
                  <w:szCs w:val="24"/>
                  <w:lang w:val="en-GB" w:eastAsia="en-GB"/>
                </w:rPr>
                <w:id w:val="1900708590"/>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r</w:t>
            </w:r>
          </w:p>
          <w:p w14:paraId="0B71B5C9" w14:textId="77777777" w:rsidR="00D034BA" w:rsidRPr="001C4EDD" w:rsidRDefault="003F1CBD" w:rsidP="00544889">
            <w:pPr>
              <w:spacing w:before="120" w:after="0" w:line="240" w:lineRule="auto"/>
              <w:rPr>
                <w:rFonts w:eastAsia="Times New Roman" w:cs="Tahoma"/>
                <w:sz w:val="20"/>
                <w:szCs w:val="24"/>
                <w:lang w:val="en-GB" w:eastAsia="en-GB"/>
              </w:rPr>
            </w:pPr>
            <w:sdt>
              <w:sdtPr>
                <w:rPr>
                  <w:rFonts w:eastAsia="MS Gothic" w:cs="Tahoma"/>
                  <w:sz w:val="20"/>
                  <w:szCs w:val="24"/>
                  <w:lang w:val="en-GB" w:eastAsia="en-GB"/>
                </w:rPr>
                <w:id w:val="899715788"/>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s/Mrs</w:t>
            </w:r>
          </w:p>
        </w:tc>
        <w:sdt>
          <w:sdtPr>
            <w:rPr>
              <w:rFonts w:eastAsia="Times New Roman" w:cs="Tahoma"/>
              <w:sz w:val="20"/>
              <w:szCs w:val="24"/>
              <w:lang w:val="en-GB" w:eastAsia="en-GB"/>
            </w:rPr>
            <w:id w:val="-94684468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791EC"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5E386"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irst Name</w:t>
            </w:r>
          </w:p>
        </w:tc>
        <w:sdt>
          <w:sdtPr>
            <w:rPr>
              <w:rFonts w:eastAsia="Times New Roman" w:cs="Tahoma"/>
              <w:sz w:val="20"/>
              <w:szCs w:val="24"/>
              <w:lang w:val="en-GB" w:eastAsia="en-GB"/>
            </w:rPr>
            <w:id w:val="67446264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6EE4"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1E36A89F" w14:textId="77777777" w:rsidTr="00B66E3A">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A27A3"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Position</w:t>
            </w:r>
          </w:p>
        </w:tc>
        <w:sdt>
          <w:sdtPr>
            <w:rPr>
              <w:rFonts w:eastAsia="Times New Roman" w:cs="Tahoma"/>
              <w:sz w:val="20"/>
              <w:szCs w:val="24"/>
              <w:lang w:val="en-GB" w:eastAsia="en-GB"/>
            </w:rPr>
            <w:id w:val="1710220237"/>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5402"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2E42B329" w14:textId="77777777" w:rsidTr="00B66E3A">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F91B6"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Department</w:t>
            </w:r>
          </w:p>
        </w:tc>
        <w:sdt>
          <w:sdtPr>
            <w:rPr>
              <w:rFonts w:eastAsia="Times New Roman" w:cs="Tahoma"/>
              <w:sz w:val="20"/>
              <w:szCs w:val="24"/>
              <w:lang w:val="en-GB" w:eastAsia="en-GB"/>
            </w:rPr>
            <w:id w:val="-101494973"/>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C490"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32F8FC64" w14:textId="77777777" w:rsidTr="00B66E3A">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0067B"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 xml:space="preserve">Telephone </w:t>
            </w:r>
          </w:p>
        </w:tc>
        <w:sdt>
          <w:sdtPr>
            <w:rPr>
              <w:rFonts w:eastAsia="Times New Roman" w:cs="Tahoma"/>
              <w:sz w:val="20"/>
              <w:szCs w:val="24"/>
              <w:lang w:val="en-GB" w:eastAsia="en-GB"/>
            </w:rPr>
            <w:id w:val="-38248966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58DAC"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49BDF11E" w14:textId="77777777" w:rsidTr="00B66E3A">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75A4D"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Email</w:t>
            </w:r>
          </w:p>
        </w:tc>
        <w:sdt>
          <w:sdtPr>
            <w:rPr>
              <w:rFonts w:eastAsia="Times New Roman" w:cs="Tahoma"/>
              <w:sz w:val="20"/>
              <w:szCs w:val="24"/>
              <w:lang w:val="en-GB" w:eastAsia="en-GB"/>
            </w:rPr>
            <w:id w:val="64972601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0ADF"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629A2440" w14:textId="77777777" w:rsidR="000F335E" w:rsidRPr="001C4EDD" w:rsidRDefault="000F335E" w:rsidP="00C963DD">
      <w:pPr>
        <w:suppressAutoHyphens/>
        <w:spacing w:after="0" w:line="240" w:lineRule="auto"/>
        <w:rPr>
          <w:rFonts w:eastAsia="Times New Roman" w:cs="Tahoma"/>
          <w:b/>
          <w:sz w:val="20"/>
          <w:szCs w:val="20"/>
          <w:lang w:val="en-GB" w:eastAsia="ar-SA"/>
        </w:rPr>
      </w:pPr>
    </w:p>
    <w:p w14:paraId="4E6D8D41" w14:textId="77777777" w:rsidR="00C963DD" w:rsidRPr="001C4EDD" w:rsidRDefault="00A2421D" w:rsidP="001D6037">
      <w:pPr>
        <w:pStyle w:val="Heading3"/>
        <w:shd w:val="clear" w:color="auto" w:fill="C6D9F1" w:themeFill="text2" w:themeFillTint="33"/>
        <w:rPr>
          <w:rFonts w:ascii="Roboto Condensed" w:eastAsia="Times New Roman" w:hAnsi="Roboto Condensed"/>
          <w:lang w:val="en-GB" w:eastAsia="ar-SA"/>
        </w:rPr>
      </w:pPr>
      <w:r w:rsidRPr="001C4EDD">
        <w:rPr>
          <w:rFonts w:ascii="Roboto Condensed" w:eastAsia="Times New Roman" w:hAnsi="Roboto Condensed"/>
          <w:lang w:val="en-GB" w:eastAsia="ar-SA"/>
        </w:rPr>
        <w:t>C.3.</w:t>
      </w:r>
      <w:r w:rsidR="000F335E" w:rsidRPr="001C4EDD">
        <w:rPr>
          <w:rFonts w:ascii="Roboto Condensed" w:eastAsia="Times New Roman" w:hAnsi="Roboto Condensed"/>
          <w:lang w:val="en-GB" w:eastAsia="ar-SA"/>
        </w:rPr>
        <w:t>3</w:t>
      </w:r>
      <w:r w:rsidRPr="001C4EDD">
        <w:rPr>
          <w:rFonts w:ascii="Roboto Condensed" w:eastAsia="Times New Roman" w:hAnsi="Roboto Condensed"/>
          <w:lang w:val="en-GB" w:eastAsia="ar-SA"/>
        </w:rPr>
        <w:t xml:space="preserve"> – Contact pers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410"/>
      </w:tblGrid>
      <w:tr w:rsidR="00D034BA" w:rsidRPr="001C4EDD" w14:paraId="1ABCA3A5" w14:textId="77777777" w:rsidTr="00B66E3A">
        <w:trPr>
          <w:trHeight w:val="700"/>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4E643"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26152" w14:textId="77777777" w:rsidR="00D034BA" w:rsidRPr="001C4EDD" w:rsidRDefault="003F1CBD" w:rsidP="00544889">
            <w:pPr>
              <w:spacing w:before="120" w:after="0" w:line="240" w:lineRule="auto"/>
              <w:rPr>
                <w:rFonts w:eastAsia="MS Gothic" w:cs="Tahoma"/>
                <w:sz w:val="20"/>
                <w:szCs w:val="24"/>
                <w:lang w:val="en-GB" w:eastAsia="en-GB"/>
              </w:rPr>
            </w:pPr>
            <w:sdt>
              <w:sdtPr>
                <w:rPr>
                  <w:rFonts w:eastAsia="MS Gothic" w:cs="Tahoma"/>
                  <w:sz w:val="20"/>
                  <w:szCs w:val="24"/>
                  <w:lang w:val="en-GB" w:eastAsia="en-GB"/>
                </w:rPr>
                <w:id w:val="1541240692"/>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r</w:t>
            </w:r>
          </w:p>
          <w:p w14:paraId="183C5D7C" w14:textId="77777777" w:rsidR="00D034BA" w:rsidRPr="001C4EDD" w:rsidRDefault="003F1CBD" w:rsidP="00544889">
            <w:pPr>
              <w:spacing w:before="120" w:after="0" w:line="240" w:lineRule="auto"/>
              <w:rPr>
                <w:rFonts w:eastAsia="Times New Roman" w:cs="Tahoma"/>
                <w:sz w:val="20"/>
                <w:szCs w:val="24"/>
                <w:lang w:val="en-GB" w:eastAsia="en-GB"/>
              </w:rPr>
            </w:pPr>
            <w:sdt>
              <w:sdtPr>
                <w:rPr>
                  <w:rFonts w:eastAsia="MS Gothic" w:cs="Tahoma"/>
                  <w:sz w:val="20"/>
                  <w:szCs w:val="24"/>
                  <w:lang w:val="en-GB" w:eastAsia="en-GB"/>
                </w:rPr>
                <w:id w:val="68782436"/>
                <w14:checkbox>
                  <w14:checked w14:val="0"/>
                  <w14:checkedState w14:val="2612" w14:font="MS Gothic"/>
                  <w14:uncheckedState w14:val="2610" w14:font="MS Gothic"/>
                </w14:checkbox>
              </w:sdtPr>
              <w:sdtEndPr/>
              <w:sdtContent>
                <w:r w:rsidR="00D034BA" w:rsidRPr="001C4EDD">
                  <w:rPr>
                    <w:rFonts w:ascii="Segoe UI Symbol" w:eastAsia="Meiryo" w:hAnsi="Segoe UI Symbol" w:cs="Segoe UI Symbol"/>
                    <w:sz w:val="20"/>
                    <w:szCs w:val="24"/>
                    <w:lang w:val="en-GB" w:eastAsia="en-GB"/>
                  </w:rPr>
                  <w:t>☐</w:t>
                </w:r>
              </w:sdtContent>
            </w:sdt>
            <w:r w:rsidR="00D034BA" w:rsidRPr="001C4EDD">
              <w:rPr>
                <w:rFonts w:eastAsia="MS Gothic" w:cs="Tahoma"/>
                <w:sz w:val="20"/>
                <w:szCs w:val="24"/>
                <w:lang w:val="en-GB" w:eastAsia="en-GB"/>
              </w:rPr>
              <w:t>Ms/Mrs</w:t>
            </w:r>
          </w:p>
        </w:tc>
        <w:sdt>
          <w:sdtPr>
            <w:rPr>
              <w:rFonts w:eastAsia="Times New Roman" w:cs="Tahoma"/>
              <w:sz w:val="20"/>
              <w:szCs w:val="24"/>
              <w:lang w:val="en-GB" w:eastAsia="en-GB"/>
            </w:rPr>
            <w:id w:val="662746432"/>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B1797"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4E8E1"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First Name</w:t>
            </w:r>
          </w:p>
        </w:tc>
        <w:sdt>
          <w:sdtPr>
            <w:rPr>
              <w:rFonts w:eastAsia="Times New Roman" w:cs="Tahoma"/>
              <w:sz w:val="20"/>
              <w:szCs w:val="24"/>
              <w:lang w:val="en-GB" w:eastAsia="en-GB"/>
            </w:rPr>
            <w:id w:val="-868530131"/>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6BE3B"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41A36AD8" w14:textId="77777777" w:rsidTr="00B66E3A">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EABFC"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Position</w:t>
            </w:r>
          </w:p>
        </w:tc>
        <w:sdt>
          <w:sdtPr>
            <w:rPr>
              <w:rFonts w:eastAsia="Times New Roman" w:cs="Tahoma"/>
              <w:sz w:val="20"/>
              <w:szCs w:val="24"/>
              <w:lang w:val="en-GB" w:eastAsia="en-GB"/>
            </w:rPr>
            <w:id w:val="1188642910"/>
            <w:showingPlcHdr/>
            <w:text/>
          </w:sdtPr>
          <w:sdtEndPr/>
          <w:sdtContent>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78C17B"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3BA2C84A" w14:textId="77777777" w:rsidTr="00B66E3A">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6AE2C"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lastRenderedPageBreak/>
              <w:t xml:space="preserve">Telephone </w:t>
            </w:r>
          </w:p>
        </w:tc>
        <w:sdt>
          <w:sdtPr>
            <w:rPr>
              <w:rFonts w:eastAsia="Times New Roman" w:cs="Tahoma"/>
              <w:sz w:val="20"/>
              <w:szCs w:val="24"/>
              <w:lang w:val="en-GB" w:eastAsia="en-GB"/>
            </w:rPr>
            <w:id w:val="-164057562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948F52"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B259E"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Mobile phone</w:t>
            </w:r>
          </w:p>
        </w:tc>
        <w:sdt>
          <w:sdtPr>
            <w:rPr>
              <w:rFonts w:eastAsia="Times New Roman" w:cs="Tahoma"/>
              <w:sz w:val="20"/>
              <w:szCs w:val="24"/>
              <w:lang w:val="en-GB" w:eastAsia="en-GB"/>
            </w:rPr>
            <w:id w:val="1587419055"/>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D65F"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r w:rsidR="00D034BA" w:rsidRPr="001C4EDD" w14:paraId="617140B6" w14:textId="77777777" w:rsidTr="00B66E3A">
        <w:trPr>
          <w:gridAfter w:val="2"/>
          <w:wAfter w:w="4111"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A8730" w14:textId="77777777" w:rsidR="00D034BA" w:rsidRPr="001C4EDD" w:rsidRDefault="00D034BA" w:rsidP="00544889">
            <w:pPr>
              <w:spacing w:before="120" w:after="0" w:line="240" w:lineRule="auto"/>
              <w:rPr>
                <w:rFonts w:eastAsia="Times New Roman" w:cs="Tahoma"/>
                <w:b/>
                <w:sz w:val="20"/>
                <w:szCs w:val="24"/>
                <w:lang w:val="en-GB" w:eastAsia="en-GB"/>
              </w:rPr>
            </w:pPr>
            <w:r w:rsidRPr="001C4EDD">
              <w:rPr>
                <w:rFonts w:eastAsia="Times New Roman" w:cs="Tahoma"/>
                <w:b/>
                <w:sz w:val="20"/>
                <w:szCs w:val="24"/>
                <w:lang w:val="en-GB" w:eastAsia="en-GB"/>
              </w:rPr>
              <w:t>Email</w:t>
            </w:r>
          </w:p>
        </w:tc>
        <w:sdt>
          <w:sdtPr>
            <w:rPr>
              <w:rFonts w:eastAsia="Times New Roman" w:cs="Tahoma"/>
              <w:sz w:val="20"/>
              <w:szCs w:val="24"/>
              <w:lang w:val="en-GB" w:eastAsia="en-GB"/>
            </w:rPr>
            <w:id w:val="-577205553"/>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12124" w14:textId="77777777" w:rsidR="00D034BA" w:rsidRPr="001C4EDD" w:rsidRDefault="00D034BA" w:rsidP="00544889">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745B5622" w14:textId="77777777" w:rsidR="00C963DD" w:rsidRPr="001C4EDD" w:rsidRDefault="00C963DD" w:rsidP="00C963DD">
      <w:pPr>
        <w:suppressAutoHyphens/>
        <w:spacing w:after="0" w:line="240" w:lineRule="auto"/>
        <w:rPr>
          <w:rFonts w:eastAsia="Times New Roman" w:cs="Tahoma"/>
          <w:b/>
          <w:bCs/>
          <w:sz w:val="18"/>
          <w:szCs w:val="18"/>
          <w:lang w:val="en-GB" w:eastAsia="ar-SA"/>
        </w:rPr>
      </w:pPr>
    </w:p>
    <w:p w14:paraId="6F04391B" w14:textId="77777777" w:rsidR="00C963DD" w:rsidRPr="001C4EDD" w:rsidRDefault="00A2421D" w:rsidP="001D6037">
      <w:pPr>
        <w:pStyle w:val="Heading3"/>
        <w:shd w:val="clear" w:color="auto" w:fill="C6D9F1" w:themeFill="text2" w:themeFillTint="33"/>
        <w:rPr>
          <w:rFonts w:ascii="Roboto Condensed" w:eastAsia="Times New Roman" w:hAnsi="Roboto Condensed"/>
          <w:lang w:val="en-GB" w:eastAsia="en-GB"/>
        </w:rPr>
      </w:pPr>
      <w:r w:rsidRPr="001C4EDD">
        <w:rPr>
          <w:rFonts w:ascii="Roboto Condensed" w:eastAsia="Times New Roman" w:hAnsi="Roboto Condensed"/>
          <w:lang w:val="en-GB" w:eastAsia="en-GB"/>
        </w:rPr>
        <w:t>C.3.4 – Objectives and strategy of the organisation</w:t>
      </w:r>
    </w:p>
    <w:p w14:paraId="100FAA3C" w14:textId="77777777" w:rsidR="004C0C09" w:rsidRPr="001C4EDD" w:rsidRDefault="004C0C09" w:rsidP="00B66E3A">
      <w:pPr>
        <w:shd w:val="clear" w:color="auto" w:fill="F2F2F2" w:themeFill="background1" w:themeFillShade="F2"/>
        <w:spacing w:before="120" w:after="0" w:line="240" w:lineRule="auto"/>
        <w:rPr>
          <w:rFonts w:eastAsia="Times New Roman" w:cs="Tahoma"/>
          <w:sz w:val="20"/>
          <w:szCs w:val="18"/>
          <w:lang w:val="en-GB" w:eastAsia="en-GB"/>
        </w:rPr>
      </w:pPr>
      <w:r w:rsidRPr="001C4EDD">
        <w:rPr>
          <w:rFonts w:eastAsia="Times New Roman" w:cs="Tahoma"/>
          <w:sz w:val="20"/>
          <w:szCs w:val="18"/>
          <w:lang w:val="en-GB" w:eastAsia="en-GB"/>
        </w:rPr>
        <w:t>Provide a short presentation of the organisation in relation to previous experience within the thematic area covered by the project.</w:t>
      </w:r>
    </w:p>
    <w:sdt>
      <w:sdtPr>
        <w:rPr>
          <w:rFonts w:eastAsia="Times New Roman" w:cs="Tahoma"/>
          <w:sz w:val="18"/>
          <w:szCs w:val="18"/>
          <w:lang w:val="en-GB" w:eastAsia="en-GB"/>
        </w:rPr>
        <w:id w:val="-1244029071"/>
        <w:showingPlcHdr/>
        <w:text/>
      </w:sdtPr>
      <w:sdtEndPr/>
      <w:sdtContent>
        <w:p w14:paraId="44028927" w14:textId="77777777" w:rsidR="00C963DD" w:rsidRPr="001C4EDD" w:rsidRDefault="00DE454A" w:rsidP="00C963DD">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r w:rsidRPr="001C4EDD">
            <w:rPr>
              <w:rStyle w:val="PlaceholderText"/>
              <w:lang w:val="en-GB"/>
            </w:rPr>
            <w:t>Click here to enter text.</w:t>
          </w:r>
        </w:p>
      </w:sdtContent>
    </w:sdt>
    <w:p w14:paraId="30547057" w14:textId="77777777" w:rsidR="00C963DD" w:rsidRPr="001C4EDD" w:rsidRDefault="00C963DD" w:rsidP="00C963DD">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p>
    <w:p w14:paraId="2205A72D" w14:textId="77777777" w:rsidR="00C963DD" w:rsidRPr="001C4EDD" w:rsidRDefault="00327B75" w:rsidP="00B66E3A">
      <w:pPr>
        <w:shd w:val="clear" w:color="auto" w:fill="F2F2F2" w:themeFill="background1" w:themeFillShade="F2"/>
        <w:spacing w:before="120" w:after="0" w:line="240" w:lineRule="auto"/>
        <w:rPr>
          <w:rFonts w:eastAsia="Times New Roman" w:cs="Tahoma"/>
          <w:sz w:val="20"/>
          <w:szCs w:val="18"/>
          <w:lang w:val="en-GB" w:eastAsia="en-GB"/>
        </w:rPr>
      </w:pPr>
      <w:r w:rsidRPr="001C4EDD">
        <w:rPr>
          <w:rFonts w:eastAsia="Times New Roman" w:cs="Tahoma"/>
          <w:sz w:val="20"/>
          <w:szCs w:val="18"/>
          <w:lang w:val="en-GB" w:eastAsia="en-GB"/>
        </w:rPr>
        <w:t xml:space="preserve">Why </w:t>
      </w:r>
      <w:r w:rsidR="009827B1" w:rsidRPr="001C4EDD">
        <w:rPr>
          <w:rFonts w:eastAsia="Times New Roman" w:cs="Tahoma"/>
          <w:sz w:val="20"/>
          <w:szCs w:val="18"/>
          <w:lang w:val="en-GB" w:eastAsia="en-GB"/>
        </w:rPr>
        <w:t xml:space="preserve">and how </w:t>
      </w:r>
      <w:r w:rsidRPr="001C4EDD">
        <w:rPr>
          <w:rFonts w:eastAsia="Times New Roman" w:cs="Tahoma"/>
          <w:sz w:val="20"/>
          <w:szCs w:val="18"/>
          <w:lang w:val="en-GB" w:eastAsia="en-GB"/>
        </w:rPr>
        <w:t>was this particular organisation chosen as a partner?</w:t>
      </w:r>
    </w:p>
    <w:sdt>
      <w:sdtPr>
        <w:rPr>
          <w:rFonts w:eastAsia="Times New Roman" w:cs="Tahoma"/>
          <w:sz w:val="18"/>
          <w:szCs w:val="18"/>
          <w:lang w:val="en-GB" w:eastAsia="en-GB"/>
        </w:rPr>
        <w:id w:val="-1014067583"/>
        <w:showingPlcHdr/>
        <w:text/>
      </w:sdtPr>
      <w:sdtEndPr/>
      <w:sdtContent>
        <w:p w14:paraId="4DEB3C98" w14:textId="77777777" w:rsidR="00C963DD" w:rsidRPr="001C4EDD" w:rsidRDefault="00DE454A" w:rsidP="00C963DD">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r w:rsidRPr="001C4EDD">
            <w:rPr>
              <w:rStyle w:val="PlaceholderText"/>
              <w:lang w:val="en-GB"/>
            </w:rPr>
            <w:t>Click here to enter text.</w:t>
          </w:r>
        </w:p>
      </w:sdtContent>
    </w:sdt>
    <w:p w14:paraId="5480657D" w14:textId="77777777" w:rsidR="00C963DD" w:rsidRPr="001C4EDD" w:rsidRDefault="00C963DD" w:rsidP="00C963DD">
      <w:pPr>
        <w:pBdr>
          <w:top w:val="single" w:sz="4" w:space="1" w:color="auto"/>
          <w:left w:val="single" w:sz="4" w:space="4" w:color="auto"/>
          <w:bottom w:val="single" w:sz="4" w:space="1" w:color="auto"/>
          <w:right w:val="single" w:sz="4" w:space="4" w:color="auto"/>
        </w:pBdr>
        <w:spacing w:before="120" w:after="0" w:line="240" w:lineRule="auto"/>
        <w:rPr>
          <w:rFonts w:eastAsia="Times New Roman" w:cs="Tahoma"/>
          <w:sz w:val="18"/>
          <w:szCs w:val="18"/>
          <w:lang w:val="en-GB" w:eastAsia="en-GB"/>
        </w:rPr>
      </w:pPr>
    </w:p>
    <w:p w14:paraId="269779B2" w14:textId="77777777" w:rsidR="0092718B" w:rsidRPr="001C4EDD" w:rsidRDefault="0092718B" w:rsidP="0092718B">
      <w:pPr>
        <w:spacing w:before="120" w:after="0" w:line="240" w:lineRule="auto"/>
        <w:rPr>
          <w:rFonts w:eastAsia="Times New Roman" w:cs="Tahoma"/>
          <w:b/>
          <w:i/>
          <w:sz w:val="18"/>
          <w:szCs w:val="18"/>
          <w:lang w:val="en-GB" w:eastAsia="en-GB"/>
        </w:rPr>
      </w:pPr>
      <w:r w:rsidRPr="001C4EDD">
        <w:rPr>
          <w:rFonts w:eastAsia="Times New Roman" w:cs="Tahoma"/>
          <w:b/>
          <w:i/>
          <w:sz w:val="18"/>
          <w:szCs w:val="18"/>
          <w:highlight w:val="yellow"/>
          <w:lang w:val="en-GB" w:eastAsia="en-GB"/>
        </w:rPr>
        <w:t xml:space="preserve">If </w:t>
      </w:r>
      <w:r w:rsidR="0030712F" w:rsidRPr="001C4EDD">
        <w:rPr>
          <w:rFonts w:eastAsia="Times New Roman" w:cs="Tahoma"/>
          <w:b/>
          <w:i/>
          <w:sz w:val="18"/>
          <w:szCs w:val="18"/>
          <w:highlight w:val="yellow"/>
          <w:lang w:val="en-GB" w:eastAsia="en-GB"/>
        </w:rPr>
        <w:t>additional</w:t>
      </w:r>
      <w:r w:rsidRPr="001C4EDD">
        <w:rPr>
          <w:rFonts w:eastAsia="Times New Roman" w:cs="Tahoma"/>
          <w:b/>
          <w:i/>
          <w:sz w:val="18"/>
          <w:szCs w:val="18"/>
          <w:highlight w:val="yellow"/>
          <w:lang w:val="en-GB" w:eastAsia="en-GB"/>
        </w:rPr>
        <w:t xml:space="preserve"> organisations</w:t>
      </w:r>
      <w:r w:rsidR="00851B7F" w:rsidRPr="001C4EDD">
        <w:rPr>
          <w:rFonts w:eastAsia="Times New Roman" w:cs="Tahoma"/>
          <w:b/>
          <w:i/>
          <w:sz w:val="18"/>
          <w:szCs w:val="18"/>
          <w:highlight w:val="yellow"/>
          <w:lang w:val="en-GB" w:eastAsia="en-GB"/>
        </w:rPr>
        <w:t xml:space="preserve"> (other than higher education institutions</w:t>
      </w:r>
      <w:r w:rsidR="002E324F" w:rsidRPr="001C4EDD">
        <w:rPr>
          <w:rFonts w:eastAsia="Times New Roman" w:cs="Tahoma"/>
          <w:b/>
          <w:i/>
          <w:sz w:val="18"/>
          <w:szCs w:val="18"/>
          <w:highlight w:val="yellow"/>
          <w:lang w:val="en-GB" w:eastAsia="en-GB"/>
        </w:rPr>
        <w:t>)</w:t>
      </w:r>
      <w:r w:rsidRPr="001C4EDD">
        <w:rPr>
          <w:rFonts w:eastAsia="Times New Roman" w:cs="Tahoma"/>
          <w:b/>
          <w:i/>
          <w:sz w:val="18"/>
          <w:szCs w:val="18"/>
          <w:highlight w:val="yellow"/>
          <w:lang w:val="en-GB" w:eastAsia="en-GB"/>
        </w:rPr>
        <w:t xml:space="preserve"> are involved in the project, please copy </w:t>
      </w:r>
      <w:r w:rsidR="002E324F" w:rsidRPr="001C4EDD">
        <w:rPr>
          <w:rFonts w:eastAsia="Times New Roman" w:cs="Tahoma"/>
          <w:b/>
          <w:i/>
          <w:sz w:val="18"/>
          <w:szCs w:val="18"/>
          <w:highlight w:val="yellow"/>
          <w:lang w:val="en-GB" w:eastAsia="en-GB"/>
        </w:rPr>
        <w:t>and</w:t>
      </w:r>
      <w:r w:rsidRPr="001C4EDD">
        <w:rPr>
          <w:rFonts w:eastAsia="Times New Roman" w:cs="Tahoma"/>
          <w:b/>
          <w:i/>
          <w:sz w:val="18"/>
          <w:szCs w:val="18"/>
          <w:highlight w:val="yellow"/>
          <w:lang w:val="en-GB" w:eastAsia="en-GB"/>
        </w:rPr>
        <w:t xml:space="preserve"> paste the relevant sections of the form.</w:t>
      </w:r>
    </w:p>
    <w:p w14:paraId="47318A57" w14:textId="77777777" w:rsidR="00327B75" w:rsidRPr="001C4EDD" w:rsidRDefault="00327B75" w:rsidP="00327B75">
      <w:pPr>
        <w:spacing w:after="0" w:line="240" w:lineRule="auto"/>
        <w:rPr>
          <w:rFonts w:eastAsia="Times New Roman" w:cs="Tahoma"/>
          <w:sz w:val="20"/>
          <w:szCs w:val="20"/>
          <w:lang w:val="en-GB" w:eastAsia="en-GB"/>
        </w:rPr>
      </w:pPr>
    </w:p>
    <w:p w14:paraId="52950F1C" w14:textId="77777777" w:rsidR="00327B75" w:rsidRPr="001C4EDD" w:rsidRDefault="00327B75" w:rsidP="00327B75">
      <w:pPr>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eastAsia="Times New Roman" w:cs="Tahoma"/>
          <w:b/>
          <w:bCs/>
          <w:smallCaps/>
          <w:kern w:val="32"/>
          <w:sz w:val="28"/>
          <w:szCs w:val="28"/>
          <w:lang w:val="en-GB" w:eastAsia="es-ES"/>
        </w:rPr>
      </w:pPr>
      <w:r w:rsidRPr="001C4EDD">
        <w:rPr>
          <w:rFonts w:eastAsia="Times New Roman" w:cs="Tahoma"/>
          <w:b/>
          <w:bCs/>
          <w:smallCaps/>
          <w:kern w:val="32"/>
          <w:sz w:val="28"/>
          <w:szCs w:val="28"/>
          <w:lang w:val="en-GB" w:eastAsia="es-ES"/>
        </w:rPr>
        <w:t>Project description</w:t>
      </w:r>
    </w:p>
    <w:p w14:paraId="5E849458" w14:textId="1F3BE005" w:rsidR="001D6037" w:rsidRPr="001C4EDD" w:rsidRDefault="001D6037" w:rsidP="001D6037">
      <w:pPr>
        <w:pStyle w:val="Heading1"/>
        <w:shd w:val="clear" w:color="auto" w:fill="1F497D" w:themeFill="text2"/>
        <w:rPr>
          <w:rFonts w:ascii="Roboto Condensed" w:eastAsia="Times New Roman" w:hAnsi="Roboto Condensed" w:cs="Tahoma"/>
          <w:sz w:val="20"/>
          <w:szCs w:val="20"/>
          <w:lang w:val="en-GB" w:eastAsia="ar-SA"/>
        </w:rPr>
      </w:pPr>
      <w:r w:rsidRPr="001C4EDD">
        <w:rPr>
          <w:rStyle w:val="BookTitle"/>
          <w:rFonts w:ascii="Roboto Condensed" w:hAnsi="Roboto Condensed"/>
          <w:b/>
          <w:bCs w:val="0"/>
          <w:smallCaps w:val="0"/>
          <w:spacing w:val="0"/>
          <w:lang w:val="en-GB"/>
        </w:rPr>
        <w:t>D.1 Publishable summary</w:t>
      </w:r>
    </w:p>
    <w:p w14:paraId="05A3230E" w14:textId="77777777" w:rsidR="001D6037" w:rsidRPr="001C4EDD" w:rsidRDefault="001D6037" w:rsidP="00327B75">
      <w:pPr>
        <w:spacing w:after="0" w:line="240" w:lineRule="auto"/>
        <w:rPr>
          <w:rFonts w:eastAsia="Times New Roman" w:cs="Tahoma"/>
          <w:sz w:val="20"/>
          <w:szCs w:val="20"/>
          <w:lang w:val="en-GB" w:eastAsia="ar-SA"/>
        </w:rPr>
      </w:pPr>
    </w:p>
    <w:p w14:paraId="62556E79" w14:textId="77777777" w:rsidR="00327B75" w:rsidRPr="001C4EDD" w:rsidRDefault="007B3680" w:rsidP="00C965E4">
      <w:pPr>
        <w:shd w:val="clear" w:color="auto" w:fill="F2F2F2" w:themeFill="background1" w:themeFillShade="F2"/>
        <w:spacing w:after="0" w:line="240" w:lineRule="auto"/>
        <w:jc w:val="both"/>
        <w:rPr>
          <w:rFonts w:eastAsia="Times New Roman" w:cs="Tahoma"/>
          <w:sz w:val="20"/>
          <w:szCs w:val="18"/>
          <w:lang w:val="en-GB" w:eastAsia="en-GB"/>
        </w:rPr>
      </w:pPr>
      <w:r w:rsidRPr="001C4EDD">
        <w:rPr>
          <w:rFonts w:eastAsia="Times New Roman" w:cs="Tahoma"/>
          <w:sz w:val="20"/>
          <w:szCs w:val="18"/>
          <w:lang w:val="en-GB" w:eastAsia="en-GB"/>
        </w:rPr>
        <w:t>W</w:t>
      </w:r>
      <w:r w:rsidR="00327B75" w:rsidRPr="001C4EDD">
        <w:rPr>
          <w:rFonts w:eastAsia="Times New Roman" w:cs="Tahoma"/>
          <w:sz w:val="20"/>
          <w:szCs w:val="18"/>
          <w:lang w:val="en-GB" w:eastAsia="en-GB"/>
        </w:rPr>
        <w:t xml:space="preserve">rite a </w:t>
      </w:r>
      <w:r w:rsidR="00137C79" w:rsidRPr="001C4EDD">
        <w:rPr>
          <w:rFonts w:eastAsia="Times New Roman" w:cs="Tahoma"/>
          <w:sz w:val="20"/>
          <w:szCs w:val="18"/>
          <w:lang w:val="en-GB" w:eastAsia="en-GB"/>
        </w:rPr>
        <w:t>short</w:t>
      </w:r>
      <w:r w:rsidR="00B271D6" w:rsidRPr="001C4EDD">
        <w:rPr>
          <w:rFonts w:eastAsia="Times New Roman" w:cs="Tahoma"/>
          <w:sz w:val="20"/>
          <w:szCs w:val="18"/>
          <w:lang w:val="en-GB" w:eastAsia="en-GB"/>
        </w:rPr>
        <w:t xml:space="preserve"> general</w:t>
      </w:r>
      <w:r w:rsidR="00137C79" w:rsidRPr="001C4EDD">
        <w:rPr>
          <w:rFonts w:eastAsia="Times New Roman" w:cs="Tahoma"/>
          <w:sz w:val="20"/>
          <w:szCs w:val="18"/>
          <w:lang w:val="en-GB" w:eastAsia="en-GB"/>
        </w:rPr>
        <w:t xml:space="preserve"> </w:t>
      </w:r>
      <w:r w:rsidR="00327B75" w:rsidRPr="001C4EDD">
        <w:rPr>
          <w:rFonts w:eastAsia="Times New Roman" w:cs="Tahoma"/>
          <w:sz w:val="20"/>
          <w:szCs w:val="18"/>
          <w:lang w:val="en-GB" w:eastAsia="en-GB"/>
        </w:rPr>
        <w:t>summary of the planned cooperation project</w:t>
      </w:r>
      <w:r w:rsidR="0075021F" w:rsidRPr="001C4EDD">
        <w:rPr>
          <w:rFonts w:eastAsia="Times New Roman" w:cs="Tahoma"/>
          <w:sz w:val="20"/>
          <w:szCs w:val="18"/>
          <w:lang w:val="en-GB" w:eastAsia="en-GB"/>
        </w:rPr>
        <w:t>, including target group</w:t>
      </w:r>
      <w:r w:rsidR="00327B75" w:rsidRPr="001C4EDD">
        <w:rPr>
          <w:rFonts w:eastAsia="Times New Roman" w:cs="Tahoma"/>
          <w:sz w:val="20"/>
          <w:szCs w:val="18"/>
          <w:lang w:val="en-GB" w:eastAsia="en-GB"/>
        </w:rPr>
        <w:t>, whic</w:t>
      </w:r>
      <w:r w:rsidR="0075021F" w:rsidRPr="001C4EDD">
        <w:rPr>
          <w:rFonts w:eastAsia="Times New Roman" w:cs="Tahoma"/>
          <w:sz w:val="20"/>
          <w:szCs w:val="18"/>
          <w:lang w:val="en-GB" w:eastAsia="en-GB"/>
        </w:rPr>
        <w:t>h needs a</w:t>
      </w:r>
      <w:r w:rsidR="00137C79" w:rsidRPr="001C4EDD">
        <w:rPr>
          <w:rFonts w:eastAsia="Times New Roman" w:cs="Tahoma"/>
          <w:sz w:val="20"/>
          <w:szCs w:val="18"/>
          <w:lang w:val="en-GB" w:eastAsia="en-GB"/>
        </w:rPr>
        <w:t>re addressed, the main aims, why it is needed and innovative</w:t>
      </w:r>
      <w:r w:rsidR="00327B75" w:rsidRPr="001C4EDD">
        <w:rPr>
          <w:rFonts w:eastAsia="Times New Roman" w:cs="Tahoma"/>
          <w:sz w:val="20"/>
          <w:szCs w:val="18"/>
          <w:lang w:val="en-GB" w:eastAsia="en-GB"/>
        </w:rPr>
        <w:t xml:space="preserve"> </w:t>
      </w:r>
      <w:r w:rsidR="0075021F" w:rsidRPr="001C4EDD">
        <w:rPr>
          <w:rFonts w:eastAsia="Times New Roman" w:cs="Tahoma"/>
          <w:color w:val="000000" w:themeColor="text1"/>
          <w:sz w:val="20"/>
          <w:szCs w:val="18"/>
          <w:lang w:val="en-GB" w:eastAsia="en-GB"/>
        </w:rPr>
        <w:t>(between 700 and</w:t>
      </w:r>
      <w:r w:rsidR="00327B75" w:rsidRPr="001C4EDD">
        <w:rPr>
          <w:rFonts w:eastAsia="Times New Roman" w:cs="Tahoma"/>
          <w:color w:val="000000" w:themeColor="text1"/>
          <w:sz w:val="20"/>
          <w:szCs w:val="18"/>
          <w:lang w:val="en-GB" w:eastAsia="en-GB"/>
        </w:rPr>
        <w:t xml:space="preserve"> 1000 characters</w:t>
      </w:r>
      <w:r w:rsidR="00327B75" w:rsidRPr="001C4EDD">
        <w:rPr>
          <w:rFonts w:eastAsia="Times New Roman" w:cs="Tahoma"/>
          <w:sz w:val="20"/>
          <w:szCs w:val="18"/>
          <w:lang w:val="en-GB" w:eastAsia="en-GB"/>
        </w:rPr>
        <w:t xml:space="preserve">). </w:t>
      </w:r>
      <w:r w:rsidR="00B271D6" w:rsidRPr="001C4EDD">
        <w:rPr>
          <w:rFonts w:eastAsia="Times New Roman" w:cs="Tahoma"/>
          <w:sz w:val="20"/>
          <w:szCs w:val="18"/>
          <w:lang w:val="en-GB" w:eastAsia="en-GB"/>
        </w:rPr>
        <w:t>More detailed aspects of the project should be described below.</w:t>
      </w:r>
    </w:p>
    <w:p w14:paraId="027C0462" w14:textId="77777777" w:rsidR="00327B75" w:rsidRPr="001C4EDD" w:rsidRDefault="00327B75" w:rsidP="00B66E3A">
      <w:pPr>
        <w:shd w:val="clear" w:color="auto" w:fill="F2F2F2" w:themeFill="background1" w:themeFillShade="F2"/>
        <w:spacing w:after="0" w:line="240" w:lineRule="auto"/>
        <w:rPr>
          <w:rFonts w:eastAsia="Times New Roman" w:cs="Tahoma"/>
          <w:sz w:val="20"/>
          <w:szCs w:val="18"/>
          <w:lang w:val="en-GB" w:eastAsia="en-GB"/>
        </w:rPr>
      </w:pPr>
    </w:p>
    <w:p w14:paraId="6AC0D0B5" w14:textId="3DF24A01" w:rsidR="00327B75" w:rsidRPr="001C4EDD" w:rsidRDefault="00327B75" w:rsidP="00C965E4">
      <w:pPr>
        <w:shd w:val="clear" w:color="auto" w:fill="F2F2F2" w:themeFill="background1" w:themeFillShade="F2"/>
        <w:spacing w:after="0" w:line="240" w:lineRule="auto"/>
        <w:jc w:val="both"/>
        <w:rPr>
          <w:rFonts w:eastAsia="Times New Roman" w:cs="Tahoma"/>
          <w:i/>
          <w:sz w:val="20"/>
          <w:szCs w:val="18"/>
          <w:lang w:val="en-GB" w:eastAsia="en-GB"/>
        </w:rPr>
      </w:pPr>
      <w:r w:rsidRPr="001C4EDD">
        <w:rPr>
          <w:rFonts w:eastAsia="Times New Roman" w:cs="Tahoma"/>
          <w:i/>
          <w:sz w:val="20"/>
          <w:szCs w:val="18"/>
          <w:lang w:val="en-GB" w:eastAsia="en-GB"/>
        </w:rPr>
        <w:t xml:space="preserve">This description may be used by the </w:t>
      </w:r>
      <w:r w:rsidR="00C965E4" w:rsidRPr="001C4EDD">
        <w:rPr>
          <w:rFonts w:eastAsia="Times New Roman" w:cs="Tahoma"/>
          <w:i/>
          <w:sz w:val="20"/>
          <w:szCs w:val="18"/>
          <w:lang w:val="en-GB" w:eastAsia="en-GB"/>
        </w:rPr>
        <w:t>Education and Youth Board</w:t>
      </w:r>
      <w:r w:rsidRPr="001C4EDD">
        <w:rPr>
          <w:rFonts w:eastAsia="Times New Roman" w:cs="Tahoma"/>
          <w:i/>
          <w:sz w:val="20"/>
          <w:szCs w:val="18"/>
          <w:lang w:val="en-GB" w:eastAsia="en-GB"/>
        </w:rPr>
        <w:t xml:space="preserve"> when providing information on selected projects, so please be clear and prec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27B75" w:rsidRPr="001C4EDD" w14:paraId="35D68319" w14:textId="77777777" w:rsidTr="001C4EDD">
        <w:trPr>
          <w:trHeight w:val="2723"/>
        </w:trPr>
        <w:tc>
          <w:tcPr>
            <w:tcW w:w="9060" w:type="dxa"/>
            <w:shd w:val="clear" w:color="auto" w:fill="auto"/>
          </w:tcPr>
          <w:sdt>
            <w:sdtPr>
              <w:rPr>
                <w:rFonts w:eastAsia="Times New Roman" w:cs="Tahoma"/>
                <w:b/>
                <w:bCs/>
                <w:sz w:val="18"/>
                <w:szCs w:val="20"/>
                <w:lang w:val="en-GB" w:eastAsia="ar-SA"/>
              </w:rPr>
              <w:id w:val="-279804428"/>
              <w:showingPlcHdr/>
              <w:text/>
            </w:sdtPr>
            <w:sdtEndPr/>
            <w:sdtContent>
              <w:p w14:paraId="44921DE0" w14:textId="77777777" w:rsidR="00327B75" w:rsidRPr="001C4EDD" w:rsidRDefault="00327B75" w:rsidP="002F18BD">
                <w:pPr>
                  <w:suppressAutoHyphens/>
                  <w:spacing w:before="100" w:after="100" w:line="240" w:lineRule="auto"/>
                  <w:rPr>
                    <w:rFonts w:eastAsia="Times New Roman" w:cs="Tahoma"/>
                    <w:b/>
                    <w:bCs/>
                    <w:sz w:val="18"/>
                    <w:szCs w:val="20"/>
                    <w:lang w:val="en-GB" w:eastAsia="ar-SA"/>
                  </w:rPr>
                </w:pPr>
                <w:r w:rsidRPr="001C4EDD">
                  <w:rPr>
                    <w:rStyle w:val="PlaceholderText"/>
                    <w:lang w:val="en-GB"/>
                  </w:rPr>
                  <w:t>Click here to enter text.</w:t>
                </w:r>
              </w:p>
            </w:sdtContent>
          </w:sdt>
          <w:p w14:paraId="3490E60E" w14:textId="77777777" w:rsidR="00327B75" w:rsidRPr="001C4EDD" w:rsidRDefault="00327B75" w:rsidP="002F18BD">
            <w:pPr>
              <w:suppressAutoHyphens/>
              <w:spacing w:before="100" w:after="100" w:line="240" w:lineRule="auto"/>
              <w:rPr>
                <w:rFonts w:eastAsia="Times New Roman" w:cs="Tahoma"/>
                <w:b/>
                <w:bCs/>
                <w:sz w:val="18"/>
                <w:szCs w:val="20"/>
                <w:lang w:val="en-GB" w:eastAsia="ar-SA"/>
              </w:rPr>
            </w:pPr>
          </w:p>
        </w:tc>
      </w:tr>
    </w:tbl>
    <w:p w14:paraId="01703206" w14:textId="77777777" w:rsidR="00327B75" w:rsidRPr="001C4EDD" w:rsidRDefault="00327B75" w:rsidP="00327B75">
      <w:pPr>
        <w:spacing w:after="0" w:line="240" w:lineRule="auto"/>
        <w:rPr>
          <w:rFonts w:eastAsia="Times New Roman" w:cs="Tahoma"/>
          <w:sz w:val="18"/>
          <w:szCs w:val="20"/>
          <w:lang w:val="en-GB" w:eastAsia="ar-SA"/>
        </w:rPr>
      </w:pPr>
    </w:p>
    <w:p w14:paraId="609BA55C" w14:textId="07904684" w:rsidR="004533F4" w:rsidRPr="001C4EDD" w:rsidRDefault="004533F4" w:rsidP="00B66E3A">
      <w:pPr>
        <w:shd w:val="clear" w:color="auto" w:fill="F2F2F2" w:themeFill="background1" w:themeFillShade="F2"/>
        <w:spacing w:after="0" w:line="240" w:lineRule="auto"/>
        <w:rPr>
          <w:rFonts w:eastAsia="Times New Roman" w:cs="Tahoma"/>
          <w:sz w:val="18"/>
          <w:szCs w:val="20"/>
          <w:lang w:val="en-GB" w:eastAsia="ar-SA"/>
        </w:rPr>
      </w:pPr>
      <w:r w:rsidRPr="001C4EDD">
        <w:rPr>
          <w:rFonts w:eastAsia="Times New Roman" w:cs="Tahoma"/>
          <w:sz w:val="18"/>
          <w:szCs w:val="20"/>
          <w:lang w:val="en-GB" w:eastAsia="ar-SA"/>
        </w:rPr>
        <w:t>Short summary in Estonian</w:t>
      </w:r>
      <w:r w:rsidR="00B66E3A" w:rsidRPr="001C4EDD">
        <w:rPr>
          <w:rFonts w:eastAsia="Times New Roman" w:cs="Tahoma"/>
          <w:sz w:val="18"/>
          <w:szCs w:val="20"/>
          <w:lang w:val="en-GB" w:eastAsia="ar-SA"/>
        </w:rPr>
        <w:t xml:space="preserve"> (</w:t>
      </w:r>
      <w:r w:rsidR="00B66E3A" w:rsidRPr="001C4EDD">
        <w:rPr>
          <w:rFonts w:eastAsia="Times New Roman" w:cs="Tahoma"/>
          <w:color w:val="000000" w:themeColor="text1"/>
          <w:sz w:val="20"/>
          <w:szCs w:val="18"/>
          <w:lang w:val="en-GB" w:eastAsia="en-GB"/>
        </w:rPr>
        <w:t>between 700 and 1000 characters</w:t>
      </w:r>
      <w:r w:rsidR="00B66E3A" w:rsidRPr="001C4EDD">
        <w:rPr>
          <w:rFonts w:eastAsia="Times New Roman" w:cs="Tahoma"/>
          <w:sz w:val="20"/>
          <w:szCs w:val="18"/>
          <w:lang w:val="en-GB" w:eastAsia="en-GB"/>
        </w:rPr>
        <w:t>)</w:t>
      </w:r>
      <w:r w:rsidRPr="001C4EDD">
        <w:rPr>
          <w:rFonts w:eastAsia="Times New Roman" w:cs="Tahoma"/>
          <w:sz w:val="18"/>
          <w:szCs w:val="20"/>
          <w:lang w:val="en-GB" w:eastAsia="ar-SA"/>
        </w:rPr>
        <w:t>:</w:t>
      </w:r>
    </w:p>
    <w:p w14:paraId="16A59EE4" w14:textId="77777777" w:rsidR="004533F4" w:rsidRPr="001C4EDD" w:rsidRDefault="004533F4" w:rsidP="00327B75">
      <w:pPr>
        <w:spacing w:after="0" w:line="240" w:lineRule="auto"/>
        <w:rPr>
          <w:rFonts w:eastAsia="Times New Roman" w:cs="Tahoma"/>
          <w:sz w:val="18"/>
          <w:szCs w:val="20"/>
          <w:lang w:val="en-GB" w:eastAsia="ar-SA"/>
        </w:rPr>
      </w:pPr>
    </w:p>
    <w:tbl>
      <w:tblPr>
        <w:tblStyle w:val="TableGrid"/>
        <w:tblW w:w="0" w:type="auto"/>
        <w:tblLook w:val="04A0" w:firstRow="1" w:lastRow="0" w:firstColumn="1" w:lastColumn="0" w:noHBand="0" w:noVBand="1"/>
      </w:tblPr>
      <w:tblGrid>
        <w:gridCol w:w="9060"/>
      </w:tblGrid>
      <w:tr w:rsidR="004533F4" w:rsidRPr="001C4EDD" w14:paraId="47248D71" w14:textId="77777777" w:rsidTr="004533F4">
        <w:trPr>
          <w:trHeight w:val="1264"/>
        </w:trPr>
        <w:tc>
          <w:tcPr>
            <w:tcW w:w="9060" w:type="dxa"/>
          </w:tcPr>
          <w:sdt>
            <w:sdtPr>
              <w:rPr>
                <w:rFonts w:cs="Tahoma"/>
                <w:b/>
                <w:bCs/>
                <w:sz w:val="18"/>
                <w:szCs w:val="20"/>
                <w:lang w:val="en-GB" w:eastAsia="ar-SA"/>
              </w:rPr>
              <w:id w:val="-194010005"/>
              <w:showingPlcHdr/>
              <w:text/>
            </w:sdtPr>
            <w:sdtEndPr/>
            <w:sdtContent>
              <w:p w14:paraId="02EB8810" w14:textId="77777777" w:rsidR="004533F4" w:rsidRPr="001C4EDD" w:rsidRDefault="004533F4" w:rsidP="004533F4">
                <w:pPr>
                  <w:suppressAutoHyphens/>
                  <w:spacing w:before="100" w:after="100" w:line="240" w:lineRule="auto"/>
                  <w:rPr>
                    <w:rFonts w:cs="Tahoma"/>
                    <w:b/>
                    <w:bCs/>
                    <w:sz w:val="18"/>
                    <w:szCs w:val="20"/>
                    <w:lang w:val="en-GB" w:eastAsia="ar-SA"/>
                  </w:rPr>
                </w:pPr>
                <w:r w:rsidRPr="001C4EDD">
                  <w:rPr>
                    <w:rStyle w:val="PlaceholderText"/>
                    <w:lang w:val="en-GB"/>
                  </w:rPr>
                  <w:t>Click here to enter text.</w:t>
                </w:r>
              </w:p>
            </w:sdtContent>
          </w:sdt>
          <w:p w14:paraId="302CF0F4" w14:textId="77777777" w:rsidR="004533F4" w:rsidRPr="001C4EDD" w:rsidRDefault="004533F4" w:rsidP="00327B75">
            <w:pPr>
              <w:spacing w:after="0" w:line="240" w:lineRule="auto"/>
              <w:rPr>
                <w:rFonts w:cs="Tahoma"/>
                <w:sz w:val="18"/>
                <w:szCs w:val="20"/>
                <w:lang w:val="en-GB" w:eastAsia="ar-SA"/>
              </w:rPr>
            </w:pPr>
          </w:p>
        </w:tc>
      </w:tr>
    </w:tbl>
    <w:p w14:paraId="4E23996E" w14:textId="77777777" w:rsidR="004533F4" w:rsidRPr="001C4EDD" w:rsidRDefault="004533F4" w:rsidP="00327B75">
      <w:pPr>
        <w:spacing w:after="0" w:line="240" w:lineRule="auto"/>
        <w:rPr>
          <w:rFonts w:eastAsia="Times New Roman" w:cs="Tahoma"/>
          <w:sz w:val="18"/>
          <w:szCs w:val="20"/>
          <w:lang w:val="en-GB" w:eastAsia="ar-SA"/>
        </w:rPr>
      </w:pPr>
    </w:p>
    <w:p w14:paraId="522BAE3B" w14:textId="3049455F" w:rsidR="001D6037" w:rsidRPr="001C4EDD" w:rsidRDefault="00C51B06" w:rsidP="00C51B06">
      <w:pPr>
        <w:pStyle w:val="Heading1"/>
        <w:shd w:val="clear" w:color="auto" w:fill="1F497D" w:themeFill="text2"/>
        <w:rPr>
          <w:rFonts w:ascii="Roboto Condensed" w:hAnsi="Roboto Condensed"/>
          <w:lang w:val="en-GB"/>
        </w:rPr>
      </w:pPr>
      <w:r w:rsidRPr="001C4EDD">
        <w:rPr>
          <w:rStyle w:val="BookTitle"/>
          <w:rFonts w:ascii="Roboto Condensed" w:hAnsi="Roboto Condensed"/>
          <w:b/>
          <w:bCs w:val="0"/>
          <w:smallCaps w:val="0"/>
          <w:spacing w:val="0"/>
          <w:lang w:val="en-GB"/>
        </w:rPr>
        <w:t>D.2 Intellectual output</w:t>
      </w:r>
    </w:p>
    <w:p w14:paraId="70C7EF5D" w14:textId="77777777" w:rsidR="001D6037" w:rsidRPr="001C4EDD" w:rsidRDefault="001D6037" w:rsidP="00327B75">
      <w:pPr>
        <w:suppressAutoHyphens/>
        <w:spacing w:after="0" w:line="240" w:lineRule="auto"/>
        <w:rPr>
          <w:rFonts w:eastAsia="Times New Roman" w:cs="Tahoma"/>
          <w:b/>
          <w:bCs/>
          <w:color w:val="000000"/>
          <w:sz w:val="18"/>
          <w:szCs w:val="18"/>
          <w:lang w:val="en-GB" w:eastAsia="ar-SA"/>
        </w:rPr>
      </w:pPr>
    </w:p>
    <w:p w14:paraId="0B07EBF0" w14:textId="77777777" w:rsidR="00B66E3A" w:rsidRPr="001C4EDD" w:rsidRDefault="00911D86" w:rsidP="00B66E3A">
      <w:pPr>
        <w:shd w:val="clear" w:color="auto" w:fill="F2F2F2" w:themeFill="background1" w:themeFillShade="F2"/>
        <w:spacing w:after="0" w:line="240" w:lineRule="auto"/>
        <w:jc w:val="both"/>
        <w:rPr>
          <w:rFonts w:eastAsia="Times New Roman" w:cs="Tahoma"/>
          <w:color w:val="000000" w:themeColor="text1"/>
          <w:sz w:val="20"/>
          <w:szCs w:val="18"/>
          <w:lang w:val="en-GB" w:eastAsia="ar-SA"/>
        </w:rPr>
      </w:pPr>
      <w:r w:rsidRPr="001C4EDD">
        <w:rPr>
          <w:rFonts w:eastAsia="Times New Roman" w:cs="Tahoma"/>
          <w:color w:val="000000" w:themeColor="text1"/>
          <w:sz w:val="20"/>
          <w:szCs w:val="18"/>
          <w:lang w:val="en-GB" w:eastAsia="ar-SA"/>
        </w:rPr>
        <w:t xml:space="preserve">In case your project includes the development of an </w:t>
      </w:r>
      <w:r w:rsidR="00190888" w:rsidRPr="001C4EDD">
        <w:rPr>
          <w:rFonts w:eastAsia="Times New Roman" w:cs="Tahoma"/>
          <w:color w:val="000000" w:themeColor="text1"/>
          <w:sz w:val="20"/>
          <w:szCs w:val="18"/>
          <w:lang w:val="en-GB" w:eastAsia="ar-SA"/>
        </w:rPr>
        <w:t>intellectual output</w:t>
      </w:r>
      <w:r w:rsidRPr="001C4EDD">
        <w:rPr>
          <w:rFonts w:eastAsia="Times New Roman" w:cs="Tahoma"/>
          <w:color w:val="000000" w:themeColor="text1"/>
          <w:sz w:val="20"/>
          <w:szCs w:val="18"/>
          <w:lang w:val="en-GB" w:eastAsia="ar-SA"/>
        </w:rPr>
        <w:t>, describe it in more detail.</w:t>
      </w:r>
    </w:p>
    <w:p w14:paraId="26D03A58" w14:textId="77777777" w:rsidR="00B66E3A" w:rsidRPr="001C4EDD" w:rsidRDefault="00137C79" w:rsidP="00B66E3A">
      <w:pPr>
        <w:shd w:val="clear" w:color="auto" w:fill="F2F2F2" w:themeFill="background1" w:themeFillShade="F2"/>
        <w:spacing w:after="0" w:line="240" w:lineRule="auto"/>
        <w:jc w:val="both"/>
        <w:rPr>
          <w:rFonts w:eastAsia="Times New Roman" w:cs="Tahoma"/>
          <w:color w:val="000000" w:themeColor="text1"/>
          <w:sz w:val="20"/>
          <w:szCs w:val="18"/>
          <w:lang w:val="en-GB" w:eastAsia="ar-SA"/>
        </w:rPr>
      </w:pPr>
      <w:r w:rsidRPr="001C4EDD">
        <w:rPr>
          <w:rFonts w:eastAsia="Times New Roman" w:cs="Tahoma"/>
          <w:color w:val="000000" w:themeColor="text1"/>
          <w:sz w:val="20"/>
          <w:szCs w:val="18"/>
          <w:lang w:val="en-GB" w:eastAsia="ar-SA"/>
        </w:rPr>
        <w:t>In ca</w:t>
      </w:r>
      <w:r w:rsidR="00BB439C" w:rsidRPr="001C4EDD">
        <w:rPr>
          <w:rFonts w:eastAsia="Times New Roman" w:cs="Tahoma"/>
          <w:color w:val="000000" w:themeColor="text1"/>
          <w:sz w:val="20"/>
          <w:szCs w:val="18"/>
          <w:lang w:val="en-GB" w:eastAsia="ar-SA"/>
        </w:rPr>
        <w:t>se of multiple outputs, list</w:t>
      </w:r>
      <w:r w:rsidRPr="001C4EDD">
        <w:rPr>
          <w:rFonts w:eastAsia="Times New Roman" w:cs="Tahoma"/>
          <w:color w:val="000000" w:themeColor="text1"/>
          <w:sz w:val="20"/>
          <w:szCs w:val="18"/>
          <w:lang w:val="en-GB" w:eastAsia="ar-SA"/>
        </w:rPr>
        <w:t xml:space="preserve"> each one separately</w:t>
      </w:r>
      <w:r w:rsidR="002C54D7" w:rsidRPr="001C4EDD">
        <w:rPr>
          <w:rFonts w:eastAsia="Times New Roman" w:cs="Tahoma"/>
          <w:color w:val="000000" w:themeColor="text1"/>
          <w:sz w:val="20"/>
          <w:szCs w:val="18"/>
          <w:lang w:val="en-GB" w:eastAsia="ar-SA"/>
        </w:rPr>
        <w:t xml:space="preserve"> (minimum 700</w:t>
      </w:r>
      <w:r w:rsidR="009827B1" w:rsidRPr="001C4EDD">
        <w:rPr>
          <w:rFonts w:eastAsia="Times New Roman" w:cs="Tahoma"/>
          <w:color w:val="000000" w:themeColor="text1"/>
          <w:sz w:val="20"/>
          <w:szCs w:val="18"/>
          <w:lang w:val="en-GB" w:eastAsia="ar-SA"/>
        </w:rPr>
        <w:t xml:space="preserve"> characters)</w:t>
      </w:r>
      <w:r w:rsidR="00B66E3A" w:rsidRPr="001C4EDD">
        <w:rPr>
          <w:rFonts w:eastAsia="Times New Roman" w:cs="Tahoma"/>
          <w:color w:val="000000" w:themeColor="text1"/>
          <w:sz w:val="20"/>
          <w:szCs w:val="18"/>
          <w:lang w:val="en-GB" w:eastAsia="ar-SA"/>
        </w:rPr>
        <w:t>.</w:t>
      </w:r>
    </w:p>
    <w:p w14:paraId="67163D24" w14:textId="3D4E915A" w:rsidR="00E504DB" w:rsidRPr="001C4EDD" w:rsidRDefault="000C1CDE" w:rsidP="00B66E3A">
      <w:pPr>
        <w:shd w:val="clear" w:color="auto" w:fill="F2F2F2" w:themeFill="background1" w:themeFillShade="F2"/>
        <w:spacing w:after="0" w:line="240" w:lineRule="auto"/>
        <w:jc w:val="both"/>
        <w:rPr>
          <w:rFonts w:eastAsia="Times New Roman" w:cs="Tahoma"/>
          <w:color w:val="000000" w:themeColor="text1"/>
          <w:sz w:val="20"/>
          <w:szCs w:val="18"/>
          <w:lang w:val="en-GB" w:eastAsia="ar-SA"/>
        </w:rPr>
      </w:pPr>
      <w:r w:rsidRPr="001C4EDD">
        <w:rPr>
          <w:rFonts w:eastAsia="Times New Roman" w:cs="Tahoma"/>
          <w:color w:val="000000" w:themeColor="text1"/>
          <w:sz w:val="20"/>
          <w:szCs w:val="18"/>
          <w:lang w:val="en-GB" w:eastAsia="ar-SA"/>
        </w:rPr>
        <w:lastRenderedPageBreak/>
        <w:t>Please note, if you choose to answer D</w:t>
      </w:r>
      <w:r w:rsidR="00B66E3A" w:rsidRPr="001C4EDD">
        <w:rPr>
          <w:rFonts w:eastAsia="Times New Roman" w:cs="Tahoma"/>
          <w:color w:val="000000" w:themeColor="text1"/>
          <w:sz w:val="20"/>
          <w:szCs w:val="18"/>
          <w:lang w:val="en-GB" w:eastAsia="ar-SA"/>
        </w:rPr>
        <w:t>.2, you need to leave D.3 blank -</w:t>
      </w:r>
      <w:r w:rsidRPr="001C4EDD">
        <w:rPr>
          <w:rFonts w:eastAsia="Times New Roman" w:cs="Tahoma"/>
          <w:color w:val="000000" w:themeColor="text1"/>
          <w:sz w:val="20"/>
          <w:szCs w:val="18"/>
          <w:lang w:val="en-GB" w:eastAsia="ar-SA"/>
        </w:rPr>
        <w:t xml:space="preserve"> the project needs to be either with an intellectual output or focusing on the exchange of good practices, </w:t>
      </w:r>
      <w:r w:rsidR="00B66E3A" w:rsidRPr="001C4EDD">
        <w:rPr>
          <w:rFonts w:eastAsia="Times New Roman" w:cs="Tahoma"/>
          <w:color w:val="000000" w:themeColor="text1"/>
          <w:sz w:val="20"/>
          <w:szCs w:val="18"/>
          <w:lang w:val="en-GB" w:eastAsia="ar-SA"/>
        </w:rPr>
        <w:t>and it</w:t>
      </w:r>
      <w:r w:rsidRPr="001C4EDD">
        <w:rPr>
          <w:rFonts w:eastAsia="Times New Roman" w:cs="Tahoma"/>
          <w:color w:val="000000" w:themeColor="text1"/>
          <w:sz w:val="20"/>
          <w:szCs w:val="18"/>
          <w:lang w:val="en-GB" w:eastAsia="ar-SA"/>
        </w:rPr>
        <w:t xml:space="preserve"> cannot be both!</w:t>
      </w:r>
    </w:p>
    <w:p w14:paraId="04C59113" w14:textId="77777777" w:rsidR="00327B75" w:rsidRPr="001C4EDD" w:rsidRDefault="00327B75" w:rsidP="00327B75">
      <w:pPr>
        <w:spacing w:after="0" w:line="240" w:lineRule="auto"/>
        <w:rPr>
          <w:rFonts w:eastAsia="Times New Roman" w:cs="Tahoma"/>
          <w:sz w:val="18"/>
          <w:szCs w:val="20"/>
          <w:lang w:val="en-GB" w:eastAsia="ar-SA"/>
        </w:rPr>
      </w:pPr>
    </w:p>
    <w:tbl>
      <w:tblPr>
        <w:tblStyle w:val="TableGrid"/>
        <w:tblW w:w="0" w:type="auto"/>
        <w:tblLook w:val="04A0" w:firstRow="1" w:lastRow="0" w:firstColumn="1" w:lastColumn="0" w:noHBand="0" w:noVBand="1"/>
      </w:tblPr>
      <w:tblGrid>
        <w:gridCol w:w="9060"/>
      </w:tblGrid>
      <w:tr w:rsidR="00327B75" w:rsidRPr="001C4EDD" w14:paraId="171AC06A" w14:textId="77777777" w:rsidTr="002F18BD">
        <w:trPr>
          <w:trHeight w:val="983"/>
        </w:trPr>
        <w:tc>
          <w:tcPr>
            <w:tcW w:w="9210" w:type="dxa"/>
          </w:tcPr>
          <w:sdt>
            <w:sdtPr>
              <w:rPr>
                <w:rFonts w:cstheme="minorHAnsi"/>
                <w:lang w:val="en-GB" w:eastAsia="ar-SA"/>
              </w:rPr>
              <w:id w:val="-1108197355"/>
              <w:showingPlcHdr/>
              <w:text/>
            </w:sdtPr>
            <w:sdtEndPr/>
            <w:sdtContent>
              <w:p w14:paraId="2A5B26DF" w14:textId="77777777" w:rsidR="00327B75" w:rsidRPr="001C4EDD" w:rsidRDefault="00327B75" w:rsidP="002F18BD">
                <w:pPr>
                  <w:spacing w:after="0" w:line="240" w:lineRule="auto"/>
                  <w:rPr>
                    <w:rFonts w:cstheme="minorHAnsi"/>
                    <w:lang w:val="en-GB" w:eastAsia="ar-SA"/>
                  </w:rPr>
                </w:pPr>
                <w:r w:rsidRPr="001C4EDD">
                  <w:rPr>
                    <w:rStyle w:val="PlaceholderText"/>
                    <w:sz w:val="20"/>
                    <w:lang w:val="en-GB"/>
                  </w:rPr>
                  <w:t>Click here to enter text.</w:t>
                </w:r>
              </w:p>
            </w:sdtContent>
          </w:sdt>
          <w:p w14:paraId="05EF0FDC" w14:textId="77777777" w:rsidR="00327B75" w:rsidRPr="001C4EDD" w:rsidRDefault="00327B75" w:rsidP="002F18BD">
            <w:pPr>
              <w:spacing w:after="0" w:line="240" w:lineRule="auto"/>
              <w:rPr>
                <w:rFonts w:cs="Tahoma"/>
                <w:sz w:val="18"/>
                <w:szCs w:val="20"/>
                <w:lang w:val="en-GB" w:eastAsia="ar-SA"/>
              </w:rPr>
            </w:pPr>
          </w:p>
          <w:p w14:paraId="3F400C0A" w14:textId="77777777" w:rsidR="00327B75" w:rsidRPr="001C4EDD" w:rsidRDefault="00327B75" w:rsidP="002F18BD">
            <w:pPr>
              <w:spacing w:after="0" w:line="240" w:lineRule="auto"/>
              <w:rPr>
                <w:rFonts w:cs="Tahoma"/>
                <w:sz w:val="18"/>
                <w:szCs w:val="20"/>
                <w:lang w:val="en-GB" w:eastAsia="ar-SA"/>
              </w:rPr>
            </w:pPr>
          </w:p>
        </w:tc>
      </w:tr>
    </w:tbl>
    <w:p w14:paraId="785461BF" w14:textId="77777777" w:rsidR="00327B75" w:rsidRPr="001C4EDD" w:rsidRDefault="00327B75" w:rsidP="00327B75">
      <w:pPr>
        <w:spacing w:after="0" w:line="240" w:lineRule="auto"/>
        <w:rPr>
          <w:rFonts w:eastAsia="Times New Roman" w:cs="Tahoma"/>
          <w:sz w:val="18"/>
          <w:szCs w:val="20"/>
          <w:lang w:val="en-GB" w:eastAsia="ar-SA"/>
        </w:rPr>
      </w:pPr>
    </w:p>
    <w:p w14:paraId="596F0A71" w14:textId="30FA1F70" w:rsidR="00C51B06" w:rsidRPr="001C4EDD" w:rsidRDefault="00C51B06" w:rsidP="00C51B06">
      <w:pPr>
        <w:pStyle w:val="Heading1"/>
        <w:shd w:val="clear" w:color="auto" w:fill="1F497D" w:themeFill="text2"/>
        <w:rPr>
          <w:rFonts w:ascii="Roboto Condensed" w:hAnsi="Roboto Condensed"/>
          <w:lang w:val="en-GB"/>
        </w:rPr>
      </w:pPr>
      <w:r w:rsidRPr="001C4EDD">
        <w:rPr>
          <w:rStyle w:val="BookTitle"/>
          <w:rFonts w:ascii="Roboto Condensed" w:hAnsi="Roboto Condensed"/>
          <w:b/>
          <w:bCs w:val="0"/>
          <w:smallCaps w:val="0"/>
          <w:spacing w:val="0"/>
          <w:lang w:val="en-GB"/>
        </w:rPr>
        <w:t>D.3 Exchange of good practices</w:t>
      </w:r>
    </w:p>
    <w:p w14:paraId="13F06FD7" w14:textId="77777777" w:rsidR="00C51B06" w:rsidRPr="001C4EDD" w:rsidRDefault="00C51B06" w:rsidP="00190888">
      <w:pPr>
        <w:spacing w:after="0" w:line="240" w:lineRule="auto"/>
        <w:jc w:val="both"/>
        <w:rPr>
          <w:rFonts w:eastAsia="Times New Roman" w:cs="Tahoma"/>
          <w:b/>
          <w:bCs/>
          <w:color w:val="000000"/>
          <w:sz w:val="18"/>
          <w:szCs w:val="18"/>
          <w:lang w:val="en-GB" w:eastAsia="ar-SA"/>
        </w:rPr>
      </w:pPr>
    </w:p>
    <w:p w14:paraId="0121217E" w14:textId="77777777" w:rsidR="00B66E3A" w:rsidRPr="001C4EDD" w:rsidRDefault="00137C79" w:rsidP="00B66E3A">
      <w:pPr>
        <w:shd w:val="clear" w:color="auto" w:fill="F2F2F2" w:themeFill="background1" w:themeFillShade="F2"/>
        <w:spacing w:after="0" w:line="240" w:lineRule="auto"/>
        <w:jc w:val="both"/>
        <w:rPr>
          <w:rFonts w:eastAsia="Times New Roman" w:cs="Tahoma"/>
          <w:sz w:val="20"/>
          <w:szCs w:val="18"/>
          <w:lang w:val="en-GB" w:eastAsia="ar-SA"/>
        </w:rPr>
      </w:pPr>
      <w:r w:rsidRPr="001C4EDD">
        <w:rPr>
          <w:rFonts w:eastAsia="Times New Roman" w:cs="Tahoma"/>
          <w:sz w:val="20"/>
          <w:szCs w:val="18"/>
          <w:lang w:val="en-GB" w:eastAsia="ar-SA"/>
        </w:rPr>
        <w:t>In case your project focuses on the exchange of good practices, describe the expected outcomes.</w:t>
      </w:r>
    </w:p>
    <w:p w14:paraId="09DFF7D2" w14:textId="43B72B98" w:rsidR="00327B75" w:rsidRPr="001C4EDD" w:rsidRDefault="000C1CDE" w:rsidP="00B66E3A">
      <w:pPr>
        <w:shd w:val="clear" w:color="auto" w:fill="F2F2F2" w:themeFill="background1" w:themeFillShade="F2"/>
        <w:spacing w:after="0" w:line="240" w:lineRule="auto"/>
        <w:jc w:val="both"/>
        <w:rPr>
          <w:rFonts w:eastAsia="Times New Roman" w:cs="Tahoma"/>
          <w:sz w:val="20"/>
          <w:szCs w:val="18"/>
          <w:lang w:val="en-GB" w:eastAsia="ar-SA"/>
        </w:rPr>
      </w:pPr>
      <w:r w:rsidRPr="001C4EDD">
        <w:rPr>
          <w:rFonts w:eastAsia="Times New Roman" w:cs="Tahoma"/>
          <w:sz w:val="20"/>
          <w:szCs w:val="18"/>
          <w:lang w:val="en-GB" w:eastAsia="ar-SA"/>
        </w:rPr>
        <w:t>Please note, if you choose to answer D.3, you need to leave D.2</w:t>
      </w:r>
      <w:r w:rsidR="00B66E3A" w:rsidRPr="001C4EDD">
        <w:rPr>
          <w:rFonts w:eastAsia="Times New Roman" w:cs="Tahoma"/>
          <w:sz w:val="20"/>
          <w:szCs w:val="18"/>
          <w:lang w:val="en-GB" w:eastAsia="ar-SA"/>
        </w:rPr>
        <w:t xml:space="preserve"> blank -</w:t>
      </w:r>
      <w:r w:rsidRPr="001C4EDD">
        <w:rPr>
          <w:rFonts w:eastAsia="Times New Roman" w:cs="Tahoma"/>
          <w:sz w:val="20"/>
          <w:szCs w:val="18"/>
          <w:lang w:val="en-GB" w:eastAsia="ar-SA"/>
        </w:rPr>
        <w:t xml:space="preserve"> the project needs to be either with an intellectual output or focusing on the exchange of good practices, </w:t>
      </w:r>
      <w:r w:rsidR="00B66E3A" w:rsidRPr="001C4EDD">
        <w:rPr>
          <w:rFonts w:eastAsia="Times New Roman" w:cs="Tahoma"/>
          <w:sz w:val="20"/>
          <w:szCs w:val="18"/>
          <w:lang w:val="en-GB" w:eastAsia="ar-SA"/>
        </w:rPr>
        <w:t xml:space="preserve">and </w:t>
      </w:r>
      <w:r w:rsidRPr="001C4EDD">
        <w:rPr>
          <w:rFonts w:eastAsia="Times New Roman" w:cs="Tahoma"/>
          <w:sz w:val="20"/>
          <w:szCs w:val="18"/>
          <w:lang w:val="en-GB" w:eastAsia="ar-SA"/>
        </w:rPr>
        <w:t>it cannot be both!</w:t>
      </w:r>
    </w:p>
    <w:p w14:paraId="6A674EE9" w14:textId="77777777" w:rsidR="00327B75" w:rsidRPr="001C4EDD" w:rsidRDefault="00327B75" w:rsidP="00327B75">
      <w:pPr>
        <w:spacing w:after="0" w:line="240" w:lineRule="auto"/>
        <w:rPr>
          <w:rFonts w:eastAsia="Times New Roman" w:cs="Tahoma"/>
          <w:sz w:val="18"/>
          <w:szCs w:val="20"/>
          <w:lang w:val="en-GB" w:eastAsia="ar-SA"/>
        </w:rPr>
      </w:pPr>
    </w:p>
    <w:tbl>
      <w:tblPr>
        <w:tblStyle w:val="TableGrid"/>
        <w:tblW w:w="0" w:type="auto"/>
        <w:tblLook w:val="04A0" w:firstRow="1" w:lastRow="0" w:firstColumn="1" w:lastColumn="0" w:noHBand="0" w:noVBand="1"/>
      </w:tblPr>
      <w:tblGrid>
        <w:gridCol w:w="9060"/>
      </w:tblGrid>
      <w:tr w:rsidR="00327B75" w:rsidRPr="001C4EDD" w14:paraId="303BC077" w14:textId="77777777" w:rsidTr="002F18BD">
        <w:trPr>
          <w:trHeight w:val="983"/>
        </w:trPr>
        <w:tc>
          <w:tcPr>
            <w:tcW w:w="9210" w:type="dxa"/>
          </w:tcPr>
          <w:sdt>
            <w:sdtPr>
              <w:rPr>
                <w:rFonts w:cstheme="minorHAnsi"/>
                <w:lang w:val="en-GB" w:eastAsia="ar-SA"/>
              </w:rPr>
              <w:id w:val="-1599864029"/>
              <w:showingPlcHdr/>
              <w:text/>
            </w:sdtPr>
            <w:sdtEndPr/>
            <w:sdtContent>
              <w:p w14:paraId="184B267A" w14:textId="77777777" w:rsidR="00327B75" w:rsidRPr="001C4EDD" w:rsidRDefault="00327B75" w:rsidP="002F18BD">
                <w:pPr>
                  <w:spacing w:after="0" w:line="240" w:lineRule="auto"/>
                  <w:rPr>
                    <w:rFonts w:cstheme="minorHAnsi"/>
                    <w:lang w:val="en-GB" w:eastAsia="ar-SA"/>
                  </w:rPr>
                </w:pPr>
                <w:r w:rsidRPr="001C4EDD">
                  <w:rPr>
                    <w:rStyle w:val="PlaceholderText"/>
                    <w:sz w:val="20"/>
                    <w:lang w:val="en-GB"/>
                  </w:rPr>
                  <w:t>Click here to enter text.</w:t>
                </w:r>
              </w:p>
            </w:sdtContent>
          </w:sdt>
          <w:p w14:paraId="160FC408" w14:textId="77777777" w:rsidR="00327B75" w:rsidRPr="001C4EDD" w:rsidRDefault="00327B75" w:rsidP="002F18BD">
            <w:pPr>
              <w:spacing w:after="0" w:line="240" w:lineRule="auto"/>
              <w:rPr>
                <w:rFonts w:cs="Tahoma"/>
                <w:sz w:val="18"/>
                <w:szCs w:val="20"/>
                <w:lang w:val="en-GB" w:eastAsia="ar-SA"/>
              </w:rPr>
            </w:pPr>
          </w:p>
          <w:p w14:paraId="75E012BD" w14:textId="77777777" w:rsidR="00327B75" w:rsidRPr="001C4EDD" w:rsidRDefault="00327B75" w:rsidP="002F18BD">
            <w:pPr>
              <w:spacing w:after="0" w:line="240" w:lineRule="auto"/>
              <w:rPr>
                <w:rFonts w:cs="Tahoma"/>
                <w:sz w:val="18"/>
                <w:szCs w:val="20"/>
                <w:lang w:val="en-GB" w:eastAsia="ar-SA"/>
              </w:rPr>
            </w:pPr>
          </w:p>
        </w:tc>
      </w:tr>
    </w:tbl>
    <w:p w14:paraId="2ED04FB2" w14:textId="77777777" w:rsidR="002E6E58" w:rsidRPr="001C4EDD" w:rsidRDefault="002E6E58" w:rsidP="002E6E58">
      <w:pPr>
        <w:spacing w:after="0" w:line="240" w:lineRule="auto"/>
        <w:rPr>
          <w:rFonts w:eastAsia="Times New Roman" w:cs="Tahoma"/>
          <w:sz w:val="20"/>
          <w:szCs w:val="18"/>
          <w:lang w:val="en-GB" w:eastAsia="ar-SA"/>
        </w:rPr>
      </w:pPr>
    </w:p>
    <w:p w14:paraId="65104261" w14:textId="6B38B861" w:rsidR="00B66E3A" w:rsidRPr="001C4EDD" w:rsidRDefault="00B66E3A" w:rsidP="00B66E3A">
      <w:pPr>
        <w:pStyle w:val="Heading2"/>
        <w:shd w:val="clear" w:color="auto" w:fill="1F497D" w:themeFill="text2"/>
        <w:rPr>
          <w:rFonts w:ascii="Roboto Condensed" w:hAnsi="Roboto Condensed"/>
          <w:lang w:val="en-GB"/>
        </w:rPr>
      </w:pPr>
      <w:r w:rsidRPr="001C4EDD">
        <w:rPr>
          <w:rStyle w:val="BookTitle"/>
          <w:rFonts w:ascii="Roboto Condensed" w:hAnsi="Roboto Condensed"/>
          <w:b/>
          <w:bCs w:val="0"/>
          <w:smallCaps w:val="0"/>
          <w:spacing w:val="0"/>
          <w:lang w:val="en-GB"/>
        </w:rPr>
        <w:t>D.4 Project includes planned activities</w:t>
      </w:r>
    </w:p>
    <w:p w14:paraId="04D74EDD" w14:textId="77777777" w:rsidR="00B66E3A" w:rsidRPr="001C4EDD" w:rsidRDefault="007B3680" w:rsidP="00B66E3A">
      <w:pPr>
        <w:shd w:val="clear" w:color="auto" w:fill="F2F2F2" w:themeFill="background1" w:themeFillShade="F2"/>
        <w:spacing w:after="0" w:line="240" w:lineRule="auto"/>
        <w:rPr>
          <w:rFonts w:eastAsia="Times New Roman" w:cs="Tahoma"/>
          <w:sz w:val="20"/>
          <w:szCs w:val="18"/>
          <w:lang w:val="en-GB" w:eastAsia="ar-SA"/>
        </w:rPr>
      </w:pPr>
      <w:r w:rsidRPr="001C4EDD">
        <w:rPr>
          <w:rFonts w:eastAsia="Times New Roman" w:cs="Tahoma"/>
          <w:sz w:val="20"/>
          <w:szCs w:val="18"/>
          <w:lang w:val="en-GB" w:eastAsia="ar-SA"/>
        </w:rPr>
        <w:t>T</w:t>
      </w:r>
      <w:r w:rsidR="00B2023A" w:rsidRPr="001C4EDD">
        <w:rPr>
          <w:rFonts w:eastAsia="Times New Roman" w:cs="Tahoma"/>
          <w:sz w:val="20"/>
          <w:szCs w:val="18"/>
          <w:lang w:val="en-GB" w:eastAsia="ar-SA"/>
        </w:rPr>
        <w:t xml:space="preserve">ick in the table below </w:t>
      </w:r>
      <w:r w:rsidR="002E6E58" w:rsidRPr="001C4EDD">
        <w:rPr>
          <w:rFonts w:eastAsia="Times New Roman" w:cs="Tahoma"/>
          <w:sz w:val="20"/>
          <w:szCs w:val="18"/>
          <w:lang w:val="en-GB" w:eastAsia="ar-SA"/>
        </w:rPr>
        <w:t xml:space="preserve">the </w:t>
      </w:r>
      <w:r w:rsidR="00B17647" w:rsidRPr="001C4EDD">
        <w:rPr>
          <w:rFonts w:eastAsia="Times New Roman" w:cs="Tahoma"/>
          <w:sz w:val="20"/>
          <w:szCs w:val="18"/>
          <w:lang w:val="en-GB" w:eastAsia="ar-SA"/>
        </w:rPr>
        <w:t>planned activity/activities w</w:t>
      </w:r>
      <w:r w:rsidR="00F44789" w:rsidRPr="001C4EDD">
        <w:rPr>
          <w:rFonts w:eastAsia="Times New Roman" w:cs="Tahoma"/>
          <w:sz w:val="20"/>
          <w:szCs w:val="18"/>
          <w:lang w:val="en-GB" w:eastAsia="ar-SA"/>
        </w:rPr>
        <w:t>ithin your cooperation</w:t>
      </w:r>
      <w:r w:rsidR="00B66E3A" w:rsidRPr="001C4EDD">
        <w:rPr>
          <w:rFonts w:eastAsia="Times New Roman" w:cs="Tahoma"/>
          <w:sz w:val="20"/>
          <w:szCs w:val="18"/>
          <w:lang w:val="en-GB" w:eastAsia="ar-SA"/>
        </w:rPr>
        <w:t xml:space="preserve"> project.</w:t>
      </w:r>
    </w:p>
    <w:p w14:paraId="088E2B6C" w14:textId="52F934F3" w:rsidR="00B17647" w:rsidRPr="001C4EDD" w:rsidRDefault="00B17647" w:rsidP="00B66E3A">
      <w:pPr>
        <w:shd w:val="clear" w:color="auto" w:fill="F2F2F2" w:themeFill="background1" w:themeFillShade="F2"/>
        <w:spacing w:after="0" w:line="240" w:lineRule="auto"/>
        <w:rPr>
          <w:rFonts w:eastAsia="Times New Roman" w:cs="Tahoma"/>
          <w:sz w:val="20"/>
          <w:szCs w:val="18"/>
          <w:lang w:val="en-GB" w:eastAsia="ar-SA"/>
        </w:rPr>
      </w:pPr>
      <w:r w:rsidRPr="001C4EDD">
        <w:rPr>
          <w:rFonts w:eastAsia="Times New Roman" w:cs="Tahoma"/>
          <w:sz w:val="20"/>
          <w:szCs w:val="18"/>
          <w:lang w:val="en-GB" w:eastAsia="ar-SA"/>
        </w:rPr>
        <w:t xml:space="preserve">Please note, at least one of these is mandatory for </w:t>
      </w:r>
      <w:r w:rsidR="00A854EF" w:rsidRPr="001C4EDD">
        <w:rPr>
          <w:rFonts w:eastAsia="Times New Roman" w:cs="Tahoma"/>
          <w:sz w:val="20"/>
          <w:szCs w:val="18"/>
          <w:lang w:val="en-GB" w:eastAsia="ar-SA"/>
        </w:rPr>
        <w:t>all cooperation projects.</w:t>
      </w:r>
    </w:p>
    <w:p w14:paraId="512473D9" w14:textId="77777777" w:rsidR="00A854EF" w:rsidRPr="001C4EDD" w:rsidRDefault="00A854EF" w:rsidP="00B2023A">
      <w:pPr>
        <w:spacing w:after="0" w:line="240" w:lineRule="auto"/>
        <w:rPr>
          <w:rFonts w:eastAsia="Times New Roman" w:cs="Tahoma"/>
          <w:sz w:val="20"/>
          <w:szCs w:val="18"/>
          <w:lang w:val="en-GB"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000" w:firstRow="0" w:lastRow="0" w:firstColumn="0" w:lastColumn="0" w:noHBand="0" w:noVBand="0"/>
      </w:tblPr>
      <w:tblGrid>
        <w:gridCol w:w="426"/>
        <w:gridCol w:w="8533"/>
      </w:tblGrid>
      <w:tr w:rsidR="00B2023A" w:rsidRPr="001C4EDD" w14:paraId="0015FEA6" w14:textId="77777777" w:rsidTr="001C4EDD">
        <w:trPr>
          <w:trHeight w:val="555"/>
        </w:trPr>
        <w:sdt>
          <w:sdtPr>
            <w:rPr>
              <w:rFonts w:eastAsia="Times New Roman" w:cs="Tahoma"/>
              <w:sz w:val="20"/>
              <w:szCs w:val="18"/>
              <w:lang w:val="en-GB" w:eastAsia="en-GB"/>
            </w:rPr>
            <w:id w:val="2035216962"/>
            <w14:checkbox>
              <w14:checked w14:val="0"/>
              <w14:checkedState w14:val="2612" w14:font="MS Gothic"/>
              <w14:uncheckedState w14:val="2610" w14:font="MS Gothic"/>
            </w14:checkbox>
          </w:sdtPr>
          <w:sdtEndPr/>
          <w:sdtContent>
            <w:tc>
              <w:tcPr>
                <w:tcW w:w="426" w:type="dxa"/>
                <w:shd w:val="clear" w:color="auto" w:fill="FFFFFF"/>
              </w:tcPr>
              <w:p w14:paraId="7E7D2CB6" w14:textId="77777777" w:rsidR="00B2023A" w:rsidRPr="001C4EDD" w:rsidRDefault="00B2023A" w:rsidP="00B2023A">
                <w:pPr>
                  <w:spacing w:before="120" w:after="0" w:line="240" w:lineRule="auto"/>
                  <w:rPr>
                    <w:rFonts w:eastAsia="Times New Roman" w:cs="Tahoma"/>
                    <w:sz w:val="20"/>
                    <w:szCs w:val="18"/>
                    <w:lang w:val="en-GB" w:eastAsia="en-GB"/>
                  </w:rPr>
                </w:pPr>
                <w:r w:rsidRPr="001C4EDD">
                  <w:rPr>
                    <w:rFonts w:ascii="Segoe UI Symbol" w:eastAsia="MS Gothic" w:hAnsi="Segoe UI Symbol" w:cs="Segoe UI Symbol"/>
                    <w:sz w:val="20"/>
                    <w:szCs w:val="18"/>
                    <w:lang w:val="en-GB" w:eastAsia="en-GB"/>
                  </w:rPr>
                  <w:t>☐</w:t>
                </w:r>
              </w:p>
            </w:tc>
          </w:sdtContent>
        </w:sdt>
        <w:tc>
          <w:tcPr>
            <w:tcW w:w="8533" w:type="dxa"/>
            <w:shd w:val="clear" w:color="auto" w:fill="FFFFFF"/>
            <w:vAlign w:val="center"/>
          </w:tcPr>
          <w:p w14:paraId="23293D00" w14:textId="77777777" w:rsidR="00B2023A" w:rsidRPr="001C4EDD" w:rsidRDefault="00B17647" w:rsidP="00B2023A">
            <w:pPr>
              <w:jc w:val="both"/>
              <w:rPr>
                <w:rFonts w:eastAsia="Times New Roman" w:cs="Tahoma"/>
                <w:sz w:val="20"/>
                <w:szCs w:val="18"/>
                <w:lang w:val="en-GB" w:eastAsia="en-GB"/>
              </w:rPr>
            </w:pPr>
            <w:r w:rsidRPr="001C4EDD">
              <w:rPr>
                <w:rFonts w:eastAsia="Times New Roman" w:cs="Tahoma"/>
                <w:sz w:val="20"/>
                <w:szCs w:val="18"/>
                <w:lang w:val="en-GB" w:eastAsia="en-GB"/>
              </w:rPr>
              <w:t>Short-term study exchanges</w:t>
            </w:r>
          </w:p>
        </w:tc>
      </w:tr>
      <w:tr w:rsidR="00B2023A" w:rsidRPr="001C4EDD" w14:paraId="3B56C415" w14:textId="77777777" w:rsidTr="001C4EDD">
        <w:trPr>
          <w:trHeight w:val="555"/>
        </w:trPr>
        <w:sdt>
          <w:sdtPr>
            <w:rPr>
              <w:rFonts w:eastAsia="Times New Roman" w:cs="Tahoma"/>
              <w:sz w:val="20"/>
              <w:szCs w:val="18"/>
              <w:lang w:val="en-GB" w:eastAsia="en-GB"/>
            </w:rPr>
            <w:id w:val="1315142084"/>
            <w14:checkbox>
              <w14:checked w14:val="0"/>
              <w14:checkedState w14:val="2612" w14:font="MS Gothic"/>
              <w14:uncheckedState w14:val="2610" w14:font="MS Gothic"/>
            </w14:checkbox>
          </w:sdtPr>
          <w:sdtEndPr/>
          <w:sdtContent>
            <w:tc>
              <w:tcPr>
                <w:tcW w:w="426" w:type="dxa"/>
                <w:shd w:val="clear" w:color="auto" w:fill="FFFFFF"/>
              </w:tcPr>
              <w:p w14:paraId="66D6CB04" w14:textId="77777777" w:rsidR="00B2023A" w:rsidRPr="001C4EDD" w:rsidRDefault="00B2023A" w:rsidP="00B2023A">
                <w:pPr>
                  <w:spacing w:before="120" w:after="0" w:line="240" w:lineRule="auto"/>
                  <w:rPr>
                    <w:rFonts w:eastAsia="Times New Roman" w:cs="Tahoma"/>
                    <w:sz w:val="20"/>
                    <w:szCs w:val="18"/>
                    <w:lang w:val="en-GB" w:eastAsia="en-GB"/>
                  </w:rPr>
                </w:pPr>
                <w:r w:rsidRPr="001C4EDD">
                  <w:rPr>
                    <w:rFonts w:ascii="Segoe UI Symbol" w:eastAsia="MS Gothic" w:hAnsi="Segoe UI Symbol" w:cs="Segoe UI Symbol"/>
                    <w:sz w:val="20"/>
                    <w:szCs w:val="18"/>
                    <w:lang w:val="en-GB" w:eastAsia="en-GB"/>
                  </w:rPr>
                  <w:t>☐</w:t>
                </w:r>
              </w:p>
            </w:tc>
          </w:sdtContent>
        </w:sdt>
        <w:tc>
          <w:tcPr>
            <w:tcW w:w="8533" w:type="dxa"/>
            <w:shd w:val="clear" w:color="auto" w:fill="FFFFFF"/>
            <w:vAlign w:val="center"/>
          </w:tcPr>
          <w:p w14:paraId="593758CE" w14:textId="77777777" w:rsidR="00B2023A" w:rsidRPr="001C4EDD" w:rsidRDefault="00B17647" w:rsidP="00B2023A">
            <w:pPr>
              <w:jc w:val="both"/>
              <w:rPr>
                <w:rFonts w:eastAsia="Times New Roman" w:cs="Tahoma"/>
                <w:sz w:val="20"/>
                <w:szCs w:val="18"/>
                <w:lang w:val="en-GB" w:eastAsia="en-GB"/>
              </w:rPr>
            </w:pPr>
            <w:r w:rsidRPr="001C4EDD">
              <w:rPr>
                <w:rFonts w:eastAsia="Times New Roman" w:cs="Tahoma"/>
                <w:sz w:val="20"/>
                <w:szCs w:val="18"/>
                <w:lang w:val="en-GB" w:eastAsia="en-GB"/>
              </w:rPr>
              <w:t>Intensive study courses (summer-, winter schools)</w:t>
            </w:r>
          </w:p>
        </w:tc>
      </w:tr>
      <w:tr w:rsidR="00B2023A" w:rsidRPr="001C4EDD" w14:paraId="49B1FB7F" w14:textId="77777777" w:rsidTr="001C4EDD">
        <w:trPr>
          <w:trHeight w:val="555"/>
        </w:trPr>
        <w:sdt>
          <w:sdtPr>
            <w:rPr>
              <w:rFonts w:eastAsia="Times New Roman" w:cs="Tahoma"/>
              <w:sz w:val="20"/>
              <w:szCs w:val="18"/>
              <w:lang w:val="en-GB" w:eastAsia="en-GB"/>
            </w:rPr>
            <w:id w:val="-1459410377"/>
            <w14:checkbox>
              <w14:checked w14:val="0"/>
              <w14:checkedState w14:val="2612" w14:font="MS Gothic"/>
              <w14:uncheckedState w14:val="2610" w14:font="MS Gothic"/>
            </w14:checkbox>
          </w:sdtPr>
          <w:sdtEndPr/>
          <w:sdtContent>
            <w:tc>
              <w:tcPr>
                <w:tcW w:w="426" w:type="dxa"/>
                <w:shd w:val="clear" w:color="auto" w:fill="FFFFFF"/>
              </w:tcPr>
              <w:p w14:paraId="0AAD2D07" w14:textId="77777777" w:rsidR="00B2023A" w:rsidRPr="001C4EDD" w:rsidRDefault="00B2023A" w:rsidP="00B2023A">
                <w:pPr>
                  <w:spacing w:before="120" w:after="0" w:line="240" w:lineRule="auto"/>
                  <w:rPr>
                    <w:rFonts w:eastAsia="Times New Roman" w:cs="Tahoma"/>
                    <w:sz w:val="20"/>
                    <w:szCs w:val="18"/>
                    <w:lang w:val="en-GB" w:eastAsia="en-GB"/>
                  </w:rPr>
                </w:pPr>
                <w:r w:rsidRPr="001C4EDD">
                  <w:rPr>
                    <w:rFonts w:ascii="Segoe UI Symbol" w:eastAsia="MS Gothic" w:hAnsi="Segoe UI Symbol" w:cs="Segoe UI Symbol"/>
                    <w:sz w:val="20"/>
                    <w:szCs w:val="18"/>
                    <w:lang w:val="en-GB" w:eastAsia="en-GB"/>
                  </w:rPr>
                  <w:t>☐</w:t>
                </w:r>
              </w:p>
            </w:tc>
          </w:sdtContent>
        </w:sdt>
        <w:tc>
          <w:tcPr>
            <w:tcW w:w="8533" w:type="dxa"/>
            <w:shd w:val="clear" w:color="auto" w:fill="FFFFFF"/>
            <w:vAlign w:val="center"/>
          </w:tcPr>
          <w:p w14:paraId="30A51F64" w14:textId="77777777" w:rsidR="00B2023A" w:rsidRPr="001C4EDD" w:rsidRDefault="00B17647" w:rsidP="00B2023A">
            <w:pPr>
              <w:spacing w:before="120" w:after="0" w:line="240" w:lineRule="auto"/>
              <w:rPr>
                <w:rFonts w:eastAsia="Times New Roman" w:cs="Tahoma"/>
                <w:sz w:val="20"/>
                <w:szCs w:val="18"/>
                <w:lang w:val="en-GB" w:eastAsia="en-GB"/>
              </w:rPr>
            </w:pPr>
            <w:r w:rsidRPr="001C4EDD">
              <w:rPr>
                <w:rFonts w:eastAsia="Times New Roman" w:cs="Tahoma"/>
                <w:sz w:val="20"/>
                <w:szCs w:val="18"/>
                <w:lang w:val="en-GB" w:eastAsia="en-GB"/>
              </w:rPr>
              <w:t>Short-term courses for staff and lecturer</w:t>
            </w:r>
          </w:p>
        </w:tc>
      </w:tr>
    </w:tbl>
    <w:p w14:paraId="4C0A0B81" w14:textId="77777777" w:rsidR="004B140A" w:rsidRPr="001C4EDD" w:rsidRDefault="004B140A" w:rsidP="004B140A">
      <w:pPr>
        <w:spacing w:after="0" w:line="240" w:lineRule="auto"/>
        <w:rPr>
          <w:rFonts w:eastAsia="Times New Roman" w:cs="Tahoma"/>
          <w:szCs w:val="20"/>
          <w:lang w:val="en-GB" w:eastAsia="ar-SA"/>
        </w:rPr>
      </w:pPr>
    </w:p>
    <w:p w14:paraId="12B64126" w14:textId="24F32826" w:rsidR="004B140A" w:rsidRPr="001C4EDD" w:rsidRDefault="007B3680" w:rsidP="00B66E3A">
      <w:pPr>
        <w:shd w:val="clear" w:color="auto" w:fill="F2F2F2" w:themeFill="background1" w:themeFillShade="F2"/>
        <w:spacing w:after="0" w:line="240" w:lineRule="auto"/>
        <w:rPr>
          <w:rFonts w:eastAsia="Times New Roman" w:cs="Tahoma"/>
          <w:color w:val="000000" w:themeColor="text1"/>
          <w:sz w:val="20"/>
          <w:szCs w:val="18"/>
          <w:lang w:val="en-GB" w:eastAsia="ar-SA"/>
        </w:rPr>
      </w:pPr>
      <w:r w:rsidRPr="001C4EDD">
        <w:rPr>
          <w:rFonts w:eastAsia="Times New Roman" w:cs="Tahoma"/>
          <w:color w:val="000000" w:themeColor="text1"/>
          <w:sz w:val="20"/>
          <w:szCs w:val="18"/>
          <w:lang w:val="en-GB" w:eastAsia="ar-SA"/>
        </w:rPr>
        <w:t>D</w:t>
      </w:r>
      <w:r w:rsidR="004B140A" w:rsidRPr="001C4EDD">
        <w:rPr>
          <w:rFonts w:eastAsia="Times New Roman" w:cs="Tahoma"/>
          <w:color w:val="000000" w:themeColor="text1"/>
          <w:sz w:val="20"/>
          <w:szCs w:val="18"/>
          <w:lang w:val="en-GB" w:eastAsia="ar-SA"/>
        </w:rPr>
        <w:t>escribe</w:t>
      </w:r>
      <w:r w:rsidRPr="001C4EDD">
        <w:rPr>
          <w:rFonts w:eastAsia="Times New Roman" w:cs="Tahoma"/>
          <w:color w:val="000000" w:themeColor="text1"/>
          <w:sz w:val="20"/>
          <w:szCs w:val="18"/>
          <w:lang w:val="en-GB" w:eastAsia="ar-SA"/>
        </w:rPr>
        <w:t xml:space="preserve"> </w:t>
      </w:r>
      <w:r w:rsidRPr="001C4EDD">
        <w:rPr>
          <w:rFonts w:eastAsia="Times New Roman" w:cs="Tahoma"/>
          <w:color w:val="000000" w:themeColor="text1"/>
          <w:sz w:val="20"/>
          <w:szCs w:val="18"/>
          <w:u w:val="single"/>
          <w:lang w:val="en-GB" w:eastAsia="ar-SA"/>
        </w:rPr>
        <w:t>all</w:t>
      </w:r>
      <w:r w:rsidR="005A1C8A" w:rsidRPr="001C4EDD">
        <w:rPr>
          <w:rFonts w:eastAsia="Times New Roman" w:cs="Tahoma"/>
          <w:color w:val="000000" w:themeColor="text1"/>
          <w:sz w:val="20"/>
          <w:szCs w:val="18"/>
          <w:lang w:val="en-GB" w:eastAsia="ar-SA"/>
        </w:rPr>
        <w:t xml:space="preserve"> above ticked activities</w:t>
      </w:r>
      <w:r w:rsidR="004B140A" w:rsidRPr="001C4EDD">
        <w:rPr>
          <w:rFonts w:eastAsia="Times New Roman" w:cs="Tahoma"/>
          <w:color w:val="000000" w:themeColor="text1"/>
          <w:sz w:val="20"/>
          <w:szCs w:val="18"/>
          <w:lang w:val="en-GB" w:eastAsia="ar-SA"/>
        </w:rPr>
        <w:t xml:space="preserve"> for this project </w:t>
      </w:r>
      <w:r w:rsidR="0075021F" w:rsidRPr="001C4EDD">
        <w:rPr>
          <w:rFonts w:eastAsia="Times New Roman" w:cs="Tahoma"/>
          <w:color w:val="000000" w:themeColor="text1"/>
          <w:sz w:val="20"/>
          <w:szCs w:val="18"/>
          <w:lang w:val="en-GB" w:eastAsia="ar-SA"/>
        </w:rPr>
        <w:t>in detail (</w:t>
      </w:r>
      <w:r w:rsidR="005A1C8A" w:rsidRPr="001C4EDD">
        <w:rPr>
          <w:rFonts w:eastAsia="Times New Roman" w:cs="Tahoma"/>
          <w:color w:val="000000" w:themeColor="text1"/>
          <w:sz w:val="20"/>
          <w:szCs w:val="18"/>
          <w:lang w:val="en-GB" w:eastAsia="ar-SA"/>
        </w:rPr>
        <w:t xml:space="preserve">why they are needed, </w:t>
      </w:r>
      <w:r w:rsidRPr="001C4EDD">
        <w:rPr>
          <w:rFonts w:eastAsia="Times New Roman" w:cs="Tahoma"/>
          <w:color w:val="000000" w:themeColor="text1"/>
          <w:sz w:val="20"/>
          <w:szCs w:val="18"/>
          <w:lang w:val="en-GB" w:eastAsia="ar-SA"/>
        </w:rPr>
        <w:t xml:space="preserve">what </w:t>
      </w:r>
      <w:r w:rsidR="005A1C8A" w:rsidRPr="001C4EDD">
        <w:rPr>
          <w:rFonts w:eastAsia="Times New Roman" w:cs="Tahoma"/>
          <w:color w:val="000000" w:themeColor="text1"/>
          <w:sz w:val="20"/>
          <w:szCs w:val="18"/>
          <w:lang w:val="en-GB" w:eastAsia="ar-SA"/>
        </w:rPr>
        <w:t xml:space="preserve">outcomes are expected </w:t>
      </w:r>
      <w:r w:rsidR="00C965E4" w:rsidRPr="001C4EDD">
        <w:rPr>
          <w:rFonts w:eastAsia="Times New Roman" w:cs="Tahoma"/>
          <w:color w:val="000000" w:themeColor="text1"/>
          <w:sz w:val="20"/>
          <w:szCs w:val="18"/>
          <w:lang w:val="en-GB" w:eastAsia="ar-SA"/>
        </w:rPr>
        <w:t>etc.</w:t>
      </w:r>
      <w:r w:rsidR="005A1C8A" w:rsidRPr="001C4EDD">
        <w:rPr>
          <w:rFonts w:eastAsia="Times New Roman" w:cs="Tahoma"/>
          <w:color w:val="000000" w:themeColor="text1"/>
          <w:sz w:val="20"/>
          <w:szCs w:val="18"/>
          <w:lang w:val="en-GB" w:eastAsia="ar-SA"/>
        </w:rPr>
        <w:t>).</w:t>
      </w:r>
      <w:r w:rsidR="0075021F" w:rsidRPr="001C4EDD">
        <w:rPr>
          <w:rFonts w:eastAsia="Times New Roman" w:cs="Tahoma"/>
          <w:color w:val="000000" w:themeColor="text1"/>
          <w:sz w:val="20"/>
          <w:szCs w:val="18"/>
          <w:lang w:val="en-GB" w:eastAsia="ar-SA"/>
        </w:rPr>
        <w:t xml:space="preserve"> A breakdown by date of all project activities</w:t>
      </w:r>
      <w:r w:rsidR="00B271D6" w:rsidRPr="001C4EDD">
        <w:rPr>
          <w:rFonts w:eastAsia="Times New Roman" w:cs="Tahoma"/>
          <w:color w:val="000000" w:themeColor="text1"/>
          <w:sz w:val="20"/>
          <w:szCs w:val="18"/>
          <w:lang w:val="en-GB" w:eastAsia="ar-SA"/>
        </w:rPr>
        <w:t xml:space="preserve"> should be provided in section D5</w:t>
      </w:r>
      <w:r w:rsidR="0075021F" w:rsidRPr="001C4EDD">
        <w:rPr>
          <w:rFonts w:eastAsia="Times New Roman" w:cs="Tahoma"/>
          <w:color w:val="000000" w:themeColor="text1"/>
          <w:sz w:val="20"/>
          <w:szCs w:val="18"/>
          <w:lang w:val="en-GB" w:eastAsia="ar-SA"/>
        </w:rPr>
        <w:t>.</w:t>
      </w:r>
    </w:p>
    <w:p w14:paraId="69C356DC" w14:textId="77777777" w:rsidR="005A1C8A" w:rsidRPr="001C4EDD" w:rsidRDefault="005A1C8A" w:rsidP="004B140A">
      <w:pPr>
        <w:spacing w:after="0" w:line="240" w:lineRule="auto"/>
        <w:rPr>
          <w:rFonts w:eastAsia="Times New Roman" w:cs="Tahoma"/>
          <w:sz w:val="18"/>
          <w:szCs w:val="18"/>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B140A" w:rsidRPr="001C4EDD" w14:paraId="7FB77AD0" w14:textId="77777777" w:rsidTr="00B271D6">
        <w:trPr>
          <w:trHeight w:val="1227"/>
        </w:trPr>
        <w:tc>
          <w:tcPr>
            <w:tcW w:w="9210" w:type="dxa"/>
            <w:shd w:val="clear" w:color="auto" w:fill="auto"/>
          </w:tcPr>
          <w:sdt>
            <w:sdtPr>
              <w:rPr>
                <w:rFonts w:eastAsia="Times New Roman" w:cs="Tahoma"/>
                <w:sz w:val="18"/>
                <w:szCs w:val="18"/>
                <w:lang w:val="en-GB" w:eastAsia="ar-SA"/>
              </w:rPr>
              <w:id w:val="-2146651952"/>
              <w:showingPlcHdr/>
              <w:text/>
            </w:sdtPr>
            <w:sdtEndPr/>
            <w:sdtContent>
              <w:p w14:paraId="05E8306F" w14:textId="77777777" w:rsidR="004B140A" w:rsidRPr="001C4EDD" w:rsidRDefault="004B140A" w:rsidP="004B140A">
                <w:pPr>
                  <w:spacing w:after="0" w:line="240" w:lineRule="auto"/>
                  <w:rPr>
                    <w:rFonts w:eastAsia="Times New Roman" w:cs="Tahoma"/>
                    <w:sz w:val="18"/>
                    <w:szCs w:val="18"/>
                    <w:lang w:val="en-GB" w:eastAsia="ar-SA"/>
                  </w:rPr>
                </w:pPr>
                <w:r w:rsidRPr="001C4EDD">
                  <w:rPr>
                    <w:rStyle w:val="PlaceholderText"/>
                    <w:lang w:val="en-GB"/>
                  </w:rPr>
                  <w:t>Click here to enter text.</w:t>
                </w:r>
              </w:p>
            </w:sdtContent>
          </w:sdt>
          <w:p w14:paraId="3796C520" w14:textId="77777777" w:rsidR="004B140A" w:rsidRPr="001C4EDD" w:rsidRDefault="004B140A" w:rsidP="004B140A">
            <w:pPr>
              <w:spacing w:after="0" w:line="240" w:lineRule="auto"/>
              <w:rPr>
                <w:rFonts w:eastAsia="Times New Roman" w:cs="Tahoma"/>
                <w:sz w:val="18"/>
                <w:szCs w:val="18"/>
                <w:lang w:val="en-GB" w:eastAsia="ar-SA"/>
              </w:rPr>
            </w:pPr>
          </w:p>
          <w:p w14:paraId="2E153C4F" w14:textId="77777777" w:rsidR="004B140A" w:rsidRPr="001C4EDD" w:rsidRDefault="004B140A" w:rsidP="004B140A">
            <w:pPr>
              <w:spacing w:after="0" w:line="240" w:lineRule="auto"/>
              <w:rPr>
                <w:rFonts w:eastAsia="Times New Roman" w:cs="Tahoma"/>
                <w:sz w:val="18"/>
                <w:szCs w:val="18"/>
                <w:lang w:val="en-GB" w:eastAsia="ar-SA"/>
              </w:rPr>
            </w:pPr>
          </w:p>
        </w:tc>
      </w:tr>
    </w:tbl>
    <w:p w14:paraId="5D66C568" w14:textId="77777777" w:rsidR="0075021F" w:rsidRPr="001C4EDD" w:rsidRDefault="0075021F" w:rsidP="0075021F">
      <w:pPr>
        <w:spacing w:before="120" w:after="0" w:line="240" w:lineRule="auto"/>
        <w:jc w:val="both"/>
        <w:rPr>
          <w:rFonts w:eastAsia="Times New Roman" w:cs="Tahoma"/>
          <w:sz w:val="20"/>
          <w:szCs w:val="18"/>
          <w:lang w:val="en-GB" w:eastAsia="en-GB"/>
        </w:rPr>
      </w:pPr>
    </w:p>
    <w:p w14:paraId="0022B288" w14:textId="08E612BD" w:rsidR="00B66E3A" w:rsidRPr="001C4EDD" w:rsidRDefault="001C4EDD" w:rsidP="00B66E3A">
      <w:pPr>
        <w:pStyle w:val="Heading2"/>
        <w:shd w:val="clear" w:color="auto" w:fill="1F497D" w:themeFill="text2"/>
        <w:rPr>
          <w:rStyle w:val="BookTitle"/>
          <w:rFonts w:ascii="Roboto Condensed" w:hAnsi="Roboto Condensed"/>
          <w:b/>
          <w:bCs w:val="0"/>
          <w:smallCaps w:val="0"/>
          <w:spacing w:val="0"/>
          <w:lang w:val="en-GB"/>
        </w:rPr>
      </w:pPr>
      <w:r>
        <w:rPr>
          <w:rStyle w:val="BookTitle"/>
          <w:rFonts w:ascii="Roboto Condensed" w:hAnsi="Roboto Condensed"/>
          <w:b/>
          <w:bCs w:val="0"/>
          <w:smallCaps w:val="0"/>
          <w:spacing w:val="0"/>
          <w:lang w:val="en-GB"/>
        </w:rPr>
        <w:t xml:space="preserve">D.5 </w:t>
      </w:r>
      <w:r w:rsidR="00607BFC">
        <w:rPr>
          <w:rStyle w:val="BookTitle"/>
          <w:rFonts w:ascii="Roboto Condensed" w:hAnsi="Roboto Condensed"/>
          <w:b/>
          <w:bCs w:val="0"/>
          <w:smallCaps w:val="0"/>
          <w:spacing w:val="0"/>
          <w:lang w:val="en-GB"/>
        </w:rPr>
        <w:t>Work</w:t>
      </w:r>
      <w:r w:rsidR="00607BFC" w:rsidRPr="001C4EDD">
        <w:rPr>
          <w:rStyle w:val="BookTitle"/>
          <w:rFonts w:ascii="Roboto Condensed" w:hAnsi="Roboto Condensed"/>
          <w:b/>
          <w:bCs w:val="0"/>
          <w:smallCaps w:val="0"/>
          <w:spacing w:val="0"/>
          <w:lang w:val="en-GB"/>
        </w:rPr>
        <w:t xml:space="preserve"> plan</w:t>
      </w:r>
    </w:p>
    <w:p w14:paraId="644F474F" w14:textId="52F566EF" w:rsidR="00280D86" w:rsidRPr="001C4EDD" w:rsidRDefault="0075021F" w:rsidP="00B66E3A">
      <w:pPr>
        <w:shd w:val="clear" w:color="auto" w:fill="F2F2F2" w:themeFill="background1" w:themeFillShade="F2"/>
        <w:spacing w:after="0" w:line="240" w:lineRule="auto"/>
        <w:jc w:val="both"/>
        <w:rPr>
          <w:rFonts w:eastAsia="Times New Roman" w:cs="Tahoma"/>
          <w:sz w:val="20"/>
          <w:szCs w:val="18"/>
          <w:lang w:val="en-GB" w:eastAsia="en-GB"/>
        </w:rPr>
      </w:pPr>
      <w:r w:rsidRPr="001C4EDD">
        <w:rPr>
          <w:rFonts w:eastAsia="Times New Roman" w:cs="Tahoma"/>
          <w:sz w:val="20"/>
          <w:szCs w:val="18"/>
          <w:lang w:val="en-GB" w:eastAsia="en-GB"/>
        </w:rPr>
        <w:t>Summarise in the table below all the planned project activities</w:t>
      </w:r>
      <w:r w:rsidR="00280D86" w:rsidRPr="001C4EDD">
        <w:rPr>
          <w:rFonts w:eastAsia="Times New Roman" w:cs="Tahoma"/>
          <w:sz w:val="20"/>
          <w:szCs w:val="18"/>
          <w:lang w:val="en-GB" w:eastAsia="en-GB"/>
        </w:rPr>
        <w:t xml:space="preserve"> </w:t>
      </w:r>
      <w:r w:rsidR="00BF5900" w:rsidRPr="001C4EDD">
        <w:rPr>
          <w:rFonts w:eastAsia="Times New Roman" w:cs="Tahoma"/>
          <w:sz w:val="20"/>
          <w:szCs w:val="18"/>
          <w:lang w:val="en-GB" w:eastAsia="en-GB"/>
        </w:rPr>
        <w:t>chronologically</w:t>
      </w:r>
      <w:r w:rsidRPr="001C4EDD">
        <w:rPr>
          <w:rFonts w:eastAsia="Times New Roman" w:cs="Tahoma"/>
          <w:sz w:val="20"/>
          <w:szCs w:val="18"/>
          <w:lang w:val="en-GB" w:eastAsia="en-GB"/>
        </w:rPr>
        <w:t xml:space="preserve"> for all project partners involved in the </w:t>
      </w:r>
      <w:r w:rsidR="00BF5900" w:rsidRPr="001C4EDD">
        <w:rPr>
          <w:rFonts w:eastAsia="Times New Roman" w:cs="Tahoma"/>
          <w:sz w:val="20"/>
          <w:szCs w:val="18"/>
          <w:lang w:val="en-GB" w:eastAsia="en-GB"/>
        </w:rPr>
        <w:t xml:space="preserve">lifecycle of the </w:t>
      </w:r>
      <w:r w:rsidRPr="001C4EDD">
        <w:rPr>
          <w:rFonts w:eastAsia="Times New Roman" w:cs="Tahoma"/>
          <w:sz w:val="20"/>
          <w:szCs w:val="18"/>
          <w:lang w:val="en-GB" w:eastAsia="en-GB"/>
        </w:rPr>
        <w:t>cooperation</w:t>
      </w:r>
      <w:r w:rsidR="00280D86" w:rsidRPr="001C4EDD">
        <w:rPr>
          <w:rFonts w:eastAsia="Times New Roman" w:cs="Tahoma"/>
          <w:sz w:val="20"/>
          <w:szCs w:val="18"/>
          <w:lang w:val="en-GB" w:eastAsia="en-GB"/>
        </w:rPr>
        <w:t xml:space="preserve"> project. Use consistent vocabulary as in the budget application to describe all planned transnational project meetings, learning teaching training activities, multiplier events, intellectual outputs etc</w:t>
      </w:r>
      <w:r w:rsidR="00607BFC">
        <w:rPr>
          <w:rFonts w:eastAsia="Times New Roman" w:cs="Tahoma"/>
          <w:sz w:val="20"/>
          <w:szCs w:val="18"/>
          <w:lang w:val="en-GB" w:eastAsia="en-GB"/>
        </w:rPr>
        <w:t>.</w:t>
      </w:r>
      <w:r w:rsidR="00280D86" w:rsidRPr="001C4EDD">
        <w:rPr>
          <w:rFonts w:eastAsia="Times New Roman" w:cs="Tahoma"/>
          <w:sz w:val="20"/>
          <w:szCs w:val="18"/>
          <w:lang w:val="en-GB" w:eastAsia="en-GB"/>
        </w:rPr>
        <w:t>)</w:t>
      </w:r>
    </w:p>
    <w:p w14:paraId="4AB01E4B" w14:textId="506F7B3D" w:rsidR="00ED0D3F" w:rsidRPr="001C4EDD" w:rsidRDefault="00B271D6" w:rsidP="00B66E3A">
      <w:pPr>
        <w:shd w:val="clear" w:color="auto" w:fill="F2F2F2" w:themeFill="background1" w:themeFillShade="F2"/>
        <w:spacing w:after="0" w:line="240" w:lineRule="auto"/>
        <w:jc w:val="both"/>
        <w:rPr>
          <w:rFonts w:eastAsia="Times New Roman" w:cs="Tahoma"/>
          <w:sz w:val="20"/>
          <w:szCs w:val="18"/>
          <w:lang w:val="en-GB" w:eastAsia="en-GB"/>
        </w:rPr>
      </w:pPr>
      <w:r w:rsidRPr="001C4EDD">
        <w:rPr>
          <w:rFonts w:eastAsia="Times New Roman" w:cs="Tahoma"/>
          <w:sz w:val="20"/>
          <w:szCs w:val="18"/>
          <w:lang w:val="en-GB" w:eastAsia="en-GB"/>
        </w:rPr>
        <w:t xml:space="preserve">In order to be financially eligible, all activities have to </w:t>
      </w:r>
      <w:r w:rsidR="009827B1" w:rsidRPr="001C4EDD">
        <w:rPr>
          <w:rFonts w:eastAsia="Times New Roman" w:cs="Tahoma"/>
          <w:sz w:val="20"/>
          <w:szCs w:val="18"/>
          <w:lang w:val="en-GB" w:eastAsia="en-GB"/>
        </w:rPr>
        <w:t>take place during the project length (12-24 months). The earliest start date for projects is 01.09, the latest start date is 31.12).</w:t>
      </w:r>
      <w:r w:rsidRPr="001C4EDD">
        <w:rPr>
          <w:rFonts w:eastAsia="Times New Roman" w:cs="Tahoma"/>
          <w:sz w:val="20"/>
          <w:szCs w:val="18"/>
          <w:lang w:val="en-GB" w:eastAsia="en-GB"/>
        </w:rPr>
        <w:t xml:space="preserve"> </w:t>
      </w:r>
    </w:p>
    <w:p w14:paraId="6186F238" w14:textId="77777777" w:rsidR="0075021F" w:rsidRPr="001C4EDD" w:rsidRDefault="0075021F" w:rsidP="0075021F">
      <w:pPr>
        <w:spacing w:before="120" w:after="0" w:line="240" w:lineRule="auto"/>
        <w:jc w:val="both"/>
        <w:rPr>
          <w:rFonts w:eastAsia="Times New Roman" w:cs="Tahoma"/>
          <w:sz w:val="18"/>
          <w:szCs w:val="18"/>
          <w:lang w:val="en-GB" w:eastAsia="en-GB"/>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13"/>
        <w:gridCol w:w="1514"/>
        <w:gridCol w:w="2627"/>
        <w:gridCol w:w="2440"/>
      </w:tblGrid>
      <w:tr w:rsidR="00B271D6" w:rsidRPr="001C4EDD" w14:paraId="2D5688BE" w14:textId="77777777" w:rsidTr="00280D86">
        <w:tc>
          <w:tcPr>
            <w:tcW w:w="526" w:type="dxa"/>
            <w:shd w:val="clear" w:color="auto" w:fill="F2F2F2" w:themeFill="background1" w:themeFillShade="F2"/>
          </w:tcPr>
          <w:p w14:paraId="1107396B" w14:textId="77777777" w:rsidR="00B271D6" w:rsidRPr="001C4EDD" w:rsidRDefault="00B271D6" w:rsidP="0075021F">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No</w:t>
            </w:r>
          </w:p>
        </w:tc>
        <w:tc>
          <w:tcPr>
            <w:tcW w:w="2213" w:type="dxa"/>
            <w:shd w:val="clear" w:color="auto" w:fill="F2F2F2" w:themeFill="background1" w:themeFillShade="F2"/>
          </w:tcPr>
          <w:p w14:paraId="5D328700" w14:textId="77777777" w:rsidR="00B271D6" w:rsidRPr="001C4EDD" w:rsidRDefault="00B271D6" w:rsidP="0075021F">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Name(s) of partner institution(s) involved</w:t>
            </w:r>
          </w:p>
        </w:tc>
        <w:tc>
          <w:tcPr>
            <w:tcW w:w="1514" w:type="dxa"/>
            <w:shd w:val="clear" w:color="auto" w:fill="F2F2F2" w:themeFill="background1" w:themeFillShade="F2"/>
          </w:tcPr>
          <w:p w14:paraId="7671EFA0" w14:textId="74141185" w:rsidR="00B271D6" w:rsidRPr="001C4EDD" w:rsidRDefault="00A16C8A" w:rsidP="0075021F">
            <w:pPr>
              <w:spacing w:before="120" w:after="0" w:line="240" w:lineRule="auto"/>
              <w:rPr>
                <w:rFonts w:eastAsia="Times New Roman" w:cs="Tahoma"/>
                <w:b/>
                <w:sz w:val="20"/>
                <w:szCs w:val="20"/>
                <w:lang w:val="en-GB" w:eastAsia="en-GB"/>
              </w:rPr>
            </w:pPr>
            <w:r w:rsidRPr="001C4EDD">
              <w:rPr>
                <w:rFonts w:eastAsia="Times New Roman" w:cs="Tahoma"/>
                <w:b/>
                <w:sz w:val="20"/>
                <w:szCs w:val="20"/>
                <w:lang w:val="en-GB" w:eastAsia="en-GB"/>
              </w:rPr>
              <w:t xml:space="preserve">Approx. start and end </w:t>
            </w:r>
            <w:r w:rsidR="00B271D6" w:rsidRPr="001C4EDD">
              <w:rPr>
                <w:rFonts w:eastAsia="Times New Roman" w:cs="Tahoma"/>
                <w:b/>
                <w:sz w:val="20"/>
                <w:szCs w:val="20"/>
                <w:lang w:val="en-GB" w:eastAsia="en-GB"/>
              </w:rPr>
              <w:t>date</w:t>
            </w:r>
            <w:r w:rsidRPr="001C4EDD">
              <w:rPr>
                <w:rFonts w:eastAsia="Times New Roman" w:cs="Tahoma"/>
                <w:b/>
                <w:sz w:val="20"/>
                <w:szCs w:val="20"/>
                <w:lang w:val="en-GB" w:eastAsia="en-GB"/>
              </w:rPr>
              <w:t xml:space="preserve"> </w:t>
            </w:r>
            <w:r w:rsidR="00B271D6" w:rsidRPr="001C4EDD">
              <w:rPr>
                <w:rFonts w:eastAsia="Times New Roman" w:cs="Tahoma"/>
                <w:sz w:val="20"/>
                <w:szCs w:val="20"/>
                <w:lang w:val="en-GB" w:eastAsia="en-GB"/>
              </w:rPr>
              <w:t>(MM/YY)</w:t>
            </w:r>
          </w:p>
        </w:tc>
        <w:tc>
          <w:tcPr>
            <w:tcW w:w="2627" w:type="dxa"/>
            <w:shd w:val="clear" w:color="auto" w:fill="F2F2F2" w:themeFill="background1" w:themeFillShade="F2"/>
          </w:tcPr>
          <w:p w14:paraId="0C02CB28" w14:textId="77777777" w:rsidR="00B271D6" w:rsidRPr="001C4EDD" w:rsidRDefault="00B271D6" w:rsidP="002C54D7">
            <w:pPr>
              <w:spacing w:before="120" w:after="0" w:line="240" w:lineRule="auto"/>
              <w:rPr>
                <w:rFonts w:eastAsia="Times New Roman" w:cs="Tahoma"/>
                <w:color w:val="000000" w:themeColor="text1"/>
                <w:sz w:val="20"/>
                <w:szCs w:val="20"/>
                <w:lang w:val="en-GB" w:eastAsia="en-GB"/>
              </w:rPr>
            </w:pPr>
            <w:r w:rsidRPr="001C4EDD">
              <w:rPr>
                <w:rFonts w:eastAsia="Times New Roman" w:cs="Tahoma"/>
                <w:b/>
                <w:color w:val="000000" w:themeColor="text1"/>
                <w:sz w:val="20"/>
                <w:szCs w:val="20"/>
                <w:lang w:val="en-GB" w:eastAsia="en-GB"/>
              </w:rPr>
              <w:t xml:space="preserve">Type of activity </w:t>
            </w:r>
          </w:p>
        </w:tc>
        <w:tc>
          <w:tcPr>
            <w:tcW w:w="2440" w:type="dxa"/>
            <w:shd w:val="clear" w:color="auto" w:fill="F2F2F2" w:themeFill="background1" w:themeFillShade="F2"/>
          </w:tcPr>
          <w:p w14:paraId="62388516" w14:textId="77777777" w:rsidR="00B271D6" w:rsidRPr="001C4EDD" w:rsidRDefault="00B271D6" w:rsidP="0075021F">
            <w:pPr>
              <w:spacing w:before="120" w:after="0" w:line="240" w:lineRule="auto"/>
              <w:rPr>
                <w:rFonts w:eastAsia="Times New Roman" w:cs="Tahoma"/>
                <w:b/>
                <w:color w:val="FF0000"/>
                <w:sz w:val="20"/>
                <w:szCs w:val="20"/>
                <w:lang w:val="en-GB" w:eastAsia="en-GB"/>
              </w:rPr>
            </w:pPr>
            <w:r w:rsidRPr="001C4EDD">
              <w:rPr>
                <w:rFonts w:eastAsia="Times New Roman" w:cs="Tahoma"/>
                <w:b/>
                <w:color w:val="000000" w:themeColor="text1"/>
                <w:sz w:val="20"/>
                <w:szCs w:val="20"/>
                <w:lang w:val="en-GB" w:eastAsia="en-GB"/>
              </w:rPr>
              <w:t>Activity description</w:t>
            </w:r>
          </w:p>
        </w:tc>
      </w:tr>
      <w:tr w:rsidR="00B271D6" w:rsidRPr="001C4EDD" w14:paraId="3ADA17F6" w14:textId="77777777" w:rsidTr="00B271D6">
        <w:tc>
          <w:tcPr>
            <w:tcW w:w="526" w:type="dxa"/>
            <w:shd w:val="clear" w:color="auto" w:fill="auto"/>
          </w:tcPr>
          <w:p w14:paraId="6BC89C24"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1</w:t>
            </w:r>
          </w:p>
        </w:tc>
        <w:sdt>
          <w:sdtPr>
            <w:rPr>
              <w:rFonts w:eastAsia="Times New Roman" w:cs="Tahoma"/>
              <w:sz w:val="20"/>
              <w:szCs w:val="20"/>
              <w:lang w:val="en-GB" w:eastAsia="en-GB"/>
            </w:rPr>
            <w:id w:val="-1722894978"/>
            <w:showingPlcHdr/>
            <w:text/>
          </w:sdtPr>
          <w:sdtEndPr/>
          <w:sdtContent>
            <w:tc>
              <w:tcPr>
                <w:tcW w:w="2213" w:type="dxa"/>
                <w:shd w:val="clear" w:color="auto" w:fill="auto"/>
              </w:tcPr>
              <w:p w14:paraId="0A1AF6FC"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4781D639" w14:textId="0160E85E"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560336823"/>
            <w:showingPlcHdr/>
            <w:text/>
          </w:sdtPr>
          <w:sdtEndPr/>
          <w:sdtContent>
            <w:tc>
              <w:tcPr>
                <w:tcW w:w="2627" w:type="dxa"/>
                <w:shd w:val="clear" w:color="auto" w:fill="auto"/>
              </w:tcPr>
              <w:p w14:paraId="5B0416C8"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46EADAD6"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2E7DB04A" w14:textId="77777777" w:rsidTr="00B271D6">
        <w:tc>
          <w:tcPr>
            <w:tcW w:w="526" w:type="dxa"/>
            <w:shd w:val="clear" w:color="auto" w:fill="auto"/>
          </w:tcPr>
          <w:p w14:paraId="5BD61880"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lastRenderedPageBreak/>
              <w:t>2</w:t>
            </w:r>
          </w:p>
        </w:tc>
        <w:sdt>
          <w:sdtPr>
            <w:rPr>
              <w:rFonts w:eastAsia="Times New Roman" w:cs="Tahoma"/>
              <w:sz w:val="20"/>
              <w:szCs w:val="20"/>
              <w:lang w:val="en-GB" w:eastAsia="en-GB"/>
            </w:rPr>
            <w:id w:val="890231388"/>
            <w:showingPlcHdr/>
            <w:text/>
          </w:sdtPr>
          <w:sdtEndPr/>
          <w:sdtContent>
            <w:tc>
              <w:tcPr>
                <w:tcW w:w="2213" w:type="dxa"/>
                <w:shd w:val="clear" w:color="auto" w:fill="auto"/>
              </w:tcPr>
              <w:p w14:paraId="3F76C210"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49FFB84D" w14:textId="574180A6"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2146115058"/>
            <w:showingPlcHdr/>
            <w:text/>
          </w:sdtPr>
          <w:sdtEndPr/>
          <w:sdtContent>
            <w:tc>
              <w:tcPr>
                <w:tcW w:w="2627" w:type="dxa"/>
                <w:shd w:val="clear" w:color="auto" w:fill="auto"/>
              </w:tcPr>
              <w:p w14:paraId="724E4FAA"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415329F7"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024482D2" w14:textId="77777777" w:rsidTr="00B271D6">
        <w:tc>
          <w:tcPr>
            <w:tcW w:w="526" w:type="dxa"/>
            <w:shd w:val="clear" w:color="auto" w:fill="auto"/>
          </w:tcPr>
          <w:p w14:paraId="26E0CC45"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3</w:t>
            </w:r>
          </w:p>
        </w:tc>
        <w:sdt>
          <w:sdtPr>
            <w:rPr>
              <w:rFonts w:eastAsia="Times New Roman" w:cs="Tahoma"/>
              <w:sz w:val="20"/>
              <w:szCs w:val="20"/>
              <w:lang w:val="en-GB" w:eastAsia="en-GB"/>
            </w:rPr>
            <w:id w:val="2013638850"/>
            <w:showingPlcHdr/>
            <w:text/>
          </w:sdtPr>
          <w:sdtEndPr/>
          <w:sdtContent>
            <w:tc>
              <w:tcPr>
                <w:tcW w:w="2213" w:type="dxa"/>
                <w:shd w:val="clear" w:color="auto" w:fill="auto"/>
              </w:tcPr>
              <w:p w14:paraId="19092E30"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103DA6FB" w14:textId="45CBD13D"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759302213"/>
            <w:showingPlcHdr/>
            <w:text/>
          </w:sdtPr>
          <w:sdtEndPr/>
          <w:sdtContent>
            <w:tc>
              <w:tcPr>
                <w:tcW w:w="2627" w:type="dxa"/>
                <w:shd w:val="clear" w:color="auto" w:fill="auto"/>
              </w:tcPr>
              <w:p w14:paraId="283B9FDC"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12708900"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237BAFBA" w14:textId="77777777" w:rsidTr="00B271D6">
        <w:tc>
          <w:tcPr>
            <w:tcW w:w="526" w:type="dxa"/>
            <w:shd w:val="clear" w:color="auto" w:fill="auto"/>
          </w:tcPr>
          <w:p w14:paraId="195B6026"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4</w:t>
            </w:r>
          </w:p>
        </w:tc>
        <w:sdt>
          <w:sdtPr>
            <w:rPr>
              <w:rFonts w:eastAsia="Times New Roman" w:cs="Tahoma"/>
              <w:sz w:val="20"/>
              <w:szCs w:val="20"/>
              <w:lang w:val="en-GB" w:eastAsia="en-GB"/>
            </w:rPr>
            <w:id w:val="948125477"/>
            <w:showingPlcHdr/>
            <w:text/>
          </w:sdtPr>
          <w:sdtEndPr/>
          <w:sdtContent>
            <w:tc>
              <w:tcPr>
                <w:tcW w:w="2213" w:type="dxa"/>
                <w:shd w:val="clear" w:color="auto" w:fill="auto"/>
              </w:tcPr>
              <w:p w14:paraId="61844B93"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2B5438F8" w14:textId="0832D2FA"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924263037"/>
            <w:showingPlcHdr/>
            <w:text/>
          </w:sdtPr>
          <w:sdtEndPr/>
          <w:sdtContent>
            <w:tc>
              <w:tcPr>
                <w:tcW w:w="2627" w:type="dxa"/>
                <w:shd w:val="clear" w:color="auto" w:fill="auto"/>
              </w:tcPr>
              <w:p w14:paraId="591A5184"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61B62378"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61D677D5" w14:textId="77777777" w:rsidTr="00B271D6">
        <w:tc>
          <w:tcPr>
            <w:tcW w:w="526" w:type="dxa"/>
            <w:shd w:val="clear" w:color="auto" w:fill="auto"/>
          </w:tcPr>
          <w:p w14:paraId="5B113315"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5</w:t>
            </w:r>
          </w:p>
        </w:tc>
        <w:sdt>
          <w:sdtPr>
            <w:rPr>
              <w:rFonts w:eastAsia="Times New Roman" w:cs="Tahoma"/>
              <w:sz w:val="20"/>
              <w:szCs w:val="20"/>
              <w:lang w:val="en-GB" w:eastAsia="en-GB"/>
            </w:rPr>
            <w:id w:val="1086427492"/>
            <w:showingPlcHdr/>
            <w:text/>
          </w:sdtPr>
          <w:sdtEndPr/>
          <w:sdtContent>
            <w:tc>
              <w:tcPr>
                <w:tcW w:w="2213" w:type="dxa"/>
                <w:shd w:val="clear" w:color="auto" w:fill="auto"/>
              </w:tcPr>
              <w:p w14:paraId="3DE19587"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12324146" w14:textId="057C340D"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1815135251"/>
            <w:showingPlcHdr/>
            <w:text/>
          </w:sdtPr>
          <w:sdtEndPr/>
          <w:sdtContent>
            <w:tc>
              <w:tcPr>
                <w:tcW w:w="2627" w:type="dxa"/>
                <w:shd w:val="clear" w:color="auto" w:fill="auto"/>
              </w:tcPr>
              <w:p w14:paraId="2CFEDD1E"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487594B3"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3DF0DCB2" w14:textId="77777777" w:rsidTr="00B271D6">
        <w:tc>
          <w:tcPr>
            <w:tcW w:w="526" w:type="dxa"/>
            <w:shd w:val="clear" w:color="auto" w:fill="auto"/>
          </w:tcPr>
          <w:p w14:paraId="7BC01A4A"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6</w:t>
            </w:r>
          </w:p>
        </w:tc>
        <w:sdt>
          <w:sdtPr>
            <w:rPr>
              <w:rFonts w:eastAsia="Times New Roman" w:cs="Tahoma"/>
              <w:sz w:val="20"/>
              <w:szCs w:val="20"/>
              <w:lang w:val="en-GB" w:eastAsia="en-GB"/>
            </w:rPr>
            <w:id w:val="-1547284975"/>
            <w:showingPlcHdr/>
            <w:text/>
          </w:sdtPr>
          <w:sdtEndPr/>
          <w:sdtContent>
            <w:tc>
              <w:tcPr>
                <w:tcW w:w="2213" w:type="dxa"/>
                <w:shd w:val="clear" w:color="auto" w:fill="auto"/>
              </w:tcPr>
              <w:p w14:paraId="13BD8903"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693E02F1" w14:textId="2903D9EB"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687524268"/>
            <w:showingPlcHdr/>
            <w:text/>
          </w:sdtPr>
          <w:sdtEndPr/>
          <w:sdtContent>
            <w:tc>
              <w:tcPr>
                <w:tcW w:w="2627" w:type="dxa"/>
                <w:shd w:val="clear" w:color="auto" w:fill="auto"/>
              </w:tcPr>
              <w:p w14:paraId="0B03C300"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2A5C9C9C"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0C5B10B3" w14:textId="77777777" w:rsidTr="00B271D6">
        <w:tc>
          <w:tcPr>
            <w:tcW w:w="526" w:type="dxa"/>
            <w:shd w:val="clear" w:color="auto" w:fill="auto"/>
          </w:tcPr>
          <w:p w14:paraId="5C4F7234"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7</w:t>
            </w:r>
          </w:p>
        </w:tc>
        <w:sdt>
          <w:sdtPr>
            <w:rPr>
              <w:rFonts w:eastAsia="Times New Roman" w:cs="Tahoma"/>
              <w:sz w:val="20"/>
              <w:szCs w:val="20"/>
              <w:lang w:val="en-GB" w:eastAsia="en-GB"/>
            </w:rPr>
            <w:id w:val="99845135"/>
            <w:showingPlcHdr/>
            <w:text/>
          </w:sdtPr>
          <w:sdtEndPr/>
          <w:sdtContent>
            <w:tc>
              <w:tcPr>
                <w:tcW w:w="2213" w:type="dxa"/>
                <w:shd w:val="clear" w:color="auto" w:fill="auto"/>
              </w:tcPr>
              <w:p w14:paraId="6EDD110D"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31E40999" w14:textId="24414B36"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2085796362"/>
            <w:showingPlcHdr/>
            <w:text/>
          </w:sdtPr>
          <w:sdtEndPr/>
          <w:sdtContent>
            <w:tc>
              <w:tcPr>
                <w:tcW w:w="2627" w:type="dxa"/>
                <w:shd w:val="clear" w:color="auto" w:fill="auto"/>
              </w:tcPr>
              <w:p w14:paraId="1450FF63"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0262336A"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505FA8D8" w14:textId="77777777" w:rsidTr="00B271D6">
        <w:tc>
          <w:tcPr>
            <w:tcW w:w="526" w:type="dxa"/>
            <w:shd w:val="clear" w:color="auto" w:fill="auto"/>
          </w:tcPr>
          <w:p w14:paraId="1C9C566F"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8</w:t>
            </w:r>
          </w:p>
        </w:tc>
        <w:sdt>
          <w:sdtPr>
            <w:rPr>
              <w:rFonts w:eastAsia="Times New Roman" w:cs="Tahoma"/>
              <w:sz w:val="20"/>
              <w:szCs w:val="20"/>
              <w:lang w:val="en-GB" w:eastAsia="en-GB"/>
            </w:rPr>
            <w:id w:val="-726451966"/>
            <w:showingPlcHdr/>
            <w:text/>
          </w:sdtPr>
          <w:sdtEndPr/>
          <w:sdtContent>
            <w:tc>
              <w:tcPr>
                <w:tcW w:w="2213" w:type="dxa"/>
                <w:shd w:val="clear" w:color="auto" w:fill="auto"/>
              </w:tcPr>
              <w:p w14:paraId="34AC9BA9"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5CDC6797" w14:textId="62A38635"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1323782244"/>
            <w:showingPlcHdr/>
            <w:text/>
          </w:sdtPr>
          <w:sdtEndPr/>
          <w:sdtContent>
            <w:tc>
              <w:tcPr>
                <w:tcW w:w="2627" w:type="dxa"/>
                <w:shd w:val="clear" w:color="auto" w:fill="auto"/>
              </w:tcPr>
              <w:p w14:paraId="0E7EEF1A"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36A76F25"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45B130BB" w14:textId="77777777" w:rsidTr="00B271D6">
        <w:tc>
          <w:tcPr>
            <w:tcW w:w="526" w:type="dxa"/>
            <w:shd w:val="clear" w:color="auto" w:fill="auto"/>
          </w:tcPr>
          <w:p w14:paraId="00DD4E79"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9</w:t>
            </w:r>
          </w:p>
        </w:tc>
        <w:sdt>
          <w:sdtPr>
            <w:rPr>
              <w:rFonts w:eastAsia="Times New Roman" w:cs="Tahoma"/>
              <w:sz w:val="20"/>
              <w:szCs w:val="20"/>
              <w:lang w:val="en-GB" w:eastAsia="en-GB"/>
            </w:rPr>
            <w:id w:val="-1550072936"/>
            <w:showingPlcHdr/>
            <w:text/>
          </w:sdtPr>
          <w:sdtEndPr/>
          <w:sdtContent>
            <w:tc>
              <w:tcPr>
                <w:tcW w:w="2213" w:type="dxa"/>
                <w:shd w:val="clear" w:color="auto" w:fill="auto"/>
              </w:tcPr>
              <w:p w14:paraId="45182FEE"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4BF38B3D" w14:textId="12DCA4FE"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2011522579"/>
            <w:showingPlcHdr/>
            <w:text/>
          </w:sdtPr>
          <w:sdtEndPr/>
          <w:sdtContent>
            <w:tc>
              <w:tcPr>
                <w:tcW w:w="2627" w:type="dxa"/>
                <w:shd w:val="clear" w:color="auto" w:fill="auto"/>
              </w:tcPr>
              <w:p w14:paraId="593176EE"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59AC6525"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073DABCE" w14:textId="77777777" w:rsidTr="00B271D6">
        <w:tc>
          <w:tcPr>
            <w:tcW w:w="526" w:type="dxa"/>
            <w:shd w:val="clear" w:color="auto" w:fill="auto"/>
          </w:tcPr>
          <w:p w14:paraId="39A74C2D"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10</w:t>
            </w:r>
          </w:p>
        </w:tc>
        <w:sdt>
          <w:sdtPr>
            <w:rPr>
              <w:rFonts w:eastAsia="Times New Roman" w:cs="Tahoma"/>
              <w:sz w:val="20"/>
              <w:szCs w:val="20"/>
              <w:lang w:val="en-GB" w:eastAsia="en-GB"/>
            </w:rPr>
            <w:id w:val="-1114429921"/>
            <w:showingPlcHdr/>
            <w:text/>
          </w:sdtPr>
          <w:sdtEndPr/>
          <w:sdtContent>
            <w:tc>
              <w:tcPr>
                <w:tcW w:w="2213" w:type="dxa"/>
                <w:shd w:val="clear" w:color="auto" w:fill="auto"/>
              </w:tcPr>
              <w:p w14:paraId="622236CF"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559D8295" w14:textId="4D87EA3D"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1647933196"/>
            <w:showingPlcHdr/>
            <w:text/>
          </w:sdtPr>
          <w:sdtEndPr/>
          <w:sdtContent>
            <w:tc>
              <w:tcPr>
                <w:tcW w:w="2627" w:type="dxa"/>
                <w:shd w:val="clear" w:color="auto" w:fill="auto"/>
              </w:tcPr>
              <w:p w14:paraId="16A770BD"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309CB7A3"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3CBF2D7B" w14:textId="77777777" w:rsidTr="00B271D6">
        <w:tc>
          <w:tcPr>
            <w:tcW w:w="526" w:type="dxa"/>
            <w:shd w:val="clear" w:color="auto" w:fill="auto"/>
          </w:tcPr>
          <w:p w14:paraId="63F4AB2A"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11</w:t>
            </w:r>
          </w:p>
        </w:tc>
        <w:sdt>
          <w:sdtPr>
            <w:rPr>
              <w:rFonts w:eastAsia="Times New Roman" w:cs="Tahoma"/>
              <w:sz w:val="20"/>
              <w:szCs w:val="20"/>
              <w:lang w:val="en-GB" w:eastAsia="en-GB"/>
            </w:rPr>
            <w:id w:val="755938914"/>
            <w:showingPlcHdr/>
            <w:text/>
          </w:sdtPr>
          <w:sdtEndPr/>
          <w:sdtContent>
            <w:tc>
              <w:tcPr>
                <w:tcW w:w="2213" w:type="dxa"/>
                <w:shd w:val="clear" w:color="auto" w:fill="auto"/>
              </w:tcPr>
              <w:p w14:paraId="3C576657"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7FFDE9A6" w14:textId="4C510489"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1424145395"/>
            <w:showingPlcHdr/>
            <w:text/>
          </w:sdtPr>
          <w:sdtEndPr/>
          <w:sdtContent>
            <w:tc>
              <w:tcPr>
                <w:tcW w:w="2627" w:type="dxa"/>
                <w:shd w:val="clear" w:color="auto" w:fill="auto"/>
              </w:tcPr>
              <w:p w14:paraId="4AF98189"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60EB44E7"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5425AA0A" w14:textId="77777777" w:rsidTr="00B271D6">
        <w:tc>
          <w:tcPr>
            <w:tcW w:w="526" w:type="dxa"/>
            <w:shd w:val="clear" w:color="auto" w:fill="auto"/>
          </w:tcPr>
          <w:p w14:paraId="0D40A02D"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12</w:t>
            </w:r>
          </w:p>
        </w:tc>
        <w:sdt>
          <w:sdtPr>
            <w:rPr>
              <w:rFonts w:eastAsia="Times New Roman" w:cs="Tahoma"/>
              <w:sz w:val="20"/>
              <w:szCs w:val="20"/>
              <w:lang w:val="en-GB" w:eastAsia="en-GB"/>
            </w:rPr>
            <w:id w:val="-2108190034"/>
            <w:showingPlcHdr/>
            <w:text/>
          </w:sdtPr>
          <w:sdtEndPr/>
          <w:sdtContent>
            <w:tc>
              <w:tcPr>
                <w:tcW w:w="2213" w:type="dxa"/>
                <w:shd w:val="clear" w:color="auto" w:fill="auto"/>
              </w:tcPr>
              <w:p w14:paraId="034DA5AF"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54D9DB0D" w14:textId="2570D4D7"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358555638"/>
            <w:showingPlcHdr/>
            <w:text/>
          </w:sdtPr>
          <w:sdtEndPr/>
          <w:sdtContent>
            <w:tc>
              <w:tcPr>
                <w:tcW w:w="2627" w:type="dxa"/>
                <w:shd w:val="clear" w:color="auto" w:fill="auto"/>
              </w:tcPr>
              <w:p w14:paraId="44B56F92"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7F860974"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2381284F" w14:textId="77777777" w:rsidTr="00B271D6">
        <w:tc>
          <w:tcPr>
            <w:tcW w:w="526" w:type="dxa"/>
            <w:shd w:val="clear" w:color="auto" w:fill="auto"/>
          </w:tcPr>
          <w:p w14:paraId="43F9280F"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13</w:t>
            </w:r>
          </w:p>
        </w:tc>
        <w:sdt>
          <w:sdtPr>
            <w:rPr>
              <w:rFonts w:eastAsia="Times New Roman" w:cs="Tahoma"/>
              <w:sz w:val="20"/>
              <w:szCs w:val="20"/>
              <w:lang w:val="en-GB" w:eastAsia="en-GB"/>
            </w:rPr>
            <w:id w:val="1904563327"/>
            <w:showingPlcHdr/>
            <w:text/>
          </w:sdtPr>
          <w:sdtEndPr/>
          <w:sdtContent>
            <w:tc>
              <w:tcPr>
                <w:tcW w:w="2213" w:type="dxa"/>
                <w:shd w:val="clear" w:color="auto" w:fill="auto"/>
              </w:tcPr>
              <w:p w14:paraId="4882ACE7"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582FF182" w14:textId="57C97A7C"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1347282494"/>
            <w:showingPlcHdr/>
            <w:text/>
          </w:sdtPr>
          <w:sdtEndPr/>
          <w:sdtContent>
            <w:tc>
              <w:tcPr>
                <w:tcW w:w="2627" w:type="dxa"/>
                <w:shd w:val="clear" w:color="auto" w:fill="auto"/>
              </w:tcPr>
              <w:p w14:paraId="4250EF07"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35EEC17A"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7F579423" w14:textId="77777777" w:rsidTr="00B271D6">
        <w:tc>
          <w:tcPr>
            <w:tcW w:w="526" w:type="dxa"/>
            <w:shd w:val="clear" w:color="auto" w:fill="auto"/>
          </w:tcPr>
          <w:p w14:paraId="2CF42103"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14</w:t>
            </w:r>
          </w:p>
        </w:tc>
        <w:sdt>
          <w:sdtPr>
            <w:rPr>
              <w:rFonts w:eastAsia="Times New Roman" w:cs="Tahoma"/>
              <w:sz w:val="20"/>
              <w:szCs w:val="20"/>
              <w:lang w:val="en-GB" w:eastAsia="en-GB"/>
            </w:rPr>
            <w:id w:val="2033295538"/>
            <w:showingPlcHdr/>
            <w:text/>
          </w:sdtPr>
          <w:sdtEndPr/>
          <w:sdtContent>
            <w:tc>
              <w:tcPr>
                <w:tcW w:w="2213" w:type="dxa"/>
                <w:shd w:val="clear" w:color="auto" w:fill="auto"/>
              </w:tcPr>
              <w:p w14:paraId="2CA3406A"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0DEAF18F" w14:textId="0E740741" w:rsidR="00B271D6" w:rsidRPr="001C4EDD" w:rsidRDefault="00B271D6" w:rsidP="00A16C8A">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1905293575"/>
            <w:showingPlcHdr/>
            <w:text/>
          </w:sdtPr>
          <w:sdtEndPr/>
          <w:sdtContent>
            <w:tc>
              <w:tcPr>
                <w:tcW w:w="2627" w:type="dxa"/>
                <w:shd w:val="clear" w:color="auto" w:fill="auto"/>
              </w:tcPr>
              <w:p w14:paraId="0941C6A1"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3B6DD37F" w14:textId="77777777" w:rsidR="00B271D6" w:rsidRPr="001C4EDD" w:rsidRDefault="00B271D6" w:rsidP="0075021F">
            <w:pPr>
              <w:spacing w:before="120" w:after="0" w:line="240" w:lineRule="auto"/>
              <w:rPr>
                <w:rFonts w:eastAsia="Times New Roman" w:cs="Tahoma"/>
                <w:sz w:val="20"/>
                <w:szCs w:val="20"/>
                <w:lang w:val="en-GB" w:eastAsia="en-GB"/>
              </w:rPr>
            </w:pPr>
          </w:p>
        </w:tc>
      </w:tr>
      <w:tr w:rsidR="00B271D6" w:rsidRPr="001C4EDD" w14:paraId="4641370B" w14:textId="77777777" w:rsidTr="00B271D6">
        <w:tc>
          <w:tcPr>
            <w:tcW w:w="526" w:type="dxa"/>
            <w:shd w:val="clear" w:color="auto" w:fill="auto"/>
          </w:tcPr>
          <w:p w14:paraId="5DDAFD39"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Fonts w:eastAsia="Times New Roman" w:cs="Tahoma"/>
                <w:sz w:val="20"/>
                <w:szCs w:val="20"/>
                <w:lang w:val="en-GB" w:eastAsia="en-GB"/>
              </w:rPr>
              <w:t>15</w:t>
            </w:r>
          </w:p>
        </w:tc>
        <w:sdt>
          <w:sdtPr>
            <w:rPr>
              <w:rFonts w:eastAsia="Times New Roman" w:cs="Tahoma"/>
              <w:sz w:val="20"/>
              <w:szCs w:val="20"/>
              <w:lang w:val="en-GB" w:eastAsia="en-GB"/>
            </w:rPr>
            <w:id w:val="889854180"/>
            <w:showingPlcHdr/>
            <w:text/>
          </w:sdtPr>
          <w:sdtEndPr/>
          <w:sdtContent>
            <w:tc>
              <w:tcPr>
                <w:tcW w:w="2213" w:type="dxa"/>
                <w:shd w:val="clear" w:color="auto" w:fill="auto"/>
              </w:tcPr>
              <w:p w14:paraId="35314CF3"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1514" w:type="dxa"/>
            <w:shd w:val="clear" w:color="auto" w:fill="auto"/>
          </w:tcPr>
          <w:p w14:paraId="3F61C691" w14:textId="3C0A9687" w:rsidR="00B271D6" w:rsidRPr="001C4EDD" w:rsidRDefault="00B271D6" w:rsidP="0075021F">
            <w:pPr>
              <w:spacing w:before="120" w:after="0" w:line="240" w:lineRule="auto"/>
              <w:rPr>
                <w:rFonts w:eastAsia="Times New Roman" w:cs="Tahoma"/>
                <w:sz w:val="20"/>
                <w:szCs w:val="20"/>
                <w:lang w:val="en-GB" w:eastAsia="en-GB"/>
              </w:rPr>
            </w:pPr>
          </w:p>
        </w:tc>
        <w:sdt>
          <w:sdtPr>
            <w:rPr>
              <w:rFonts w:eastAsia="Times New Roman" w:cs="Tahoma"/>
              <w:sz w:val="20"/>
              <w:szCs w:val="20"/>
              <w:lang w:val="en-GB" w:eastAsia="en-GB"/>
            </w:rPr>
            <w:id w:val="1700594006"/>
            <w:showingPlcHdr/>
            <w:text/>
          </w:sdtPr>
          <w:sdtEndPr/>
          <w:sdtContent>
            <w:tc>
              <w:tcPr>
                <w:tcW w:w="2627" w:type="dxa"/>
                <w:shd w:val="clear" w:color="auto" w:fill="auto"/>
              </w:tcPr>
              <w:p w14:paraId="250B7CAC" w14:textId="77777777" w:rsidR="00B271D6" w:rsidRPr="001C4EDD" w:rsidRDefault="00B271D6" w:rsidP="0075021F">
                <w:pPr>
                  <w:spacing w:before="120" w:after="0" w:line="240" w:lineRule="auto"/>
                  <w:rPr>
                    <w:rFonts w:eastAsia="Times New Roman" w:cs="Tahoma"/>
                    <w:sz w:val="20"/>
                    <w:szCs w:val="20"/>
                    <w:lang w:val="en-GB" w:eastAsia="en-GB"/>
                  </w:rPr>
                </w:pPr>
                <w:r w:rsidRPr="001C4EDD">
                  <w:rPr>
                    <w:rStyle w:val="PlaceholderText"/>
                    <w:lang w:val="en-GB"/>
                  </w:rPr>
                  <w:t>Click here to enter text.</w:t>
                </w:r>
              </w:p>
            </w:tc>
          </w:sdtContent>
        </w:sdt>
        <w:tc>
          <w:tcPr>
            <w:tcW w:w="2440" w:type="dxa"/>
          </w:tcPr>
          <w:p w14:paraId="44BA9DB6" w14:textId="77777777" w:rsidR="00B271D6" w:rsidRPr="001C4EDD" w:rsidRDefault="00B271D6" w:rsidP="0075021F">
            <w:pPr>
              <w:spacing w:before="120" w:after="0" w:line="240" w:lineRule="auto"/>
              <w:rPr>
                <w:rFonts w:eastAsia="Times New Roman" w:cs="Tahoma"/>
                <w:sz w:val="20"/>
                <w:szCs w:val="20"/>
                <w:lang w:val="en-GB" w:eastAsia="en-GB"/>
              </w:rPr>
            </w:pPr>
          </w:p>
        </w:tc>
      </w:tr>
    </w:tbl>
    <w:p w14:paraId="4EE9785D" w14:textId="706DC6A9" w:rsidR="0075021F" w:rsidRPr="001C4EDD" w:rsidRDefault="0075021F" w:rsidP="0075021F">
      <w:pPr>
        <w:spacing w:before="120" w:after="0" w:line="240" w:lineRule="auto"/>
        <w:rPr>
          <w:rFonts w:eastAsia="Times New Roman" w:cs="Tahoma"/>
          <w:b/>
          <w:i/>
          <w:sz w:val="18"/>
          <w:szCs w:val="24"/>
          <w:lang w:val="en-GB" w:eastAsia="en-GB"/>
        </w:rPr>
      </w:pPr>
      <w:r w:rsidRPr="001C4EDD">
        <w:rPr>
          <w:rFonts w:eastAsia="Times New Roman" w:cs="Tahoma"/>
          <w:b/>
          <w:i/>
          <w:sz w:val="18"/>
          <w:szCs w:val="24"/>
          <w:highlight w:val="yellow"/>
          <w:lang w:val="en-GB" w:eastAsia="en-GB"/>
        </w:rPr>
        <w:t>Add</w:t>
      </w:r>
      <w:r w:rsidR="00280D86" w:rsidRPr="001C4EDD">
        <w:rPr>
          <w:rFonts w:eastAsia="Times New Roman" w:cs="Tahoma"/>
          <w:b/>
          <w:i/>
          <w:sz w:val="18"/>
          <w:szCs w:val="24"/>
          <w:highlight w:val="yellow"/>
          <w:lang w:val="en-GB" w:eastAsia="en-GB"/>
        </w:rPr>
        <w:t>/remove</w:t>
      </w:r>
      <w:r w:rsidRPr="001C4EDD">
        <w:rPr>
          <w:rFonts w:eastAsia="Times New Roman" w:cs="Tahoma"/>
          <w:b/>
          <w:i/>
          <w:sz w:val="18"/>
          <w:szCs w:val="24"/>
          <w:highlight w:val="yellow"/>
          <w:lang w:val="en-GB" w:eastAsia="en-GB"/>
        </w:rPr>
        <w:t xml:space="preserve"> rows if necessary</w:t>
      </w:r>
    </w:p>
    <w:p w14:paraId="476C5681" w14:textId="77777777" w:rsidR="0075021F" w:rsidRPr="001C4EDD" w:rsidRDefault="0075021F" w:rsidP="0075021F">
      <w:pPr>
        <w:spacing w:before="120" w:after="0" w:line="240" w:lineRule="auto"/>
        <w:jc w:val="both"/>
        <w:rPr>
          <w:rFonts w:eastAsia="Times New Roman" w:cs="Tahoma"/>
          <w:sz w:val="20"/>
          <w:szCs w:val="18"/>
          <w:lang w:val="en-GB" w:eastAsia="en-GB"/>
        </w:rPr>
      </w:pPr>
    </w:p>
    <w:p w14:paraId="223F7B17" w14:textId="77777777" w:rsidR="0075021F" w:rsidRPr="001C4EDD" w:rsidRDefault="0075021F" w:rsidP="00280D86">
      <w:pPr>
        <w:shd w:val="clear" w:color="auto" w:fill="F2F2F2" w:themeFill="background1" w:themeFillShade="F2"/>
        <w:spacing w:after="0" w:line="240" w:lineRule="auto"/>
        <w:jc w:val="both"/>
        <w:rPr>
          <w:rFonts w:eastAsia="Times New Roman" w:cs="Tahoma"/>
          <w:sz w:val="20"/>
          <w:szCs w:val="18"/>
          <w:lang w:val="en-GB" w:eastAsia="ar-SA"/>
        </w:rPr>
      </w:pPr>
      <w:r w:rsidRPr="001C4EDD">
        <w:rPr>
          <w:rFonts w:eastAsia="Times New Roman" w:cs="Tahoma"/>
          <w:sz w:val="20"/>
          <w:szCs w:val="18"/>
          <w:lang w:val="en-GB" w:eastAsia="ar-SA"/>
        </w:rPr>
        <w:t>Why was this structure chosen for your working plan?</w:t>
      </w:r>
      <w:r w:rsidR="00BF5900" w:rsidRPr="001C4EDD">
        <w:rPr>
          <w:rFonts w:eastAsia="Times New Roman" w:cs="Tahoma"/>
          <w:sz w:val="20"/>
          <w:szCs w:val="18"/>
          <w:lang w:val="en-GB" w:eastAsia="ar-SA"/>
        </w:rPr>
        <w:t xml:space="preserve"> </w:t>
      </w:r>
      <w:r w:rsidR="00BF5900" w:rsidRPr="001C4EDD">
        <w:rPr>
          <w:rFonts w:eastAsia="Times New Roman" w:cs="Tahoma"/>
          <w:sz w:val="20"/>
          <w:szCs w:val="18"/>
          <w:lang w:val="en-GB" w:eastAsia="en-GB"/>
        </w:rPr>
        <w:t>Add any relevant information about your working plan not previously mentioned.</w:t>
      </w:r>
    </w:p>
    <w:p w14:paraId="7861EE3B" w14:textId="77777777" w:rsidR="0075021F" w:rsidRPr="001C4EDD" w:rsidRDefault="0075021F" w:rsidP="0075021F">
      <w:pPr>
        <w:spacing w:after="0" w:line="240" w:lineRule="auto"/>
        <w:rPr>
          <w:rFonts w:eastAsia="Times New Roman" w:cs="Tahoma"/>
          <w:sz w:val="18"/>
          <w:szCs w:val="18"/>
          <w:lang w:val="en-GB" w:eastAsia="ar-SA"/>
        </w:rPr>
      </w:pPr>
    </w:p>
    <w:tbl>
      <w:tblPr>
        <w:tblStyle w:val="TableGrid"/>
        <w:tblW w:w="0" w:type="auto"/>
        <w:tblLook w:val="04A0" w:firstRow="1" w:lastRow="0" w:firstColumn="1" w:lastColumn="0" w:noHBand="0" w:noVBand="1"/>
      </w:tblPr>
      <w:tblGrid>
        <w:gridCol w:w="9060"/>
      </w:tblGrid>
      <w:tr w:rsidR="0075021F" w:rsidRPr="001C4EDD" w14:paraId="77385F92" w14:textId="77777777" w:rsidTr="0075021F">
        <w:trPr>
          <w:trHeight w:val="1094"/>
        </w:trPr>
        <w:tc>
          <w:tcPr>
            <w:tcW w:w="9210" w:type="dxa"/>
          </w:tcPr>
          <w:sdt>
            <w:sdtPr>
              <w:rPr>
                <w:rFonts w:cs="Tahoma"/>
                <w:sz w:val="16"/>
                <w:szCs w:val="18"/>
                <w:lang w:val="en-GB" w:eastAsia="ar-SA"/>
              </w:rPr>
              <w:id w:val="38254642"/>
              <w:showingPlcHdr/>
              <w:text/>
            </w:sdtPr>
            <w:sdtEndPr/>
            <w:sdtContent>
              <w:p w14:paraId="5FFD3535" w14:textId="77777777" w:rsidR="0075021F" w:rsidRPr="001C4EDD" w:rsidRDefault="0075021F" w:rsidP="0075021F">
                <w:pPr>
                  <w:spacing w:after="0" w:line="240" w:lineRule="auto"/>
                  <w:rPr>
                    <w:rFonts w:cs="Tahoma"/>
                    <w:sz w:val="16"/>
                    <w:szCs w:val="18"/>
                    <w:lang w:val="en-GB" w:eastAsia="ar-SA"/>
                  </w:rPr>
                </w:pPr>
                <w:r w:rsidRPr="001C4EDD">
                  <w:rPr>
                    <w:rStyle w:val="PlaceholderText"/>
                    <w:sz w:val="20"/>
                    <w:lang w:val="en-GB"/>
                  </w:rPr>
                  <w:t>Click here to enter text.</w:t>
                </w:r>
              </w:p>
            </w:sdtContent>
          </w:sdt>
          <w:p w14:paraId="0FEF2220" w14:textId="77777777" w:rsidR="0075021F" w:rsidRPr="001C4EDD" w:rsidRDefault="0075021F" w:rsidP="0075021F">
            <w:pPr>
              <w:spacing w:after="0" w:line="240" w:lineRule="auto"/>
              <w:rPr>
                <w:rFonts w:cs="Tahoma"/>
                <w:sz w:val="18"/>
                <w:szCs w:val="18"/>
                <w:lang w:val="en-GB" w:eastAsia="ar-SA"/>
              </w:rPr>
            </w:pPr>
          </w:p>
          <w:p w14:paraId="63FCE05E" w14:textId="77777777" w:rsidR="0075021F" w:rsidRPr="001C4EDD" w:rsidRDefault="0075021F" w:rsidP="0075021F">
            <w:pPr>
              <w:spacing w:after="0" w:line="240" w:lineRule="auto"/>
              <w:rPr>
                <w:rFonts w:cs="Tahoma"/>
                <w:sz w:val="18"/>
                <w:szCs w:val="18"/>
                <w:lang w:val="en-GB" w:eastAsia="ar-SA"/>
              </w:rPr>
            </w:pPr>
          </w:p>
        </w:tc>
      </w:tr>
    </w:tbl>
    <w:p w14:paraId="48B753AF" w14:textId="77777777" w:rsidR="006C15E3" w:rsidRPr="001C4EDD" w:rsidRDefault="006C15E3" w:rsidP="006C15E3">
      <w:pPr>
        <w:spacing w:after="0" w:line="240" w:lineRule="auto"/>
        <w:rPr>
          <w:rFonts w:eastAsia="Times New Roman" w:cs="Tahoma"/>
          <w:sz w:val="18"/>
          <w:szCs w:val="20"/>
          <w:lang w:val="en-GB" w:eastAsia="ar-SA"/>
        </w:rPr>
      </w:pPr>
    </w:p>
    <w:p w14:paraId="4D815E40" w14:textId="77777777" w:rsidR="00280D86" w:rsidRPr="001C4EDD" w:rsidRDefault="00280D86" w:rsidP="00280D86">
      <w:pPr>
        <w:pStyle w:val="Heading2"/>
        <w:shd w:val="clear" w:color="auto" w:fill="1F497D" w:themeFill="text2"/>
        <w:rPr>
          <w:rStyle w:val="BookTitle"/>
          <w:rFonts w:ascii="Roboto Condensed" w:hAnsi="Roboto Condensed"/>
          <w:b/>
          <w:bCs w:val="0"/>
          <w:smallCaps w:val="0"/>
          <w:spacing w:val="0"/>
          <w:lang w:val="en-GB"/>
        </w:rPr>
      </w:pPr>
      <w:r w:rsidRPr="001C4EDD">
        <w:rPr>
          <w:rStyle w:val="BookTitle"/>
          <w:rFonts w:ascii="Roboto Condensed" w:hAnsi="Roboto Condensed"/>
          <w:b/>
          <w:bCs w:val="0"/>
          <w:smallCaps w:val="0"/>
          <w:spacing w:val="0"/>
          <w:lang w:val="en-GB"/>
        </w:rPr>
        <w:t>D.6 Exceptional costs</w:t>
      </w:r>
    </w:p>
    <w:p w14:paraId="31C952E3" w14:textId="77777777" w:rsidR="00280D86" w:rsidRPr="001C4EDD" w:rsidRDefault="00280D86" w:rsidP="009827B1">
      <w:pPr>
        <w:spacing w:before="120" w:after="0" w:line="240" w:lineRule="auto"/>
        <w:jc w:val="both"/>
        <w:rPr>
          <w:rFonts w:eastAsia="Times New Roman" w:cs="Tahoma"/>
          <w:sz w:val="20"/>
          <w:szCs w:val="18"/>
          <w:lang w:val="en-GB" w:eastAsia="en-GB"/>
        </w:rPr>
      </w:pPr>
    </w:p>
    <w:p w14:paraId="49DF36D1" w14:textId="77777777" w:rsidR="009827B1" w:rsidRPr="001C4EDD" w:rsidRDefault="009827B1" w:rsidP="00280D86">
      <w:pPr>
        <w:shd w:val="clear" w:color="auto" w:fill="F2F2F2" w:themeFill="background1" w:themeFillShade="F2"/>
        <w:spacing w:after="0" w:line="240" w:lineRule="auto"/>
        <w:jc w:val="both"/>
        <w:rPr>
          <w:rFonts w:eastAsia="Times New Roman" w:cs="Tahoma"/>
          <w:color w:val="FF0000"/>
          <w:sz w:val="20"/>
          <w:szCs w:val="18"/>
          <w:lang w:val="en-GB" w:eastAsia="en-GB"/>
        </w:rPr>
      </w:pPr>
      <w:r w:rsidRPr="001C4EDD">
        <w:rPr>
          <w:rFonts w:eastAsia="Times New Roman" w:cs="Tahoma"/>
          <w:sz w:val="20"/>
          <w:szCs w:val="18"/>
          <w:lang w:val="en-GB" w:eastAsia="en-GB"/>
        </w:rPr>
        <w:t xml:space="preserve">In case you request funding for exceptional costs, please describe each item/service separately, including relevancy to project, why it cannot be covered by partner institutions, examples of prices of such items, how it will be used and anything else that you deem relevant. </w:t>
      </w:r>
      <w:r w:rsidR="003530B4" w:rsidRPr="001C4EDD">
        <w:rPr>
          <w:rFonts w:eastAsia="Times New Roman" w:cs="Tahoma"/>
          <w:sz w:val="20"/>
          <w:szCs w:val="18"/>
          <w:lang w:val="en-GB" w:eastAsia="en-GB"/>
        </w:rPr>
        <w:t>The project grant will cover 75% of eligible costs. The rest needs to be co-financing from the project partners.</w:t>
      </w:r>
    </w:p>
    <w:p w14:paraId="4F7017F1" w14:textId="77777777" w:rsidR="009827B1" w:rsidRPr="001C4EDD" w:rsidRDefault="009827B1" w:rsidP="009827B1">
      <w:pPr>
        <w:spacing w:after="0" w:line="240" w:lineRule="auto"/>
        <w:rPr>
          <w:rFonts w:eastAsia="Times New Roman" w:cs="Tahoma"/>
          <w:sz w:val="18"/>
          <w:szCs w:val="18"/>
          <w:lang w:val="en-GB" w:eastAsia="ar-SA"/>
        </w:rPr>
      </w:pPr>
    </w:p>
    <w:tbl>
      <w:tblPr>
        <w:tblStyle w:val="TableGrid"/>
        <w:tblW w:w="0" w:type="auto"/>
        <w:tblLook w:val="04A0" w:firstRow="1" w:lastRow="0" w:firstColumn="1" w:lastColumn="0" w:noHBand="0" w:noVBand="1"/>
      </w:tblPr>
      <w:tblGrid>
        <w:gridCol w:w="9060"/>
      </w:tblGrid>
      <w:tr w:rsidR="009827B1" w:rsidRPr="001C4EDD" w14:paraId="72B6558F" w14:textId="77777777" w:rsidTr="009827B1">
        <w:trPr>
          <w:trHeight w:val="1094"/>
        </w:trPr>
        <w:tc>
          <w:tcPr>
            <w:tcW w:w="9210" w:type="dxa"/>
          </w:tcPr>
          <w:sdt>
            <w:sdtPr>
              <w:rPr>
                <w:rFonts w:cs="Tahoma"/>
                <w:sz w:val="16"/>
                <w:szCs w:val="18"/>
                <w:lang w:val="en-GB" w:eastAsia="ar-SA"/>
              </w:rPr>
              <w:id w:val="-1584297385"/>
              <w:showingPlcHdr/>
              <w:text/>
            </w:sdtPr>
            <w:sdtEndPr/>
            <w:sdtContent>
              <w:p w14:paraId="1A535D7B" w14:textId="77777777" w:rsidR="009827B1" w:rsidRPr="001C4EDD" w:rsidRDefault="009827B1" w:rsidP="009827B1">
                <w:pPr>
                  <w:spacing w:after="0" w:line="240" w:lineRule="auto"/>
                  <w:rPr>
                    <w:rFonts w:cs="Tahoma"/>
                    <w:sz w:val="16"/>
                    <w:szCs w:val="18"/>
                    <w:lang w:val="en-GB" w:eastAsia="ar-SA"/>
                  </w:rPr>
                </w:pPr>
                <w:r w:rsidRPr="001C4EDD">
                  <w:rPr>
                    <w:rStyle w:val="PlaceholderText"/>
                    <w:sz w:val="20"/>
                    <w:lang w:val="en-GB"/>
                  </w:rPr>
                  <w:t>Click here to enter text.</w:t>
                </w:r>
              </w:p>
            </w:sdtContent>
          </w:sdt>
          <w:p w14:paraId="0B3604DD" w14:textId="77777777" w:rsidR="009827B1" w:rsidRPr="001C4EDD" w:rsidRDefault="009827B1" w:rsidP="009827B1">
            <w:pPr>
              <w:spacing w:after="0" w:line="240" w:lineRule="auto"/>
              <w:rPr>
                <w:rFonts w:cs="Tahoma"/>
                <w:sz w:val="18"/>
                <w:szCs w:val="18"/>
                <w:lang w:val="en-GB" w:eastAsia="ar-SA"/>
              </w:rPr>
            </w:pPr>
          </w:p>
          <w:p w14:paraId="32654935" w14:textId="77777777" w:rsidR="009827B1" w:rsidRPr="001C4EDD" w:rsidRDefault="009827B1" w:rsidP="009827B1">
            <w:pPr>
              <w:spacing w:after="0" w:line="240" w:lineRule="auto"/>
              <w:rPr>
                <w:rFonts w:cs="Tahoma"/>
                <w:sz w:val="18"/>
                <w:szCs w:val="18"/>
                <w:lang w:val="en-GB" w:eastAsia="ar-SA"/>
              </w:rPr>
            </w:pPr>
          </w:p>
        </w:tc>
      </w:tr>
    </w:tbl>
    <w:p w14:paraId="57FD50F3" w14:textId="77777777" w:rsidR="009827B1" w:rsidRPr="001C4EDD" w:rsidRDefault="009827B1" w:rsidP="009827B1">
      <w:pPr>
        <w:spacing w:after="0" w:line="240" w:lineRule="auto"/>
        <w:rPr>
          <w:rFonts w:eastAsia="Times New Roman" w:cs="Tahoma"/>
          <w:sz w:val="18"/>
          <w:szCs w:val="20"/>
          <w:lang w:val="en-GB" w:eastAsia="ar-SA"/>
        </w:rPr>
      </w:pPr>
    </w:p>
    <w:p w14:paraId="16DD4ABF" w14:textId="77777777" w:rsidR="006E6876" w:rsidRPr="001C4EDD" w:rsidRDefault="006C15E3" w:rsidP="00190888">
      <w:pPr>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eastAsia="Times New Roman" w:cs="Tahoma"/>
          <w:b/>
          <w:bCs/>
          <w:smallCaps/>
          <w:kern w:val="32"/>
          <w:sz w:val="28"/>
          <w:szCs w:val="28"/>
          <w:lang w:val="en-GB" w:eastAsia="es-ES"/>
        </w:rPr>
      </w:pPr>
      <w:r w:rsidRPr="001C4EDD">
        <w:rPr>
          <w:rFonts w:eastAsia="Times New Roman" w:cs="Tahoma"/>
          <w:b/>
          <w:bCs/>
          <w:smallCaps/>
          <w:kern w:val="32"/>
          <w:sz w:val="28"/>
          <w:szCs w:val="28"/>
          <w:lang w:val="en-GB" w:eastAsia="es-ES"/>
        </w:rPr>
        <w:t>project management</w:t>
      </w:r>
    </w:p>
    <w:p w14:paraId="1431AAEB" w14:textId="77777777" w:rsidR="00121727" w:rsidRPr="001C4EDD" w:rsidRDefault="00121727" w:rsidP="005561A1">
      <w:pPr>
        <w:spacing w:after="0" w:line="240" w:lineRule="auto"/>
        <w:rPr>
          <w:rFonts w:eastAsia="Times New Roman" w:cs="Tahoma"/>
          <w:sz w:val="20"/>
          <w:szCs w:val="20"/>
          <w:lang w:val="en-GB" w:eastAsia="ar-SA"/>
        </w:rPr>
      </w:pPr>
    </w:p>
    <w:p w14:paraId="37A9CE79" w14:textId="77777777" w:rsidR="005E77F5" w:rsidRPr="001C4EDD" w:rsidRDefault="005E77F5" w:rsidP="005E77F5">
      <w:pPr>
        <w:pStyle w:val="Heading2"/>
        <w:shd w:val="clear" w:color="auto" w:fill="1F497D" w:themeFill="text2"/>
        <w:rPr>
          <w:rStyle w:val="BookTitle"/>
          <w:rFonts w:ascii="Roboto Condensed" w:hAnsi="Roboto Condensed"/>
          <w:b/>
          <w:bCs w:val="0"/>
          <w:smallCaps w:val="0"/>
          <w:spacing w:val="0"/>
          <w:lang w:val="en-GB"/>
        </w:rPr>
      </w:pPr>
      <w:r w:rsidRPr="001C4EDD">
        <w:rPr>
          <w:rStyle w:val="BookTitle"/>
          <w:rFonts w:ascii="Roboto Condensed" w:hAnsi="Roboto Condensed"/>
          <w:b/>
          <w:bCs w:val="0"/>
          <w:smallCaps w:val="0"/>
          <w:spacing w:val="0"/>
          <w:lang w:val="en-GB"/>
        </w:rPr>
        <w:t>E.1 Distribution of tasks</w:t>
      </w:r>
    </w:p>
    <w:p w14:paraId="340D286C" w14:textId="77777777" w:rsidR="005E77F5" w:rsidRPr="001C4EDD" w:rsidRDefault="005E77F5" w:rsidP="005561A1">
      <w:pPr>
        <w:spacing w:after="0" w:line="240" w:lineRule="auto"/>
        <w:rPr>
          <w:rFonts w:eastAsia="Times New Roman" w:cs="Tahoma"/>
          <w:sz w:val="20"/>
          <w:szCs w:val="20"/>
          <w:lang w:val="en-GB" w:eastAsia="ar-SA"/>
        </w:rPr>
      </w:pPr>
    </w:p>
    <w:p w14:paraId="5076AC06" w14:textId="77777777" w:rsidR="00121727" w:rsidRPr="001C4EDD" w:rsidRDefault="00927E49" w:rsidP="00C965E4">
      <w:pPr>
        <w:shd w:val="clear" w:color="auto" w:fill="F2F2F2" w:themeFill="background1" w:themeFillShade="F2"/>
        <w:spacing w:after="0" w:line="240" w:lineRule="auto"/>
        <w:jc w:val="both"/>
        <w:rPr>
          <w:rFonts w:eastAsia="Times New Roman" w:cs="Tahoma"/>
          <w:sz w:val="20"/>
          <w:szCs w:val="18"/>
          <w:lang w:val="en-GB" w:eastAsia="ar-SA"/>
        </w:rPr>
      </w:pPr>
      <w:r w:rsidRPr="001C4EDD">
        <w:rPr>
          <w:rFonts w:eastAsia="Times New Roman" w:cs="Tahoma"/>
          <w:sz w:val="20"/>
          <w:szCs w:val="18"/>
          <w:lang w:val="en-GB" w:eastAsia="ar-SA"/>
        </w:rPr>
        <w:t>Indicate the specific tasks</w:t>
      </w:r>
      <w:r w:rsidR="003C1010" w:rsidRPr="001C4EDD">
        <w:rPr>
          <w:rFonts w:eastAsia="Times New Roman" w:cs="Tahoma"/>
          <w:sz w:val="20"/>
          <w:szCs w:val="18"/>
          <w:lang w:val="en-GB" w:eastAsia="ar-SA"/>
        </w:rPr>
        <w:t xml:space="preserve"> of each participating</w:t>
      </w:r>
      <w:r w:rsidR="002E6E58" w:rsidRPr="001C4EDD">
        <w:rPr>
          <w:rFonts w:eastAsia="Times New Roman" w:cs="Tahoma"/>
          <w:sz w:val="20"/>
          <w:szCs w:val="18"/>
          <w:lang w:val="en-GB" w:eastAsia="ar-SA"/>
        </w:rPr>
        <w:t xml:space="preserve"> institution and its contribution to the planned activities</w:t>
      </w:r>
      <w:r w:rsidR="00CC174B" w:rsidRPr="001C4EDD">
        <w:rPr>
          <w:rFonts w:eastAsia="Times New Roman" w:cs="Tahoma"/>
          <w:sz w:val="20"/>
          <w:szCs w:val="18"/>
          <w:lang w:val="en-GB" w:eastAsia="ar-SA"/>
        </w:rPr>
        <w:t>, results and outcomes</w:t>
      </w:r>
      <w:r w:rsidR="002E6E58" w:rsidRPr="001C4EDD">
        <w:rPr>
          <w:rFonts w:eastAsia="Times New Roman" w:cs="Tahoma"/>
          <w:sz w:val="20"/>
          <w:szCs w:val="18"/>
          <w:lang w:val="en-GB" w:eastAsia="ar-SA"/>
        </w:rPr>
        <w:t>.</w:t>
      </w:r>
    </w:p>
    <w:p w14:paraId="73B233EC" w14:textId="77777777" w:rsidR="00471428" w:rsidRPr="001C4EDD" w:rsidRDefault="00471428" w:rsidP="005561A1">
      <w:pPr>
        <w:spacing w:after="0" w:line="240" w:lineRule="auto"/>
        <w:rPr>
          <w:rFonts w:eastAsia="Times New Roman" w:cs="Tahoma"/>
          <w:sz w:val="18"/>
          <w:szCs w:val="18"/>
          <w:lang w:val="en-GB" w:eastAsia="ar-SA"/>
        </w:rPr>
      </w:pPr>
    </w:p>
    <w:tbl>
      <w:tblPr>
        <w:tblStyle w:val="TableGrid"/>
        <w:tblW w:w="0" w:type="auto"/>
        <w:tblLook w:val="04A0" w:firstRow="1" w:lastRow="0" w:firstColumn="1" w:lastColumn="0" w:noHBand="0" w:noVBand="1"/>
      </w:tblPr>
      <w:tblGrid>
        <w:gridCol w:w="9060"/>
      </w:tblGrid>
      <w:tr w:rsidR="00471428" w:rsidRPr="001C4EDD" w14:paraId="277F398B" w14:textId="77777777" w:rsidTr="00471428">
        <w:tc>
          <w:tcPr>
            <w:tcW w:w="9210" w:type="dxa"/>
          </w:tcPr>
          <w:sdt>
            <w:sdtPr>
              <w:rPr>
                <w:rFonts w:cstheme="minorHAnsi"/>
                <w:lang w:val="en-GB" w:eastAsia="ar-SA"/>
              </w:rPr>
              <w:id w:val="363331132"/>
              <w:showingPlcHdr/>
              <w:text/>
            </w:sdtPr>
            <w:sdtEndPr/>
            <w:sdtContent>
              <w:p w14:paraId="167EEB75" w14:textId="77777777" w:rsidR="002F0E58" w:rsidRPr="001C4EDD" w:rsidRDefault="005E168A" w:rsidP="00471428">
                <w:pPr>
                  <w:tabs>
                    <w:tab w:val="left" w:pos="6330"/>
                  </w:tabs>
                  <w:spacing w:after="0" w:line="240" w:lineRule="auto"/>
                  <w:rPr>
                    <w:rFonts w:cstheme="minorHAnsi"/>
                    <w:lang w:val="en-GB" w:eastAsia="ar-SA"/>
                  </w:rPr>
                </w:pPr>
                <w:r w:rsidRPr="001C4EDD">
                  <w:rPr>
                    <w:rStyle w:val="PlaceholderText"/>
                    <w:sz w:val="20"/>
                    <w:lang w:val="en-GB"/>
                  </w:rPr>
                  <w:t>Click here to enter text.</w:t>
                </w:r>
              </w:p>
            </w:sdtContent>
          </w:sdt>
          <w:p w14:paraId="1E1BB1C3" w14:textId="77777777" w:rsidR="002F0E58" w:rsidRPr="001C4EDD" w:rsidRDefault="002F0E58" w:rsidP="005E168A">
            <w:pPr>
              <w:tabs>
                <w:tab w:val="left" w:pos="6330"/>
              </w:tabs>
              <w:spacing w:after="0" w:line="240" w:lineRule="auto"/>
              <w:rPr>
                <w:rFonts w:cstheme="minorHAnsi"/>
                <w:lang w:val="en-GB" w:eastAsia="ar-SA"/>
              </w:rPr>
            </w:pPr>
          </w:p>
        </w:tc>
      </w:tr>
    </w:tbl>
    <w:p w14:paraId="56CF49B5" w14:textId="77777777" w:rsidR="00471428" w:rsidRPr="001C4EDD" w:rsidRDefault="00471428" w:rsidP="005561A1">
      <w:pPr>
        <w:spacing w:after="0" w:line="240" w:lineRule="auto"/>
        <w:rPr>
          <w:rFonts w:eastAsia="Times New Roman" w:cs="Tahoma"/>
          <w:sz w:val="18"/>
          <w:szCs w:val="18"/>
          <w:lang w:val="en-GB" w:eastAsia="ar-SA"/>
        </w:rPr>
      </w:pPr>
    </w:p>
    <w:p w14:paraId="3B7C49B6" w14:textId="77777777" w:rsidR="00816CD6" w:rsidRPr="001C4EDD" w:rsidRDefault="00816CD6" w:rsidP="00816CD6">
      <w:pPr>
        <w:spacing w:after="0" w:line="240" w:lineRule="auto"/>
        <w:rPr>
          <w:rFonts w:eastAsia="Times New Roman" w:cs="Tahoma"/>
          <w:sz w:val="18"/>
          <w:szCs w:val="18"/>
          <w:lang w:val="en-GB" w:eastAsia="ar-SA"/>
        </w:rPr>
      </w:pPr>
    </w:p>
    <w:p w14:paraId="5FB0566A" w14:textId="77777777" w:rsidR="0005523E" w:rsidRPr="001C4EDD" w:rsidRDefault="0005523E" w:rsidP="0005523E">
      <w:pPr>
        <w:pStyle w:val="Heading2"/>
        <w:shd w:val="clear" w:color="auto" w:fill="1F497D" w:themeFill="text2"/>
        <w:rPr>
          <w:rStyle w:val="BookTitle"/>
          <w:rFonts w:ascii="Roboto Condensed" w:hAnsi="Roboto Condensed"/>
          <w:b/>
          <w:bCs w:val="0"/>
          <w:smallCaps w:val="0"/>
          <w:spacing w:val="0"/>
          <w:lang w:val="en-GB"/>
        </w:rPr>
      </w:pPr>
      <w:r w:rsidRPr="001C4EDD">
        <w:rPr>
          <w:rStyle w:val="BookTitle"/>
          <w:rFonts w:ascii="Roboto Condensed" w:hAnsi="Roboto Condensed"/>
          <w:b/>
          <w:bCs w:val="0"/>
          <w:smallCaps w:val="0"/>
          <w:spacing w:val="0"/>
          <w:lang w:val="en-GB"/>
        </w:rPr>
        <w:t>E.2 Project management and communication</w:t>
      </w:r>
    </w:p>
    <w:p w14:paraId="6315E640" w14:textId="77777777" w:rsidR="0005523E" w:rsidRPr="001C4EDD" w:rsidRDefault="0005523E" w:rsidP="00816CD6">
      <w:pPr>
        <w:spacing w:after="0" w:line="240" w:lineRule="auto"/>
        <w:rPr>
          <w:rFonts w:eastAsia="Times New Roman" w:cs="Tahoma"/>
          <w:sz w:val="18"/>
          <w:szCs w:val="18"/>
          <w:lang w:val="en-GB" w:eastAsia="ar-SA"/>
        </w:rPr>
      </w:pPr>
    </w:p>
    <w:p w14:paraId="2A24B19F" w14:textId="77777777" w:rsidR="00816CD6" w:rsidRPr="001C4EDD" w:rsidRDefault="007B3680" w:rsidP="00C965E4">
      <w:pPr>
        <w:shd w:val="clear" w:color="auto" w:fill="F2F2F2" w:themeFill="background1" w:themeFillShade="F2"/>
        <w:spacing w:after="0" w:line="240" w:lineRule="auto"/>
        <w:jc w:val="both"/>
        <w:rPr>
          <w:rFonts w:eastAsia="Times New Roman" w:cs="Tahoma"/>
          <w:sz w:val="20"/>
          <w:szCs w:val="18"/>
          <w:lang w:val="en-GB" w:eastAsia="ar-SA"/>
        </w:rPr>
      </w:pPr>
      <w:r w:rsidRPr="001C4EDD">
        <w:rPr>
          <w:rFonts w:eastAsia="Times New Roman" w:cs="Tahoma"/>
          <w:sz w:val="20"/>
          <w:szCs w:val="18"/>
          <w:lang w:val="en-GB" w:eastAsia="ar-SA"/>
        </w:rPr>
        <w:t>E</w:t>
      </w:r>
      <w:r w:rsidR="00816CD6" w:rsidRPr="001C4EDD">
        <w:rPr>
          <w:rFonts w:eastAsia="Times New Roman" w:cs="Tahoma"/>
          <w:sz w:val="20"/>
          <w:szCs w:val="18"/>
          <w:lang w:val="en-GB" w:eastAsia="ar-SA"/>
        </w:rPr>
        <w:t>xplain the way you intend to mana</w:t>
      </w:r>
      <w:r w:rsidRPr="001C4EDD">
        <w:rPr>
          <w:rFonts w:eastAsia="Times New Roman" w:cs="Tahoma"/>
          <w:sz w:val="20"/>
          <w:szCs w:val="18"/>
          <w:lang w:val="en-GB" w:eastAsia="ar-SA"/>
        </w:rPr>
        <w:t xml:space="preserve">ge your project including organising </w:t>
      </w:r>
      <w:r w:rsidR="00816CD6" w:rsidRPr="001C4EDD">
        <w:rPr>
          <w:rFonts w:eastAsia="Times New Roman" w:cs="Tahoma"/>
          <w:sz w:val="20"/>
          <w:szCs w:val="18"/>
          <w:lang w:val="en-GB" w:eastAsia="ar-SA"/>
        </w:rPr>
        <w:t>effective cooperation and communication between participating</w:t>
      </w:r>
      <w:r w:rsidRPr="001C4EDD">
        <w:rPr>
          <w:rFonts w:eastAsia="Times New Roman" w:cs="Tahoma"/>
          <w:sz w:val="20"/>
          <w:szCs w:val="18"/>
          <w:lang w:val="en-GB" w:eastAsia="ar-SA"/>
        </w:rPr>
        <w:t xml:space="preserve"> institutions.</w:t>
      </w:r>
    </w:p>
    <w:p w14:paraId="5CBEE6D1" w14:textId="77777777" w:rsidR="00816CD6" w:rsidRPr="001C4EDD" w:rsidRDefault="00816CD6" w:rsidP="00816CD6">
      <w:pPr>
        <w:spacing w:after="0" w:line="240" w:lineRule="auto"/>
        <w:rPr>
          <w:rFonts w:eastAsia="Times New Roman" w:cs="Tahoma"/>
          <w:sz w:val="18"/>
          <w:szCs w:val="18"/>
          <w:lang w:val="en-GB" w:eastAsia="ar-SA"/>
        </w:rPr>
      </w:pPr>
    </w:p>
    <w:tbl>
      <w:tblPr>
        <w:tblStyle w:val="TableGrid"/>
        <w:tblW w:w="0" w:type="auto"/>
        <w:tblLook w:val="04A0" w:firstRow="1" w:lastRow="0" w:firstColumn="1" w:lastColumn="0" w:noHBand="0" w:noVBand="1"/>
      </w:tblPr>
      <w:tblGrid>
        <w:gridCol w:w="9060"/>
      </w:tblGrid>
      <w:tr w:rsidR="00816CD6" w:rsidRPr="001C4EDD" w14:paraId="6974C302" w14:textId="77777777" w:rsidTr="002D4FB5">
        <w:tc>
          <w:tcPr>
            <w:tcW w:w="9210" w:type="dxa"/>
          </w:tcPr>
          <w:sdt>
            <w:sdtPr>
              <w:rPr>
                <w:rFonts w:cs="Tahoma"/>
                <w:sz w:val="16"/>
                <w:szCs w:val="18"/>
                <w:lang w:val="en-GB" w:eastAsia="ar-SA"/>
              </w:rPr>
              <w:id w:val="-461195383"/>
              <w:showingPlcHdr/>
              <w:text/>
            </w:sdtPr>
            <w:sdtEndPr/>
            <w:sdtContent>
              <w:p w14:paraId="22A9D9C3" w14:textId="77777777" w:rsidR="00816CD6" w:rsidRPr="001C4EDD" w:rsidRDefault="005E168A" w:rsidP="002D4FB5">
                <w:pPr>
                  <w:spacing w:after="0" w:line="240" w:lineRule="auto"/>
                  <w:rPr>
                    <w:rFonts w:cs="Tahoma"/>
                    <w:sz w:val="16"/>
                    <w:szCs w:val="18"/>
                    <w:lang w:val="en-GB" w:eastAsia="ar-SA"/>
                  </w:rPr>
                </w:pPr>
                <w:r w:rsidRPr="001C4EDD">
                  <w:rPr>
                    <w:rStyle w:val="PlaceholderText"/>
                    <w:sz w:val="20"/>
                    <w:lang w:val="en-GB"/>
                  </w:rPr>
                  <w:t>Click here to enter text.</w:t>
                </w:r>
              </w:p>
            </w:sdtContent>
          </w:sdt>
          <w:p w14:paraId="6913CEA7" w14:textId="77777777" w:rsidR="00816CD6" w:rsidRPr="001C4EDD" w:rsidRDefault="00816CD6" w:rsidP="002D4FB5">
            <w:pPr>
              <w:spacing w:after="0" w:line="240" w:lineRule="auto"/>
              <w:rPr>
                <w:rFonts w:cs="Tahoma"/>
                <w:sz w:val="18"/>
                <w:szCs w:val="18"/>
                <w:lang w:val="en-GB" w:eastAsia="ar-SA"/>
              </w:rPr>
            </w:pPr>
          </w:p>
          <w:p w14:paraId="37EBBB14" w14:textId="77777777" w:rsidR="00816CD6" w:rsidRPr="001C4EDD" w:rsidRDefault="00816CD6" w:rsidP="005E168A">
            <w:pPr>
              <w:spacing w:after="0" w:line="240" w:lineRule="auto"/>
              <w:rPr>
                <w:rFonts w:cs="Tahoma"/>
                <w:sz w:val="18"/>
                <w:szCs w:val="18"/>
                <w:lang w:val="en-GB" w:eastAsia="ar-SA"/>
              </w:rPr>
            </w:pPr>
          </w:p>
        </w:tc>
      </w:tr>
    </w:tbl>
    <w:p w14:paraId="3F6A0E46" w14:textId="77777777" w:rsidR="00720F33" w:rsidRPr="001C4EDD" w:rsidRDefault="00720F33" w:rsidP="00720F33">
      <w:pPr>
        <w:spacing w:after="0" w:line="240" w:lineRule="auto"/>
        <w:rPr>
          <w:rFonts w:eastAsia="Times New Roman" w:cs="Tahoma"/>
          <w:sz w:val="18"/>
          <w:szCs w:val="18"/>
          <w:lang w:val="en-GB" w:eastAsia="ar-SA"/>
        </w:rPr>
      </w:pPr>
    </w:p>
    <w:p w14:paraId="639D4470" w14:textId="77777777" w:rsidR="00720F33" w:rsidRPr="001C4EDD" w:rsidRDefault="00720F33" w:rsidP="005561A1">
      <w:pPr>
        <w:spacing w:after="0" w:line="240" w:lineRule="auto"/>
        <w:rPr>
          <w:rFonts w:eastAsia="Times New Roman" w:cs="Tahoma"/>
          <w:sz w:val="18"/>
          <w:szCs w:val="18"/>
          <w:lang w:val="en-GB" w:eastAsia="ar-SA"/>
        </w:rPr>
      </w:pPr>
    </w:p>
    <w:p w14:paraId="17D75CE9" w14:textId="77777777" w:rsidR="0005523E" w:rsidRPr="001C4EDD" w:rsidRDefault="0005523E" w:rsidP="0005523E">
      <w:pPr>
        <w:pStyle w:val="Heading2"/>
        <w:shd w:val="clear" w:color="auto" w:fill="1F497D" w:themeFill="text2"/>
        <w:rPr>
          <w:rStyle w:val="BookTitle"/>
          <w:rFonts w:ascii="Roboto Condensed" w:hAnsi="Roboto Condensed"/>
          <w:b/>
          <w:bCs w:val="0"/>
          <w:smallCaps w:val="0"/>
          <w:spacing w:val="0"/>
          <w:lang w:val="en-GB"/>
        </w:rPr>
      </w:pPr>
      <w:r w:rsidRPr="001C4EDD">
        <w:rPr>
          <w:rStyle w:val="BookTitle"/>
          <w:rFonts w:ascii="Roboto Condensed" w:hAnsi="Roboto Condensed"/>
          <w:b/>
          <w:bCs w:val="0"/>
          <w:smallCaps w:val="0"/>
          <w:spacing w:val="0"/>
          <w:lang w:val="en-GB"/>
        </w:rPr>
        <w:t>E.3 Impact</w:t>
      </w:r>
    </w:p>
    <w:p w14:paraId="249947D2" w14:textId="77777777" w:rsidR="0005523E" w:rsidRPr="001C4EDD" w:rsidRDefault="0005523E" w:rsidP="005561A1">
      <w:pPr>
        <w:spacing w:after="0" w:line="240" w:lineRule="auto"/>
        <w:rPr>
          <w:rFonts w:eastAsia="Times New Roman" w:cs="Tahoma"/>
          <w:sz w:val="18"/>
          <w:szCs w:val="18"/>
          <w:lang w:val="en-GB" w:eastAsia="ar-SA"/>
        </w:rPr>
      </w:pPr>
    </w:p>
    <w:p w14:paraId="23575840" w14:textId="77777777" w:rsidR="00C11C33" w:rsidRPr="001C4EDD" w:rsidRDefault="002C2538" w:rsidP="00C965E4">
      <w:pPr>
        <w:shd w:val="clear" w:color="auto" w:fill="F2F2F2" w:themeFill="background1" w:themeFillShade="F2"/>
        <w:spacing w:after="0" w:line="240" w:lineRule="auto"/>
        <w:jc w:val="both"/>
        <w:rPr>
          <w:rFonts w:eastAsia="Times New Roman" w:cs="Tahoma"/>
          <w:sz w:val="20"/>
          <w:szCs w:val="18"/>
          <w:lang w:val="en-GB" w:eastAsia="ar-SA"/>
        </w:rPr>
      </w:pPr>
      <w:r w:rsidRPr="001C4EDD">
        <w:rPr>
          <w:rFonts w:eastAsia="Times New Roman" w:cs="Tahoma"/>
          <w:sz w:val="20"/>
          <w:szCs w:val="18"/>
          <w:lang w:val="en-GB" w:eastAsia="ar-SA"/>
        </w:rPr>
        <w:t>What impact and benefits do you expect you</w:t>
      </w:r>
      <w:r w:rsidR="00283244" w:rsidRPr="001C4EDD">
        <w:rPr>
          <w:rFonts w:eastAsia="Times New Roman" w:cs="Tahoma"/>
          <w:sz w:val="20"/>
          <w:szCs w:val="18"/>
          <w:lang w:val="en-GB" w:eastAsia="ar-SA"/>
        </w:rPr>
        <w:t>r</w:t>
      </w:r>
      <w:r w:rsidRPr="001C4EDD">
        <w:rPr>
          <w:rFonts w:eastAsia="Times New Roman" w:cs="Tahoma"/>
          <w:sz w:val="20"/>
          <w:szCs w:val="18"/>
          <w:lang w:val="en-GB" w:eastAsia="ar-SA"/>
        </w:rPr>
        <w:t xml:space="preserve"> project activities to have on different target g</w:t>
      </w:r>
      <w:r w:rsidR="006C15E3" w:rsidRPr="001C4EDD">
        <w:rPr>
          <w:rFonts w:eastAsia="Times New Roman" w:cs="Tahoma"/>
          <w:sz w:val="20"/>
          <w:szCs w:val="18"/>
          <w:lang w:val="en-GB" w:eastAsia="ar-SA"/>
        </w:rPr>
        <w:t>roups (teachers, staff in higher education administration, students</w:t>
      </w:r>
      <w:r w:rsidRPr="001C4EDD">
        <w:rPr>
          <w:rFonts w:eastAsia="Times New Roman" w:cs="Tahoma"/>
          <w:sz w:val="20"/>
          <w:szCs w:val="18"/>
          <w:lang w:val="en-GB" w:eastAsia="ar-SA"/>
        </w:rPr>
        <w:t>, etc</w:t>
      </w:r>
      <w:r w:rsidR="00283244" w:rsidRPr="001C4EDD">
        <w:rPr>
          <w:rFonts w:eastAsia="Times New Roman" w:cs="Tahoma"/>
          <w:sz w:val="20"/>
          <w:szCs w:val="18"/>
          <w:lang w:val="en-GB" w:eastAsia="ar-SA"/>
        </w:rPr>
        <w:t>.</w:t>
      </w:r>
      <w:r w:rsidRPr="001C4EDD">
        <w:rPr>
          <w:rFonts w:eastAsia="Times New Roman" w:cs="Tahoma"/>
          <w:sz w:val="20"/>
          <w:szCs w:val="18"/>
          <w:lang w:val="en-GB" w:eastAsia="ar-SA"/>
        </w:rPr>
        <w:t>) and on the participating institutions/ organisations?</w:t>
      </w:r>
      <w:r w:rsidR="00BF5900" w:rsidRPr="001C4EDD">
        <w:rPr>
          <w:rFonts w:eastAsia="Times New Roman" w:cs="Tahoma"/>
          <w:sz w:val="20"/>
          <w:szCs w:val="18"/>
          <w:lang w:val="en-GB" w:eastAsia="ar-SA"/>
        </w:rPr>
        <w:t xml:space="preserve"> Will students receive ECTS</w:t>
      </w:r>
      <w:r w:rsidR="00ED0D3F" w:rsidRPr="001C4EDD">
        <w:rPr>
          <w:rFonts w:eastAsia="Times New Roman" w:cs="Tahoma"/>
          <w:sz w:val="20"/>
          <w:szCs w:val="18"/>
          <w:lang w:val="en-GB" w:eastAsia="ar-SA"/>
        </w:rPr>
        <w:t xml:space="preserve"> (if applicable)</w:t>
      </w:r>
      <w:r w:rsidR="00BF5900" w:rsidRPr="001C4EDD">
        <w:rPr>
          <w:rFonts w:eastAsia="Times New Roman" w:cs="Tahoma"/>
          <w:sz w:val="20"/>
          <w:szCs w:val="18"/>
          <w:lang w:val="en-GB" w:eastAsia="ar-SA"/>
        </w:rPr>
        <w:t>?</w:t>
      </w:r>
    </w:p>
    <w:p w14:paraId="68E167BD" w14:textId="77777777" w:rsidR="00C11C33" w:rsidRPr="001C4EDD" w:rsidRDefault="00C11C33" w:rsidP="005561A1">
      <w:pPr>
        <w:spacing w:after="0" w:line="240" w:lineRule="auto"/>
        <w:rPr>
          <w:rFonts w:eastAsia="Times New Roman" w:cs="Tahoma"/>
          <w:sz w:val="18"/>
          <w:szCs w:val="18"/>
          <w:lang w:val="en-GB" w:eastAsia="ar-SA"/>
        </w:rPr>
      </w:pPr>
    </w:p>
    <w:tbl>
      <w:tblPr>
        <w:tblStyle w:val="TableGrid"/>
        <w:tblW w:w="0" w:type="auto"/>
        <w:tblLook w:val="04A0" w:firstRow="1" w:lastRow="0" w:firstColumn="1" w:lastColumn="0" w:noHBand="0" w:noVBand="1"/>
      </w:tblPr>
      <w:tblGrid>
        <w:gridCol w:w="9060"/>
      </w:tblGrid>
      <w:tr w:rsidR="00C11C33" w:rsidRPr="001C4EDD" w14:paraId="50B436D5" w14:textId="77777777" w:rsidTr="00C11C33">
        <w:tc>
          <w:tcPr>
            <w:tcW w:w="9210" w:type="dxa"/>
          </w:tcPr>
          <w:sdt>
            <w:sdtPr>
              <w:rPr>
                <w:rFonts w:cs="Tahoma"/>
                <w:sz w:val="16"/>
                <w:szCs w:val="18"/>
                <w:lang w:val="en-GB" w:eastAsia="ar-SA"/>
              </w:rPr>
              <w:id w:val="-1160777171"/>
              <w:showingPlcHdr/>
              <w:text/>
            </w:sdtPr>
            <w:sdtEndPr/>
            <w:sdtContent>
              <w:p w14:paraId="2A55AB5B" w14:textId="77777777" w:rsidR="00C11C33" w:rsidRPr="001C4EDD" w:rsidRDefault="005E168A" w:rsidP="005561A1">
                <w:pPr>
                  <w:spacing w:after="0" w:line="240" w:lineRule="auto"/>
                  <w:rPr>
                    <w:rFonts w:cs="Tahoma"/>
                    <w:sz w:val="16"/>
                    <w:szCs w:val="18"/>
                    <w:lang w:val="en-GB" w:eastAsia="ar-SA"/>
                  </w:rPr>
                </w:pPr>
                <w:r w:rsidRPr="001C4EDD">
                  <w:rPr>
                    <w:rStyle w:val="PlaceholderText"/>
                    <w:sz w:val="20"/>
                    <w:lang w:val="en-GB"/>
                  </w:rPr>
                  <w:t>Click here to enter text.</w:t>
                </w:r>
              </w:p>
            </w:sdtContent>
          </w:sdt>
          <w:p w14:paraId="339B98E7" w14:textId="77777777" w:rsidR="00C11C33" w:rsidRPr="001C4EDD" w:rsidRDefault="00C11C33" w:rsidP="005561A1">
            <w:pPr>
              <w:spacing w:after="0" w:line="240" w:lineRule="auto"/>
              <w:rPr>
                <w:rFonts w:cs="Tahoma"/>
                <w:sz w:val="18"/>
                <w:szCs w:val="18"/>
                <w:lang w:val="en-GB" w:eastAsia="ar-SA"/>
              </w:rPr>
            </w:pPr>
          </w:p>
          <w:p w14:paraId="73459D66" w14:textId="77777777" w:rsidR="00932514" w:rsidRPr="001C4EDD" w:rsidRDefault="00932514" w:rsidP="005E168A">
            <w:pPr>
              <w:spacing w:after="0" w:line="240" w:lineRule="auto"/>
              <w:rPr>
                <w:rFonts w:cs="Tahoma"/>
                <w:sz w:val="18"/>
                <w:szCs w:val="18"/>
                <w:lang w:val="en-GB" w:eastAsia="ar-SA"/>
              </w:rPr>
            </w:pPr>
          </w:p>
        </w:tc>
      </w:tr>
    </w:tbl>
    <w:p w14:paraId="2CA86F0F" w14:textId="77777777" w:rsidR="00C11C33" w:rsidRPr="001C4EDD" w:rsidRDefault="00C11C33" w:rsidP="005561A1">
      <w:pPr>
        <w:spacing w:after="0" w:line="240" w:lineRule="auto"/>
        <w:rPr>
          <w:rFonts w:eastAsia="Times New Roman" w:cs="Tahoma"/>
          <w:sz w:val="18"/>
          <w:szCs w:val="18"/>
          <w:lang w:val="en-GB" w:eastAsia="ar-SA"/>
        </w:rPr>
      </w:pPr>
    </w:p>
    <w:p w14:paraId="2FFDC3B8" w14:textId="77777777" w:rsidR="00C11C33" w:rsidRPr="001C4EDD" w:rsidRDefault="00C11C33" w:rsidP="005561A1">
      <w:pPr>
        <w:spacing w:after="0" w:line="240" w:lineRule="auto"/>
        <w:rPr>
          <w:rFonts w:eastAsia="Times New Roman" w:cs="Tahoma"/>
          <w:sz w:val="18"/>
          <w:szCs w:val="18"/>
          <w:lang w:val="en-GB" w:eastAsia="ar-SA"/>
        </w:rPr>
      </w:pPr>
    </w:p>
    <w:p w14:paraId="5B78AD2B" w14:textId="77777777" w:rsidR="0005523E" w:rsidRPr="001C4EDD" w:rsidRDefault="0005523E" w:rsidP="0005523E">
      <w:pPr>
        <w:pStyle w:val="Heading2"/>
        <w:shd w:val="clear" w:color="auto" w:fill="1F497D" w:themeFill="text2"/>
        <w:rPr>
          <w:rStyle w:val="BookTitle"/>
          <w:rFonts w:ascii="Roboto Condensed" w:hAnsi="Roboto Condensed"/>
          <w:b/>
          <w:bCs w:val="0"/>
          <w:smallCaps w:val="0"/>
          <w:spacing w:val="0"/>
          <w:lang w:val="en-GB"/>
        </w:rPr>
      </w:pPr>
      <w:r w:rsidRPr="001C4EDD">
        <w:rPr>
          <w:rStyle w:val="BookTitle"/>
          <w:rFonts w:ascii="Roboto Condensed" w:hAnsi="Roboto Condensed"/>
          <w:b/>
          <w:bCs w:val="0"/>
          <w:smallCaps w:val="0"/>
          <w:spacing w:val="0"/>
          <w:lang w:val="en-GB"/>
        </w:rPr>
        <w:t>E.4 Dissemination and use of results</w:t>
      </w:r>
    </w:p>
    <w:p w14:paraId="3C1405ED" w14:textId="77777777" w:rsidR="0005523E" w:rsidRPr="001C4EDD" w:rsidRDefault="0005523E" w:rsidP="005561A1">
      <w:pPr>
        <w:spacing w:after="0" w:line="240" w:lineRule="auto"/>
        <w:rPr>
          <w:rFonts w:eastAsia="Times New Roman" w:cs="Tahoma"/>
          <w:sz w:val="18"/>
          <w:szCs w:val="18"/>
          <w:lang w:val="en-GB" w:eastAsia="ar-SA"/>
        </w:rPr>
      </w:pPr>
    </w:p>
    <w:p w14:paraId="354A3B11" w14:textId="77777777" w:rsidR="009140F5" w:rsidRPr="001C4EDD" w:rsidRDefault="009140F5" w:rsidP="00C965E4">
      <w:pPr>
        <w:shd w:val="clear" w:color="auto" w:fill="F2F2F2" w:themeFill="background1" w:themeFillShade="F2"/>
        <w:spacing w:after="0" w:line="240" w:lineRule="auto"/>
        <w:jc w:val="both"/>
        <w:rPr>
          <w:rFonts w:eastAsia="Times New Roman" w:cs="Tahoma"/>
          <w:color w:val="000000" w:themeColor="text1"/>
          <w:sz w:val="20"/>
          <w:szCs w:val="18"/>
          <w:lang w:val="en-GB" w:eastAsia="ar-SA"/>
        </w:rPr>
      </w:pPr>
      <w:r w:rsidRPr="001C4EDD">
        <w:rPr>
          <w:rFonts w:eastAsia="Times New Roman" w:cs="Tahoma"/>
          <w:color w:val="000000" w:themeColor="text1"/>
          <w:sz w:val="20"/>
          <w:szCs w:val="18"/>
          <w:lang w:val="en-GB" w:eastAsia="ar-SA"/>
        </w:rPr>
        <w:t xml:space="preserve">How will you </w:t>
      </w:r>
      <w:r w:rsidR="00653C9A" w:rsidRPr="001C4EDD">
        <w:rPr>
          <w:rFonts w:eastAsia="Times New Roman" w:cs="Tahoma"/>
          <w:color w:val="000000" w:themeColor="text1"/>
          <w:sz w:val="20"/>
          <w:szCs w:val="18"/>
          <w:lang w:val="en-GB" w:eastAsia="ar-SA"/>
        </w:rPr>
        <w:t>disseminate and use the results and</w:t>
      </w:r>
      <w:r w:rsidRPr="001C4EDD">
        <w:rPr>
          <w:rFonts w:eastAsia="Times New Roman" w:cs="Tahoma"/>
          <w:color w:val="000000" w:themeColor="text1"/>
          <w:sz w:val="20"/>
          <w:szCs w:val="18"/>
          <w:lang w:val="en-GB" w:eastAsia="ar-SA"/>
        </w:rPr>
        <w:t xml:space="preserve"> experiences</w:t>
      </w:r>
      <w:r w:rsidR="00653C9A" w:rsidRPr="001C4EDD">
        <w:rPr>
          <w:rFonts w:eastAsia="Times New Roman" w:cs="Tahoma"/>
          <w:color w:val="000000" w:themeColor="text1"/>
          <w:sz w:val="20"/>
          <w:szCs w:val="18"/>
          <w:lang w:val="en-GB" w:eastAsia="ar-SA"/>
        </w:rPr>
        <w:t xml:space="preserve"> of the project in the participating organisations/the local communities/in the wider community? In case your project includes an intellectual output, will you organise</w:t>
      </w:r>
      <w:r w:rsidR="006C15E3" w:rsidRPr="001C4EDD">
        <w:rPr>
          <w:rFonts w:eastAsia="Times New Roman" w:cs="Tahoma"/>
          <w:color w:val="000000" w:themeColor="text1"/>
          <w:sz w:val="20"/>
          <w:szCs w:val="18"/>
          <w:lang w:val="en-GB" w:eastAsia="ar-SA"/>
        </w:rPr>
        <w:t xml:space="preserve"> </w:t>
      </w:r>
      <w:r w:rsidR="00653C9A" w:rsidRPr="001C4EDD">
        <w:rPr>
          <w:rFonts w:eastAsia="Times New Roman" w:cs="Tahoma"/>
          <w:color w:val="000000" w:themeColor="text1"/>
          <w:sz w:val="20"/>
          <w:szCs w:val="18"/>
          <w:lang w:val="en-GB" w:eastAsia="ar-SA"/>
        </w:rPr>
        <w:t xml:space="preserve">a multiplier event? If so, when, where and in what form will it take place? </w:t>
      </w:r>
    </w:p>
    <w:p w14:paraId="7BC8D11D" w14:textId="77777777" w:rsidR="00653C9A" w:rsidRPr="001C4EDD" w:rsidRDefault="00653C9A" w:rsidP="00C965E4">
      <w:pPr>
        <w:shd w:val="clear" w:color="auto" w:fill="F2F2F2" w:themeFill="background1" w:themeFillShade="F2"/>
        <w:spacing w:after="0" w:line="240" w:lineRule="auto"/>
        <w:jc w:val="both"/>
        <w:rPr>
          <w:rFonts w:eastAsia="Times New Roman" w:cs="Tahoma"/>
          <w:color w:val="000000" w:themeColor="text1"/>
          <w:sz w:val="20"/>
          <w:szCs w:val="18"/>
          <w:lang w:val="en-GB" w:eastAsia="ar-SA"/>
        </w:rPr>
      </w:pPr>
      <w:r w:rsidRPr="001C4EDD">
        <w:rPr>
          <w:rFonts w:eastAsia="Times New Roman" w:cs="Tahoma"/>
          <w:color w:val="000000" w:themeColor="text1"/>
          <w:sz w:val="20"/>
          <w:szCs w:val="18"/>
          <w:lang w:val="en-GB" w:eastAsia="ar-SA"/>
        </w:rPr>
        <w:t xml:space="preserve">*Minimum </w:t>
      </w:r>
      <w:r w:rsidR="002C54D7" w:rsidRPr="001C4EDD">
        <w:rPr>
          <w:rFonts w:eastAsia="Times New Roman" w:cs="Tahoma"/>
          <w:color w:val="000000" w:themeColor="text1"/>
          <w:sz w:val="20"/>
          <w:szCs w:val="18"/>
          <w:lang w:val="en-GB" w:eastAsia="ar-SA"/>
        </w:rPr>
        <w:t>length of answer is 7</w:t>
      </w:r>
      <w:r w:rsidRPr="001C4EDD">
        <w:rPr>
          <w:rFonts w:eastAsia="Times New Roman" w:cs="Tahoma"/>
          <w:color w:val="000000" w:themeColor="text1"/>
          <w:sz w:val="20"/>
          <w:szCs w:val="18"/>
          <w:lang w:val="en-GB" w:eastAsia="ar-SA"/>
        </w:rPr>
        <w:t>00 characters</w:t>
      </w:r>
    </w:p>
    <w:p w14:paraId="620B52D9" w14:textId="77777777" w:rsidR="00C11C33" w:rsidRPr="001C4EDD" w:rsidRDefault="00C11C33" w:rsidP="005561A1">
      <w:pPr>
        <w:spacing w:after="0" w:line="240" w:lineRule="auto"/>
        <w:rPr>
          <w:rFonts w:eastAsia="Times New Roman" w:cs="Tahoma"/>
          <w:sz w:val="18"/>
          <w:szCs w:val="18"/>
          <w:lang w:val="en-GB" w:eastAsia="ar-SA"/>
        </w:rPr>
      </w:pPr>
    </w:p>
    <w:tbl>
      <w:tblPr>
        <w:tblStyle w:val="TableGrid"/>
        <w:tblW w:w="0" w:type="auto"/>
        <w:tblLook w:val="04A0" w:firstRow="1" w:lastRow="0" w:firstColumn="1" w:lastColumn="0" w:noHBand="0" w:noVBand="1"/>
      </w:tblPr>
      <w:tblGrid>
        <w:gridCol w:w="9060"/>
      </w:tblGrid>
      <w:tr w:rsidR="009140F5" w:rsidRPr="001C4EDD" w14:paraId="035FE790" w14:textId="77777777" w:rsidTr="003777C2">
        <w:tc>
          <w:tcPr>
            <w:tcW w:w="9210" w:type="dxa"/>
          </w:tcPr>
          <w:sdt>
            <w:sdtPr>
              <w:rPr>
                <w:rFonts w:cs="Tahoma"/>
                <w:sz w:val="16"/>
                <w:szCs w:val="18"/>
                <w:lang w:val="en-GB" w:eastAsia="ar-SA"/>
              </w:rPr>
              <w:id w:val="1349678692"/>
              <w:showingPlcHdr/>
              <w:text/>
            </w:sdtPr>
            <w:sdtEndPr/>
            <w:sdtContent>
              <w:p w14:paraId="67763ED9" w14:textId="77777777" w:rsidR="009140F5" w:rsidRPr="001C4EDD" w:rsidRDefault="005E168A" w:rsidP="003777C2">
                <w:pPr>
                  <w:spacing w:after="0" w:line="240" w:lineRule="auto"/>
                  <w:rPr>
                    <w:rFonts w:cs="Tahoma"/>
                    <w:sz w:val="16"/>
                    <w:szCs w:val="18"/>
                    <w:lang w:val="en-GB" w:eastAsia="ar-SA"/>
                  </w:rPr>
                </w:pPr>
                <w:r w:rsidRPr="001C4EDD">
                  <w:rPr>
                    <w:rStyle w:val="PlaceholderText"/>
                    <w:sz w:val="20"/>
                    <w:lang w:val="en-GB"/>
                  </w:rPr>
                  <w:t>Click here to enter text.</w:t>
                </w:r>
              </w:p>
            </w:sdtContent>
          </w:sdt>
          <w:p w14:paraId="3E55F9E0" w14:textId="77777777" w:rsidR="00932514" w:rsidRPr="001C4EDD" w:rsidRDefault="00932514" w:rsidP="003777C2">
            <w:pPr>
              <w:spacing w:after="0" w:line="240" w:lineRule="auto"/>
              <w:rPr>
                <w:rFonts w:cs="Tahoma"/>
                <w:sz w:val="18"/>
                <w:szCs w:val="18"/>
                <w:lang w:val="en-GB" w:eastAsia="ar-SA"/>
              </w:rPr>
            </w:pPr>
          </w:p>
        </w:tc>
      </w:tr>
    </w:tbl>
    <w:p w14:paraId="114322FB" w14:textId="77777777" w:rsidR="009140F5" w:rsidRPr="001C4EDD" w:rsidRDefault="009140F5" w:rsidP="005561A1">
      <w:pPr>
        <w:spacing w:after="0" w:line="240" w:lineRule="auto"/>
        <w:rPr>
          <w:rFonts w:eastAsia="Times New Roman" w:cs="Tahoma"/>
          <w:sz w:val="18"/>
          <w:szCs w:val="18"/>
          <w:lang w:val="en-GB" w:eastAsia="ar-SA"/>
        </w:rPr>
      </w:pPr>
    </w:p>
    <w:p w14:paraId="48C2EEC3" w14:textId="77777777" w:rsidR="00A2702E" w:rsidRPr="001C4EDD" w:rsidRDefault="00A2702E" w:rsidP="00A2702E">
      <w:pPr>
        <w:spacing w:after="0" w:line="240" w:lineRule="auto"/>
        <w:rPr>
          <w:rFonts w:eastAsia="Times New Roman" w:cs="Tahoma"/>
          <w:sz w:val="18"/>
          <w:szCs w:val="18"/>
          <w:lang w:val="en-GB" w:eastAsia="ar-SA"/>
        </w:rPr>
      </w:pPr>
    </w:p>
    <w:p w14:paraId="7D416E51" w14:textId="77777777" w:rsidR="0005523E" w:rsidRPr="001C4EDD" w:rsidRDefault="0005523E" w:rsidP="0005523E">
      <w:pPr>
        <w:pStyle w:val="Heading2"/>
        <w:shd w:val="clear" w:color="auto" w:fill="1F497D" w:themeFill="text2"/>
        <w:rPr>
          <w:rStyle w:val="BookTitle"/>
          <w:rFonts w:ascii="Roboto Condensed" w:hAnsi="Roboto Condensed"/>
          <w:b/>
          <w:bCs w:val="0"/>
          <w:smallCaps w:val="0"/>
          <w:spacing w:val="0"/>
          <w:lang w:val="en-GB"/>
        </w:rPr>
      </w:pPr>
      <w:r w:rsidRPr="001C4EDD">
        <w:rPr>
          <w:rStyle w:val="BookTitle"/>
          <w:rFonts w:ascii="Roboto Condensed" w:hAnsi="Roboto Condensed"/>
          <w:b/>
          <w:bCs w:val="0"/>
          <w:smallCaps w:val="0"/>
          <w:spacing w:val="0"/>
          <w:lang w:val="en-GB"/>
        </w:rPr>
        <w:t>E.5 Sustainability</w:t>
      </w:r>
    </w:p>
    <w:p w14:paraId="39AC92A0" w14:textId="77777777" w:rsidR="0005523E" w:rsidRPr="001C4EDD" w:rsidRDefault="0005523E" w:rsidP="00A2702E">
      <w:pPr>
        <w:spacing w:after="0" w:line="240" w:lineRule="auto"/>
        <w:rPr>
          <w:rFonts w:eastAsia="Times New Roman" w:cs="Tahoma"/>
          <w:sz w:val="18"/>
          <w:szCs w:val="18"/>
          <w:lang w:val="en-GB" w:eastAsia="ar-SA"/>
        </w:rPr>
      </w:pPr>
    </w:p>
    <w:p w14:paraId="794E88D3" w14:textId="77777777" w:rsidR="008F4EBD" w:rsidRPr="001C4EDD" w:rsidRDefault="00A2702E" w:rsidP="00C965E4">
      <w:pPr>
        <w:shd w:val="clear" w:color="auto" w:fill="F2F2F2" w:themeFill="background1" w:themeFillShade="F2"/>
        <w:spacing w:after="0" w:line="240" w:lineRule="auto"/>
        <w:jc w:val="both"/>
        <w:rPr>
          <w:rFonts w:eastAsia="Times New Roman" w:cs="Tahoma"/>
          <w:sz w:val="20"/>
          <w:szCs w:val="18"/>
          <w:lang w:val="en-GB" w:eastAsia="ar-SA"/>
        </w:rPr>
      </w:pPr>
      <w:r w:rsidRPr="001C4EDD">
        <w:rPr>
          <w:rFonts w:eastAsia="Times New Roman" w:cs="Tahoma"/>
          <w:sz w:val="20"/>
          <w:szCs w:val="18"/>
          <w:lang w:val="en-GB" w:eastAsia="ar-SA"/>
        </w:rPr>
        <w:t xml:space="preserve">Will the cooperation continue after the funded </w:t>
      </w:r>
      <w:r w:rsidR="00C4543D" w:rsidRPr="001C4EDD">
        <w:rPr>
          <w:rFonts w:eastAsia="Times New Roman" w:cs="Tahoma"/>
          <w:sz w:val="20"/>
          <w:szCs w:val="18"/>
          <w:lang w:val="en-GB" w:eastAsia="ar-SA"/>
        </w:rPr>
        <w:t>project</w:t>
      </w:r>
      <w:r w:rsidR="007B3680" w:rsidRPr="001C4EDD">
        <w:rPr>
          <w:rFonts w:eastAsia="Times New Roman" w:cs="Tahoma"/>
          <w:sz w:val="20"/>
          <w:szCs w:val="18"/>
          <w:lang w:val="en-GB" w:eastAsia="ar-SA"/>
        </w:rPr>
        <w:t>? O</w:t>
      </w:r>
      <w:r w:rsidRPr="001C4EDD">
        <w:rPr>
          <w:rFonts w:eastAsia="Times New Roman" w:cs="Tahoma"/>
          <w:sz w:val="20"/>
          <w:szCs w:val="18"/>
          <w:lang w:val="en-GB" w:eastAsia="ar-SA"/>
        </w:rPr>
        <w:t xml:space="preserve">utline your expectations concerning future cooperation between partner countries and institutions, the sustainability of results (e.g. implementation of good practice, use and </w:t>
      </w:r>
      <w:r w:rsidR="0069200C" w:rsidRPr="001C4EDD">
        <w:rPr>
          <w:rFonts w:eastAsia="Times New Roman" w:cs="Tahoma"/>
          <w:sz w:val="20"/>
          <w:szCs w:val="18"/>
          <w:lang w:val="en-GB" w:eastAsia="ar-SA"/>
        </w:rPr>
        <w:t>further development of outputs</w:t>
      </w:r>
      <w:r w:rsidRPr="001C4EDD">
        <w:rPr>
          <w:rFonts w:eastAsia="Times New Roman" w:cs="Tahoma"/>
          <w:sz w:val="20"/>
          <w:szCs w:val="18"/>
          <w:lang w:val="en-GB" w:eastAsia="ar-SA"/>
        </w:rPr>
        <w:t xml:space="preserve"> or approaches) as well as other possible measures to sustain your activities.</w:t>
      </w:r>
    </w:p>
    <w:p w14:paraId="54E40CA0" w14:textId="77777777" w:rsidR="00A2702E" w:rsidRPr="001C4EDD" w:rsidRDefault="00A2702E" w:rsidP="00A2702E">
      <w:pPr>
        <w:spacing w:after="0" w:line="240" w:lineRule="auto"/>
        <w:rPr>
          <w:rFonts w:eastAsia="Times New Roman" w:cs="Tahoma"/>
          <w:sz w:val="18"/>
          <w:szCs w:val="18"/>
          <w:lang w:val="en-GB" w:eastAsia="ar-SA"/>
        </w:rPr>
      </w:pPr>
    </w:p>
    <w:tbl>
      <w:tblPr>
        <w:tblStyle w:val="TableGrid"/>
        <w:tblW w:w="0" w:type="auto"/>
        <w:tblLook w:val="04A0" w:firstRow="1" w:lastRow="0" w:firstColumn="1" w:lastColumn="0" w:noHBand="0" w:noVBand="1"/>
      </w:tblPr>
      <w:tblGrid>
        <w:gridCol w:w="9060"/>
      </w:tblGrid>
      <w:tr w:rsidR="00A2702E" w:rsidRPr="001C4EDD" w14:paraId="7C80CBE6" w14:textId="77777777" w:rsidTr="002D4FB5">
        <w:tc>
          <w:tcPr>
            <w:tcW w:w="9210" w:type="dxa"/>
          </w:tcPr>
          <w:sdt>
            <w:sdtPr>
              <w:rPr>
                <w:rFonts w:cs="Tahoma"/>
                <w:sz w:val="16"/>
                <w:szCs w:val="18"/>
                <w:lang w:val="en-GB" w:eastAsia="ar-SA"/>
              </w:rPr>
              <w:id w:val="579344114"/>
              <w:showingPlcHdr/>
              <w:text/>
            </w:sdtPr>
            <w:sdtEndPr/>
            <w:sdtContent>
              <w:p w14:paraId="4BC52746" w14:textId="77777777" w:rsidR="00A2702E" w:rsidRPr="001C4EDD" w:rsidRDefault="005E168A" w:rsidP="002D4FB5">
                <w:pPr>
                  <w:spacing w:after="0" w:line="240" w:lineRule="auto"/>
                  <w:rPr>
                    <w:rFonts w:cs="Tahoma"/>
                    <w:sz w:val="16"/>
                    <w:szCs w:val="18"/>
                    <w:lang w:val="en-GB" w:eastAsia="ar-SA"/>
                  </w:rPr>
                </w:pPr>
                <w:r w:rsidRPr="001C4EDD">
                  <w:rPr>
                    <w:rStyle w:val="PlaceholderText"/>
                    <w:sz w:val="20"/>
                    <w:lang w:val="en-GB"/>
                  </w:rPr>
                  <w:t>Click here to enter text.</w:t>
                </w:r>
              </w:p>
            </w:sdtContent>
          </w:sdt>
          <w:p w14:paraId="65807767" w14:textId="77777777" w:rsidR="00A2702E" w:rsidRPr="001C4EDD" w:rsidRDefault="00A2702E" w:rsidP="002D4FB5">
            <w:pPr>
              <w:spacing w:after="0" w:line="240" w:lineRule="auto"/>
              <w:rPr>
                <w:rFonts w:cs="Tahoma"/>
                <w:sz w:val="18"/>
                <w:szCs w:val="18"/>
                <w:lang w:val="en-GB" w:eastAsia="ar-SA"/>
              </w:rPr>
            </w:pPr>
          </w:p>
          <w:p w14:paraId="0C71957E" w14:textId="77777777" w:rsidR="00A2702E" w:rsidRPr="001C4EDD" w:rsidRDefault="00A2702E" w:rsidP="005E168A">
            <w:pPr>
              <w:spacing w:after="0" w:line="240" w:lineRule="auto"/>
              <w:rPr>
                <w:rFonts w:cs="Tahoma"/>
                <w:sz w:val="18"/>
                <w:szCs w:val="18"/>
                <w:lang w:val="en-GB" w:eastAsia="ar-SA"/>
              </w:rPr>
            </w:pPr>
          </w:p>
        </w:tc>
      </w:tr>
    </w:tbl>
    <w:p w14:paraId="54AE6F99" w14:textId="3B9390B1" w:rsidR="002233FA" w:rsidRPr="001C4EDD" w:rsidRDefault="002233FA" w:rsidP="002233FA">
      <w:pPr>
        <w:spacing w:after="0" w:line="240" w:lineRule="auto"/>
        <w:rPr>
          <w:rFonts w:eastAsia="Times New Roman" w:cs="Tahoma"/>
          <w:sz w:val="18"/>
          <w:szCs w:val="18"/>
          <w:lang w:val="en-GB" w:eastAsia="ar-SA"/>
        </w:rPr>
      </w:pPr>
    </w:p>
    <w:p w14:paraId="42FC3565" w14:textId="77777777" w:rsidR="0073274C" w:rsidRPr="001C4EDD" w:rsidRDefault="002233FA" w:rsidP="00194751">
      <w:pPr>
        <w:pStyle w:val="ListParagraph"/>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eastAsia="Times New Roman" w:cs="Tahoma"/>
          <w:b/>
          <w:bCs/>
          <w:smallCaps/>
          <w:kern w:val="32"/>
          <w:sz w:val="28"/>
          <w:szCs w:val="28"/>
          <w:lang w:val="en-GB" w:eastAsia="es-ES"/>
        </w:rPr>
      </w:pPr>
      <w:r w:rsidRPr="001C4EDD">
        <w:rPr>
          <w:rFonts w:eastAsia="Times New Roman" w:cs="Tahoma"/>
          <w:b/>
          <w:bCs/>
          <w:smallCaps/>
          <w:kern w:val="32"/>
          <w:sz w:val="28"/>
          <w:szCs w:val="28"/>
          <w:lang w:val="en-GB" w:eastAsia="es-ES"/>
        </w:rPr>
        <w:t>Requested funding</w:t>
      </w:r>
      <w:r w:rsidR="00A761EB" w:rsidRPr="001C4EDD">
        <w:rPr>
          <w:rFonts w:eastAsia="Times New Roman" w:cs="Tahoma"/>
          <w:b/>
          <w:bCs/>
          <w:smallCaps/>
          <w:kern w:val="32"/>
          <w:sz w:val="28"/>
          <w:szCs w:val="28"/>
          <w:lang w:val="en-GB" w:eastAsia="es-ES"/>
        </w:rPr>
        <w:t xml:space="preserve">, all sums in </w:t>
      </w:r>
      <w:r w:rsidR="00A761EB" w:rsidRPr="00607BFC">
        <w:rPr>
          <w:rFonts w:eastAsia="Times New Roman" w:cs="Tahoma"/>
          <w:b/>
          <w:bCs/>
          <w:smallCaps/>
          <w:kern w:val="32"/>
          <w:szCs w:val="28"/>
          <w:lang w:val="en-GB" w:eastAsia="es-ES"/>
        </w:rPr>
        <w:t>EUR</w:t>
      </w:r>
    </w:p>
    <w:p w14:paraId="355DD14F" w14:textId="77777777" w:rsidR="000C2290" w:rsidRPr="001C4EDD" w:rsidRDefault="000C2290" w:rsidP="004F3992">
      <w:pPr>
        <w:suppressAutoHyphens/>
        <w:spacing w:after="0" w:line="240" w:lineRule="auto"/>
        <w:jc w:val="both"/>
        <w:rPr>
          <w:rFonts w:eastAsia="Times New Roman" w:cs="Tahoma"/>
          <w:sz w:val="18"/>
          <w:szCs w:val="18"/>
          <w:lang w:val="en-GB" w:eastAsia="es-ES"/>
        </w:rPr>
      </w:pPr>
    </w:p>
    <w:p w14:paraId="17C25B49" w14:textId="77777777" w:rsidR="0005523E" w:rsidRPr="001C4EDD" w:rsidRDefault="0005523E" w:rsidP="0005523E">
      <w:pPr>
        <w:pStyle w:val="Heading2"/>
        <w:shd w:val="clear" w:color="auto" w:fill="1F497D" w:themeFill="text2"/>
        <w:rPr>
          <w:rStyle w:val="BookTitle"/>
          <w:rFonts w:ascii="Roboto Condensed" w:hAnsi="Roboto Condensed"/>
          <w:b/>
          <w:bCs w:val="0"/>
          <w:smallCaps w:val="0"/>
          <w:spacing w:val="0"/>
          <w:lang w:val="en-GB"/>
        </w:rPr>
      </w:pPr>
      <w:r w:rsidRPr="001C4EDD">
        <w:rPr>
          <w:rStyle w:val="BookTitle"/>
          <w:rFonts w:ascii="Roboto Condensed" w:hAnsi="Roboto Condensed"/>
          <w:b/>
          <w:bCs w:val="0"/>
          <w:smallCaps w:val="0"/>
          <w:spacing w:val="0"/>
          <w:lang w:val="en-GB"/>
        </w:rPr>
        <w:t>F.1 Total funding</w:t>
      </w:r>
    </w:p>
    <w:p w14:paraId="5FDA2671" w14:textId="77777777" w:rsidR="0005523E" w:rsidRPr="001C4EDD" w:rsidRDefault="0005523E" w:rsidP="004F3992">
      <w:pPr>
        <w:suppressAutoHyphens/>
        <w:spacing w:after="0" w:line="240" w:lineRule="auto"/>
        <w:jc w:val="both"/>
        <w:rPr>
          <w:rFonts w:eastAsia="Times New Roman" w:cs="Tahoma"/>
          <w:sz w:val="18"/>
          <w:szCs w:val="18"/>
          <w:lang w:val="en-GB" w:eastAsia="es-ES"/>
        </w:rPr>
      </w:pPr>
    </w:p>
    <w:p w14:paraId="0CA98426" w14:textId="77777777" w:rsidR="00C965E4" w:rsidRPr="001C4EDD" w:rsidRDefault="007B3680" w:rsidP="00C965E4">
      <w:pPr>
        <w:shd w:val="clear" w:color="auto" w:fill="F2F2F2" w:themeFill="background1" w:themeFillShade="F2"/>
        <w:suppressAutoHyphens/>
        <w:spacing w:after="0" w:line="240" w:lineRule="auto"/>
        <w:jc w:val="both"/>
        <w:rPr>
          <w:rFonts w:eastAsia="Times New Roman" w:cs="Tahoma"/>
          <w:sz w:val="20"/>
          <w:szCs w:val="18"/>
          <w:lang w:val="en-GB" w:eastAsia="es-ES"/>
        </w:rPr>
      </w:pPr>
      <w:r w:rsidRPr="001C4EDD">
        <w:rPr>
          <w:rFonts w:eastAsia="Times New Roman" w:cs="Tahoma"/>
          <w:sz w:val="20"/>
          <w:szCs w:val="18"/>
          <w:lang w:val="en-GB" w:eastAsia="es-ES"/>
        </w:rPr>
        <w:t>I</w:t>
      </w:r>
      <w:r w:rsidR="004F3992" w:rsidRPr="001C4EDD">
        <w:rPr>
          <w:rFonts w:eastAsia="Times New Roman" w:cs="Tahoma"/>
          <w:sz w:val="20"/>
          <w:szCs w:val="18"/>
          <w:lang w:val="en-GB" w:eastAsia="es-ES"/>
        </w:rPr>
        <w:t xml:space="preserve">ndicate below the total project costs and the total amount of your grant request </w:t>
      </w:r>
      <w:r w:rsidR="00A46C61" w:rsidRPr="001C4EDD">
        <w:rPr>
          <w:rFonts w:eastAsia="Times New Roman" w:cs="Tahoma"/>
          <w:sz w:val="20"/>
          <w:szCs w:val="18"/>
          <w:lang w:val="en-GB" w:eastAsia="es-ES"/>
        </w:rPr>
        <w:t>that includes the costs of all partner institutions</w:t>
      </w:r>
      <w:r w:rsidR="00484804" w:rsidRPr="001C4EDD">
        <w:rPr>
          <w:rFonts w:eastAsia="Times New Roman" w:cs="Tahoma"/>
          <w:sz w:val="20"/>
          <w:szCs w:val="18"/>
          <w:lang w:val="en-GB" w:eastAsia="es-ES"/>
        </w:rPr>
        <w:t>.</w:t>
      </w:r>
    </w:p>
    <w:p w14:paraId="7BA18514" w14:textId="4E8496F9" w:rsidR="00C965E4" w:rsidRPr="001C4EDD" w:rsidRDefault="009827B1" w:rsidP="00C965E4">
      <w:pPr>
        <w:shd w:val="clear" w:color="auto" w:fill="F2F2F2" w:themeFill="background1" w:themeFillShade="F2"/>
        <w:suppressAutoHyphens/>
        <w:spacing w:after="0" w:line="240" w:lineRule="auto"/>
        <w:jc w:val="both"/>
        <w:rPr>
          <w:rFonts w:eastAsia="Times New Roman" w:cs="Tahoma"/>
          <w:sz w:val="20"/>
          <w:szCs w:val="18"/>
          <w:lang w:val="en-GB" w:eastAsia="es-ES"/>
        </w:rPr>
      </w:pPr>
      <w:r w:rsidRPr="001C4EDD">
        <w:rPr>
          <w:rFonts w:eastAsia="Times New Roman" w:cs="Tahoma"/>
          <w:sz w:val="20"/>
          <w:szCs w:val="18"/>
          <w:lang w:val="en-GB" w:eastAsia="es-ES"/>
        </w:rPr>
        <w:t xml:space="preserve">In addition, it is mandatory to fill in a more detailed Excel document </w:t>
      </w:r>
      <w:r w:rsidR="00634447" w:rsidRPr="001C4EDD">
        <w:rPr>
          <w:rFonts w:eastAsia="Times New Roman" w:cs="Tahoma"/>
          <w:sz w:val="20"/>
          <w:szCs w:val="18"/>
          <w:lang w:val="en-GB" w:eastAsia="es-ES"/>
        </w:rPr>
        <w:t xml:space="preserve">(Annex </w:t>
      </w:r>
      <w:r w:rsidR="001D6E97" w:rsidRPr="001C4EDD">
        <w:rPr>
          <w:rFonts w:eastAsia="Times New Roman" w:cs="Tahoma"/>
          <w:sz w:val="20"/>
          <w:szCs w:val="18"/>
          <w:lang w:val="en-GB" w:eastAsia="es-ES"/>
        </w:rPr>
        <w:t xml:space="preserve">III </w:t>
      </w:r>
      <w:r w:rsidR="0061482B" w:rsidRPr="001C4EDD">
        <w:rPr>
          <w:rFonts w:eastAsia="Times New Roman" w:cs="Tahoma"/>
          <w:sz w:val="20"/>
          <w:szCs w:val="18"/>
          <w:lang w:val="en-GB" w:eastAsia="es-ES"/>
        </w:rPr>
        <w:t>B</w:t>
      </w:r>
      <w:r w:rsidR="00634447" w:rsidRPr="001C4EDD">
        <w:rPr>
          <w:rFonts w:eastAsia="Times New Roman" w:cs="Tahoma"/>
          <w:sz w:val="20"/>
          <w:szCs w:val="18"/>
          <w:lang w:val="en-GB" w:eastAsia="es-ES"/>
        </w:rPr>
        <w:t xml:space="preserve">udget) </w:t>
      </w:r>
      <w:r w:rsidRPr="001C4EDD">
        <w:rPr>
          <w:rFonts w:eastAsia="Times New Roman" w:cs="Tahoma"/>
          <w:sz w:val="20"/>
          <w:szCs w:val="18"/>
          <w:lang w:val="en-GB" w:eastAsia="es-ES"/>
        </w:rPr>
        <w:t>including a financial breakdown of each category!</w:t>
      </w:r>
    </w:p>
    <w:p w14:paraId="6B339465" w14:textId="7E7B3797" w:rsidR="00F4478D" w:rsidRPr="001C4EDD" w:rsidRDefault="00397830" w:rsidP="00C965E4">
      <w:pPr>
        <w:shd w:val="clear" w:color="auto" w:fill="F2F2F2" w:themeFill="background1" w:themeFillShade="F2"/>
        <w:suppressAutoHyphens/>
        <w:spacing w:after="0" w:line="240" w:lineRule="auto"/>
        <w:jc w:val="both"/>
        <w:rPr>
          <w:rFonts w:eastAsia="Times New Roman" w:cs="Tahoma"/>
          <w:sz w:val="20"/>
          <w:szCs w:val="18"/>
          <w:lang w:val="en-GB" w:eastAsia="es-ES"/>
        </w:rPr>
      </w:pPr>
      <w:r w:rsidRPr="001C4EDD">
        <w:rPr>
          <w:rFonts w:eastAsia="Times New Roman" w:cs="Tahoma"/>
          <w:sz w:val="20"/>
          <w:szCs w:val="18"/>
          <w:lang w:val="en-GB" w:eastAsia="es-ES"/>
        </w:rPr>
        <w:t xml:space="preserve">The grant amount for a 12-24-months </w:t>
      </w:r>
      <w:r w:rsidR="002F7928" w:rsidRPr="001C4EDD">
        <w:rPr>
          <w:rFonts w:eastAsia="Times New Roman" w:cs="Tahoma"/>
          <w:sz w:val="20"/>
          <w:szCs w:val="18"/>
          <w:lang w:val="en-GB" w:eastAsia="es-ES"/>
        </w:rPr>
        <w:t>cooperation</w:t>
      </w:r>
      <w:r w:rsidRPr="001C4EDD">
        <w:rPr>
          <w:rFonts w:eastAsia="Times New Roman" w:cs="Tahoma"/>
          <w:sz w:val="20"/>
          <w:szCs w:val="18"/>
          <w:lang w:val="en-GB" w:eastAsia="es-ES"/>
        </w:rPr>
        <w:t xml:space="preserve"> project will be minimum 10 000 euros and maximum 15</w:t>
      </w:r>
      <w:r w:rsidR="005E2646" w:rsidRPr="001C4EDD">
        <w:rPr>
          <w:rFonts w:eastAsia="Times New Roman" w:cs="Tahoma"/>
          <w:sz w:val="20"/>
          <w:szCs w:val="18"/>
          <w:lang w:val="en-GB" w:eastAsia="es-ES"/>
        </w:rPr>
        <w:t>0 000 euros.</w:t>
      </w:r>
      <w:r w:rsidR="00FC0A5A" w:rsidRPr="001C4EDD">
        <w:rPr>
          <w:rFonts w:eastAsia="Times New Roman" w:cs="Tahoma"/>
          <w:sz w:val="20"/>
          <w:szCs w:val="18"/>
          <w:lang w:val="en-GB" w:eastAsia="es-ES"/>
        </w:rPr>
        <w:t xml:space="preserve"> </w:t>
      </w:r>
      <w:r w:rsidR="00E8600D" w:rsidRPr="001C4EDD">
        <w:rPr>
          <w:rFonts w:eastAsia="Times New Roman" w:cs="Tahoma"/>
          <w:sz w:val="20"/>
          <w:szCs w:val="18"/>
          <w:lang w:val="en-GB" w:eastAsia="es-ES"/>
        </w:rPr>
        <w:t>The project length needs to be in full months but can be any length between 12 and 24 months.</w:t>
      </w:r>
    </w:p>
    <w:p w14:paraId="34D0D895" w14:textId="77777777" w:rsidR="007A48D2" w:rsidRPr="001C4EDD" w:rsidRDefault="007A48D2" w:rsidP="005561A1">
      <w:pPr>
        <w:suppressAutoHyphens/>
        <w:spacing w:after="0" w:line="240" w:lineRule="auto"/>
        <w:rPr>
          <w:rFonts w:eastAsia="Times New Roman" w:cs="Tahoma"/>
          <w:sz w:val="18"/>
          <w:szCs w:val="18"/>
          <w:lang w:val="en-GB" w:eastAsia="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032"/>
      </w:tblGrid>
      <w:tr w:rsidR="00A46C61" w:rsidRPr="001C4EDD" w14:paraId="7FA2E68E" w14:textId="77777777" w:rsidTr="00054FF0">
        <w:tc>
          <w:tcPr>
            <w:tcW w:w="9180" w:type="dxa"/>
            <w:gridSpan w:val="2"/>
            <w:tcBorders>
              <w:right w:val="single" w:sz="4" w:space="0" w:color="auto"/>
            </w:tcBorders>
            <w:shd w:val="clear" w:color="auto" w:fill="DBE5F1" w:themeFill="accent1" w:themeFillTint="33"/>
          </w:tcPr>
          <w:p w14:paraId="4B11A990" w14:textId="77777777" w:rsidR="00A46C61" w:rsidRPr="001C4EDD" w:rsidRDefault="00F35811" w:rsidP="00A46C61">
            <w:pPr>
              <w:spacing w:before="120" w:after="0" w:line="240" w:lineRule="auto"/>
              <w:rPr>
                <w:rFonts w:eastAsia="Times New Roman" w:cs="Tahoma"/>
                <w:b/>
                <w:color w:val="FF0000"/>
                <w:sz w:val="20"/>
                <w:szCs w:val="24"/>
                <w:lang w:val="en-GB" w:eastAsia="en-GB"/>
              </w:rPr>
            </w:pPr>
            <w:r w:rsidRPr="001C4EDD">
              <w:rPr>
                <w:rFonts w:eastAsia="Times New Roman" w:cs="Tahoma"/>
                <w:b/>
                <w:sz w:val="20"/>
                <w:szCs w:val="24"/>
                <w:lang w:val="en-GB" w:eastAsia="en-GB"/>
              </w:rPr>
              <w:t>PROJECT COSTS</w:t>
            </w:r>
          </w:p>
        </w:tc>
      </w:tr>
      <w:tr w:rsidR="00A46C61" w:rsidRPr="001C4EDD" w14:paraId="3CAED7C0" w14:textId="77777777" w:rsidTr="00054FF0">
        <w:tc>
          <w:tcPr>
            <w:tcW w:w="5148" w:type="dxa"/>
            <w:tcBorders>
              <w:right w:val="single" w:sz="12" w:space="0" w:color="auto"/>
            </w:tcBorders>
            <w:shd w:val="clear" w:color="auto" w:fill="auto"/>
          </w:tcPr>
          <w:p w14:paraId="2773CF59" w14:textId="58F8DBC9" w:rsidR="00A46C61" w:rsidRPr="001C4EDD" w:rsidRDefault="003C7ED5" w:rsidP="00F35811">
            <w:pPr>
              <w:spacing w:before="120" w:after="0" w:line="240" w:lineRule="auto"/>
              <w:jc w:val="right"/>
              <w:rPr>
                <w:rFonts w:eastAsia="Times New Roman" w:cs="Tahoma"/>
                <w:b/>
                <w:sz w:val="20"/>
                <w:szCs w:val="24"/>
                <w:lang w:val="en-GB" w:eastAsia="en-GB"/>
              </w:rPr>
            </w:pPr>
            <w:r w:rsidRPr="001C4EDD">
              <w:rPr>
                <w:rFonts w:eastAsia="Times New Roman" w:cs="Tahoma"/>
                <w:b/>
                <w:sz w:val="20"/>
                <w:szCs w:val="24"/>
                <w:lang w:val="en-GB" w:eastAsia="en-GB"/>
              </w:rPr>
              <w:t xml:space="preserve">Total </w:t>
            </w:r>
            <w:r w:rsidR="003530B4" w:rsidRPr="001C4EDD">
              <w:rPr>
                <w:rFonts w:eastAsia="Times New Roman" w:cs="Tahoma"/>
                <w:b/>
                <w:sz w:val="20"/>
                <w:szCs w:val="24"/>
                <w:lang w:val="en-GB" w:eastAsia="en-GB"/>
              </w:rPr>
              <w:t>Grant requested</w:t>
            </w:r>
            <w:r w:rsidR="00607BFC">
              <w:rPr>
                <w:rFonts w:eastAsia="Times New Roman" w:cs="Tahoma"/>
                <w:b/>
                <w:sz w:val="20"/>
                <w:szCs w:val="24"/>
                <w:lang w:val="en-GB" w:eastAsia="en-GB"/>
              </w:rPr>
              <w:t xml:space="preserve"> (EUR)</w:t>
            </w:r>
          </w:p>
        </w:tc>
        <w:sdt>
          <w:sdtPr>
            <w:rPr>
              <w:rFonts w:eastAsia="Times New Roman" w:cs="Tahoma"/>
              <w:sz w:val="20"/>
              <w:szCs w:val="24"/>
              <w:lang w:val="en-GB" w:eastAsia="en-GB"/>
            </w:rPr>
            <w:id w:val="-866974431"/>
            <w:showingPlcHdr/>
            <w:text/>
          </w:sdtPr>
          <w:sdtEndPr/>
          <w:sdtContent>
            <w:tc>
              <w:tcPr>
                <w:tcW w:w="4032" w:type="dxa"/>
                <w:tcBorders>
                  <w:top w:val="single" w:sz="12" w:space="0" w:color="auto"/>
                  <w:left w:val="single" w:sz="12" w:space="0" w:color="auto"/>
                  <w:bottom w:val="single" w:sz="12" w:space="0" w:color="auto"/>
                  <w:right w:val="single" w:sz="12" w:space="0" w:color="auto"/>
                </w:tcBorders>
                <w:shd w:val="clear" w:color="auto" w:fill="auto"/>
              </w:tcPr>
              <w:p w14:paraId="20E64341" w14:textId="77777777" w:rsidR="00A46C61" w:rsidRPr="001C4EDD" w:rsidRDefault="00941720" w:rsidP="00120B72">
                <w:pPr>
                  <w:spacing w:before="120" w:after="0" w:line="240" w:lineRule="auto"/>
                  <w:rPr>
                    <w:rFonts w:eastAsia="Times New Roman" w:cs="Tahoma"/>
                    <w:sz w:val="20"/>
                    <w:szCs w:val="24"/>
                    <w:lang w:val="en-GB" w:eastAsia="en-GB"/>
                  </w:rPr>
                </w:pPr>
                <w:r w:rsidRPr="001C4EDD">
                  <w:rPr>
                    <w:rStyle w:val="PlaceholderText"/>
                    <w:lang w:val="en-GB"/>
                  </w:rPr>
                  <w:t>Click here to enter text.</w:t>
                </w:r>
              </w:p>
            </w:tc>
          </w:sdtContent>
        </w:sdt>
      </w:tr>
    </w:tbl>
    <w:p w14:paraId="1A97B100" w14:textId="77777777" w:rsidR="005233B5" w:rsidRPr="001C4EDD" w:rsidRDefault="005233B5" w:rsidP="005561A1">
      <w:pPr>
        <w:spacing w:line="240" w:lineRule="auto"/>
        <w:rPr>
          <w:lang w:val="en-GB"/>
        </w:rPr>
      </w:pPr>
    </w:p>
    <w:p w14:paraId="486E1515" w14:textId="12C198D8" w:rsidR="0062137D" w:rsidRPr="001C4EDD" w:rsidRDefault="0062137D">
      <w:pPr>
        <w:spacing w:after="0" w:line="240" w:lineRule="auto"/>
        <w:rPr>
          <w:lang w:val="en-GB"/>
        </w:rPr>
      </w:pPr>
    </w:p>
    <w:p w14:paraId="422B966D" w14:textId="77777777" w:rsidR="009E68E7" w:rsidRPr="001C4EDD" w:rsidRDefault="009E68E7" w:rsidP="006C15E3">
      <w:pPr>
        <w:pStyle w:val="ListParagraph"/>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eastAsia="Times New Roman" w:cs="Tahoma"/>
          <w:b/>
          <w:bCs/>
          <w:smallCaps/>
          <w:kern w:val="32"/>
          <w:sz w:val="28"/>
          <w:szCs w:val="28"/>
          <w:lang w:val="en-GB" w:eastAsia="es-ES"/>
        </w:rPr>
      </w:pPr>
      <w:r w:rsidRPr="001C4EDD">
        <w:rPr>
          <w:rFonts w:eastAsia="Times New Roman" w:cs="Tahoma"/>
          <w:b/>
          <w:bCs/>
          <w:smallCaps/>
          <w:kern w:val="32"/>
          <w:sz w:val="28"/>
          <w:szCs w:val="28"/>
          <w:lang w:val="en-GB" w:eastAsia="es-ES"/>
        </w:rPr>
        <w:t>Checklist</w:t>
      </w:r>
    </w:p>
    <w:p w14:paraId="1D36BE99" w14:textId="77777777" w:rsidR="009E68E7" w:rsidRPr="001C4EDD" w:rsidRDefault="009E68E7" w:rsidP="005561A1">
      <w:pPr>
        <w:spacing w:after="0" w:line="240" w:lineRule="auto"/>
        <w:jc w:val="both"/>
        <w:rPr>
          <w:rFonts w:eastAsia="Times New Roman" w:cs="Tahoma"/>
          <w:b/>
          <w:sz w:val="18"/>
          <w:szCs w:val="18"/>
          <w:lang w:val="en-GB" w:eastAsia="en-GB"/>
        </w:rPr>
      </w:pPr>
    </w:p>
    <w:p w14:paraId="583AB5BE" w14:textId="73A106C1" w:rsidR="005C143D" w:rsidRPr="001C4EDD" w:rsidRDefault="009E68E7" w:rsidP="005561A1">
      <w:pPr>
        <w:spacing w:after="0" w:line="240" w:lineRule="auto"/>
        <w:jc w:val="both"/>
        <w:rPr>
          <w:rFonts w:eastAsia="Times New Roman" w:cs="Tahoma"/>
          <w:b/>
          <w:sz w:val="20"/>
          <w:szCs w:val="18"/>
          <w:lang w:val="en-GB" w:eastAsia="en-GB"/>
        </w:rPr>
      </w:pPr>
      <w:r w:rsidRPr="001C4EDD">
        <w:rPr>
          <w:rFonts w:eastAsia="Times New Roman" w:cs="Tahoma"/>
          <w:b/>
          <w:sz w:val="20"/>
          <w:szCs w:val="18"/>
          <w:lang w:val="en-GB" w:eastAsia="en-GB"/>
        </w:rPr>
        <w:t xml:space="preserve">Before sending in your application form </w:t>
      </w:r>
      <w:r w:rsidR="00D06D22" w:rsidRPr="001C4EDD">
        <w:rPr>
          <w:rFonts w:eastAsia="Times New Roman" w:cs="Tahoma"/>
          <w:b/>
          <w:sz w:val="20"/>
          <w:szCs w:val="18"/>
          <w:lang w:val="en-GB" w:eastAsia="en-GB"/>
        </w:rPr>
        <w:t>digitally</w:t>
      </w:r>
      <w:r w:rsidR="007849B6" w:rsidRPr="001C4EDD">
        <w:rPr>
          <w:rFonts w:eastAsia="Times New Roman" w:cs="Tahoma"/>
          <w:b/>
          <w:sz w:val="20"/>
          <w:szCs w:val="18"/>
          <w:lang w:val="en-GB" w:eastAsia="en-GB"/>
        </w:rPr>
        <w:t xml:space="preserve"> </w:t>
      </w:r>
      <w:r w:rsidRPr="001C4EDD">
        <w:rPr>
          <w:rFonts w:eastAsia="Times New Roman" w:cs="Tahoma"/>
          <w:b/>
          <w:sz w:val="20"/>
          <w:szCs w:val="18"/>
          <w:lang w:val="en-GB" w:eastAsia="en-GB"/>
        </w:rPr>
        <w:t>to th</w:t>
      </w:r>
      <w:r w:rsidR="007B3680" w:rsidRPr="001C4EDD">
        <w:rPr>
          <w:rFonts w:eastAsia="Times New Roman" w:cs="Tahoma"/>
          <w:b/>
          <w:sz w:val="20"/>
          <w:szCs w:val="18"/>
          <w:lang w:val="en-GB" w:eastAsia="en-GB"/>
        </w:rPr>
        <w:t xml:space="preserve">e </w:t>
      </w:r>
      <w:r w:rsidR="0005523E" w:rsidRPr="001C4EDD">
        <w:rPr>
          <w:rFonts w:eastAsia="Times New Roman" w:cs="Tahoma"/>
          <w:b/>
          <w:sz w:val="20"/>
          <w:szCs w:val="18"/>
          <w:lang w:val="en-GB" w:eastAsia="en-GB"/>
        </w:rPr>
        <w:t>Education and Youth Board</w:t>
      </w:r>
      <w:r w:rsidR="007B3680" w:rsidRPr="001C4EDD">
        <w:rPr>
          <w:rFonts w:eastAsia="Times New Roman" w:cs="Tahoma"/>
          <w:b/>
          <w:sz w:val="20"/>
          <w:szCs w:val="18"/>
          <w:lang w:val="en-GB" w:eastAsia="en-GB"/>
        </w:rPr>
        <w:t xml:space="preserve">, </w:t>
      </w:r>
      <w:r w:rsidRPr="001C4EDD">
        <w:rPr>
          <w:rFonts w:eastAsia="Times New Roman" w:cs="Tahoma"/>
          <w:b/>
          <w:sz w:val="20"/>
          <w:szCs w:val="18"/>
          <w:lang w:val="en-GB" w:eastAsia="en-GB"/>
        </w:rPr>
        <w:t>m</w:t>
      </w:r>
      <w:r w:rsidR="005C143D" w:rsidRPr="001C4EDD">
        <w:rPr>
          <w:rFonts w:eastAsia="Times New Roman" w:cs="Tahoma"/>
          <w:b/>
          <w:sz w:val="20"/>
          <w:szCs w:val="18"/>
          <w:lang w:val="en-GB" w:eastAsia="en-GB"/>
        </w:rPr>
        <w:t>ake sure that:</w:t>
      </w:r>
    </w:p>
    <w:tbl>
      <w:tblPr>
        <w:tblW w:w="9214" w:type="dxa"/>
        <w:tblInd w:w="-34" w:type="dxa"/>
        <w:tblLayout w:type="fixed"/>
        <w:tblLook w:val="0000" w:firstRow="0" w:lastRow="0" w:firstColumn="0" w:lastColumn="0" w:noHBand="0" w:noVBand="0"/>
      </w:tblPr>
      <w:tblGrid>
        <w:gridCol w:w="9214"/>
      </w:tblGrid>
      <w:tr w:rsidR="009E68E7" w:rsidRPr="001C4EDD" w14:paraId="74FE238F" w14:textId="77777777" w:rsidTr="00C965E4">
        <w:trPr>
          <w:trHeight w:val="3233"/>
        </w:trPr>
        <w:tc>
          <w:tcPr>
            <w:tcW w:w="9214" w:type="dxa"/>
          </w:tcPr>
          <w:p w14:paraId="4651DD39" w14:textId="77777777" w:rsidR="00C14293" w:rsidRPr="001C4EDD" w:rsidRDefault="00C14293" w:rsidP="00C14293">
            <w:pPr>
              <w:spacing w:after="0" w:line="240" w:lineRule="auto"/>
              <w:rPr>
                <w:rFonts w:eastAsia="Times New Roman" w:cs="Tahoma"/>
                <w:sz w:val="20"/>
                <w:szCs w:val="18"/>
                <w:lang w:val="en-GB" w:eastAsia="es-ES"/>
              </w:rPr>
            </w:pPr>
            <w:bookmarkStart w:id="1" w:name="Check3"/>
          </w:p>
          <w:p w14:paraId="4DA09EA3" w14:textId="77777777"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The application complies with the application procedures and eligibility criteria in the relevant Call for Proposals and Guide for Applicants.</w:t>
            </w:r>
          </w:p>
          <w:p w14:paraId="25F29F45" w14:textId="77777777" w:rsidR="00C14293" w:rsidRPr="001C4EDD" w:rsidRDefault="00C14293" w:rsidP="00C14293">
            <w:pPr>
              <w:spacing w:after="0" w:line="240" w:lineRule="auto"/>
              <w:rPr>
                <w:rFonts w:eastAsia="Times New Roman" w:cs="Tahoma"/>
                <w:sz w:val="20"/>
                <w:szCs w:val="18"/>
                <w:lang w:val="en-GB" w:eastAsia="es-ES"/>
              </w:rPr>
            </w:pPr>
          </w:p>
          <w:p w14:paraId="67D4DB8D" w14:textId="77777777"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The applicant institution is established in Estonia The cooperation project consists of at least two higher education institutions, one of which is located in Estonia and the other either in Norway, Iceland or Liechtenstein.</w:t>
            </w:r>
          </w:p>
          <w:p w14:paraId="6BF7A6FB" w14:textId="77777777" w:rsidR="00C14293" w:rsidRPr="001C4EDD" w:rsidRDefault="00C14293" w:rsidP="00C14293">
            <w:pPr>
              <w:spacing w:after="0" w:line="240" w:lineRule="auto"/>
              <w:rPr>
                <w:rFonts w:eastAsia="Times New Roman" w:cs="Tahoma"/>
                <w:sz w:val="20"/>
                <w:szCs w:val="18"/>
                <w:lang w:val="en-GB" w:eastAsia="es-ES"/>
              </w:rPr>
            </w:pPr>
          </w:p>
          <w:p w14:paraId="16CDE791" w14:textId="77777777"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In each partner country, at least one higher education institution is involved and is the main partner in that country for the project.</w:t>
            </w:r>
          </w:p>
          <w:p w14:paraId="74396D3B" w14:textId="77777777" w:rsidR="00C14293" w:rsidRPr="001C4EDD" w:rsidRDefault="00C14293" w:rsidP="00C14293">
            <w:pPr>
              <w:spacing w:after="0" w:line="240" w:lineRule="auto"/>
              <w:rPr>
                <w:rFonts w:eastAsia="Times New Roman" w:cs="Tahoma"/>
                <w:sz w:val="20"/>
                <w:szCs w:val="18"/>
                <w:lang w:val="en-GB" w:eastAsia="es-ES"/>
              </w:rPr>
            </w:pPr>
          </w:p>
          <w:p w14:paraId="5A205C2E" w14:textId="77777777"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The application form has been completed in English.</w:t>
            </w:r>
          </w:p>
          <w:p w14:paraId="267D3258" w14:textId="77777777" w:rsidR="00C14293" w:rsidRPr="001C4EDD" w:rsidRDefault="00C14293" w:rsidP="00C14293">
            <w:pPr>
              <w:spacing w:after="0" w:line="240" w:lineRule="auto"/>
              <w:rPr>
                <w:rFonts w:eastAsia="Times New Roman" w:cs="Tahoma"/>
                <w:sz w:val="20"/>
                <w:szCs w:val="18"/>
                <w:lang w:val="en-GB" w:eastAsia="es-ES"/>
              </w:rPr>
            </w:pPr>
          </w:p>
          <w:p w14:paraId="2C012772" w14:textId="77777777"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The application form is not hand written.</w:t>
            </w:r>
          </w:p>
          <w:p w14:paraId="43531336" w14:textId="77777777" w:rsidR="00C14293" w:rsidRPr="001C4EDD" w:rsidRDefault="00C14293" w:rsidP="00C14293">
            <w:pPr>
              <w:spacing w:after="0" w:line="240" w:lineRule="auto"/>
              <w:rPr>
                <w:rFonts w:eastAsia="Times New Roman" w:cs="Tahoma"/>
                <w:sz w:val="20"/>
                <w:szCs w:val="18"/>
                <w:lang w:val="en-GB" w:eastAsia="es-ES"/>
              </w:rPr>
            </w:pPr>
          </w:p>
          <w:p w14:paraId="6514CD71" w14:textId="77777777"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All relevant fields in the application form have been completed in full and the form has been attached to the file container. </w:t>
            </w:r>
          </w:p>
          <w:p w14:paraId="6A1A452F" w14:textId="77777777" w:rsidR="00C14293" w:rsidRPr="001C4EDD" w:rsidRDefault="00C14293" w:rsidP="00C14293">
            <w:pPr>
              <w:spacing w:after="0" w:line="240" w:lineRule="auto"/>
              <w:rPr>
                <w:rFonts w:eastAsia="Times New Roman" w:cs="Tahoma"/>
                <w:sz w:val="20"/>
                <w:szCs w:val="18"/>
                <w:lang w:val="en-GB" w:eastAsia="es-ES"/>
              </w:rPr>
            </w:pPr>
          </w:p>
          <w:p w14:paraId="0CDD13D0" w14:textId="286210DC"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The Excel file </w:t>
            </w:r>
            <w:r w:rsidR="00DC4061" w:rsidRPr="001C4EDD">
              <w:rPr>
                <w:rFonts w:eastAsia="Times New Roman" w:cs="Tahoma"/>
                <w:sz w:val="20"/>
                <w:szCs w:val="18"/>
                <w:lang w:val="en-GB" w:eastAsia="es-ES"/>
              </w:rPr>
              <w:t xml:space="preserve">(Annex III </w:t>
            </w:r>
            <w:r w:rsidR="0061482B" w:rsidRPr="001C4EDD">
              <w:rPr>
                <w:rFonts w:eastAsia="Times New Roman" w:cs="Tahoma"/>
                <w:sz w:val="20"/>
                <w:szCs w:val="18"/>
                <w:lang w:val="en-GB" w:eastAsia="es-ES"/>
              </w:rPr>
              <w:t>Budget</w:t>
            </w:r>
            <w:r w:rsidR="00DC4061" w:rsidRPr="001C4EDD">
              <w:rPr>
                <w:rFonts w:eastAsia="Times New Roman" w:cs="Tahoma"/>
                <w:sz w:val="20"/>
                <w:szCs w:val="18"/>
                <w:lang w:val="en-GB" w:eastAsia="es-ES"/>
              </w:rPr>
              <w:t xml:space="preserve">) </w:t>
            </w:r>
            <w:r w:rsidRPr="001C4EDD">
              <w:rPr>
                <w:rFonts w:eastAsia="Times New Roman" w:cs="Tahoma"/>
                <w:sz w:val="20"/>
                <w:szCs w:val="18"/>
                <w:lang w:val="en-GB" w:eastAsia="es-ES"/>
              </w:rPr>
              <w:t>with a detailed breakdown of the funding requested has been filled in full and attached to the file container.</w:t>
            </w:r>
          </w:p>
          <w:p w14:paraId="184DD015" w14:textId="77777777" w:rsidR="00C14293" w:rsidRPr="001C4EDD" w:rsidRDefault="00C14293" w:rsidP="00C14293">
            <w:pPr>
              <w:spacing w:after="0" w:line="240" w:lineRule="auto"/>
              <w:rPr>
                <w:rFonts w:eastAsia="Times New Roman" w:cs="Tahoma"/>
                <w:sz w:val="20"/>
                <w:szCs w:val="18"/>
                <w:lang w:val="en-GB" w:eastAsia="es-ES"/>
              </w:rPr>
            </w:pPr>
          </w:p>
          <w:p w14:paraId="7C346DF9" w14:textId="77777777" w:rsidR="00C14293" w:rsidRPr="001C4EDD" w:rsidRDefault="00C14293" w:rsidP="007849B6">
            <w:pPr>
              <w:spacing w:after="0" w:line="240" w:lineRule="auto"/>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Letter(s) of intent from each participating organisation have been attached to the file container.</w:t>
            </w:r>
          </w:p>
          <w:p w14:paraId="026BDA14" w14:textId="77777777" w:rsidR="00C14293" w:rsidRPr="001C4EDD" w:rsidRDefault="00C14293" w:rsidP="00C14293">
            <w:pPr>
              <w:spacing w:after="0" w:line="240" w:lineRule="auto"/>
              <w:rPr>
                <w:rFonts w:eastAsia="Times New Roman" w:cs="Tahoma"/>
                <w:sz w:val="20"/>
                <w:szCs w:val="18"/>
                <w:lang w:val="en-GB" w:eastAsia="es-ES"/>
              </w:rPr>
            </w:pPr>
          </w:p>
          <w:p w14:paraId="7E99E50A" w14:textId="77777777"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The file container is digitally signed by the person legally authorised to sign on behalf of the applicant institution</w:t>
            </w:r>
          </w:p>
          <w:p w14:paraId="70F49E2D" w14:textId="77777777" w:rsidR="00C14293" w:rsidRPr="001C4EDD" w:rsidRDefault="00C14293" w:rsidP="00C14293">
            <w:pPr>
              <w:spacing w:after="0" w:line="240" w:lineRule="auto"/>
              <w:rPr>
                <w:rFonts w:eastAsia="Times New Roman" w:cs="Tahoma"/>
                <w:sz w:val="20"/>
                <w:szCs w:val="18"/>
                <w:lang w:val="en-GB" w:eastAsia="es-ES"/>
              </w:rPr>
            </w:pPr>
          </w:p>
          <w:p w14:paraId="73652AB1" w14:textId="77777777" w:rsidR="00C14293" w:rsidRPr="001C4EDD" w:rsidRDefault="00C14293" w:rsidP="0005523E">
            <w:pPr>
              <w:spacing w:after="0" w:line="240" w:lineRule="auto"/>
              <w:jc w:val="both"/>
              <w:rPr>
                <w:rFonts w:eastAsia="Times New Roman" w:cs="Tahoma"/>
                <w:sz w:val="20"/>
                <w:szCs w:val="18"/>
                <w:lang w:val="en-GB" w:eastAsia="es-ES"/>
              </w:rPr>
            </w:pPr>
            <w:r w:rsidRPr="001C4EDD">
              <w:rPr>
                <w:rFonts w:ascii="Segoe UI Symbol" w:eastAsia="MS UI Gothic" w:hAnsi="Segoe UI Symbol" w:cs="Segoe UI Symbol"/>
                <w:sz w:val="20"/>
                <w:szCs w:val="18"/>
                <w:lang w:val="en-GB" w:eastAsia="es-ES"/>
              </w:rPr>
              <w:t>☐</w:t>
            </w:r>
            <w:r w:rsidRPr="001C4EDD">
              <w:rPr>
                <w:rFonts w:eastAsia="Times New Roman" w:cs="Tahoma"/>
                <w:sz w:val="20"/>
                <w:szCs w:val="18"/>
                <w:lang w:val="en-GB" w:eastAsia="es-ES"/>
              </w:rPr>
              <w:t xml:space="preserve"> The application is submitted respecting the closing date and time set out in the Call for Proposals.</w:t>
            </w:r>
          </w:p>
          <w:bookmarkEnd w:id="1"/>
          <w:p w14:paraId="0B23BC5E" w14:textId="77777777" w:rsidR="001D0EA0" w:rsidRPr="001C4EDD" w:rsidRDefault="001D0EA0" w:rsidP="00C14293">
            <w:pPr>
              <w:spacing w:after="0" w:line="240" w:lineRule="auto"/>
              <w:jc w:val="both"/>
              <w:rPr>
                <w:rFonts w:eastAsia="Times New Roman" w:cs="Tahoma"/>
                <w:sz w:val="20"/>
                <w:szCs w:val="18"/>
                <w:lang w:val="en-GB" w:eastAsia="en-GB"/>
              </w:rPr>
            </w:pPr>
          </w:p>
        </w:tc>
      </w:tr>
    </w:tbl>
    <w:p w14:paraId="54A714BE" w14:textId="77777777" w:rsidR="0062137D" w:rsidRPr="001C4EDD" w:rsidRDefault="00D06D22" w:rsidP="00D06D22">
      <w:pPr>
        <w:tabs>
          <w:tab w:val="left" w:pos="1050"/>
        </w:tabs>
        <w:spacing w:after="0" w:line="240" w:lineRule="auto"/>
        <w:rPr>
          <w:lang w:val="en-GB"/>
        </w:rPr>
      </w:pPr>
      <w:r w:rsidRPr="001C4EDD">
        <w:rPr>
          <w:lang w:val="en-GB"/>
        </w:rPr>
        <w:tab/>
      </w:r>
    </w:p>
    <w:p w14:paraId="28D3972A" w14:textId="77777777" w:rsidR="00D06D22" w:rsidRPr="001C4EDD" w:rsidRDefault="00D06D22" w:rsidP="00D06D22">
      <w:pPr>
        <w:tabs>
          <w:tab w:val="left" w:pos="1050"/>
        </w:tabs>
        <w:spacing w:after="0" w:line="240" w:lineRule="auto"/>
        <w:rPr>
          <w:lang w:val="en-GB"/>
        </w:rPr>
      </w:pPr>
    </w:p>
    <w:p w14:paraId="585AED70" w14:textId="77777777" w:rsidR="00C14293" w:rsidRPr="001C4EDD" w:rsidRDefault="00C14293">
      <w:pPr>
        <w:spacing w:after="0" w:line="240" w:lineRule="auto"/>
        <w:rPr>
          <w:lang w:val="en-GB"/>
        </w:rPr>
      </w:pPr>
      <w:r w:rsidRPr="001C4EDD">
        <w:rPr>
          <w:lang w:val="en-GB"/>
        </w:rPr>
        <w:br w:type="page"/>
      </w:r>
    </w:p>
    <w:p w14:paraId="3353D0F5" w14:textId="77777777" w:rsidR="00D06D22" w:rsidRPr="001C4EDD" w:rsidRDefault="00D06D22" w:rsidP="00D06D22">
      <w:pPr>
        <w:tabs>
          <w:tab w:val="left" w:pos="1050"/>
        </w:tabs>
        <w:spacing w:after="0" w:line="240" w:lineRule="auto"/>
        <w:rPr>
          <w:lang w:val="en-GB"/>
        </w:rPr>
      </w:pPr>
    </w:p>
    <w:p w14:paraId="318416BB" w14:textId="77777777" w:rsidR="00EE4907" w:rsidRPr="001C4EDD" w:rsidRDefault="00EE4907" w:rsidP="00DC2320">
      <w:pPr>
        <w:pStyle w:val="ListParagraph"/>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eastAsia="Times New Roman" w:cs="Tahoma"/>
          <w:b/>
          <w:bCs/>
          <w:smallCaps/>
          <w:kern w:val="32"/>
          <w:sz w:val="28"/>
          <w:szCs w:val="24"/>
          <w:lang w:val="en-GB" w:eastAsia="es-ES"/>
        </w:rPr>
      </w:pPr>
      <w:r w:rsidRPr="001C4EDD">
        <w:rPr>
          <w:rFonts w:eastAsia="Times New Roman" w:cs="Tahoma"/>
          <w:b/>
          <w:bCs/>
          <w:smallCaps/>
          <w:kern w:val="32"/>
          <w:sz w:val="28"/>
          <w:szCs w:val="24"/>
          <w:lang w:val="en-GB" w:eastAsia="es-ES"/>
        </w:rPr>
        <w:t xml:space="preserve">Declaration by legal representative of applicant </w:t>
      </w:r>
      <w:r w:rsidR="009E68E7" w:rsidRPr="001C4EDD">
        <w:rPr>
          <w:rFonts w:eastAsia="Times New Roman" w:cs="Tahoma"/>
          <w:b/>
          <w:bCs/>
          <w:smallCaps/>
          <w:kern w:val="32"/>
          <w:sz w:val="28"/>
          <w:szCs w:val="24"/>
          <w:lang w:val="en-GB" w:eastAsia="es-ES"/>
        </w:rPr>
        <w:t xml:space="preserve"> </w:t>
      </w:r>
      <w:r w:rsidRPr="001C4EDD">
        <w:rPr>
          <w:rFonts w:eastAsia="Times New Roman" w:cs="Tahoma"/>
          <w:b/>
          <w:bCs/>
          <w:smallCaps/>
          <w:kern w:val="32"/>
          <w:sz w:val="28"/>
          <w:szCs w:val="24"/>
          <w:lang w:val="en-GB" w:eastAsia="es-ES"/>
        </w:rPr>
        <w:t>organisation</w:t>
      </w:r>
    </w:p>
    <w:p w14:paraId="3368C19A" w14:textId="77777777" w:rsidR="00EE4907" w:rsidRPr="001C4EDD" w:rsidRDefault="00EE4907" w:rsidP="00FB60AF">
      <w:pPr>
        <w:spacing w:after="0" w:line="240" w:lineRule="auto"/>
        <w:jc w:val="both"/>
        <w:rPr>
          <w:rFonts w:eastAsia="Times New Roman" w:cs="Tahoma"/>
          <w:bCs/>
          <w:sz w:val="18"/>
          <w:szCs w:val="18"/>
          <w:lang w:val="en-GB" w:eastAsia="en-GB"/>
        </w:rPr>
      </w:pPr>
    </w:p>
    <w:p w14:paraId="54D7F73A" w14:textId="77777777" w:rsidR="00EE4907" w:rsidRPr="001C4EDD" w:rsidRDefault="00FB60AF" w:rsidP="00F455AA">
      <w:pPr>
        <w:spacing w:after="0" w:line="240" w:lineRule="auto"/>
        <w:jc w:val="both"/>
        <w:rPr>
          <w:rFonts w:eastAsia="Times New Roman" w:cs="Tahoma"/>
          <w:b/>
          <w:bCs/>
          <w:sz w:val="20"/>
          <w:szCs w:val="20"/>
          <w:lang w:val="en-GB" w:eastAsia="en-GB"/>
        </w:rPr>
      </w:pPr>
      <w:r w:rsidRPr="001C4EDD">
        <w:rPr>
          <w:rFonts w:eastAsia="Times New Roman" w:cs="Tahoma"/>
          <w:b/>
          <w:bCs/>
          <w:sz w:val="20"/>
          <w:szCs w:val="20"/>
          <w:lang w:val="en-GB" w:eastAsia="en-GB"/>
        </w:rPr>
        <w:t xml:space="preserve">This section must be signed and by the person legally authorised to sign on behalf of the applicant institution/organisation – usually the Head of the institution. </w:t>
      </w:r>
    </w:p>
    <w:p w14:paraId="7C345471" w14:textId="77777777" w:rsidR="00F455AA" w:rsidRPr="001C4EDD" w:rsidRDefault="00F455AA" w:rsidP="00F455AA">
      <w:pPr>
        <w:spacing w:after="0" w:line="240" w:lineRule="auto"/>
        <w:jc w:val="both"/>
        <w:rPr>
          <w:rFonts w:eastAsia="Times New Roman" w:cs="Tahoma"/>
          <w:b/>
          <w:bCs/>
          <w:sz w:val="20"/>
          <w:szCs w:val="20"/>
          <w:lang w:val="en-GB" w:eastAsia="en-GB"/>
        </w:rPr>
      </w:pPr>
    </w:p>
    <w:p w14:paraId="7E987439" w14:textId="77777777" w:rsidR="00EE4907" w:rsidRPr="001C4EDD" w:rsidRDefault="00EE4907" w:rsidP="005561A1">
      <w:pPr>
        <w:spacing w:after="0" w:line="240" w:lineRule="auto"/>
        <w:rPr>
          <w:rFonts w:eastAsia="Times New Roman" w:cs="Tahoma"/>
          <w:b/>
          <w:bCs/>
          <w:color w:val="000000"/>
          <w:sz w:val="20"/>
          <w:szCs w:val="20"/>
          <w:lang w:val="en-GB" w:eastAsia="en-GB"/>
        </w:rPr>
      </w:pPr>
      <w:r w:rsidRPr="001C4EDD">
        <w:rPr>
          <w:rFonts w:eastAsia="Times New Roman" w:cs="Tahoma"/>
          <w:sz w:val="20"/>
          <w:szCs w:val="20"/>
          <w:lang w:val="en-GB" w:eastAsia="en-GB"/>
        </w:rPr>
        <w:t>"</w:t>
      </w:r>
      <w:r w:rsidRPr="001C4EDD">
        <w:rPr>
          <w:rFonts w:eastAsia="Times New Roman" w:cs="Tahoma"/>
          <w:b/>
          <w:bCs/>
          <w:color w:val="000000"/>
          <w:sz w:val="20"/>
          <w:szCs w:val="20"/>
          <w:lang w:val="en-GB" w:eastAsia="en-GB"/>
        </w:rPr>
        <w:t>I, the undersigned,</w:t>
      </w:r>
    </w:p>
    <w:p w14:paraId="39AFB49B" w14:textId="77777777" w:rsidR="00EE4907" w:rsidRPr="001C4EDD" w:rsidRDefault="00EE4907" w:rsidP="005561A1">
      <w:pPr>
        <w:spacing w:after="0" w:line="240" w:lineRule="auto"/>
        <w:rPr>
          <w:rFonts w:eastAsia="Times New Roman" w:cs="Tahoma"/>
          <w:b/>
          <w:bCs/>
          <w:color w:val="000000"/>
          <w:sz w:val="20"/>
          <w:szCs w:val="20"/>
          <w:lang w:val="en-GB" w:eastAsia="en-GB"/>
        </w:rPr>
      </w:pPr>
    </w:p>
    <w:p w14:paraId="24B06891" w14:textId="60DF6CE4" w:rsidR="00EE4907" w:rsidRPr="001C4EDD" w:rsidRDefault="00EE4907" w:rsidP="005561A1">
      <w:pPr>
        <w:autoSpaceDE w:val="0"/>
        <w:autoSpaceDN w:val="0"/>
        <w:adjustRightInd w:val="0"/>
        <w:spacing w:after="0" w:line="240" w:lineRule="auto"/>
        <w:jc w:val="both"/>
        <w:rPr>
          <w:rFonts w:eastAsia="Times New Roman" w:cs="Tahoma"/>
          <w:color w:val="333333"/>
          <w:sz w:val="20"/>
          <w:szCs w:val="20"/>
          <w:lang w:val="en-GB" w:eastAsia="en-GB"/>
        </w:rPr>
      </w:pPr>
      <w:r w:rsidRPr="001C4EDD">
        <w:rPr>
          <w:rFonts w:eastAsia="Times New Roman" w:cs="Tahoma"/>
          <w:color w:val="333333"/>
          <w:sz w:val="20"/>
          <w:szCs w:val="20"/>
          <w:lang w:val="en-GB" w:eastAsia="en-GB"/>
        </w:rPr>
        <w:t xml:space="preserve">Request from </w:t>
      </w:r>
      <w:r w:rsidR="0005523E" w:rsidRPr="001C4EDD">
        <w:rPr>
          <w:rFonts w:eastAsia="Times New Roman" w:cs="Tahoma"/>
          <w:color w:val="333333"/>
          <w:sz w:val="20"/>
          <w:szCs w:val="20"/>
          <w:lang w:val="en-GB" w:eastAsia="en-GB"/>
        </w:rPr>
        <w:t>Education and Youth Board</w:t>
      </w:r>
      <w:r w:rsidRPr="001C4EDD">
        <w:rPr>
          <w:rFonts w:eastAsia="Times New Roman" w:cs="Tahoma"/>
          <w:color w:val="333333"/>
          <w:sz w:val="20"/>
          <w:szCs w:val="20"/>
          <w:lang w:val="en-GB" w:eastAsia="en-GB"/>
        </w:rPr>
        <w:t xml:space="preserve"> a grant for my organisation as set out in section </w:t>
      </w:r>
      <w:r w:rsidR="00DA3136" w:rsidRPr="001C4EDD">
        <w:rPr>
          <w:rFonts w:eastAsia="Times New Roman" w:cs="Tahoma"/>
          <w:color w:val="333333"/>
          <w:sz w:val="20"/>
          <w:szCs w:val="20"/>
          <w:lang w:val="en-GB" w:eastAsia="en-GB"/>
        </w:rPr>
        <w:t>TOTAL FUNDING</w:t>
      </w:r>
      <w:r w:rsidRPr="001C4EDD">
        <w:rPr>
          <w:rFonts w:eastAsia="Times New Roman" w:cs="Tahoma"/>
          <w:color w:val="333333"/>
          <w:sz w:val="20"/>
          <w:szCs w:val="20"/>
          <w:lang w:val="en-GB" w:eastAsia="en-GB"/>
        </w:rPr>
        <w:t xml:space="preserve"> of this application form.</w:t>
      </w:r>
    </w:p>
    <w:p w14:paraId="1EA83661" w14:textId="77777777" w:rsidR="00DA3136" w:rsidRPr="001C4EDD" w:rsidRDefault="00DA3136" w:rsidP="005561A1">
      <w:pPr>
        <w:autoSpaceDE w:val="0"/>
        <w:autoSpaceDN w:val="0"/>
        <w:adjustRightInd w:val="0"/>
        <w:spacing w:after="0" w:line="240" w:lineRule="auto"/>
        <w:jc w:val="both"/>
        <w:rPr>
          <w:rFonts w:eastAsia="Times New Roman" w:cs="Tahoma"/>
          <w:b/>
          <w:bCs/>
          <w:color w:val="000000"/>
          <w:sz w:val="20"/>
          <w:szCs w:val="20"/>
          <w:lang w:val="en-GB" w:eastAsia="en-GB"/>
        </w:rPr>
      </w:pPr>
    </w:p>
    <w:p w14:paraId="363AE774"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themeColor="text1"/>
          <w:sz w:val="20"/>
          <w:szCs w:val="20"/>
          <w:lang w:val="en-GB" w:eastAsia="en-GB"/>
        </w:rPr>
      </w:pPr>
      <w:r w:rsidRPr="001C4EDD">
        <w:rPr>
          <w:rFonts w:eastAsia="Times New Roman" w:cs="Tahoma"/>
          <w:b/>
          <w:bCs/>
          <w:color w:val="000000" w:themeColor="text1"/>
          <w:sz w:val="20"/>
          <w:szCs w:val="20"/>
          <w:lang w:val="en-GB" w:eastAsia="en-GB"/>
        </w:rPr>
        <w:t>Declare that:</w:t>
      </w:r>
    </w:p>
    <w:p w14:paraId="0CCE1A2C"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themeColor="text1"/>
          <w:sz w:val="20"/>
          <w:szCs w:val="20"/>
          <w:lang w:val="en-GB" w:eastAsia="en-GB"/>
        </w:rPr>
      </w:pPr>
    </w:p>
    <w:p w14:paraId="59CEB2F8"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All information contained in this application, is correct to the best of my knowledge.</w:t>
      </w:r>
    </w:p>
    <w:p w14:paraId="69B4BBA4"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The organisation I represent has the adequate legal capacity to participate in the call for proposals.</w:t>
      </w:r>
    </w:p>
    <w:p w14:paraId="558F83D4" w14:textId="77777777" w:rsidR="00EE4907" w:rsidRPr="001C4EDD" w:rsidRDefault="00EE4907"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EITHER</w:t>
      </w:r>
    </w:p>
    <w:p w14:paraId="7DC14284" w14:textId="77777777" w:rsidR="00EE4907" w:rsidRPr="001C4EDD" w:rsidRDefault="00EE4907"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The organisation I represent has financial and operational capacity to complete the proposed action or work programme</w:t>
      </w:r>
    </w:p>
    <w:p w14:paraId="7A21AE5F" w14:textId="77777777" w:rsidR="00EE4907" w:rsidRPr="001C4EDD" w:rsidRDefault="00EE4907"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OR</w:t>
      </w:r>
    </w:p>
    <w:p w14:paraId="792B6C6B" w14:textId="77777777" w:rsidR="00EE4907" w:rsidRPr="001C4EDD" w:rsidRDefault="00EE4907"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The organisation I represent is considered to be a "public body" in the terms defined within the Call and can provide proof, if requested of this status, namely: It provides learning opportunities and</w:t>
      </w:r>
    </w:p>
    <w:p w14:paraId="11EB3318"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Either (a) at least 50% of its annual revenues over the last two years have been received from public sources;</w:t>
      </w:r>
    </w:p>
    <w:p w14:paraId="0713DAB1"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Or (b) it is controlled by public bodies or their representatives</w:t>
      </w:r>
    </w:p>
    <w:p w14:paraId="1FB969E8" w14:textId="77777777" w:rsidR="00EE4907" w:rsidRPr="001C4EDD" w:rsidRDefault="00EE4907"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I am authorised by my organisation to sign Community grant agreements on its behalf.</w:t>
      </w:r>
    </w:p>
    <w:p w14:paraId="2720A633"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themeColor="text1"/>
          <w:sz w:val="20"/>
          <w:szCs w:val="20"/>
          <w:lang w:val="en-GB" w:eastAsia="en-GB"/>
        </w:rPr>
      </w:pPr>
    </w:p>
    <w:p w14:paraId="2A94BFDB"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themeColor="text1"/>
          <w:sz w:val="20"/>
          <w:szCs w:val="20"/>
          <w:lang w:val="en-GB" w:eastAsia="en-GB"/>
        </w:rPr>
      </w:pPr>
      <w:r w:rsidRPr="001C4EDD">
        <w:rPr>
          <w:rFonts w:eastAsia="Times New Roman" w:cs="Tahoma"/>
          <w:b/>
          <w:bCs/>
          <w:color w:val="000000" w:themeColor="text1"/>
          <w:sz w:val="20"/>
          <w:szCs w:val="20"/>
          <w:lang w:val="en-GB" w:eastAsia="en-GB"/>
        </w:rPr>
        <w:t>Certify that:</w:t>
      </w:r>
    </w:p>
    <w:p w14:paraId="2790F96B"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themeColor="text1"/>
          <w:sz w:val="20"/>
          <w:szCs w:val="20"/>
          <w:lang w:val="en-GB" w:eastAsia="en-GB"/>
        </w:rPr>
      </w:pPr>
    </w:p>
    <w:p w14:paraId="7FBD54EF" w14:textId="77777777" w:rsidR="00EE4907" w:rsidRPr="001C4EDD" w:rsidRDefault="00EE4907"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The organisation I represent:</w:t>
      </w:r>
    </w:p>
    <w:p w14:paraId="1D705794"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is not bankrupt, being wound up, or having its affairs administered by the courts, has not entered into an arrangement with creditors, has not suspended business activities, is not the subject of proceedings concerning those matters, nor is it in any analogous situation arising from a similar procedure provided for in national legislation or regulations;</w:t>
      </w:r>
    </w:p>
    <w:p w14:paraId="79DC7AE4"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has not been convicted of an offence concerning its professional conduct by a judgment which has the force of ‘res judicata’;</w:t>
      </w:r>
    </w:p>
    <w:p w14:paraId="1A636A87" w14:textId="6320D80E"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 xml:space="preserve">has not been guilty of grave professional misconduct proven by any means which the </w:t>
      </w:r>
      <w:r w:rsidR="00C965E4" w:rsidRPr="001C4EDD">
        <w:rPr>
          <w:rFonts w:eastAsia="Times New Roman" w:cs="Tahoma"/>
          <w:color w:val="000000" w:themeColor="text1"/>
          <w:sz w:val="20"/>
          <w:szCs w:val="20"/>
          <w:lang w:val="en-GB" w:eastAsia="en-GB"/>
        </w:rPr>
        <w:t>Education and Youth Board</w:t>
      </w:r>
      <w:r w:rsidRPr="001C4EDD">
        <w:rPr>
          <w:rFonts w:eastAsia="Times New Roman" w:cs="Tahoma"/>
          <w:color w:val="000000" w:themeColor="text1"/>
          <w:sz w:val="20"/>
          <w:szCs w:val="20"/>
          <w:lang w:val="en-GB" w:eastAsia="en-GB"/>
        </w:rPr>
        <w:t xml:space="preserve"> can justify ;</w:t>
      </w:r>
    </w:p>
    <w:p w14:paraId="72FA6D85"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has fulfilled its obligations relating to the payment of social security contributions or the payment of taxes in accordance with the legal provisions of the country in which it is established or those of the country where the grant agreement is to be performed;</w:t>
      </w:r>
    </w:p>
    <w:p w14:paraId="0C48752A"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has not been the subject of a judgment which has the force of ‘res judicata’ for fraud, corruption, involvement in a criminal organisation or any other illegal activity;</w:t>
      </w:r>
    </w:p>
    <w:p w14:paraId="52C38AD2"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themeColor="text1"/>
          <w:sz w:val="20"/>
          <w:szCs w:val="20"/>
          <w:lang w:val="en-GB" w:eastAsia="en-GB"/>
        </w:rPr>
      </w:pPr>
    </w:p>
    <w:p w14:paraId="32B18DD4"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themeColor="text1"/>
          <w:sz w:val="20"/>
          <w:szCs w:val="20"/>
          <w:lang w:val="en-GB" w:eastAsia="en-GB"/>
        </w:rPr>
      </w:pPr>
      <w:r w:rsidRPr="001C4EDD">
        <w:rPr>
          <w:rFonts w:eastAsia="Times New Roman" w:cs="Tahoma"/>
          <w:b/>
          <w:bCs/>
          <w:color w:val="000000" w:themeColor="text1"/>
          <w:sz w:val="20"/>
          <w:szCs w:val="20"/>
          <w:lang w:val="en-GB" w:eastAsia="en-GB"/>
        </w:rPr>
        <w:t>Acknowledge that:</w:t>
      </w:r>
    </w:p>
    <w:p w14:paraId="609ADB4D"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themeColor="text1"/>
          <w:sz w:val="20"/>
          <w:szCs w:val="20"/>
          <w:lang w:val="en-GB" w:eastAsia="en-GB"/>
        </w:rPr>
      </w:pPr>
    </w:p>
    <w:p w14:paraId="2FDBF848" w14:textId="77777777" w:rsidR="00EE4907" w:rsidRPr="001C4EDD" w:rsidRDefault="00EE4907"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The organisation I represent will not be awarded a grant if it finds itself, at the time of the grant award procedure, in contradiction with any of the statements certified above, or in the following situations:</w:t>
      </w:r>
    </w:p>
    <w:p w14:paraId="24D0BDCC" w14:textId="77777777"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subject to a conflict of interest (for family, personal or political reason or through national, economic or any other interest shared with an organisation or an individual directly or indirectly involved in the grant award procedure);</w:t>
      </w:r>
    </w:p>
    <w:p w14:paraId="770DF434" w14:textId="640FFC16" w:rsidR="00EE4907" w:rsidRPr="001C4EDD" w:rsidRDefault="00EE4907" w:rsidP="005561A1">
      <w:pPr>
        <w:numPr>
          <w:ilvl w:val="0"/>
          <w:numId w:val="1"/>
        </w:num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 xml:space="preserve">guilty of misrepresentation in supplying the information required by </w:t>
      </w:r>
      <w:r w:rsidR="00C965E4" w:rsidRPr="001C4EDD">
        <w:rPr>
          <w:rFonts w:eastAsia="Times New Roman" w:cs="Tahoma"/>
          <w:color w:val="000000" w:themeColor="text1"/>
          <w:sz w:val="20"/>
          <w:szCs w:val="20"/>
          <w:lang w:val="en-GB" w:eastAsia="en-GB"/>
        </w:rPr>
        <w:t>Education and Youth Board</w:t>
      </w:r>
      <w:r w:rsidRPr="001C4EDD">
        <w:rPr>
          <w:rFonts w:eastAsia="Times New Roman" w:cs="Tahoma"/>
          <w:color w:val="000000" w:themeColor="text1"/>
          <w:sz w:val="20"/>
          <w:szCs w:val="20"/>
          <w:lang w:val="en-GB" w:eastAsia="en-GB"/>
        </w:rPr>
        <w:t xml:space="preserve"> as a condition of participation in the grant award procedure or has failed to supply this information.</w:t>
      </w:r>
    </w:p>
    <w:p w14:paraId="6D5E5876" w14:textId="77777777" w:rsidR="00FD7B5D" w:rsidRPr="001C4EDD" w:rsidRDefault="00FD7B5D"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p>
    <w:p w14:paraId="5774A485" w14:textId="57EFD20A" w:rsidR="00EE4907" w:rsidRPr="001C4EDD" w:rsidRDefault="00EE4907" w:rsidP="005561A1">
      <w:pPr>
        <w:autoSpaceDE w:val="0"/>
        <w:autoSpaceDN w:val="0"/>
        <w:adjustRightInd w:val="0"/>
        <w:spacing w:after="0" w:line="240" w:lineRule="auto"/>
        <w:jc w:val="both"/>
        <w:rPr>
          <w:rFonts w:eastAsia="Times New Roman" w:cs="Tahoma"/>
          <w:color w:val="000000" w:themeColor="text1"/>
          <w:sz w:val="20"/>
          <w:szCs w:val="20"/>
          <w:lang w:val="en-GB" w:eastAsia="en-GB"/>
        </w:rPr>
      </w:pPr>
      <w:r w:rsidRPr="001C4EDD">
        <w:rPr>
          <w:rFonts w:eastAsia="Times New Roman" w:cs="Tahoma"/>
          <w:color w:val="000000" w:themeColor="text1"/>
          <w:sz w:val="20"/>
          <w:szCs w:val="20"/>
          <w:lang w:val="en-GB" w:eastAsia="en-GB"/>
        </w:rPr>
        <w:t xml:space="preserve">In the event of this application being approved, the </w:t>
      </w:r>
      <w:r w:rsidR="0005523E" w:rsidRPr="001C4EDD">
        <w:rPr>
          <w:rFonts w:eastAsia="Times New Roman" w:cs="Tahoma"/>
          <w:color w:val="000000" w:themeColor="text1"/>
          <w:sz w:val="20"/>
          <w:szCs w:val="20"/>
          <w:lang w:val="en-GB" w:eastAsia="en-GB"/>
        </w:rPr>
        <w:t>Education and Youth Board</w:t>
      </w:r>
      <w:r w:rsidRPr="001C4EDD">
        <w:rPr>
          <w:rFonts w:eastAsia="Times New Roman" w:cs="Tahoma"/>
          <w:color w:val="000000" w:themeColor="text1"/>
          <w:sz w:val="20"/>
          <w:szCs w:val="20"/>
          <w:lang w:val="en-GB" w:eastAsia="en-GB"/>
        </w:rPr>
        <w:t xml:space="preserve"> has the right to publish the name and address of this organisation, the subject of the grant and the amount awarded and the rate of funding.</w:t>
      </w:r>
    </w:p>
    <w:p w14:paraId="30D873AF" w14:textId="77777777" w:rsidR="00FD7B5D" w:rsidRPr="001C4EDD" w:rsidRDefault="00FD7B5D" w:rsidP="005561A1">
      <w:pPr>
        <w:autoSpaceDE w:val="0"/>
        <w:autoSpaceDN w:val="0"/>
        <w:adjustRightInd w:val="0"/>
        <w:spacing w:after="0" w:line="240" w:lineRule="auto"/>
        <w:jc w:val="both"/>
        <w:rPr>
          <w:rFonts w:eastAsia="Times New Roman" w:cs="Tahoma"/>
          <w:b/>
          <w:bCs/>
          <w:color w:val="000000"/>
          <w:sz w:val="20"/>
          <w:szCs w:val="20"/>
          <w:lang w:val="en-GB" w:eastAsia="en-GB"/>
        </w:rPr>
      </w:pPr>
    </w:p>
    <w:p w14:paraId="7ADAD397" w14:textId="77777777" w:rsidR="00EE4907" w:rsidRPr="001C4EDD" w:rsidRDefault="00EE4907" w:rsidP="005561A1">
      <w:pPr>
        <w:autoSpaceDE w:val="0"/>
        <w:autoSpaceDN w:val="0"/>
        <w:adjustRightInd w:val="0"/>
        <w:spacing w:after="0" w:line="240" w:lineRule="auto"/>
        <w:jc w:val="both"/>
        <w:rPr>
          <w:rFonts w:eastAsia="Times New Roman" w:cs="Tahoma"/>
          <w:b/>
          <w:bCs/>
          <w:color w:val="000000"/>
          <w:sz w:val="20"/>
          <w:szCs w:val="20"/>
          <w:lang w:val="en-GB" w:eastAsia="en-GB"/>
        </w:rPr>
      </w:pPr>
      <w:r w:rsidRPr="001C4EDD">
        <w:rPr>
          <w:rFonts w:eastAsia="Times New Roman" w:cs="Tahoma"/>
          <w:b/>
          <w:bCs/>
          <w:color w:val="000000"/>
          <w:sz w:val="20"/>
          <w:szCs w:val="20"/>
          <w:lang w:val="en-GB" w:eastAsia="en-GB"/>
        </w:rPr>
        <w:lastRenderedPageBreak/>
        <w:t>I acknowledge that administrative and financial penalties may be imposed on the organisation I represent if it is guilty of misrepresentation or is found to have seriously failed to meet its contractual obligations under a previous contract or grant award procedure.</w:t>
      </w:r>
    </w:p>
    <w:p w14:paraId="37F451F3" w14:textId="77777777" w:rsidR="00EE4907" w:rsidRPr="001C4EDD" w:rsidRDefault="00EE4907" w:rsidP="005561A1">
      <w:pPr>
        <w:autoSpaceDE w:val="0"/>
        <w:autoSpaceDN w:val="0"/>
        <w:adjustRightInd w:val="0"/>
        <w:spacing w:after="0" w:line="240" w:lineRule="auto"/>
        <w:rPr>
          <w:rFonts w:eastAsia="Times New Roman" w:cs="Tahoma"/>
          <w:color w:val="000000"/>
          <w:sz w:val="20"/>
          <w:szCs w:val="20"/>
          <w:lang w:val="en-GB" w:eastAsia="en-GB"/>
        </w:rPr>
      </w:pPr>
    </w:p>
    <w:p w14:paraId="32F8A820" w14:textId="77777777" w:rsidR="00DA3136" w:rsidRPr="001C4EDD" w:rsidRDefault="00DA3136" w:rsidP="005561A1">
      <w:pPr>
        <w:autoSpaceDE w:val="0"/>
        <w:autoSpaceDN w:val="0"/>
        <w:adjustRightInd w:val="0"/>
        <w:spacing w:after="0" w:line="240" w:lineRule="auto"/>
        <w:rPr>
          <w:rFonts w:eastAsia="Times New Roman" w:cs="Tahoma"/>
          <w:color w:val="000000"/>
          <w:sz w:val="20"/>
          <w:szCs w:val="20"/>
          <w:lang w:val="en-GB" w:eastAsia="en-GB"/>
        </w:rPr>
      </w:pPr>
    </w:p>
    <w:p w14:paraId="33FB05EA" w14:textId="77777777" w:rsidR="00EE4907" w:rsidRPr="001C4EDD" w:rsidRDefault="00EE4907" w:rsidP="005561A1">
      <w:pPr>
        <w:autoSpaceDE w:val="0"/>
        <w:autoSpaceDN w:val="0"/>
        <w:adjustRightInd w:val="0"/>
        <w:spacing w:after="0" w:line="240" w:lineRule="auto"/>
        <w:rPr>
          <w:rFonts w:eastAsia="Times New Roman" w:cs="Tahoma"/>
          <w:color w:val="000000"/>
          <w:sz w:val="20"/>
          <w:szCs w:val="20"/>
          <w:lang w:val="en-GB" w:eastAsia="en-GB"/>
        </w:rPr>
      </w:pPr>
    </w:p>
    <w:p w14:paraId="401EA777" w14:textId="77777777" w:rsidR="00EE4907" w:rsidRPr="001C4EDD" w:rsidRDefault="00EE4907" w:rsidP="005561A1">
      <w:pPr>
        <w:autoSpaceDE w:val="0"/>
        <w:autoSpaceDN w:val="0"/>
        <w:adjustRightInd w:val="0"/>
        <w:spacing w:after="0" w:line="240" w:lineRule="auto"/>
        <w:rPr>
          <w:rFonts w:eastAsia="Times New Roman" w:cs="Tahoma"/>
          <w:color w:val="000000"/>
          <w:sz w:val="20"/>
          <w:szCs w:val="20"/>
          <w:lang w:val="en-GB" w:eastAsia="en-GB"/>
        </w:rPr>
      </w:pPr>
      <w:r w:rsidRPr="001C4EDD">
        <w:rPr>
          <w:rFonts w:eastAsia="Times New Roman" w:cs="Tahoma"/>
          <w:color w:val="000000"/>
          <w:sz w:val="20"/>
          <w:szCs w:val="20"/>
          <w:lang w:val="en-GB" w:eastAsia="en-GB"/>
        </w:rPr>
        <w:t>Name of signatory: ____________________________________________________</w:t>
      </w:r>
    </w:p>
    <w:p w14:paraId="730B68AD" w14:textId="77777777" w:rsidR="00EE4907" w:rsidRPr="001C4EDD" w:rsidRDefault="00EE4907" w:rsidP="005561A1">
      <w:pPr>
        <w:autoSpaceDE w:val="0"/>
        <w:autoSpaceDN w:val="0"/>
        <w:adjustRightInd w:val="0"/>
        <w:spacing w:after="0" w:line="240" w:lineRule="auto"/>
        <w:rPr>
          <w:rFonts w:eastAsia="Times New Roman" w:cs="Tahoma"/>
          <w:color w:val="000000"/>
          <w:sz w:val="20"/>
          <w:szCs w:val="20"/>
          <w:lang w:val="en-GB" w:eastAsia="en-GB"/>
        </w:rPr>
      </w:pPr>
    </w:p>
    <w:p w14:paraId="17BBBCFF" w14:textId="77777777" w:rsidR="00EE4907" w:rsidRPr="001C4EDD" w:rsidRDefault="00EE4907" w:rsidP="005561A1">
      <w:pPr>
        <w:autoSpaceDE w:val="0"/>
        <w:autoSpaceDN w:val="0"/>
        <w:adjustRightInd w:val="0"/>
        <w:spacing w:after="0" w:line="240" w:lineRule="auto"/>
        <w:rPr>
          <w:rFonts w:eastAsia="Times New Roman" w:cs="Tahoma"/>
          <w:color w:val="000000"/>
          <w:sz w:val="20"/>
          <w:szCs w:val="20"/>
          <w:lang w:val="en-GB" w:eastAsia="en-GB"/>
        </w:rPr>
      </w:pPr>
      <w:r w:rsidRPr="001C4EDD">
        <w:rPr>
          <w:rFonts w:eastAsia="Times New Roman" w:cs="Tahoma"/>
          <w:color w:val="000000"/>
          <w:sz w:val="20"/>
          <w:szCs w:val="20"/>
          <w:lang w:val="en-GB" w:eastAsia="en-GB"/>
        </w:rPr>
        <w:t>Position within the organisation: __________________________________________</w:t>
      </w:r>
    </w:p>
    <w:p w14:paraId="184E37C3" w14:textId="77777777" w:rsidR="00EE4907" w:rsidRPr="001C4EDD" w:rsidRDefault="00EE4907" w:rsidP="005561A1">
      <w:pPr>
        <w:autoSpaceDE w:val="0"/>
        <w:autoSpaceDN w:val="0"/>
        <w:adjustRightInd w:val="0"/>
        <w:spacing w:after="0" w:line="240" w:lineRule="auto"/>
        <w:rPr>
          <w:rFonts w:eastAsia="Times New Roman" w:cs="Tahoma"/>
          <w:color w:val="000000"/>
          <w:sz w:val="20"/>
          <w:szCs w:val="20"/>
          <w:lang w:val="en-GB" w:eastAsia="en-GB"/>
        </w:rPr>
      </w:pPr>
    </w:p>
    <w:p w14:paraId="0BBE055E" w14:textId="77777777" w:rsidR="00EE4907" w:rsidRPr="001C4EDD" w:rsidRDefault="00EE4907" w:rsidP="005561A1">
      <w:pPr>
        <w:autoSpaceDE w:val="0"/>
        <w:autoSpaceDN w:val="0"/>
        <w:adjustRightInd w:val="0"/>
        <w:spacing w:after="0" w:line="240" w:lineRule="auto"/>
        <w:rPr>
          <w:rFonts w:eastAsia="Times New Roman" w:cs="Tahoma"/>
          <w:sz w:val="20"/>
          <w:szCs w:val="20"/>
          <w:lang w:val="en-GB" w:eastAsia="en-GB"/>
        </w:rPr>
      </w:pPr>
      <w:r w:rsidRPr="001C4EDD">
        <w:rPr>
          <w:rFonts w:eastAsia="Times New Roman" w:cs="Tahoma"/>
          <w:color w:val="000000"/>
          <w:sz w:val="20"/>
          <w:szCs w:val="20"/>
          <w:lang w:val="en-GB" w:eastAsia="en-GB"/>
        </w:rPr>
        <w:t>Name of the applicant organisation:</w:t>
      </w:r>
      <w:r w:rsidRPr="001C4EDD">
        <w:rPr>
          <w:rFonts w:eastAsia="Times New Roman" w:cs="Tahoma"/>
          <w:sz w:val="20"/>
          <w:szCs w:val="20"/>
          <w:lang w:val="en-GB" w:eastAsia="en-GB"/>
        </w:rPr>
        <w:t xml:space="preserve"> ______________________________________</w:t>
      </w:r>
    </w:p>
    <w:p w14:paraId="13E08C3E" w14:textId="77777777" w:rsidR="00EE4907" w:rsidRPr="001C4EDD" w:rsidRDefault="00EE4907" w:rsidP="005561A1">
      <w:pPr>
        <w:autoSpaceDE w:val="0"/>
        <w:autoSpaceDN w:val="0"/>
        <w:adjustRightInd w:val="0"/>
        <w:spacing w:after="0" w:line="240" w:lineRule="auto"/>
        <w:rPr>
          <w:rFonts w:eastAsia="Times New Roman" w:cs="Tahoma"/>
          <w:color w:val="FF0000"/>
          <w:sz w:val="20"/>
          <w:szCs w:val="20"/>
          <w:lang w:val="en-GB" w:eastAsia="en-GB"/>
        </w:rPr>
      </w:pPr>
    </w:p>
    <w:p w14:paraId="2870D6A1" w14:textId="77777777" w:rsidR="007A48D2" w:rsidRPr="001C4EDD" w:rsidRDefault="007A48D2" w:rsidP="005561A1">
      <w:pPr>
        <w:spacing w:line="240" w:lineRule="auto"/>
        <w:rPr>
          <w:lang w:val="en-GB"/>
        </w:rPr>
      </w:pPr>
    </w:p>
    <w:p w14:paraId="0BE6A97F" w14:textId="77777777" w:rsidR="007D7957" w:rsidRPr="001C4EDD" w:rsidRDefault="0062137D" w:rsidP="006E29FA">
      <w:pPr>
        <w:spacing w:after="0" w:line="240" w:lineRule="auto"/>
        <w:rPr>
          <w:rFonts w:eastAsia="Times New Roman" w:cs="Tahoma"/>
          <w:sz w:val="16"/>
          <w:szCs w:val="16"/>
          <w:lang w:val="en-GB" w:eastAsia="en-GB"/>
        </w:rPr>
      </w:pPr>
      <w:r w:rsidRPr="001C4EDD">
        <w:rPr>
          <w:rFonts w:eastAsia="Times New Roman" w:cs="Tahoma"/>
          <w:sz w:val="16"/>
          <w:szCs w:val="16"/>
          <w:lang w:val="en-GB" w:eastAsia="en-GB"/>
        </w:rPr>
        <w:br w:type="page"/>
      </w:r>
    </w:p>
    <w:p w14:paraId="2B0119CC" w14:textId="77777777" w:rsidR="00CA31C9" w:rsidRPr="001C4EDD" w:rsidRDefault="00CA31C9" w:rsidP="006E29FA">
      <w:pPr>
        <w:spacing w:after="0" w:line="240" w:lineRule="auto"/>
        <w:rPr>
          <w:rFonts w:eastAsia="Times New Roman" w:cs="Tahoma"/>
          <w:sz w:val="16"/>
          <w:szCs w:val="16"/>
          <w:lang w:val="en-GB" w:eastAsia="en-GB"/>
        </w:rPr>
      </w:pPr>
    </w:p>
    <w:p w14:paraId="64476479" w14:textId="77777777" w:rsidR="00397484" w:rsidRPr="001C4EDD" w:rsidRDefault="00397484" w:rsidP="005561A1">
      <w:pPr>
        <w:spacing w:after="100" w:afterAutospacing="1" w:line="240" w:lineRule="auto"/>
        <w:rPr>
          <w:rFonts w:eastAsia="Times New Roman" w:cs="Tahoma"/>
          <w:sz w:val="16"/>
          <w:szCs w:val="16"/>
          <w:lang w:val="en-GB" w:eastAsia="en-GB"/>
        </w:rPr>
      </w:pPr>
    </w:p>
    <w:p w14:paraId="21E66D18" w14:textId="77777777" w:rsidR="00736E4D" w:rsidRPr="001C4EDD" w:rsidRDefault="00736E4D" w:rsidP="0005523E">
      <w:pPr>
        <w:pStyle w:val="Heading2"/>
        <w:shd w:val="clear" w:color="auto" w:fill="1F497D" w:themeFill="text2"/>
        <w:jc w:val="center"/>
        <w:rPr>
          <w:rFonts w:ascii="Roboto Condensed" w:eastAsia="Times New Roman" w:hAnsi="Roboto Condensed"/>
          <w:sz w:val="28"/>
          <w:lang w:val="en-GB" w:eastAsia="es-ES"/>
        </w:rPr>
      </w:pPr>
      <w:r w:rsidRPr="001C4EDD">
        <w:rPr>
          <w:rFonts w:ascii="Roboto Condensed" w:eastAsia="Times New Roman" w:hAnsi="Roboto Condensed"/>
          <w:sz w:val="28"/>
          <w:lang w:val="en-GB" w:eastAsia="es-ES"/>
        </w:rPr>
        <w:t>ANNEX I</w:t>
      </w:r>
    </w:p>
    <w:p w14:paraId="1FF40438" w14:textId="157B49D2" w:rsidR="00736E4D" w:rsidRPr="001C4EDD" w:rsidRDefault="003C7ED5" w:rsidP="0005523E">
      <w:pPr>
        <w:pStyle w:val="Heading2"/>
        <w:shd w:val="clear" w:color="auto" w:fill="1F497D" w:themeFill="text2"/>
        <w:jc w:val="center"/>
        <w:rPr>
          <w:rFonts w:ascii="Roboto Condensed" w:eastAsia="Times New Roman" w:hAnsi="Roboto Condensed"/>
          <w:sz w:val="28"/>
          <w:lang w:val="en-GB" w:eastAsia="es-ES"/>
        </w:rPr>
      </w:pPr>
      <w:r w:rsidRPr="001C4EDD">
        <w:rPr>
          <w:rFonts w:ascii="Roboto Condensed" w:eastAsia="Times New Roman" w:hAnsi="Roboto Condensed"/>
          <w:sz w:val="28"/>
          <w:lang w:val="en-GB" w:eastAsia="es-ES"/>
        </w:rPr>
        <w:t>Unit costs</w:t>
      </w:r>
    </w:p>
    <w:p w14:paraId="4CB6A9DE" w14:textId="77777777" w:rsidR="00736E4D" w:rsidRPr="00A05560" w:rsidRDefault="00736E4D" w:rsidP="005561A1">
      <w:pPr>
        <w:spacing w:after="0" w:line="240" w:lineRule="auto"/>
        <w:rPr>
          <w:rFonts w:eastAsia="Times New Roman" w:cs="Tahoma"/>
          <w:sz w:val="10"/>
          <w:szCs w:val="24"/>
          <w:lang w:val="en-GB" w:eastAsia="en-GB"/>
        </w:rPr>
      </w:pPr>
    </w:p>
    <w:tbl>
      <w:tblPr>
        <w:tblW w:w="8928" w:type="dxa"/>
        <w:tblInd w:w="70" w:type="dxa"/>
        <w:tblCellMar>
          <w:left w:w="70" w:type="dxa"/>
          <w:right w:w="70" w:type="dxa"/>
        </w:tblCellMar>
        <w:tblLook w:val="04A0" w:firstRow="1" w:lastRow="0" w:firstColumn="1" w:lastColumn="0" w:noHBand="0" w:noVBand="1"/>
      </w:tblPr>
      <w:tblGrid>
        <w:gridCol w:w="489"/>
        <w:gridCol w:w="1354"/>
        <w:gridCol w:w="6661"/>
        <w:gridCol w:w="424"/>
      </w:tblGrid>
      <w:tr w:rsidR="003E2D09" w:rsidRPr="001C4EDD" w14:paraId="291A65F8" w14:textId="77777777" w:rsidTr="001C4EDD">
        <w:trPr>
          <w:trHeight w:val="190"/>
        </w:trPr>
        <w:tc>
          <w:tcPr>
            <w:tcW w:w="489" w:type="dxa"/>
          </w:tcPr>
          <w:p w14:paraId="169F799A" w14:textId="77777777" w:rsidR="003E2D09" w:rsidRPr="001C4EDD" w:rsidRDefault="003E2D09" w:rsidP="00B2023A">
            <w:pPr>
              <w:spacing w:after="0"/>
              <w:rPr>
                <w:rFonts w:cs="Arial"/>
                <w:i/>
                <w:iCs/>
                <w:lang w:val="en-GB" w:eastAsia="et-EE"/>
              </w:rPr>
            </w:pPr>
          </w:p>
        </w:tc>
        <w:tc>
          <w:tcPr>
            <w:tcW w:w="1354" w:type="dxa"/>
            <w:tcBorders>
              <w:top w:val="single" w:sz="8" w:space="0" w:color="auto"/>
              <w:left w:val="single" w:sz="8" w:space="0" w:color="auto"/>
              <w:bottom w:val="single" w:sz="4" w:space="0" w:color="auto"/>
              <w:right w:val="nil"/>
            </w:tcBorders>
            <w:shd w:val="clear" w:color="auto" w:fill="F2F2F2" w:themeFill="background1" w:themeFillShade="F2"/>
            <w:hideMark/>
          </w:tcPr>
          <w:p w14:paraId="7F08B526" w14:textId="77777777" w:rsidR="003E2D09" w:rsidRPr="001C4EDD" w:rsidRDefault="003E2D09" w:rsidP="00B2023A">
            <w:pPr>
              <w:spacing w:after="0"/>
              <w:rPr>
                <w:rFonts w:cs="Arial"/>
                <w:i/>
                <w:iCs/>
                <w:lang w:val="en-GB" w:eastAsia="et-EE"/>
              </w:rPr>
            </w:pPr>
            <w:r w:rsidRPr="001C4EDD">
              <w:rPr>
                <w:rFonts w:cs="Arial"/>
                <w:i/>
                <w:iCs/>
                <w:lang w:val="en-GB" w:eastAsia="et-EE"/>
              </w:rPr>
              <w:t> </w:t>
            </w:r>
          </w:p>
        </w:tc>
        <w:tc>
          <w:tcPr>
            <w:tcW w:w="6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EB21A59" w14:textId="32E1B0FF" w:rsidR="003E2D09" w:rsidRPr="001C4EDD" w:rsidRDefault="003C7ED5" w:rsidP="001C4EDD">
            <w:pPr>
              <w:spacing w:after="0"/>
              <w:jc w:val="center"/>
              <w:rPr>
                <w:rFonts w:cs="Arial"/>
                <w:b/>
                <w:bCs/>
                <w:i/>
                <w:iCs/>
                <w:lang w:val="en-GB" w:eastAsia="et-EE"/>
              </w:rPr>
            </w:pPr>
            <w:r w:rsidRPr="001C4EDD">
              <w:rPr>
                <w:rFonts w:cs="Arial"/>
                <w:b/>
                <w:bCs/>
                <w:i/>
                <w:iCs/>
                <w:lang w:val="en-GB" w:eastAsia="et-EE"/>
              </w:rPr>
              <w:t xml:space="preserve">All costs </w:t>
            </w:r>
            <w:r w:rsidR="00411313" w:rsidRPr="001C4EDD">
              <w:rPr>
                <w:rFonts w:cs="Arial"/>
                <w:b/>
                <w:bCs/>
                <w:i/>
                <w:iCs/>
                <w:lang w:val="en-GB" w:eastAsia="et-EE"/>
              </w:rPr>
              <w:t xml:space="preserve">in </w:t>
            </w:r>
            <w:r w:rsidR="007D6C96" w:rsidRPr="001C4EDD">
              <w:rPr>
                <w:rFonts w:cs="Calibri"/>
                <w:b/>
                <w:bCs/>
                <w:i/>
                <w:iCs/>
                <w:lang w:val="en-GB" w:eastAsia="et-EE"/>
              </w:rPr>
              <w:t>€</w:t>
            </w:r>
          </w:p>
        </w:tc>
        <w:tc>
          <w:tcPr>
            <w:tcW w:w="424" w:type="dxa"/>
          </w:tcPr>
          <w:p w14:paraId="41A9C5E9" w14:textId="77777777" w:rsidR="003E2D09" w:rsidRPr="001C4EDD" w:rsidRDefault="003E2D09" w:rsidP="00B2023A">
            <w:pPr>
              <w:spacing w:after="0"/>
              <w:rPr>
                <w:rFonts w:cs="Arial"/>
                <w:sz w:val="20"/>
                <w:szCs w:val="20"/>
                <w:lang w:val="en-GB" w:eastAsia="et-EE"/>
              </w:rPr>
            </w:pPr>
          </w:p>
        </w:tc>
      </w:tr>
    </w:tbl>
    <w:p w14:paraId="74C6AB44" w14:textId="77777777" w:rsidR="00736E4D" w:rsidRPr="00A05560" w:rsidRDefault="00736E4D" w:rsidP="005561A1">
      <w:pPr>
        <w:spacing w:after="0" w:line="240" w:lineRule="auto"/>
        <w:rPr>
          <w:rFonts w:eastAsia="Times New Roman" w:cs="Tahoma"/>
          <w:sz w:val="8"/>
          <w:szCs w:val="24"/>
          <w:lang w:val="en-GB" w:eastAsia="en-GB"/>
        </w:rPr>
      </w:pPr>
    </w:p>
    <w:p w14:paraId="04A5372F" w14:textId="77777777" w:rsidR="00D06D22" w:rsidRPr="001C4EDD" w:rsidRDefault="002C54D7" w:rsidP="0005523E">
      <w:pPr>
        <w:pStyle w:val="Heading2"/>
        <w:shd w:val="clear" w:color="auto" w:fill="1F497D" w:themeFill="text2"/>
        <w:rPr>
          <w:rFonts w:ascii="Roboto Condensed" w:eastAsia="Times New Roman" w:hAnsi="Roboto Condensed"/>
          <w:lang w:val="en-GB" w:eastAsia="en-GB"/>
        </w:rPr>
      </w:pPr>
      <w:r w:rsidRPr="001C4EDD">
        <w:rPr>
          <w:rFonts w:ascii="Roboto Condensed" w:eastAsia="Times New Roman" w:hAnsi="Roboto Condensed"/>
          <w:lang w:val="en-GB" w:eastAsia="en-GB"/>
        </w:rPr>
        <w:t>Unit costs for staff developing intellectual outputs</w:t>
      </w:r>
    </w:p>
    <w:tbl>
      <w:tblPr>
        <w:tblStyle w:val="TableGrid1"/>
        <w:tblpPr w:leftFromText="141" w:rightFromText="141" w:vertAnchor="text" w:horzAnchor="margin" w:tblpY="405"/>
        <w:tblW w:w="0" w:type="auto"/>
        <w:tblLook w:val="04A0" w:firstRow="1" w:lastRow="0" w:firstColumn="1" w:lastColumn="0" w:noHBand="0" w:noVBand="1"/>
      </w:tblPr>
      <w:tblGrid>
        <w:gridCol w:w="3636"/>
        <w:gridCol w:w="1192"/>
        <w:gridCol w:w="1224"/>
        <w:gridCol w:w="1471"/>
        <w:gridCol w:w="1542"/>
      </w:tblGrid>
      <w:tr w:rsidR="002D2EFD" w:rsidRPr="001C4EDD" w14:paraId="7418A593" w14:textId="77777777" w:rsidTr="00FA0F66">
        <w:tc>
          <w:tcPr>
            <w:tcW w:w="3780" w:type="dxa"/>
            <w:tcBorders>
              <w:top w:val="nil"/>
              <w:left w:val="nil"/>
              <w:bottom w:val="nil"/>
              <w:right w:val="single" w:sz="4" w:space="0" w:color="auto"/>
            </w:tcBorders>
          </w:tcPr>
          <w:p w14:paraId="5142B3B4" w14:textId="77777777" w:rsidR="002D2EFD" w:rsidRPr="001C4EDD" w:rsidRDefault="002D2EFD" w:rsidP="002D2EFD">
            <w:pPr>
              <w:rPr>
                <w:lang w:val="en-GB" w:eastAsia="et-EE"/>
              </w:rPr>
            </w:pPr>
          </w:p>
        </w:tc>
        <w:tc>
          <w:tcPr>
            <w:tcW w:w="1214" w:type="dxa"/>
            <w:tcBorders>
              <w:left w:val="single" w:sz="4" w:space="0" w:color="auto"/>
            </w:tcBorders>
            <w:shd w:val="clear" w:color="auto" w:fill="BFBFBF" w:themeFill="background1" w:themeFillShade="BF"/>
          </w:tcPr>
          <w:p w14:paraId="06F4F1FC" w14:textId="77777777" w:rsidR="002D2EFD" w:rsidRPr="001C4EDD" w:rsidRDefault="002D2EFD" w:rsidP="002D2EFD">
            <w:pPr>
              <w:autoSpaceDE w:val="0"/>
              <w:adjustRightInd w:val="0"/>
              <w:jc w:val="center"/>
              <w:rPr>
                <w:b/>
                <w:sz w:val="18"/>
                <w:lang w:val="en-GB" w:eastAsia="et-EE"/>
              </w:rPr>
            </w:pPr>
            <w:r w:rsidRPr="001C4EDD">
              <w:rPr>
                <w:b/>
                <w:sz w:val="18"/>
                <w:lang w:val="en-GB" w:eastAsia="et-EE"/>
              </w:rPr>
              <w:t>Manager</w:t>
            </w:r>
          </w:p>
        </w:tc>
        <w:tc>
          <w:tcPr>
            <w:tcW w:w="1233" w:type="dxa"/>
            <w:shd w:val="clear" w:color="auto" w:fill="BFBFBF" w:themeFill="background1" w:themeFillShade="BF"/>
          </w:tcPr>
          <w:p w14:paraId="7DF4121B" w14:textId="77777777" w:rsidR="002D2EFD" w:rsidRPr="001C4EDD" w:rsidRDefault="002D2EFD" w:rsidP="002D2EFD">
            <w:pPr>
              <w:autoSpaceDE w:val="0"/>
              <w:adjustRightInd w:val="0"/>
              <w:jc w:val="center"/>
              <w:rPr>
                <w:b/>
                <w:sz w:val="18"/>
                <w:lang w:val="en-GB" w:eastAsia="et-EE"/>
              </w:rPr>
            </w:pPr>
            <w:r w:rsidRPr="001C4EDD">
              <w:rPr>
                <w:b/>
                <w:sz w:val="18"/>
                <w:lang w:val="en-GB" w:eastAsia="et-EE"/>
              </w:rPr>
              <w:t>Researcher, Teacher, Trainer</w:t>
            </w:r>
            <w:r w:rsidR="00DD499D" w:rsidRPr="001C4EDD">
              <w:rPr>
                <w:b/>
                <w:sz w:val="18"/>
                <w:lang w:val="en-GB" w:eastAsia="et-EE"/>
              </w:rPr>
              <w:t>, Youth Worker</w:t>
            </w:r>
          </w:p>
        </w:tc>
        <w:tc>
          <w:tcPr>
            <w:tcW w:w="1500" w:type="dxa"/>
            <w:shd w:val="clear" w:color="auto" w:fill="BFBFBF" w:themeFill="background1" w:themeFillShade="BF"/>
          </w:tcPr>
          <w:p w14:paraId="1767938B" w14:textId="77777777" w:rsidR="002D2EFD" w:rsidRPr="001C4EDD" w:rsidRDefault="00DD499D" w:rsidP="002D2EFD">
            <w:pPr>
              <w:rPr>
                <w:b/>
                <w:sz w:val="18"/>
                <w:lang w:val="en-GB" w:eastAsia="et-EE"/>
              </w:rPr>
            </w:pPr>
            <w:r w:rsidRPr="001C4EDD">
              <w:rPr>
                <w:b/>
                <w:sz w:val="18"/>
                <w:lang w:val="en-GB" w:eastAsia="et-EE"/>
              </w:rPr>
              <w:t>Technician</w:t>
            </w:r>
          </w:p>
        </w:tc>
        <w:tc>
          <w:tcPr>
            <w:tcW w:w="1559" w:type="dxa"/>
            <w:shd w:val="clear" w:color="auto" w:fill="BFBFBF" w:themeFill="background1" w:themeFillShade="BF"/>
          </w:tcPr>
          <w:p w14:paraId="7B93E72D" w14:textId="77777777" w:rsidR="002D2EFD" w:rsidRPr="001C4EDD" w:rsidRDefault="002D2EFD" w:rsidP="002D2EFD">
            <w:pPr>
              <w:rPr>
                <w:b/>
                <w:sz w:val="18"/>
                <w:lang w:val="en-GB" w:eastAsia="et-EE"/>
              </w:rPr>
            </w:pPr>
            <w:r w:rsidRPr="001C4EDD">
              <w:rPr>
                <w:b/>
                <w:sz w:val="18"/>
                <w:lang w:val="en-GB" w:eastAsia="et-EE"/>
              </w:rPr>
              <w:t>Administrative</w:t>
            </w:r>
            <w:r w:rsidR="00DD499D" w:rsidRPr="001C4EDD">
              <w:rPr>
                <w:b/>
                <w:sz w:val="18"/>
                <w:lang w:val="en-GB" w:eastAsia="et-EE"/>
              </w:rPr>
              <w:t xml:space="preserve"> Staff</w:t>
            </w:r>
          </w:p>
        </w:tc>
      </w:tr>
      <w:tr w:rsidR="002D2EFD" w:rsidRPr="001C4EDD" w14:paraId="1DAD0C37" w14:textId="77777777" w:rsidTr="00FA0F66">
        <w:trPr>
          <w:trHeight w:val="231"/>
        </w:trPr>
        <w:tc>
          <w:tcPr>
            <w:tcW w:w="3780" w:type="dxa"/>
            <w:tcBorders>
              <w:top w:val="nil"/>
              <w:left w:val="nil"/>
              <w:bottom w:val="single" w:sz="4" w:space="0" w:color="auto"/>
              <w:right w:val="single" w:sz="4" w:space="0" w:color="auto"/>
            </w:tcBorders>
          </w:tcPr>
          <w:p w14:paraId="7094FEE5" w14:textId="77777777" w:rsidR="002D2EFD" w:rsidRPr="001C4EDD" w:rsidRDefault="002D2EFD" w:rsidP="002D2EFD">
            <w:pPr>
              <w:rPr>
                <w:lang w:val="en-GB" w:eastAsia="et-EE"/>
              </w:rPr>
            </w:pPr>
          </w:p>
        </w:tc>
        <w:tc>
          <w:tcPr>
            <w:tcW w:w="1214" w:type="dxa"/>
            <w:tcBorders>
              <w:left w:val="single" w:sz="4" w:space="0" w:color="auto"/>
              <w:bottom w:val="single" w:sz="4" w:space="0" w:color="auto"/>
            </w:tcBorders>
            <w:shd w:val="clear" w:color="auto" w:fill="BFBFBF" w:themeFill="background1" w:themeFillShade="BF"/>
          </w:tcPr>
          <w:p w14:paraId="1F039932" w14:textId="77777777" w:rsidR="002D2EFD" w:rsidRPr="001C4EDD" w:rsidRDefault="002D2EFD" w:rsidP="002D2EFD">
            <w:pPr>
              <w:rPr>
                <w:sz w:val="20"/>
                <w:lang w:val="en-GB" w:eastAsia="et-EE"/>
              </w:rPr>
            </w:pPr>
            <w:r w:rsidRPr="001C4EDD">
              <w:rPr>
                <w:sz w:val="20"/>
                <w:lang w:val="en-GB" w:eastAsia="et-EE"/>
              </w:rPr>
              <w:t>B1.1</w:t>
            </w:r>
          </w:p>
        </w:tc>
        <w:tc>
          <w:tcPr>
            <w:tcW w:w="1233" w:type="dxa"/>
            <w:shd w:val="clear" w:color="auto" w:fill="BFBFBF" w:themeFill="background1" w:themeFillShade="BF"/>
          </w:tcPr>
          <w:p w14:paraId="6818CC55" w14:textId="77777777" w:rsidR="002D2EFD" w:rsidRPr="001C4EDD" w:rsidRDefault="002D2EFD" w:rsidP="002D2EFD">
            <w:pPr>
              <w:rPr>
                <w:sz w:val="20"/>
                <w:lang w:val="en-GB" w:eastAsia="et-EE"/>
              </w:rPr>
            </w:pPr>
            <w:r w:rsidRPr="001C4EDD">
              <w:rPr>
                <w:sz w:val="20"/>
                <w:lang w:val="en-GB" w:eastAsia="et-EE"/>
              </w:rPr>
              <w:t>B1.2</w:t>
            </w:r>
          </w:p>
        </w:tc>
        <w:tc>
          <w:tcPr>
            <w:tcW w:w="1500" w:type="dxa"/>
            <w:shd w:val="clear" w:color="auto" w:fill="BFBFBF" w:themeFill="background1" w:themeFillShade="BF"/>
          </w:tcPr>
          <w:p w14:paraId="1A63C96C" w14:textId="77777777" w:rsidR="002D2EFD" w:rsidRPr="001C4EDD" w:rsidRDefault="002D2EFD" w:rsidP="002D2EFD">
            <w:pPr>
              <w:rPr>
                <w:sz w:val="20"/>
                <w:lang w:val="en-GB" w:eastAsia="et-EE"/>
              </w:rPr>
            </w:pPr>
            <w:r w:rsidRPr="001C4EDD">
              <w:rPr>
                <w:sz w:val="20"/>
                <w:lang w:val="en-GB" w:eastAsia="et-EE"/>
              </w:rPr>
              <w:t>B1.3</w:t>
            </w:r>
          </w:p>
        </w:tc>
        <w:tc>
          <w:tcPr>
            <w:tcW w:w="1559" w:type="dxa"/>
            <w:shd w:val="clear" w:color="auto" w:fill="BFBFBF" w:themeFill="background1" w:themeFillShade="BF"/>
          </w:tcPr>
          <w:p w14:paraId="01330756" w14:textId="77777777" w:rsidR="002D2EFD" w:rsidRPr="001C4EDD" w:rsidRDefault="002D2EFD" w:rsidP="002D2EFD">
            <w:pPr>
              <w:rPr>
                <w:sz w:val="20"/>
                <w:lang w:val="en-GB" w:eastAsia="et-EE"/>
              </w:rPr>
            </w:pPr>
            <w:r w:rsidRPr="001C4EDD">
              <w:rPr>
                <w:sz w:val="20"/>
                <w:lang w:val="en-GB" w:eastAsia="et-EE"/>
              </w:rPr>
              <w:t>B1.4</w:t>
            </w:r>
          </w:p>
        </w:tc>
      </w:tr>
      <w:tr w:rsidR="002D2EFD" w:rsidRPr="001C4EDD" w14:paraId="5EE51A17" w14:textId="77777777" w:rsidTr="00FA0F66">
        <w:tc>
          <w:tcPr>
            <w:tcW w:w="3780" w:type="dxa"/>
            <w:tcBorders>
              <w:top w:val="single" w:sz="4" w:space="0" w:color="auto"/>
            </w:tcBorders>
            <w:shd w:val="clear" w:color="auto" w:fill="BFBFBF" w:themeFill="background1" w:themeFillShade="BF"/>
          </w:tcPr>
          <w:p w14:paraId="12BA66A3" w14:textId="77777777" w:rsidR="002D2EFD" w:rsidRPr="001C4EDD" w:rsidRDefault="002D2EFD" w:rsidP="002D2EFD">
            <w:pPr>
              <w:rPr>
                <w:b/>
                <w:lang w:val="en-GB" w:eastAsia="et-EE"/>
              </w:rPr>
            </w:pPr>
            <w:r w:rsidRPr="001C4EDD">
              <w:rPr>
                <w:b/>
                <w:sz w:val="20"/>
                <w:lang w:val="en-GB" w:eastAsia="et-EE"/>
              </w:rPr>
              <w:t>Liechtenstein, Norway</w:t>
            </w:r>
          </w:p>
        </w:tc>
        <w:tc>
          <w:tcPr>
            <w:tcW w:w="1214" w:type="dxa"/>
            <w:tcBorders>
              <w:top w:val="single" w:sz="4" w:space="0" w:color="auto"/>
            </w:tcBorders>
          </w:tcPr>
          <w:p w14:paraId="1400333A" w14:textId="77777777" w:rsidR="002D2EFD" w:rsidRPr="001C4EDD" w:rsidRDefault="002D2EFD" w:rsidP="002D2EFD">
            <w:pPr>
              <w:rPr>
                <w:sz w:val="20"/>
                <w:lang w:val="en-GB" w:eastAsia="et-EE"/>
              </w:rPr>
            </w:pPr>
            <w:r w:rsidRPr="001C4EDD">
              <w:rPr>
                <w:sz w:val="20"/>
                <w:lang w:val="en-GB" w:eastAsia="et-EE"/>
              </w:rPr>
              <w:t>294</w:t>
            </w:r>
          </w:p>
        </w:tc>
        <w:tc>
          <w:tcPr>
            <w:tcW w:w="1233" w:type="dxa"/>
          </w:tcPr>
          <w:p w14:paraId="66B9F625" w14:textId="191FBCC5" w:rsidR="002D2EFD" w:rsidRPr="001C4EDD" w:rsidRDefault="002D2EFD" w:rsidP="002D2EFD">
            <w:pPr>
              <w:rPr>
                <w:sz w:val="20"/>
                <w:lang w:val="en-GB" w:eastAsia="et-EE"/>
              </w:rPr>
            </w:pPr>
            <w:r w:rsidRPr="001C4EDD">
              <w:rPr>
                <w:sz w:val="20"/>
                <w:lang w:val="en-GB" w:eastAsia="et-EE"/>
              </w:rPr>
              <w:t>2</w:t>
            </w:r>
            <w:r w:rsidR="000F6EA6" w:rsidRPr="001C4EDD">
              <w:rPr>
                <w:sz w:val="20"/>
                <w:lang w:val="en-GB" w:eastAsia="et-EE"/>
              </w:rPr>
              <w:t>41</w:t>
            </w:r>
          </w:p>
        </w:tc>
        <w:tc>
          <w:tcPr>
            <w:tcW w:w="1500" w:type="dxa"/>
          </w:tcPr>
          <w:p w14:paraId="0724E93C" w14:textId="2BA8709D" w:rsidR="002D2EFD" w:rsidRPr="001C4EDD" w:rsidRDefault="000F6EA6" w:rsidP="002D2EFD">
            <w:pPr>
              <w:rPr>
                <w:sz w:val="20"/>
                <w:lang w:val="en-GB" w:eastAsia="et-EE"/>
              </w:rPr>
            </w:pPr>
            <w:r w:rsidRPr="001C4EDD">
              <w:rPr>
                <w:sz w:val="20"/>
                <w:lang w:val="en-GB" w:eastAsia="et-EE"/>
              </w:rPr>
              <w:t>1</w:t>
            </w:r>
            <w:r w:rsidR="002D2EFD" w:rsidRPr="001C4EDD">
              <w:rPr>
                <w:sz w:val="20"/>
                <w:lang w:val="en-GB" w:eastAsia="et-EE"/>
              </w:rPr>
              <w:t>90</w:t>
            </w:r>
          </w:p>
        </w:tc>
        <w:tc>
          <w:tcPr>
            <w:tcW w:w="1559" w:type="dxa"/>
          </w:tcPr>
          <w:p w14:paraId="2E14614A" w14:textId="77777777" w:rsidR="002D2EFD" w:rsidRPr="001C4EDD" w:rsidRDefault="002D2EFD" w:rsidP="002D2EFD">
            <w:pPr>
              <w:rPr>
                <w:sz w:val="20"/>
                <w:lang w:val="en-GB" w:eastAsia="et-EE"/>
              </w:rPr>
            </w:pPr>
            <w:r w:rsidRPr="001C4EDD">
              <w:rPr>
                <w:sz w:val="20"/>
                <w:lang w:val="en-GB" w:eastAsia="et-EE"/>
              </w:rPr>
              <w:t>157</w:t>
            </w:r>
          </w:p>
        </w:tc>
      </w:tr>
      <w:tr w:rsidR="002D2EFD" w:rsidRPr="001C4EDD" w14:paraId="5B3B26D8" w14:textId="77777777" w:rsidTr="00FA0F66">
        <w:tc>
          <w:tcPr>
            <w:tcW w:w="3780" w:type="dxa"/>
            <w:shd w:val="clear" w:color="auto" w:fill="BFBFBF" w:themeFill="background1" w:themeFillShade="BF"/>
          </w:tcPr>
          <w:p w14:paraId="1626C5C4" w14:textId="77777777" w:rsidR="002D2EFD" w:rsidRPr="001C4EDD" w:rsidRDefault="002D2EFD" w:rsidP="002D2EFD">
            <w:pPr>
              <w:rPr>
                <w:b/>
                <w:sz w:val="20"/>
                <w:lang w:val="en-GB" w:eastAsia="et-EE"/>
              </w:rPr>
            </w:pPr>
            <w:r w:rsidRPr="001C4EDD">
              <w:rPr>
                <w:b/>
                <w:sz w:val="20"/>
                <w:lang w:val="en-GB" w:eastAsia="et-EE"/>
              </w:rPr>
              <w:t>Iceland</w:t>
            </w:r>
          </w:p>
        </w:tc>
        <w:tc>
          <w:tcPr>
            <w:tcW w:w="1214" w:type="dxa"/>
          </w:tcPr>
          <w:p w14:paraId="687DA8C6" w14:textId="77777777" w:rsidR="002D2EFD" w:rsidRPr="001C4EDD" w:rsidRDefault="002D2EFD" w:rsidP="002D2EFD">
            <w:pPr>
              <w:rPr>
                <w:sz w:val="20"/>
                <w:lang w:val="en-GB" w:eastAsia="et-EE"/>
              </w:rPr>
            </w:pPr>
            <w:r w:rsidRPr="001C4EDD">
              <w:rPr>
                <w:sz w:val="20"/>
                <w:lang w:val="en-GB" w:eastAsia="et-EE"/>
              </w:rPr>
              <w:t>280</w:t>
            </w:r>
          </w:p>
        </w:tc>
        <w:tc>
          <w:tcPr>
            <w:tcW w:w="1233" w:type="dxa"/>
          </w:tcPr>
          <w:p w14:paraId="37C09317" w14:textId="77777777" w:rsidR="002D2EFD" w:rsidRPr="001C4EDD" w:rsidRDefault="002D2EFD" w:rsidP="002D2EFD">
            <w:pPr>
              <w:rPr>
                <w:sz w:val="20"/>
                <w:lang w:val="en-GB" w:eastAsia="et-EE"/>
              </w:rPr>
            </w:pPr>
            <w:r w:rsidRPr="001C4EDD">
              <w:rPr>
                <w:sz w:val="20"/>
                <w:lang w:val="en-GB" w:eastAsia="et-EE"/>
              </w:rPr>
              <w:t>214</w:t>
            </w:r>
          </w:p>
        </w:tc>
        <w:tc>
          <w:tcPr>
            <w:tcW w:w="1500" w:type="dxa"/>
          </w:tcPr>
          <w:p w14:paraId="71D7A70E" w14:textId="77777777" w:rsidR="002D2EFD" w:rsidRPr="001C4EDD" w:rsidRDefault="002D2EFD" w:rsidP="002D2EFD">
            <w:pPr>
              <w:rPr>
                <w:sz w:val="20"/>
                <w:lang w:val="en-GB" w:eastAsia="et-EE"/>
              </w:rPr>
            </w:pPr>
            <w:r w:rsidRPr="001C4EDD">
              <w:rPr>
                <w:sz w:val="20"/>
                <w:lang w:val="en-GB" w:eastAsia="et-EE"/>
              </w:rPr>
              <w:t>162</w:t>
            </w:r>
          </w:p>
        </w:tc>
        <w:tc>
          <w:tcPr>
            <w:tcW w:w="1559" w:type="dxa"/>
          </w:tcPr>
          <w:p w14:paraId="7930ABC9" w14:textId="77777777" w:rsidR="002D2EFD" w:rsidRPr="001C4EDD" w:rsidRDefault="002D2EFD" w:rsidP="002D2EFD">
            <w:pPr>
              <w:rPr>
                <w:sz w:val="20"/>
                <w:lang w:val="en-GB" w:eastAsia="et-EE"/>
              </w:rPr>
            </w:pPr>
            <w:r w:rsidRPr="001C4EDD">
              <w:rPr>
                <w:sz w:val="20"/>
                <w:lang w:val="en-GB" w:eastAsia="et-EE"/>
              </w:rPr>
              <w:t>131</w:t>
            </w:r>
          </w:p>
        </w:tc>
      </w:tr>
      <w:tr w:rsidR="002D2EFD" w:rsidRPr="001C4EDD" w14:paraId="3DE37E87" w14:textId="77777777" w:rsidTr="00FA0F66">
        <w:trPr>
          <w:trHeight w:val="274"/>
        </w:trPr>
        <w:tc>
          <w:tcPr>
            <w:tcW w:w="3780" w:type="dxa"/>
            <w:shd w:val="clear" w:color="auto" w:fill="BFBFBF" w:themeFill="background1" w:themeFillShade="BF"/>
          </w:tcPr>
          <w:p w14:paraId="074E0ACF" w14:textId="77777777" w:rsidR="002D2EFD" w:rsidRPr="001C4EDD" w:rsidRDefault="002D2EFD" w:rsidP="002D2EFD">
            <w:pPr>
              <w:rPr>
                <w:b/>
                <w:sz w:val="20"/>
                <w:lang w:val="en-GB" w:eastAsia="et-EE"/>
              </w:rPr>
            </w:pPr>
            <w:r w:rsidRPr="001C4EDD">
              <w:rPr>
                <w:b/>
                <w:sz w:val="20"/>
                <w:lang w:val="en-GB" w:eastAsia="et-EE"/>
              </w:rPr>
              <w:t>Estonia</w:t>
            </w:r>
          </w:p>
        </w:tc>
        <w:tc>
          <w:tcPr>
            <w:tcW w:w="1214" w:type="dxa"/>
          </w:tcPr>
          <w:p w14:paraId="58014E9C" w14:textId="77777777" w:rsidR="002D2EFD" w:rsidRPr="001C4EDD" w:rsidRDefault="002D2EFD" w:rsidP="002D2EFD">
            <w:pPr>
              <w:rPr>
                <w:sz w:val="20"/>
                <w:lang w:val="en-GB" w:eastAsia="et-EE"/>
              </w:rPr>
            </w:pPr>
            <w:r w:rsidRPr="001C4EDD">
              <w:rPr>
                <w:sz w:val="20"/>
                <w:lang w:val="en-GB" w:eastAsia="et-EE"/>
              </w:rPr>
              <w:t>88</w:t>
            </w:r>
          </w:p>
        </w:tc>
        <w:tc>
          <w:tcPr>
            <w:tcW w:w="1233" w:type="dxa"/>
          </w:tcPr>
          <w:p w14:paraId="4531A557" w14:textId="77777777" w:rsidR="002D2EFD" w:rsidRPr="001C4EDD" w:rsidRDefault="002D2EFD" w:rsidP="002D2EFD">
            <w:pPr>
              <w:rPr>
                <w:sz w:val="20"/>
                <w:lang w:val="en-GB" w:eastAsia="et-EE"/>
              </w:rPr>
            </w:pPr>
            <w:r w:rsidRPr="001C4EDD">
              <w:rPr>
                <w:sz w:val="20"/>
                <w:lang w:val="en-GB" w:eastAsia="et-EE"/>
              </w:rPr>
              <w:t>74</w:t>
            </w:r>
          </w:p>
        </w:tc>
        <w:tc>
          <w:tcPr>
            <w:tcW w:w="1500" w:type="dxa"/>
          </w:tcPr>
          <w:p w14:paraId="1CA0DF50" w14:textId="77777777" w:rsidR="002D2EFD" w:rsidRPr="001C4EDD" w:rsidRDefault="002D2EFD" w:rsidP="002D2EFD">
            <w:pPr>
              <w:rPr>
                <w:sz w:val="20"/>
                <w:lang w:val="en-GB" w:eastAsia="et-EE"/>
              </w:rPr>
            </w:pPr>
            <w:r w:rsidRPr="001C4EDD">
              <w:rPr>
                <w:sz w:val="20"/>
                <w:lang w:val="en-GB" w:eastAsia="et-EE"/>
              </w:rPr>
              <w:t>55</w:t>
            </w:r>
          </w:p>
        </w:tc>
        <w:tc>
          <w:tcPr>
            <w:tcW w:w="1559" w:type="dxa"/>
          </w:tcPr>
          <w:p w14:paraId="62A3B855" w14:textId="77777777" w:rsidR="002D2EFD" w:rsidRPr="001C4EDD" w:rsidRDefault="002D2EFD" w:rsidP="002D2EFD">
            <w:pPr>
              <w:rPr>
                <w:sz w:val="20"/>
                <w:lang w:val="en-GB" w:eastAsia="et-EE"/>
              </w:rPr>
            </w:pPr>
            <w:r w:rsidRPr="001C4EDD">
              <w:rPr>
                <w:sz w:val="20"/>
                <w:lang w:val="en-GB" w:eastAsia="et-EE"/>
              </w:rPr>
              <w:t>39</w:t>
            </w:r>
          </w:p>
        </w:tc>
      </w:tr>
    </w:tbl>
    <w:p w14:paraId="5B79DF3A" w14:textId="77777777" w:rsidR="00D06D22" w:rsidRPr="00A05560" w:rsidRDefault="00D06D22" w:rsidP="00A05560">
      <w:pPr>
        <w:spacing w:after="0" w:line="240" w:lineRule="auto"/>
        <w:rPr>
          <w:sz w:val="14"/>
          <w:lang w:val="en-GB"/>
        </w:rPr>
      </w:pPr>
    </w:p>
    <w:p w14:paraId="68CB7A2F" w14:textId="77777777" w:rsidR="0005523E" w:rsidRPr="001C4EDD" w:rsidRDefault="0005523E" w:rsidP="00A05560">
      <w:pPr>
        <w:spacing w:after="0"/>
        <w:rPr>
          <w:b/>
          <w:lang w:val="en-GB" w:bidi="en-GB"/>
        </w:rPr>
      </w:pPr>
    </w:p>
    <w:p w14:paraId="6D759A45" w14:textId="77777777" w:rsidR="00AD67CA" w:rsidRPr="001C4EDD" w:rsidRDefault="00AD67CA" w:rsidP="0005523E">
      <w:pPr>
        <w:pStyle w:val="Heading2"/>
        <w:shd w:val="clear" w:color="auto" w:fill="1F497D" w:themeFill="text2"/>
        <w:rPr>
          <w:rFonts w:ascii="Roboto Condensed" w:hAnsi="Roboto Condensed"/>
          <w:lang w:val="en-GB"/>
        </w:rPr>
      </w:pPr>
      <w:r w:rsidRPr="001C4EDD">
        <w:rPr>
          <w:rFonts w:ascii="Roboto Condensed" w:hAnsi="Roboto Condensed"/>
          <w:lang w:val="en-GB" w:bidi="en-GB"/>
        </w:rPr>
        <w:t>Support for short-term learning mobility related to project activities</w:t>
      </w:r>
    </w:p>
    <w:p w14:paraId="53AC3FFA" w14:textId="77777777" w:rsidR="00AD67CA" w:rsidRPr="001C4EDD" w:rsidRDefault="00AD67CA" w:rsidP="001C4EDD">
      <w:pPr>
        <w:spacing w:after="0"/>
        <w:rPr>
          <w:lang w:val="en-GB"/>
        </w:rPr>
      </w:pPr>
    </w:p>
    <w:tbl>
      <w:tblPr>
        <w:tblStyle w:val="TableGrid5"/>
        <w:tblW w:w="9356" w:type="dxa"/>
        <w:tblInd w:w="-34" w:type="dxa"/>
        <w:tblLayout w:type="fixed"/>
        <w:tblLook w:val="04A0" w:firstRow="1" w:lastRow="0" w:firstColumn="1" w:lastColumn="0" w:noHBand="0" w:noVBand="1"/>
      </w:tblPr>
      <w:tblGrid>
        <w:gridCol w:w="1730"/>
        <w:gridCol w:w="3828"/>
        <w:gridCol w:w="1134"/>
        <w:gridCol w:w="1701"/>
        <w:gridCol w:w="963"/>
      </w:tblGrid>
      <w:tr w:rsidR="00AD67CA" w:rsidRPr="001C4EDD" w14:paraId="53949A7A" w14:textId="77777777" w:rsidTr="0005523E">
        <w:trPr>
          <w:trHeight w:val="489"/>
        </w:trPr>
        <w:tc>
          <w:tcPr>
            <w:tcW w:w="9356" w:type="dxa"/>
            <w:gridSpan w:val="5"/>
            <w:shd w:val="clear" w:color="auto" w:fill="D9D9D9" w:themeFill="background1" w:themeFillShade="D9"/>
          </w:tcPr>
          <w:p w14:paraId="121F3DDA" w14:textId="77777777" w:rsidR="00AD67CA" w:rsidRPr="001C4EDD" w:rsidRDefault="00AD67CA" w:rsidP="00AD67CA">
            <w:pPr>
              <w:jc w:val="both"/>
              <w:rPr>
                <w:lang w:val="en-GB" w:eastAsia="et-EE"/>
              </w:rPr>
            </w:pPr>
            <w:r w:rsidRPr="001C4EDD">
              <w:rPr>
                <w:b/>
                <w:sz w:val="20"/>
                <w:szCs w:val="20"/>
                <w:lang w:val="en-GB" w:eastAsia="et-EE" w:bidi="en-GB"/>
              </w:rPr>
              <w:t>Living support based on unit cost:</w:t>
            </w:r>
          </w:p>
        </w:tc>
      </w:tr>
      <w:tr w:rsidR="00AD67CA" w:rsidRPr="001C4EDD" w14:paraId="055BEE38" w14:textId="77777777" w:rsidTr="00A05560">
        <w:trPr>
          <w:trHeight w:val="416"/>
        </w:trPr>
        <w:tc>
          <w:tcPr>
            <w:tcW w:w="1730" w:type="dxa"/>
          </w:tcPr>
          <w:p w14:paraId="06F722B3" w14:textId="77777777" w:rsidR="00AD67CA" w:rsidRPr="001C4EDD" w:rsidRDefault="00AD67CA" w:rsidP="00AD67CA">
            <w:pPr>
              <w:spacing w:line="240" w:lineRule="auto"/>
              <w:rPr>
                <w:b/>
                <w:sz w:val="20"/>
                <w:lang w:val="en-GB" w:eastAsia="et-EE"/>
              </w:rPr>
            </w:pPr>
            <w:r w:rsidRPr="001C4EDD">
              <w:rPr>
                <w:b/>
                <w:sz w:val="20"/>
                <w:szCs w:val="20"/>
                <w:lang w:val="en-GB" w:eastAsia="et-EE" w:bidi="en-GB"/>
              </w:rPr>
              <w:t xml:space="preserve">Living support for students </w:t>
            </w:r>
          </w:p>
          <w:p w14:paraId="51FAE17A" w14:textId="77777777" w:rsidR="00AD67CA" w:rsidRPr="001C4EDD" w:rsidRDefault="00AD67CA" w:rsidP="00AD67CA">
            <w:pPr>
              <w:spacing w:line="240" w:lineRule="auto"/>
              <w:rPr>
                <w:b/>
                <w:sz w:val="20"/>
                <w:lang w:val="en-GB" w:eastAsia="et-EE"/>
              </w:rPr>
            </w:pPr>
            <w:r w:rsidRPr="001C4EDD">
              <w:rPr>
                <w:b/>
                <w:sz w:val="20"/>
                <w:szCs w:val="20"/>
                <w:lang w:val="en-GB" w:eastAsia="et-EE" w:bidi="en-GB"/>
              </w:rPr>
              <w:t>(short-term learning mobility and intensive courses)</w:t>
            </w:r>
          </w:p>
        </w:tc>
        <w:tc>
          <w:tcPr>
            <w:tcW w:w="3828" w:type="dxa"/>
          </w:tcPr>
          <w:p w14:paraId="20A8E4DB" w14:textId="77777777" w:rsidR="00AD67CA" w:rsidRPr="001C4EDD" w:rsidRDefault="00AD67CA" w:rsidP="00AD67CA">
            <w:pPr>
              <w:spacing w:line="240" w:lineRule="auto"/>
              <w:rPr>
                <w:sz w:val="20"/>
                <w:lang w:val="en-GB" w:eastAsia="et-EE"/>
              </w:rPr>
            </w:pPr>
            <w:r w:rsidRPr="001C4EDD">
              <w:rPr>
                <w:sz w:val="20"/>
                <w:szCs w:val="20"/>
                <w:lang w:val="en-GB" w:eastAsia="et-EE" w:bidi="en-GB"/>
              </w:rPr>
              <w:t>Living support of participants during the study period/day</w:t>
            </w:r>
          </w:p>
        </w:tc>
        <w:tc>
          <w:tcPr>
            <w:tcW w:w="1134" w:type="dxa"/>
          </w:tcPr>
          <w:p w14:paraId="0A606FBE" w14:textId="77777777" w:rsidR="00AD67CA" w:rsidRPr="001C4EDD" w:rsidRDefault="00AD67CA" w:rsidP="00AD67CA">
            <w:pPr>
              <w:spacing w:line="240" w:lineRule="auto"/>
              <w:rPr>
                <w:sz w:val="20"/>
                <w:lang w:val="en-GB" w:eastAsia="et-EE"/>
              </w:rPr>
            </w:pPr>
            <w:r w:rsidRPr="001C4EDD">
              <w:rPr>
                <w:sz w:val="20"/>
                <w:szCs w:val="20"/>
                <w:lang w:val="en-GB" w:eastAsia="et-EE" w:bidi="en-GB"/>
              </w:rPr>
              <w:t>Unit cost</w:t>
            </w:r>
          </w:p>
        </w:tc>
        <w:tc>
          <w:tcPr>
            <w:tcW w:w="1701" w:type="dxa"/>
          </w:tcPr>
          <w:p w14:paraId="30AB78C2" w14:textId="77777777" w:rsidR="00AD67CA" w:rsidRPr="001C4EDD" w:rsidRDefault="00AD67CA" w:rsidP="00AD67CA">
            <w:pPr>
              <w:spacing w:line="240" w:lineRule="auto"/>
              <w:rPr>
                <w:sz w:val="20"/>
                <w:lang w:val="en-GB" w:eastAsia="et-EE"/>
              </w:rPr>
            </w:pPr>
            <w:r w:rsidRPr="001C4EDD">
              <w:rPr>
                <w:sz w:val="20"/>
                <w:szCs w:val="20"/>
                <w:lang w:val="en-GB" w:eastAsia="et-EE" w:bidi="en-GB"/>
              </w:rPr>
              <w:t xml:space="preserve">Up to day 14: </w:t>
            </w:r>
            <w:r w:rsidRPr="001C4EDD">
              <w:rPr>
                <w:b/>
                <w:sz w:val="20"/>
                <w:szCs w:val="20"/>
                <w:lang w:val="en-GB" w:eastAsia="et-EE" w:bidi="en-GB"/>
              </w:rPr>
              <w:t>58</w:t>
            </w:r>
            <w:r w:rsidRPr="001C4EDD">
              <w:rPr>
                <w:sz w:val="20"/>
                <w:szCs w:val="20"/>
                <w:lang w:val="en-GB" w:eastAsia="et-EE" w:bidi="en-GB"/>
              </w:rPr>
              <w:t xml:space="preserve"> euros per day per participant</w:t>
            </w:r>
            <w:r w:rsidRPr="001C4EDD">
              <w:rPr>
                <w:sz w:val="20"/>
                <w:szCs w:val="20"/>
                <w:lang w:val="en-GB" w:eastAsia="et-EE" w:bidi="en-GB"/>
              </w:rPr>
              <w:br/>
              <w:t>+</w:t>
            </w:r>
            <w:r w:rsidRPr="001C4EDD">
              <w:rPr>
                <w:sz w:val="20"/>
                <w:szCs w:val="20"/>
                <w:lang w:val="en-GB" w:eastAsia="et-EE" w:bidi="en-GB"/>
              </w:rPr>
              <w:br/>
              <w:t xml:space="preserve">on days 15–30: </w:t>
            </w:r>
            <w:r w:rsidRPr="001C4EDD">
              <w:rPr>
                <w:b/>
                <w:sz w:val="20"/>
                <w:szCs w:val="20"/>
                <w:lang w:val="en-GB" w:eastAsia="et-EE" w:bidi="en-GB"/>
              </w:rPr>
              <w:t>42</w:t>
            </w:r>
            <w:r w:rsidRPr="001C4EDD">
              <w:rPr>
                <w:sz w:val="20"/>
                <w:szCs w:val="20"/>
                <w:lang w:val="en-GB" w:eastAsia="et-EE" w:bidi="en-GB"/>
              </w:rPr>
              <w:t xml:space="preserve"> euros per day per participant</w:t>
            </w:r>
          </w:p>
        </w:tc>
        <w:tc>
          <w:tcPr>
            <w:tcW w:w="963" w:type="dxa"/>
          </w:tcPr>
          <w:p w14:paraId="3D446ED0" w14:textId="77777777" w:rsidR="00AD67CA" w:rsidRPr="001C4EDD" w:rsidRDefault="00AD67CA" w:rsidP="00AD67CA">
            <w:pPr>
              <w:spacing w:line="240" w:lineRule="auto"/>
              <w:rPr>
                <w:sz w:val="20"/>
                <w:lang w:val="en-GB" w:eastAsia="et-EE"/>
              </w:rPr>
            </w:pPr>
            <w:r w:rsidRPr="001C4EDD">
              <w:rPr>
                <w:sz w:val="20"/>
                <w:szCs w:val="20"/>
                <w:lang w:val="en-GB" w:eastAsia="et-EE" w:bidi="en-GB"/>
              </w:rPr>
              <w:t>Number of days</w:t>
            </w:r>
          </w:p>
        </w:tc>
      </w:tr>
      <w:tr w:rsidR="00AD67CA" w:rsidRPr="001C4EDD" w14:paraId="00512A20" w14:textId="77777777" w:rsidTr="00A05560">
        <w:trPr>
          <w:trHeight w:val="643"/>
        </w:trPr>
        <w:tc>
          <w:tcPr>
            <w:tcW w:w="1730" w:type="dxa"/>
          </w:tcPr>
          <w:p w14:paraId="32CE86DA" w14:textId="77777777" w:rsidR="00AD67CA" w:rsidRPr="001C4EDD" w:rsidRDefault="00AD67CA" w:rsidP="00AD67CA">
            <w:pPr>
              <w:spacing w:line="240" w:lineRule="auto"/>
              <w:rPr>
                <w:b/>
                <w:sz w:val="20"/>
                <w:lang w:val="en-GB" w:eastAsia="et-EE"/>
              </w:rPr>
            </w:pPr>
            <w:r w:rsidRPr="001C4EDD">
              <w:rPr>
                <w:b/>
                <w:sz w:val="20"/>
                <w:szCs w:val="20"/>
                <w:lang w:val="en-GB" w:eastAsia="et-EE" w:bidi="en-GB"/>
              </w:rPr>
              <w:t>Living support of employees ( joint short term staff courses, teaching or expert guidance for intensive study programmes)</w:t>
            </w:r>
          </w:p>
        </w:tc>
        <w:tc>
          <w:tcPr>
            <w:tcW w:w="3828" w:type="dxa"/>
          </w:tcPr>
          <w:p w14:paraId="38182EFD" w14:textId="77777777" w:rsidR="00AD67CA" w:rsidRPr="001C4EDD" w:rsidRDefault="00AD67CA" w:rsidP="00AD67CA">
            <w:pPr>
              <w:spacing w:line="240" w:lineRule="auto"/>
              <w:rPr>
                <w:sz w:val="20"/>
                <w:lang w:val="en-GB" w:eastAsia="et-EE"/>
              </w:rPr>
            </w:pPr>
            <w:r w:rsidRPr="001C4EDD">
              <w:rPr>
                <w:sz w:val="20"/>
                <w:szCs w:val="20"/>
                <w:lang w:val="en-GB" w:eastAsia="et-EE" w:bidi="en-GB"/>
              </w:rPr>
              <w:t>Living support of participants during the study period/day</w:t>
            </w:r>
          </w:p>
        </w:tc>
        <w:tc>
          <w:tcPr>
            <w:tcW w:w="1134" w:type="dxa"/>
          </w:tcPr>
          <w:p w14:paraId="12CF78EE" w14:textId="77777777" w:rsidR="00AD67CA" w:rsidRPr="001C4EDD" w:rsidRDefault="00AD67CA" w:rsidP="00AD67CA">
            <w:pPr>
              <w:spacing w:line="240" w:lineRule="auto"/>
              <w:rPr>
                <w:sz w:val="20"/>
                <w:lang w:val="en-GB" w:eastAsia="et-EE"/>
              </w:rPr>
            </w:pPr>
            <w:r w:rsidRPr="001C4EDD">
              <w:rPr>
                <w:sz w:val="20"/>
                <w:szCs w:val="20"/>
                <w:lang w:val="en-GB" w:eastAsia="et-EE" w:bidi="en-GB"/>
              </w:rPr>
              <w:t>Unit cost</w:t>
            </w:r>
          </w:p>
        </w:tc>
        <w:tc>
          <w:tcPr>
            <w:tcW w:w="1701" w:type="dxa"/>
          </w:tcPr>
          <w:p w14:paraId="3C5EEDD8" w14:textId="77777777" w:rsidR="00AD67CA" w:rsidRPr="001C4EDD" w:rsidRDefault="00AD67CA" w:rsidP="00AD67CA">
            <w:pPr>
              <w:spacing w:line="240" w:lineRule="auto"/>
              <w:rPr>
                <w:sz w:val="20"/>
                <w:lang w:val="en-GB" w:eastAsia="et-EE"/>
              </w:rPr>
            </w:pPr>
            <w:r w:rsidRPr="001C4EDD">
              <w:rPr>
                <w:sz w:val="20"/>
                <w:szCs w:val="20"/>
                <w:lang w:val="en-GB" w:eastAsia="et-EE" w:bidi="en-GB"/>
              </w:rPr>
              <w:t xml:space="preserve">Up to day 14 of the action: </w:t>
            </w:r>
            <w:r w:rsidRPr="001C4EDD">
              <w:rPr>
                <w:b/>
                <w:sz w:val="20"/>
                <w:szCs w:val="20"/>
                <w:lang w:val="en-GB" w:eastAsia="et-EE" w:bidi="en-GB"/>
              </w:rPr>
              <w:t>106</w:t>
            </w:r>
            <w:r w:rsidRPr="001C4EDD">
              <w:rPr>
                <w:sz w:val="20"/>
                <w:szCs w:val="20"/>
                <w:lang w:val="en-GB" w:eastAsia="et-EE" w:bidi="en-GB"/>
              </w:rPr>
              <w:t xml:space="preserve"> euros per day per participant </w:t>
            </w:r>
            <w:r w:rsidRPr="001C4EDD">
              <w:rPr>
                <w:sz w:val="20"/>
                <w:szCs w:val="20"/>
                <w:lang w:val="en-GB" w:eastAsia="et-EE" w:bidi="en-GB"/>
              </w:rPr>
              <w:br/>
              <w:t xml:space="preserve">+ </w:t>
            </w:r>
            <w:r w:rsidRPr="001C4EDD">
              <w:rPr>
                <w:sz w:val="20"/>
                <w:szCs w:val="20"/>
                <w:lang w:val="en-GB" w:eastAsia="et-EE" w:bidi="en-GB"/>
              </w:rPr>
              <w:br/>
              <w:t xml:space="preserve">on days 15–30 of the action: </w:t>
            </w:r>
            <w:r w:rsidRPr="001C4EDD">
              <w:rPr>
                <w:b/>
                <w:sz w:val="20"/>
                <w:szCs w:val="20"/>
                <w:lang w:val="en-GB" w:eastAsia="et-EE" w:bidi="en-GB"/>
              </w:rPr>
              <w:t>74</w:t>
            </w:r>
            <w:r w:rsidRPr="001C4EDD">
              <w:rPr>
                <w:sz w:val="20"/>
                <w:szCs w:val="20"/>
                <w:lang w:val="en-GB" w:eastAsia="et-EE" w:bidi="en-GB"/>
              </w:rPr>
              <w:t xml:space="preserve"> euros per day per participant</w:t>
            </w:r>
          </w:p>
        </w:tc>
        <w:tc>
          <w:tcPr>
            <w:tcW w:w="963" w:type="dxa"/>
          </w:tcPr>
          <w:p w14:paraId="20D757D4" w14:textId="77777777" w:rsidR="00AD67CA" w:rsidRPr="001C4EDD" w:rsidRDefault="00AD67CA" w:rsidP="00AD67CA">
            <w:pPr>
              <w:spacing w:line="240" w:lineRule="auto"/>
              <w:jc w:val="both"/>
              <w:rPr>
                <w:sz w:val="20"/>
                <w:lang w:val="en-GB" w:eastAsia="et-EE"/>
              </w:rPr>
            </w:pPr>
            <w:r w:rsidRPr="001C4EDD">
              <w:rPr>
                <w:sz w:val="20"/>
                <w:szCs w:val="20"/>
                <w:lang w:val="en-GB" w:eastAsia="et-EE" w:bidi="en-GB"/>
              </w:rPr>
              <w:t>Number of days</w:t>
            </w:r>
          </w:p>
        </w:tc>
      </w:tr>
      <w:tr w:rsidR="00AD67CA" w:rsidRPr="001C4EDD" w14:paraId="57BA2E5D" w14:textId="77777777" w:rsidTr="00A05560">
        <w:trPr>
          <w:trHeight w:val="561"/>
        </w:trPr>
        <w:tc>
          <w:tcPr>
            <w:tcW w:w="1730" w:type="dxa"/>
          </w:tcPr>
          <w:p w14:paraId="44C9B364" w14:textId="77777777" w:rsidR="00AD67CA" w:rsidRPr="001C4EDD" w:rsidRDefault="00AD67CA" w:rsidP="00AD67CA">
            <w:pPr>
              <w:spacing w:line="240" w:lineRule="auto"/>
              <w:rPr>
                <w:b/>
                <w:sz w:val="20"/>
                <w:lang w:val="en-GB" w:eastAsia="et-EE"/>
              </w:rPr>
            </w:pPr>
            <w:r w:rsidRPr="001C4EDD">
              <w:rPr>
                <w:b/>
                <w:sz w:val="20"/>
                <w:szCs w:val="20"/>
                <w:lang w:val="en-GB" w:eastAsia="et-EE" w:bidi="en-GB"/>
              </w:rPr>
              <w:t>Special needs support</w:t>
            </w:r>
          </w:p>
        </w:tc>
        <w:tc>
          <w:tcPr>
            <w:tcW w:w="3828" w:type="dxa"/>
          </w:tcPr>
          <w:p w14:paraId="08F3CBCA" w14:textId="77777777" w:rsidR="00AD67CA" w:rsidRPr="001C4EDD" w:rsidRDefault="00AD67CA" w:rsidP="00AD67CA">
            <w:pPr>
              <w:spacing w:line="240" w:lineRule="auto"/>
              <w:rPr>
                <w:sz w:val="20"/>
                <w:lang w:val="en-GB" w:eastAsia="et-EE"/>
              </w:rPr>
            </w:pPr>
            <w:r w:rsidRPr="001C4EDD">
              <w:rPr>
                <w:sz w:val="20"/>
                <w:szCs w:val="20"/>
                <w:lang w:val="en-GB" w:eastAsia="et-EE" w:bidi="en-GB"/>
              </w:rPr>
              <w:t xml:space="preserve">Additional support directly related to participants with special needs, including, in justified cases, the travel and living support of the accompanying persons, except when the costs of the latter are covered based on unit costs. </w:t>
            </w:r>
          </w:p>
          <w:p w14:paraId="0BDDB8B0" w14:textId="77777777" w:rsidR="00AD67CA" w:rsidRPr="001C4EDD" w:rsidRDefault="00AD67CA" w:rsidP="00AD67CA">
            <w:pPr>
              <w:spacing w:line="240" w:lineRule="auto"/>
              <w:rPr>
                <w:sz w:val="20"/>
                <w:lang w:val="en-GB" w:eastAsia="et-EE"/>
              </w:rPr>
            </w:pPr>
            <w:r w:rsidRPr="001C4EDD">
              <w:rPr>
                <w:sz w:val="20"/>
                <w:szCs w:val="20"/>
                <w:lang w:val="en-GB" w:eastAsia="et-EE" w:bidi="en-GB"/>
              </w:rPr>
              <w:lastRenderedPageBreak/>
              <w:t>The need for such costs must be justified in the application.</w:t>
            </w:r>
          </w:p>
        </w:tc>
        <w:tc>
          <w:tcPr>
            <w:tcW w:w="1134" w:type="dxa"/>
          </w:tcPr>
          <w:p w14:paraId="5402E32C" w14:textId="77777777" w:rsidR="00AD67CA" w:rsidRPr="001C4EDD" w:rsidRDefault="00AD67CA" w:rsidP="00AD67CA">
            <w:pPr>
              <w:spacing w:line="240" w:lineRule="auto"/>
              <w:rPr>
                <w:sz w:val="20"/>
                <w:lang w:val="en-GB" w:eastAsia="et-EE"/>
              </w:rPr>
            </w:pPr>
            <w:r w:rsidRPr="001C4EDD">
              <w:rPr>
                <w:sz w:val="20"/>
                <w:szCs w:val="20"/>
                <w:lang w:val="en-GB" w:eastAsia="et-EE" w:bidi="en-GB"/>
              </w:rPr>
              <w:lastRenderedPageBreak/>
              <w:t>According to the actual costs</w:t>
            </w:r>
          </w:p>
        </w:tc>
        <w:tc>
          <w:tcPr>
            <w:tcW w:w="1701" w:type="dxa"/>
          </w:tcPr>
          <w:p w14:paraId="0DD1E169" w14:textId="77777777" w:rsidR="00AD67CA" w:rsidRPr="001C4EDD" w:rsidRDefault="00AD67CA" w:rsidP="00AD67CA">
            <w:pPr>
              <w:spacing w:line="240" w:lineRule="auto"/>
              <w:rPr>
                <w:sz w:val="20"/>
                <w:lang w:val="en-GB" w:eastAsia="et-EE"/>
              </w:rPr>
            </w:pPr>
            <w:r w:rsidRPr="001C4EDD">
              <w:rPr>
                <w:sz w:val="20"/>
                <w:szCs w:val="20"/>
                <w:lang w:val="en-GB" w:eastAsia="et-EE" w:bidi="en-GB"/>
              </w:rPr>
              <w:t>100% of eligible costs</w:t>
            </w:r>
          </w:p>
        </w:tc>
        <w:tc>
          <w:tcPr>
            <w:tcW w:w="963" w:type="dxa"/>
          </w:tcPr>
          <w:p w14:paraId="47C12521" w14:textId="77777777" w:rsidR="00AD67CA" w:rsidRPr="001C4EDD" w:rsidRDefault="00AD67CA" w:rsidP="00AD67CA">
            <w:pPr>
              <w:spacing w:line="240" w:lineRule="auto"/>
              <w:rPr>
                <w:sz w:val="20"/>
                <w:lang w:val="en-GB" w:eastAsia="et-EE"/>
              </w:rPr>
            </w:pPr>
            <w:r w:rsidRPr="001C4EDD">
              <w:rPr>
                <w:sz w:val="20"/>
                <w:szCs w:val="20"/>
                <w:lang w:val="en-GB" w:eastAsia="et-EE" w:bidi="en-GB"/>
              </w:rPr>
              <w:t>Supporting documents on expenditure</w:t>
            </w:r>
          </w:p>
        </w:tc>
      </w:tr>
    </w:tbl>
    <w:p w14:paraId="1C919BA6" w14:textId="77777777" w:rsidR="00AD67CA" w:rsidRPr="001C4EDD" w:rsidRDefault="00AD67CA" w:rsidP="00AD67CA">
      <w:pPr>
        <w:jc w:val="both"/>
        <w:rPr>
          <w:rFonts w:eastAsia="Times New Roman"/>
          <w:lang w:val="en-GB" w:eastAsia="et-EE"/>
        </w:rPr>
      </w:pPr>
    </w:p>
    <w:p w14:paraId="2289949C" w14:textId="77777777" w:rsidR="0083038D" w:rsidRPr="001C4EDD" w:rsidRDefault="00540935" w:rsidP="0005523E">
      <w:pPr>
        <w:pStyle w:val="Heading2"/>
        <w:shd w:val="clear" w:color="auto" w:fill="1F497D" w:themeFill="text2"/>
        <w:rPr>
          <w:rFonts w:ascii="Roboto Condensed" w:hAnsi="Roboto Condensed"/>
          <w:lang w:val="en-GB"/>
        </w:rPr>
      </w:pPr>
      <w:r w:rsidRPr="001C4EDD">
        <w:rPr>
          <w:rFonts w:ascii="Roboto Condensed" w:hAnsi="Roboto Condensed"/>
          <w:lang w:val="en-GB"/>
        </w:rPr>
        <w:t>Travel support</w:t>
      </w:r>
    </w:p>
    <w:tbl>
      <w:tblPr>
        <w:tblStyle w:val="TableGrid3"/>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3038D" w:rsidRPr="001C4EDD" w14:paraId="70718453" w14:textId="77777777" w:rsidTr="0005523E">
        <w:trPr>
          <w:trHeight w:val="227"/>
        </w:trPr>
        <w:tc>
          <w:tcPr>
            <w:tcW w:w="9356" w:type="dxa"/>
            <w:vAlign w:val="center"/>
          </w:tcPr>
          <w:p w14:paraId="1316E590" w14:textId="77777777" w:rsidR="0083038D" w:rsidRPr="001C4EDD" w:rsidRDefault="0083038D" w:rsidP="0083038D">
            <w:pPr>
              <w:spacing w:line="240" w:lineRule="auto"/>
              <w:jc w:val="both"/>
              <w:rPr>
                <w:sz w:val="20"/>
                <w:lang w:val="en-GB" w:eastAsia="et-EE"/>
              </w:rPr>
            </w:pPr>
            <w:r w:rsidRPr="001C4EDD">
              <w:rPr>
                <w:sz w:val="20"/>
                <w:lang w:val="en-GB" w:eastAsia="et-EE"/>
              </w:rPr>
              <w:t xml:space="preserve">Distance from destination 10–99 km: </w:t>
            </w:r>
            <w:r w:rsidRPr="001C4EDD">
              <w:rPr>
                <w:b/>
                <w:sz w:val="20"/>
                <w:lang w:val="en-GB" w:eastAsia="et-EE"/>
              </w:rPr>
              <w:t>20 EUR/participant</w:t>
            </w:r>
            <w:r w:rsidRPr="001C4EDD">
              <w:rPr>
                <w:sz w:val="20"/>
                <w:lang w:val="en-GB" w:eastAsia="et-EE"/>
              </w:rPr>
              <w:t xml:space="preserve"> </w:t>
            </w:r>
          </w:p>
        </w:tc>
      </w:tr>
      <w:tr w:rsidR="0083038D" w:rsidRPr="001C4EDD" w14:paraId="4C2B38A3" w14:textId="77777777" w:rsidTr="0005523E">
        <w:trPr>
          <w:trHeight w:val="227"/>
        </w:trPr>
        <w:tc>
          <w:tcPr>
            <w:tcW w:w="9356" w:type="dxa"/>
            <w:vAlign w:val="center"/>
          </w:tcPr>
          <w:p w14:paraId="4DEE5B23" w14:textId="77777777" w:rsidR="0083038D" w:rsidRPr="001C4EDD" w:rsidRDefault="0083038D" w:rsidP="0083038D">
            <w:pPr>
              <w:spacing w:line="240" w:lineRule="auto"/>
              <w:jc w:val="both"/>
              <w:rPr>
                <w:sz w:val="20"/>
                <w:lang w:val="en-GB" w:eastAsia="et-EE"/>
              </w:rPr>
            </w:pPr>
            <w:r w:rsidRPr="001C4EDD">
              <w:rPr>
                <w:sz w:val="20"/>
                <w:lang w:val="en-GB" w:eastAsia="et-EE"/>
              </w:rPr>
              <w:t xml:space="preserve">Distance from destination 100–499 km: </w:t>
            </w:r>
            <w:r w:rsidRPr="001C4EDD">
              <w:rPr>
                <w:b/>
                <w:sz w:val="20"/>
                <w:lang w:val="en-GB" w:eastAsia="et-EE"/>
              </w:rPr>
              <w:t>180</w:t>
            </w:r>
            <w:r w:rsidRPr="001C4EDD">
              <w:rPr>
                <w:sz w:val="20"/>
                <w:lang w:val="en-GB" w:eastAsia="et-EE"/>
              </w:rPr>
              <w:t xml:space="preserve"> </w:t>
            </w:r>
            <w:r w:rsidRPr="001C4EDD">
              <w:rPr>
                <w:b/>
                <w:sz w:val="20"/>
                <w:lang w:val="en-GB" w:eastAsia="et-EE"/>
              </w:rPr>
              <w:t>EUR/participant</w:t>
            </w:r>
          </w:p>
        </w:tc>
      </w:tr>
      <w:tr w:rsidR="0083038D" w:rsidRPr="001C4EDD" w14:paraId="7F92C06F" w14:textId="77777777" w:rsidTr="0005523E">
        <w:trPr>
          <w:trHeight w:val="227"/>
        </w:trPr>
        <w:tc>
          <w:tcPr>
            <w:tcW w:w="9356" w:type="dxa"/>
            <w:vAlign w:val="center"/>
          </w:tcPr>
          <w:p w14:paraId="3128A6C6" w14:textId="77777777" w:rsidR="0083038D" w:rsidRPr="001C4EDD" w:rsidRDefault="0083038D" w:rsidP="0083038D">
            <w:pPr>
              <w:spacing w:line="240" w:lineRule="auto"/>
              <w:jc w:val="both"/>
              <w:rPr>
                <w:sz w:val="20"/>
                <w:lang w:val="en-GB" w:eastAsia="et-EE"/>
              </w:rPr>
            </w:pPr>
            <w:r w:rsidRPr="001C4EDD">
              <w:rPr>
                <w:sz w:val="20"/>
                <w:lang w:val="en-GB" w:eastAsia="et-EE"/>
              </w:rPr>
              <w:t xml:space="preserve">Distance from destination 500–1999 km: </w:t>
            </w:r>
            <w:r w:rsidRPr="001C4EDD">
              <w:rPr>
                <w:b/>
                <w:sz w:val="20"/>
                <w:lang w:val="en-GB" w:eastAsia="et-EE"/>
              </w:rPr>
              <w:t>275</w:t>
            </w:r>
            <w:r w:rsidRPr="001C4EDD">
              <w:rPr>
                <w:sz w:val="20"/>
                <w:lang w:val="en-GB" w:eastAsia="et-EE"/>
              </w:rPr>
              <w:t xml:space="preserve"> </w:t>
            </w:r>
            <w:r w:rsidRPr="001C4EDD">
              <w:rPr>
                <w:b/>
                <w:sz w:val="20"/>
                <w:lang w:val="en-GB" w:eastAsia="et-EE"/>
              </w:rPr>
              <w:t>EUR/participant</w:t>
            </w:r>
          </w:p>
        </w:tc>
      </w:tr>
      <w:tr w:rsidR="0083038D" w:rsidRPr="001C4EDD" w14:paraId="1C798BC3" w14:textId="77777777" w:rsidTr="0005523E">
        <w:trPr>
          <w:trHeight w:val="227"/>
        </w:trPr>
        <w:tc>
          <w:tcPr>
            <w:tcW w:w="9356" w:type="dxa"/>
            <w:vAlign w:val="center"/>
          </w:tcPr>
          <w:p w14:paraId="3BED5F9B" w14:textId="77777777" w:rsidR="0083038D" w:rsidRPr="001C4EDD" w:rsidRDefault="0083038D" w:rsidP="0083038D">
            <w:pPr>
              <w:spacing w:line="240" w:lineRule="auto"/>
              <w:jc w:val="both"/>
              <w:rPr>
                <w:sz w:val="20"/>
                <w:lang w:val="en-GB" w:eastAsia="et-EE"/>
              </w:rPr>
            </w:pPr>
            <w:r w:rsidRPr="001C4EDD">
              <w:rPr>
                <w:sz w:val="20"/>
                <w:lang w:val="en-GB" w:eastAsia="et-EE"/>
              </w:rPr>
              <w:t xml:space="preserve">Distance from destination 2000–2999 km: </w:t>
            </w:r>
            <w:r w:rsidRPr="001C4EDD">
              <w:rPr>
                <w:b/>
                <w:sz w:val="20"/>
                <w:lang w:val="en-GB" w:eastAsia="et-EE"/>
              </w:rPr>
              <w:t>360</w:t>
            </w:r>
            <w:r w:rsidRPr="001C4EDD">
              <w:rPr>
                <w:sz w:val="20"/>
                <w:lang w:val="en-GB" w:eastAsia="et-EE"/>
              </w:rPr>
              <w:t xml:space="preserve"> </w:t>
            </w:r>
            <w:r w:rsidRPr="001C4EDD">
              <w:rPr>
                <w:b/>
                <w:sz w:val="20"/>
                <w:lang w:val="en-GB" w:eastAsia="et-EE"/>
              </w:rPr>
              <w:t>EUR/participant</w:t>
            </w:r>
          </w:p>
        </w:tc>
      </w:tr>
      <w:tr w:rsidR="0083038D" w:rsidRPr="001C4EDD" w14:paraId="7F6E6853" w14:textId="77777777" w:rsidTr="0005523E">
        <w:trPr>
          <w:trHeight w:val="227"/>
        </w:trPr>
        <w:tc>
          <w:tcPr>
            <w:tcW w:w="9356" w:type="dxa"/>
            <w:vAlign w:val="center"/>
          </w:tcPr>
          <w:p w14:paraId="7DF37221" w14:textId="77777777" w:rsidR="0083038D" w:rsidRPr="001C4EDD" w:rsidRDefault="0083038D" w:rsidP="0083038D">
            <w:pPr>
              <w:spacing w:line="240" w:lineRule="auto"/>
              <w:jc w:val="both"/>
              <w:rPr>
                <w:sz w:val="20"/>
                <w:lang w:val="en-GB" w:eastAsia="et-EE"/>
              </w:rPr>
            </w:pPr>
            <w:r w:rsidRPr="001C4EDD">
              <w:rPr>
                <w:sz w:val="20"/>
                <w:lang w:val="en-GB" w:eastAsia="et-EE"/>
              </w:rPr>
              <w:t xml:space="preserve">Distance from destination 3000–3999 km: </w:t>
            </w:r>
            <w:r w:rsidRPr="001C4EDD">
              <w:rPr>
                <w:b/>
                <w:sz w:val="20"/>
                <w:lang w:val="en-GB" w:eastAsia="et-EE"/>
              </w:rPr>
              <w:t>530</w:t>
            </w:r>
            <w:r w:rsidRPr="001C4EDD">
              <w:rPr>
                <w:sz w:val="20"/>
                <w:lang w:val="en-GB" w:eastAsia="et-EE"/>
              </w:rPr>
              <w:t xml:space="preserve"> </w:t>
            </w:r>
            <w:r w:rsidRPr="001C4EDD">
              <w:rPr>
                <w:b/>
                <w:sz w:val="20"/>
                <w:lang w:val="en-GB" w:eastAsia="et-EE"/>
              </w:rPr>
              <w:t>EUR/participant</w:t>
            </w:r>
          </w:p>
        </w:tc>
      </w:tr>
      <w:tr w:rsidR="0083038D" w:rsidRPr="001C4EDD" w14:paraId="63ABFE94" w14:textId="77777777" w:rsidTr="0005523E">
        <w:trPr>
          <w:trHeight w:val="227"/>
        </w:trPr>
        <w:tc>
          <w:tcPr>
            <w:tcW w:w="9356" w:type="dxa"/>
            <w:vAlign w:val="center"/>
          </w:tcPr>
          <w:p w14:paraId="49A54099" w14:textId="77777777" w:rsidR="0083038D" w:rsidRPr="001C4EDD" w:rsidRDefault="0083038D" w:rsidP="0083038D">
            <w:pPr>
              <w:spacing w:line="240" w:lineRule="auto"/>
              <w:jc w:val="both"/>
              <w:rPr>
                <w:sz w:val="20"/>
                <w:lang w:val="en-GB" w:eastAsia="et-EE"/>
              </w:rPr>
            </w:pPr>
            <w:r w:rsidRPr="001C4EDD">
              <w:rPr>
                <w:sz w:val="20"/>
                <w:lang w:val="en-GB" w:eastAsia="et-EE"/>
              </w:rPr>
              <w:t xml:space="preserve">Distance from destination 4000–7999 km: </w:t>
            </w:r>
            <w:r w:rsidRPr="001C4EDD">
              <w:rPr>
                <w:b/>
                <w:sz w:val="20"/>
                <w:lang w:val="en-GB" w:eastAsia="et-EE"/>
              </w:rPr>
              <w:t>820</w:t>
            </w:r>
            <w:r w:rsidRPr="001C4EDD">
              <w:rPr>
                <w:sz w:val="20"/>
                <w:lang w:val="en-GB" w:eastAsia="et-EE"/>
              </w:rPr>
              <w:t xml:space="preserve"> </w:t>
            </w:r>
            <w:r w:rsidRPr="001C4EDD">
              <w:rPr>
                <w:b/>
                <w:sz w:val="20"/>
                <w:lang w:val="en-GB" w:eastAsia="et-EE"/>
              </w:rPr>
              <w:t>EUR/participant</w:t>
            </w:r>
          </w:p>
        </w:tc>
      </w:tr>
      <w:tr w:rsidR="0083038D" w:rsidRPr="001C4EDD" w14:paraId="6A804D92" w14:textId="77777777" w:rsidTr="0005523E">
        <w:trPr>
          <w:trHeight w:val="227"/>
        </w:trPr>
        <w:tc>
          <w:tcPr>
            <w:tcW w:w="9356" w:type="dxa"/>
            <w:vAlign w:val="center"/>
          </w:tcPr>
          <w:p w14:paraId="58525B2A" w14:textId="77777777" w:rsidR="0083038D" w:rsidRPr="001C4EDD" w:rsidRDefault="0083038D" w:rsidP="0083038D">
            <w:pPr>
              <w:spacing w:line="240" w:lineRule="auto"/>
              <w:jc w:val="both"/>
              <w:rPr>
                <w:sz w:val="20"/>
                <w:lang w:val="en-GB" w:eastAsia="et-EE"/>
              </w:rPr>
            </w:pPr>
            <w:r w:rsidRPr="001C4EDD">
              <w:rPr>
                <w:sz w:val="20"/>
                <w:lang w:val="en-GB" w:eastAsia="et-EE"/>
              </w:rPr>
              <w:t xml:space="preserve">Distance from destination 8000 km or more: </w:t>
            </w:r>
            <w:r w:rsidRPr="001C4EDD">
              <w:rPr>
                <w:b/>
                <w:sz w:val="20"/>
                <w:lang w:val="en-GB" w:eastAsia="et-EE"/>
              </w:rPr>
              <w:t>1500</w:t>
            </w:r>
            <w:r w:rsidRPr="001C4EDD">
              <w:rPr>
                <w:sz w:val="20"/>
                <w:lang w:val="en-GB" w:eastAsia="et-EE"/>
              </w:rPr>
              <w:t xml:space="preserve"> </w:t>
            </w:r>
            <w:r w:rsidRPr="001C4EDD">
              <w:rPr>
                <w:b/>
                <w:sz w:val="20"/>
                <w:lang w:val="en-GB" w:eastAsia="et-EE"/>
              </w:rPr>
              <w:t>EUR/participant</w:t>
            </w:r>
          </w:p>
        </w:tc>
      </w:tr>
    </w:tbl>
    <w:p w14:paraId="572CC8C8" w14:textId="77777777" w:rsidR="0083038D" w:rsidRPr="001C4EDD" w:rsidRDefault="0083038D" w:rsidP="002D2EFD">
      <w:pPr>
        <w:rPr>
          <w:lang w:val="en-GB"/>
        </w:rPr>
      </w:pPr>
    </w:p>
    <w:p w14:paraId="6C1F8C53" w14:textId="77777777" w:rsidR="0083038D" w:rsidRPr="001C4EDD" w:rsidRDefault="006315A6" w:rsidP="006E29FA">
      <w:pPr>
        <w:spacing w:after="0" w:line="240" w:lineRule="auto"/>
        <w:rPr>
          <w:rFonts w:eastAsia="Times New Roman"/>
          <w:lang w:val="en-GB" w:eastAsia="et-EE"/>
        </w:rPr>
      </w:pPr>
      <w:r w:rsidRPr="001C4EDD">
        <w:rPr>
          <w:rFonts w:eastAsia="Times New Roman"/>
          <w:lang w:val="en-GB" w:eastAsia="et-EE"/>
        </w:rPr>
        <w:br w:type="page"/>
      </w:r>
    </w:p>
    <w:p w14:paraId="11574D08" w14:textId="77777777" w:rsidR="0083038D" w:rsidRPr="001C4EDD" w:rsidRDefault="0083038D" w:rsidP="006E29FA">
      <w:pPr>
        <w:spacing w:after="0" w:line="240" w:lineRule="auto"/>
        <w:rPr>
          <w:lang w:val="en-GB"/>
        </w:rPr>
      </w:pPr>
    </w:p>
    <w:p w14:paraId="5D32EF91" w14:textId="77777777" w:rsidR="005855A6" w:rsidRPr="001C4EDD" w:rsidRDefault="005855A6" w:rsidP="0005523E">
      <w:pPr>
        <w:pStyle w:val="Heading2"/>
        <w:shd w:val="clear" w:color="auto" w:fill="1F497D" w:themeFill="text2"/>
        <w:jc w:val="center"/>
        <w:rPr>
          <w:rFonts w:ascii="Roboto Condensed" w:hAnsi="Roboto Condensed"/>
          <w:sz w:val="28"/>
          <w:lang w:val="en-GB"/>
        </w:rPr>
      </w:pPr>
      <w:r w:rsidRPr="001C4EDD">
        <w:rPr>
          <w:rFonts w:ascii="Roboto Condensed" w:hAnsi="Roboto Condensed"/>
          <w:sz w:val="28"/>
          <w:lang w:val="en-GB"/>
        </w:rPr>
        <w:t>ANNEX II</w:t>
      </w:r>
    </w:p>
    <w:p w14:paraId="061D6858" w14:textId="17565F43" w:rsidR="005855A6" w:rsidRPr="001C4EDD" w:rsidRDefault="00DE1FFE" w:rsidP="0005523E">
      <w:pPr>
        <w:pStyle w:val="Heading2"/>
        <w:shd w:val="clear" w:color="auto" w:fill="1F497D" w:themeFill="text2"/>
        <w:jc w:val="center"/>
        <w:rPr>
          <w:rFonts w:ascii="Roboto Condensed" w:hAnsi="Roboto Condensed"/>
          <w:sz w:val="28"/>
          <w:lang w:val="en-GB"/>
        </w:rPr>
      </w:pPr>
      <w:r w:rsidRPr="001C4EDD">
        <w:rPr>
          <w:rFonts w:ascii="Roboto Condensed" w:hAnsi="Roboto Condensed"/>
          <w:sz w:val="28"/>
          <w:lang w:val="en-GB"/>
        </w:rPr>
        <w:t>Staff categories</w:t>
      </w:r>
      <w:r w:rsidR="0003316E" w:rsidRPr="001C4EDD">
        <w:rPr>
          <w:rFonts w:ascii="Roboto Condensed" w:hAnsi="Roboto Condensed"/>
          <w:sz w:val="28"/>
          <w:lang w:val="en-GB"/>
        </w:rPr>
        <w:t xml:space="preserve"> </w:t>
      </w:r>
      <w:r w:rsidR="00935AFB" w:rsidRPr="001C4EDD">
        <w:rPr>
          <w:rFonts w:ascii="Roboto Condensed" w:hAnsi="Roboto Condensed"/>
          <w:sz w:val="28"/>
          <w:lang w:val="en-GB"/>
        </w:rPr>
        <w:t>&amp;</w:t>
      </w:r>
      <w:r w:rsidR="0003316E" w:rsidRPr="001C4EDD">
        <w:rPr>
          <w:rFonts w:ascii="Roboto Condensed" w:hAnsi="Roboto Condensed"/>
          <w:sz w:val="28"/>
          <w:lang w:val="en-GB"/>
        </w:rPr>
        <w:t xml:space="preserve"> </w:t>
      </w:r>
      <w:r w:rsidR="00935AFB" w:rsidRPr="001C4EDD">
        <w:rPr>
          <w:rFonts w:ascii="Roboto Condensed" w:hAnsi="Roboto Condensed"/>
          <w:sz w:val="28"/>
          <w:lang w:val="en-GB"/>
        </w:rPr>
        <w:t>Multiplier event</w:t>
      </w:r>
    </w:p>
    <w:p w14:paraId="3138A334" w14:textId="77777777" w:rsidR="005855A6" w:rsidRPr="001C4EDD" w:rsidRDefault="005855A6" w:rsidP="005561A1">
      <w:pPr>
        <w:spacing w:line="240" w:lineRule="auto"/>
        <w:rPr>
          <w:lang w:val="en-GB"/>
        </w:rPr>
      </w:pPr>
    </w:p>
    <w:p w14:paraId="64D9D44F" w14:textId="77777777" w:rsidR="00935AFB" w:rsidRPr="001C4EDD" w:rsidRDefault="00935AFB" w:rsidP="0005523E">
      <w:pPr>
        <w:pStyle w:val="Heading2"/>
        <w:shd w:val="clear" w:color="auto" w:fill="1F497D" w:themeFill="text2"/>
        <w:rPr>
          <w:rFonts w:ascii="Roboto Condensed" w:hAnsi="Roboto Condensed"/>
          <w:lang w:val="en-GB"/>
        </w:rPr>
      </w:pPr>
      <w:r w:rsidRPr="001C4EDD">
        <w:rPr>
          <w:rFonts w:ascii="Roboto Condensed" w:hAnsi="Roboto Condensed"/>
          <w:lang w:val="en-GB"/>
        </w:rPr>
        <w:t>Staff categories</w:t>
      </w:r>
    </w:p>
    <w:tbl>
      <w:tblPr>
        <w:tblStyle w:val="TableGrid"/>
        <w:tblW w:w="0" w:type="auto"/>
        <w:tblLook w:val="04A0" w:firstRow="1" w:lastRow="0" w:firstColumn="1" w:lastColumn="0" w:noHBand="0" w:noVBand="1"/>
      </w:tblPr>
      <w:tblGrid>
        <w:gridCol w:w="4361"/>
      </w:tblGrid>
      <w:tr w:rsidR="003C7ED5" w:rsidRPr="001C4EDD" w14:paraId="4E652E86" w14:textId="77777777" w:rsidTr="00B56F70">
        <w:tc>
          <w:tcPr>
            <w:tcW w:w="4361" w:type="dxa"/>
          </w:tcPr>
          <w:p w14:paraId="13B2D369" w14:textId="77777777" w:rsidR="00B56F70" w:rsidRPr="001C4EDD" w:rsidRDefault="002D2EFD" w:rsidP="005561A1">
            <w:pPr>
              <w:spacing w:line="240" w:lineRule="auto"/>
              <w:rPr>
                <w:rFonts w:cs="Times New Roman"/>
                <w:color w:val="000000" w:themeColor="text1"/>
                <w:sz w:val="20"/>
                <w:szCs w:val="20"/>
                <w:lang w:val="en-GB" w:eastAsia="en-GB"/>
              </w:rPr>
            </w:pPr>
            <w:r w:rsidRPr="001C4EDD">
              <w:rPr>
                <w:rFonts w:cs="Times New Roman"/>
                <w:color w:val="000000" w:themeColor="text1"/>
                <w:sz w:val="20"/>
                <w:szCs w:val="20"/>
                <w:lang w:val="en-GB" w:eastAsia="en-GB"/>
              </w:rPr>
              <w:t xml:space="preserve">B1.1 </w:t>
            </w:r>
            <w:r w:rsidR="00B56F70" w:rsidRPr="001C4EDD">
              <w:rPr>
                <w:rFonts w:cs="Times New Roman"/>
                <w:color w:val="000000" w:themeColor="text1"/>
                <w:sz w:val="20"/>
                <w:szCs w:val="20"/>
                <w:lang w:val="en-GB" w:eastAsia="en-GB"/>
              </w:rPr>
              <w:t>Manager</w:t>
            </w:r>
          </w:p>
        </w:tc>
      </w:tr>
      <w:tr w:rsidR="003C7ED5" w:rsidRPr="001C4EDD" w14:paraId="6A45A5D5" w14:textId="77777777" w:rsidTr="00B56F70">
        <w:tc>
          <w:tcPr>
            <w:tcW w:w="4361" w:type="dxa"/>
          </w:tcPr>
          <w:p w14:paraId="1AB69A2E" w14:textId="77777777" w:rsidR="00B56F70" w:rsidRPr="001C4EDD" w:rsidRDefault="002D2EFD" w:rsidP="005561A1">
            <w:pPr>
              <w:spacing w:line="240" w:lineRule="auto"/>
              <w:rPr>
                <w:rFonts w:cs="Times New Roman"/>
                <w:color w:val="000000" w:themeColor="text1"/>
                <w:lang w:val="en-GB"/>
              </w:rPr>
            </w:pPr>
            <w:r w:rsidRPr="001C4EDD">
              <w:rPr>
                <w:rFonts w:cs="Times New Roman"/>
                <w:color w:val="000000" w:themeColor="text1"/>
                <w:sz w:val="20"/>
                <w:szCs w:val="20"/>
                <w:lang w:val="en-GB" w:eastAsia="en-GB"/>
              </w:rPr>
              <w:t xml:space="preserve">B1.2 </w:t>
            </w:r>
            <w:r w:rsidR="00B56F70" w:rsidRPr="001C4EDD">
              <w:rPr>
                <w:rFonts w:cs="Times New Roman"/>
                <w:color w:val="000000" w:themeColor="text1"/>
                <w:sz w:val="20"/>
                <w:szCs w:val="20"/>
                <w:lang w:val="en-GB" w:eastAsia="en-GB"/>
              </w:rPr>
              <w:t>Researcher, Teacher, Trainer</w:t>
            </w:r>
            <w:r w:rsidR="00DD499D" w:rsidRPr="001C4EDD">
              <w:rPr>
                <w:rFonts w:cs="Times New Roman"/>
                <w:color w:val="000000" w:themeColor="text1"/>
                <w:sz w:val="20"/>
                <w:szCs w:val="20"/>
                <w:lang w:val="en-GB" w:eastAsia="en-GB"/>
              </w:rPr>
              <w:t>, Youth worker</w:t>
            </w:r>
          </w:p>
        </w:tc>
      </w:tr>
      <w:tr w:rsidR="003C7ED5" w:rsidRPr="001C4EDD" w14:paraId="1AC21E38" w14:textId="77777777" w:rsidTr="00B56F70">
        <w:tc>
          <w:tcPr>
            <w:tcW w:w="4361" w:type="dxa"/>
          </w:tcPr>
          <w:p w14:paraId="0CF7D564" w14:textId="77777777" w:rsidR="00B56F70" w:rsidRPr="001C4EDD" w:rsidRDefault="002D2EFD" w:rsidP="005561A1">
            <w:pPr>
              <w:spacing w:line="240" w:lineRule="auto"/>
              <w:rPr>
                <w:rFonts w:cs="Times New Roman"/>
                <w:color w:val="000000" w:themeColor="text1"/>
                <w:sz w:val="20"/>
                <w:szCs w:val="20"/>
                <w:lang w:val="en-GB" w:eastAsia="en-GB"/>
              </w:rPr>
            </w:pPr>
            <w:r w:rsidRPr="001C4EDD">
              <w:rPr>
                <w:rFonts w:cs="Times New Roman"/>
                <w:color w:val="000000" w:themeColor="text1"/>
                <w:sz w:val="20"/>
                <w:szCs w:val="20"/>
                <w:lang w:val="en-GB" w:eastAsia="en-GB"/>
              </w:rPr>
              <w:t xml:space="preserve">B1.3 </w:t>
            </w:r>
            <w:r w:rsidR="00DD499D" w:rsidRPr="001C4EDD">
              <w:rPr>
                <w:rFonts w:cs="Times New Roman"/>
                <w:color w:val="000000" w:themeColor="text1"/>
                <w:sz w:val="20"/>
                <w:szCs w:val="20"/>
                <w:lang w:val="en-GB" w:eastAsia="en-GB"/>
              </w:rPr>
              <w:t>Technician</w:t>
            </w:r>
          </w:p>
        </w:tc>
      </w:tr>
      <w:tr w:rsidR="003C7ED5" w:rsidRPr="001C4EDD" w14:paraId="4989DF0B" w14:textId="77777777" w:rsidTr="00B56F70">
        <w:tc>
          <w:tcPr>
            <w:tcW w:w="4361" w:type="dxa"/>
          </w:tcPr>
          <w:p w14:paraId="240E095C" w14:textId="77777777" w:rsidR="00B56F70" w:rsidRPr="001C4EDD" w:rsidRDefault="002D2EFD" w:rsidP="005561A1">
            <w:pPr>
              <w:spacing w:line="240" w:lineRule="auto"/>
              <w:rPr>
                <w:rFonts w:cs="Times New Roman"/>
                <w:color w:val="000000" w:themeColor="text1"/>
                <w:sz w:val="20"/>
                <w:szCs w:val="20"/>
                <w:lang w:val="en-GB" w:eastAsia="en-GB"/>
              </w:rPr>
            </w:pPr>
            <w:r w:rsidRPr="001C4EDD">
              <w:rPr>
                <w:rFonts w:cs="Times New Roman"/>
                <w:color w:val="000000" w:themeColor="text1"/>
                <w:sz w:val="20"/>
                <w:szCs w:val="20"/>
                <w:lang w:val="en-GB" w:eastAsia="en-GB"/>
              </w:rPr>
              <w:t xml:space="preserve">B1.4 </w:t>
            </w:r>
            <w:r w:rsidR="00B56F70" w:rsidRPr="001C4EDD">
              <w:rPr>
                <w:rFonts w:cs="Times New Roman"/>
                <w:color w:val="000000" w:themeColor="text1"/>
                <w:sz w:val="20"/>
                <w:szCs w:val="20"/>
                <w:lang w:val="en-GB" w:eastAsia="en-GB"/>
              </w:rPr>
              <w:t>Administrative</w:t>
            </w:r>
            <w:r w:rsidR="00DD499D" w:rsidRPr="001C4EDD">
              <w:rPr>
                <w:rFonts w:cs="Times New Roman"/>
                <w:color w:val="000000" w:themeColor="text1"/>
                <w:sz w:val="20"/>
                <w:szCs w:val="20"/>
                <w:lang w:val="en-GB" w:eastAsia="en-GB"/>
              </w:rPr>
              <w:t xml:space="preserve"> staff</w:t>
            </w:r>
          </w:p>
        </w:tc>
      </w:tr>
    </w:tbl>
    <w:p w14:paraId="493E93EB" w14:textId="77777777" w:rsidR="002F18BD" w:rsidRPr="001C4EDD" w:rsidRDefault="002F18BD" w:rsidP="002F18BD">
      <w:pPr>
        <w:spacing w:line="240" w:lineRule="auto"/>
        <w:rPr>
          <w:lang w:val="en-GB"/>
        </w:rPr>
      </w:pPr>
    </w:p>
    <w:p w14:paraId="00BD7FEF" w14:textId="77777777" w:rsidR="00935AFB" w:rsidRPr="001C4EDD" w:rsidRDefault="00935AFB" w:rsidP="008E59DC">
      <w:pPr>
        <w:pStyle w:val="Heading2"/>
        <w:shd w:val="clear" w:color="auto" w:fill="1F497D" w:themeFill="text2"/>
        <w:rPr>
          <w:rFonts w:ascii="Roboto Condensed" w:hAnsi="Roboto Condensed"/>
          <w:lang w:val="en-GB"/>
        </w:rPr>
      </w:pPr>
      <w:r w:rsidRPr="001C4EDD">
        <w:rPr>
          <w:rFonts w:ascii="Roboto Condensed" w:hAnsi="Roboto Condensed"/>
          <w:lang w:val="en-GB"/>
        </w:rPr>
        <w:t>Multiplier events</w:t>
      </w:r>
    </w:p>
    <w:p w14:paraId="00E193F9" w14:textId="77777777" w:rsidR="00935AFB" w:rsidRPr="001C4EDD" w:rsidRDefault="00935AFB" w:rsidP="002F18BD">
      <w:pPr>
        <w:spacing w:line="240" w:lineRule="auto"/>
        <w:rPr>
          <w:lang w:val="en-GB"/>
        </w:rPr>
      </w:pPr>
    </w:p>
    <w:tbl>
      <w:tblPr>
        <w:tblStyle w:val="TableGrid6"/>
        <w:tblW w:w="9214" w:type="dxa"/>
        <w:tblInd w:w="-34" w:type="dxa"/>
        <w:tblLayout w:type="fixed"/>
        <w:tblLook w:val="04A0" w:firstRow="1" w:lastRow="0" w:firstColumn="1" w:lastColumn="0" w:noHBand="0" w:noVBand="1"/>
      </w:tblPr>
      <w:tblGrid>
        <w:gridCol w:w="1163"/>
        <w:gridCol w:w="2835"/>
        <w:gridCol w:w="964"/>
        <w:gridCol w:w="2268"/>
        <w:gridCol w:w="1984"/>
      </w:tblGrid>
      <w:tr w:rsidR="00935AFB" w:rsidRPr="001C4EDD" w14:paraId="28BBCAF9" w14:textId="77777777" w:rsidTr="008E59DC">
        <w:trPr>
          <w:trHeight w:val="2268"/>
        </w:trPr>
        <w:tc>
          <w:tcPr>
            <w:tcW w:w="1163" w:type="dxa"/>
          </w:tcPr>
          <w:p w14:paraId="68F66802" w14:textId="77777777" w:rsidR="00935AFB" w:rsidRPr="001C4EDD" w:rsidRDefault="00935AFB" w:rsidP="00935AFB">
            <w:pPr>
              <w:spacing w:line="240" w:lineRule="auto"/>
              <w:jc w:val="both"/>
              <w:rPr>
                <w:b/>
                <w:sz w:val="20"/>
                <w:lang w:val="en-GB" w:eastAsia="et-EE"/>
              </w:rPr>
            </w:pPr>
            <w:r w:rsidRPr="001C4EDD">
              <w:rPr>
                <w:b/>
                <w:sz w:val="20"/>
                <w:szCs w:val="20"/>
                <w:lang w:val="en-GB" w:eastAsia="et-EE" w:bidi="en-GB"/>
              </w:rPr>
              <w:t xml:space="preserve">Multiplier events </w:t>
            </w:r>
          </w:p>
        </w:tc>
        <w:tc>
          <w:tcPr>
            <w:tcW w:w="2835" w:type="dxa"/>
          </w:tcPr>
          <w:p w14:paraId="5001150A" w14:textId="77777777" w:rsidR="00935AFB" w:rsidRPr="001C4EDD" w:rsidRDefault="00935AFB" w:rsidP="00935AFB">
            <w:pPr>
              <w:spacing w:line="240" w:lineRule="auto"/>
              <w:rPr>
                <w:sz w:val="20"/>
                <w:szCs w:val="20"/>
                <w:lang w:val="en-GB" w:eastAsia="et-EE"/>
              </w:rPr>
            </w:pPr>
            <w:r w:rsidRPr="001C4EDD">
              <w:rPr>
                <w:sz w:val="20"/>
                <w:szCs w:val="20"/>
                <w:lang w:val="en-GB" w:eastAsia="et-EE" w:bidi="en-GB"/>
              </w:rPr>
              <w:t>Local and international conferences, seminars, events to promote wider introduction and dissemination of intellectual outputs of the project. This item does not include travel and subsistence expenses for representatives of organisations participating in the project.</w:t>
            </w:r>
          </w:p>
          <w:p w14:paraId="5490F8F9" w14:textId="77777777" w:rsidR="00935AFB" w:rsidRPr="001C4EDD" w:rsidRDefault="00935AFB" w:rsidP="00935AFB">
            <w:pPr>
              <w:spacing w:line="240" w:lineRule="auto"/>
              <w:rPr>
                <w:lang w:val="en-GB" w:eastAsia="et-EE"/>
              </w:rPr>
            </w:pPr>
            <w:r w:rsidRPr="001C4EDD">
              <w:rPr>
                <w:sz w:val="20"/>
                <w:szCs w:val="20"/>
                <w:lang w:val="en-GB" w:eastAsia="et-EE" w:bidi="en-GB"/>
              </w:rPr>
              <w:t>Support for multiplier events will only be granted if they are directly related to the dissemination of the intellectual output of the project.</w:t>
            </w:r>
          </w:p>
        </w:tc>
        <w:tc>
          <w:tcPr>
            <w:tcW w:w="964" w:type="dxa"/>
          </w:tcPr>
          <w:p w14:paraId="58AC4837" w14:textId="77777777" w:rsidR="00935AFB" w:rsidRPr="001C4EDD" w:rsidRDefault="00935AFB" w:rsidP="00935AFB">
            <w:pPr>
              <w:spacing w:line="240" w:lineRule="auto"/>
              <w:rPr>
                <w:sz w:val="20"/>
                <w:lang w:val="en-GB" w:eastAsia="et-EE"/>
              </w:rPr>
            </w:pPr>
            <w:r w:rsidRPr="001C4EDD">
              <w:rPr>
                <w:sz w:val="20"/>
                <w:szCs w:val="20"/>
                <w:lang w:val="en-GB" w:eastAsia="et-EE" w:bidi="en-GB"/>
              </w:rPr>
              <w:t>Unit cost</w:t>
            </w:r>
          </w:p>
        </w:tc>
        <w:tc>
          <w:tcPr>
            <w:tcW w:w="2268" w:type="dxa"/>
          </w:tcPr>
          <w:p w14:paraId="645B4510" w14:textId="77777777" w:rsidR="00935AFB" w:rsidRPr="001C4EDD" w:rsidRDefault="00935AFB" w:rsidP="00935AFB">
            <w:pPr>
              <w:spacing w:line="240" w:lineRule="auto"/>
              <w:rPr>
                <w:sz w:val="20"/>
                <w:lang w:val="en-GB" w:eastAsia="et-EE"/>
              </w:rPr>
            </w:pPr>
            <w:r w:rsidRPr="001C4EDD">
              <w:rPr>
                <w:sz w:val="20"/>
                <w:szCs w:val="20"/>
                <w:lang w:val="en-GB" w:eastAsia="et-EE" w:bidi="en-GB"/>
              </w:rPr>
              <w:t>100 euros per local participant (i.e., for participants living in the country in which the event takes place).</w:t>
            </w:r>
          </w:p>
          <w:p w14:paraId="1C7563E9" w14:textId="77777777" w:rsidR="00935AFB" w:rsidRPr="001C4EDD" w:rsidRDefault="00935AFB" w:rsidP="00935AFB">
            <w:pPr>
              <w:spacing w:line="240" w:lineRule="auto"/>
              <w:rPr>
                <w:sz w:val="20"/>
                <w:szCs w:val="20"/>
                <w:lang w:val="en-GB" w:eastAsia="et-EE" w:bidi="en-GB"/>
              </w:rPr>
            </w:pPr>
            <w:r w:rsidRPr="001C4EDD">
              <w:rPr>
                <w:sz w:val="20"/>
                <w:szCs w:val="20"/>
                <w:lang w:val="en-GB" w:eastAsia="et-EE" w:bidi="en-GB"/>
              </w:rPr>
              <w:t>200 euros per international participant (i.e., participants from other countries).</w:t>
            </w:r>
          </w:p>
          <w:p w14:paraId="5E86A71A" w14:textId="77777777" w:rsidR="00935AFB" w:rsidRPr="001C4EDD" w:rsidRDefault="00935AFB" w:rsidP="00935AFB">
            <w:pPr>
              <w:spacing w:line="240" w:lineRule="auto"/>
              <w:rPr>
                <w:sz w:val="20"/>
                <w:lang w:val="en-GB" w:eastAsia="et-EE"/>
              </w:rPr>
            </w:pPr>
            <w:r w:rsidRPr="001C4EDD">
              <w:rPr>
                <w:sz w:val="20"/>
                <w:szCs w:val="20"/>
                <w:lang w:val="en-GB" w:eastAsia="et-EE" w:bidi="en-GB"/>
              </w:rPr>
              <w:t>Cannot be more than 7% of the overall budget of the project.</w:t>
            </w:r>
          </w:p>
        </w:tc>
        <w:tc>
          <w:tcPr>
            <w:tcW w:w="1984" w:type="dxa"/>
          </w:tcPr>
          <w:p w14:paraId="6EC578E5" w14:textId="77777777" w:rsidR="00935AFB" w:rsidRPr="001C4EDD" w:rsidRDefault="00935AFB" w:rsidP="00935AFB">
            <w:pPr>
              <w:spacing w:line="240" w:lineRule="auto"/>
              <w:rPr>
                <w:lang w:val="en-GB" w:eastAsia="et-EE"/>
              </w:rPr>
            </w:pPr>
            <w:r w:rsidRPr="001C4EDD">
              <w:rPr>
                <w:sz w:val="20"/>
                <w:szCs w:val="20"/>
                <w:lang w:val="en-GB" w:eastAsia="et-EE" w:bidi="en-GB"/>
              </w:rPr>
              <w:t>Number and origin of participants. Unit cost is only calculated per participants outside the consortium. In case your project has not been granted support to develop an intellectual output, no support will be provided for organising a multiplier event.</w:t>
            </w:r>
          </w:p>
        </w:tc>
      </w:tr>
    </w:tbl>
    <w:p w14:paraId="47668DF2" w14:textId="77777777" w:rsidR="00935AFB" w:rsidRPr="001C4EDD" w:rsidRDefault="00935AFB" w:rsidP="002F18BD">
      <w:pPr>
        <w:spacing w:line="240" w:lineRule="auto"/>
        <w:rPr>
          <w:lang w:val="en-GB"/>
        </w:rPr>
      </w:pPr>
    </w:p>
    <w:sectPr w:rsidR="00935AFB" w:rsidRPr="001C4EDD" w:rsidSect="001C4EDD">
      <w:headerReference w:type="default" r:id="rId12"/>
      <w:footerReference w:type="default" r:id="rId13"/>
      <w:pgSz w:w="11906" w:h="16838" w:code="9"/>
      <w:pgMar w:top="1702" w:right="1418" w:bottom="1135" w:left="1418"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2BC6" w14:textId="77777777" w:rsidR="001C4EDD" w:rsidRDefault="001C4EDD" w:rsidP="00F4478D">
      <w:pPr>
        <w:spacing w:after="0" w:line="240" w:lineRule="auto"/>
      </w:pPr>
      <w:r>
        <w:separator/>
      </w:r>
    </w:p>
  </w:endnote>
  <w:endnote w:type="continuationSeparator" w:id="0">
    <w:p w14:paraId="576026E6" w14:textId="77777777" w:rsidR="001C4EDD" w:rsidRDefault="001C4EDD" w:rsidP="00F4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Condensed">
    <w:altName w:val="Arial"/>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1C18" w14:textId="2835A25A" w:rsidR="001C4EDD" w:rsidRPr="00FE264D" w:rsidRDefault="001C4EDD">
    <w:pPr>
      <w:pStyle w:val="Footer"/>
      <w:jc w:val="center"/>
      <w:rPr>
        <w:rFonts w:cs="Tahoma"/>
        <w:sz w:val="18"/>
        <w:szCs w:val="18"/>
      </w:rPr>
    </w:pPr>
    <w:r w:rsidRPr="00FE264D">
      <w:rPr>
        <w:rFonts w:cs="Tahoma"/>
        <w:sz w:val="18"/>
        <w:szCs w:val="18"/>
      </w:rPr>
      <w:fldChar w:fldCharType="begin"/>
    </w:r>
    <w:r w:rsidRPr="00FE264D">
      <w:rPr>
        <w:rFonts w:cs="Tahoma"/>
        <w:sz w:val="18"/>
        <w:szCs w:val="18"/>
      </w:rPr>
      <w:instrText xml:space="preserve"> PAGE   \* MERGEFORMAT </w:instrText>
    </w:r>
    <w:r w:rsidRPr="00FE264D">
      <w:rPr>
        <w:rFonts w:cs="Tahoma"/>
        <w:sz w:val="18"/>
        <w:szCs w:val="18"/>
      </w:rPr>
      <w:fldChar w:fldCharType="separate"/>
    </w:r>
    <w:r w:rsidR="003F1CBD">
      <w:rPr>
        <w:rFonts w:cs="Tahoma"/>
        <w:noProof/>
        <w:sz w:val="18"/>
        <w:szCs w:val="18"/>
      </w:rPr>
      <w:t>12</w:t>
    </w:r>
    <w:r w:rsidRPr="00FE264D">
      <w:rPr>
        <w:rFonts w:cs="Tahoma"/>
        <w:noProof/>
        <w:sz w:val="18"/>
        <w:szCs w:val="18"/>
      </w:rPr>
      <w:fldChar w:fldCharType="end"/>
    </w:r>
  </w:p>
  <w:p w14:paraId="694B9AF6" w14:textId="77777777" w:rsidR="001C4EDD" w:rsidRDefault="001C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5887" w14:textId="77777777" w:rsidR="001C4EDD" w:rsidRDefault="001C4EDD" w:rsidP="00F4478D">
      <w:pPr>
        <w:spacing w:after="0" w:line="240" w:lineRule="auto"/>
      </w:pPr>
      <w:r>
        <w:separator/>
      </w:r>
    </w:p>
  </w:footnote>
  <w:footnote w:type="continuationSeparator" w:id="0">
    <w:p w14:paraId="1E701015" w14:textId="77777777" w:rsidR="001C4EDD" w:rsidRDefault="001C4EDD" w:rsidP="00F4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E46C" w14:textId="4024746C" w:rsidR="001C4EDD" w:rsidRDefault="004C3FF6" w:rsidP="00AA1482">
    <w:pPr>
      <w:pStyle w:val="Header"/>
      <w:tabs>
        <w:tab w:val="clear" w:pos="9072"/>
        <w:tab w:val="right" w:pos="9070"/>
      </w:tabs>
    </w:pPr>
    <w:r>
      <w:rPr>
        <w:noProof/>
        <w:lang w:eastAsia="et-EE"/>
      </w:rPr>
      <w:drawing>
        <wp:inline distT="0" distB="0" distL="0" distR="0" wp14:anchorId="5193262E" wp14:editId="31784335">
          <wp:extent cx="1957756" cy="7125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idus- ja Noorteamet_3lovi_eng_rgb.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8469" cy="723697"/>
                  </a:xfrm>
                  <a:prstGeom prst="rect">
                    <a:avLst/>
                  </a:prstGeom>
                </pic:spPr>
              </pic:pic>
            </a:graphicData>
          </a:graphic>
        </wp:inline>
      </w:drawing>
    </w:r>
    <w:r w:rsidR="001C4EDD">
      <w:t xml:space="preserve">                           </w:t>
    </w:r>
    <w:r w:rsidR="001C4EDD">
      <w:ptab w:relativeTo="margin" w:alignment="center" w:leader="none"/>
    </w:r>
    <w:r w:rsidR="001C4EDD">
      <w:ptab w:relativeTo="margin" w:alignment="right" w:leader="none"/>
    </w:r>
    <w:r w:rsidR="001C4EDD">
      <w:rPr>
        <w:noProof/>
        <w:lang w:eastAsia="et-EE"/>
      </w:rPr>
      <w:drawing>
        <wp:inline distT="0" distB="0" distL="0" distR="0" wp14:anchorId="7523733B" wp14:editId="42310F9B">
          <wp:extent cx="1106956" cy="776377"/>
          <wp:effectExtent l="0" t="0" r="0" b="5080"/>
          <wp:docPr id="32" name="Picture 32" descr="C:\Users\kaja.kruusamagi\Downloads\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kruusamagi\Downloads\EEA_grants@4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1637" cy="779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7A8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C212C9"/>
    <w:multiLevelType w:val="hybridMultilevel"/>
    <w:tmpl w:val="C1902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777F9"/>
    <w:multiLevelType w:val="hybridMultilevel"/>
    <w:tmpl w:val="F3720E6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4" w15:restartNumberingAfterBreak="0">
    <w:nsid w:val="0AC71EE7"/>
    <w:multiLevelType w:val="hybridMultilevel"/>
    <w:tmpl w:val="965A8F80"/>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CD8736D"/>
    <w:multiLevelType w:val="hybridMultilevel"/>
    <w:tmpl w:val="9F9EE73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6" w15:restartNumberingAfterBreak="0">
    <w:nsid w:val="0CE96AF3"/>
    <w:multiLevelType w:val="hybridMultilevel"/>
    <w:tmpl w:val="84506FC2"/>
    <w:lvl w:ilvl="0" w:tplc="E81882D4">
      <w:start w:val="2"/>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15:restartNumberingAfterBreak="0">
    <w:nsid w:val="0FD22572"/>
    <w:multiLevelType w:val="hybridMultilevel"/>
    <w:tmpl w:val="FFDA1A2C"/>
    <w:lvl w:ilvl="0" w:tplc="F9CED6A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8" w15:restartNumberingAfterBreak="0">
    <w:nsid w:val="13780EAF"/>
    <w:multiLevelType w:val="hybridMultilevel"/>
    <w:tmpl w:val="7CBCAB3A"/>
    <w:lvl w:ilvl="0" w:tplc="FA8ECFE8">
      <w:start w:val="7"/>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9" w15:restartNumberingAfterBreak="0">
    <w:nsid w:val="1444216E"/>
    <w:multiLevelType w:val="hybridMultilevel"/>
    <w:tmpl w:val="C86C6972"/>
    <w:lvl w:ilvl="0" w:tplc="E6D2AB86">
      <w:start w:val="5"/>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0" w15:restartNumberingAfterBreak="0">
    <w:nsid w:val="152561B7"/>
    <w:multiLevelType w:val="hybridMultilevel"/>
    <w:tmpl w:val="D73812BA"/>
    <w:lvl w:ilvl="0" w:tplc="B25CFABA">
      <w:start w:val="1"/>
      <w:numFmt w:val="upperLetter"/>
      <w:lvlText w:val="%1."/>
      <w:lvlJc w:val="left"/>
      <w:pPr>
        <w:tabs>
          <w:tab w:val="num" w:pos="708"/>
        </w:tabs>
        <w:ind w:left="935" w:hanging="227"/>
      </w:pPr>
      <w:rPr>
        <w:rFonts w:cs="Times New Roman" w:hint="default"/>
        <w:sz w:val="24"/>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1" w15:restartNumberingAfterBreak="0">
    <w:nsid w:val="1CA103CE"/>
    <w:multiLevelType w:val="hybridMultilevel"/>
    <w:tmpl w:val="595EF4F2"/>
    <w:lvl w:ilvl="0" w:tplc="61EE6566">
      <w:start w:val="1"/>
      <w:numFmt w:val="upperLetter"/>
      <w:lvlText w:val="%1."/>
      <w:lvlJc w:val="left"/>
      <w:pPr>
        <w:tabs>
          <w:tab w:val="num" w:pos="57"/>
        </w:tabs>
        <w:ind w:left="284" w:hanging="227"/>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2" w15:restartNumberingAfterBreak="0">
    <w:nsid w:val="2A2C06F7"/>
    <w:multiLevelType w:val="hybridMultilevel"/>
    <w:tmpl w:val="C018CC62"/>
    <w:lvl w:ilvl="0" w:tplc="0F266770">
      <w:start w:val="1"/>
      <w:numFmt w:val="bullet"/>
      <w:lvlText w:val=""/>
      <w:lvlJc w:val="left"/>
      <w:pPr>
        <w:tabs>
          <w:tab w:val="num" w:pos="720"/>
        </w:tabs>
        <w:ind w:left="720" w:hanging="360"/>
      </w:pPr>
      <w:rPr>
        <w:rFonts w:ascii="Symbol" w:hAnsi="Symbol" w:cs="Berlin Sans FB Demi"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075DA"/>
    <w:multiLevelType w:val="hybridMultilevel"/>
    <w:tmpl w:val="67E07730"/>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4" w15:restartNumberingAfterBreak="0">
    <w:nsid w:val="326F0BED"/>
    <w:multiLevelType w:val="hybridMultilevel"/>
    <w:tmpl w:val="5CAEE4F6"/>
    <w:lvl w:ilvl="0" w:tplc="849026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D2731"/>
    <w:multiLevelType w:val="hybridMultilevel"/>
    <w:tmpl w:val="8AC055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EE3404D"/>
    <w:multiLevelType w:val="hybridMultilevel"/>
    <w:tmpl w:val="A8D4597E"/>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7" w15:restartNumberingAfterBreak="0">
    <w:nsid w:val="47391539"/>
    <w:multiLevelType w:val="hybridMultilevel"/>
    <w:tmpl w:val="6A78019E"/>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8" w15:restartNumberingAfterBreak="0">
    <w:nsid w:val="48343947"/>
    <w:multiLevelType w:val="hybridMultilevel"/>
    <w:tmpl w:val="8182E2FA"/>
    <w:lvl w:ilvl="0" w:tplc="F9CED6A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9" w15:restartNumberingAfterBreak="0">
    <w:nsid w:val="4DC54DB8"/>
    <w:multiLevelType w:val="hybridMultilevel"/>
    <w:tmpl w:val="9C90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771F90"/>
    <w:multiLevelType w:val="hybridMultilevel"/>
    <w:tmpl w:val="191EE9BC"/>
    <w:lvl w:ilvl="0" w:tplc="BF441DCC">
      <w:start w:val="7"/>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1D22F91"/>
    <w:multiLevelType w:val="hybridMultilevel"/>
    <w:tmpl w:val="6302D2D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5387314E"/>
    <w:multiLevelType w:val="hybridMultilevel"/>
    <w:tmpl w:val="F2C29770"/>
    <w:lvl w:ilvl="0" w:tplc="61EE6566">
      <w:start w:val="1"/>
      <w:numFmt w:val="upperLetter"/>
      <w:lvlText w:val="%1."/>
      <w:lvlJc w:val="left"/>
      <w:pPr>
        <w:tabs>
          <w:tab w:val="num" w:pos="708"/>
        </w:tabs>
        <w:ind w:left="935" w:hanging="227"/>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23" w15:restartNumberingAfterBreak="0">
    <w:nsid w:val="54017B3B"/>
    <w:multiLevelType w:val="hybridMultilevel"/>
    <w:tmpl w:val="F3720E6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24" w15:restartNumberingAfterBreak="0">
    <w:nsid w:val="545D423D"/>
    <w:multiLevelType w:val="hybridMultilevel"/>
    <w:tmpl w:val="08FAD9E2"/>
    <w:lvl w:ilvl="0" w:tplc="61EE6566">
      <w:start w:val="1"/>
      <w:numFmt w:val="upperLetter"/>
      <w:lvlText w:val="%1."/>
      <w:lvlJc w:val="left"/>
      <w:pPr>
        <w:tabs>
          <w:tab w:val="num" w:pos="57"/>
        </w:tabs>
        <w:ind w:left="284" w:hanging="227"/>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5" w15:restartNumberingAfterBreak="0">
    <w:nsid w:val="6DB9106F"/>
    <w:multiLevelType w:val="hybridMultilevel"/>
    <w:tmpl w:val="5BE03BEA"/>
    <w:lvl w:ilvl="0" w:tplc="BF441DCC">
      <w:start w:val="7"/>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7AFB329F"/>
    <w:multiLevelType w:val="hybridMultilevel"/>
    <w:tmpl w:val="5F5CA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137551"/>
    <w:multiLevelType w:val="hybridMultilevel"/>
    <w:tmpl w:val="95EAD470"/>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4"/>
  </w:num>
  <w:num w:numId="4">
    <w:abstractNumId w:val="0"/>
  </w:num>
  <w:num w:numId="5">
    <w:abstractNumId w:val="11"/>
  </w:num>
  <w:num w:numId="6">
    <w:abstractNumId w:val="10"/>
  </w:num>
  <w:num w:numId="7">
    <w:abstractNumId w:val="22"/>
  </w:num>
  <w:num w:numId="8">
    <w:abstractNumId w:val="14"/>
  </w:num>
  <w:num w:numId="9">
    <w:abstractNumId w:val="25"/>
  </w:num>
  <w:num w:numId="10">
    <w:abstractNumId w:val="13"/>
  </w:num>
  <w:num w:numId="11">
    <w:abstractNumId w:val="27"/>
  </w:num>
  <w:num w:numId="12">
    <w:abstractNumId w:val="16"/>
  </w:num>
  <w:num w:numId="13">
    <w:abstractNumId w:val="20"/>
  </w:num>
  <w:num w:numId="14">
    <w:abstractNumId w:val="17"/>
  </w:num>
  <w:num w:numId="15">
    <w:abstractNumId w:val="12"/>
  </w:num>
  <w:num w:numId="16">
    <w:abstractNumId w:val="2"/>
  </w:num>
  <w:num w:numId="17">
    <w:abstractNumId w:val="19"/>
  </w:num>
  <w:num w:numId="18">
    <w:abstractNumId w:val="4"/>
  </w:num>
  <w:num w:numId="19">
    <w:abstractNumId w:val="21"/>
  </w:num>
  <w:num w:numId="20">
    <w:abstractNumId w:val="18"/>
  </w:num>
  <w:num w:numId="21">
    <w:abstractNumId w:val="7"/>
  </w:num>
  <w:num w:numId="22">
    <w:abstractNumId w:val="15"/>
  </w:num>
  <w:num w:numId="23">
    <w:abstractNumId w:val="3"/>
  </w:num>
  <w:num w:numId="24">
    <w:abstractNumId w:val="6"/>
  </w:num>
  <w:num w:numId="25">
    <w:abstractNumId w:val="9"/>
  </w:num>
  <w:num w:numId="26">
    <w:abstractNumId w:val="26"/>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8D"/>
    <w:rsid w:val="00001AE3"/>
    <w:rsid w:val="000051D2"/>
    <w:rsid w:val="000116BD"/>
    <w:rsid w:val="00013E6E"/>
    <w:rsid w:val="00023BE6"/>
    <w:rsid w:val="00026B12"/>
    <w:rsid w:val="0003316E"/>
    <w:rsid w:val="00036BAD"/>
    <w:rsid w:val="00036F11"/>
    <w:rsid w:val="00041C71"/>
    <w:rsid w:val="00044751"/>
    <w:rsid w:val="00045D7D"/>
    <w:rsid w:val="00050695"/>
    <w:rsid w:val="00051B9D"/>
    <w:rsid w:val="00054FF0"/>
    <w:rsid w:val="0005523E"/>
    <w:rsid w:val="00055FB2"/>
    <w:rsid w:val="00056311"/>
    <w:rsid w:val="00061C1A"/>
    <w:rsid w:val="00062012"/>
    <w:rsid w:val="0006436D"/>
    <w:rsid w:val="00067AD0"/>
    <w:rsid w:val="00070A90"/>
    <w:rsid w:val="00090C56"/>
    <w:rsid w:val="000A0DA0"/>
    <w:rsid w:val="000A65AA"/>
    <w:rsid w:val="000A7015"/>
    <w:rsid w:val="000B0670"/>
    <w:rsid w:val="000B26CA"/>
    <w:rsid w:val="000B2E06"/>
    <w:rsid w:val="000B3A62"/>
    <w:rsid w:val="000C1CDE"/>
    <w:rsid w:val="000C2290"/>
    <w:rsid w:val="000C32CA"/>
    <w:rsid w:val="000C34FA"/>
    <w:rsid w:val="000C67A0"/>
    <w:rsid w:val="000D447C"/>
    <w:rsid w:val="000D7F61"/>
    <w:rsid w:val="000E3ED2"/>
    <w:rsid w:val="000F1AC3"/>
    <w:rsid w:val="000F1BA8"/>
    <w:rsid w:val="000F335E"/>
    <w:rsid w:val="000F4838"/>
    <w:rsid w:val="000F6EA6"/>
    <w:rsid w:val="00103BD8"/>
    <w:rsid w:val="00111B9D"/>
    <w:rsid w:val="001155B0"/>
    <w:rsid w:val="00120B72"/>
    <w:rsid w:val="00121727"/>
    <w:rsid w:val="001323D7"/>
    <w:rsid w:val="00137C79"/>
    <w:rsid w:val="00140579"/>
    <w:rsid w:val="00143D99"/>
    <w:rsid w:val="00143DF4"/>
    <w:rsid w:val="00147E38"/>
    <w:rsid w:val="00150D30"/>
    <w:rsid w:val="00154057"/>
    <w:rsid w:val="00154A73"/>
    <w:rsid w:val="00155E8B"/>
    <w:rsid w:val="0016232D"/>
    <w:rsid w:val="001672DF"/>
    <w:rsid w:val="00171494"/>
    <w:rsid w:val="00172049"/>
    <w:rsid w:val="00173977"/>
    <w:rsid w:val="00174B23"/>
    <w:rsid w:val="001817DF"/>
    <w:rsid w:val="00184B7D"/>
    <w:rsid w:val="00190888"/>
    <w:rsid w:val="00190F05"/>
    <w:rsid w:val="00194751"/>
    <w:rsid w:val="001A0D2F"/>
    <w:rsid w:val="001A2499"/>
    <w:rsid w:val="001B18DE"/>
    <w:rsid w:val="001C0EC6"/>
    <w:rsid w:val="001C2F66"/>
    <w:rsid w:val="001C4EDD"/>
    <w:rsid w:val="001D0EA0"/>
    <w:rsid w:val="001D6037"/>
    <w:rsid w:val="001D6E97"/>
    <w:rsid w:val="001D7F21"/>
    <w:rsid w:val="001E2CCC"/>
    <w:rsid w:val="001E6572"/>
    <w:rsid w:val="001F1B35"/>
    <w:rsid w:val="001F1C1F"/>
    <w:rsid w:val="001F2A15"/>
    <w:rsid w:val="001F45E4"/>
    <w:rsid w:val="002015D1"/>
    <w:rsid w:val="00206587"/>
    <w:rsid w:val="002069C2"/>
    <w:rsid w:val="00206ABF"/>
    <w:rsid w:val="00206CD3"/>
    <w:rsid w:val="00211D93"/>
    <w:rsid w:val="00211E7E"/>
    <w:rsid w:val="0021353F"/>
    <w:rsid w:val="00213AD4"/>
    <w:rsid w:val="00220535"/>
    <w:rsid w:val="002233FA"/>
    <w:rsid w:val="00223E77"/>
    <w:rsid w:val="002252F8"/>
    <w:rsid w:val="00231C62"/>
    <w:rsid w:val="0023230A"/>
    <w:rsid w:val="002324A1"/>
    <w:rsid w:val="00235984"/>
    <w:rsid w:val="002504E2"/>
    <w:rsid w:val="00250927"/>
    <w:rsid w:val="00255B42"/>
    <w:rsid w:val="002658C2"/>
    <w:rsid w:val="0026644F"/>
    <w:rsid w:val="00266B66"/>
    <w:rsid w:val="00267AF5"/>
    <w:rsid w:val="0027707C"/>
    <w:rsid w:val="00280D86"/>
    <w:rsid w:val="00283244"/>
    <w:rsid w:val="00292FCF"/>
    <w:rsid w:val="002A12A6"/>
    <w:rsid w:val="002B13E3"/>
    <w:rsid w:val="002B6964"/>
    <w:rsid w:val="002C2538"/>
    <w:rsid w:val="002C54D7"/>
    <w:rsid w:val="002C590B"/>
    <w:rsid w:val="002D13E6"/>
    <w:rsid w:val="002D2EFD"/>
    <w:rsid w:val="002D33AD"/>
    <w:rsid w:val="002D49D1"/>
    <w:rsid w:val="002D4FB5"/>
    <w:rsid w:val="002E0D3B"/>
    <w:rsid w:val="002E2473"/>
    <w:rsid w:val="002E324F"/>
    <w:rsid w:val="002E521A"/>
    <w:rsid w:val="002E6E58"/>
    <w:rsid w:val="002F0926"/>
    <w:rsid w:val="002F0E58"/>
    <w:rsid w:val="002F18BD"/>
    <w:rsid w:val="002F349B"/>
    <w:rsid w:val="002F3BFB"/>
    <w:rsid w:val="002F5301"/>
    <w:rsid w:val="002F7928"/>
    <w:rsid w:val="0030712F"/>
    <w:rsid w:val="003175FF"/>
    <w:rsid w:val="00320582"/>
    <w:rsid w:val="003271E4"/>
    <w:rsid w:val="00327B75"/>
    <w:rsid w:val="003319BF"/>
    <w:rsid w:val="00336FC3"/>
    <w:rsid w:val="0034676D"/>
    <w:rsid w:val="00351983"/>
    <w:rsid w:val="003530B4"/>
    <w:rsid w:val="00354858"/>
    <w:rsid w:val="0036493B"/>
    <w:rsid w:val="003704A8"/>
    <w:rsid w:val="003777C2"/>
    <w:rsid w:val="00384168"/>
    <w:rsid w:val="00384AB2"/>
    <w:rsid w:val="0038721F"/>
    <w:rsid w:val="00391D28"/>
    <w:rsid w:val="0039333C"/>
    <w:rsid w:val="00395BE1"/>
    <w:rsid w:val="00397484"/>
    <w:rsid w:val="00397830"/>
    <w:rsid w:val="003A3951"/>
    <w:rsid w:val="003A3B7F"/>
    <w:rsid w:val="003A47F7"/>
    <w:rsid w:val="003C1010"/>
    <w:rsid w:val="003C4F68"/>
    <w:rsid w:val="003C7ED5"/>
    <w:rsid w:val="003D0B7E"/>
    <w:rsid w:val="003D5709"/>
    <w:rsid w:val="003E1C2F"/>
    <w:rsid w:val="003E2D09"/>
    <w:rsid w:val="003E30BA"/>
    <w:rsid w:val="003E5E58"/>
    <w:rsid w:val="003F1CBD"/>
    <w:rsid w:val="00403C5C"/>
    <w:rsid w:val="00405137"/>
    <w:rsid w:val="004071AD"/>
    <w:rsid w:val="00407803"/>
    <w:rsid w:val="00411313"/>
    <w:rsid w:val="00413915"/>
    <w:rsid w:val="0041719E"/>
    <w:rsid w:val="004309B8"/>
    <w:rsid w:val="00432B24"/>
    <w:rsid w:val="004336D3"/>
    <w:rsid w:val="004342A4"/>
    <w:rsid w:val="004414D9"/>
    <w:rsid w:val="00444D7F"/>
    <w:rsid w:val="0045114D"/>
    <w:rsid w:val="004533F4"/>
    <w:rsid w:val="004539B2"/>
    <w:rsid w:val="00456C9F"/>
    <w:rsid w:val="0046071F"/>
    <w:rsid w:val="0046222B"/>
    <w:rsid w:val="00464BF7"/>
    <w:rsid w:val="00471428"/>
    <w:rsid w:val="004755F5"/>
    <w:rsid w:val="00483710"/>
    <w:rsid w:val="00484804"/>
    <w:rsid w:val="00486D22"/>
    <w:rsid w:val="0048768E"/>
    <w:rsid w:val="00490C5C"/>
    <w:rsid w:val="004942D8"/>
    <w:rsid w:val="00496449"/>
    <w:rsid w:val="004A6335"/>
    <w:rsid w:val="004B140A"/>
    <w:rsid w:val="004B7DED"/>
    <w:rsid w:val="004C0C09"/>
    <w:rsid w:val="004C36F8"/>
    <w:rsid w:val="004C3FF6"/>
    <w:rsid w:val="004C53F6"/>
    <w:rsid w:val="004D0ED8"/>
    <w:rsid w:val="004D3577"/>
    <w:rsid w:val="004E32AD"/>
    <w:rsid w:val="004E4438"/>
    <w:rsid w:val="004F1B7D"/>
    <w:rsid w:val="004F2DF9"/>
    <w:rsid w:val="004F3992"/>
    <w:rsid w:val="004F59E9"/>
    <w:rsid w:val="00501D81"/>
    <w:rsid w:val="005103C2"/>
    <w:rsid w:val="00516160"/>
    <w:rsid w:val="0051717C"/>
    <w:rsid w:val="005233B5"/>
    <w:rsid w:val="00540935"/>
    <w:rsid w:val="00543FAD"/>
    <w:rsid w:val="00544889"/>
    <w:rsid w:val="00545C66"/>
    <w:rsid w:val="00547174"/>
    <w:rsid w:val="005501B8"/>
    <w:rsid w:val="005561A1"/>
    <w:rsid w:val="00562AA4"/>
    <w:rsid w:val="005651F8"/>
    <w:rsid w:val="005762FE"/>
    <w:rsid w:val="005855A6"/>
    <w:rsid w:val="00587642"/>
    <w:rsid w:val="00591360"/>
    <w:rsid w:val="0059675A"/>
    <w:rsid w:val="005A04FE"/>
    <w:rsid w:val="005A1C8A"/>
    <w:rsid w:val="005A5547"/>
    <w:rsid w:val="005A7DC2"/>
    <w:rsid w:val="005B7818"/>
    <w:rsid w:val="005C143D"/>
    <w:rsid w:val="005C20D4"/>
    <w:rsid w:val="005C23C5"/>
    <w:rsid w:val="005E168A"/>
    <w:rsid w:val="005E2646"/>
    <w:rsid w:val="005E32A8"/>
    <w:rsid w:val="005E446A"/>
    <w:rsid w:val="005E5D3C"/>
    <w:rsid w:val="005E77F5"/>
    <w:rsid w:val="00606203"/>
    <w:rsid w:val="006073F5"/>
    <w:rsid w:val="00607BFC"/>
    <w:rsid w:val="00613CB1"/>
    <w:rsid w:val="00614771"/>
    <w:rsid w:val="0061482B"/>
    <w:rsid w:val="0061494B"/>
    <w:rsid w:val="0062137D"/>
    <w:rsid w:val="006240EB"/>
    <w:rsid w:val="006267C3"/>
    <w:rsid w:val="006309E6"/>
    <w:rsid w:val="006315A6"/>
    <w:rsid w:val="00633927"/>
    <w:rsid w:val="00634447"/>
    <w:rsid w:val="00634BAB"/>
    <w:rsid w:val="00637D93"/>
    <w:rsid w:val="00640C7F"/>
    <w:rsid w:val="00641463"/>
    <w:rsid w:val="00642B9F"/>
    <w:rsid w:val="006465B0"/>
    <w:rsid w:val="00647F3C"/>
    <w:rsid w:val="006509F1"/>
    <w:rsid w:val="00653C9A"/>
    <w:rsid w:val="00657C6E"/>
    <w:rsid w:val="00662027"/>
    <w:rsid w:val="006626DE"/>
    <w:rsid w:val="006700BF"/>
    <w:rsid w:val="00671E34"/>
    <w:rsid w:val="00672D96"/>
    <w:rsid w:val="00673680"/>
    <w:rsid w:val="006753DF"/>
    <w:rsid w:val="00676DF5"/>
    <w:rsid w:val="006839D7"/>
    <w:rsid w:val="0069200C"/>
    <w:rsid w:val="00692E51"/>
    <w:rsid w:val="00695A57"/>
    <w:rsid w:val="006B58A7"/>
    <w:rsid w:val="006C15E3"/>
    <w:rsid w:val="006C23BC"/>
    <w:rsid w:val="006C7CB3"/>
    <w:rsid w:val="006D0C56"/>
    <w:rsid w:val="006E29FA"/>
    <w:rsid w:val="006E6876"/>
    <w:rsid w:val="006E6B77"/>
    <w:rsid w:val="006F66E8"/>
    <w:rsid w:val="00707F13"/>
    <w:rsid w:val="00717B5B"/>
    <w:rsid w:val="00720F33"/>
    <w:rsid w:val="007258A1"/>
    <w:rsid w:val="00727063"/>
    <w:rsid w:val="0073274C"/>
    <w:rsid w:val="00732A96"/>
    <w:rsid w:val="00735E6F"/>
    <w:rsid w:val="00736E4D"/>
    <w:rsid w:val="00740B36"/>
    <w:rsid w:val="00741EA1"/>
    <w:rsid w:val="0075021F"/>
    <w:rsid w:val="00751360"/>
    <w:rsid w:val="00753BBB"/>
    <w:rsid w:val="0075718D"/>
    <w:rsid w:val="00761F25"/>
    <w:rsid w:val="00764970"/>
    <w:rsid w:val="00764B94"/>
    <w:rsid w:val="007657C5"/>
    <w:rsid w:val="00767CBB"/>
    <w:rsid w:val="00771E79"/>
    <w:rsid w:val="0077219A"/>
    <w:rsid w:val="0078093C"/>
    <w:rsid w:val="007849B6"/>
    <w:rsid w:val="00785551"/>
    <w:rsid w:val="00790C8E"/>
    <w:rsid w:val="00797C89"/>
    <w:rsid w:val="007A2985"/>
    <w:rsid w:val="007A35D9"/>
    <w:rsid w:val="007A48D2"/>
    <w:rsid w:val="007B3680"/>
    <w:rsid w:val="007B36BF"/>
    <w:rsid w:val="007B6B54"/>
    <w:rsid w:val="007B71BF"/>
    <w:rsid w:val="007B7DE8"/>
    <w:rsid w:val="007C0169"/>
    <w:rsid w:val="007C0416"/>
    <w:rsid w:val="007C2B31"/>
    <w:rsid w:val="007C3FEC"/>
    <w:rsid w:val="007C6B7B"/>
    <w:rsid w:val="007C6DF0"/>
    <w:rsid w:val="007D0E57"/>
    <w:rsid w:val="007D11E0"/>
    <w:rsid w:val="007D568C"/>
    <w:rsid w:val="007D6C96"/>
    <w:rsid w:val="007D6FD3"/>
    <w:rsid w:val="007D7957"/>
    <w:rsid w:val="007F0538"/>
    <w:rsid w:val="00801546"/>
    <w:rsid w:val="008024F6"/>
    <w:rsid w:val="00805BE8"/>
    <w:rsid w:val="008073EB"/>
    <w:rsid w:val="008153E8"/>
    <w:rsid w:val="00816CD6"/>
    <w:rsid w:val="008202BA"/>
    <w:rsid w:val="0082236A"/>
    <w:rsid w:val="00823AAD"/>
    <w:rsid w:val="00823B94"/>
    <w:rsid w:val="00826DAA"/>
    <w:rsid w:val="0082756B"/>
    <w:rsid w:val="0083038D"/>
    <w:rsid w:val="00833F5D"/>
    <w:rsid w:val="008340DA"/>
    <w:rsid w:val="0083572B"/>
    <w:rsid w:val="00837A61"/>
    <w:rsid w:val="008410CE"/>
    <w:rsid w:val="008428FA"/>
    <w:rsid w:val="00842DF1"/>
    <w:rsid w:val="0085038D"/>
    <w:rsid w:val="00850A01"/>
    <w:rsid w:val="00850EE6"/>
    <w:rsid w:val="00851B7F"/>
    <w:rsid w:val="00855C7D"/>
    <w:rsid w:val="00856E4E"/>
    <w:rsid w:val="0086027F"/>
    <w:rsid w:val="00860CCB"/>
    <w:rsid w:val="008811CC"/>
    <w:rsid w:val="00887E80"/>
    <w:rsid w:val="0089299C"/>
    <w:rsid w:val="008969D2"/>
    <w:rsid w:val="008A1F3B"/>
    <w:rsid w:val="008B01E0"/>
    <w:rsid w:val="008B18DB"/>
    <w:rsid w:val="008B6A8B"/>
    <w:rsid w:val="008D6FD4"/>
    <w:rsid w:val="008E06ED"/>
    <w:rsid w:val="008E0B96"/>
    <w:rsid w:val="008E16AE"/>
    <w:rsid w:val="008E1938"/>
    <w:rsid w:val="008E2208"/>
    <w:rsid w:val="008E3312"/>
    <w:rsid w:val="008E552E"/>
    <w:rsid w:val="008E59DC"/>
    <w:rsid w:val="008F1256"/>
    <w:rsid w:val="008F2842"/>
    <w:rsid w:val="008F4EBD"/>
    <w:rsid w:val="008F52E7"/>
    <w:rsid w:val="008F5813"/>
    <w:rsid w:val="009006E8"/>
    <w:rsid w:val="00901FCE"/>
    <w:rsid w:val="00905C63"/>
    <w:rsid w:val="00910577"/>
    <w:rsid w:val="00911D86"/>
    <w:rsid w:val="00912D01"/>
    <w:rsid w:val="009140F5"/>
    <w:rsid w:val="00914507"/>
    <w:rsid w:val="0091474F"/>
    <w:rsid w:val="00916634"/>
    <w:rsid w:val="00917EB1"/>
    <w:rsid w:val="0092718B"/>
    <w:rsid w:val="00927E49"/>
    <w:rsid w:val="00930163"/>
    <w:rsid w:val="009310C1"/>
    <w:rsid w:val="00932514"/>
    <w:rsid w:val="00935AFB"/>
    <w:rsid w:val="009371B5"/>
    <w:rsid w:val="00941720"/>
    <w:rsid w:val="00943253"/>
    <w:rsid w:val="009444B7"/>
    <w:rsid w:val="00957BCE"/>
    <w:rsid w:val="00963F5E"/>
    <w:rsid w:val="00974C40"/>
    <w:rsid w:val="009827B1"/>
    <w:rsid w:val="0098727F"/>
    <w:rsid w:val="009917A2"/>
    <w:rsid w:val="00997CA8"/>
    <w:rsid w:val="009A6309"/>
    <w:rsid w:val="009B0E5E"/>
    <w:rsid w:val="009B322B"/>
    <w:rsid w:val="009B3519"/>
    <w:rsid w:val="009C1C2A"/>
    <w:rsid w:val="009C4625"/>
    <w:rsid w:val="009D0EF6"/>
    <w:rsid w:val="009D3683"/>
    <w:rsid w:val="009D4534"/>
    <w:rsid w:val="009D5621"/>
    <w:rsid w:val="009E68E7"/>
    <w:rsid w:val="009F002B"/>
    <w:rsid w:val="009F42C4"/>
    <w:rsid w:val="00A03AD4"/>
    <w:rsid w:val="00A05560"/>
    <w:rsid w:val="00A05904"/>
    <w:rsid w:val="00A05956"/>
    <w:rsid w:val="00A10E5E"/>
    <w:rsid w:val="00A10F5D"/>
    <w:rsid w:val="00A16C8A"/>
    <w:rsid w:val="00A1723D"/>
    <w:rsid w:val="00A22918"/>
    <w:rsid w:val="00A23080"/>
    <w:rsid w:val="00A2316B"/>
    <w:rsid w:val="00A2421D"/>
    <w:rsid w:val="00A256FA"/>
    <w:rsid w:val="00A26501"/>
    <w:rsid w:val="00A268F4"/>
    <w:rsid w:val="00A269CD"/>
    <w:rsid w:val="00A26BAC"/>
    <w:rsid w:val="00A2702E"/>
    <w:rsid w:val="00A35BD3"/>
    <w:rsid w:val="00A36430"/>
    <w:rsid w:val="00A379E5"/>
    <w:rsid w:val="00A40A7B"/>
    <w:rsid w:val="00A40A84"/>
    <w:rsid w:val="00A44E29"/>
    <w:rsid w:val="00A451BE"/>
    <w:rsid w:val="00A46C61"/>
    <w:rsid w:val="00A52EFF"/>
    <w:rsid w:val="00A572D4"/>
    <w:rsid w:val="00A605DB"/>
    <w:rsid w:val="00A71791"/>
    <w:rsid w:val="00A72AB4"/>
    <w:rsid w:val="00A744BD"/>
    <w:rsid w:val="00A753E1"/>
    <w:rsid w:val="00A761EB"/>
    <w:rsid w:val="00A815BF"/>
    <w:rsid w:val="00A81B17"/>
    <w:rsid w:val="00A854EF"/>
    <w:rsid w:val="00A87DD7"/>
    <w:rsid w:val="00A927A2"/>
    <w:rsid w:val="00A946C1"/>
    <w:rsid w:val="00A94A1E"/>
    <w:rsid w:val="00A963DD"/>
    <w:rsid w:val="00A96C1C"/>
    <w:rsid w:val="00AA0287"/>
    <w:rsid w:val="00AA1482"/>
    <w:rsid w:val="00AB0DCD"/>
    <w:rsid w:val="00AB2ACF"/>
    <w:rsid w:val="00AB2C19"/>
    <w:rsid w:val="00AB4225"/>
    <w:rsid w:val="00AB746C"/>
    <w:rsid w:val="00AC4DF8"/>
    <w:rsid w:val="00AD0058"/>
    <w:rsid w:val="00AD67CA"/>
    <w:rsid w:val="00AE1830"/>
    <w:rsid w:val="00AE325B"/>
    <w:rsid w:val="00AE4165"/>
    <w:rsid w:val="00AE6AF8"/>
    <w:rsid w:val="00AE78FC"/>
    <w:rsid w:val="00AF55AA"/>
    <w:rsid w:val="00AF5F9D"/>
    <w:rsid w:val="00B10CCE"/>
    <w:rsid w:val="00B17647"/>
    <w:rsid w:val="00B2023A"/>
    <w:rsid w:val="00B240A6"/>
    <w:rsid w:val="00B271D6"/>
    <w:rsid w:val="00B312D7"/>
    <w:rsid w:val="00B37498"/>
    <w:rsid w:val="00B409DF"/>
    <w:rsid w:val="00B502F9"/>
    <w:rsid w:val="00B52024"/>
    <w:rsid w:val="00B56F70"/>
    <w:rsid w:val="00B57634"/>
    <w:rsid w:val="00B664A6"/>
    <w:rsid w:val="00B66E3A"/>
    <w:rsid w:val="00B741A3"/>
    <w:rsid w:val="00B75ED6"/>
    <w:rsid w:val="00B770BE"/>
    <w:rsid w:val="00B77724"/>
    <w:rsid w:val="00BA5E1B"/>
    <w:rsid w:val="00BA6723"/>
    <w:rsid w:val="00BB1504"/>
    <w:rsid w:val="00BB19EE"/>
    <w:rsid w:val="00BB2BC3"/>
    <w:rsid w:val="00BB41AF"/>
    <w:rsid w:val="00BB439C"/>
    <w:rsid w:val="00BB4C2D"/>
    <w:rsid w:val="00BB4C62"/>
    <w:rsid w:val="00BB6C5F"/>
    <w:rsid w:val="00BC4FE1"/>
    <w:rsid w:val="00BE6B99"/>
    <w:rsid w:val="00BF5900"/>
    <w:rsid w:val="00C000DF"/>
    <w:rsid w:val="00C025BA"/>
    <w:rsid w:val="00C06A19"/>
    <w:rsid w:val="00C11C33"/>
    <w:rsid w:val="00C123E9"/>
    <w:rsid w:val="00C14293"/>
    <w:rsid w:val="00C16335"/>
    <w:rsid w:val="00C27364"/>
    <w:rsid w:val="00C30FA8"/>
    <w:rsid w:val="00C3392C"/>
    <w:rsid w:val="00C418D3"/>
    <w:rsid w:val="00C45122"/>
    <w:rsid w:val="00C45269"/>
    <w:rsid w:val="00C4543D"/>
    <w:rsid w:val="00C51B06"/>
    <w:rsid w:val="00C5256D"/>
    <w:rsid w:val="00C56447"/>
    <w:rsid w:val="00C570B7"/>
    <w:rsid w:val="00C75120"/>
    <w:rsid w:val="00C760A4"/>
    <w:rsid w:val="00C762EA"/>
    <w:rsid w:val="00C7744F"/>
    <w:rsid w:val="00C844AB"/>
    <w:rsid w:val="00C9440A"/>
    <w:rsid w:val="00C963DD"/>
    <w:rsid w:val="00C965E4"/>
    <w:rsid w:val="00C96BCC"/>
    <w:rsid w:val="00C96E36"/>
    <w:rsid w:val="00CA31C9"/>
    <w:rsid w:val="00CB2E10"/>
    <w:rsid w:val="00CB2E2B"/>
    <w:rsid w:val="00CB4730"/>
    <w:rsid w:val="00CC174B"/>
    <w:rsid w:val="00CD0B0C"/>
    <w:rsid w:val="00CF1930"/>
    <w:rsid w:val="00CF2D55"/>
    <w:rsid w:val="00CF4BC7"/>
    <w:rsid w:val="00D01329"/>
    <w:rsid w:val="00D034BA"/>
    <w:rsid w:val="00D04963"/>
    <w:rsid w:val="00D06D22"/>
    <w:rsid w:val="00D1343F"/>
    <w:rsid w:val="00D13965"/>
    <w:rsid w:val="00D164FF"/>
    <w:rsid w:val="00D16866"/>
    <w:rsid w:val="00D22C68"/>
    <w:rsid w:val="00D24282"/>
    <w:rsid w:val="00D244D1"/>
    <w:rsid w:val="00D256E5"/>
    <w:rsid w:val="00D30A19"/>
    <w:rsid w:val="00D312AF"/>
    <w:rsid w:val="00D318BE"/>
    <w:rsid w:val="00D33036"/>
    <w:rsid w:val="00D339BC"/>
    <w:rsid w:val="00D34060"/>
    <w:rsid w:val="00D4086B"/>
    <w:rsid w:val="00D4343B"/>
    <w:rsid w:val="00D463FA"/>
    <w:rsid w:val="00D47F9B"/>
    <w:rsid w:val="00D51359"/>
    <w:rsid w:val="00D56407"/>
    <w:rsid w:val="00D74E1A"/>
    <w:rsid w:val="00D80B28"/>
    <w:rsid w:val="00D8508A"/>
    <w:rsid w:val="00D93B68"/>
    <w:rsid w:val="00D96B59"/>
    <w:rsid w:val="00D97945"/>
    <w:rsid w:val="00DA0996"/>
    <w:rsid w:val="00DA11E8"/>
    <w:rsid w:val="00DA3136"/>
    <w:rsid w:val="00DA3280"/>
    <w:rsid w:val="00DA7763"/>
    <w:rsid w:val="00DB1A4B"/>
    <w:rsid w:val="00DB2FCA"/>
    <w:rsid w:val="00DB40DE"/>
    <w:rsid w:val="00DB4101"/>
    <w:rsid w:val="00DC2320"/>
    <w:rsid w:val="00DC2433"/>
    <w:rsid w:val="00DC3017"/>
    <w:rsid w:val="00DC360A"/>
    <w:rsid w:val="00DC4061"/>
    <w:rsid w:val="00DD33DF"/>
    <w:rsid w:val="00DD3F6D"/>
    <w:rsid w:val="00DD499D"/>
    <w:rsid w:val="00DD645F"/>
    <w:rsid w:val="00DE0BED"/>
    <w:rsid w:val="00DE1FFE"/>
    <w:rsid w:val="00DE454A"/>
    <w:rsid w:val="00DE6F49"/>
    <w:rsid w:val="00E0213D"/>
    <w:rsid w:val="00E040F1"/>
    <w:rsid w:val="00E126A1"/>
    <w:rsid w:val="00E1670B"/>
    <w:rsid w:val="00E22CE6"/>
    <w:rsid w:val="00E27DF9"/>
    <w:rsid w:val="00E312DA"/>
    <w:rsid w:val="00E4169F"/>
    <w:rsid w:val="00E504DB"/>
    <w:rsid w:val="00E553C5"/>
    <w:rsid w:val="00E5549D"/>
    <w:rsid w:val="00E621AF"/>
    <w:rsid w:val="00E6556A"/>
    <w:rsid w:val="00E66EA9"/>
    <w:rsid w:val="00E70264"/>
    <w:rsid w:val="00E73B13"/>
    <w:rsid w:val="00E76252"/>
    <w:rsid w:val="00E85C5E"/>
    <w:rsid w:val="00E85D9E"/>
    <w:rsid w:val="00E8600D"/>
    <w:rsid w:val="00E9436C"/>
    <w:rsid w:val="00E9794D"/>
    <w:rsid w:val="00EA0F33"/>
    <w:rsid w:val="00EA2F72"/>
    <w:rsid w:val="00EB275A"/>
    <w:rsid w:val="00EB362E"/>
    <w:rsid w:val="00EC18A8"/>
    <w:rsid w:val="00ED0D3F"/>
    <w:rsid w:val="00ED29B1"/>
    <w:rsid w:val="00ED43D7"/>
    <w:rsid w:val="00ED5D9E"/>
    <w:rsid w:val="00EE1843"/>
    <w:rsid w:val="00EE1B26"/>
    <w:rsid w:val="00EE3013"/>
    <w:rsid w:val="00EE4907"/>
    <w:rsid w:val="00EE72A3"/>
    <w:rsid w:val="00EF1E6B"/>
    <w:rsid w:val="00EF23BD"/>
    <w:rsid w:val="00EF4393"/>
    <w:rsid w:val="00EF5D68"/>
    <w:rsid w:val="00F038B2"/>
    <w:rsid w:val="00F04159"/>
    <w:rsid w:val="00F050BB"/>
    <w:rsid w:val="00F06224"/>
    <w:rsid w:val="00F148E2"/>
    <w:rsid w:val="00F30D40"/>
    <w:rsid w:val="00F30D78"/>
    <w:rsid w:val="00F311ED"/>
    <w:rsid w:val="00F31C8E"/>
    <w:rsid w:val="00F32523"/>
    <w:rsid w:val="00F346F8"/>
    <w:rsid w:val="00F35811"/>
    <w:rsid w:val="00F36C65"/>
    <w:rsid w:val="00F37032"/>
    <w:rsid w:val="00F37497"/>
    <w:rsid w:val="00F42823"/>
    <w:rsid w:val="00F44789"/>
    <w:rsid w:val="00F4478D"/>
    <w:rsid w:val="00F454D3"/>
    <w:rsid w:val="00F455AA"/>
    <w:rsid w:val="00F509CC"/>
    <w:rsid w:val="00F520EA"/>
    <w:rsid w:val="00F5417A"/>
    <w:rsid w:val="00F61BC3"/>
    <w:rsid w:val="00F6472C"/>
    <w:rsid w:val="00F648B7"/>
    <w:rsid w:val="00F733BB"/>
    <w:rsid w:val="00F75735"/>
    <w:rsid w:val="00F8050D"/>
    <w:rsid w:val="00F81B12"/>
    <w:rsid w:val="00F85A0B"/>
    <w:rsid w:val="00F94AEF"/>
    <w:rsid w:val="00FA0F66"/>
    <w:rsid w:val="00FA4DA6"/>
    <w:rsid w:val="00FB17D7"/>
    <w:rsid w:val="00FB1CC7"/>
    <w:rsid w:val="00FB311C"/>
    <w:rsid w:val="00FB60AF"/>
    <w:rsid w:val="00FB7333"/>
    <w:rsid w:val="00FC0A5A"/>
    <w:rsid w:val="00FD03D6"/>
    <w:rsid w:val="00FD420D"/>
    <w:rsid w:val="00FD7B5D"/>
    <w:rsid w:val="00FD7F30"/>
    <w:rsid w:val="00FE1EC7"/>
    <w:rsid w:val="00FE263F"/>
    <w:rsid w:val="00FE264D"/>
    <w:rsid w:val="00FE7402"/>
    <w:rsid w:val="00FF06F3"/>
    <w:rsid w:val="00FF2200"/>
    <w:rsid w:val="00FF45B8"/>
    <w:rsid w:val="00FF7C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75E51C1"/>
  <w15:docId w15:val="{2D4024A2-F42F-46E6-BCC0-85D9CA55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DD"/>
    <w:pPr>
      <w:spacing w:after="200" w:line="276" w:lineRule="auto"/>
    </w:pPr>
    <w:rPr>
      <w:rFonts w:ascii="Roboto Condensed" w:hAnsi="Roboto Condensed"/>
      <w:sz w:val="22"/>
      <w:szCs w:val="22"/>
      <w:lang w:eastAsia="en-US"/>
    </w:rPr>
  </w:style>
  <w:style w:type="paragraph" w:styleId="Heading1">
    <w:name w:val="heading 1"/>
    <w:basedOn w:val="Normal"/>
    <w:next w:val="Normal"/>
    <w:link w:val="Heading1Char"/>
    <w:uiPriority w:val="9"/>
    <w:qFormat/>
    <w:rsid w:val="001D6037"/>
    <w:pPr>
      <w:keepNext/>
      <w:keepLines/>
      <w:spacing w:before="240" w:after="0"/>
      <w:outlineLvl w:val="0"/>
    </w:pPr>
    <w:rPr>
      <w:rFonts w:ascii="Verdana" w:eastAsiaTheme="majorEastAsia" w:hAnsi="Verdana" w:cstheme="majorBidi"/>
      <w:b/>
      <w:color w:val="FFFFFF" w:themeColor="background1"/>
      <w:sz w:val="24"/>
      <w:szCs w:val="32"/>
    </w:rPr>
  </w:style>
  <w:style w:type="paragraph" w:styleId="Heading2">
    <w:name w:val="heading 2"/>
    <w:basedOn w:val="Normal"/>
    <w:next w:val="Normal"/>
    <w:link w:val="Heading2Char"/>
    <w:uiPriority w:val="9"/>
    <w:unhideWhenUsed/>
    <w:qFormat/>
    <w:rsid w:val="001D6037"/>
    <w:pPr>
      <w:keepNext/>
      <w:keepLines/>
      <w:spacing w:before="40" w:after="0"/>
      <w:outlineLvl w:val="1"/>
    </w:pPr>
    <w:rPr>
      <w:rFonts w:ascii="Verdana" w:eastAsiaTheme="majorEastAsia" w:hAnsi="Verdana" w:cstheme="majorBidi"/>
      <w:b/>
      <w:color w:val="FFFFFF" w:themeColor="background1"/>
      <w:szCs w:val="26"/>
    </w:rPr>
  </w:style>
  <w:style w:type="paragraph" w:styleId="Heading3">
    <w:name w:val="heading 3"/>
    <w:basedOn w:val="Normal"/>
    <w:next w:val="Normal"/>
    <w:link w:val="Heading3Char"/>
    <w:uiPriority w:val="9"/>
    <w:unhideWhenUsed/>
    <w:qFormat/>
    <w:rsid w:val="001D6037"/>
    <w:pPr>
      <w:keepNext/>
      <w:keepLines/>
      <w:spacing w:before="40" w:after="0"/>
      <w:outlineLvl w:val="2"/>
    </w:pPr>
    <w:rPr>
      <w:rFonts w:ascii="Tahoma" w:eastAsiaTheme="majorEastAsia" w:hAnsi="Tahom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478D"/>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7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478D"/>
  </w:style>
  <w:style w:type="paragraph" w:styleId="Footer">
    <w:name w:val="footer"/>
    <w:basedOn w:val="Normal"/>
    <w:link w:val="FooterChar"/>
    <w:uiPriority w:val="99"/>
    <w:unhideWhenUsed/>
    <w:rsid w:val="00F447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478D"/>
  </w:style>
  <w:style w:type="paragraph" w:styleId="BalloonText">
    <w:name w:val="Balloon Text"/>
    <w:basedOn w:val="Normal"/>
    <w:link w:val="BalloonTextChar"/>
    <w:uiPriority w:val="99"/>
    <w:semiHidden/>
    <w:unhideWhenUsed/>
    <w:rsid w:val="00F447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478D"/>
    <w:rPr>
      <w:rFonts w:ascii="Tahoma" w:hAnsi="Tahoma" w:cs="Tahoma"/>
      <w:sz w:val="16"/>
      <w:szCs w:val="16"/>
    </w:rPr>
  </w:style>
  <w:style w:type="paragraph" w:styleId="ListBullet">
    <w:name w:val="List Bullet"/>
    <w:basedOn w:val="Normal"/>
    <w:uiPriority w:val="99"/>
    <w:rsid w:val="00C27364"/>
    <w:pPr>
      <w:numPr>
        <w:numId w:val="4"/>
      </w:numPr>
      <w:tabs>
        <w:tab w:val="clear" w:pos="360"/>
        <w:tab w:val="num" w:pos="0"/>
      </w:tabs>
      <w:spacing w:after="240" w:line="240" w:lineRule="auto"/>
      <w:jc w:val="both"/>
    </w:pPr>
    <w:rPr>
      <w:rFonts w:ascii="Times New Roman" w:eastAsia="Times New Roman" w:hAnsi="Times New Roman"/>
      <w:sz w:val="24"/>
      <w:szCs w:val="24"/>
      <w:lang w:val="en-GB"/>
    </w:rPr>
  </w:style>
  <w:style w:type="paragraph" w:styleId="NoSpacing">
    <w:name w:val="No Spacing"/>
    <w:uiPriority w:val="1"/>
    <w:qFormat/>
    <w:rsid w:val="004F1B7D"/>
    <w:rPr>
      <w:sz w:val="22"/>
      <w:szCs w:val="22"/>
      <w:lang w:eastAsia="en-US"/>
    </w:rPr>
  </w:style>
  <w:style w:type="character" w:styleId="CommentReference">
    <w:name w:val="annotation reference"/>
    <w:uiPriority w:val="99"/>
    <w:semiHidden/>
    <w:unhideWhenUsed/>
    <w:rsid w:val="00413915"/>
    <w:rPr>
      <w:sz w:val="16"/>
      <w:szCs w:val="16"/>
    </w:rPr>
  </w:style>
  <w:style w:type="paragraph" w:styleId="CommentText">
    <w:name w:val="annotation text"/>
    <w:basedOn w:val="Normal"/>
    <w:link w:val="CommentTextChar"/>
    <w:uiPriority w:val="99"/>
    <w:semiHidden/>
    <w:unhideWhenUsed/>
    <w:rsid w:val="00413915"/>
    <w:rPr>
      <w:sz w:val="20"/>
      <w:szCs w:val="20"/>
      <w:lang w:val="x-none"/>
    </w:rPr>
  </w:style>
  <w:style w:type="character" w:customStyle="1" w:styleId="CommentTextChar">
    <w:name w:val="Comment Text Char"/>
    <w:link w:val="CommentText"/>
    <w:uiPriority w:val="99"/>
    <w:semiHidden/>
    <w:rsid w:val="00413915"/>
    <w:rPr>
      <w:lang w:eastAsia="en-US"/>
    </w:rPr>
  </w:style>
  <w:style w:type="paragraph" w:styleId="CommentSubject">
    <w:name w:val="annotation subject"/>
    <w:basedOn w:val="CommentText"/>
    <w:next w:val="CommentText"/>
    <w:link w:val="CommentSubjectChar"/>
    <w:uiPriority w:val="99"/>
    <w:semiHidden/>
    <w:unhideWhenUsed/>
    <w:rsid w:val="00413915"/>
    <w:rPr>
      <w:b/>
      <w:bCs/>
    </w:rPr>
  </w:style>
  <w:style w:type="character" w:customStyle="1" w:styleId="CommentSubjectChar">
    <w:name w:val="Comment Subject Char"/>
    <w:link w:val="CommentSubject"/>
    <w:uiPriority w:val="99"/>
    <w:semiHidden/>
    <w:rsid w:val="00413915"/>
    <w:rPr>
      <w:b/>
      <w:bCs/>
      <w:lang w:eastAsia="en-US"/>
    </w:rPr>
  </w:style>
  <w:style w:type="character" w:styleId="PlaceholderText">
    <w:name w:val="Placeholder Text"/>
    <w:basedOn w:val="DefaultParagraphFont"/>
    <w:uiPriority w:val="99"/>
    <w:semiHidden/>
    <w:rsid w:val="00CB2E10"/>
    <w:rPr>
      <w:color w:val="808080"/>
    </w:rPr>
  </w:style>
  <w:style w:type="paragraph" w:styleId="z-TopofForm">
    <w:name w:val="HTML Top of Form"/>
    <w:basedOn w:val="Normal"/>
    <w:next w:val="Normal"/>
    <w:link w:val="z-TopofFormChar"/>
    <w:hidden/>
    <w:uiPriority w:val="99"/>
    <w:semiHidden/>
    <w:unhideWhenUsed/>
    <w:rsid w:val="00C570B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70B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570B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70B7"/>
    <w:rPr>
      <w:rFonts w:ascii="Arial" w:hAnsi="Arial" w:cs="Arial"/>
      <w:vanish/>
      <w:sz w:val="16"/>
      <w:szCs w:val="16"/>
      <w:lang w:eastAsia="en-US"/>
    </w:rPr>
  </w:style>
  <w:style w:type="character" w:styleId="Strong">
    <w:name w:val="Strong"/>
    <w:basedOn w:val="DefaultParagraphFont"/>
    <w:uiPriority w:val="22"/>
    <w:qFormat/>
    <w:rsid w:val="008A1F3B"/>
    <w:rPr>
      <w:b/>
      <w:bCs/>
    </w:rPr>
  </w:style>
  <w:style w:type="paragraph" w:styleId="ListParagraph">
    <w:name w:val="List Paragraph"/>
    <w:basedOn w:val="Normal"/>
    <w:uiPriority w:val="34"/>
    <w:qFormat/>
    <w:rsid w:val="003271E4"/>
    <w:pPr>
      <w:ind w:left="720"/>
      <w:contextualSpacing/>
    </w:pPr>
  </w:style>
  <w:style w:type="character" w:styleId="BookTitle">
    <w:name w:val="Book Title"/>
    <w:basedOn w:val="DefaultParagraphFont"/>
    <w:uiPriority w:val="33"/>
    <w:qFormat/>
    <w:rsid w:val="002252F8"/>
    <w:rPr>
      <w:b/>
      <w:bCs/>
      <w:smallCaps/>
      <w:spacing w:val="5"/>
    </w:rPr>
  </w:style>
  <w:style w:type="character" w:styleId="Hyperlink">
    <w:name w:val="Hyperlink"/>
    <w:basedOn w:val="DefaultParagraphFont"/>
    <w:uiPriority w:val="99"/>
    <w:unhideWhenUsed/>
    <w:rsid w:val="008073EB"/>
    <w:rPr>
      <w:color w:val="0000FF" w:themeColor="hyperlink"/>
      <w:u w:val="single"/>
    </w:rPr>
  </w:style>
  <w:style w:type="paragraph" w:styleId="PlainText">
    <w:name w:val="Plain Text"/>
    <w:basedOn w:val="Normal"/>
    <w:link w:val="PlainTextChar"/>
    <w:uiPriority w:val="99"/>
    <w:semiHidden/>
    <w:unhideWhenUsed/>
    <w:rsid w:val="00B56F70"/>
    <w:pPr>
      <w:spacing w:after="0" w:line="240" w:lineRule="auto"/>
    </w:pPr>
    <w:rPr>
      <w:rFonts w:eastAsia="Times New Roman"/>
      <w:szCs w:val="21"/>
      <w:lang w:eastAsia="et-EE"/>
    </w:rPr>
  </w:style>
  <w:style w:type="character" w:customStyle="1" w:styleId="PlainTextChar">
    <w:name w:val="Plain Text Char"/>
    <w:basedOn w:val="DefaultParagraphFont"/>
    <w:link w:val="PlainText"/>
    <w:uiPriority w:val="99"/>
    <w:semiHidden/>
    <w:rsid w:val="00B56F70"/>
    <w:rPr>
      <w:rFonts w:eastAsia="Times New Roman"/>
      <w:sz w:val="22"/>
      <w:szCs w:val="21"/>
    </w:rPr>
  </w:style>
  <w:style w:type="table" w:customStyle="1" w:styleId="TableGrid1">
    <w:name w:val="Table Grid1"/>
    <w:basedOn w:val="TableNormal"/>
    <w:next w:val="TableGrid"/>
    <w:uiPriority w:val="59"/>
    <w:rsid w:val="002D2E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0F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03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15A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67C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AF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6037"/>
    <w:rPr>
      <w:rFonts w:ascii="Verdana" w:eastAsiaTheme="majorEastAsia" w:hAnsi="Verdana" w:cstheme="majorBidi"/>
      <w:b/>
      <w:color w:val="FFFFFF" w:themeColor="background1"/>
      <w:sz w:val="22"/>
      <w:szCs w:val="26"/>
      <w:lang w:eastAsia="en-US"/>
    </w:rPr>
  </w:style>
  <w:style w:type="character" w:customStyle="1" w:styleId="Heading3Char">
    <w:name w:val="Heading 3 Char"/>
    <w:basedOn w:val="DefaultParagraphFont"/>
    <w:link w:val="Heading3"/>
    <w:uiPriority w:val="9"/>
    <w:rsid w:val="001D6037"/>
    <w:rPr>
      <w:rFonts w:ascii="Tahoma" w:eastAsiaTheme="majorEastAsia" w:hAnsi="Tahoma" w:cstheme="majorBidi"/>
      <w:b/>
      <w:szCs w:val="24"/>
      <w:lang w:eastAsia="en-US"/>
    </w:rPr>
  </w:style>
  <w:style w:type="character" w:customStyle="1" w:styleId="Heading1Char">
    <w:name w:val="Heading 1 Char"/>
    <w:basedOn w:val="DefaultParagraphFont"/>
    <w:link w:val="Heading1"/>
    <w:uiPriority w:val="9"/>
    <w:rsid w:val="001D6037"/>
    <w:rPr>
      <w:rFonts w:ascii="Verdana" w:eastAsiaTheme="majorEastAsia" w:hAnsi="Verdana" w:cstheme="majorBidi"/>
      <w:b/>
      <w:color w:val="FFFFFF" w:themeColor="background1"/>
      <w:sz w:val="24"/>
      <w:szCs w:val="32"/>
      <w:lang w:eastAsia="en-US"/>
    </w:rPr>
  </w:style>
  <w:style w:type="paragraph" w:styleId="Title">
    <w:name w:val="Title"/>
    <w:basedOn w:val="Normal"/>
    <w:next w:val="Normal"/>
    <w:link w:val="TitleChar"/>
    <w:uiPriority w:val="10"/>
    <w:qFormat/>
    <w:rsid w:val="00C51B06"/>
    <w:pPr>
      <w:spacing w:after="0" w:line="240" w:lineRule="auto"/>
      <w:contextualSpacing/>
    </w:pPr>
    <w:rPr>
      <w:rFonts w:asciiTheme="minorHAnsi" w:eastAsiaTheme="majorEastAsia" w:hAnsiTheme="minorHAnsi" w:cstheme="majorBidi"/>
      <w:b/>
      <w:color w:val="FFFFFF" w:themeColor="background1"/>
      <w:spacing w:val="-10"/>
      <w:kern w:val="28"/>
      <w:sz w:val="36"/>
      <w:szCs w:val="56"/>
    </w:rPr>
  </w:style>
  <w:style w:type="character" w:customStyle="1" w:styleId="TitleChar">
    <w:name w:val="Title Char"/>
    <w:basedOn w:val="DefaultParagraphFont"/>
    <w:link w:val="Title"/>
    <w:uiPriority w:val="10"/>
    <w:rsid w:val="00C51B06"/>
    <w:rPr>
      <w:rFonts w:asciiTheme="minorHAnsi" w:eastAsiaTheme="majorEastAsia" w:hAnsiTheme="minorHAnsi" w:cstheme="majorBidi"/>
      <w:b/>
      <w:color w:val="FFFFFF" w:themeColor="background1"/>
      <w:spacing w:val="-10"/>
      <w:kern w:val="28"/>
      <w:sz w:val="36"/>
      <w:szCs w:val="56"/>
      <w:lang w:eastAsia="en-US"/>
    </w:rPr>
  </w:style>
  <w:style w:type="character" w:styleId="FollowedHyperlink">
    <w:name w:val="FollowedHyperlink"/>
    <w:basedOn w:val="DefaultParagraphFont"/>
    <w:uiPriority w:val="99"/>
    <w:semiHidden/>
    <w:unhideWhenUsed/>
    <w:rsid w:val="00784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735">
      <w:bodyDiv w:val="1"/>
      <w:marLeft w:val="0"/>
      <w:marRight w:val="0"/>
      <w:marTop w:val="0"/>
      <w:marBottom w:val="0"/>
      <w:divBdr>
        <w:top w:val="none" w:sz="0" w:space="0" w:color="auto"/>
        <w:left w:val="none" w:sz="0" w:space="0" w:color="auto"/>
        <w:bottom w:val="none" w:sz="0" w:space="0" w:color="auto"/>
        <w:right w:val="none" w:sz="0" w:space="0" w:color="auto"/>
      </w:divBdr>
    </w:div>
    <w:div w:id="181554392">
      <w:bodyDiv w:val="1"/>
      <w:marLeft w:val="0"/>
      <w:marRight w:val="0"/>
      <w:marTop w:val="0"/>
      <w:marBottom w:val="0"/>
      <w:divBdr>
        <w:top w:val="none" w:sz="0" w:space="0" w:color="auto"/>
        <w:left w:val="none" w:sz="0" w:space="0" w:color="auto"/>
        <w:bottom w:val="none" w:sz="0" w:space="0" w:color="auto"/>
        <w:right w:val="none" w:sz="0" w:space="0" w:color="auto"/>
      </w:divBdr>
    </w:div>
    <w:div w:id="463620944">
      <w:bodyDiv w:val="1"/>
      <w:marLeft w:val="0"/>
      <w:marRight w:val="0"/>
      <w:marTop w:val="0"/>
      <w:marBottom w:val="0"/>
      <w:divBdr>
        <w:top w:val="none" w:sz="0" w:space="0" w:color="auto"/>
        <w:left w:val="none" w:sz="0" w:space="0" w:color="auto"/>
        <w:bottom w:val="none" w:sz="0" w:space="0" w:color="auto"/>
        <w:right w:val="none" w:sz="0" w:space="0" w:color="auto"/>
      </w:divBdr>
    </w:div>
    <w:div w:id="517502002">
      <w:bodyDiv w:val="1"/>
      <w:marLeft w:val="0"/>
      <w:marRight w:val="0"/>
      <w:marTop w:val="0"/>
      <w:marBottom w:val="0"/>
      <w:divBdr>
        <w:top w:val="none" w:sz="0" w:space="0" w:color="auto"/>
        <w:left w:val="none" w:sz="0" w:space="0" w:color="auto"/>
        <w:bottom w:val="none" w:sz="0" w:space="0" w:color="auto"/>
        <w:right w:val="none" w:sz="0" w:space="0" w:color="auto"/>
      </w:divBdr>
    </w:div>
    <w:div w:id="578758269">
      <w:bodyDiv w:val="1"/>
      <w:marLeft w:val="0"/>
      <w:marRight w:val="0"/>
      <w:marTop w:val="0"/>
      <w:marBottom w:val="0"/>
      <w:divBdr>
        <w:top w:val="none" w:sz="0" w:space="0" w:color="auto"/>
        <w:left w:val="none" w:sz="0" w:space="0" w:color="auto"/>
        <w:bottom w:val="none" w:sz="0" w:space="0" w:color="auto"/>
        <w:right w:val="none" w:sz="0" w:space="0" w:color="auto"/>
      </w:divBdr>
    </w:div>
    <w:div w:id="630404336">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2">
          <w:marLeft w:val="0"/>
          <w:marRight w:val="0"/>
          <w:marTop w:val="0"/>
          <w:marBottom w:val="0"/>
          <w:divBdr>
            <w:top w:val="none" w:sz="0" w:space="0" w:color="auto"/>
            <w:left w:val="none" w:sz="0" w:space="0" w:color="auto"/>
            <w:bottom w:val="none" w:sz="0" w:space="0" w:color="auto"/>
            <w:right w:val="none" w:sz="0" w:space="0" w:color="auto"/>
          </w:divBdr>
        </w:div>
      </w:divsChild>
    </w:div>
    <w:div w:id="870535130">
      <w:bodyDiv w:val="1"/>
      <w:marLeft w:val="0"/>
      <w:marRight w:val="0"/>
      <w:marTop w:val="0"/>
      <w:marBottom w:val="0"/>
      <w:divBdr>
        <w:top w:val="none" w:sz="0" w:space="0" w:color="auto"/>
        <w:left w:val="none" w:sz="0" w:space="0" w:color="auto"/>
        <w:bottom w:val="none" w:sz="0" w:space="0" w:color="auto"/>
        <w:right w:val="none" w:sz="0" w:space="0" w:color="auto"/>
      </w:divBdr>
    </w:div>
    <w:div w:id="964313928">
      <w:bodyDiv w:val="1"/>
      <w:marLeft w:val="0"/>
      <w:marRight w:val="0"/>
      <w:marTop w:val="0"/>
      <w:marBottom w:val="0"/>
      <w:divBdr>
        <w:top w:val="none" w:sz="0" w:space="0" w:color="auto"/>
        <w:left w:val="none" w:sz="0" w:space="0" w:color="auto"/>
        <w:bottom w:val="none" w:sz="0" w:space="0" w:color="auto"/>
        <w:right w:val="none" w:sz="0" w:space="0" w:color="auto"/>
      </w:divBdr>
    </w:div>
    <w:div w:id="1225339544">
      <w:bodyDiv w:val="1"/>
      <w:marLeft w:val="0"/>
      <w:marRight w:val="0"/>
      <w:marTop w:val="0"/>
      <w:marBottom w:val="0"/>
      <w:divBdr>
        <w:top w:val="none" w:sz="0" w:space="0" w:color="auto"/>
        <w:left w:val="none" w:sz="0" w:space="0" w:color="auto"/>
        <w:bottom w:val="none" w:sz="0" w:space="0" w:color="auto"/>
        <w:right w:val="none" w:sz="0" w:space="0" w:color="auto"/>
      </w:divBdr>
    </w:div>
    <w:div w:id="21287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idus.archimedes.ee/en/eeanorway-cooperation-program-higher-edu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no.ee/et/isikuandmete-tootlemin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ur-lex.europa.eu/legal-content/EN/TXT/?uri=celex%3A32016R0679" TargetMode="External"/><Relationship Id="rId4" Type="http://schemas.openxmlformats.org/officeDocument/2006/relationships/settings" Target="settings.xml"/><Relationship Id="rId9" Type="http://schemas.openxmlformats.org/officeDocument/2006/relationships/hyperlink" Target="mailto:eeagrants@harno.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8D4AF48A24394A8782BB2C6C730D7"/>
        <w:category>
          <w:name w:val="General"/>
          <w:gallery w:val="placeholder"/>
        </w:category>
        <w:types>
          <w:type w:val="bbPlcHdr"/>
        </w:types>
        <w:behaviors>
          <w:behavior w:val="content"/>
        </w:behaviors>
        <w:guid w:val="{8148C198-3D2A-4FCF-904F-9A86398C7A05}"/>
      </w:docPartPr>
      <w:docPartBody>
        <w:p w:rsidR="003F559A" w:rsidRDefault="003F559A" w:rsidP="003F559A">
          <w:pPr>
            <w:pStyle w:val="8548D4AF48A24394A8782BB2C6C730D75"/>
          </w:pPr>
          <w:r w:rsidRPr="00D80621">
            <w:rPr>
              <w:rStyle w:val="PlaceholderText"/>
            </w:rPr>
            <w:t>Click here to enter text.</w:t>
          </w:r>
        </w:p>
      </w:docPartBody>
    </w:docPart>
    <w:docPart>
      <w:docPartPr>
        <w:name w:val="CE733918272B4B08BF1793F9CF14BFA3"/>
        <w:category>
          <w:name w:val="General"/>
          <w:gallery w:val="placeholder"/>
        </w:category>
        <w:types>
          <w:type w:val="bbPlcHdr"/>
        </w:types>
        <w:behaviors>
          <w:behavior w:val="content"/>
        </w:behaviors>
        <w:guid w:val="{BCF3F5EB-1EBB-4840-9447-B9172E875F6D}"/>
      </w:docPartPr>
      <w:docPartBody>
        <w:p w:rsidR="003F559A" w:rsidRDefault="003F559A" w:rsidP="003F559A">
          <w:pPr>
            <w:pStyle w:val="CE733918272B4B08BF1793F9CF14BFA35"/>
          </w:pPr>
          <w:r w:rsidRPr="00D80621">
            <w:rPr>
              <w:rStyle w:val="PlaceholderText"/>
            </w:rPr>
            <w:t>Click here to enter text.</w:t>
          </w:r>
        </w:p>
      </w:docPartBody>
    </w:docPart>
    <w:docPart>
      <w:docPartPr>
        <w:name w:val="D3704EA3B0444C92A5A77EF99B687CEF"/>
        <w:category>
          <w:name w:val="General"/>
          <w:gallery w:val="placeholder"/>
        </w:category>
        <w:types>
          <w:type w:val="bbPlcHdr"/>
        </w:types>
        <w:behaviors>
          <w:behavior w:val="content"/>
        </w:behaviors>
        <w:guid w:val="{8D65F6FF-5A5A-45AC-A383-4C0C1E8B7D98}"/>
      </w:docPartPr>
      <w:docPartBody>
        <w:p w:rsidR="003F559A" w:rsidRDefault="003F559A" w:rsidP="003F559A">
          <w:pPr>
            <w:pStyle w:val="D3704EA3B0444C92A5A77EF99B687CEF5"/>
          </w:pPr>
          <w:r w:rsidRPr="00D80621">
            <w:rPr>
              <w:rStyle w:val="PlaceholderText"/>
            </w:rPr>
            <w:t>Click here to enter text.</w:t>
          </w:r>
        </w:p>
      </w:docPartBody>
    </w:docPart>
    <w:docPart>
      <w:docPartPr>
        <w:name w:val="4E81DE40CD1C49B084B89890D2529BE1"/>
        <w:category>
          <w:name w:val="General"/>
          <w:gallery w:val="placeholder"/>
        </w:category>
        <w:types>
          <w:type w:val="bbPlcHdr"/>
        </w:types>
        <w:behaviors>
          <w:behavior w:val="content"/>
        </w:behaviors>
        <w:guid w:val="{8B2A8EB1-1E4E-4AC5-96A6-7A85D295D2C8}"/>
      </w:docPartPr>
      <w:docPartBody>
        <w:p w:rsidR="003F559A" w:rsidRDefault="003F559A" w:rsidP="003F559A">
          <w:pPr>
            <w:pStyle w:val="4E81DE40CD1C49B084B89890D2529BE15"/>
          </w:pPr>
          <w:r w:rsidRPr="00D80621">
            <w:rPr>
              <w:rStyle w:val="PlaceholderText"/>
            </w:rPr>
            <w:t>Click here to enter text.</w:t>
          </w:r>
        </w:p>
      </w:docPartBody>
    </w:docPart>
    <w:docPart>
      <w:docPartPr>
        <w:name w:val="1F8B0E64B3F0459A8282752F9809D561"/>
        <w:category>
          <w:name w:val="General"/>
          <w:gallery w:val="placeholder"/>
        </w:category>
        <w:types>
          <w:type w:val="bbPlcHdr"/>
        </w:types>
        <w:behaviors>
          <w:behavior w:val="content"/>
        </w:behaviors>
        <w:guid w:val="{C98C7CC4-3776-49EC-A376-E3D90D7A48A3}"/>
      </w:docPartPr>
      <w:docPartBody>
        <w:p w:rsidR="003F559A" w:rsidRDefault="003F559A" w:rsidP="003F559A">
          <w:pPr>
            <w:pStyle w:val="1F8B0E64B3F0459A8282752F9809D5615"/>
          </w:pPr>
          <w:r w:rsidRPr="00D80621">
            <w:rPr>
              <w:rStyle w:val="PlaceholderText"/>
            </w:rPr>
            <w:t>Click here to enter text.</w:t>
          </w:r>
        </w:p>
      </w:docPartBody>
    </w:docPart>
    <w:docPart>
      <w:docPartPr>
        <w:name w:val="6971709387DE4562A443552722ADABA0"/>
        <w:category>
          <w:name w:val="General"/>
          <w:gallery w:val="placeholder"/>
        </w:category>
        <w:types>
          <w:type w:val="bbPlcHdr"/>
        </w:types>
        <w:behaviors>
          <w:behavior w:val="content"/>
        </w:behaviors>
        <w:guid w:val="{24F73BED-D077-41DF-B0F7-0DFDA9C6BE0E}"/>
      </w:docPartPr>
      <w:docPartBody>
        <w:p w:rsidR="003F559A" w:rsidRDefault="003F559A" w:rsidP="003F559A">
          <w:pPr>
            <w:pStyle w:val="6971709387DE4562A443552722ADABA05"/>
          </w:pPr>
          <w:r w:rsidRPr="00D80621">
            <w:rPr>
              <w:rStyle w:val="PlaceholderText"/>
            </w:rPr>
            <w:t>Click here to enter text.</w:t>
          </w:r>
        </w:p>
      </w:docPartBody>
    </w:docPart>
    <w:docPart>
      <w:docPartPr>
        <w:name w:val="9F20F5DB47C64E41ACDF339E39693163"/>
        <w:category>
          <w:name w:val="General"/>
          <w:gallery w:val="placeholder"/>
        </w:category>
        <w:types>
          <w:type w:val="bbPlcHdr"/>
        </w:types>
        <w:behaviors>
          <w:behavior w:val="content"/>
        </w:behaviors>
        <w:guid w:val="{B80C8C88-5F6C-4445-B814-15F338538035}"/>
      </w:docPartPr>
      <w:docPartBody>
        <w:p w:rsidR="003F559A" w:rsidRDefault="003F559A" w:rsidP="003F559A">
          <w:pPr>
            <w:pStyle w:val="9F20F5DB47C64E41ACDF339E396931635"/>
          </w:pPr>
          <w:r w:rsidRPr="00D80621">
            <w:rPr>
              <w:rStyle w:val="PlaceholderText"/>
            </w:rPr>
            <w:t>Click here to enter text.</w:t>
          </w:r>
        </w:p>
      </w:docPartBody>
    </w:docPart>
    <w:docPart>
      <w:docPartPr>
        <w:name w:val="B97FB3D3249B4445B141689A8DDACC99"/>
        <w:category>
          <w:name w:val="General"/>
          <w:gallery w:val="placeholder"/>
        </w:category>
        <w:types>
          <w:type w:val="bbPlcHdr"/>
        </w:types>
        <w:behaviors>
          <w:behavior w:val="content"/>
        </w:behaviors>
        <w:guid w:val="{481B2ABB-554A-451F-A1B9-CE9D19CDE617}"/>
      </w:docPartPr>
      <w:docPartBody>
        <w:p w:rsidR="003F559A" w:rsidRDefault="003F559A" w:rsidP="003F559A">
          <w:pPr>
            <w:pStyle w:val="B97FB3D3249B4445B141689A8DDACC995"/>
          </w:pPr>
          <w:r w:rsidRPr="00D80621">
            <w:rPr>
              <w:rStyle w:val="PlaceholderText"/>
            </w:rPr>
            <w:t>Click here to enter text.</w:t>
          </w:r>
        </w:p>
      </w:docPartBody>
    </w:docPart>
    <w:docPart>
      <w:docPartPr>
        <w:name w:val="0B8A5B5CEC15411D96363B5174E9E43F"/>
        <w:category>
          <w:name w:val="General"/>
          <w:gallery w:val="placeholder"/>
        </w:category>
        <w:types>
          <w:type w:val="bbPlcHdr"/>
        </w:types>
        <w:behaviors>
          <w:behavior w:val="content"/>
        </w:behaviors>
        <w:guid w:val="{3EBFB86B-7576-401C-9833-60EC8ECE2F67}"/>
      </w:docPartPr>
      <w:docPartBody>
        <w:p w:rsidR="003F559A" w:rsidRDefault="003F559A" w:rsidP="003F559A">
          <w:pPr>
            <w:pStyle w:val="0B8A5B5CEC15411D96363B5174E9E43F4"/>
          </w:pPr>
          <w:r w:rsidRPr="00D80621">
            <w:rPr>
              <w:rStyle w:val="PlaceholderText"/>
            </w:rPr>
            <w:t>Click here to enter text.</w:t>
          </w:r>
        </w:p>
      </w:docPartBody>
    </w:docPart>
    <w:docPart>
      <w:docPartPr>
        <w:name w:val="00306CCBEF034808A4F263E8340EA532"/>
        <w:category>
          <w:name w:val="General"/>
          <w:gallery w:val="placeholder"/>
        </w:category>
        <w:types>
          <w:type w:val="bbPlcHdr"/>
        </w:types>
        <w:behaviors>
          <w:behavior w:val="content"/>
        </w:behaviors>
        <w:guid w:val="{C4B717B2-3D1D-46D6-9B73-D915EE6CFD11}"/>
      </w:docPartPr>
      <w:docPartBody>
        <w:p w:rsidR="003F559A" w:rsidRDefault="003F559A" w:rsidP="003F559A">
          <w:pPr>
            <w:pStyle w:val="00306CCBEF034808A4F263E8340EA5324"/>
          </w:pPr>
          <w:r w:rsidRPr="00D80621">
            <w:rPr>
              <w:rStyle w:val="PlaceholderText"/>
            </w:rPr>
            <w:t>Click here to enter text.</w:t>
          </w:r>
        </w:p>
      </w:docPartBody>
    </w:docPart>
    <w:docPart>
      <w:docPartPr>
        <w:name w:val="FB38ECE25A5C41BEABE17BE00B15E6CD"/>
        <w:category>
          <w:name w:val="General"/>
          <w:gallery w:val="placeholder"/>
        </w:category>
        <w:types>
          <w:type w:val="bbPlcHdr"/>
        </w:types>
        <w:behaviors>
          <w:behavior w:val="content"/>
        </w:behaviors>
        <w:guid w:val="{DCE1D3E6-348B-4D61-B014-FEC96D0C794F}"/>
      </w:docPartPr>
      <w:docPartBody>
        <w:p w:rsidR="003F559A" w:rsidRDefault="003F559A" w:rsidP="003F559A">
          <w:pPr>
            <w:pStyle w:val="FB38ECE25A5C41BEABE17BE00B15E6CD4"/>
          </w:pPr>
          <w:r w:rsidRPr="00D80621">
            <w:rPr>
              <w:rStyle w:val="PlaceholderText"/>
            </w:rPr>
            <w:t>Click here to enter text.</w:t>
          </w:r>
        </w:p>
      </w:docPartBody>
    </w:docPart>
    <w:docPart>
      <w:docPartPr>
        <w:name w:val="0145F145689449FDB56718DEAA6BCCD9"/>
        <w:category>
          <w:name w:val="General"/>
          <w:gallery w:val="placeholder"/>
        </w:category>
        <w:types>
          <w:type w:val="bbPlcHdr"/>
        </w:types>
        <w:behaviors>
          <w:behavior w:val="content"/>
        </w:behaviors>
        <w:guid w:val="{1540093C-14EB-4D80-9241-CC1BFDF4EF8F}"/>
      </w:docPartPr>
      <w:docPartBody>
        <w:p w:rsidR="003F559A" w:rsidRDefault="003F559A" w:rsidP="003F559A">
          <w:pPr>
            <w:pStyle w:val="0145F145689449FDB56718DEAA6BCCD94"/>
          </w:pPr>
          <w:r w:rsidRPr="00D80621">
            <w:rPr>
              <w:rStyle w:val="PlaceholderText"/>
            </w:rPr>
            <w:t>Click here to enter text.</w:t>
          </w:r>
        </w:p>
      </w:docPartBody>
    </w:docPart>
    <w:docPart>
      <w:docPartPr>
        <w:name w:val="765BB9E5D4014533AAC268E308E178C8"/>
        <w:category>
          <w:name w:val="General"/>
          <w:gallery w:val="placeholder"/>
        </w:category>
        <w:types>
          <w:type w:val="bbPlcHdr"/>
        </w:types>
        <w:behaviors>
          <w:behavior w:val="content"/>
        </w:behaviors>
        <w:guid w:val="{F7C08CB3-7487-4BE2-B573-FE23300F7E30}"/>
      </w:docPartPr>
      <w:docPartBody>
        <w:p w:rsidR="000F4CBF" w:rsidRDefault="000F4CBF" w:rsidP="000F4CBF">
          <w:pPr>
            <w:pStyle w:val="765BB9E5D4014533AAC268E308E178C8"/>
          </w:pPr>
          <w:r w:rsidRPr="00D80621">
            <w:rPr>
              <w:rStyle w:val="PlaceholderText"/>
            </w:rPr>
            <w:t>Click here to enter text.</w:t>
          </w:r>
        </w:p>
      </w:docPartBody>
    </w:docPart>
    <w:docPart>
      <w:docPartPr>
        <w:name w:val="4C6432E228744D67A918DFDEAC8C59FA"/>
        <w:category>
          <w:name w:val="General"/>
          <w:gallery w:val="placeholder"/>
        </w:category>
        <w:types>
          <w:type w:val="bbPlcHdr"/>
        </w:types>
        <w:behaviors>
          <w:behavior w:val="content"/>
        </w:behaviors>
        <w:guid w:val="{717CF75F-AD01-4920-AE5E-CD0BDEEEC6D5}"/>
      </w:docPartPr>
      <w:docPartBody>
        <w:p w:rsidR="000F4CBF" w:rsidRDefault="000F4CBF" w:rsidP="000F4CBF">
          <w:pPr>
            <w:pStyle w:val="4C6432E228744D67A918DFDEAC8C59FA"/>
          </w:pPr>
          <w:r w:rsidRPr="00D80621">
            <w:rPr>
              <w:rStyle w:val="PlaceholderText"/>
            </w:rPr>
            <w:t>Click here to enter text.</w:t>
          </w:r>
        </w:p>
      </w:docPartBody>
    </w:docPart>
    <w:docPart>
      <w:docPartPr>
        <w:name w:val="AF8BEADA6A4C4F4D8C0B00D24500038C"/>
        <w:category>
          <w:name w:val="General"/>
          <w:gallery w:val="placeholder"/>
        </w:category>
        <w:types>
          <w:type w:val="bbPlcHdr"/>
        </w:types>
        <w:behaviors>
          <w:behavior w:val="content"/>
        </w:behaviors>
        <w:guid w:val="{5E1BE557-C39C-4BCE-B52C-FD0A1585674E}"/>
      </w:docPartPr>
      <w:docPartBody>
        <w:p w:rsidR="000F4CBF" w:rsidRDefault="000F4CBF" w:rsidP="000F4CBF">
          <w:pPr>
            <w:pStyle w:val="AF8BEADA6A4C4F4D8C0B00D24500038C"/>
          </w:pPr>
          <w:r w:rsidRPr="00D806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Condensed">
    <w:altName w:val="Arial"/>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9A"/>
    <w:rsid w:val="00037112"/>
    <w:rsid w:val="000F4CBF"/>
    <w:rsid w:val="002A4246"/>
    <w:rsid w:val="00316A16"/>
    <w:rsid w:val="00324FD9"/>
    <w:rsid w:val="0035459A"/>
    <w:rsid w:val="003A0211"/>
    <w:rsid w:val="003E067E"/>
    <w:rsid w:val="003E65ED"/>
    <w:rsid w:val="003F559A"/>
    <w:rsid w:val="00456716"/>
    <w:rsid w:val="004B171D"/>
    <w:rsid w:val="004F730B"/>
    <w:rsid w:val="00642CB0"/>
    <w:rsid w:val="006B4F7A"/>
    <w:rsid w:val="006D1093"/>
    <w:rsid w:val="009421E9"/>
    <w:rsid w:val="009B2A32"/>
    <w:rsid w:val="00A468F5"/>
    <w:rsid w:val="00BF74CF"/>
    <w:rsid w:val="00CA2E07"/>
    <w:rsid w:val="00CE2021"/>
    <w:rsid w:val="00D51E2C"/>
    <w:rsid w:val="00E20559"/>
    <w:rsid w:val="00E95796"/>
    <w:rsid w:val="00F26DBE"/>
    <w:rsid w:val="00F305B1"/>
    <w:rsid w:val="00F938B9"/>
    <w:rsid w:val="00FB06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CBF"/>
    <w:rPr>
      <w:color w:val="808080"/>
    </w:rPr>
  </w:style>
  <w:style w:type="paragraph" w:customStyle="1" w:styleId="A18D0A22E28A42FD95F061458FE345ED">
    <w:name w:val="A18D0A22E28A42FD95F061458FE345ED"/>
    <w:rsid w:val="003F559A"/>
    <w:rPr>
      <w:rFonts w:ascii="Calibri" w:eastAsia="Calibri" w:hAnsi="Calibri" w:cs="Times New Roman"/>
      <w:lang w:eastAsia="en-US"/>
    </w:rPr>
  </w:style>
  <w:style w:type="paragraph" w:customStyle="1" w:styleId="7289E32970034DC49BC780385404C414">
    <w:name w:val="7289E32970034DC49BC780385404C414"/>
    <w:rsid w:val="003F559A"/>
    <w:rPr>
      <w:rFonts w:ascii="Calibri" w:eastAsia="Calibri" w:hAnsi="Calibri" w:cs="Times New Roman"/>
      <w:lang w:eastAsia="en-US"/>
    </w:rPr>
  </w:style>
  <w:style w:type="paragraph" w:customStyle="1" w:styleId="8548D4AF48A24394A8782BB2C6C730D7">
    <w:name w:val="8548D4AF48A24394A8782BB2C6C730D7"/>
    <w:rsid w:val="003F559A"/>
    <w:rPr>
      <w:rFonts w:ascii="Calibri" w:eastAsia="Calibri" w:hAnsi="Calibri" w:cs="Times New Roman"/>
      <w:lang w:eastAsia="en-US"/>
    </w:rPr>
  </w:style>
  <w:style w:type="paragraph" w:customStyle="1" w:styleId="CE733918272B4B08BF1793F9CF14BFA3">
    <w:name w:val="CE733918272B4B08BF1793F9CF14BFA3"/>
    <w:rsid w:val="003F559A"/>
    <w:rPr>
      <w:rFonts w:ascii="Calibri" w:eastAsia="Calibri" w:hAnsi="Calibri" w:cs="Times New Roman"/>
      <w:lang w:eastAsia="en-US"/>
    </w:rPr>
  </w:style>
  <w:style w:type="paragraph" w:customStyle="1" w:styleId="D3704EA3B0444C92A5A77EF99B687CEF">
    <w:name w:val="D3704EA3B0444C92A5A77EF99B687CEF"/>
    <w:rsid w:val="003F559A"/>
    <w:rPr>
      <w:rFonts w:ascii="Calibri" w:eastAsia="Calibri" w:hAnsi="Calibri" w:cs="Times New Roman"/>
      <w:lang w:eastAsia="en-US"/>
    </w:rPr>
  </w:style>
  <w:style w:type="paragraph" w:customStyle="1" w:styleId="4E81DE40CD1C49B084B89890D2529BE1">
    <w:name w:val="4E81DE40CD1C49B084B89890D2529BE1"/>
    <w:rsid w:val="003F559A"/>
    <w:rPr>
      <w:rFonts w:ascii="Calibri" w:eastAsia="Calibri" w:hAnsi="Calibri" w:cs="Times New Roman"/>
      <w:lang w:eastAsia="en-US"/>
    </w:rPr>
  </w:style>
  <w:style w:type="paragraph" w:customStyle="1" w:styleId="1F8B0E64B3F0459A8282752F9809D561">
    <w:name w:val="1F8B0E64B3F0459A8282752F9809D561"/>
    <w:rsid w:val="003F559A"/>
    <w:rPr>
      <w:rFonts w:ascii="Calibri" w:eastAsia="Calibri" w:hAnsi="Calibri" w:cs="Times New Roman"/>
      <w:lang w:eastAsia="en-US"/>
    </w:rPr>
  </w:style>
  <w:style w:type="paragraph" w:customStyle="1" w:styleId="0142A66208BF434EA4F83A9418283DEC">
    <w:name w:val="0142A66208BF434EA4F83A9418283DEC"/>
    <w:rsid w:val="003F559A"/>
    <w:rPr>
      <w:rFonts w:ascii="Calibri" w:eastAsia="Calibri" w:hAnsi="Calibri" w:cs="Times New Roman"/>
      <w:lang w:eastAsia="en-US"/>
    </w:rPr>
  </w:style>
  <w:style w:type="paragraph" w:customStyle="1" w:styleId="00C09344141C4C1BA1D05F48B5BF08E3">
    <w:name w:val="00C09344141C4C1BA1D05F48B5BF08E3"/>
    <w:rsid w:val="003F559A"/>
    <w:rPr>
      <w:rFonts w:ascii="Calibri" w:eastAsia="Calibri" w:hAnsi="Calibri" w:cs="Times New Roman"/>
      <w:lang w:eastAsia="en-US"/>
    </w:rPr>
  </w:style>
  <w:style w:type="paragraph" w:customStyle="1" w:styleId="6971709387DE4562A443552722ADABA0">
    <w:name w:val="6971709387DE4562A443552722ADABA0"/>
    <w:rsid w:val="003F559A"/>
    <w:rPr>
      <w:rFonts w:ascii="Calibri" w:eastAsia="Calibri" w:hAnsi="Calibri" w:cs="Times New Roman"/>
      <w:lang w:eastAsia="en-US"/>
    </w:rPr>
  </w:style>
  <w:style w:type="paragraph" w:customStyle="1" w:styleId="9F20F5DB47C64E41ACDF339E39693163">
    <w:name w:val="9F20F5DB47C64E41ACDF339E39693163"/>
    <w:rsid w:val="003F559A"/>
    <w:rPr>
      <w:rFonts w:ascii="Calibri" w:eastAsia="Calibri" w:hAnsi="Calibri" w:cs="Times New Roman"/>
      <w:lang w:eastAsia="en-US"/>
    </w:rPr>
  </w:style>
  <w:style w:type="paragraph" w:customStyle="1" w:styleId="B97FB3D3249B4445B141689A8DDACC99">
    <w:name w:val="B97FB3D3249B4445B141689A8DDACC99"/>
    <w:rsid w:val="003F559A"/>
    <w:rPr>
      <w:rFonts w:ascii="Calibri" w:eastAsia="Calibri" w:hAnsi="Calibri" w:cs="Times New Roman"/>
      <w:lang w:eastAsia="en-US"/>
    </w:rPr>
  </w:style>
  <w:style w:type="paragraph" w:customStyle="1" w:styleId="A18D0A22E28A42FD95F061458FE345ED1">
    <w:name w:val="A18D0A22E28A42FD95F061458FE345ED1"/>
    <w:rsid w:val="003F559A"/>
    <w:rPr>
      <w:rFonts w:ascii="Calibri" w:eastAsia="Calibri" w:hAnsi="Calibri" w:cs="Times New Roman"/>
      <w:lang w:eastAsia="en-US"/>
    </w:rPr>
  </w:style>
  <w:style w:type="paragraph" w:customStyle="1" w:styleId="7289E32970034DC49BC780385404C4141">
    <w:name w:val="7289E32970034DC49BC780385404C4141"/>
    <w:rsid w:val="003F559A"/>
    <w:rPr>
      <w:rFonts w:ascii="Calibri" w:eastAsia="Calibri" w:hAnsi="Calibri" w:cs="Times New Roman"/>
      <w:lang w:eastAsia="en-US"/>
    </w:rPr>
  </w:style>
  <w:style w:type="paragraph" w:customStyle="1" w:styleId="8548D4AF48A24394A8782BB2C6C730D71">
    <w:name w:val="8548D4AF48A24394A8782BB2C6C730D71"/>
    <w:rsid w:val="003F559A"/>
    <w:rPr>
      <w:rFonts w:ascii="Calibri" w:eastAsia="Calibri" w:hAnsi="Calibri" w:cs="Times New Roman"/>
      <w:lang w:eastAsia="en-US"/>
    </w:rPr>
  </w:style>
  <w:style w:type="paragraph" w:customStyle="1" w:styleId="CE733918272B4B08BF1793F9CF14BFA31">
    <w:name w:val="CE733918272B4B08BF1793F9CF14BFA31"/>
    <w:rsid w:val="003F559A"/>
    <w:rPr>
      <w:rFonts w:ascii="Calibri" w:eastAsia="Calibri" w:hAnsi="Calibri" w:cs="Times New Roman"/>
      <w:lang w:eastAsia="en-US"/>
    </w:rPr>
  </w:style>
  <w:style w:type="paragraph" w:customStyle="1" w:styleId="D3704EA3B0444C92A5A77EF99B687CEF1">
    <w:name w:val="D3704EA3B0444C92A5A77EF99B687CEF1"/>
    <w:rsid w:val="003F559A"/>
    <w:rPr>
      <w:rFonts w:ascii="Calibri" w:eastAsia="Calibri" w:hAnsi="Calibri" w:cs="Times New Roman"/>
      <w:lang w:eastAsia="en-US"/>
    </w:rPr>
  </w:style>
  <w:style w:type="paragraph" w:customStyle="1" w:styleId="4E81DE40CD1C49B084B89890D2529BE11">
    <w:name w:val="4E81DE40CD1C49B084B89890D2529BE11"/>
    <w:rsid w:val="003F559A"/>
    <w:rPr>
      <w:rFonts w:ascii="Calibri" w:eastAsia="Calibri" w:hAnsi="Calibri" w:cs="Times New Roman"/>
      <w:lang w:eastAsia="en-US"/>
    </w:rPr>
  </w:style>
  <w:style w:type="paragraph" w:customStyle="1" w:styleId="1F8B0E64B3F0459A8282752F9809D5611">
    <w:name w:val="1F8B0E64B3F0459A8282752F9809D5611"/>
    <w:rsid w:val="003F559A"/>
    <w:rPr>
      <w:rFonts w:ascii="Calibri" w:eastAsia="Calibri" w:hAnsi="Calibri" w:cs="Times New Roman"/>
      <w:lang w:eastAsia="en-US"/>
    </w:rPr>
  </w:style>
  <w:style w:type="paragraph" w:customStyle="1" w:styleId="0142A66208BF434EA4F83A9418283DEC1">
    <w:name w:val="0142A66208BF434EA4F83A9418283DEC1"/>
    <w:rsid w:val="003F559A"/>
    <w:rPr>
      <w:rFonts w:ascii="Calibri" w:eastAsia="Calibri" w:hAnsi="Calibri" w:cs="Times New Roman"/>
      <w:lang w:eastAsia="en-US"/>
    </w:rPr>
  </w:style>
  <w:style w:type="paragraph" w:customStyle="1" w:styleId="00C09344141C4C1BA1D05F48B5BF08E31">
    <w:name w:val="00C09344141C4C1BA1D05F48B5BF08E31"/>
    <w:rsid w:val="003F559A"/>
    <w:rPr>
      <w:rFonts w:ascii="Calibri" w:eastAsia="Calibri" w:hAnsi="Calibri" w:cs="Times New Roman"/>
      <w:lang w:eastAsia="en-US"/>
    </w:rPr>
  </w:style>
  <w:style w:type="paragraph" w:customStyle="1" w:styleId="6971709387DE4562A443552722ADABA01">
    <w:name w:val="6971709387DE4562A443552722ADABA01"/>
    <w:rsid w:val="003F559A"/>
    <w:rPr>
      <w:rFonts w:ascii="Calibri" w:eastAsia="Calibri" w:hAnsi="Calibri" w:cs="Times New Roman"/>
      <w:lang w:eastAsia="en-US"/>
    </w:rPr>
  </w:style>
  <w:style w:type="paragraph" w:customStyle="1" w:styleId="9F20F5DB47C64E41ACDF339E396931631">
    <w:name w:val="9F20F5DB47C64E41ACDF339E396931631"/>
    <w:rsid w:val="003F559A"/>
    <w:rPr>
      <w:rFonts w:ascii="Calibri" w:eastAsia="Calibri" w:hAnsi="Calibri" w:cs="Times New Roman"/>
      <w:lang w:eastAsia="en-US"/>
    </w:rPr>
  </w:style>
  <w:style w:type="paragraph" w:customStyle="1" w:styleId="B97FB3D3249B4445B141689A8DDACC991">
    <w:name w:val="B97FB3D3249B4445B141689A8DDACC991"/>
    <w:rsid w:val="003F559A"/>
    <w:rPr>
      <w:rFonts w:ascii="Calibri" w:eastAsia="Calibri" w:hAnsi="Calibri" w:cs="Times New Roman"/>
      <w:lang w:eastAsia="en-US"/>
    </w:rPr>
  </w:style>
  <w:style w:type="paragraph" w:customStyle="1" w:styleId="0B8A5B5CEC15411D96363B5174E9E43F">
    <w:name w:val="0B8A5B5CEC15411D96363B5174E9E43F"/>
    <w:rsid w:val="003F559A"/>
    <w:rPr>
      <w:rFonts w:ascii="Calibri" w:eastAsia="Calibri" w:hAnsi="Calibri" w:cs="Times New Roman"/>
      <w:lang w:eastAsia="en-US"/>
    </w:rPr>
  </w:style>
  <w:style w:type="paragraph" w:customStyle="1" w:styleId="00306CCBEF034808A4F263E8340EA532">
    <w:name w:val="00306CCBEF034808A4F263E8340EA532"/>
    <w:rsid w:val="003F559A"/>
    <w:rPr>
      <w:rFonts w:ascii="Calibri" w:eastAsia="Calibri" w:hAnsi="Calibri" w:cs="Times New Roman"/>
      <w:lang w:eastAsia="en-US"/>
    </w:rPr>
  </w:style>
  <w:style w:type="paragraph" w:customStyle="1" w:styleId="FB38ECE25A5C41BEABE17BE00B15E6CD">
    <w:name w:val="FB38ECE25A5C41BEABE17BE00B15E6CD"/>
    <w:rsid w:val="003F559A"/>
    <w:rPr>
      <w:rFonts w:ascii="Calibri" w:eastAsia="Calibri" w:hAnsi="Calibri" w:cs="Times New Roman"/>
      <w:lang w:eastAsia="en-US"/>
    </w:rPr>
  </w:style>
  <w:style w:type="paragraph" w:customStyle="1" w:styleId="0145F145689449FDB56718DEAA6BCCD9">
    <w:name w:val="0145F145689449FDB56718DEAA6BCCD9"/>
    <w:rsid w:val="003F559A"/>
    <w:rPr>
      <w:rFonts w:ascii="Calibri" w:eastAsia="Calibri" w:hAnsi="Calibri" w:cs="Times New Roman"/>
      <w:lang w:eastAsia="en-US"/>
    </w:rPr>
  </w:style>
  <w:style w:type="paragraph" w:customStyle="1" w:styleId="05D83DE525054B96B03DDD92542473E5">
    <w:name w:val="05D83DE525054B96B03DDD92542473E5"/>
    <w:rsid w:val="003F559A"/>
    <w:rPr>
      <w:rFonts w:ascii="Calibri" w:eastAsia="Calibri" w:hAnsi="Calibri" w:cs="Times New Roman"/>
      <w:lang w:eastAsia="en-US"/>
    </w:rPr>
  </w:style>
  <w:style w:type="paragraph" w:customStyle="1" w:styleId="BB10B8B195094A1B833F48EB2AEB8E31">
    <w:name w:val="BB10B8B195094A1B833F48EB2AEB8E31"/>
    <w:rsid w:val="003F559A"/>
    <w:rPr>
      <w:rFonts w:ascii="Calibri" w:eastAsia="Calibri" w:hAnsi="Calibri" w:cs="Times New Roman"/>
      <w:lang w:eastAsia="en-US"/>
    </w:rPr>
  </w:style>
  <w:style w:type="paragraph" w:customStyle="1" w:styleId="36D6D46F45194BBDA3B0124A01A8B59F">
    <w:name w:val="36D6D46F45194BBDA3B0124A01A8B59F"/>
    <w:rsid w:val="003F559A"/>
    <w:rPr>
      <w:rFonts w:ascii="Calibri" w:eastAsia="Calibri" w:hAnsi="Calibri" w:cs="Times New Roman"/>
      <w:lang w:eastAsia="en-US"/>
    </w:rPr>
  </w:style>
  <w:style w:type="paragraph" w:customStyle="1" w:styleId="A5DBD828B5EE4F4191360938334EBDF8">
    <w:name w:val="A5DBD828B5EE4F4191360938334EBDF8"/>
    <w:rsid w:val="003F559A"/>
    <w:rPr>
      <w:rFonts w:ascii="Calibri" w:eastAsia="Calibri" w:hAnsi="Calibri" w:cs="Times New Roman"/>
      <w:lang w:eastAsia="en-US"/>
    </w:rPr>
  </w:style>
  <w:style w:type="paragraph" w:customStyle="1" w:styleId="CBBE0E85C84F4F3ABE7D7D44A191A565">
    <w:name w:val="CBBE0E85C84F4F3ABE7D7D44A191A565"/>
    <w:rsid w:val="003F559A"/>
    <w:rPr>
      <w:rFonts w:ascii="Calibri" w:eastAsia="Calibri" w:hAnsi="Calibri" w:cs="Times New Roman"/>
      <w:lang w:eastAsia="en-US"/>
    </w:rPr>
  </w:style>
  <w:style w:type="paragraph" w:customStyle="1" w:styleId="5407CB71C9864AE1B617130457E1F954">
    <w:name w:val="5407CB71C9864AE1B617130457E1F954"/>
    <w:rsid w:val="003F559A"/>
    <w:rPr>
      <w:rFonts w:ascii="Calibri" w:eastAsia="Calibri" w:hAnsi="Calibri" w:cs="Times New Roman"/>
      <w:lang w:eastAsia="en-US"/>
    </w:rPr>
  </w:style>
  <w:style w:type="paragraph" w:customStyle="1" w:styleId="D63F1788D2D24235ACA1B2BC7C7BEEFE">
    <w:name w:val="D63F1788D2D24235ACA1B2BC7C7BEEFE"/>
    <w:rsid w:val="003F559A"/>
    <w:rPr>
      <w:rFonts w:ascii="Calibri" w:eastAsia="Calibri" w:hAnsi="Calibri" w:cs="Times New Roman"/>
      <w:lang w:eastAsia="en-US"/>
    </w:rPr>
  </w:style>
  <w:style w:type="paragraph" w:customStyle="1" w:styleId="09129CB89F5E4935A4EA2AB7F6140A13">
    <w:name w:val="09129CB89F5E4935A4EA2AB7F6140A13"/>
    <w:rsid w:val="003F559A"/>
    <w:rPr>
      <w:rFonts w:ascii="Calibri" w:eastAsia="Calibri" w:hAnsi="Calibri" w:cs="Times New Roman"/>
      <w:lang w:eastAsia="en-US"/>
    </w:rPr>
  </w:style>
  <w:style w:type="paragraph" w:customStyle="1" w:styleId="B8DC5FB82D884E86A3A2BFA8ECE64CF2">
    <w:name w:val="B8DC5FB82D884E86A3A2BFA8ECE64CF2"/>
    <w:rsid w:val="003F559A"/>
    <w:rPr>
      <w:rFonts w:ascii="Calibri" w:eastAsia="Calibri" w:hAnsi="Calibri" w:cs="Times New Roman"/>
      <w:lang w:eastAsia="en-US"/>
    </w:rPr>
  </w:style>
  <w:style w:type="paragraph" w:customStyle="1" w:styleId="7F838D1714BE4E68BA8FFDDD91C8C3D4">
    <w:name w:val="7F838D1714BE4E68BA8FFDDD91C8C3D4"/>
    <w:rsid w:val="003F559A"/>
    <w:rPr>
      <w:rFonts w:ascii="Calibri" w:eastAsia="Calibri" w:hAnsi="Calibri" w:cs="Times New Roman"/>
      <w:lang w:eastAsia="en-US"/>
    </w:rPr>
  </w:style>
  <w:style w:type="paragraph" w:customStyle="1" w:styleId="DBA477C0BD474AF0BDE7BFF96EC3BC7F">
    <w:name w:val="DBA477C0BD474AF0BDE7BFF96EC3BC7F"/>
    <w:rsid w:val="003F559A"/>
    <w:rPr>
      <w:rFonts w:ascii="Calibri" w:eastAsia="Calibri" w:hAnsi="Calibri" w:cs="Times New Roman"/>
      <w:lang w:eastAsia="en-US"/>
    </w:rPr>
  </w:style>
  <w:style w:type="paragraph" w:customStyle="1" w:styleId="3492575AEFB642D1B4FED030B2A7ED2A">
    <w:name w:val="3492575AEFB642D1B4FED030B2A7ED2A"/>
    <w:rsid w:val="003F559A"/>
    <w:rPr>
      <w:rFonts w:ascii="Calibri" w:eastAsia="Calibri" w:hAnsi="Calibri" w:cs="Times New Roman"/>
      <w:lang w:eastAsia="en-US"/>
    </w:rPr>
  </w:style>
  <w:style w:type="paragraph" w:customStyle="1" w:styleId="675B369DAC504F47A0B76634D589FC18">
    <w:name w:val="675B369DAC504F47A0B76634D589FC18"/>
    <w:rsid w:val="003F559A"/>
    <w:rPr>
      <w:rFonts w:ascii="Calibri" w:eastAsia="Calibri" w:hAnsi="Calibri" w:cs="Times New Roman"/>
      <w:lang w:eastAsia="en-US"/>
    </w:rPr>
  </w:style>
  <w:style w:type="paragraph" w:customStyle="1" w:styleId="7147030E1B9F4DDB8D8102290D23D7FD">
    <w:name w:val="7147030E1B9F4DDB8D8102290D23D7FD"/>
    <w:rsid w:val="003F559A"/>
    <w:rPr>
      <w:rFonts w:ascii="Calibri" w:eastAsia="Calibri" w:hAnsi="Calibri" w:cs="Times New Roman"/>
      <w:lang w:eastAsia="en-US"/>
    </w:rPr>
  </w:style>
  <w:style w:type="paragraph" w:customStyle="1" w:styleId="36023F47949B4286934210DACF45B9E5">
    <w:name w:val="36023F47949B4286934210DACF45B9E5"/>
    <w:rsid w:val="003F559A"/>
    <w:rPr>
      <w:rFonts w:ascii="Calibri" w:eastAsia="Calibri" w:hAnsi="Calibri" w:cs="Times New Roman"/>
      <w:lang w:eastAsia="en-US"/>
    </w:rPr>
  </w:style>
  <w:style w:type="paragraph" w:customStyle="1" w:styleId="AF862582A1E3432696DA9D6B3370C68B">
    <w:name w:val="AF862582A1E3432696DA9D6B3370C68B"/>
    <w:rsid w:val="003F559A"/>
    <w:rPr>
      <w:rFonts w:ascii="Calibri" w:eastAsia="Calibri" w:hAnsi="Calibri" w:cs="Times New Roman"/>
      <w:lang w:eastAsia="en-US"/>
    </w:rPr>
  </w:style>
  <w:style w:type="paragraph" w:customStyle="1" w:styleId="3853221CFA19448A86DDAF20909FD707">
    <w:name w:val="3853221CFA19448A86DDAF20909FD707"/>
    <w:rsid w:val="003F559A"/>
    <w:rPr>
      <w:rFonts w:ascii="Calibri" w:eastAsia="Calibri" w:hAnsi="Calibri" w:cs="Times New Roman"/>
      <w:lang w:eastAsia="en-US"/>
    </w:rPr>
  </w:style>
  <w:style w:type="paragraph" w:customStyle="1" w:styleId="D9D8016B39C640D2A4B1A7F0C166E843">
    <w:name w:val="D9D8016B39C640D2A4B1A7F0C166E843"/>
    <w:rsid w:val="003F559A"/>
    <w:rPr>
      <w:rFonts w:ascii="Calibri" w:eastAsia="Calibri" w:hAnsi="Calibri" w:cs="Times New Roman"/>
      <w:lang w:eastAsia="en-US"/>
    </w:rPr>
  </w:style>
  <w:style w:type="paragraph" w:customStyle="1" w:styleId="EDF9A003AC134173A37B967F8AAA8507">
    <w:name w:val="EDF9A003AC134173A37B967F8AAA8507"/>
    <w:rsid w:val="003F559A"/>
    <w:rPr>
      <w:rFonts w:ascii="Calibri" w:eastAsia="Calibri" w:hAnsi="Calibri" w:cs="Times New Roman"/>
      <w:lang w:eastAsia="en-US"/>
    </w:rPr>
  </w:style>
  <w:style w:type="paragraph" w:customStyle="1" w:styleId="492B5B6F3A6A4BBE83D284C676924B8E">
    <w:name w:val="492B5B6F3A6A4BBE83D284C676924B8E"/>
    <w:rsid w:val="003F559A"/>
    <w:rPr>
      <w:rFonts w:ascii="Calibri" w:eastAsia="Calibri" w:hAnsi="Calibri" w:cs="Times New Roman"/>
      <w:lang w:eastAsia="en-US"/>
    </w:rPr>
  </w:style>
  <w:style w:type="paragraph" w:customStyle="1" w:styleId="C7E784CDCDCC48F7B1431A1645654F28">
    <w:name w:val="C7E784CDCDCC48F7B1431A1645654F28"/>
    <w:rsid w:val="003F559A"/>
    <w:rPr>
      <w:rFonts w:ascii="Calibri" w:eastAsia="Calibri" w:hAnsi="Calibri" w:cs="Times New Roman"/>
      <w:lang w:eastAsia="en-US"/>
    </w:rPr>
  </w:style>
  <w:style w:type="paragraph" w:customStyle="1" w:styleId="6BAAD024E576436B9EC9F430E5084D43">
    <w:name w:val="6BAAD024E576436B9EC9F430E5084D43"/>
    <w:rsid w:val="003F559A"/>
    <w:rPr>
      <w:rFonts w:ascii="Calibri" w:eastAsia="Calibri" w:hAnsi="Calibri" w:cs="Times New Roman"/>
      <w:lang w:eastAsia="en-US"/>
    </w:rPr>
  </w:style>
  <w:style w:type="paragraph" w:customStyle="1" w:styleId="1AB748E7252A4373A2D02D325D718168">
    <w:name w:val="1AB748E7252A4373A2D02D325D718168"/>
    <w:rsid w:val="003F559A"/>
    <w:rPr>
      <w:rFonts w:ascii="Calibri" w:eastAsia="Calibri" w:hAnsi="Calibri" w:cs="Times New Roman"/>
      <w:lang w:eastAsia="en-US"/>
    </w:rPr>
  </w:style>
  <w:style w:type="paragraph" w:customStyle="1" w:styleId="6205D69FDBAA40BCAABF2D9161F402AE">
    <w:name w:val="6205D69FDBAA40BCAABF2D9161F402AE"/>
    <w:rsid w:val="003F559A"/>
    <w:rPr>
      <w:rFonts w:ascii="Calibri" w:eastAsia="Calibri" w:hAnsi="Calibri" w:cs="Times New Roman"/>
      <w:lang w:eastAsia="en-US"/>
    </w:rPr>
  </w:style>
  <w:style w:type="paragraph" w:customStyle="1" w:styleId="BFD8D251CA024A08BC0351D53ACF4D91">
    <w:name w:val="BFD8D251CA024A08BC0351D53ACF4D91"/>
    <w:rsid w:val="003F559A"/>
    <w:rPr>
      <w:rFonts w:ascii="Calibri" w:eastAsia="Calibri" w:hAnsi="Calibri" w:cs="Times New Roman"/>
      <w:lang w:eastAsia="en-US"/>
    </w:rPr>
  </w:style>
  <w:style w:type="paragraph" w:customStyle="1" w:styleId="C75FB55072DE4F75ADE6B38A05928393">
    <w:name w:val="C75FB55072DE4F75ADE6B38A05928393"/>
    <w:rsid w:val="003F559A"/>
    <w:rPr>
      <w:rFonts w:ascii="Calibri" w:eastAsia="Calibri" w:hAnsi="Calibri" w:cs="Times New Roman"/>
      <w:lang w:eastAsia="en-US"/>
    </w:rPr>
  </w:style>
  <w:style w:type="paragraph" w:customStyle="1" w:styleId="92F9311621DA4DBAAA13A6821A5D8EA4">
    <w:name w:val="92F9311621DA4DBAAA13A6821A5D8EA4"/>
    <w:rsid w:val="003F559A"/>
    <w:rPr>
      <w:rFonts w:ascii="Calibri" w:eastAsia="Calibri" w:hAnsi="Calibri" w:cs="Times New Roman"/>
      <w:lang w:eastAsia="en-US"/>
    </w:rPr>
  </w:style>
  <w:style w:type="paragraph" w:customStyle="1" w:styleId="2AD6794B135644FDA837C8654DD04D2A">
    <w:name w:val="2AD6794B135644FDA837C8654DD04D2A"/>
    <w:rsid w:val="003F559A"/>
    <w:rPr>
      <w:rFonts w:ascii="Calibri" w:eastAsia="Calibri" w:hAnsi="Calibri" w:cs="Times New Roman"/>
      <w:lang w:eastAsia="en-US"/>
    </w:rPr>
  </w:style>
  <w:style w:type="paragraph" w:customStyle="1" w:styleId="2601D105D70F4F2DB920D251BAEA1E97">
    <w:name w:val="2601D105D70F4F2DB920D251BAEA1E97"/>
    <w:rsid w:val="003F559A"/>
    <w:rPr>
      <w:rFonts w:ascii="Calibri" w:eastAsia="Calibri" w:hAnsi="Calibri" w:cs="Times New Roman"/>
      <w:lang w:eastAsia="en-US"/>
    </w:rPr>
  </w:style>
  <w:style w:type="paragraph" w:customStyle="1" w:styleId="A2EF2CCB8D3142F084323F4D45B82F85">
    <w:name w:val="A2EF2CCB8D3142F084323F4D45B82F85"/>
    <w:rsid w:val="003F559A"/>
    <w:rPr>
      <w:rFonts w:ascii="Calibri" w:eastAsia="Calibri" w:hAnsi="Calibri" w:cs="Times New Roman"/>
      <w:lang w:eastAsia="en-US"/>
    </w:rPr>
  </w:style>
  <w:style w:type="paragraph" w:customStyle="1" w:styleId="5C78AEDA42FB4832AD03DDC87287B147">
    <w:name w:val="5C78AEDA42FB4832AD03DDC87287B147"/>
    <w:rsid w:val="003F559A"/>
    <w:rPr>
      <w:rFonts w:ascii="Calibri" w:eastAsia="Calibri" w:hAnsi="Calibri" w:cs="Times New Roman"/>
      <w:lang w:eastAsia="en-US"/>
    </w:rPr>
  </w:style>
  <w:style w:type="paragraph" w:customStyle="1" w:styleId="2916BE4BDDD24F50909CDAA7D68DC324">
    <w:name w:val="2916BE4BDDD24F50909CDAA7D68DC324"/>
    <w:rsid w:val="003F559A"/>
    <w:rPr>
      <w:rFonts w:ascii="Calibri" w:eastAsia="Calibri" w:hAnsi="Calibri" w:cs="Times New Roman"/>
      <w:lang w:eastAsia="en-US"/>
    </w:rPr>
  </w:style>
  <w:style w:type="paragraph" w:customStyle="1" w:styleId="7AEA0B9954F84CA29789C2075A54C5C2">
    <w:name w:val="7AEA0B9954F84CA29789C2075A54C5C2"/>
    <w:rsid w:val="003F559A"/>
    <w:rPr>
      <w:rFonts w:ascii="Calibri" w:eastAsia="Calibri" w:hAnsi="Calibri" w:cs="Times New Roman"/>
      <w:lang w:eastAsia="en-US"/>
    </w:rPr>
  </w:style>
  <w:style w:type="paragraph" w:customStyle="1" w:styleId="CDE583B6044F4D2C8F34D73B3D7FE80D">
    <w:name w:val="CDE583B6044F4D2C8F34D73B3D7FE80D"/>
    <w:rsid w:val="003F559A"/>
    <w:rPr>
      <w:rFonts w:ascii="Calibri" w:eastAsia="Calibri" w:hAnsi="Calibri" w:cs="Times New Roman"/>
      <w:lang w:eastAsia="en-US"/>
    </w:rPr>
  </w:style>
  <w:style w:type="paragraph" w:customStyle="1" w:styleId="9BCD355853D9430992AF23B4B33D35D6">
    <w:name w:val="9BCD355853D9430992AF23B4B33D35D6"/>
    <w:rsid w:val="003F559A"/>
    <w:rPr>
      <w:rFonts w:ascii="Calibri" w:eastAsia="Calibri" w:hAnsi="Calibri" w:cs="Times New Roman"/>
      <w:lang w:eastAsia="en-US"/>
    </w:rPr>
  </w:style>
  <w:style w:type="paragraph" w:customStyle="1" w:styleId="D3C61A5669C24B98A388BF62355BD10B">
    <w:name w:val="D3C61A5669C24B98A388BF62355BD10B"/>
    <w:rsid w:val="003F559A"/>
    <w:rPr>
      <w:rFonts w:ascii="Calibri" w:eastAsia="Calibri" w:hAnsi="Calibri" w:cs="Times New Roman"/>
      <w:lang w:eastAsia="en-US"/>
    </w:rPr>
  </w:style>
  <w:style w:type="paragraph" w:customStyle="1" w:styleId="12E8ED4DF7F4428C9482BDCD4D039832">
    <w:name w:val="12E8ED4DF7F4428C9482BDCD4D039832"/>
    <w:rsid w:val="003F559A"/>
    <w:rPr>
      <w:rFonts w:ascii="Calibri" w:eastAsia="Calibri" w:hAnsi="Calibri" w:cs="Times New Roman"/>
      <w:lang w:eastAsia="en-US"/>
    </w:rPr>
  </w:style>
  <w:style w:type="paragraph" w:customStyle="1" w:styleId="12424A47503F4ACF8BC5EEAD85A56D63">
    <w:name w:val="12424A47503F4ACF8BC5EEAD85A56D63"/>
    <w:rsid w:val="003F559A"/>
    <w:rPr>
      <w:rFonts w:ascii="Calibri" w:eastAsia="Calibri" w:hAnsi="Calibri" w:cs="Times New Roman"/>
      <w:lang w:eastAsia="en-US"/>
    </w:rPr>
  </w:style>
  <w:style w:type="paragraph" w:customStyle="1" w:styleId="B79DC4C608A04B76B8E776312999E91C">
    <w:name w:val="B79DC4C608A04B76B8E776312999E91C"/>
    <w:rsid w:val="003F559A"/>
    <w:rPr>
      <w:rFonts w:ascii="Calibri" w:eastAsia="Calibri" w:hAnsi="Calibri" w:cs="Times New Roman"/>
      <w:lang w:eastAsia="en-US"/>
    </w:rPr>
  </w:style>
  <w:style w:type="paragraph" w:customStyle="1" w:styleId="36C45F8E6DA24A598BE621B92DC7FB75">
    <w:name w:val="36C45F8E6DA24A598BE621B92DC7FB75"/>
    <w:rsid w:val="003F559A"/>
    <w:rPr>
      <w:rFonts w:ascii="Calibri" w:eastAsia="Calibri" w:hAnsi="Calibri" w:cs="Times New Roman"/>
      <w:lang w:eastAsia="en-US"/>
    </w:rPr>
  </w:style>
  <w:style w:type="paragraph" w:customStyle="1" w:styleId="0F283A7FA0B9401BB51DEA318D547276">
    <w:name w:val="0F283A7FA0B9401BB51DEA318D547276"/>
    <w:rsid w:val="003F559A"/>
    <w:rPr>
      <w:rFonts w:ascii="Calibri" w:eastAsia="Calibri" w:hAnsi="Calibri" w:cs="Times New Roman"/>
      <w:lang w:eastAsia="en-US"/>
    </w:rPr>
  </w:style>
  <w:style w:type="paragraph" w:customStyle="1" w:styleId="416554290BA7479F8E817F2D69362E68">
    <w:name w:val="416554290BA7479F8E817F2D69362E68"/>
    <w:rsid w:val="003F559A"/>
    <w:rPr>
      <w:rFonts w:ascii="Calibri" w:eastAsia="Calibri" w:hAnsi="Calibri" w:cs="Times New Roman"/>
      <w:lang w:eastAsia="en-US"/>
    </w:rPr>
  </w:style>
  <w:style w:type="paragraph" w:customStyle="1" w:styleId="4397467809434E3E9B78EDA1AB042921">
    <w:name w:val="4397467809434E3E9B78EDA1AB042921"/>
    <w:rsid w:val="003F559A"/>
    <w:rPr>
      <w:rFonts w:ascii="Calibri" w:eastAsia="Calibri" w:hAnsi="Calibri" w:cs="Times New Roman"/>
      <w:lang w:eastAsia="en-US"/>
    </w:rPr>
  </w:style>
  <w:style w:type="paragraph" w:customStyle="1" w:styleId="602A720ECFF348D685C5CB79DC144952">
    <w:name w:val="602A720ECFF348D685C5CB79DC144952"/>
    <w:rsid w:val="003F559A"/>
    <w:rPr>
      <w:rFonts w:ascii="Calibri" w:eastAsia="Calibri" w:hAnsi="Calibri" w:cs="Times New Roman"/>
      <w:lang w:eastAsia="en-US"/>
    </w:rPr>
  </w:style>
  <w:style w:type="paragraph" w:customStyle="1" w:styleId="D4DF40C81237459A8C5A218BBF2872A6">
    <w:name w:val="D4DF40C81237459A8C5A218BBF2872A6"/>
    <w:rsid w:val="003F559A"/>
    <w:rPr>
      <w:rFonts w:ascii="Calibri" w:eastAsia="Calibri" w:hAnsi="Calibri" w:cs="Times New Roman"/>
      <w:lang w:eastAsia="en-US"/>
    </w:rPr>
  </w:style>
  <w:style w:type="paragraph" w:customStyle="1" w:styleId="6DED1D8C41FD44839ADECB9BCDBC9D03">
    <w:name w:val="6DED1D8C41FD44839ADECB9BCDBC9D03"/>
    <w:rsid w:val="003F559A"/>
    <w:rPr>
      <w:rFonts w:ascii="Calibri" w:eastAsia="Calibri" w:hAnsi="Calibri" w:cs="Times New Roman"/>
      <w:lang w:eastAsia="en-US"/>
    </w:rPr>
  </w:style>
  <w:style w:type="paragraph" w:customStyle="1" w:styleId="BC368B40E9C2471EB8C12E8767C8E5DA">
    <w:name w:val="BC368B40E9C2471EB8C12E8767C8E5DA"/>
    <w:rsid w:val="003F559A"/>
    <w:rPr>
      <w:rFonts w:ascii="Calibri" w:eastAsia="Calibri" w:hAnsi="Calibri" w:cs="Times New Roman"/>
      <w:lang w:eastAsia="en-US"/>
    </w:rPr>
  </w:style>
  <w:style w:type="paragraph" w:customStyle="1" w:styleId="5F418B2EFD02488F8EBC9930A7B96BF6">
    <w:name w:val="5F418B2EFD02488F8EBC9930A7B96BF6"/>
    <w:rsid w:val="003F559A"/>
    <w:rPr>
      <w:rFonts w:ascii="Calibri" w:eastAsia="Calibri" w:hAnsi="Calibri" w:cs="Times New Roman"/>
      <w:lang w:eastAsia="en-US"/>
    </w:rPr>
  </w:style>
  <w:style w:type="paragraph" w:customStyle="1" w:styleId="AD4EEE69046940CAB9629899559960A6">
    <w:name w:val="AD4EEE69046940CAB9629899559960A6"/>
    <w:rsid w:val="003F559A"/>
    <w:rPr>
      <w:rFonts w:ascii="Calibri" w:eastAsia="Calibri" w:hAnsi="Calibri" w:cs="Times New Roman"/>
      <w:lang w:eastAsia="en-US"/>
    </w:rPr>
  </w:style>
  <w:style w:type="paragraph" w:customStyle="1" w:styleId="D962B88A73F241C8A8C0634C33F31D4A">
    <w:name w:val="D962B88A73F241C8A8C0634C33F31D4A"/>
    <w:rsid w:val="003F559A"/>
    <w:rPr>
      <w:rFonts w:ascii="Calibri" w:eastAsia="Calibri" w:hAnsi="Calibri" w:cs="Times New Roman"/>
      <w:lang w:eastAsia="en-US"/>
    </w:rPr>
  </w:style>
  <w:style w:type="paragraph" w:customStyle="1" w:styleId="0C2D0396323343AA88DAA09D3E92A824">
    <w:name w:val="0C2D0396323343AA88DAA09D3E92A824"/>
    <w:rsid w:val="003F559A"/>
    <w:rPr>
      <w:rFonts w:ascii="Calibri" w:eastAsia="Calibri" w:hAnsi="Calibri" w:cs="Times New Roman"/>
      <w:lang w:eastAsia="en-US"/>
    </w:rPr>
  </w:style>
  <w:style w:type="paragraph" w:customStyle="1" w:styleId="A08C14839DCD442E9CFF50E6C59C473B">
    <w:name w:val="A08C14839DCD442E9CFF50E6C59C473B"/>
    <w:rsid w:val="003F559A"/>
    <w:rPr>
      <w:rFonts w:ascii="Calibri" w:eastAsia="Calibri" w:hAnsi="Calibri" w:cs="Times New Roman"/>
      <w:lang w:eastAsia="en-US"/>
    </w:rPr>
  </w:style>
  <w:style w:type="paragraph" w:customStyle="1" w:styleId="FDACD0838206487B8E8B37C6F4629E84">
    <w:name w:val="FDACD0838206487B8E8B37C6F4629E84"/>
    <w:rsid w:val="003F559A"/>
    <w:rPr>
      <w:rFonts w:ascii="Calibri" w:eastAsia="Calibri" w:hAnsi="Calibri" w:cs="Times New Roman"/>
      <w:lang w:eastAsia="en-US"/>
    </w:rPr>
  </w:style>
  <w:style w:type="paragraph" w:customStyle="1" w:styleId="81CE82BE90AC4657BD852B5342208949">
    <w:name w:val="81CE82BE90AC4657BD852B5342208949"/>
    <w:rsid w:val="003F559A"/>
    <w:rPr>
      <w:rFonts w:ascii="Calibri" w:eastAsia="Calibri" w:hAnsi="Calibri" w:cs="Times New Roman"/>
      <w:lang w:eastAsia="en-US"/>
    </w:rPr>
  </w:style>
  <w:style w:type="paragraph" w:customStyle="1" w:styleId="A01B48A3A6B24B6E8FC0BBE86D6FEAFF">
    <w:name w:val="A01B48A3A6B24B6E8FC0BBE86D6FEAFF"/>
    <w:rsid w:val="003F559A"/>
    <w:rPr>
      <w:rFonts w:ascii="Calibri" w:eastAsia="Calibri" w:hAnsi="Calibri" w:cs="Times New Roman"/>
      <w:lang w:eastAsia="en-US"/>
    </w:rPr>
  </w:style>
  <w:style w:type="paragraph" w:customStyle="1" w:styleId="F1718CC8CAD745B3A2651D4E76170052">
    <w:name w:val="F1718CC8CAD745B3A2651D4E76170052"/>
    <w:rsid w:val="003F559A"/>
    <w:rPr>
      <w:rFonts w:ascii="Calibri" w:eastAsia="Calibri" w:hAnsi="Calibri" w:cs="Times New Roman"/>
      <w:lang w:eastAsia="en-US"/>
    </w:rPr>
  </w:style>
  <w:style w:type="paragraph" w:customStyle="1" w:styleId="0E05695315E04CE3A888D92061D0B476">
    <w:name w:val="0E05695315E04CE3A888D92061D0B476"/>
    <w:rsid w:val="003F559A"/>
    <w:rPr>
      <w:rFonts w:ascii="Calibri" w:eastAsia="Calibri" w:hAnsi="Calibri" w:cs="Times New Roman"/>
      <w:lang w:eastAsia="en-US"/>
    </w:rPr>
  </w:style>
  <w:style w:type="paragraph" w:customStyle="1" w:styleId="C6A7F25D2FF64CF9B1A852E3D7BF88C5">
    <w:name w:val="C6A7F25D2FF64CF9B1A852E3D7BF88C5"/>
    <w:rsid w:val="003F559A"/>
    <w:rPr>
      <w:rFonts w:ascii="Calibri" w:eastAsia="Calibri" w:hAnsi="Calibri" w:cs="Times New Roman"/>
      <w:lang w:eastAsia="en-US"/>
    </w:rPr>
  </w:style>
  <w:style w:type="paragraph" w:customStyle="1" w:styleId="6E814FDFC12F4DE49726922E3F6B460A">
    <w:name w:val="6E814FDFC12F4DE49726922E3F6B460A"/>
    <w:rsid w:val="003F559A"/>
    <w:rPr>
      <w:rFonts w:ascii="Calibri" w:eastAsia="Calibri" w:hAnsi="Calibri" w:cs="Times New Roman"/>
      <w:lang w:eastAsia="en-US"/>
    </w:rPr>
  </w:style>
  <w:style w:type="paragraph" w:customStyle="1" w:styleId="0493A740FA4247E5A8989268D2660448">
    <w:name w:val="0493A740FA4247E5A8989268D2660448"/>
    <w:rsid w:val="003F559A"/>
    <w:rPr>
      <w:rFonts w:ascii="Calibri" w:eastAsia="Calibri" w:hAnsi="Calibri" w:cs="Times New Roman"/>
      <w:lang w:eastAsia="en-US"/>
    </w:rPr>
  </w:style>
  <w:style w:type="paragraph" w:customStyle="1" w:styleId="F2D39079843B470C92C43FA5CAF8243E">
    <w:name w:val="F2D39079843B470C92C43FA5CAF8243E"/>
    <w:rsid w:val="003F559A"/>
    <w:rPr>
      <w:rFonts w:ascii="Calibri" w:eastAsia="Calibri" w:hAnsi="Calibri" w:cs="Times New Roman"/>
      <w:lang w:eastAsia="en-US"/>
    </w:rPr>
  </w:style>
  <w:style w:type="paragraph" w:customStyle="1" w:styleId="70DFDC9785144AF5BB8C247FC33E5C37">
    <w:name w:val="70DFDC9785144AF5BB8C247FC33E5C37"/>
    <w:rsid w:val="003F559A"/>
    <w:rPr>
      <w:rFonts w:ascii="Calibri" w:eastAsia="Calibri" w:hAnsi="Calibri" w:cs="Times New Roman"/>
      <w:lang w:eastAsia="en-US"/>
    </w:rPr>
  </w:style>
  <w:style w:type="paragraph" w:customStyle="1" w:styleId="BC23BEC252CB4E07A19520A1B3F6B8BD">
    <w:name w:val="BC23BEC252CB4E07A19520A1B3F6B8BD"/>
    <w:rsid w:val="003F559A"/>
    <w:rPr>
      <w:rFonts w:ascii="Calibri" w:eastAsia="Calibri" w:hAnsi="Calibri" w:cs="Times New Roman"/>
      <w:lang w:eastAsia="en-US"/>
    </w:rPr>
  </w:style>
  <w:style w:type="paragraph" w:customStyle="1" w:styleId="BFAEAC3089044B70BB797ABDB8F4BC6E">
    <w:name w:val="BFAEAC3089044B70BB797ABDB8F4BC6E"/>
    <w:rsid w:val="003F559A"/>
    <w:rPr>
      <w:rFonts w:ascii="Calibri" w:eastAsia="Calibri" w:hAnsi="Calibri" w:cs="Times New Roman"/>
      <w:lang w:eastAsia="en-US"/>
    </w:rPr>
  </w:style>
  <w:style w:type="paragraph" w:customStyle="1" w:styleId="6FD5173F94104AAD908F1E6D8CE1932A">
    <w:name w:val="6FD5173F94104AAD908F1E6D8CE1932A"/>
    <w:rsid w:val="003F559A"/>
    <w:rPr>
      <w:rFonts w:ascii="Calibri" w:eastAsia="Calibri" w:hAnsi="Calibri" w:cs="Times New Roman"/>
      <w:lang w:eastAsia="en-US"/>
    </w:rPr>
  </w:style>
  <w:style w:type="paragraph" w:customStyle="1" w:styleId="85170BBE795545D59722C389F2AFA47B">
    <w:name w:val="85170BBE795545D59722C389F2AFA47B"/>
    <w:rsid w:val="003F559A"/>
    <w:rPr>
      <w:rFonts w:ascii="Calibri" w:eastAsia="Calibri" w:hAnsi="Calibri" w:cs="Times New Roman"/>
      <w:lang w:eastAsia="en-US"/>
    </w:rPr>
  </w:style>
  <w:style w:type="paragraph" w:customStyle="1" w:styleId="996C72D4B63947A49BBE928532E99C2E">
    <w:name w:val="996C72D4B63947A49BBE928532E99C2E"/>
    <w:rsid w:val="003F559A"/>
    <w:rPr>
      <w:rFonts w:ascii="Calibri" w:eastAsia="Calibri" w:hAnsi="Calibri" w:cs="Times New Roman"/>
      <w:lang w:eastAsia="en-US"/>
    </w:rPr>
  </w:style>
  <w:style w:type="paragraph" w:customStyle="1" w:styleId="6AA4DEB4D6F7443CB74A94E36BF6A42A">
    <w:name w:val="6AA4DEB4D6F7443CB74A94E36BF6A42A"/>
    <w:rsid w:val="003F559A"/>
    <w:rPr>
      <w:rFonts w:ascii="Calibri" w:eastAsia="Calibri" w:hAnsi="Calibri" w:cs="Times New Roman"/>
      <w:lang w:eastAsia="en-US"/>
    </w:rPr>
  </w:style>
  <w:style w:type="paragraph" w:customStyle="1" w:styleId="0E83F973712044058A3EAC7FFC2C085B">
    <w:name w:val="0E83F973712044058A3EAC7FFC2C085B"/>
    <w:rsid w:val="003F559A"/>
    <w:rPr>
      <w:rFonts w:ascii="Calibri" w:eastAsia="Calibri" w:hAnsi="Calibri" w:cs="Times New Roman"/>
      <w:lang w:eastAsia="en-US"/>
    </w:rPr>
  </w:style>
  <w:style w:type="paragraph" w:customStyle="1" w:styleId="30A385EC1BAB49A2B6210A475FCACCD5">
    <w:name w:val="30A385EC1BAB49A2B6210A475FCACCD5"/>
    <w:rsid w:val="003F559A"/>
    <w:rPr>
      <w:rFonts w:ascii="Calibri" w:eastAsia="Calibri" w:hAnsi="Calibri" w:cs="Times New Roman"/>
      <w:lang w:eastAsia="en-US"/>
    </w:rPr>
  </w:style>
  <w:style w:type="paragraph" w:customStyle="1" w:styleId="109DC30F472B42068F8AD053B435CF87">
    <w:name w:val="109DC30F472B42068F8AD053B435CF87"/>
    <w:rsid w:val="003F559A"/>
    <w:rPr>
      <w:rFonts w:ascii="Calibri" w:eastAsia="Calibri" w:hAnsi="Calibri" w:cs="Times New Roman"/>
      <w:lang w:eastAsia="en-US"/>
    </w:rPr>
  </w:style>
  <w:style w:type="paragraph" w:customStyle="1" w:styleId="6B1CF04712C7490299F633A7F322D404">
    <w:name w:val="6B1CF04712C7490299F633A7F322D404"/>
    <w:rsid w:val="003F559A"/>
    <w:rPr>
      <w:rFonts w:ascii="Calibri" w:eastAsia="Calibri" w:hAnsi="Calibri" w:cs="Times New Roman"/>
      <w:lang w:eastAsia="en-US"/>
    </w:rPr>
  </w:style>
  <w:style w:type="paragraph" w:customStyle="1" w:styleId="95A3B078C00E447AAF4C1EEEE516D3B5">
    <w:name w:val="95A3B078C00E447AAF4C1EEEE516D3B5"/>
    <w:rsid w:val="003F559A"/>
    <w:rPr>
      <w:rFonts w:ascii="Calibri" w:eastAsia="Calibri" w:hAnsi="Calibri" w:cs="Times New Roman"/>
      <w:lang w:eastAsia="en-US"/>
    </w:rPr>
  </w:style>
  <w:style w:type="paragraph" w:customStyle="1" w:styleId="4D4F07F010A849CCACCD5A01711D003B">
    <w:name w:val="4D4F07F010A849CCACCD5A01711D003B"/>
    <w:rsid w:val="003F559A"/>
    <w:rPr>
      <w:rFonts w:ascii="Calibri" w:eastAsia="Calibri" w:hAnsi="Calibri" w:cs="Times New Roman"/>
      <w:lang w:eastAsia="en-US"/>
    </w:rPr>
  </w:style>
  <w:style w:type="paragraph" w:customStyle="1" w:styleId="F563BC0B32EE4D8A9537705082D9670E">
    <w:name w:val="F563BC0B32EE4D8A9537705082D9670E"/>
    <w:rsid w:val="003F559A"/>
    <w:rPr>
      <w:rFonts w:ascii="Calibri" w:eastAsia="Calibri" w:hAnsi="Calibri" w:cs="Times New Roman"/>
      <w:lang w:eastAsia="en-US"/>
    </w:rPr>
  </w:style>
  <w:style w:type="paragraph" w:customStyle="1" w:styleId="7A35E000D7D54FB78347BB98241CBA54">
    <w:name w:val="7A35E000D7D54FB78347BB98241CBA54"/>
    <w:rsid w:val="003F559A"/>
    <w:rPr>
      <w:rFonts w:ascii="Calibri" w:eastAsia="Calibri" w:hAnsi="Calibri" w:cs="Times New Roman"/>
      <w:lang w:eastAsia="en-US"/>
    </w:rPr>
  </w:style>
  <w:style w:type="paragraph" w:customStyle="1" w:styleId="AE38086051F3472D97A75DBC8AB86A71">
    <w:name w:val="AE38086051F3472D97A75DBC8AB86A71"/>
    <w:rsid w:val="003F559A"/>
  </w:style>
  <w:style w:type="paragraph" w:customStyle="1" w:styleId="4D415DE883D9440E819C269680DED48E">
    <w:name w:val="4D415DE883D9440E819C269680DED48E"/>
    <w:rsid w:val="003F559A"/>
  </w:style>
  <w:style w:type="paragraph" w:customStyle="1" w:styleId="2A4B098851B74834AAEC39B2EDBF0FD0">
    <w:name w:val="2A4B098851B74834AAEC39B2EDBF0FD0"/>
    <w:rsid w:val="003F559A"/>
  </w:style>
  <w:style w:type="paragraph" w:customStyle="1" w:styleId="9F19AD47E3C1458798A7BBE1FD3A8887">
    <w:name w:val="9F19AD47E3C1458798A7BBE1FD3A8887"/>
    <w:rsid w:val="003F559A"/>
  </w:style>
  <w:style w:type="paragraph" w:customStyle="1" w:styleId="C4011BED9E1B4354936D47234B0BAB2C">
    <w:name w:val="C4011BED9E1B4354936D47234B0BAB2C"/>
    <w:rsid w:val="003F559A"/>
  </w:style>
  <w:style w:type="paragraph" w:customStyle="1" w:styleId="66EED3961B354A5CAA1E7FB6E48BF91C">
    <w:name w:val="66EED3961B354A5CAA1E7FB6E48BF91C"/>
    <w:rsid w:val="003F559A"/>
  </w:style>
  <w:style w:type="paragraph" w:customStyle="1" w:styleId="16BB504B61724A3EB4F29CB994269B16">
    <w:name w:val="16BB504B61724A3EB4F29CB994269B16"/>
    <w:rsid w:val="003F559A"/>
  </w:style>
  <w:style w:type="paragraph" w:customStyle="1" w:styleId="F1817ED5CB9F45EF8ADCD42745110DA4">
    <w:name w:val="F1817ED5CB9F45EF8ADCD42745110DA4"/>
    <w:rsid w:val="003F559A"/>
  </w:style>
  <w:style w:type="paragraph" w:customStyle="1" w:styleId="6518D69BB2A84DAFA6CC8971A339744B">
    <w:name w:val="6518D69BB2A84DAFA6CC8971A339744B"/>
    <w:rsid w:val="003F559A"/>
  </w:style>
  <w:style w:type="paragraph" w:customStyle="1" w:styleId="660C2B92F265478F84B090770999EA28">
    <w:name w:val="660C2B92F265478F84B090770999EA28"/>
    <w:rsid w:val="003F559A"/>
  </w:style>
  <w:style w:type="paragraph" w:customStyle="1" w:styleId="FB026DD08F9F498A966E601102B8F73E">
    <w:name w:val="FB026DD08F9F498A966E601102B8F73E"/>
    <w:rsid w:val="003F559A"/>
  </w:style>
  <w:style w:type="paragraph" w:customStyle="1" w:styleId="014A0A11058445BFB9E92647DAECDDED">
    <w:name w:val="014A0A11058445BFB9E92647DAECDDED"/>
    <w:rsid w:val="003F559A"/>
  </w:style>
  <w:style w:type="paragraph" w:customStyle="1" w:styleId="A3B49A47FA4E44F4A0FC9590493D080B">
    <w:name w:val="A3B49A47FA4E44F4A0FC9590493D080B"/>
    <w:rsid w:val="003F559A"/>
  </w:style>
  <w:style w:type="paragraph" w:customStyle="1" w:styleId="85AB0BD1B6DB4A0EB73FAA7990B5A290">
    <w:name w:val="85AB0BD1B6DB4A0EB73FAA7990B5A290"/>
    <w:rsid w:val="003F559A"/>
  </w:style>
  <w:style w:type="paragraph" w:customStyle="1" w:styleId="2DC4E0E81FA4416D816873EDE32E0C76">
    <w:name w:val="2DC4E0E81FA4416D816873EDE32E0C76"/>
    <w:rsid w:val="003F559A"/>
  </w:style>
  <w:style w:type="paragraph" w:customStyle="1" w:styleId="EEBB663B9CCC433B9D9DD6854137CCAE">
    <w:name w:val="EEBB663B9CCC433B9D9DD6854137CCAE"/>
    <w:rsid w:val="003F559A"/>
  </w:style>
  <w:style w:type="paragraph" w:customStyle="1" w:styleId="B748D2B6D9E64B73A548854189452BDD">
    <w:name w:val="B748D2B6D9E64B73A548854189452BDD"/>
    <w:rsid w:val="003F559A"/>
  </w:style>
  <w:style w:type="paragraph" w:customStyle="1" w:styleId="C1ACB9CCB21445D080127544FCE62138">
    <w:name w:val="C1ACB9CCB21445D080127544FCE62138"/>
    <w:rsid w:val="003F559A"/>
  </w:style>
  <w:style w:type="paragraph" w:customStyle="1" w:styleId="18D5B77D9E6147849FD8CC3782650A74">
    <w:name w:val="18D5B77D9E6147849FD8CC3782650A74"/>
    <w:rsid w:val="003F559A"/>
  </w:style>
  <w:style w:type="paragraph" w:customStyle="1" w:styleId="E98009962CC44E7EBDE4B2A73116C7D0">
    <w:name w:val="E98009962CC44E7EBDE4B2A73116C7D0"/>
    <w:rsid w:val="003F559A"/>
  </w:style>
  <w:style w:type="paragraph" w:customStyle="1" w:styleId="A82A66D68104462DB63CF12B0BD14EFC">
    <w:name w:val="A82A66D68104462DB63CF12B0BD14EFC"/>
    <w:rsid w:val="003F559A"/>
  </w:style>
  <w:style w:type="paragraph" w:customStyle="1" w:styleId="5BFE25696E044F80A1187A566399F057">
    <w:name w:val="5BFE25696E044F80A1187A566399F057"/>
    <w:rsid w:val="003F559A"/>
  </w:style>
  <w:style w:type="paragraph" w:customStyle="1" w:styleId="A4E2C3170A17424BA736570355A8713F">
    <w:name w:val="A4E2C3170A17424BA736570355A8713F"/>
    <w:rsid w:val="003F559A"/>
  </w:style>
  <w:style w:type="paragraph" w:customStyle="1" w:styleId="946BE470B0314EDF87E13BCF8205219B">
    <w:name w:val="946BE470B0314EDF87E13BCF8205219B"/>
    <w:rsid w:val="003F559A"/>
  </w:style>
  <w:style w:type="paragraph" w:customStyle="1" w:styleId="94A28A94BAA4451F928F61F9FA04F362">
    <w:name w:val="94A28A94BAA4451F928F61F9FA04F362"/>
    <w:rsid w:val="003F559A"/>
  </w:style>
  <w:style w:type="paragraph" w:customStyle="1" w:styleId="9438D918F065452F9A89386C292C9C2B">
    <w:name w:val="9438D918F065452F9A89386C292C9C2B"/>
    <w:rsid w:val="003F559A"/>
  </w:style>
  <w:style w:type="paragraph" w:customStyle="1" w:styleId="B85E95B42C63428EB58FF31647A62181">
    <w:name w:val="B85E95B42C63428EB58FF31647A62181"/>
    <w:rsid w:val="003F559A"/>
  </w:style>
  <w:style w:type="paragraph" w:customStyle="1" w:styleId="A8D0D4542DA5412D840D2F5A6F166215">
    <w:name w:val="A8D0D4542DA5412D840D2F5A6F166215"/>
    <w:rsid w:val="003F559A"/>
  </w:style>
  <w:style w:type="paragraph" w:customStyle="1" w:styleId="E332E31C29144DAAB68EC0EF8842DA02">
    <w:name w:val="E332E31C29144DAAB68EC0EF8842DA02"/>
    <w:rsid w:val="003F559A"/>
  </w:style>
  <w:style w:type="paragraph" w:customStyle="1" w:styleId="1FA0843A6C6A4532B3B8665332BF4A22">
    <w:name w:val="1FA0843A6C6A4532B3B8665332BF4A22"/>
    <w:rsid w:val="003F559A"/>
  </w:style>
  <w:style w:type="paragraph" w:customStyle="1" w:styleId="448939C8AB82403D84159F0AB647B528">
    <w:name w:val="448939C8AB82403D84159F0AB647B528"/>
    <w:rsid w:val="003F559A"/>
  </w:style>
  <w:style w:type="paragraph" w:customStyle="1" w:styleId="DD4561D7C76C49B3A6CE1BAD5C5CF682">
    <w:name w:val="DD4561D7C76C49B3A6CE1BAD5C5CF682"/>
    <w:rsid w:val="003F559A"/>
  </w:style>
  <w:style w:type="paragraph" w:customStyle="1" w:styleId="38D974900B6D4A978EF935CA3861BC12">
    <w:name w:val="38D974900B6D4A978EF935CA3861BC12"/>
    <w:rsid w:val="003F559A"/>
  </w:style>
  <w:style w:type="paragraph" w:customStyle="1" w:styleId="0DD89FA7DFA149EC8EC4E3C9C81C8832">
    <w:name w:val="0DD89FA7DFA149EC8EC4E3C9C81C8832"/>
    <w:rsid w:val="003F559A"/>
  </w:style>
  <w:style w:type="paragraph" w:customStyle="1" w:styleId="CE36B67B9434461A89A7843A31B4806F">
    <w:name w:val="CE36B67B9434461A89A7843A31B4806F"/>
    <w:rsid w:val="003F559A"/>
  </w:style>
  <w:style w:type="paragraph" w:customStyle="1" w:styleId="0EA4E6EDE6E24CAF88D7FEBFD362D27A">
    <w:name w:val="0EA4E6EDE6E24CAF88D7FEBFD362D27A"/>
    <w:rsid w:val="003F559A"/>
  </w:style>
  <w:style w:type="paragraph" w:customStyle="1" w:styleId="16EFB9C9EF6C45399E108CAAD59B10E4">
    <w:name w:val="16EFB9C9EF6C45399E108CAAD59B10E4"/>
    <w:rsid w:val="003F559A"/>
  </w:style>
  <w:style w:type="paragraph" w:customStyle="1" w:styleId="A4E6DFB876804F0CB4411A0F1DBB288E">
    <w:name w:val="A4E6DFB876804F0CB4411A0F1DBB288E"/>
    <w:rsid w:val="003F559A"/>
  </w:style>
  <w:style w:type="paragraph" w:customStyle="1" w:styleId="669309374DA043EA8655ED68A3236996">
    <w:name w:val="669309374DA043EA8655ED68A3236996"/>
    <w:rsid w:val="003F559A"/>
  </w:style>
  <w:style w:type="paragraph" w:customStyle="1" w:styleId="DA73393DA5254AC1BC7E96B08409D0DC">
    <w:name w:val="DA73393DA5254AC1BC7E96B08409D0DC"/>
    <w:rsid w:val="003F559A"/>
  </w:style>
  <w:style w:type="paragraph" w:customStyle="1" w:styleId="08824CB52EBC4DF8BD5CDA6487520F45">
    <w:name w:val="08824CB52EBC4DF8BD5CDA6487520F45"/>
    <w:rsid w:val="003F559A"/>
  </w:style>
  <w:style w:type="paragraph" w:customStyle="1" w:styleId="D9B789BC77BE440B8E04F14EAC135DB5">
    <w:name w:val="D9B789BC77BE440B8E04F14EAC135DB5"/>
    <w:rsid w:val="003F559A"/>
  </w:style>
  <w:style w:type="paragraph" w:customStyle="1" w:styleId="0898717AB4594E3D94B39D6F571BEA74">
    <w:name w:val="0898717AB4594E3D94B39D6F571BEA74"/>
    <w:rsid w:val="003F559A"/>
  </w:style>
  <w:style w:type="paragraph" w:customStyle="1" w:styleId="94283CB96AE14C13A8D45253D7CE3A57">
    <w:name w:val="94283CB96AE14C13A8D45253D7CE3A57"/>
    <w:rsid w:val="003F559A"/>
  </w:style>
  <w:style w:type="paragraph" w:customStyle="1" w:styleId="6FDE8316AEB64BBE893BAB52913FAB09">
    <w:name w:val="6FDE8316AEB64BBE893BAB52913FAB09"/>
    <w:rsid w:val="003F559A"/>
  </w:style>
  <w:style w:type="paragraph" w:customStyle="1" w:styleId="1CE61ADB39FE472481D516786989B5A2">
    <w:name w:val="1CE61ADB39FE472481D516786989B5A2"/>
    <w:rsid w:val="003F559A"/>
  </w:style>
  <w:style w:type="paragraph" w:customStyle="1" w:styleId="C00606026F78499780137C7ED03B9B74">
    <w:name w:val="C00606026F78499780137C7ED03B9B74"/>
    <w:rsid w:val="003F559A"/>
  </w:style>
  <w:style w:type="paragraph" w:customStyle="1" w:styleId="C4AFA4C625EC4F749B8A44877655FC99">
    <w:name w:val="C4AFA4C625EC4F749B8A44877655FC99"/>
    <w:rsid w:val="003F559A"/>
  </w:style>
  <w:style w:type="paragraph" w:customStyle="1" w:styleId="C525518448BF4C28ABED829EA26B78AB">
    <w:name w:val="C525518448BF4C28ABED829EA26B78AB"/>
    <w:rsid w:val="003F559A"/>
  </w:style>
  <w:style w:type="paragraph" w:customStyle="1" w:styleId="D154246FAD9A453CB60C92B2D526A09B">
    <w:name w:val="D154246FAD9A453CB60C92B2D526A09B"/>
    <w:rsid w:val="003F559A"/>
  </w:style>
  <w:style w:type="paragraph" w:customStyle="1" w:styleId="4EB7481E15774023873BB14E899A00C5">
    <w:name w:val="4EB7481E15774023873BB14E899A00C5"/>
    <w:rsid w:val="003F559A"/>
  </w:style>
  <w:style w:type="paragraph" w:customStyle="1" w:styleId="422C307D8F07440CBF103B71ECEC8634">
    <w:name w:val="422C307D8F07440CBF103B71ECEC8634"/>
    <w:rsid w:val="003F559A"/>
  </w:style>
  <w:style w:type="paragraph" w:customStyle="1" w:styleId="6AA8D5096C2A459E8D41ECD197856520">
    <w:name w:val="6AA8D5096C2A459E8D41ECD197856520"/>
    <w:rsid w:val="003F559A"/>
  </w:style>
  <w:style w:type="paragraph" w:customStyle="1" w:styleId="0827B85D5B714F1CA53428BF472D0346">
    <w:name w:val="0827B85D5B714F1CA53428BF472D0346"/>
    <w:rsid w:val="003F559A"/>
  </w:style>
  <w:style w:type="paragraph" w:customStyle="1" w:styleId="E0FD98C719564121A86B1EE27CEE3E12">
    <w:name w:val="E0FD98C719564121A86B1EE27CEE3E12"/>
    <w:rsid w:val="003F559A"/>
  </w:style>
  <w:style w:type="paragraph" w:customStyle="1" w:styleId="F04D5D4B42944CD9B6DDF24FC6E77D27">
    <w:name w:val="F04D5D4B42944CD9B6DDF24FC6E77D27"/>
    <w:rsid w:val="003F559A"/>
  </w:style>
  <w:style w:type="paragraph" w:customStyle="1" w:styleId="3DE38AB964C94BDB8F8AB0CF10493AF0">
    <w:name w:val="3DE38AB964C94BDB8F8AB0CF10493AF0"/>
    <w:rsid w:val="003F559A"/>
  </w:style>
  <w:style w:type="paragraph" w:customStyle="1" w:styleId="0FC7F6DE94554A32824AB174FE1C15AB">
    <w:name w:val="0FC7F6DE94554A32824AB174FE1C15AB"/>
    <w:rsid w:val="003F559A"/>
  </w:style>
  <w:style w:type="paragraph" w:customStyle="1" w:styleId="7FD9908C496443CF82FEAB67A8546FC8">
    <w:name w:val="7FD9908C496443CF82FEAB67A8546FC8"/>
    <w:rsid w:val="003F559A"/>
  </w:style>
  <w:style w:type="paragraph" w:customStyle="1" w:styleId="AA7B5F024B7440FD8274DA612B70A4A1">
    <w:name w:val="AA7B5F024B7440FD8274DA612B70A4A1"/>
    <w:rsid w:val="003F559A"/>
  </w:style>
  <w:style w:type="paragraph" w:customStyle="1" w:styleId="510597EE361D45E5A37C1780E1276D2B">
    <w:name w:val="510597EE361D45E5A37C1780E1276D2B"/>
    <w:rsid w:val="003F559A"/>
  </w:style>
  <w:style w:type="paragraph" w:customStyle="1" w:styleId="02931565391E49C5AE85E0621EA93B32">
    <w:name w:val="02931565391E49C5AE85E0621EA93B32"/>
    <w:rsid w:val="003F559A"/>
  </w:style>
  <w:style w:type="paragraph" w:customStyle="1" w:styleId="309EBF2C6AD14C169B88723E94D48E8F">
    <w:name w:val="309EBF2C6AD14C169B88723E94D48E8F"/>
    <w:rsid w:val="003F559A"/>
  </w:style>
  <w:style w:type="paragraph" w:customStyle="1" w:styleId="20D71FCD1A714D1594EC14D6D97D31D9">
    <w:name w:val="20D71FCD1A714D1594EC14D6D97D31D9"/>
    <w:rsid w:val="003F559A"/>
  </w:style>
  <w:style w:type="paragraph" w:customStyle="1" w:styleId="A18D0A22E28A42FD95F061458FE345ED2">
    <w:name w:val="A18D0A22E28A42FD95F061458FE345ED2"/>
    <w:rsid w:val="003F559A"/>
    <w:rPr>
      <w:rFonts w:ascii="Calibri" w:eastAsia="Calibri" w:hAnsi="Calibri" w:cs="Times New Roman"/>
      <w:lang w:eastAsia="en-US"/>
    </w:rPr>
  </w:style>
  <w:style w:type="paragraph" w:customStyle="1" w:styleId="7289E32970034DC49BC780385404C4142">
    <w:name w:val="7289E32970034DC49BC780385404C4142"/>
    <w:rsid w:val="003F559A"/>
    <w:rPr>
      <w:rFonts w:ascii="Calibri" w:eastAsia="Calibri" w:hAnsi="Calibri" w:cs="Times New Roman"/>
      <w:lang w:eastAsia="en-US"/>
    </w:rPr>
  </w:style>
  <w:style w:type="paragraph" w:customStyle="1" w:styleId="8548D4AF48A24394A8782BB2C6C730D72">
    <w:name w:val="8548D4AF48A24394A8782BB2C6C730D72"/>
    <w:rsid w:val="003F559A"/>
    <w:rPr>
      <w:rFonts w:ascii="Calibri" w:eastAsia="Calibri" w:hAnsi="Calibri" w:cs="Times New Roman"/>
      <w:lang w:eastAsia="en-US"/>
    </w:rPr>
  </w:style>
  <w:style w:type="paragraph" w:customStyle="1" w:styleId="CE733918272B4B08BF1793F9CF14BFA32">
    <w:name w:val="CE733918272B4B08BF1793F9CF14BFA32"/>
    <w:rsid w:val="003F559A"/>
    <w:rPr>
      <w:rFonts w:ascii="Calibri" w:eastAsia="Calibri" w:hAnsi="Calibri" w:cs="Times New Roman"/>
      <w:lang w:eastAsia="en-US"/>
    </w:rPr>
  </w:style>
  <w:style w:type="paragraph" w:customStyle="1" w:styleId="D3704EA3B0444C92A5A77EF99B687CEF2">
    <w:name w:val="D3704EA3B0444C92A5A77EF99B687CEF2"/>
    <w:rsid w:val="003F559A"/>
    <w:rPr>
      <w:rFonts w:ascii="Calibri" w:eastAsia="Calibri" w:hAnsi="Calibri" w:cs="Times New Roman"/>
      <w:lang w:eastAsia="en-US"/>
    </w:rPr>
  </w:style>
  <w:style w:type="paragraph" w:customStyle="1" w:styleId="4E81DE40CD1C49B084B89890D2529BE12">
    <w:name w:val="4E81DE40CD1C49B084B89890D2529BE12"/>
    <w:rsid w:val="003F559A"/>
    <w:rPr>
      <w:rFonts w:ascii="Calibri" w:eastAsia="Calibri" w:hAnsi="Calibri" w:cs="Times New Roman"/>
      <w:lang w:eastAsia="en-US"/>
    </w:rPr>
  </w:style>
  <w:style w:type="paragraph" w:customStyle="1" w:styleId="1F8B0E64B3F0459A8282752F9809D5612">
    <w:name w:val="1F8B0E64B3F0459A8282752F9809D5612"/>
    <w:rsid w:val="003F559A"/>
    <w:rPr>
      <w:rFonts w:ascii="Calibri" w:eastAsia="Calibri" w:hAnsi="Calibri" w:cs="Times New Roman"/>
      <w:lang w:eastAsia="en-US"/>
    </w:rPr>
  </w:style>
  <w:style w:type="paragraph" w:customStyle="1" w:styleId="E8148262BECA40D3BF5CCB778EA38EF4">
    <w:name w:val="E8148262BECA40D3BF5CCB778EA38EF4"/>
    <w:rsid w:val="003F559A"/>
    <w:rPr>
      <w:rFonts w:ascii="Calibri" w:eastAsia="Calibri" w:hAnsi="Calibri" w:cs="Times New Roman"/>
      <w:lang w:eastAsia="en-US"/>
    </w:rPr>
  </w:style>
  <w:style w:type="paragraph" w:customStyle="1" w:styleId="267033173A414EEFA8B9A782DD931257">
    <w:name w:val="267033173A414EEFA8B9A782DD931257"/>
    <w:rsid w:val="003F559A"/>
    <w:rPr>
      <w:rFonts w:ascii="Calibri" w:eastAsia="Calibri" w:hAnsi="Calibri" w:cs="Times New Roman"/>
      <w:lang w:eastAsia="en-US"/>
    </w:rPr>
  </w:style>
  <w:style w:type="paragraph" w:customStyle="1" w:styleId="6971709387DE4562A443552722ADABA02">
    <w:name w:val="6971709387DE4562A443552722ADABA02"/>
    <w:rsid w:val="003F559A"/>
    <w:rPr>
      <w:rFonts w:ascii="Calibri" w:eastAsia="Calibri" w:hAnsi="Calibri" w:cs="Times New Roman"/>
      <w:lang w:eastAsia="en-US"/>
    </w:rPr>
  </w:style>
  <w:style w:type="paragraph" w:customStyle="1" w:styleId="9F20F5DB47C64E41ACDF339E396931632">
    <w:name w:val="9F20F5DB47C64E41ACDF339E396931632"/>
    <w:rsid w:val="003F559A"/>
    <w:rPr>
      <w:rFonts w:ascii="Calibri" w:eastAsia="Calibri" w:hAnsi="Calibri" w:cs="Times New Roman"/>
      <w:lang w:eastAsia="en-US"/>
    </w:rPr>
  </w:style>
  <w:style w:type="paragraph" w:customStyle="1" w:styleId="B97FB3D3249B4445B141689A8DDACC992">
    <w:name w:val="B97FB3D3249B4445B141689A8DDACC992"/>
    <w:rsid w:val="003F559A"/>
    <w:rPr>
      <w:rFonts w:ascii="Calibri" w:eastAsia="Calibri" w:hAnsi="Calibri" w:cs="Times New Roman"/>
      <w:lang w:eastAsia="en-US"/>
    </w:rPr>
  </w:style>
  <w:style w:type="paragraph" w:customStyle="1" w:styleId="0B8A5B5CEC15411D96363B5174E9E43F1">
    <w:name w:val="0B8A5B5CEC15411D96363B5174E9E43F1"/>
    <w:rsid w:val="003F559A"/>
    <w:rPr>
      <w:rFonts w:ascii="Calibri" w:eastAsia="Calibri" w:hAnsi="Calibri" w:cs="Times New Roman"/>
      <w:lang w:eastAsia="en-US"/>
    </w:rPr>
  </w:style>
  <w:style w:type="paragraph" w:customStyle="1" w:styleId="00306CCBEF034808A4F263E8340EA5321">
    <w:name w:val="00306CCBEF034808A4F263E8340EA5321"/>
    <w:rsid w:val="003F559A"/>
    <w:rPr>
      <w:rFonts w:ascii="Calibri" w:eastAsia="Calibri" w:hAnsi="Calibri" w:cs="Times New Roman"/>
      <w:lang w:eastAsia="en-US"/>
    </w:rPr>
  </w:style>
  <w:style w:type="paragraph" w:customStyle="1" w:styleId="FB38ECE25A5C41BEABE17BE00B15E6CD1">
    <w:name w:val="FB38ECE25A5C41BEABE17BE00B15E6CD1"/>
    <w:rsid w:val="003F559A"/>
    <w:rPr>
      <w:rFonts w:ascii="Calibri" w:eastAsia="Calibri" w:hAnsi="Calibri" w:cs="Times New Roman"/>
      <w:lang w:eastAsia="en-US"/>
    </w:rPr>
  </w:style>
  <w:style w:type="paragraph" w:customStyle="1" w:styleId="0145F145689449FDB56718DEAA6BCCD91">
    <w:name w:val="0145F145689449FDB56718DEAA6BCCD91"/>
    <w:rsid w:val="003F559A"/>
    <w:rPr>
      <w:rFonts w:ascii="Calibri" w:eastAsia="Calibri" w:hAnsi="Calibri" w:cs="Times New Roman"/>
      <w:lang w:eastAsia="en-US"/>
    </w:rPr>
  </w:style>
  <w:style w:type="paragraph" w:customStyle="1" w:styleId="05D83DE525054B96B03DDD92542473E51">
    <w:name w:val="05D83DE525054B96B03DDD92542473E51"/>
    <w:rsid w:val="003F559A"/>
    <w:rPr>
      <w:rFonts w:ascii="Calibri" w:eastAsia="Calibri" w:hAnsi="Calibri" w:cs="Times New Roman"/>
      <w:lang w:eastAsia="en-US"/>
    </w:rPr>
  </w:style>
  <w:style w:type="paragraph" w:customStyle="1" w:styleId="BB10B8B195094A1B833F48EB2AEB8E311">
    <w:name w:val="BB10B8B195094A1B833F48EB2AEB8E311"/>
    <w:rsid w:val="003F559A"/>
    <w:rPr>
      <w:rFonts w:ascii="Calibri" w:eastAsia="Calibri" w:hAnsi="Calibri" w:cs="Times New Roman"/>
      <w:lang w:eastAsia="en-US"/>
    </w:rPr>
  </w:style>
  <w:style w:type="paragraph" w:customStyle="1" w:styleId="36D6D46F45194BBDA3B0124A01A8B59F1">
    <w:name w:val="36D6D46F45194BBDA3B0124A01A8B59F1"/>
    <w:rsid w:val="003F559A"/>
    <w:rPr>
      <w:rFonts w:ascii="Calibri" w:eastAsia="Calibri" w:hAnsi="Calibri" w:cs="Times New Roman"/>
      <w:lang w:eastAsia="en-US"/>
    </w:rPr>
  </w:style>
  <w:style w:type="paragraph" w:customStyle="1" w:styleId="A5DBD828B5EE4F4191360938334EBDF81">
    <w:name w:val="A5DBD828B5EE4F4191360938334EBDF81"/>
    <w:rsid w:val="003F559A"/>
    <w:rPr>
      <w:rFonts w:ascii="Calibri" w:eastAsia="Calibri" w:hAnsi="Calibri" w:cs="Times New Roman"/>
      <w:lang w:eastAsia="en-US"/>
    </w:rPr>
  </w:style>
  <w:style w:type="paragraph" w:customStyle="1" w:styleId="CBBE0E85C84F4F3ABE7D7D44A191A5651">
    <w:name w:val="CBBE0E85C84F4F3ABE7D7D44A191A5651"/>
    <w:rsid w:val="003F559A"/>
    <w:rPr>
      <w:rFonts w:ascii="Calibri" w:eastAsia="Calibri" w:hAnsi="Calibri" w:cs="Times New Roman"/>
      <w:lang w:eastAsia="en-US"/>
    </w:rPr>
  </w:style>
  <w:style w:type="paragraph" w:customStyle="1" w:styleId="5407CB71C9864AE1B617130457E1F9541">
    <w:name w:val="5407CB71C9864AE1B617130457E1F9541"/>
    <w:rsid w:val="003F559A"/>
    <w:rPr>
      <w:rFonts w:ascii="Calibri" w:eastAsia="Calibri" w:hAnsi="Calibri" w:cs="Times New Roman"/>
      <w:lang w:eastAsia="en-US"/>
    </w:rPr>
  </w:style>
  <w:style w:type="paragraph" w:customStyle="1" w:styleId="D63F1788D2D24235ACA1B2BC7C7BEEFE1">
    <w:name w:val="D63F1788D2D24235ACA1B2BC7C7BEEFE1"/>
    <w:rsid w:val="003F559A"/>
    <w:rPr>
      <w:rFonts w:ascii="Calibri" w:eastAsia="Calibri" w:hAnsi="Calibri" w:cs="Times New Roman"/>
      <w:lang w:eastAsia="en-US"/>
    </w:rPr>
  </w:style>
  <w:style w:type="paragraph" w:customStyle="1" w:styleId="09129CB89F5E4935A4EA2AB7F6140A131">
    <w:name w:val="09129CB89F5E4935A4EA2AB7F6140A131"/>
    <w:rsid w:val="003F559A"/>
    <w:rPr>
      <w:rFonts w:ascii="Calibri" w:eastAsia="Calibri" w:hAnsi="Calibri" w:cs="Times New Roman"/>
      <w:lang w:eastAsia="en-US"/>
    </w:rPr>
  </w:style>
  <w:style w:type="paragraph" w:customStyle="1" w:styleId="B8DC5FB82D884E86A3A2BFA8ECE64CF21">
    <w:name w:val="B8DC5FB82D884E86A3A2BFA8ECE64CF21"/>
    <w:rsid w:val="003F559A"/>
    <w:rPr>
      <w:rFonts w:ascii="Calibri" w:eastAsia="Calibri" w:hAnsi="Calibri" w:cs="Times New Roman"/>
      <w:lang w:eastAsia="en-US"/>
    </w:rPr>
  </w:style>
  <w:style w:type="paragraph" w:customStyle="1" w:styleId="7F838D1714BE4E68BA8FFDDD91C8C3D41">
    <w:name w:val="7F838D1714BE4E68BA8FFDDD91C8C3D41"/>
    <w:rsid w:val="003F559A"/>
    <w:rPr>
      <w:rFonts w:ascii="Calibri" w:eastAsia="Calibri" w:hAnsi="Calibri" w:cs="Times New Roman"/>
      <w:lang w:eastAsia="en-US"/>
    </w:rPr>
  </w:style>
  <w:style w:type="paragraph" w:customStyle="1" w:styleId="DBA477C0BD474AF0BDE7BFF96EC3BC7F1">
    <w:name w:val="DBA477C0BD474AF0BDE7BFF96EC3BC7F1"/>
    <w:rsid w:val="003F559A"/>
    <w:rPr>
      <w:rFonts w:ascii="Calibri" w:eastAsia="Calibri" w:hAnsi="Calibri" w:cs="Times New Roman"/>
      <w:lang w:eastAsia="en-US"/>
    </w:rPr>
  </w:style>
  <w:style w:type="paragraph" w:customStyle="1" w:styleId="3492575AEFB642D1B4FED030B2A7ED2A1">
    <w:name w:val="3492575AEFB642D1B4FED030B2A7ED2A1"/>
    <w:rsid w:val="003F559A"/>
    <w:rPr>
      <w:rFonts w:ascii="Calibri" w:eastAsia="Calibri" w:hAnsi="Calibri" w:cs="Times New Roman"/>
      <w:lang w:eastAsia="en-US"/>
    </w:rPr>
  </w:style>
  <w:style w:type="paragraph" w:customStyle="1" w:styleId="675B369DAC504F47A0B76634D589FC181">
    <w:name w:val="675B369DAC504F47A0B76634D589FC181"/>
    <w:rsid w:val="003F559A"/>
    <w:rPr>
      <w:rFonts w:ascii="Calibri" w:eastAsia="Calibri" w:hAnsi="Calibri" w:cs="Times New Roman"/>
      <w:lang w:eastAsia="en-US"/>
    </w:rPr>
  </w:style>
  <w:style w:type="paragraph" w:customStyle="1" w:styleId="7147030E1B9F4DDB8D8102290D23D7FD1">
    <w:name w:val="7147030E1B9F4DDB8D8102290D23D7FD1"/>
    <w:rsid w:val="003F559A"/>
    <w:rPr>
      <w:rFonts w:ascii="Calibri" w:eastAsia="Calibri" w:hAnsi="Calibri" w:cs="Times New Roman"/>
      <w:lang w:eastAsia="en-US"/>
    </w:rPr>
  </w:style>
  <w:style w:type="paragraph" w:customStyle="1" w:styleId="36023F47949B4286934210DACF45B9E51">
    <w:name w:val="36023F47949B4286934210DACF45B9E51"/>
    <w:rsid w:val="003F559A"/>
    <w:rPr>
      <w:rFonts w:ascii="Calibri" w:eastAsia="Calibri" w:hAnsi="Calibri" w:cs="Times New Roman"/>
      <w:lang w:eastAsia="en-US"/>
    </w:rPr>
  </w:style>
  <w:style w:type="paragraph" w:customStyle="1" w:styleId="AF862582A1E3432696DA9D6B3370C68B1">
    <w:name w:val="AF862582A1E3432696DA9D6B3370C68B1"/>
    <w:rsid w:val="003F559A"/>
    <w:rPr>
      <w:rFonts w:ascii="Calibri" w:eastAsia="Calibri" w:hAnsi="Calibri" w:cs="Times New Roman"/>
      <w:lang w:eastAsia="en-US"/>
    </w:rPr>
  </w:style>
  <w:style w:type="paragraph" w:customStyle="1" w:styleId="3853221CFA19448A86DDAF20909FD7071">
    <w:name w:val="3853221CFA19448A86DDAF20909FD7071"/>
    <w:rsid w:val="003F559A"/>
    <w:rPr>
      <w:rFonts w:ascii="Calibri" w:eastAsia="Calibri" w:hAnsi="Calibri" w:cs="Times New Roman"/>
      <w:lang w:eastAsia="en-US"/>
    </w:rPr>
  </w:style>
  <w:style w:type="paragraph" w:customStyle="1" w:styleId="D9D8016B39C640D2A4B1A7F0C166E8431">
    <w:name w:val="D9D8016B39C640D2A4B1A7F0C166E8431"/>
    <w:rsid w:val="003F559A"/>
    <w:rPr>
      <w:rFonts w:ascii="Calibri" w:eastAsia="Calibri" w:hAnsi="Calibri" w:cs="Times New Roman"/>
      <w:lang w:eastAsia="en-US"/>
    </w:rPr>
  </w:style>
  <w:style w:type="paragraph" w:customStyle="1" w:styleId="EDF9A003AC134173A37B967F8AAA85071">
    <w:name w:val="EDF9A003AC134173A37B967F8AAA85071"/>
    <w:rsid w:val="003F559A"/>
    <w:rPr>
      <w:rFonts w:ascii="Calibri" w:eastAsia="Calibri" w:hAnsi="Calibri" w:cs="Times New Roman"/>
      <w:lang w:eastAsia="en-US"/>
    </w:rPr>
  </w:style>
  <w:style w:type="paragraph" w:customStyle="1" w:styleId="492B5B6F3A6A4BBE83D284C676924B8E1">
    <w:name w:val="492B5B6F3A6A4BBE83D284C676924B8E1"/>
    <w:rsid w:val="003F559A"/>
    <w:rPr>
      <w:rFonts w:ascii="Calibri" w:eastAsia="Calibri" w:hAnsi="Calibri" w:cs="Times New Roman"/>
      <w:lang w:eastAsia="en-US"/>
    </w:rPr>
  </w:style>
  <w:style w:type="paragraph" w:customStyle="1" w:styleId="C7E784CDCDCC48F7B1431A1645654F281">
    <w:name w:val="C7E784CDCDCC48F7B1431A1645654F281"/>
    <w:rsid w:val="003F559A"/>
    <w:rPr>
      <w:rFonts w:ascii="Calibri" w:eastAsia="Calibri" w:hAnsi="Calibri" w:cs="Times New Roman"/>
      <w:lang w:eastAsia="en-US"/>
    </w:rPr>
  </w:style>
  <w:style w:type="paragraph" w:customStyle="1" w:styleId="6BAAD024E576436B9EC9F430E5084D431">
    <w:name w:val="6BAAD024E576436B9EC9F430E5084D431"/>
    <w:rsid w:val="003F559A"/>
    <w:rPr>
      <w:rFonts w:ascii="Calibri" w:eastAsia="Calibri" w:hAnsi="Calibri" w:cs="Times New Roman"/>
      <w:lang w:eastAsia="en-US"/>
    </w:rPr>
  </w:style>
  <w:style w:type="paragraph" w:customStyle="1" w:styleId="1AB748E7252A4373A2D02D325D7181681">
    <w:name w:val="1AB748E7252A4373A2D02D325D7181681"/>
    <w:rsid w:val="003F559A"/>
    <w:rPr>
      <w:rFonts w:ascii="Calibri" w:eastAsia="Calibri" w:hAnsi="Calibri" w:cs="Times New Roman"/>
      <w:lang w:eastAsia="en-US"/>
    </w:rPr>
  </w:style>
  <w:style w:type="paragraph" w:customStyle="1" w:styleId="6205D69FDBAA40BCAABF2D9161F402AE1">
    <w:name w:val="6205D69FDBAA40BCAABF2D9161F402AE1"/>
    <w:rsid w:val="003F559A"/>
    <w:rPr>
      <w:rFonts w:ascii="Calibri" w:eastAsia="Calibri" w:hAnsi="Calibri" w:cs="Times New Roman"/>
      <w:lang w:eastAsia="en-US"/>
    </w:rPr>
  </w:style>
  <w:style w:type="paragraph" w:customStyle="1" w:styleId="BFD8D251CA024A08BC0351D53ACF4D911">
    <w:name w:val="BFD8D251CA024A08BC0351D53ACF4D911"/>
    <w:rsid w:val="003F559A"/>
    <w:rPr>
      <w:rFonts w:ascii="Calibri" w:eastAsia="Calibri" w:hAnsi="Calibri" w:cs="Times New Roman"/>
      <w:lang w:eastAsia="en-US"/>
    </w:rPr>
  </w:style>
  <w:style w:type="paragraph" w:customStyle="1" w:styleId="C75FB55072DE4F75ADE6B38A059283931">
    <w:name w:val="C75FB55072DE4F75ADE6B38A059283931"/>
    <w:rsid w:val="003F559A"/>
    <w:rPr>
      <w:rFonts w:ascii="Calibri" w:eastAsia="Calibri" w:hAnsi="Calibri" w:cs="Times New Roman"/>
      <w:lang w:eastAsia="en-US"/>
    </w:rPr>
  </w:style>
  <w:style w:type="paragraph" w:customStyle="1" w:styleId="92F9311621DA4DBAAA13A6821A5D8EA41">
    <w:name w:val="92F9311621DA4DBAAA13A6821A5D8EA41"/>
    <w:rsid w:val="003F559A"/>
    <w:rPr>
      <w:rFonts w:ascii="Calibri" w:eastAsia="Calibri" w:hAnsi="Calibri" w:cs="Times New Roman"/>
      <w:lang w:eastAsia="en-US"/>
    </w:rPr>
  </w:style>
  <w:style w:type="paragraph" w:customStyle="1" w:styleId="2AD6794B135644FDA837C8654DD04D2A1">
    <w:name w:val="2AD6794B135644FDA837C8654DD04D2A1"/>
    <w:rsid w:val="003F559A"/>
    <w:rPr>
      <w:rFonts w:ascii="Calibri" w:eastAsia="Calibri" w:hAnsi="Calibri" w:cs="Times New Roman"/>
      <w:lang w:eastAsia="en-US"/>
    </w:rPr>
  </w:style>
  <w:style w:type="paragraph" w:customStyle="1" w:styleId="2601D105D70F4F2DB920D251BAEA1E971">
    <w:name w:val="2601D105D70F4F2DB920D251BAEA1E971"/>
    <w:rsid w:val="003F559A"/>
    <w:rPr>
      <w:rFonts w:ascii="Calibri" w:eastAsia="Calibri" w:hAnsi="Calibri" w:cs="Times New Roman"/>
      <w:lang w:eastAsia="en-US"/>
    </w:rPr>
  </w:style>
  <w:style w:type="paragraph" w:customStyle="1" w:styleId="A2EF2CCB8D3142F084323F4D45B82F851">
    <w:name w:val="A2EF2CCB8D3142F084323F4D45B82F851"/>
    <w:rsid w:val="003F559A"/>
    <w:rPr>
      <w:rFonts w:ascii="Calibri" w:eastAsia="Calibri" w:hAnsi="Calibri" w:cs="Times New Roman"/>
      <w:lang w:eastAsia="en-US"/>
    </w:rPr>
  </w:style>
  <w:style w:type="paragraph" w:customStyle="1" w:styleId="5C78AEDA42FB4832AD03DDC87287B1471">
    <w:name w:val="5C78AEDA42FB4832AD03DDC87287B1471"/>
    <w:rsid w:val="003F559A"/>
    <w:rPr>
      <w:rFonts w:ascii="Calibri" w:eastAsia="Calibri" w:hAnsi="Calibri" w:cs="Times New Roman"/>
      <w:lang w:eastAsia="en-US"/>
    </w:rPr>
  </w:style>
  <w:style w:type="paragraph" w:customStyle="1" w:styleId="2916BE4BDDD24F50909CDAA7D68DC3241">
    <w:name w:val="2916BE4BDDD24F50909CDAA7D68DC3241"/>
    <w:rsid w:val="003F559A"/>
    <w:rPr>
      <w:rFonts w:ascii="Calibri" w:eastAsia="Calibri" w:hAnsi="Calibri" w:cs="Times New Roman"/>
      <w:lang w:eastAsia="en-US"/>
    </w:rPr>
  </w:style>
  <w:style w:type="paragraph" w:customStyle="1" w:styleId="7AEA0B9954F84CA29789C2075A54C5C21">
    <w:name w:val="7AEA0B9954F84CA29789C2075A54C5C21"/>
    <w:rsid w:val="003F559A"/>
    <w:rPr>
      <w:rFonts w:ascii="Calibri" w:eastAsia="Calibri" w:hAnsi="Calibri" w:cs="Times New Roman"/>
      <w:lang w:eastAsia="en-US"/>
    </w:rPr>
  </w:style>
  <w:style w:type="paragraph" w:customStyle="1" w:styleId="CDE583B6044F4D2C8F34D73B3D7FE80D1">
    <w:name w:val="CDE583B6044F4D2C8F34D73B3D7FE80D1"/>
    <w:rsid w:val="003F559A"/>
    <w:rPr>
      <w:rFonts w:ascii="Calibri" w:eastAsia="Calibri" w:hAnsi="Calibri" w:cs="Times New Roman"/>
      <w:lang w:eastAsia="en-US"/>
    </w:rPr>
  </w:style>
  <w:style w:type="paragraph" w:customStyle="1" w:styleId="9BCD355853D9430992AF23B4B33D35D61">
    <w:name w:val="9BCD355853D9430992AF23B4B33D35D61"/>
    <w:rsid w:val="003F559A"/>
    <w:rPr>
      <w:rFonts w:ascii="Calibri" w:eastAsia="Calibri" w:hAnsi="Calibri" w:cs="Times New Roman"/>
      <w:lang w:eastAsia="en-US"/>
    </w:rPr>
  </w:style>
  <w:style w:type="paragraph" w:customStyle="1" w:styleId="D3C61A5669C24B98A388BF62355BD10B1">
    <w:name w:val="D3C61A5669C24B98A388BF62355BD10B1"/>
    <w:rsid w:val="003F559A"/>
    <w:rPr>
      <w:rFonts w:ascii="Calibri" w:eastAsia="Calibri" w:hAnsi="Calibri" w:cs="Times New Roman"/>
      <w:lang w:eastAsia="en-US"/>
    </w:rPr>
  </w:style>
  <w:style w:type="paragraph" w:customStyle="1" w:styleId="12E8ED4DF7F4428C9482BDCD4D0398321">
    <w:name w:val="12E8ED4DF7F4428C9482BDCD4D0398321"/>
    <w:rsid w:val="003F559A"/>
    <w:rPr>
      <w:rFonts w:ascii="Calibri" w:eastAsia="Calibri" w:hAnsi="Calibri" w:cs="Times New Roman"/>
      <w:lang w:eastAsia="en-US"/>
    </w:rPr>
  </w:style>
  <w:style w:type="paragraph" w:customStyle="1" w:styleId="12424A47503F4ACF8BC5EEAD85A56D631">
    <w:name w:val="12424A47503F4ACF8BC5EEAD85A56D631"/>
    <w:rsid w:val="003F559A"/>
    <w:rPr>
      <w:rFonts w:ascii="Calibri" w:eastAsia="Calibri" w:hAnsi="Calibri" w:cs="Times New Roman"/>
      <w:lang w:eastAsia="en-US"/>
    </w:rPr>
  </w:style>
  <w:style w:type="paragraph" w:customStyle="1" w:styleId="B79DC4C608A04B76B8E776312999E91C1">
    <w:name w:val="B79DC4C608A04B76B8E776312999E91C1"/>
    <w:rsid w:val="003F559A"/>
    <w:rPr>
      <w:rFonts w:ascii="Calibri" w:eastAsia="Calibri" w:hAnsi="Calibri" w:cs="Times New Roman"/>
      <w:lang w:eastAsia="en-US"/>
    </w:rPr>
  </w:style>
  <w:style w:type="paragraph" w:customStyle="1" w:styleId="36C45F8E6DA24A598BE621B92DC7FB751">
    <w:name w:val="36C45F8E6DA24A598BE621B92DC7FB751"/>
    <w:rsid w:val="003F559A"/>
    <w:rPr>
      <w:rFonts w:ascii="Calibri" w:eastAsia="Calibri" w:hAnsi="Calibri" w:cs="Times New Roman"/>
      <w:lang w:eastAsia="en-US"/>
    </w:rPr>
  </w:style>
  <w:style w:type="paragraph" w:customStyle="1" w:styleId="0F283A7FA0B9401BB51DEA318D5472761">
    <w:name w:val="0F283A7FA0B9401BB51DEA318D5472761"/>
    <w:rsid w:val="003F559A"/>
    <w:rPr>
      <w:rFonts w:ascii="Calibri" w:eastAsia="Calibri" w:hAnsi="Calibri" w:cs="Times New Roman"/>
      <w:lang w:eastAsia="en-US"/>
    </w:rPr>
  </w:style>
  <w:style w:type="paragraph" w:customStyle="1" w:styleId="416554290BA7479F8E817F2D69362E681">
    <w:name w:val="416554290BA7479F8E817F2D69362E681"/>
    <w:rsid w:val="003F559A"/>
    <w:rPr>
      <w:rFonts w:ascii="Calibri" w:eastAsia="Calibri" w:hAnsi="Calibri" w:cs="Times New Roman"/>
      <w:lang w:eastAsia="en-US"/>
    </w:rPr>
  </w:style>
  <w:style w:type="paragraph" w:customStyle="1" w:styleId="4397467809434E3E9B78EDA1AB0429211">
    <w:name w:val="4397467809434E3E9B78EDA1AB0429211"/>
    <w:rsid w:val="003F559A"/>
    <w:rPr>
      <w:rFonts w:ascii="Calibri" w:eastAsia="Calibri" w:hAnsi="Calibri" w:cs="Times New Roman"/>
      <w:lang w:eastAsia="en-US"/>
    </w:rPr>
  </w:style>
  <w:style w:type="paragraph" w:customStyle="1" w:styleId="602A720ECFF348D685C5CB79DC1449521">
    <w:name w:val="602A720ECFF348D685C5CB79DC1449521"/>
    <w:rsid w:val="003F559A"/>
    <w:rPr>
      <w:rFonts w:ascii="Calibri" w:eastAsia="Calibri" w:hAnsi="Calibri" w:cs="Times New Roman"/>
      <w:lang w:eastAsia="en-US"/>
    </w:rPr>
  </w:style>
  <w:style w:type="paragraph" w:customStyle="1" w:styleId="D4DF40C81237459A8C5A218BBF2872A61">
    <w:name w:val="D4DF40C81237459A8C5A218BBF2872A61"/>
    <w:rsid w:val="003F559A"/>
    <w:rPr>
      <w:rFonts w:ascii="Calibri" w:eastAsia="Calibri" w:hAnsi="Calibri" w:cs="Times New Roman"/>
      <w:lang w:eastAsia="en-US"/>
    </w:rPr>
  </w:style>
  <w:style w:type="paragraph" w:customStyle="1" w:styleId="6DED1D8C41FD44839ADECB9BCDBC9D031">
    <w:name w:val="6DED1D8C41FD44839ADECB9BCDBC9D031"/>
    <w:rsid w:val="003F559A"/>
    <w:rPr>
      <w:rFonts w:ascii="Calibri" w:eastAsia="Calibri" w:hAnsi="Calibri" w:cs="Times New Roman"/>
      <w:lang w:eastAsia="en-US"/>
    </w:rPr>
  </w:style>
  <w:style w:type="paragraph" w:customStyle="1" w:styleId="BC368B40E9C2471EB8C12E8767C8E5DA1">
    <w:name w:val="BC368B40E9C2471EB8C12E8767C8E5DA1"/>
    <w:rsid w:val="003F559A"/>
    <w:rPr>
      <w:rFonts w:ascii="Calibri" w:eastAsia="Calibri" w:hAnsi="Calibri" w:cs="Times New Roman"/>
      <w:lang w:eastAsia="en-US"/>
    </w:rPr>
  </w:style>
  <w:style w:type="paragraph" w:customStyle="1" w:styleId="5F418B2EFD02488F8EBC9930A7B96BF61">
    <w:name w:val="5F418B2EFD02488F8EBC9930A7B96BF61"/>
    <w:rsid w:val="003F559A"/>
    <w:rPr>
      <w:rFonts w:ascii="Calibri" w:eastAsia="Calibri" w:hAnsi="Calibri" w:cs="Times New Roman"/>
      <w:lang w:eastAsia="en-US"/>
    </w:rPr>
  </w:style>
  <w:style w:type="paragraph" w:customStyle="1" w:styleId="AD4EEE69046940CAB9629899559960A61">
    <w:name w:val="AD4EEE69046940CAB9629899559960A61"/>
    <w:rsid w:val="003F559A"/>
    <w:rPr>
      <w:rFonts w:ascii="Calibri" w:eastAsia="Calibri" w:hAnsi="Calibri" w:cs="Times New Roman"/>
      <w:lang w:eastAsia="en-US"/>
    </w:rPr>
  </w:style>
  <w:style w:type="paragraph" w:customStyle="1" w:styleId="D962B88A73F241C8A8C0634C33F31D4A1">
    <w:name w:val="D962B88A73F241C8A8C0634C33F31D4A1"/>
    <w:rsid w:val="003F559A"/>
    <w:rPr>
      <w:rFonts w:ascii="Calibri" w:eastAsia="Calibri" w:hAnsi="Calibri" w:cs="Times New Roman"/>
      <w:lang w:eastAsia="en-US"/>
    </w:rPr>
  </w:style>
  <w:style w:type="paragraph" w:customStyle="1" w:styleId="0C2D0396323343AA88DAA09D3E92A8241">
    <w:name w:val="0C2D0396323343AA88DAA09D3E92A8241"/>
    <w:rsid w:val="003F559A"/>
    <w:rPr>
      <w:rFonts w:ascii="Calibri" w:eastAsia="Calibri" w:hAnsi="Calibri" w:cs="Times New Roman"/>
      <w:lang w:eastAsia="en-US"/>
    </w:rPr>
  </w:style>
  <w:style w:type="paragraph" w:customStyle="1" w:styleId="A08C14839DCD442E9CFF50E6C59C473B1">
    <w:name w:val="A08C14839DCD442E9CFF50E6C59C473B1"/>
    <w:rsid w:val="003F559A"/>
    <w:rPr>
      <w:rFonts w:ascii="Calibri" w:eastAsia="Calibri" w:hAnsi="Calibri" w:cs="Times New Roman"/>
      <w:lang w:eastAsia="en-US"/>
    </w:rPr>
  </w:style>
  <w:style w:type="paragraph" w:customStyle="1" w:styleId="FDACD0838206487B8E8B37C6F4629E841">
    <w:name w:val="FDACD0838206487B8E8B37C6F4629E841"/>
    <w:rsid w:val="003F559A"/>
    <w:rPr>
      <w:rFonts w:ascii="Calibri" w:eastAsia="Calibri" w:hAnsi="Calibri" w:cs="Times New Roman"/>
      <w:lang w:eastAsia="en-US"/>
    </w:rPr>
  </w:style>
  <w:style w:type="paragraph" w:customStyle="1" w:styleId="81CE82BE90AC4657BD852B53422089491">
    <w:name w:val="81CE82BE90AC4657BD852B53422089491"/>
    <w:rsid w:val="003F559A"/>
    <w:rPr>
      <w:rFonts w:ascii="Calibri" w:eastAsia="Calibri" w:hAnsi="Calibri" w:cs="Times New Roman"/>
      <w:lang w:eastAsia="en-US"/>
    </w:rPr>
  </w:style>
  <w:style w:type="paragraph" w:customStyle="1" w:styleId="A01B48A3A6B24B6E8FC0BBE86D6FEAFF1">
    <w:name w:val="A01B48A3A6B24B6E8FC0BBE86D6FEAFF1"/>
    <w:rsid w:val="003F559A"/>
    <w:rPr>
      <w:rFonts w:ascii="Calibri" w:eastAsia="Calibri" w:hAnsi="Calibri" w:cs="Times New Roman"/>
      <w:lang w:eastAsia="en-US"/>
    </w:rPr>
  </w:style>
  <w:style w:type="paragraph" w:customStyle="1" w:styleId="F1718CC8CAD745B3A2651D4E761700521">
    <w:name w:val="F1718CC8CAD745B3A2651D4E761700521"/>
    <w:rsid w:val="003F559A"/>
    <w:rPr>
      <w:rFonts w:ascii="Calibri" w:eastAsia="Calibri" w:hAnsi="Calibri" w:cs="Times New Roman"/>
      <w:lang w:eastAsia="en-US"/>
    </w:rPr>
  </w:style>
  <w:style w:type="paragraph" w:customStyle="1" w:styleId="0E05695315E04CE3A888D92061D0B4761">
    <w:name w:val="0E05695315E04CE3A888D92061D0B4761"/>
    <w:rsid w:val="003F559A"/>
    <w:rPr>
      <w:rFonts w:ascii="Calibri" w:eastAsia="Calibri" w:hAnsi="Calibri" w:cs="Times New Roman"/>
      <w:lang w:eastAsia="en-US"/>
    </w:rPr>
  </w:style>
  <w:style w:type="paragraph" w:customStyle="1" w:styleId="C6A7F25D2FF64CF9B1A852E3D7BF88C51">
    <w:name w:val="C6A7F25D2FF64CF9B1A852E3D7BF88C51"/>
    <w:rsid w:val="003F559A"/>
    <w:rPr>
      <w:rFonts w:ascii="Calibri" w:eastAsia="Calibri" w:hAnsi="Calibri" w:cs="Times New Roman"/>
      <w:lang w:eastAsia="en-US"/>
    </w:rPr>
  </w:style>
  <w:style w:type="paragraph" w:customStyle="1" w:styleId="6E814FDFC12F4DE49726922E3F6B460A1">
    <w:name w:val="6E814FDFC12F4DE49726922E3F6B460A1"/>
    <w:rsid w:val="003F559A"/>
    <w:rPr>
      <w:rFonts w:ascii="Calibri" w:eastAsia="Calibri" w:hAnsi="Calibri" w:cs="Times New Roman"/>
      <w:lang w:eastAsia="en-US"/>
    </w:rPr>
  </w:style>
  <w:style w:type="paragraph" w:customStyle="1" w:styleId="0493A740FA4247E5A8989268D26604481">
    <w:name w:val="0493A740FA4247E5A8989268D26604481"/>
    <w:rsid w:val="003F559A"/>
    <w:rPr>
      <w:rFonts w:ascii="Calibri" w:eastAsia="Calibri" w:hAnsi="Calibri" w:cs="Times New Roman"/>
      <w:lang w:eastAsia="en-US"/>
    </w:rPr>
  </w:style>
  <w:style w:type="paragraph" w:customStyle="1" w:styleId="F2D39079843B470C92C43FA5CAF8243E1">
    <w:name w:val="F2D39079843B470C92C43FA5CAF8243E1"/>
    <w:rsid w:val="003F559A"/>
    <w:rPr>
      <w:rFonts w:ascii="Calibri" w:eastAsia="Calibri" w:hAnsi="Calibri" w:cs="Times New Roman"/>
      <w:lang w:eastAsia="en-US"/>
    </w:rPr>
  </w:style>
  <w:style w:type="paragraph" w:customStyle="1" w:styleId="70DFDC9785144AF5BB8C247FC33E5C371">
    <w:name w:val="70DFDC9785144AF5BB8C247FC33E5C371"/>
    <w:rsid w:val="003F559A"/>
    <w:rPr>
      <w:rFonts w:ascii="Calibri" w:eastAsia="Calibri" w:hAnsi="Calibri" w:cs="Times New Roman"/>
      <w:lang w:eastAsia="en-US"/>
    </w:rPr>
  </w:style>
  <w:style w:type="paragraph" w:customStyle="1" w:styleId="BC23BEC252CB4E07A19520A1B3F6B8BD1">
    <w:name w:val="BC23BEC252CB4E07A19520A1B3F6B8BD1"/>
    <w:rsid w:val="003F559A"/>
    <w:rPr>
      <w:rFonts w:ascii="Calibri" w:eastAsia="Calibri" w:hAnsi="Calibri" w:cs="Times New Roman"/>
      <w:lang w:eastAsia="en-US"/>
    </w:rPr>
  </w:style>
  <w:style w:type="paragraph" w:customStyle="1" w:styleId="BFAEAC3089044B70BB797ABDB8F4BC6E1">
    <w:name w:val="BFAEAC3089044B70BB797ABDB8F4BC6E1"/>
    <w:rsid w:val="003F559A"/>
    <w:rPr>
      <w:rFonts w:ascii="Calibri" w:eastAsia="Calibri" w:hAnsi="Calibri" w:cs="Times New Roman"/>
      <w:lang w:eastAsia="en-US"/>
    </w:rPr>
  </w:style>
  <w:style w:type="paragraph" w:customStyle="1" w:styleId="6FD5173F94104AAD908F1E6D8CE1932A1">
    <w:name w:val="6FD5173F94104AAD908F1E6D8CE1932A1"/>
    <w:rsid w:val="003F559A"/>
    <w:rPr>
      <w:rFonts w:ascii="Calibri" w:eastAsia="Calibri" w:hAnsi="Calibri" w:cs="Times New Roman"/>
      <w:lang w:eastAsia="en-US"/>
    </w:rPr>
  </w:style>
  <w:style w:type="paragraph" w:customStyle="1" w:styleId="85170BBE795545D59722C389F2AFA47B1">
    <w:name w:val="85170BBE795545D59722C389F2AFA47B1"/>
    <w:rsid w:val="003F559A"/>
    <w:rPr>
      <w:rFonts w:ascii="Calibri" w:eastAsia="Calibri" w:hAnsi="Calibri" w:cs="Times New Roman"/>
      <w:lang w:eastAsia="en-US"/>
    </w:rPr>
  </w:style>
  <w:style w:type="paragraph" w:customStyle="1" w:styleId="996C72D4B63947A49BBE928532E99C2E1">
    <w:name w:val="996C72D4B63947A49BBE928532E99C2E1"/>
    <w:rsid w:val="003F559A"/>
    <w:rPr>
      <w:rFonts w:ascii="Calibri" w:eastAsia="Calibri" w:hAnsi="Calibri" w:cs="Times New Roman"/>
      <w:lang w:eastAsia="en-US"/>
    </w:rPr>
  </w:style>
  <w:style w:type="paragraph" w:customStyle="1" w:styleId="6AA4DEB4D6F7443CB74A94E36BF6A42A1">
    <w:name w:val="6AA4DEB4D6F7443CB74A94E36BF6A42A1"/>
    <w:rsid w:val="003F559A"/>
    <w:rPr>
      <w:rFonts w:ascii="Calibri" w:eastAsia="Calibri" w:hAnsi="Calibri" w:cs="Times New Roman"/>
      <w:lang w:eastAsia="en-US"/>
    </w:rPr>
  </w:style>
  <w:style w:type="paragraph" w:customStyle="1" w:styleId="0E83F973712044058A3EAC7FFC2C085B1">
    <w:name w:val="0E83F973712044058A3EAC7FFC2C085B1"/>
    <w:rsid w:val="003F559A"/>
    <w:rPr>
      <w:rFonts w:ascii="Calibri" w:eastAsia="Calibri" w:hAnsi="Calibri" w:cs="Times New Roman"/>
      <w:lang w:eastAsia="en-US"/>
    </w:rPr>
  </w:style>
  <w:style w:type="paragraph" w:customStyle="1" w:styleId="30A385EC1BAB49A2B6210A475FCACCD51">
    <w:name w:val="30A385EC1BAB49A2B6210A475FCACCD51"/>
    <w:rsid w:val="003F559A"/>
    <w:rPr>
      <w:rFonts w:ascii="Calibri" w:eastAsia="Calibri" w:hAnsi="Calibri" w:cs="Times New Roman"/>
      <w:lang w:eastAsia="en-US"/>
    </w:rPr>
  </w:style>
  <w:style w:type="paragraph" w:customStyle="1" w:styleId="109DC30F472B42068F8AD053B435CF871">
    <w:name w:val="109DC30F472B42068F8AD053B435CF871"/>
    <w:rsid w:val="003F559A"/>
    <w:rPr>
      <w:rFonts w:ascii="Calibri" w:eastAsia="Calibri" w:hAnsi="Calibri" w:cs="Times New Roman"/>
      <w:lang w:eastAsia="en-US"/>
    </w:rPr>
  </w:style>
  <w:style w:type="paragraph" w:customStyle="1" w:styleId="6B1CF04712C7490299F633A7F322D4041">
    <w:name w:val="6B1CF04712C7490299F633A7F322D4041"/>
    <w:rsid w:val="003F559A"/>
    <w:rPr>
      <w:rFonts w:ascii="Calibri" w:eastAsia="Calibri" w:hAnsi="Calibri" w:cs="Times New Roman"/>
      <w:lang w:eastAsia="en-US"/>
    </w:rPr>
  </w:style>
  <w:style w:type="paragraph" w:customStyle="1" w:styleId="95A3B078C00E447AAF4C1EEEE516D3B51">
    <w:name w:val="95A3B078C00E447AAF4C1EEEE516D3B51"/>
    <w:rsid w:val="003F559A"/>
    <w:rPr>
      <w:rFonts w:ascii="Calibri" w:eastAsia="Calibri" w:hAnsi="Calibri" w:cs="Times New Roman"/>
      <w:lang w:eastAsia="en-US"/>
    </w:rPr>
  </w:style>
  <w:style w:type="paragraph" w:customStyle="1" w:styleId="4D4F07F010A849CCACCD5A01711D003B1">
    <w:name w:val="4D4F07F010A849CCACCD5A01711D003B1"/>
    <w:rsid w:val="003F559A"/>
    <w:rPr>
      <w:rFonts w:ascii="Calibri" w:eastAsia="Calibri" w:hAnsi="Calibri" w:cs="Times New Roman"/>
      <w:lang w:eastAsia="en-US"/>
    </w:rPr>
  </w:style>
  <w:style w:type="paragraph" w:customStyle="1" w:styleId="F563BC0B32EE4D8A9537705082D9670E1">
    <w:name w:val="F563BC0B32EE4D8A9537705082D9670E1"/>
    <w:rsid w:val="003F559A"/>
    <w:rPr>
      <w:rFonts w:ascii="Calibri" w:eastAsia="Calibri" w:hAnsi="Calibri" w:cs="Times New Roman"/>
      <w:lang w:eastAsia="en-US"/>
    </w:rPr>
  </w:style>
  <w:style w:type="paragraph" w:customStyle="1" w:styleId="7A35E000D7D54FB78347BB98241CBA541">
    <w:name w:val="7A35E000D7D54FB78347BB98241CBA541"/>
    <w:rsid w:val="003F559A"/>
    <w:rPr>
      <w:rFonts w:ascii="Calibri" w:eastAsia="Calibri" w:hAnsi="Calibri" w:cs="Times New Roman"/>
      <w:lang w:eastAsia="en-US"/>
    </w:rPr>
  </w:style>
  <w:style w:type="paragraph" w:customStyle="1" w:styleId="82637801380D4B9B985785B3A5741A71">
    <w:name w:val="82637801380D4B9B985785B3A5741A71"/>
    <w:rsid w:val="003F559A"/>
    <w:rPr>
      <w:rFonts w:ascii="Calibri" w:eastAsia="Calibri" w:hAnsi="Calibri" w:cs="Times New Roman"/>
      <w:lang w:eastAsia="en-US"/>
    </w:rPr>
  </w:style>
  <w:style w:type="paragraph" w:customStyle="1" w:styleId="35BB568484F64FB39D48A7E2322281DF">
    <w:name w:val="35BB568484F64FB39D48A7E2322281DF"/>
    <w:rsid w:val="003F559A"/>
    <w:rPr>
      <w:rFonts w:ascii="Calibri" w:eastAsia="Calibri" w:hAnsi="Calibri" w:cs="Times New Roman"/>
      <w:lang w:eastAsia="en-US"/>
    </w:rPr>
  </w:style>
  <w:style w:type="paragraph" w:customStyle="1" w:styleId="E191DF77858F4C02815EAFFEDAFCCAEB">
    <w:name w:val="E191DF77858F4C02815EAFFEDAFCCAEB"/>
    <w:rsid w:val="003F559A"/>
    <w:rPr>
      <w:rFonts w:ascii="Calibri" w:eastAsia="Calibri" w:hAnsi="Calibri" w:cs="Times New Roman"/>
      <w:lang w:eastAsia="en-US"/>
    </w:rPr>
  </w:style>
  <w:style w:type="paragraph" w:customStyle="1" w:styleId="6BBF81E8A84F4089BBA9AC24DB067C07">
    <w:name w:val="6BBF81E8A84F4089BBA9AC24DB067C07"/>
    <w:rsid w:val="003F559A"/>
    <w:rPr>
      <w:rFonts w:ascii="Calibri" w:eastAsia="Calibri" w:hAnsi="Calibri" w:cs="Times New Roman"/>
      <w:lang w:eastAsia="en-US"/>
    </w:rPr>
  </w:style>
  <w:style w:type="paragraph" w:customStyle="1" w:styleId="4C770F4D13154D25907E3ADE4976635F">
    <w:name w:val="4C770F4D13154D25907E3ADE4976635F"/>
    <w:rsid w:val="003F559A"/>
    <w:rPr>
      <w:rFonts w:ascii="Calibri" w:eastAsia="Calibri" w:hAnsi="Calibri" w:cs="Times New Roman"/>
      <w:lang w:eastAsia="en-US"/>
    </w:rPr>
  </w:style>
  <w:style w:type="paragraph" w:customStyle="1" w:styleId="5F86CF41E7C94790BAD6FE0BB80B6608">
    <w:name w:val="5F86CF41E7C94790BAD6FE0BB80B6608"/>
    <w:rsid w:val="003F559A"/>
    <w:rPr>
      <w:rFonts w:ascii="Calibri" w:eastAsia="Calibri" w:hAnsi="Calibri" w:cs="Times New Roman"/>
      <w:lang w:eastAsia="en-US"/>
    </w:rPr>
  </w:style>
  <w:style w:type="paragraph" w:customStyle="1" w:styleId="DFCE37A415A94EE6894CAB2FF7A8EA2A">
    <w:name w:val="DFCE37A415A94EE6894CAB2FF7A8EA2A"/>
    <w:rsid w:val="003F559A"/>
    <w:rPr>
      <w:rFonts w:ascii="Calibri" w:eastAsia="Calibri" w:hAnsi="Calibri" w:cs="Times New Roman"/>
      <w:lang w:eastAsia="en-US"/>
    </w:rPr>
  </w:style>
  <w:style w:type="paragraph" w:customStyle="1" w:styleId="8B648662FC0C4BA5A9A1840DC0DCF4C6">
    <w:name w:val="8B648662FC0C4BA5A9A1840DC0DCF4C6"/>
    <w:rsid w:val="003F559A"/>
    <w:rPr>
      <w:rFonts w:ascii="Calibri" w:eastAsia="Calibri" w:hAnsi="Calibri" w:cs="Times New Roman"/>
      <w:lang w:eastAsia="en-US"/>
    </w:rPr>
  </w:style>
  <w:style w:type="paragraph" w:customStyle="1" w:styleId="5538D78328394C62BAFC4F49EF147C55">
    <w:name w:val="5538D78328394C62BAFC4F49EF147C55"/>
    <w:rsid w:val="003F559A"/>
    <w:rPr>
      <w:rFonts w:ascii="Calibri" w:eastAsia="Calibri" w:hAnsi="Calibri" w:cs="Times New Roman"/>
      <w:lang w:eastAsia="en-US"/>
    </w:rPr>
  </w:style>
  <w:style w:type="paragraph" w:customStyle="1" w:styleId="F33EFC2A2E944657B585994072CEAC40">
    <w:name w:val="F33EFC2A2E944657B585994072CEAC40"/>
    <w:rsid w:val="003F559A"/>
    <w:rPr>
      <w:rFonts w:ascii="Calibri" w:eastAsia="Calibri" w:hAnsi="Calibri" w:cs="Times New Roman"/>
      <w:lang w:eastAsia="en-US"/>
    </w:rPr>
  </w:style>
  <w:style w:type="paragraph" w:customStyle="1" w:styleId="E85B2BDFCB09439FADD72E81A46EA174">
    <w:name w:val="E85B2BDFCB09439FADD72E81A46EA174"/>
    <w:rsid w:val="003F559A"/>
    <w:rPr>
      <w:rFonts w:ascii="Calibri" w:eastAsia="Calibri" w:hAnsi="Calibri" w:cs="Times New Roman"/>
      <w:lang w:eastAsia="en-US"/>
    </w:rPr>
  </w:style>
  <w:style w:type="paragraph" w:customStyle="1" w:styleId="439DEE1ABAE94722AA0048F43A17BA43">
    <w:name w:val="439DEE1ABAE94722AA0048F43A17BA43"/>
    <w:rsid w:val="003F559A"/>
    <w:rPr>
      <w:rFonts w:ascii="Calibri" w:eastAsia="Calibri" w:hAnsi="Calibri" w:cs="Times New Roman"/>
      <w:lang w:eastAsia="en-US"/>
    </w:rPr>
  </w:style>
  <w:style w:type="paragraph" w:customStyle="1" w:styleId="AF6A7C5630994B61BB4F3C19B0594B54">
    <w:name w:val="AF6A7C5630994B61BB4F3C19B0594B54"/>
    <w:rsid w:val="003F559A"/>
    <w:rPr>
      <w:rFonts w:ascii="Calibri" w:eastAsia="Calibri" w:hAnsi="Calibri" w:cs="Times New Roman"/>
      <w:lang w:eastAsia="en-US"/>
    </w:rPr>
  </w:style>
  <w:style w:type="paragraph" w:customStyle="1" w:styleId="4E6EB17378054F1296D29886E95AD70B">
    <w:name w:val="4E6EB17378054F1296D29886E95AD70B"/>
    <w:rsid w:val="003F559A"/>
    <w:rPr>
      <w:rFonts w:ascii="Calibri" w:eastAsia="Calibri" w:hAnsi="Calibri" w:cs="Times New Roman"/>
      <w:lang w:eastAsia="en-US"/>
    </w:rPr>
  </w:style>
  <w:style w:type="paragraph" w:customStyle="1" w:styleId="AE38086051F3472D97A75DBC8AB86A711">
    <w:name w:val="AE38086051F3472D97A75DBC8AB86A711"/>
    <w:rsid w:val="003F559A"/>
    <w:rPr>
      <w:rFonts w:ascii="Calibri" w:eastAsia="Calibri" w:hAnsi="Calibri" w:cs="Times New Roman"/>
      <w:lang w:eastAsia="en-US"/>
    </w:rPr>
  </w:style>
  <w:style w:type="paragraph" w:customStyle="1" w:styleId="0053C5A3A5494EBB83D91A201894BA5C">
    <w:name w:val="0053C5A3A5494EBB83D91A201894BA5C"/>
    <w:rsid w:val="003F559A"/>
    <w:rPr>
      <w:rFonts w:ascii="Calibri" w:eastAsia="Calibri" w:hAnsi="Calibri" w:cs="Times New Roman"/>
      <w:lang w:eastAsia="en-US"/>
    </w:rPr>
  </w:style>
  <w:style w:type="paragraph" w:customStyle="1" w:styleId="479A1053130840979888CD6E793D87BF">
    <w:name w:val="479A1053130840979888CD6E793D87BF"/>
    <w:rsid w:val="003F559A"/>
    <w:rPr>
      <w:rFonts w:ascii="Calibri" w:eastAsia="Calibri" w:hAnsi="Calibri" w:cs="Times New Roman"/>
      <w:lang w:eastAsia="en-US"/>
    </w:rPr>
  </w:style>
  <w:style w:type="paragraph" w:customStyle="1" w:styleId="4D415DE883D9440E819C269680DED48E1">
    <w:name w:val="4D415DE883D9440E819C269680DED48E1"/>
    <w:rsid w:val="003F559A"/>
    <w:rPr>
      <w:rFonts w:ascii="Calibri" w:eastAsia="Calibri" w:hAnsi="Calibri" w:cs="Times New Roman"/>
      <w:lang w:eastAsia="en-US"/>
    </w:rPr>
  </w:style>
  <w:style w:type="paragraph" w:customStyle="1" w:styleId="A92FE9D7B2F642EA912CDC61A75EA0B3">
    <w:name w:val="A92FE9D7B2F642EA912CDC61A75EA0B3"/>
    <w:rsid w:val="003F559A"/>
    <w:rPr>
      <w:rFonts w:ascii="Calibri" w:eastAsia="Calibri" w:hAnsi="Calibri" w:cs="Times New Roman"/>
      <w:lang w:eastAsia="en-US"/>
    </w:rPr>
  </w:style>
  <w:style w:type="paragraph" w:customStyle="1" w:styleId="70FF4CB6DD3B4EC0A81EAB654BC77B6C">
    <w:name w:val="70FF4CB6DD3B4EC0A81EAB654BC77B6C"/>
    <w:rsid w:val="003F559A"/>
    <w:rPr>
      <w:rFonts w:ascii="Calibri" w:eastAsia="Calibri" w:hAnsi="Calibri" w:cs="Times New Roman"/>
      <w:lang w:eastAsia="en-US"/>
    </w:rPr>
  </w:style>
  <w:style w:type="paragraph" w:customStyle="1" w:styleId="2A4B098851B74834AAEC39B2EDBF0FD01">
    <w:name w:val="2A4B098851B74834AAEC39B2EDBF0FD01"/>
    <w:rsid w:val="003F559A"/>
    <w:rPr>
      <w:rFonts w:ascii="Calibri" w:eastAsia="Calibri" w:hAnsi="Calibri" w:cs="Times New Roman"/>
      <w:lang w:eastAsia="en-US"/>
    </w:rPr>
  </w:style>
  <w:style w:type="paragraph" w:customStyle="1" w:styleId="59AF0309415C42F59B3153A19CA36063">
    <w:name w:val="59AF0309415C42F59B3153A19CA36063"/>
    <w:rsid w:val="003F559A"/>
    <w:rPr>
      <w:rFonts w:ascii="Calibri" w:eastAsia="Calibri" w:hAnsi="Calibri" w:cs="Times New Roman"/>
      <w:lang w:eastAsia="en-US"/>
    </w:rPr>
  </w:style>
  <w:style w:type="paragraph" w:customStyle="1" w:styleId="57E10050642448ECB86FA44D59A06D3A">
    <w:name w:val="57E10050642448ECB86FA44D59A06D3A"/>
    <w:rsid w:val="003F559A"/>
    <w:rPr>
      <w:rFonts w:ascii="Calibri" w:eastAsia="Calibri" w:hAnsi="Calibri" w:cs="Times New Roman"/>
      <w:lang w:eastAsia="en-US"/>
    </w:rPr>
  </w:style>
  <w:style w:type="paragraph" w:customStyle="1" w:styleId="9F19AD47E3C1458798A7BBE1FD3A88871">
    <w:name w:val="9F19AD47E3C1458798A7BBE1FD3A88871"/>
    <w:rsid w:val="003F559A"/>
    <w:rPr>
      <w:rFonts w:ascii="Calibri" w:eastAsia="Calibri" w:hAnsi="Calibri" w:cs="Times New Roman"/>
      <w:lang w:eastAsia="en-US"/>
    </w:rPr>
  </w:style>
  <w:style w:type="paragraph" w:customStyle="1" w:styleId="5D75351FD3E4445886599283AA0B9943">
    <w:name w:val="5D75351FD3E4445886599283AA0B9943"/>
    <w:rsid w:val="003F559A"/>
    <w:rPr>
      <w:rFonts w:ascii="Calibri" w:eastAsia="Calibri" w:hAnsi="Calibri" w:cs="Times New Roman"/>
      <w:lang w:eastAsia="en-US"/>
    </w:rPr>
  </w:style>
  <w:style w:type="paragraph" w:customStyle="1" w:styleId="22710E422B744D56ADF1D53AA6BB24B7">
    <w:name w:val="22710E422B744D56ADF1D53AA6BB24B7"/>
    <w:rsid w:val="003F559A"/>
    <w:rPr>
      <w:rFonts w:ascii="Calibri" w:eastAsia="Calibri" w:hAnsi="Calibri" w:cs="Times New Roman"/>
      <w:lang w:eastAsia="en-US"/>
    </w:rPr>
  </w:style>
  <w:style w:type="paragraph" w:customStyle="1" w:styleId="C4011BED9E1B4354936D47234B0BAB2C1">
    <w:name w:val="C4011BED9E1B4354936D47234B0BAB2C1"/>
    <w:rsid w:val="003F559A"/>
    <w:rPr>
      <w:rFonts w:ascii="Calibri" w:eastAsia="Calibri" w:hAnsi="Calibri" w:cs="Times New Roman"/>
      <w:lang w:eastAsia="en-US"/>
    </w:rPr>
  </w:style>
  <w:style w:type="paragraph" w:customStyle="1" w:styleId="97877355F5274E14B89B2E499A392C5A">
    <w:name w:val="97877355F5274E14B89B2E499A392C5A"/>
    <w:rsid w:val="003F559A"/>
    <w:rPr>
      <w:rFonts w:ascii="Calibri" w:eastAsia="Calibri" w:hAnsi="Calibri" w:cs="Times New Roman"/>
      <w:lang w:eastAsia="en-US"/>
    </w:rPr>
  </w:style>
  <w:style w:type="paragraph" w:customStyle="1" w:styleId="DD4D08D49DA541C8AD3705643A560E02">
    <w:name w:val="DD4D08D49DA541C8AD3705643A560E02"/>
    <w:rsid w:val="003F559A"/>
    <w:rPr>
      <w:rFonts w:ascii="Calibri" w:eastAsia="Calibri" w:hAnsi="Calibri" w:cs="Times New Roman"/>
      <w:lang w:eastAsia="en-US"/>
    </w:rPr>
  </w:style>
  <w:style w:type="paragraph" w:customStyle="1" w:styleId="66EED3961B354A5CAA1E7FB6E48BF91C1">
    <w:name w:val="66EED3961B354A5CAA1E7FB6E48BF91C1"/>
    <w:rsid w:val="003F559A"/>
    <w:rPr>
      <w:rFonts w:ascii="Calibri" w:eastAsia="Calibri" w:hAnsi="Calibri" w:cs="Times New Roman"/>
      <w:lang w:eastAsia="en-US"/>
    </w:rPr>
  </w:style>
  <w:style w:type="paragraph" w:customStyle="1" w:styleId="44C8A9DDEC104FF4B8242A795D62B004">
    <w:name w:val="44C8A9DDEC104FF4B8242A795D62B004"/>
    <w:rsid w:val="003F559A"/>
    <w:rPr>
      <w:rFonts w:ascii="Calibri" w:eastAsia="Calibri" w:hAnsi="Calibri" w:cs="Times New Roman"/>
      <w:lang w:eastAsia="en-US"/>
    </w:rPr>
  </w:style>
  <w:style w:type="paragraph" w:customStyle="1" w:styleId="927BBACF343E4D7AB86FCC62A7184BC1">
    <w:name w:val="927BBACF343E4D7AB86FCC62A7184BC1"/>
    <w:rsid w:val="003F559A"/>
    <w:rPr>
      <w:rFonts w:ascii="Calibri" w:eastAsia="Calibri" w:hAnsi="Calibri" w:cs="Times New Roman"/>
      <w:lang w:eastAsia="en-US"/>
    </w:rPr>
  </w:style>
  <w:style w:type="paragraph" w:customStyle="1" w:styleId="16BB504B61724A3EB4F29CB994269B161">
    <w:name w:val="16BB504B61724A3EB4F29CB994269B161"/>
    <w:rsid w:val="003F559A"/>
    <w:rPr>
      <w:rFonts w:ascii="Calibri" w:eastAsia="Calibri" w:hAnsi="Calibri" w:cs="Times New Roman"/>
      <w:lang w:eastAsia="en-US"/>
    </w:rPr>
  </w:style>
  <w:style w:type="paragraph" w:customStyle="1" w:styleId="A04848A3A38E4DC785D47D199E70598C">
    <w:name w:val="A04848A3A38E4DC785D47D199E70598C"/>
    <w:rsid w:val="003F559A"/>
    <w:rPr>
      <w:rFonts w:ascii="Calibri" w:eastAsia="Calibri" w:hAnsi="Calibri" w:cs="Times New Roman"/>
      <w:lang w:eastAsia="en-US"/>
    </w:rPr>
  </w:style>
  <w:style w:type="paragraph" w:customStyle="1" w:styleId="AD3F2E364FF74A169FF59504A68980AA">
    <w:name w:val="AD3F2E364FF74A169FF59504A68980AA"/>
    <w:rsid w:val="003F559A"/>
    <w:rPr>
      <w:rFonts w:ascii="Calibri" w:eastAsia="Calibri" w:hAnsi="Calibri" w:cs="Times New Roman"/>
      <w:lang w:eastAsia="en-US"/>
    </w:rPr>
  </w:style>
  <w:style w:type="paragraph" w:customStyle="1" w:styleId="F1817ED5CB9F45EF8ADCD42745110DA41">
    <w:name w:val="F1817ED5CB9F45EF8ADCD42745110DA41"/>
    <w:rsid w:val="003F559A"/>
    <w:rPr>
      <w:rFonts w:ascii="Calibri" w:eastAsia="Calibri" w:hAnsi="Calibri" w:cs="Times New Roman"/>
      <w:lang w:eastAsia="en-US"/>
    </w:rPr>
  </w:style>
  <w:style w:type="paragraph" w:customStyle="1" w:styleId="D748A081155047DDABB998871B5611DF">
    <w:name w:val="D748A081155047DDABB998871B5611DF"/>
    <w:rsid w:val="003F559A"/>
    <w:rPr>
      <w:rFonts w:ascii="Calibri" w:eastAsia="Calibri" w:hAnsi="Calibri" w:cs="Times New Roman"/>
      <w:lang w:eastAsia="en-US"/>
    </w:rPr>
  </w:style>
  <w:style w:type="paragraph" w:customStyle="1" w:styleId="E408DDF1121A4F95879183431D09A4B8">
    <w:name w:val="E408DDF1121A4F95879183431D09A4B8"/>
    <w:rsid w:val="003F559A"/>
    <w:rPr>
      <w:rFonts w:ascii="Calibri" w:eastAsia="Calibri" w:hAnsi="Calibri" w:cs="Times New Roman"/>
      <w:lang w:eastAsia="en-US"/>
    </w:rPr>
  </w:style>
  <w:style w:type="paragraph" w:customStyle="1" w:styleId="6518D69BB2A84DAFA6CC8971A339744B1">
    <w:name w:val="6518D69BB2A84DAFA6CC8971A339744B1"/>
    <w:rsid w:val="003F559A"/>
    <w:rPr>
      <w:rFonts w:ascii="Calibri" w:eastAsia="Calibri" w:hAnsi="Calibri" w:cs="Times New Roman"/>
      <w:lang w:eastAsia="en-US"/>
    </w:rPr>
  </w:style>
  <w:style w:type="paragraph" w:customStyle="1" w:styleId="7791C96F8A7B4E92AD2BF6E04D98956C">
    <w:name w:val="7791C96F8A7B4E92AD2BF6E04D98956C"/>
    <w:rsid w:val="003F559A"/>
    <w:rPr>
      <w:rFonts w:ascii="Calibri" w:eastAsia="Calibri" w:hAnsi="Calibri" w:cs="Times New Roman"/>
      <w:lang w:eastAsia="en-US"/>
    </w:rPr>
  </w:style>
  <w:style w:type="paragraph" w:customStyle="1" w:styleId="16E63E78B727443580BCB83A754E09FB">
    <w:name w:val="16E63E78B727443580BCB83A754E09FB"/>
    <w:rsid w:val="003F559A"/>
    <w:rPr>
      <w:rFonts w:ascii="Calibri" w:eastAsia="Calibri" w:hAnsi="Calibri" w:cs="Times New Roman"/>
      <w:lang w:eastAsia="en-US"/>
    </w:rPr>
  </w:style>
  <w:style w:type="paragraph" w:customStyle="1" w:styleId="660C2B92F265478F84B090770999EA281">
    <w:name w:val="660C2B92F265478F84B090770999EA281"/>
    <w:rsid w:val="003F559A"/>
    <w:rPr>
      <w:rFonts w:ascii="Calibri" w:eastAsia="Calibri" w:hAnsi="Calibri" w:cs="Times New Roman"/>
      <w:lang w:eastAsia="en-US"/>
    </w:rPr>
  </w:style>
  <w:style w:type="paragraph" w:customStyle="1" w:styleId="B99E4897A0624514AD6DD7BC74E2B331">
    <w:name w:val="B99E4897A0624514AD6DD7BC74E2B331"/>
    <w:rsid w:val="003F559A"/>
    <w:rPr>
      <w:rFonts w:ascii="Calibri" w:eastAsia="Calibri" w:hAnsi="Calibri" w:cs="Times New Roman"/>
      <w:lang w:eastAsia="en-US"/>
    </w:rPr>
  </w:style>
  <w:style w:type="paragraph" w:customStyle="1" w:styleId="44085CE058604ECCB7A8178B5964C383">
    <w:name w:val="44085CE058604ECCB7A8178B5964C383"/>
    <w:rsid w:val="003F559A"/>
    <w:rPr>
      <w:rFonts w:ascii="Calibri" w:eastAsia="Calibri" w:hAnsi="Calibri" w:cs="Times New Roman"/>
      <w:lang w:eastAsia="en-US"/>
    </w:rPr>
  </w:style>
  <w:style w:type="paragraph" w:customStyle="1" w:styleId="FB026DD08F9F498A966E601102B8F73E1">
    <w:name w:val="FB026DD08F9F498A966E601102B8F73E1"/>
    <w:rsid w:val="003F559A"/>
    <w:rPr>
      <w:rFonts w:ascii="Calibri" w:eastAsia="Calibri" w:hAnsi="Calibri" w:cs="Times New Roman"/>
      <w:lang w:eastAsia="en-US"/>
    </w:rPr>
  </w:style>
  <w:style w:type="paragraph" w:customStyle="1" w:styleId="730A3B9543AD4B0B9567DC0445DC980E">
    <w:name w:val="730A3B9543AD4B0B9567DC0445DC980E"/>
    <w:rsid w:val="003F559A"/>
    <w:rPr>
      <w:rFonts w:ascii="Calibri" w:eastAsia="Calibri" w:hAnsi="Calibri" w:cs="Times New Roman"/>
      <w:lang w:eastAsia="en-US"/>
    </w:rPr>
  </w:style>
  <w:style w:type="paragraph" w:customStyle="1" w:styleId="862567EE61A14E71BFCA2B38096154C1">
    <w:name w:val="862567EE61A14E71BFCA2B38096154C1"/>
    <w:rsid w:val="003F559A"/>
    <w:rPr>
      <w:rFonts w:ascii="Calibri" w:eastAsia="Calibri" w:hAnsi="Calibri" w:cs="Times New Roman"/>
      <w:lang w:eastAsia="en-US"/>
    </w:rPr>
  </w:style>
  <w:style w:type="paragraph" w:customStyle="1" w:styleId="014A0A11058445BFB9E92647DAECDDED1">
    <w:name w:val="014A0A11058445BFB9E92647DAECDDED1"/>
    <w:rsid w:val="003F559A"/>
    <w:rPr>
      <w:rFonts w:ascii="Calibri" w:eastAsia="Calibri" w:hAnsi="Calibri" w:cs="Times New Roman"/>
      <w:lang w:eastAsia="en-US"/>
    </w:rPr>
  </w:style>
  <w:style w:type="paragraph" w:customStyle="1" w:styleId="427317847D9F4FD188BDAAB5B969D42A">
    <w:name w:val="427317847D9F4FD188BDAAB5B969D42A"/>
    <w:rsid w:val="003F559A"/>
    <w:rPr>
      <w:rFonts w:ascii="Calibri" w:eastAsia="Calibri" w:hAnsi="Calibri" w:cs="Times New Roman"/>
      <w:lang w:eastAsia="en-US"/>
    </w:rPr>
  </w:style>
  <w:style w:type="paragraph" w:customStyle="1" w:styleId="F0CD710DF18645C2AE5FAC74A88F353F">
    <w:name w:val="F0CD710DF18645C2AE5FAC74A88F353F"/>
    <w:rsid w:val="003F559A"/>
    <w:rPr>
      <w:rFonts w:ascii="Calibri" w:eastAsia="Calibri" w:hAnsi="Calibri" w:cs="Times New Roman"/>
      <w:lang w:eastAsia="en-US"/>
    </w:rPr>
  </w:style>
  <w:style w:type="paragraph" w:customStyle="1" w:styleId="A3B49A47FA4E44F4A0FC9590493D080B1">
    <w:name w:val="A3B49A47FA4E44F4A0FC9590493D080B1"/>
    <w:rsid w:val="003F559A"/>
    <w:rPr>
      <w:rFonts w:ascii="Calibri" w:eastAsia="Calibri" w:hAnsi="Calibri" w:cs="Times New Roman"/>
      <w:lang w:eastAsia="en-US"/>
    </w:rPr>
  </w:style>
  <w:style w:type="paragraph" w:customStyle="1" w:styleId="CE6DC08A9C30418F99FB79AD4F416F6B">
    <w:name w:val="CE6DC08A9C30418F99FB79AD4F416F6B"/>
    <w:rsid w:val="003F559A"/>
    <w:rPr>
      <w:rFonts w:ascii="Calibri" w:eastAsia="Calibri" w:hAnsi="Calibri" w:cs="Times New Roman"/>
      <w:lang w:eastAsia="en-US"/>
    </w:rPr>
  </w:style>
  <w:style w:type="paragraph" w:customStyle="1" w:styleId="AB56D060E12546E488CA5BE3BCF03996">
    <w:name w:val="AB56D060E12546E488CA5BE3BCF03996"/>
    <w:rsid w:val="003F559A"/>
    <w:rPr>
      <w:rFonts w:ascii="Calibri" w:eastAsia="Calibri" w:hAnsi="Calibri" w:cs="Times New Roman"/>
      <w:lang w:eastAsia="en-US"/>
    </w:rPr>
  </w:style>
  <w:style w:type="paragraph" w:customStyle="1" w:styleId="85AB0BD1B6DB4A0EB73FAA7990B5A2901">
    <w:name w:val="85AB0BD1B6DB4A0EB73FAA7990B5A2901"/>
    <w:rsid w:val="003F559A"/>
    <w:rPr>
      <w:rFonts w:ascii="Calibri" w:eastAsia="Calibri" w:hAnsi="Calibri" w:cs="Times New Roman"/>
      <w:lang w:eastAsia="en-US"/>
    </w:rPr>
  </w:style>
  <w:style w:type="paragraph" w:customStyle="1" w:styleId="5AE1A09708D7420DAEA3F6FB94DB5111">
    <w:name w:val="5AE1A09708D7420DAEA3F6FB94DB5111"/>
    <w:rsid w:val="003F559A"/>
    <w:rPr>
      <w:rFonts w:ascii="Calibri" w:eastAsia="Calibri" w:hAnsi="Calibri" w:cs="Times New Roman"/>
      <w:lang w:eastAsia="en-US"/>
    </w:rPr>
  </w:style>
  <w:style w:type="paragraph" w:customStyle="1" w:styleId="2DC4E0E81FA4416D816873EDE32E0C761">
    <w:name w:val="2DC4E0E81FA4416D816873EDE32E0C761"/>
    <w:rsid w:val="003F559A"/>
    <w:rPr>
      <w:rFonts w:ascii="Calibri" w:eastAsia="Calibri" w:hAnsi="Calibri" w:cs="Times New Roman"/>
      <w:lang w:eastAsia="en-US"/>
    </w:rPr>
  </w:style>
  <w:style w:type="paragraph" w:customStyle="1" w:styleId="2350EBEB586244AA8D79E56C1FCD12DB">
    <w:name w:val="2350EBEB586244AA8D79E56C1FCD12DB"/>
    <w:rsid w:val="003F559A"/>
    <w:rPr>
      <w:rFonts w:ascii="Calibri" w:eastAsia="Calibri" w:hAnsi="Calibri" w:cs="Times New Roman"/>
      <w:lang w:eastAsia="en-US"/>
    </w:rPr>
  </w:style>
  <w:style w:type="paragraph" w:customStyle="1" w:styleId="1967C293C6CB482A99632FB2EC080119">
    <w:name w:val="1967C293C6CB482A99632FB2EC080119"/>
    <w:rsid w:val="003F559A"/>
    <w:rPr>
      <w:rFonts w:ascii="Calibri" w:eastAsia="Calibri" w:hAnsi="Calibri" w:cs="Times New Roman"/>
      <w:lang w:eastAsia="en-US"/>
    </w:rPr>
  </w:style>
  <w:style w:type="paragraph" w:customStyle="1" w:styleId="169A5A94DE0A4531B5BBDE70F9A4E7E5">
    <w:name w:val="169A5A94DE0A4531B5BBDE70F9A4E7E5"/>
    <w:rsid w:val="003F559A"/>
    <w:rPr>
      <w:rFonts w:ascii="Calibri" w:eastAsia="Calibri" w:hAnsi="Calibri" w:cs="Times New Roman"/>
      <w:lang w:eastAsia="en-US"/>
    </w:rPr>
  </w:style>
  <w:style w:type="paragraph" w:customStyle="1" w:styleId="A4E6DFB876804F0CB4411A0F1DBB288E1">
    <w:name w:val="A4E6DFB876804F0CB4411A0F1DBB288E1"/>
    <w:rsid w:val="003F559A"/>
    <w:rPr>
      <w:rFonts w:ascii="Calibri" w:eastAsia="Calibri" w:hAnsi="Calibri" w:cs="Times New Roman"/>
      <w:lang w:eastAsia="en-US"/>
    </w:rPr>
  </w:style>
  <w:style w:type="paragraph" w:customStyle="1" w:styleId="D154246FAD9A453CB60C92B2D526A09B1">
    <w:name w:val="D154246FAD9A453CB60C92B2D526A09B1"/>
    <w:rsid w:val="003F559A"/>
    <w:rPr>
      <w:rFonts w:ascii="Calibri" w:eastAsia="Calibri" w:hAnsi="Calibri" w:cs="Times New Roman"/>
      <w:lang w:eastAsia="en-US"/>
    </w:rPr>
  </w:style>
  <w:style w:type="paragraph" w:customStyle="1" w:styleId="EEBB663B9CCC433B9D9DD6854137CCAE1">
    <w:name w:val="EEBB663B9CCC433B9D9DD6854137CCAE1"/>
    <w:rsid w:val="003F559A"/>
    <w:rPr>
      <w:rFonts w:ascii="Calibri" w:eastAsia="Calibri" w:hAnsi="Calibri" w:cs="Times New Roman"/>
      <w:lang w:eastAsia="en-US"/>
    </w:rPr>
  </w:style>
  <w:style w:type="paragraph" w:customStyle="1" w:styleId="FAE3FD39CFAA42ECAC326C8D1047BFC6">
    <w:name w:val="FAE3FD39CFAA42ECAC326C8D1047BFC6"/>
    <w:rsid w:val="003F559A"/>
    <w:rPr>
      <w:rFonts w:ascii="Calibri" w:eastAsia="Calibri" w:hAnsi="Calibri" w:cs="Times New Roman"/>
      <w:lang w:eastAsia="en-US"/>
    </w:rPr>
  </w:style>
  <w:style w:type="paragraph" w:customStyle="1" w:styleId="BF53239BF6F14202A2E5EE71E9E5E899">
    <w:name w:val="BF53239BF6F14202A2E5EE71E9E5E899"/>
    <w:rsid w:val="003F559A"/>
    <w:rPr>
      <w:rFonts w:ascii="Calibri" w:eastAsia="Calibri" w:hAnsi="Calibri" w:cs="Times New Roman"/>
      <w:lang w:eastAsia="en-US"/>
    </w:rPr>
  </w:style>
  <w:style w:type="paragraph" w:customStyle="1" w:styleId="E3A513BEC5444D38B9D71A9C0BE926FB">
    <w:name w:val="E3A513BEC5444D38B9D71A9C0BE926FB"/>
    <w:rsid w:val="003F559A"/>
    <w:rPr>
      <w:rFonts w:ascii="Calibri" w:eastAsia="Calibri" w:hAnsi="Calibri" w:cs="Times New Roman"/>
      <w:lang w:eastAsia="en-US"/>
    </w:rPr>
  </w:style>
  <w:style w:type="paragraph" w:customStyle="1" w:styleId="669309374DA043EA8655ED68A32369961">
    <w:name w:val="669309374DA043EA8655ED68A32369961"/>
    <w:rsid w:val="003F559A"/>
    <w:rPr>
      <w:rFonts w:ascii="Calibri" w:eastAsia="Calibri" w:hAnsi="Calibri" w:cs="Times New Roman"/>
      <w:lang w:eastAsia="en-US"/>
    </w:rPr>
  </w:style>
  <w:style w:type="paragraph" w:customStyle="1" w:styleId="4EB7481E15774023873BB14E899A00C51">
    <w:name w:val="4EB7481E15774023873BB14E899A00C51"/>
    <w:rsid w:val="003F559A"/>
    <w:rPr>
      <w:rFonts w:ascii="Calibri" w:eastAsia="Calibri" w:hAnsi="Calibri" w:cs="Times New Roman"/>
      <w:lang w:eastAsia="en-US"/>
    </w:rPr>
  </w:style>
  <w:style w:type="paragraph" w:customStyle="1" w:styleId="B748D2B6D9E64B73A548854189452BDD1">
    <w:name w:val="B748D2B6D9E64B73A548854189452BDD1"/>
    <w:rsid w:val="003F559A"/>
    <w:rPr>
      <w:rFonts w:ascii="Calibri" w:eastAsia="Calibri" w:hAnsi="Calibri" w:cs="Times New Roman"/>
      <w:lang w:eastAsia="en-US"/>
    </w:rPr>
  </w:style>
  <w:style w:type="paragraph" w:customStyle="1" w:styleId="478F5B98F660420490DE06D20ED880FD">
    <w:name w:val="478F5B98F660420490DE06D20ED880FD"/>
    <w:rsid w:val="003F559A"/>
    <w:rPr>
      <w:rFonts w:ascii="Calibri" w:eastAsia="Calibri" w:hAnsi="Calibri" w:cs="Times New Roman"/>
      <w:lang w:eastAsia="en-US"/>
    </w:rPr>
  </w:style>
  <w:style w:type="paragraph" w:customStyle="1" w:styleId="C51E77AF1E49448F9BDD3770EEC94733">
    <w:name w:val="C51E77AF1E49448F9BDD3770EEC94733"/>
    <w:rsid w:val="003F559A"/>
    <w:rPr>
      <w:rFonts w:ascii="Calibri" w:eastAsia="Calibri" w:hAnsi="Calibri" w:cs="Times New Roman"/>
      <w:lang w:eastAsia="en-US"/>
    </w:rPr>
  </w:style>
  <w:style w:type="paragraph" w:customStyle="1" w:styleId="A8D0D4542DA5412D840D2F5A6F1662151">
    <w:name w:val="A8D0D4542DA5412D840D2F5A6F1662151"/>
    <w:rsid w:val="003F559A"/>
    <w:rPr>
      <w:rFonts w:ascii="Calibri" w:eastAsia="Calibri" w:hAnsi="Calibri" w:cs="Times New Roman"/>
      <w:lang w:eastAsia="en-US"/>
    </w:rPr>
  </w:style>
  <w:style w:type="paragraph" w:customStyle="1" w:styleId="DA73393DA5254AC1BC7E96B08409D0DC1">
    <w:name w:val="DA73393DA5254AC1BC7E96B08409D0DC1"/>
    <w:rsid w:val="003F559A"/>
    <w:rPr>
      <w:rFonts w:ascii="Calibri" w:eastAsia="Calibri" w:hAnsi="Calibri" w:cs="Times New Roman"/>
      <w:lang w:eastAsia="en-US"/>
    </w:rPr>
  </w:style>
  <w:style w:type="paragraph" w:customStyle="1" w:styleId="422C307D8F07440CBF103B71ECEC86341">
    <w:name w:val="422C307D8F07440CBF103B71ECEC86341"/>
    <w:rsid w:val="003F559A"/>
    <w:rPr>
      <w:rFonts w:ascii="Calibri" w:eastAsia="Calibri" w:hAnsi="Calibri" w:cs="Times New Roman"/>
      <w:lang w:eastAsia="en-US"/>
    </w:rPr>
  </w:style>
  <w:style w:type="paragraph" w:customStyle="1" w:styleId="C1ACB9CCB21445D080127544FCE621381">
    <w:name w:val="C1ACB9CCB21445D080127544FCE621381"/>
    <w:rsid w:val="003F559A"/>
    <w:rPr>
      <w:rFonts w:ascii="Calibri" w:eastAsia="Calibri" w:hAnsi="Calibri" w:cs="Times New Roman"/>
      <w:lang w:eastAsia="en-US"/>
    </w:rPr>
  </w:style>
  <w:style w:type="paragraph" w:customStyle="1" w:styleId="7A1E54C336004AC4B177F71CAF2AC48A">
    <w:name w:val="7A1E54C336004AC4B177F71CAF2AC48A"/>
    <w:rsid w:val="003F559A"/>
    <w:rPr>
      <w:rFonts w:ascii="Calibri" w:eastAsia="Calibri" w:hAnsi="Calibri" w:cs="Times New Roman"/>
      <w:lang w:eastAsia="en-US"/>
    </w:rPr>
  </w:style>
  <w:style w:type="paragraph" w:customStyle="1" w:styleId="40A2EEDFDCC7412D9667916EE63D1A74">
    <w:name w:val="40A2EEDFDCC7412D9667916EE63D1A74"/>
    <w:rsid w:val="003F559A"/>
    <w:rPr>
      <w:rFonts w:ascii="Calibri" w:eastAsia="Calibri" w:hAnsi="Calibri" w:cs="Times New Roman"/>
      <w:lang w:eastAsia="en-US"/>
    </w:rPr>
  </w:style>
  <w:style w:type="paragraph" w:customStyle="1" w:styleId="E332E31C29144DAAB68EC0EF8842DA021">
    <w:name w:val="E332E31C29144DAAB68EC0EF8842DA021"/>
    <w:rsid w:val="003F559A"/>
    <w:rPr>
      <w:rFonts w:ascii="Calibri" w:eastAsia="Calibri" w:hAnsi="Calibri" w:cs="Times New Roman"/>
      <w:lang w:eastAsia="en-US"/>
    </w:rPr>
  </w:style>
  <w:style w:type="paragraph" w:customStyle="1" w:styleId="08824CB52EBC4DF8BD5CDA6487520F451">
    <w:name w:val="08824CB52EBC4DF8BD5CDA6487520F451"/>
    <w:rsid w:val="003F559A"/>
    <w:rPr>
      <w:rFonts w:ascii="Calibri" w:eastAsia="Calibri" w:hAnsi="Calibri" w:cs="Times New Roman"/>
      <w:lang w:eastAsia="en-US"/>
    </w:rPr>
  </w:style>
  <w:style w:type="paragraph" w:customStyle="1" w:styleId="6AA8D5096C2A459E8D41ECD1978565201">
    <w:name w:val="6AA8D5096C2A459E8D41ECD1978565201"/>
    <w:rsid w:val="003F559A"/>
    <w:rPr>
      <w:rFonts w:ascii="Calibri" w:eastAsia="Calibri" w:hAnsi="Calibri" w:cs="Times New Roman"/>
      <w:lang w:eastAsia="en-US"/>
    </w:rPr>
  </w:style>
  <w:style w:type="paragraph" w:customStyle="1" w:styleId="18D5B77D9E6147849FD8CC3782650A741">
    <w:name w:val="18D5B77D9E6147849FD8CC3782650A741"/>
    <w:rsid w:val="003F559A"/>
    <w:rPr>
      <w:rFonts w:ascii="Calibri" w:eastAsia="Calibri" w:hAnsi="Calibri" w:cs="Times New Roman"/>
      <w:lang w:eastAsia="en-US"/>
    </w:rPr>
  </w:style>
  <w:style w:type="paragraph" w:customStyle="1" w:styleId="C3D04BA22F904AFFAAFCB05D31BA5BA6">
    <w:name w:val="C3D04BA22F904AFFAAFCB05D31BA5BA6"/>
    <w:rsid w:val="003F559A"/>
    <w:rPr>
      <w:rFonts w:ascii="Calibri" w:eastAsia="Calibri" w:hAnsi="Calibri" w:cs="Times New Roman"/>
      <w:lang w:eastAsia="en-US"/>
    </w:rPr>
  </w:style>
  <w:style w:type="paragraph" w:customStyle="1" w:styleId="292BB323D34C413F8D5D2C49E27464FC">
    <w:name w:val="292BB323D34C413F8D5D2C49E27464FC"/>
    <w:rsid w:val="003F559A"/>
    <w:rPr>
      <w:rFonts w:ascii="Calibri" w:eastAsia="Calibri" w:hAnsi="Calibri" w:cs="Times New Roman"/>
      <w:lang w:eastAsia="en-US"/>
    </w:rPr>
  </w:style>
  <w:style w:type="paragraph" w:customStyle="1" w:styleId="1FA0843A6C6A4532B3B8665332BF4A221">
    <w:name w:val="1FA0843A6C6A4532B3B8665332BF4A221"/>
    <w:rsid w:val="003F559A"/>
    <w:rPr>
      <w:rFonts w:ascii="Calibri" w:eastAsia="Calibri" w:hAnsi="Calibri" w:cs="Times New Roman"/>
      <w:lang w:eastAsia="en-US"/>
    </w:rPr>
  </w:style>
  <w:style w:type="paragraph" w:customStyle="1" w:styleId="D9B789BC77BE440B8E04F14EAC135DB51">
    <w:name w:val="D9B789BC77BE440B8E04F14EAC135DB51"/>
    <w:rsid w:val="003F559A"/>
    <w:rPr>
      <w:rFonts w:ascii="Calibri" w:eastAsia="Calibri" w:hAnsi="Calibri" w:cs="Times New Roman"/>
      <w:lang w:eastAsia="en-US"/>
    </w:rPr>
  </w:style>
  <w:style w:type="paragraph" w:customStyle="1" w:styleId="0827B85D5B714F1CA53428BF472D03461">
    <w:name w:val="0827B85D5B714F1CA53428BF472D03461"/>
    <w:rsid w:val="003F559A"/>
    <w:rPr>
      <w:rFonts w:ascii="Calibri" w:eastAsia="Calibri" w:hAnsi="Calibri" w:cs="Times New Roman"/>
      <w:lang w:eastAsia="en-US"/>
    </w:rPr>
  </w:style>
  <w:style w:type="paragraph" w:customStyle="1" w:styleId="E98009962CC44E7EBDE4B2A73116C7D01">
    <w:name w:val="E98009962CC44E7EBDE4B2A73116C7D01"/>
    <w:rsid w:val="003F559A"/>
    <w:rPr>
      <w:rFonts w:ascii="Calibri" w:eastAsia="Calibri" w:hAnsi="Calibri" w:cs="Times New Roman"/>
      <w:lang w:eastAsia="en-US"/>
    </w:rPr>
  </w:style>
  <w:style w:type="paragraph" w:customStyle="1" w:styleId="7A1F2D37F02D4E2AB92B8BE90054A832">
    <w:name w:val="7A1F2D37F02D4E2AB92B8BE90054A832"/>
    <w:rsid w:val="003F559A"/>
    <w:rPr>
      <w:rFonts w:ascii="Calibri" w:eastAsia="Calibri" w:hAnsi="Calibri" w:cs="Times New Roman"/>
      <w:lang w:eastAsia="en-US"/>
    </w:rPr>
  </w:style>
  <w:style w:type="paragraph" w:customStyle="1" w:styleId="C94AC49F9E374625949D01A5BC062E1D">
    <w:name w:val="C94AC49F9E374625949D01A5BC062E1D"/>
    <w:rsid w:val="003F559A"/>
    <w:rPr>
      <w:rFonts w:ascii="Calibri" w:eastAsia="Calibri" w:hAnsi="Calibri" w:cs="Times New Roman"/>
      <w:lang w:eastAsia="en-US"/>
    </w:rPr>
  </w:style>
  <w:style w:type="paragraph" w:customStyle="1" w:styleId="448939C8AB82403D84159F0AB647B5281">
    <w:name w:val="448939C8AB82403D84159F0AB647B5281"/>
    <w:rsid w:val="003F559A"/>
    <w:rPr>
      <w:rFonts w:ascii="Calibri" w:eastAsia="Calibri" w:hAnsi="Calibri" w:cs="Times New Roman"/>
      <w:lang w:eastAsia="en-US"/>
    </w:rPr>
  </w:style>
  <w:style w:type="paragraph" w:customStyle="1" w:styleId="0898717AB4594E3D94B39D6F571BEA741">
    <w:name w:val="0898717AB4594E3D94B39D6F571BEA741"/>
    <w:rsid w:val="003F559A"/>
    <w:rPr>
      <w:rFonts w:ascii="Calibri" w:eastAsia="Calibri" w:hAnsi="Calibri" w:cs="Times New Roman"/>
      <w:lang w:eastAsia="en-US"/>
    </w:rPr>
  </w:style>
  <w:style w:type="paragraph" w:customStyle="1" w:styleId="E0FD98C719564121A86B1EE27CEE3E121">
    <w:name w:val="E0FD98C719564121A86B1EE27CEE3E121"/>
    <w:rsid w:val="003F559A"/>
    <w:rPr>
      <w:rFonts w:ascii="Calibri" w:eastAsia="Calibri" w:hAnsi="Calibri" w:cs="Times New Roman"/>
      <w:lang w:eastAsia="en-US"/>
    </w:rPr>
  </w:style>
  <w:style w:type="paragraph" w:customStyle="1" w:styleId="A82A66D68104462DB63CF12B0BD14EFC1">
    <w:name w:val="A82A66D68104462DB63CF12B0BD14EFC1"/>
    <w:rsid w:val="003F559A"/>
    <w:rPr>
      <w:rFonts w:ascii="Calibri" w:eastAsia="Calibri" w:hAnsi="Calibri" w:cs="Times New Roman"/>
      <w:lang w:eastAsia="en-US"/>
    </w:rPr>
  </w:style>
  <w:style w:type="paragraph" w:customStyle="1" w:styleId="2F1580F521904CB98C935CCED7193A24">
    <w:name w:val="2F1580F521904CB98C935CCED7193A24"/>
    <w:rsid w:val="003F559A"/>
    <w:rPr>
      <w:rFonts w:ascii="Calibri" w:eastAsia="Calibri" w:hAnsi="Calibri" w:cs="Times New Roman"/>
      <w:lang w:eastAsia="en-US"/>
    </w:rPr>
  </w:style>
  <w:style w:type="paragraph" w:customStyle="1" w:styleId="21B3A8ABFEDB4A52BDE0E5E1BDA9D4DE">
    <w:name w:val="21B3A8ABFEDB4A52BDE0E5E1BDA9D4DE"/>
    <w:rsid w:val="003F559A"/>
    <w:rPr>
      <w:rFonts w:ascii="Calibri" w:eastAsia="Calibri" w:hAnsi="Calibri" w:cs="Times New Roman"/>
      <w:lang w:eastAsia="en-US"/>
    </w:rPr>
  </w:style>
  <w:style w:type="paragraph" w:customStyle="1" w:styleId="DD4561D7C76C49B3A6CE1BAD5C5CF6821">
    <w:name w:val="DD4561D7C76C49B3A6CE1BAD5C5CF6821"/>
    <w:rsid w:val="003F559A"/>
    <w:rPr>
      <w:rFonts w:ascii="Calibri" w:eastAsia="Calibri" w:hAnsi="Calibri" w:cs="Times New Roman"/>
      <w:lang w:eastAsia="en-US"/>
    </w:rPr>
  </w:style>
  <w:style w:type="paragraph" w:customStyle="1" w:styleId="94283CB96AE14C13A8D45253D7CE3A571">
    <w:name w:val="94283CB96AE14C13A8D45253D7CE3A571"/>
    <w:rsid w:val="003F559A"/>
    <w:rPr>
      <w:rFonts w:ascii="Calibri" w:eastAsia="Calibri" w:hAnsi="Calibri" w:cs="Times New Roman"/>
      <w:lang w:eastAsia="en-US"/>
    </w:rPr>
  </w:style>
  <w:style w:type="paragraph" w:customStyle="1" w:styleId="F04D5D4B42944CD9B6DDF24FC6E77D271">
    <w:name w:val="F04D5D4B42944CD9B6DDF24FC6E77D271"/>
    <w:rsid w:val="003F559A"/>
    <w:rPr>
      <w:rFonts w:ascii="Calibri" w:eastAsia="Calibri" w:hAnsi="Calibri" w:cs="Times New Roman"/>
      <w:lang w:eastAsia="en-US"/>
    </w:rPr>
  </w:style>
  <w:style w:type="paragraph" w:customStyle="1" w:styleId="5BFE25696E044F80A1187A566399F0571">
    <w:name w:val="5BFE25696E044F80A1187A566399F0571"/>
    <w:rsid w:val="003F559A"/>
    <w:rPr>
      <w:rFonts w:ascii="Calibri" w:eastAsia="Calibri" w:hAnsi="Calibri" w:cs="Times New Roman"/>
      <w:lang w:eastAsia="en-US"/>
    </w:rPr>
  </w:style>
  <w:style w:type="paragraph" w:customStyle="1" w:styleId="6B9D74F38100474CAE03CBC1171DC1EA">
    <w:name w:val="6B9D74F38100474CAE03CBC1171DC1EA"/>
    <w:rsid w:val="003F559A"/>
    <w:rPr>
      <w:rFonts w:ascii="Calibri" w:eastAsia="Calibri" w:hAnsi="Calibri" w:cs="Times New Roman"/>
      <w:lang w:eastAsia="en-US"/>
    </w:rPr>
  </w:style>
  <w:style w:type="paragraph" w:customStyle="1" w:styleId="5384E191DF334DC9AA381E8547532ED4">
    <w:name w:val="5384E191DF334DC9AA381E8547532ED4"/>
    <w:rsid w:val="003F559A"/>
    <w:rPr>
      <w:rFonts w:ascii="Calibri" w:eastAsia="Calibri" w:hAnsi="Calibri" w:cs="Times New Roman"/>
      <w:lang w:eastAsia="en-US"/>
    </w:rPr>
  </w:style>
  <w:style w:type="paragraph" w:customStyle="1" w:styleId="38D974900B6D4A978EF935CA3861BC121">
    <w:name w:val="38D974900B6D4A978EF935CA3861BC121"/>
    <w:rsid w:val="003F559A"/>
    <w:rPr>
      <w:rFonts w:ascii="Calibri" w:eastAsia="Calibri" w:hAnsi="Calibri" w:cs="Times New Roman"/>
      <w:lang w:eastAsia="en-US"/>
    </w:rPr>
  </w:style>
  <w:style w:type="paragraph" w:customStyle="1" w:styleId="6FDE8316AEB64BBE893BAB52913FAB091">
    <w:name w:val="6FDE8316AEB64BBE893BAB52913FAB091"/>
    <w:rsid w:val="003F559A"/>
    <w:rPr>
      <w:rFonts w:ascii="Calibri" w:eastAsia="Calibri" w:hAnsi="Calibri" w:cs="Times New Roman"/>
      <w:lang w:eastAsia="en-US"/>
    </w:rPr>
  </w:style>
  <w:style w:type="paragraph" w:customStyle="1" w:styleId="AA7B5F024B7440FD8274DA612B70A4A11">
    <w:name w:val="AA7B5F024B7440FD8274DA612B70A4A11"/>
    <w:rsid w:val="003F559A"/>
    <w:rPr>
      <w:rFonts w:ascii="Calibri" w:eastAsia="Calibri" w:hAnsi="Calibri" w:cs="Times New Roman"/>
      <w:lang w:eastAsia="en-US"/>
    </w:rPr>
  </w:style>
  <w:style w:type="paragraph" w:customStyle="1" w:styleId="A4E2C3170A17424BA736570355A8713F1">
    <w:name w:val="A4E2C3170A17424BA736570355A8713F1"/>
    <w:rsid w:val="003F559A"/>
    <w:rPr>
      <w:rFonts w:ascii="Calibri" w:eastAsia="Calibri" w:hAnsi="Calibri" w:cs="Times New Roman"/>
      <w:lang w:eastAsia="en-US"/>
    </w:rPr>
  </w:style>
  <w:style w:type="paragraph" w:customStyle="1" w:styleId="4A58DE2E74BA4C4C81F3E1C46BC524DB">
    <w:name w:val="4A58DE2E74BA4C4C81F3E1C46BC524DB"/>
    <w:rsid w:val="003F559A"/>
    <w:rPr>
      <w:rFonts w:ascii="Calibri" w:eastAsia="Calibri" w:hAnsi="Calibri" w:cs="Times New Roman"/>
      <w:lang w:eastAsia="en-US"/>
    </w:rPr>
  </w:style>
  <w:style w:type="paragraph" w:customStyle="1" w:styleId="CA952558344840ED8812CCAADF13673C">
    <w:name w:val="CA952558344840ED8812CCAADF13673C"/>
    <w:rsid w:val="003F559A"/>
    <w:rPr>
      <w:rFonts w:ascii="Calibri" w:eastAsia="Calibri" w:hAnsi="Calibri" w:cs="Times New Roman"/>
      <w:lang w:eastAsia="en-US"/>
    </w:rPr>
  </w:style>
  <w:style w:type="paragraph" w:customStyle="1" w:styleId="0DD89FA7DFA149EC8EC4E3C9C81C88321">
    <w:name w:val="0DD89FA7DFA149EC8EC4E3C9C81C88321"/>
    <w:rsid w:val="003F559A"/>
    <w:rPr>
      <w:rFonts w:ascii="Calibri" w:eastAsia="Calibri" w:hAnsi="Calibri" w:cs="Times New Roman"/>
      <w:lang w:eastAsia="en-US"/>
    </w:rPr>
  </w:style>
  <w:style w:type="paragraph" w:customStyle="1" w:styleId="1CE61ADB39FE472481D516786989B5A21">
    <w:name w:val="1CE61ADB39FE472481D516786989B5A21"/>
    <w:rsid w:val="003F559A"/>
    <w:rPr>
      <w:rFonts w:ascii="Calibri" w:eastAsia="Calibri" w:hAnsi="Calibri" w:cs="Times New Roman"/>
      <w:lang w:eastAsia="en-US"/>
    </w:rPr>
  </w:style>
  <w:style w:type="paragraph" w:customStyle="1" w:styleId="510597EE361D45E5A37C1780E1276D2B1">
    <w:name w:val="510597EE361D45E5A37C1780E1276D2B1"/>
    <w:rsid w:val="003F559A"/>
    <w:rPr>
      <w:rFonts w:ascii="Calibri" w:eastAsia="Calibri" w:hAnsi="Calibri" w:cs="Times New Roman"/>
      <w:lang w:eastAsia="en-US"/>
    </w:rPr>
  </w:style>
  <w:style w:type="paragraph" w:customStyle="1" w:styleId="946BE470B0314EDF87E13BCF8205219B1">
    <w:name w:val="946BE470B0314EDF87E13BCF8205219B1"/>
    <w:rsid w:val="003F559A"/>
    <w:rPr>
      <w:rFonts w:ascii="Calibri" w:eastAsia="Calibri" w:hAnsi="Calibri" w:cs="Times New Roman"/>
      <w:lang w:eastAsia="en-US"/>
    </w:rPr>
  </w:style>
  <w:style w:type="paragraph" w:customStyle="1" w:styleId="5620D4D527584375B4AFCCDD32F75D83">
    <w:name w:val="5620D4D527584375B4AFCCDD32F75D83"/>
    <w:rsid w:val="003F559A"/>
    <w:rPr>
      <w:rFonts w:ascii="Calibri" w:eastAsia="Calibri" w:hAnsi="Calibri" w:cs="Times New Roman"/>
      <w:lang w:eastAsia="en-US"/>
    </w:rPr>
  </w:style>
  <w:style w:type="paragraph" w:customStyle="1" w:styleId="2A4BB63EDC4B4A0899753804CF0BC639">
    <w:name w:val="2A4BB63EDC4B4A0899753804CF0BC639"/>
    <w:rsid w:val="003F559A"/>
    <w:rPr>
      <w:rFonts w:ascii="Calibri" w:eastAsia="Calibri" w:hAnsi="Calibri" w:cs="Times New Roman"/>
      <w:lang w:eastAsia="en-US"/>
    </w:rPr>
  </w:style>
  <w:style w:type="paragraph" w:customStyle="1" w:styleId="CE36B67B9434461A89A7843A31B4806F1">
    <w:name w:val="CE36B67B9434461A89A7843A31B4806F1"/>
    <w:rsid w:val="003F559A"/>
    <w:rPr>
      <w:rFonts w:ascii="Calibri" w:eastAsia="Calibri" w:hAnsi="Calibri" w:cs="Times New Roman"/>
      <w:lang w:eastAsia="en-US"/>
    </w:rPr>
  </w:style>
  <w:style w:type="paragraph" w:customStyle="1" w:styleId="C00606026F78499780137C7ED03B9B741">
    <w:name w:val="C00606026F78499780137C7ED03B9B741"/>
    <w:rsid w:val="003F559A"/>
    <w:rPr>
      <w:rFonts w:ascii="Calibri" w:eastAsia="Calibri" w:hAnsi="Calibri" w:cs="Times New Roman"/>
      <w:lang w:eastAsia="en-US"/>
    </w:rPr>
  </w:style>
  <w:style w:type="paragraph" w:customStyle="1" w:styleId="02931565391E49C5AE85E0621EA93B321">
    <w:name w:val="02931565391E49C5AE85E0621EA93B321"/>
    <w:rsid w:val="003F559A"/>
    <w:rPr>
      <w:rFonts w:ascii="Calibri" w:eastAsia="Calibri" w:hAnsi="Calibri" w:cs="Times New Roman"/>
      <w:lang w:eastAsia="en-US"/>
    </w:rPr>
  </w:style>
  <w:style w:type="paragraph" w:customStyle="1" w:styleId="94A28A94BAA4451F928F61F9FA04F3621">
    <w:name w:val="94A28A94BAA4451F928F61F9FA04F3621"/>
    <w:rsid w:val="003F559A"/>
    <w:rPr>
      <w:rFonts w:ascii="Calibri" w:eastAsia="Calibri" w:hAnsi="Calibri" w:cs="Times New Roman"/>
      <w:lang w:eastAsia="en-US"/>
    </w:rPr>
  </w:style>
  <w:style w:type="paragraph" w:customStyle="1" w:styleId="C826C2F2863A4B0D9331BAAFCC50EE8A">
    <w:name w:val="C826C2F2863A4B0D9331BAAFCC50EE8A"/>
    <w:rsid w:val="003F559A"/>
    <w:rPr>
      <w:rFonts w:ascii="Calibri" w:eastAsia="Calibri" w:hAnsi="Calibri" w:cs="Times New Roman"/>
      <w:lang w:eastAsia="en-US"/>
    </w:rPr>
  </w:style>
  <w:style w:type="paragraph" w:customStyle="1" w:styleId="779836A6AB18479D82D1326399B72501">
    <w:name w:val="779836A6AB18479D82D1326399B72501"/>
    <w:rsid w:val="003F559A"/>
    <w:rPr>
      <w:rFonts w:ascii="Calibri" w:eastAsia="Calibri" w:hAnsi="Calibri" w:cs="Times New Roman"/>
      <w:lang w:eastAsia="en-US"/>
    </w:rPr>
  </w:style>
  <w:style w:type="paragraph" w:customStyle="1" w:styleId="0EA4E6EDE6E24CAF88D7FEBFD362D27A1">
    <w:name w:val="0EA4E6EDE6E24CAF88D7FEBFD362D27A1"/>
    <w:rsid w:val="003F559A"/>
    <w:rPr>
      <w:rFonts w:ascii="Calibri" w:eastAsia="Calibri" w:hAnsi="Calibri" w:cs="Times New Roman"/>
      <w:lang w:eastAsia="en-US"/>
    </w:rPr>
  </w:style>
  <w:style w:type="paragraph" w:customStyle="1" w:styleId="C4AFA4C625EC4F749B8A44877655FC991">
    <w:name w:val="C4AFA4C625EC4F749B8A44877655FC991"/>
    <w:rsid w:val="003F559A"/>
    <w:rPr>
      <w:rFonts w:ascii="Calibri" w:eastAsia="Calibri" w:hAnsi="Calibri" w:cs="Times New Roman"/>
      <w:lang w:eastAsia="en-US"/>
    </w:rPr>
  </w:style>
  <w:style w:type="paragraph" w:customStyle="1" w:styleId="309EBF2C6AD14C169B88723E94D48E8F1">
    <w:name w:val="309EBF2C6AD14C169B88723E94D48E8F1"/>
    <w:rsid w:val="003F559A"/>
    <w:rPr>
      <w:rFonts w:ascii="Calibri" w:eastAsia="Calibri" w:hAnsi="Calibri" w:cs="Times New Roman"/>
      <w:lang w:eastAsia="en-US"/>
    </w:rPr>
  </w:style>
  <w:style w:type="paragraph" w:customStyle="1" w:styleId="9438D918F065452F9A89386C292C9C2B1">
    <w:name w:val="9438D918F065452F9A89386C292C9C2B1"/>
    <w:rsid w:val="003F559A"/>
    <w:rPr>
      <w:rFonts w:ascii="Calibri" w:eastAsia="Calibri" w:hAnsi="Calibri" w:cs="Times New Roman"/>
      <w:lang w:eastAsia="en-US"/>
    </w:rPr>
  </w:style>
  <w:style w:type="paragraph" w:customStyle="1" w:styleId="27F3D98CF13C42F3B20C259A7A6E3F61">
    <w:name w:val="27F3D98CF13C42F3B20C259A7A6E3F61"/>
    <w:rsid w:val="003F559A"/>
    <w:rPr>
      <w:rFonts w:ascii="Calibri" w:eastAsia="Calibri" w:hAnsi="Calibri" w:cs="Times New Roman"/>
      <w:lang w:eastAsia="en-US"/>
    </w:rPr>
  </w:style>
  <w:style w:type="paragraph" w:customStyle="1" w:styleId="DBE3B156FC76498AAE728BB7C2215012">
    <w:name w:val="DBE3B156FC76498AAE728BB7C2215012"/>
    <w:rsid w:val="003F559A"/>
    <w:rPr>
      <w:rFonts w:ascii="Calibri" w:eastAsia="Calibri" w:hAnsi="Calibri" w:cs="Times New Roman"/>
      <w:lang w:eastAsia="en-US"/>
    </w:rPr>
  </w:style>
  <w:style w:type="paragraph" w:customStyle="1" w:styleId="16EFB9C9EF6C45399E108CAAD59B10E41">
    <w:name w:val="16EFB9C9EF6C45399E108CAAD59B10E41"/>
    <w:rsid w:val="003F559A"/>
    <w:rPr>
      <w:rFonts w:ascii="Calibri" w:eastAsia="Calibri" w:hAnsi="Calibri" w:cs="Times New Roman"/>
      <w:lang w:eastAsia="en-US"/>
    </w:rPr>
  </w:style>
  <w:style w:type="paragraph" w:customStyle="1" w:styleId="C525518448BF4C28ABED829EA26B78AB1">
    <w:name w:val="C525518448BF4C28ABED829EA26B78AB1"/>
    <w:rsid w:val="003F559A"/>
    <w:rPr>
      <w:rFonts w:ascii="Calibri" w:eastAsia="Calibri" w:hAnsi="Calibri" w:cs="Times New Roman"/>
      <w:lang w:eastAsia="en-US"/>
    </w:rPr>
  </w:style>
  <w:style w:type="paragraph" w:customStyle="1" w:styleId="20D71FCD1A714D1594EC14D6D97D31D91">
    <w:name w:val="20D71FCD1A714D1594EC14D6D97D31D91"/>
    <w:rsid w:val="003F559A"/>
    <w:rPr>
      <w:rFonts w:ascii="Calibri" w:eastAsia="Calibri" w:hAnsi="Calibri" w:cs="Times New Roman"/>
      <w:lang w:eastAsia="en-US"/>
    </w:rPr>
  </w:style>
  <w:style w:type="paragraph" w:customStyle="1" w:styleId="E21761C61ACE4AE788CB8F3BF75DE580">
    <w:name w:val="E21761C61ACE4AE788CB8F3BF75DE580"/>
    <w:rsid w:val="003F559A"/>
    <w:rPr>
      <w:rFonts w:ascii="Calibri" w:eastAsia="Calibri" w:hAnsi="Calibri" w:cs="Times New Roman"/>
      <w:lang w:eastAsia="en-US"/>
    </w:rPr>
  </w:style>
  <w:style w:type="paragraph" w:customStyle="1" w:styleId="1435F3B227A640948571F092EE1ACBF1">
    <w:name w:val="1435F3B227A640948571F092EE1ACBF1"/>
    <w:rsid w:val="003F559A"/>
    <w:rPr>
      <w:rFonts w:ascii="Calibri" w:eastAsia="Calibri" w:hAnsi="Calibri" w:cs="Times New Roman"/>
      <w:lang w:eastAsia="en-US"/>
    </w:rPr>
  </w:style>
  <w:style w:type="paragraph" w:customStyle="1" w:styleId="A2E1CE90AF934489AF67CC519D41F615">
    <w:name w:val="A2E1CE90AF934489AF67CC519D41F615"/>
    <w:rsid w:val="003F559A"/>
    <w:rPr>
      <w:rFonts w:ascii="Calibri" w:eastAsia="Calibri" w:hAnsi="Calibri" w:cs="Times New Roman"/>
      <w:lang w:eastAsia="en-US"/>
    </w:rPr>
  </w:style>
  <w:style w:type="paragraph" w:customStyle="1" w:styleId="65F8E4F558B44EE8AB1451748C2303D9">
    <w:name w:val="65F8E4F558B44EE8AB1451748C2303D9"/>
    <w:rsid w:val="003F559A"/>
    <w:rPr>
      <w:rFonts w:ascii="Calibri" w:eastAsia="Calibri" w:hAnsi="Calibri" w:cs="Times New Roman"/>
      <w:lang w:eastAsia="en-US"/>
    </w:rPr>
  </w:style>
  <w:style w:type="paragraph" w:customStyle="1" w:styleId="77EAEBF903DB49349C6A1D23F7F65A08">
    <w:name w:val="77EAEBF903DB49349C6A1D23F7F65A08"/>
    <w:rsid w:val="003F559A"/>
    <w:rPr>
      <w:rFonts w:ascii="Calibri" w:eastAsia="Calibri" w:hAnsi="Calibri" w:cs="Times New Roman"/>
      <w:lang w:eastAsia="en-US"/>
    </w:rPr>
  </w:style>
  <w:style w:type="paragraph" w:customStyle="1" w:styleId="72FD7BFA13C448C69AECDC1A6F2F611F">
    <w:name w:val="72FD7BFA13C448C69AECDC1A6F2F611F"/>
    <w:rsid w:val="003F559A"/>
    <w:rPr>
      <w:rFonts w:ascii="Calibri" w:eastAsia="Calibri" w:hAnsi="Calibri" w:cs="Times New Roman"/>
      <w:lang w:eastAsia="en-US"/>
    </w:rPr>
  </w:style>
  <w:style w:type="paragraph" w:customStyle="1" w:styleId="217390C898D7443CBE3930AACCF24007">
    <w:name w:val="217390C898D7443CBE3930AACCF24007"/>
    <w:rsid w:val="003F559A"/>
    <w:rPr>
      <w:rFonts w:ascii="Calibri" w:eastAsia="Calibri" w:hAnsi="Calibri" w:cs="Times New Roman"/>
      <w:lang w:eastAsia="en-US"/>
    </w:rPr>
  </w:style>
  <w:style w:type="paragraph" w:customStyle="1" w:styleId="CA73BCAD410840A2A9287ED4517BCAED">
    <w:name w:val="CA73BCAD410840A2A9287ED4517BCAED"/>
    <w:rsid w:val="003F559A"/>
    <w:rPr>
      <w:rFonts w:ascii="Calibri" w:eastAsia="Calibri" w:hAnsi="Calibri" w:cs="Times New Roman"/>
      <w:lang w:eastAsia="en-US"/>
    </w:rPr>
  </w:style>
  <w:style w:type="paragraph" w:customStyle="1" w:styleId="414728C2AE9A427C915D027EE2552470">
    <w:name w:val="414728C2AE9A427C915D027EE2552470"/>
    <w:rsid w:val="003F559A"/>
    <w:rPr>
      <w:rFonts w:ascii="Calibri" w:eastAsia="Calibri" w:hAnsi="Calibri" w:cs="Times New Roman"/>
      <w:lang w:eastAsia="en-US"/>
    </w:rPr>
  </w:style>
  <w:style w:type="paragraph" w:customStyle="1" w:styleId="379CA64FE97E4B97A51DB147A3EA91D2">
    <w:name w:val="379CA64FE97E4B97A51DB147A3EA91D2"/>
    <w:rsid w:val="003F559A"/>
    <w:rPr>
      <w:rFonts w:ascii="Calibri" w:eastAsia="Calibri" w:hAnsi="Calibri" w:cs="Times New Roman"/>
      <w:lang w:eastAsia="en-US"/>
    </w:rPr>
  </w:style>
  <w:style w:type="paragraph" w:customStyle="1" w:styleId="62870F42A7A644948976FEDA0FF8EBC2">
    <w:name w:val="62870F42A7A644948976FEDA0FF8EBC2"/>
    <w:rsid w:val="003F559A"/>
    <w:rPr>
      <w:rFonts w:ascii="Calibri" w:eastAsia="Calibri" w:hAnsi="Calibri" w:cs="Times New Roman"/>
      <w:lang w:eastAsia="en-US"/>
    </w:rPr>
  </w:style>
  <w:style w:type="paragraph" w:customStyle="1" w:styleId="31E43D195E194DA3895E22823D2E655C">
    <w:name w:val="31E43D195E194DA3895E22823D2E655C"/>
    <w:rsid w:val="003F559A"/>
    <w:rPr>
      <w:rFonts w:ascii="Calibri" w:eastAsia="Calibri" w:hAnsi="Calibri" w:cs="Times New Roman"/>
      <w:lang w:eastAsia="en-US"/>
    </w:rPr>
  </w:style>
  <w:style w:type="paragraph" w:customStyle="1" w:styleId="BF4251167A084A23B49076AFE118C6F8">
    <w:name w:val="BF4251167A084A23B49076AFE118C6F8"/>
    <w:rsid w:val="003F559A"/>
    <w:rPr>
      <w:rFonts w:ascii="Calibri" w:eastAsia="Calibri" w:hAnsi="Calibri" w:cs="Times New Roman"/>
      <w:lang w:eastAsia="en-US"/>
    </w:rPr>
  </w:style>
  <w:style w:type="paragraph" w:customStyle="1" w:styleId="58042378E6A147E481B13B124B237D70">
    <w:name w:val="58042378E6A147E481B13B124B237D70"/>
    <w:rsid w:val="003F559A"/>
    <w:rPr>
      <w:rFonts w:ascii="Calibri" w:eastAsia="Calibri" w:hAnsi="Calibri" w:cs="Times New Roman"/>
      <w:lang w:eastAsia="en-US"/>
    </w:rPr>
  </w:style>
  <w:style w:type="paragraph" w:customStyle="1" w:styleId="AE6028D1A13443B4A2D1B94E9D9A6E75">
    <w:name w:val="AE6028D1A13443B4A2D1B94E9D9A6E75"/>
    <w:rsid w:val="003F559A"/>
    <w:rPr>
      <w:rFonts w:ascii="Calibri" w:eastAsia="Calibri" w:hAnsi="Calibri" w:cs="Times New Roman"/>
      <w:lang w:eastAsia="en-US"/>
    </w:rPr>
  </w:style>
  <w:style w:type="paragraph" w:customStyle="1" w:styleId="D3C63FA54E1E41B1851153A8B47F7D36">
    <w:name w:val="D3C63FA54E1E41B1851153A8B47F7D36"/>
    <w:rsid w:val="003F559A"/>
    <w:rPr>
      <w:rFonts w:ascii="Calibri" w:eastAsia="Calibri" w:hAnsi="Calibri" w:cs="Times New Roman"/>
      <w:lang w:eastAsia="en-US"/>
    </w:rPr>
  </w:style>
  <w:style w:type="paragraph" w:customStyle="1" w:styleId="4155E5145B83420A965FB8AFB03B8471">
    <w:name w:val="4155E5145B83420A965FB8AFB03B8471"/>
    <w:rsid w:val="003F559A"/>
    <w:rPr>
      <w:rFonts w:ascii="Calibri" w:eastAsia="Calibri" w:hAnsi="Calibri" w:cs="Times New Roman"/>
      <w:lang w:eastAsia="en-US"/>
    </w:rPr>
  </w:style>
  <w:style w:type="paragraph" w:customStyle="1" w:styleId="449A375D03BA44AEB32D3DBACC5CDA08">
    <w:name w:val="449A375D03BA44AEB32D3DBACC5CDA08"/>
    <w:rsid w:val="003F559A"/>
    <w:rPr>
      <w:rFonts w:ascii="Calibri" w:eastAsia="Calibri" w:hAnsi="Calibri" w:cs="Times New Roman"/>
      <w:lang w:eastAsia="en-US"/>
    </w:rPr>
  </w:style>
  <w:style w:type="paragraph" w:customStyle="1" w:styleId="31D334A92C6645DBB33EC12865459EF6">
    <w:name w:val="31D334A92C6645DBB33EC12865459EF6"/>
    <w:rsid w:val="003F559A"/>
    <w:rPr>
      <w:rFonts w:ascii="Calibri" w:eastAsia="Calibri" w:hAnsi="Calibri" w:cs="Times New Roman"/>
      <w:lang w:eastAsia="en-US"/>
    </w:rPr>
  </w:style>
  <w:style w:type="paragraph" w:customStyle="1" w:styleId="7243E617CD224AF9BF6B0DE51C77EEC5">
    <w:name w:val="7243E617CD224AF9BF6B0DE51C77EEC5"/>
    <w:rsid w:val="003F559A"/>
    <w:rPr>
      <w:rFonts w:ascii="Calibri" w:eastAsia="Calibri" w:hAnsi="Calibri" w:cs="Times New Roman"/>
      <w:lang w:eastAsia="en-US"/>
    </w:rPr>
  </w:style>
  <w:style w:type="paragraph" w:customStyle="1" w:styleId="A356EBCE48B546FE9350EE640B42A9E4">
    <w:name w:val="A356EBCE48B546FE9350EE640B42A9E4"/>
    <w:rsid w:val="003F559A"/>
    <w:rPr>
      <w:rFonts w:ascii="Calibri" w:eastAsia="Calibri" w:hAnsi="Calibri" w:cs="Times New Roman"/>
      <w:lang w:eastAsia="en-US"/>
    </w:rPr>
  </w:style>
  <w:style w:type="paragraph" w:customStyle="1" w:styleId="578AE92A24ED432F87FE2B27A4923540">
    <w:name w:val="578AE92A24ED432F87FE2B27A4923540"/>
    <w:rsid w:val="003F559A"/>
    <w:rPr>
      <w:rFonts w:ascii="Calibri" w:eastAsia="Calibri" w:hAnsi="Calibri" w:cs="Times New Roman"/>
      <w:lang w:eastAsia="en-US"/>
    </w:rPr>
  </w:style>
  <w:style w:type="paragraph" w:customStyle="1" w:styleId="ED6FC0B261754CBABC0146704B27DF0A">
    <w:name w:val="ED6FC0B261754CBABC0146704B27DF0A"/>
    <w:rsid w:val="003F559A"/>
    <w:rPr>
      <w:rFonts w:ascii="Calibri" w:eastAsia="Calibri" w:hAnsi="Calibri" w:cs="Times New Roman"/>
      <w:lang w:eastAsia="en-US"/>
    </w:rPr>
  </w:style>
  <w:style w:type="paragraph" w:customStyle="1" w:styleId="F000F2CD85594094A956F7C56DCE90EE">
    <w:name w:val="F000F2CD85594094A956F7C56DCE90EE"/>
    <w:rsid w:val="003F559A"/>
    <w:rPr>
      <w:rFonts w:ascii="Calibri" w:eastAsia="Calibri" w:hAnsi="Calibri" w:cs="Times New Roman"/>
      <w:lang w:eastAsia="en-US"/>
    </w:rPr>
  </w:style>
  <w:style w:type="paragraph" w:customStyle="1" w:styleId="6C6CF33B2A3D4A57B9CBE8F80A2E5C00">
    <w:name w:val="6C6CF33B2A3D4A57B9CBE8F80A2E5C00"/>
    <w:rsid w:val="003F559A"/>
    <w:rPr>
      <w:rFonts w:ascii="Calibri" w:eastAsia="Calibri" w:hAnsi="Calibri" w:cs="Times New Roman"/>
      <w:lang w:eastAsia="en-US"/>
    </w:rPr>
  </w:style>
  <w:style w:type="paragraph" w:customStyle="1" w:styleId="F1869E74CBF14C39B301180F5E324674">
    <w:name w:val="F1869E74CBF14C39B301180F5E324674"/>
    <w:rsid w:val="003F559A"/>
    <w:rPr>
      <w:rFonts w:ascii="Calibri" w:eastAsia="Calibri" w:hAnsi="Calibri" w:cs="Times New Roman"/>
      <w:lang w:eastAsia="en-US"/>
    </w:rPr>
  </w:style>
  <w:style w:type="paragraph" w:customStyle="1" w:styleId="B864F91CB7474A38BAE730B1986DB935">
    <w:name w:val="B864F91CB7474A38BAE730B1986DB935"/>
    <w:rsid w:val="003F559A"/>
    <w:rPr>
      <w:rFonts w:ascii="Calibri" w:eastAsia="Calibri" w:hAnsi="Calibri" w:cs="Times New Roman"/>
      <w:lang w:eastAsia="en-US"/>
    </w:rPr>
  </w:style>
  <w:style w:type="paragraph" w:customStyle="1" w:styleId="D7FF0BBC75554EE28AE72E8FAE45EF43">
    <w:name w:val="D7FF0BBC75554EE28AE72E8FAE45EF43"/>
    <w:rsid w:val="003F559A"/>
    <w:rPr>
      <w:rFonts w:ascii="Calibri" w:eastAsia="Calibri" w:hAnsi="Calibri" w:cs="Times New Roman"/>
      <w:lang w:eastAsia="en-US"/>
    </w:rPr>
  </w:style>
  <w:style w:type="paragraph" w:customStyle="1" w:styleId="D7E332EB13124CC68974AE9A9194551E">
    <w:name w:val="D7E332EB13124CC68974AE9A9194551E"/>
    <w:rsid w:val="003F559A"/>
    <w:rPr>
      <w:rFonts w:ascii="Calibri" w:eastAsia="Calibri" w:hAnsi="Calibri" w:cs="Times New Roman"/>
      <w:lang w:eastAsia="en-US"/>
    </w:rPr>
  </w:style>
  <w:style w:type="paragraph" w:customStyle="1" w:styleId="F8C03363044547168F5CCB362E145003">
    <w:name w:val="F8C03363044547168F5CCB362E145003"/>
    <w:rsid w:val="003F559A"/>
    <w:rPr>
      <w:rFonts w:ascii="Calibri" w:eastAsia="Calibri" w:hAnsi="Calibri" w:cs="Times New Roman"/>
      <w:lang w:eastAsia="en-US"/>
    </w:rPr>
  </w:style>
  <w:style w:type="paragraph" w:customStyle="1" w:styleId="88B2642A6C904605B5D2AB79BC289EEA">
    <w:name w:val="88B2642A6C904605B5D2AB79BC289EEA"/>
    <w:rsid w:val="003F559A"/>
    <w:rPr>
      <w:rFonts w:ascii="Calibri" w:eastAsia="Calibri" w:hAnsi="Calibri" w:cs="Times New Roman"/>
      <w:lang w:eastAsia="en-US"/>
    </w:rPr>
  </w:style>
  <w:style w:type="paragraph" w:customStyle="1" w:styleId="D10B5FF3B6474C9C834AF9EFB1D39479">
    <w:name w:val="D10B5FF3B6474C9C834AF9EFB1D39479"/>
    <w:rsid w:val="003F559A"/>
    <w:rPr>
      <w:rFonts w:ascii="Calibri" w:eastAsia="Calibri" w:hAnsi="Calibri" w:cs="Times New Roman"/>
      <w:lang w:eastAsia="en-US"/>
    </w:rPr>
  </w:style>
  <w:style w:type="paragraph" w:customStyle="1" w:styleId="FFAEBE2EE73345098D8C6C606EB3BA02">
    <w:name w:val="FFAEBE2EE73345098D8C6C606EB3BA02"/>
    <w:rsid w:val="003F559A"/>
    <w:rPr>
      <w:rFonts w:ascii="Calibri" w:eastAsia="Calibri" w:hAnsi="Calibri" w:cs="Times New Roman"/>
      <w:lang w:eastAsia="en-US"/>
    </w:rPr>
  </w:style>
  <w:style w:type="paragraph" w:customStyle="1" w:styleId="31EC986A255B47429C4F1B8C45320E66">
    <w:name w:val="31EC986A255B47429C4F1B8C45320E66"/>
    <w:rsid w:val="003F559A"/>
    <w:rPr>
      <w:rFonts w:ascii="Calibri" w:eastAsia="Calibri" w:hAnsi="Calibri" w:cs="Times New Roman"/>
      <w:lang w:eastAsia="en-US"/>
    </w:rPr>
  </w:style>
  <w:style w:type="paragraph" w:customStyle="1" w:styleId="9F8914021BBF4B5B8B0C627FEB18BA11">
    <w:name w:val="9F8914021BBF4B5B8B0C627FEB18BA11"/>
    <w:rsid w:val="003F559A"/>
    <w:rPr>
      <w:rFonts w:ascii="Calibri" w:eastAsia="Calibri" w:hAnsi="Calibri" w:cs="Times New Roman"/>
      <w:lang w:eastAsia="en-US"/>
    </w:rPr>
  </w:style>
  <w:style w:type="paragraph" w:customStyle="1" w:styleId="762393232500438E814767E708881198">
    <w:name w:val="762393232500438E814767E708881198"/>
    <w:rsid w:val="003F559A"/>
    <w:rPr>
      <w:rFonts w:ascii="Calibri" w:eastAsia="Calibri" w:hAnsi="Calibri" w:cs="Times New Roman"/>
      <w:lang w:eastAsia="en-US"/>
    </w:rPr>
  </w:style>
  <w:style w:type="paragraph" w:customStyle="1" w:styleId="5D1CA9564AB247FFBCBA01F36FAACACF">
    <w:name w:val="5D1CA9564AB247FFBCBA01F36FAACACF"/>
    <w:rsid w:val="003F559A"/>
    <w:rPr>
      <w:rFonts w:ascii="Calibri" w:eastAsia="Calibri" w:hAnsi="Calibri" w:cs="Times New Roman"/>
      <w:lang w:eastAsia="en-US"/>
    </w:rPr>
  </w:style>
  <w:style w:type="paragraph" w:customStyle="1" w:styleId="D1A5B81E53DC4D6CAD55358E876CCE70">
    <w:name w:val="D1A5B81E53DC4D6CAD55358E876CCE70"/>
    <w:rsid w:val="003F559A"/>
    <w:rPr>
      <w:rFonts w:ascii="Calibri" w:eastAsia="Calibri" w:hAnsi="Calibri" w:cs="Times New Roman"/>
      <w:lang w:eastAsia="en-US"/>
    </w:rPr>
  </w:style>
  <w:style w:type="paragraph" w:customStyle="1" w:styleId="FE23AD13A580499489B9798382318A2C">
    <w:name w:val="FE23AD13A580499489B9798382318A2C"/>
    <w:rsid w:val="003F559A"/>
    <w:rPr>
      <w:rFonts w:ascii="Calibri" w:eastAsia="Calibri" w:hAnsi="Calibri" w:cs="Times New Roman"/>
      <w:lang w:eastAsia="en-US"/>
    </w:rPr>
  </w:style>
  <w:style w:type="paragraph" w:customStyle="1" w:styleId="5C504FB3BC68475796D4B8D63868C630">
    <w:name w:val="5C504FB3BC68475796D4B8D63868C630"/>
    <w:rsid w:val="003F559A"/>
    <w:rPr>
      <w:rFonts w:ascii="Calibri" w:eastAsia="Calibri" w:hAnsi="Calibri" w:cs="Times New Roman"/>
      <w:lang w:eastAsia="en-US"/>
    </w:rPr>
  </w:style>
  <w:style w:type="paragraph" w:customStyle="1" w:styleId="E138453F436043B385516C73D79820C2">
    <w:name w:val="E138453F436043B385516C73D79820C2"/>
    <w:rsid w:val="003F559A"/>
    <w:rPr>
      <w:rFonts w:ascii="Calibri" w:eastAsia="Calibri" w:hAnsi="Calibri" w:cs="Times New Roman"/>
      <w:lang w:eastAsia="en-US"/>
    </w:rPr>
  </w:style>
  <w:style w:type="paragraph" w:customStyle="1" w:styleId="6709BD067D74448499CE8A91583A8DB8">
    <w:name w:val="6709BD067D74448499CE8A91583A8DB8"/>
    <w:rsid w:val="003F559A"/>
    <w:rPr>
      <w:rFonts w:ascii="Calibri" w:eastAsia="Calibri" w:hAnsi="Calibri" w:cs="Times New Roman"/>
      <w:lang w:eastAsia="en-US"/>
    </w:rPr>
  </w:style>
  <w:style w:type="paragraph" w:customStyle="1" w:styleId="C5EC4DD9B2E24148A50930DB980933C1">
    <w:name w:val="C5EC4DD9B2E24148A50930DB980933C1"/>
    <w:rsid w:val="003F559A"/>
    <w:rPr>
      <w:rFonts w:ascii="Calibri" w:eastAsia="Calibri" w:hAnsi="Calibri" w:cs="Times New Roman"/>
      <w:lang w:eastAsia="en-US"/>
    </w:rPr>
  </w:style>
  <w:style w:type="paragraph" w:customStyle="1" w:styleId="08EE2DED4A534220912FF7DF62CEBB94">
    <w:name w:val="08EE2DED4A534220912FF7DF62CEBB94"/>
    <w:rsid w:val="003F559A"/>
    <w:rPr>
      <w:rFonts w:ascii="Calibri" w:eastAsia="Calibri" w:hAnsi="Calibri" w:cs="Times New Roman"/>
      <w:lang w:eastAsia="en-US"/>
    </w:rPr>
  </w:style>
  <w:style w:type="paragraph" w:customStyle="1" w:styleId="24446AA7D9C44E6AA1BA7DD1E38E8562">
    <w:name w:val="24446AA7D9C44E6AA1BA7DD1E38E8562"/>
    <w:rsid w:val="003F559A"/>
    <w:rPr>
      <w:rFonts w:ascii="Calibri" w:eastAsia="Calibri" w:hAnsi="Calibri" w:cs="Times New Roman"/>
      <w:lang w:eastAsia="en-US"/>
    </w:rPr>
  </w:style>
  <w:style w:type="paragraph" w:customStyle="1" w:styleId="D644285218EE4B73AB821B3C60CFA800">
    <w:name w:val="D644285218EE4B73AB821B3C60CFA800"/>
    <w:rsid w:val="003F559A"/>
    <w:rPr>
      <w:rFonts w:ascii="Calibri" w:eastAsia="Calibri" w:hAnsi="Calibri" w:cs="Times New Roman"/>
      <w:lang w:eastAsia="en-US"/>
    </w:rPr>
  </w:style>
  <w:style w:type="paragraph" w:customStyle="1" w:styleId="F73C40260AAA4841B61CB7FBD00D0D21">
    <w:name w:val="F73C40260AAA4841B61CB7FBD00D0D21"/>
    <w:rsid w:val="003F559A"/>
    <w:rPr>
      <w:rFonts w:ascii="Calibri" w:eastAsia="Calibri" w:hAnsi="Calibri" w:cs="Times New Roman"/>
      <w:lang w:eastAsia="en-US"/>
    </w:rPr>
  </w:style>
  <w:style w:type="paragraph" w:customStyle="1" w:styleId="EE1937A84BA04FF4ACA52619A94F553F">
    <w:name w:val="EE1937A84BA04FF4ACA52619A94F553F"/>
    <w:rsid w:val="003F559A"/>
    <w:rPr>
      <w:rFonts w:ascii="Calibri" w:eastAsia="Calibri" w:hAnsi="Calibri" w:cs="Times New Roman"/>
      <w:lang w:eastAsia="en-US"/>
    </w:rPr>
  </w:style>
  <w:style w:type="paragraph" w:customStyle="1" w:styleId="6FA63E102D0E4B0BB888C7256E1258F8">
    <w:name w:val="6FA63E102D0E4B0BB888C7256E1258F8"/>
    <w:rsid w:val="003F559A"/>
    <w:rPr>
      <w:rFonts w:ascii="Calibri" w:eastAsia="Calibri" w:hAnsi="Calibri" w:cs="Times New Roman"/>
      <w:lang w:eastAsia="en-US"/>
    </w:rPr>
  </w:style>
  <w:style w:type="paragraph" w:customStyle="1" w:styleId="75DF02EA2AB44E539FB53B25A2F7009F">
    <w:name w:val="75DF02EA2AB44E539FB53B25A2F7009F"/>
    <w:rsid w:val="003F559A"/>
    <w:rPr>
      <w:rFonts w:ascii="Calibri" w:eastAsia="Calibri" w:hAnsi="Calibri" w:cs="Times New Roman"/>
      <w:lang w:eastAsia="en-US"/>
    </w:rPr>
  </w:style>
  <w:style w:type="paragraph" w:customStyle="1" w:styleId="B363289E74E1436A8D7A2DA4B5DC4187">
    <w:name w:val="B363289E74E1436A8D7A2DA4B5DC4187"/>
    <w:rsid w:val="003F559A"/>
    <w:rPr>
      <w:rFonts w:ascii="Calibri" w:eastAsia="Calibri" w:hAnsi="Calibri" w:cs="Times New Roman"/>
      <w:lang w:eastAsia="en-US"/>
    </w:rPr>
  </w:style>
  <w:style w:type="paragraph" w:customStyle="1" w:styleId="00481E2C66654879AE3CA3877B760F82">
    <w:name w:val="00481E2C66654879AE3CA3877B760F82"/>
    <w:rsid w:val="003F559A"/>
    <w:rPr>
      <w:rFonts w:ascii="Calibri" w:eastAsia="Calibri" w:hAnsi="Calibri" w:cs="Times New Roman"/>
      <w:lang w:eastAsia="en-US"/>
    </w:rPr>
  </w:style>
  <w:style w:type="paragraph" w:customStyle="1" w:styleId="078E6F7261B44F0A9D0CC8E01FB2047E">
    <w:name w:val="078E6F7261B44F0A9D0CC8E01FB2047E"/>
    <w:rsid w:val="003F559A"/>
    <w:rPr>
      <w:rFonts w:ascii="Calibri" w:eastAsia="Calibri" w:hAnsi="Calibri" w:cs="Times New Roman"/>
      <w:lang w:eastAsia="en-US"/>
    </w:rPr>
  </w:style>
  <w:style w:type="paragraph" w:customStyle="1" w:styleId="EF3B7291427B432EA500758107D098CA">
    <w:name w:val="EF3B7291427B432EA500758107D098CA"/>
    <w:rsid w:val="003F559A"/>
    <w:rPr>
      <w:rFonts w:ascii="Calibri" w:eastAsia="Calibri" w:hAnsi="Calibri" w:cs="Times New Roman"/>
      <w:lang w:eastAsia="en-US"/>
    </w:rPr>
  </w:style>
  <w:style w:type="paragraph" w:customStyle="1" w:styleId="08B907FFC7EC417A9AE50ED87C09BEA3">
    <w:name w:val="08B907FFC7EC417A9AE50ED87C09BEA3"/>
    <w:rsid w:val="003F559A"/>
    <w:rPr>
      <w:rFonts w:ascii="Calibri" w:eastAsia="Calibri" w:hAnsi="Calibri" w:cs="Times New Roman"/>
      <w:lang w:eastAsia="en-US"/>
    </w:rPr>
  </w:style>
  <w:style w:type="paragraph" w:customStyle="1" w:styleId="8182F49048574A49BFF88B64EC0343F5">
    <w:name w:val="8182F49048574A49BFF88B64EC0343F5"/>
    <w:rsid w:val="003F559A"/>
    <w:rPr>
      <w:rFonts w:ascii="Calibri" w:eastAsia="Calibri" w:hAnsi="Calibri" w:cs="Times New Roman"/>
      <w:lang w:eastAsia="en-US"/>
    </w:rPr>
  </w:style>
  <w:style w:type="paragraph" w:customStyle="1" w:styleId="B71DE7C44EFE4ED6AB9052CBDBBBBC4E">
    <w:name w:val="B71DE7C44EFE4ED6AB9052CBDBBBBC4E"/>
    <w:rsid w:val="003F559A"/>
    <w:rPr>
      <w:rFonts w:ascii="Calibri" w:eastAsia="Calibri" w:hAnsi="Calibri" w:cs="Times New Roman"/>
      <w:lang w:eastAsia="en-US"/>
    </w:rPr>
  </w:style>
  <w:style w:type="paragraph" w:customStyle="1" w:styleId="A984DC50084A4C4FAD66824156E7F809">
    <w:name w:val="A984DC50084A4C4FAD66824156E7F809"/>
    <w:rsid w:val="003F559A"/>
    <w:rPr>
      <w:rFonts w:ascii="Calibri" w:eastAsia="Calibri" w:hAnsi="Calibri" w:cs="Times New Roman"/>
      <w:lang w:eastAsia="en-US"/>
    </w:rPr>
  </w:style>
  <w:style w:type="paragraph" w:customStyle="1" w:styleId="6BEA103382E74776895C4DCF6B26CE3E">
    <w:name w:val="6BEA103382E74776895C4DCF6B26CE3E"/>
    <w:rsid w:val="003F559A"/>
    <w:rPr>
      <w:rFonts w:ascii="Calibri" w:eastAsia="Calibri" w:hAnsi="Calibri" w:cs="Times New Roman"/>
      <w:lang w:eastAsia="en-US"/>
    </w:rPr>
  </w:style>
  <w:style w:type="paragraph" w:customStyle="1" w:styleId="283B54C30F0140B996C2057CB28E8A46">
    <w:name w:val="283B54C30F0140B996C2057CB28E8A46"/>
    <w:rsid w:val="003F559A"/>
    <w:rPr>
      <w:rFonts w:ascii="Calibri" w:eastAsia="Calibri" w:hAnsi="Calibri" w:cs="Times New Roman"/>
      <w:lang w:eastAsia="en-US"/>
    </w:rPr>
  </w:style>
  <w:style w:type="paragraph" w:customStyle="1" w:styleId="BD61B0679A7A488F80171BA0C2282AC9">
    <w:name w:val="BD61B0679A7A488F80171BA0C2282AC9"/>
    <w:rsid w:val="003F559A"/>
    <w:rPr>
      <w:rFonts w:ascii="Calibri" w:eastAsia="Calibri" w:hAnsi="Calibri" w:cs="Times New Roman"/>
      <w:lang w:eastAsia="en-US"/>
    </w:rPr>
  </w:style>
  <w:style w:type="paragraph" w:customStyle="1" w:styleId="826A5C89238545B2BC98ED2D853B3FBB">
    <w:name w:val="826A5C89238545B2BC98ED2D853B3FBB"/>
    <w:rsid w:val="003F559A"/>
    <w:rPr>
      <w:rFonts w:ascii="Calibri" w:eastAsia="Calibri" w:hAnsi="Calibri" w:cs="Times New Roman"/>
      <w:lang w:eastAsia="en-US"/>
    </w:rPr>
  </w:style>
  <w:style w:type="paragraph" w:customStyle="1" w:styleId="2221D22550674AE5BCBC821D0187D6B1">
    <w:name w:val="2221D22550674AE5BCBC821D0187D6B1"/>
    <w:rsid w:val="003F559A"/>
    <w:rPr>
      <w:rFonts w:ascii="Calibri" w:eastAsia="Calibri" w:hAnsi="Calibri" w:cs="Times New Roman"/>
      <w:lang w:eastAsia="en-US"/>
    </w:rPr>
  </w:style>
  <w:style w:type="paragraph" w:customStyle="1" w:styleId="D2CB4AFB93584A64923DEAFB42A5A5D7">
    <w:name w:val="D2CB4AFB93584A64923DEAFB42A5A5D7"/>
    <w:rsid w:val="003F559A"/>
    <w:rPr>
      <w:rFonts w:ascii="Calibri" w:eastAsia="Calibri" w:hAnsi="Calibri" w:cs="Times New Roman"/>
      <w:lang w:eastAsia="en-US"/>
    </w:rPr>
  </w:style>
  <w:style w:type="paragraph" w:customStyle="1" w:styleId="E9C550CCBD92443F9C5CD41CD6C4D059">
    <w:name w:val="E9C550CCBD92443F9C5CD41CD6C4D059"/>
    <w:rsid w:val="003F559A"/>
    <w:rPr>
      <w:rFonts w:ascii="Calibri" w:eastAsia="Calibri" w:hAnsi="Calibri" w:cs="Times New Roman"/>
      <w:lang w:eastAsia="en-US"/>
    </w:rPr>
  </w:style>
  <w:style w:type="paragraph" w:customStyle="1" w:styleId="53C2EE7CB613439CA901C7EA3817485A">
    <w:name w:val="53C2EE7CB613439CA901C7EA3817485A"/>
    <w:rsid w:val="003F559A"/>
    <w:rPr>
      <w:rFonts w:ascii="Calibri" w:eastAsia="Calibri" w:hAnsi="Calibri" w:cs="Times New Roman"/>
      <w:lang w:eastAsia="en-US"/>
    </w:rPr>
  </w:style>
  <w:style w:type="paragraph" w:customStyle="1" w:styleId="377B98335EFD4F149C6C5EADB72C8ED0">
    <w:name w:val="377B98335EFD4F149C6C5EADB72C8ED0"/>
    <w:rsid w:val="003F559A"/>
    <w:rPr>
      <w:rFonts w:ascii="Calibri" w:eastAsia="Calibri" w:hAnsi="Calibri" w:cs="Times New Roman"/>
      <w:lang w:eastAsia="en-US"/>
    </w:rPr>
  </w:style>
  <w:style w:type="paragraph" w:customStyle="1" w:styleId="BB64C1744F1D472B8E2AF7C5902B45A5">
    <w:name w:val="BB64C1744F1D472B8E2AF7C5902B45A5"/>
    <w:rsid w:val="003F559A"/>
    <w:rPr>
      <w:rFonts w:ascii="Calibri" w:eastAsia="Calibri" w:hAnsi="Calibri" w:cs="Times New Roman"/>
      <w:lang w:eastAsia="en-US"/>
    </w:rPr>
  </w:style>
  <w:style w:type="paragraph" w:customStyle="1" w:styleId="45C8DCEC18A84D3983688E7DC3AF7971">
    <w:name w:val="45C8DCEC18A84D3983688E7DC3AF7971"/>
    <w:rsid w:val="003F559A"/>
    <w:rPr>
      <w:rFonts w:ascii="Calibri" w:eastAsia="Calibri" w:hAnsi="Calibri" w:cs="Times New Roman"/>
      <w:lang w:eastAsia="en-US"/>
    </w:rPr>
  </w:style>
  <w:style w:type="paragraph" w:customStyle="1" w:styleId="9D31FED00FE14E969C071F561151C13F">
    <w:name w:val="9D31FED00FE14E969C071F561151C13F"/>
    <w:rsid w:val="003F559A"/>
    <w:rPr>
      <w:rFonts w:ascii="Calibri" w:eastAsia="Calibri" w:hAnsi="Calibri" w:cs="Times New Roman"/>
      <w:lang w:eastAsia="en-US"/>
    </w:rPr>
  </w:style>
  <w:style w:type="paragraph" w:customStyle="1" w:styleId="DF7A45E69AB44AB9B18A03094B6A0B91">
    <w:name w:val="DF7A45E69AB44AB9B18A03094B6A0B91"/>
    <w:rsid w:val="003F559A"/>
    <w:rPr>
      <w:rFonts w:ascii="Calibri" w:eastAsia="Calibri" w:hAnsi="Calibri" w:cs="Times New Roman"/>
      <w:lang w:eastAsia="en-US"/>
    </w:rPr>
  </w:style>
  <w:style w:type="paragraph" w:customStyle="1" w:styleId="6641FD1234344E0AB056380AB94CE408">
    <w:name w:val="6641FD1234344E0AB056380AB94CE408"/>
    <w:rsid w:val="003F559A"/>
    <w:rPr>
      <w:rFonts w:ascii="Calibri" w:eastAsia="Calibri" w:hAnsi="Calibri" w:cs="Times New Roman"/>
      <w:lang w:eastAsia="en-US"/>
    </w:rPr>
  </w:style>
  <w:style w:type="paragraph" w:customStyle="1" w:styleId="8A5C4C58CFA5424CA55B5389826F048A">
    <w:name w:val="8A5C4C58CFA5424CA55B5389826F048A"/>
    <w:rsid w:val="003F559A"/>
    <w:rPr>
      <w:rFonts w:ascii="Calibri" w:eastAsia="Calibri" w:hAnsi="Calibri" w:cs="Times New Roman"/>
      <w:lang w:eastAsia="en-US"/>
    </w:rPr>
  </w:style>
  <w:style w:type="paragraph" w:customStyle="1" w:styleId="4B376530731342B7AA46B42B52BE0F5B">
    <w:name w:val="4B376530731342B7AA46B42B52BE0F5B"/>
    <w:rsid w:val="003F559A"/>
    <w:rPr>
      <w:rFonts w:ascii="Calibri" w:eastAsia="Calibri" w:hAnsi="Calibri" w:cs="Times New Roman"/>
      <w:lang w:eastAsia="en-US"/>
    </w:rPr>
  </w:style>
  <w:style w:type="paragraph" w:customStyle="1" w:styleId="96B2F23BD1B1476DA35AA068EC78C882">
    <w:name w:val="96B2F23BD1B1476DA35AA068EC78C882"/>
    <w:rsid w:val="003F559A"/>
    <w:rPr>
      <w:rFonts w:ascii="Calibri" w:eastAsia="Calibri" w:hAnsi="Calibri" w:cs="Times New Roman"/>
      <w:lang w:eastAsia="en-US"/>
    </w:rPr>
  </w:style>
  <w:style w:type="paragraph" w:customStyle="1" w:styleId="AB85BABDA9FF40FAA559D3AAF5F36C78">
    <w:name w:val="AB85BABDA9FF40FAA559D3AAF5F36C78"/>
    <w:rsid w:val="003F559A"/>
    <w:rPr>
      <w:rFonts w:ascii="Calibri" w:eastAsia="Calibri" w:hAnsi="Calibri" w:cs="Times New Roman"/>
      <w:lang w:eastAsia="en-US"/>
    </w:rPr>
  </w:style>
  <w:style w:type="paragraph" w:customStyle="1" w:styleId="D2057101740A4F44A3BE3E826D1A1B14">
    <w:name w:val="D2057101740A4F44A3BE3E826D1A1B14"/>
    <w:rsid w:val="003F559A"/>
    <w:rPr>
      <w:rFonts w:ascii="Calibri" w:eastAsia="Calibri" w:hAnsi="Calibri" w:cs="Times New Roman"/>
      <w:lang w:eastAsia="en-US"/>
    </w:rPr>
  </w:style>
  <w:style w:type="paragraph" w:customStyle="1" w:styleId="AA272D0AEC3D40658ACF33F5E8AA722D">
    <w:name w:val="AA272D0AEC3D40658ACF33F5E8AA722D"/>
    <w:rsid w:val="003F559A"/>
    <w:rPr>
      <w:rFonts w:ascii="Calibri" w:eastAsia="Calibri" w:hAnsi="Calibri" w:cs="Times New Roman"/>
      <w:lang w:eastAsia="en-US"/>
    </w:rPr>
  </w:style>
  <w:style w:type="paragraph" w:customStyle="1" w:styleId="AA765025C41C4048B2C2B6FF3714A607">
    <w:name w:val="AA765025C41C4048B2C2B6FF3714A607"/>
    <w:rsid w:val="003F559A"/>
    <w:rPr>
      <w:rFonts w:ascii="Calibri" w:eastAsia="Calibri" w:hAnsi="Calibri" w:cs="Times New Roman"/>
      <w:lang w:eastAsia="en-US"/>
    </w:rPr>
  </w:style>
  <w:style w:type="paragraph" w:customStyle="1" w:styleId="6251F6E0982B472B8FB787C9393FAC03">
    <w:name w:val="6251F6E0982B472B8FB787C9393FAC03"/>
    <w:rsid w:val="003F559A"/>
    <w:rPr>
      <w:rFonts w:ascii="Calibri" w:eastAsia="Calibri" w:hAnsi="Calibri" w:cs="Times New Roman"/>
      <w:lang w:eastAsia="en-US"/>
    </w:rPr>
  </w:style>
  <w:style w:type="paragraph" w:customStyle="1" w:styleId="7DB8D550B76849D1A30BEBDB89DDF7AC">
    <w:name w:val="7DB8D550B76849D1A30BEBDB89DDF7AC"/>
    <w:rsid w:val="003F559A"/>
    <w:rPr>
      <w:rFonts w:ascii="Calibri" w:eastAsia="Calibri" w:hAnsi="Calibri" w:cs="Times New Roman"/>
      <w:lang w:eastAsia="en-US"/>
    </w:rPr>
  </w:style>
  <w:style w:type="paragraph" w:customStyle="1" w:styleId="8EC7BB72B0664452B239CEABB2BEE94E">
    <w:name w:val="8EC7BB72B0664452B239CEABB2BEE94E"/>
    <w:rsid w:val="003F559A"/>
    <w:rPr>
      <w:rFonts w:ascii="Calibri" w:eastAsia="Calibri" w:hAnsi="Calibri" w:cs="Times New Roman"/>
      <w:lang w:eastAsia="en-US"/>
    </w:rPr>
  </w:style>
  <w:style w:type="paragraph" w:customStyle="1" w:styleId="402CC20F643E4568BC50FC1C76FEF7F3">
    <w:name w:val="402CC20F643E4568BC50FC1C76FEF7F3"/>
    <w:rsid w:val="003F559A"/>
    <w:rPr>
      <w:rFonts w:ascii="Calibri" w:eastAsia="Calibri" w:hAnsi="Calibri" w:cs="Times New Roman"/>
      <w:lang w:eastAsia="en-US"/>
    </w:rPr>
  </w:style>
  <w:style w:type="paragraph" w:customStyle="1" w:styleId="B03FF14AC8464048AD7D9CF74035E9EE">
    <w:name w:val="B03FF14AC8464048AD7D9CF74035E9EE"/>
    <w:rsid w:val="003F559A"/>
    <w:rPr>
      <w:rFonts w:ascii="Calibri" w:eastAsia="Calibri" w:hAnsi="Calibri" w:cs="Times New Roman"/>
      <w:lang w:eastAsia="en-US"/>
    </w:rPr>
  </w:style>
  <w:style w:type="paragraph" w:customStyle="1" w:styleId="C8A21A0C67D648DC922E8F33F0C94E3E">
    <w:name w:val="C8A21A0C67D648DC922E8F33F0C94E3E"/>
    <w:rsid w:val="003F559A"/>
    <w:rPr>
      <w:rFonts w:ascii="Calibri" w:eastAsia="Calibri" w:hAnsi="Calibri" w:cs="Times New Roman"/>
      <w:lang w:eastAsia="en-US"/>
    </w:rPr>
  </w:style>
  <w:style w:type="paragraph" w:customStyle="1" w:styleId="C7EC632C6FE7404D9DD161896D48BA20">
    <w:name w:val="C7EC632C6FE7404D9DD161896D48BA20"/>
    <w:rsid w:val="003F559A"/>
    <w:rPr>
      <w:rFonts w:ascii="Calibri" w:eastAsia="Calibri" w:hAnsi="Calibri" w:cs="Times New Roman"/>
      <w:lang w:eastAsia="en-US"/>
    </w:rPr>
  </w:style>
  <w:style w:type="paragraph" w:customStyle="1" w:styleId="53EE0EE96EFA4AE5BBE45BC2BB14C240">
    <w:name w:val="53EE0EE96EFA4AE5BBE45BC2BB14C240"/>
    <w:rsid w:val="003F559A"/>
    <w:rPr>
      <w:rFonts w:ascii="Calibri" w:eastAsia="Calibri" w:hAnsi="Calibri" w:cs="Times New Roman"/>
      <w:lang w:eastAsia="en-US"/>
    </w:rPr>
  </w:style>
  <w:style w:type="paragraph" w:customStyle="1" w:styleId="ECC87B267EA842B2B42FD849FFF3329A">
    <w:name w:val="ECC87B267EA842B2B42FD849FFF3329A"/>
    <w:rsid w:val="003F559A"/>
    <w:rPr>
      <w:rFonts w:ascii="Calibri" w:eastAsia="Calibri" w:hAnsi="Calibri" w:cs="Times New Roman"/>
      <w:lang w:eastAsia="en-US"/>
    </w:rPr>
  </w:style>
  <w:style w:type="paragraph" w:customStyle="1" w:styleId="B6D8541B15BA4542B718643B2A515FA1">
    <w:name w:val="B6D8541B15BA4542B718643B2A515FA1"/>
    <w:rsid w:val="003F559A"/>
    <w:rPr>
      <w:rFonts w:ascii="Calibri" w:eastAsia="Calibri" w:hAnsi="Calibri" w:cs="Times New Roman"/>
      <w:lang w:eastAsia="en-US"/>
    </w:rPr>
  </w:style>
  <w:style w:type="paragraph" w:customStyle="1" w:styleId="FEC80182120745CFA6659888CC5E5D52">
    <w:name w:val="FEC80182120745CFA6659888CC5E5D52"/>
    <w:rsid w:val="003F559A"/>
    <w:rPr>
      <w:rFonts w:ascii="Calibri" w:eastAsia="Calibri" w:hAnsi="Calibri" w:cs="Times New Roman"/>
      <w:lang w:eastAsia="en-US"/>
    </w:rPr>
  </w:style>
  <w:style w:type="paragraph" w:customStyle="1" w:styleId="A731DC3C077945609C0DF94A48BBCB18">
    <w:name w:val="A731DC3C077945609C0DF94A48BBCB18"/>
    <w:rsid w:val="003F559A"/>
    <w:rPr>
      <w:rFonts w:ascii="Calibri" w:eastAsia="Calibri" w:hAnsi="Calibri" w:cs="Times New Roman"/>
      <w:lang w:eastAsia="en-US"/>
    </w:rPr>
  </w:style>
  <w:style w:type="paragraph" w:customStyle="1" w:styleId="8B3877347DFF42779487D19509B25917">
    <w:name w:val="8B3877347DFF42779487D19509B25917"/>
    <w:rsid w:val="003F559A"/>
    <w:rPr>
      <w:rFonts w:ascii="Calibri" w:eastAsia="Calibri" w:hAnsi="Calibri" w:cs="Times New Roman"/>
      <w:lang w:eastAsia="en-US"/>
    </w:rPr>
  </w:style>
  <w:style w:type="paragraph" w:customStyle="1" w:styleId="886E00E27B1043BA8F0E0F1BFE98EB23">
    <w:name w:val="886E00E27B1043BA8F0E0F1BFE98EB23"/>
    <w:rsid w:val="003F559A"/>
    <w:rPr>
      <w:rFonts w:ascii="Calibri" w:eastAsia="Calibri" w:hAnsi="Calibri" w:cs="Times New Roman"/>
      <w:lang w:eastAsia="en-US"/>
    </w:rPr>
  </w:style>
  <w:style w:type="paragraph" w:customStyle="1" w:styleId="F7435EC9165F42FE9F49A40DEC902E9E">
    <w:name w:val="F7435EC9165F42FE9F49A40DEC902E9E"/>
    <w:rsid w:val="003F559A"/>
    <w:rPr>
      <w:rFonts w:ascii="Calibri" w:eastAsia="Calibri" w:hAnsi="Calibri" w:cs="Times New Roman"/>
      <w:lang w:eastAsia="en-US"/>
    </w:rPr>
  </w:style>
  <w:style w:type="paragraph" w:customStyle="1" w:styleId="B5BEBC0194CB487D9B23E2397CC31A4B">
    <w:name w:val="B5BEBC0194CB487D9B23E2397CC31A4B"/>
    <w:rsid w:val="003F559A"/>
    <w:rPr>
      <w:rFonts w:ascii="Calibri" w:eastAsia="Calibri" w:hAnsi="Calibri" w:cs="Times New Roman"/>
      <w:lang w:eastAsia="en-US"/>
    </w:rPr>
  </w:style>
  <w:style w:type="paragraph" w:customStyle="1" w:styleId="A18D0A22E28A42FD95F061458FE345ED3">
    <w:name w:val="A18D0A22E28A42FD95F061458FE345ED3"/>
    <w:rsid w:val="003F559A"/>
    <w:rPr>
      <w:rFonts w:ascii="Calibri" w:eastAsia="Calibri" w:hAnsi="Calibri" w:cs="Times New Roman"/>
      <w:lang w:eastAsia="en-US"/>
    </w:rPr>
  </w:style>
  <w:style w:type="paragraph" w:customStyle="1" w:styleId="7289E32970034DC49BC780385404C4143">
    <w:name w:val="7289E32970034DC49BC780385404C4143"/>
    <w:rsid w:val="003F559A"/>
    <w:rPr>
      <w:rFonts w:ascii="Calibri" w:eastAsia="Calibri" w:hAnsi="Calibri" w:cs="Times New Roman"/>
      <w:lang w:eastAsia="en-US"/>
    </w:rPr>
  </w:style>
  <w:style w:type="paragraph" w:customStyle="1" w:styleId="8548D4AF48A24394A8782BB2C6C730D73">
    <w:name w:val="8548D4AF48A24394A8782BB2C6C730D73"/>
    <w:rsid w:val="003F559A"/>
    <w:rPr>
      <w:rFonts w:ascii="Calibri" w:eastAsia="Calibri" w:hAnsi="Calibri" w:cs="Times New Roman"/>
      <w:lang w:eastAsia="en-US"/>
    </w:rPr>
  </w:style>
  <w:style w:type="paragraph" w:customStyle="1" w:styleId="CE733918272B4B08BF1793F9CF14BFA33">
    <w:name w:val="CE733918272B4B08BF1793F9CF14BFA33"/>
    <w:rsid w:val="003F559A"/>
    <w:rPr>
      <w:rFonts w:ascii="Calibri" w:eastAsia="Calibri" w:hAnsi="Calibri" w:cs="Times New Roman"/>
      <w:lang w:eastAsia="en-US"/>
    </w:rPr>
  </w:style>
  <w:style w:type="paragraph" w:customStyle="1" w:styleId="D3704EA3B0444C92A5A77EF99B687CEF3">
    <w:name w:val="D3704EA3B0444C92A5A77EF99B687CEF3"/>
    <w:rsid w:val="003F559A"/>
    <w:rPr>
      <w:rFonts w:ascii="Calibri" w:eastAsia="Calibri" w:hAnsi="Calibri" w:cs="Times New Roman"/>
      <w:lang w:eastAsia="en-US"/>
    </w:rPr>
  </w:style>
  <w:style w:type="paragraph" w:customStyle="1" w:styleId="4E81DE40CD1C49B084B89890D2529BE13">
    <w:name w:val="4E81DE40CD1C49B084B89890D2529BE13"/>
    <w:rsid w:val="003F559A"/>
    <w:rPr>
      <w:rFonts w:ascii="Calibri" w:eastAsia="Calibri" w:hAnsi="Calibri" w:cs="Times New Roman"/>
      <w:lang w:eastAsia="en-US"/>
    </w:rPr>
  </w:style>
  <w:style w:type="paragraph" w:customStyle="1" w:styleId="1F8B0E64B3F0459A8282752F9809D5613">
    <w:name w:val="1F8B0E64B3F0459A8282752F9809D5613"/>
    <w:rsid w:val="003F559A"/>
    <w:rPr>
      <w:rFonts w:ascii="Calibri" w:eastAsia="Calibri" w:hAnsi="Calibri" w:cs="Times New Roman"/>
      <w:lang w:eastAsia="en-US"/>
    </w:rPr>
  </w:style>
  <w:style w:type="paragraph" w:customStyle="1" w:styleId="E8148262BECA40D3BF5CCB778EA38EF41">
    <w:name w:val="E8148262BECA40D3BF5CCB778EA38EF41"/>
    <w:rsid w:val="003F559A"/>
    <w:rPr>
      <w:rFonts w:ascii="Calibri" w:eastAsia="Calibri" w:hAnsi="Calibri" w:cs="Times New Roman"/>
      <w:lang w:eastAsia="en-US"/>
    </w:rPr>
  </w:style>
  <w:style w:type="paragraph" w:customStyle="1" w:styleId="267033173A414EEFA8B9A782DD9312571">
    <w:name w:val="267033173A414EEFA8B9A782DD9312571"/>
    <w:rsid w:val="003F559A"/>
    <w:rPr>
      <w:rFonts w:ascii="Calibri" w:eastAsia="Calibri" w:hAnsi="Calibri" w:cs="Times New Roman"/>
      <w:lang w:eastAsia="en-US"/>
    </w:rPr>
  </w:style>
  <w:style w:type="paragraph" w:customStyle="1" w:styleId="6971709387DE4562A443552722ADABA03">
    <w:name w:val="6971709387DE4562A443552722ADABA03"/>
    <w:rsid w:val="003F559A"/>
    <w:rPr>
      <w:rFonts w:ascii="Calibri" w:eastAsia="Calibri" w:hAnsi="Calibri" w:cs="Times New Roman"/>
      <w:lang w:eastAsia="en-US"/>
    </w:rPr>
  </w:style>
  <w:style w:type="paragraph" w:customStyle="1" w:styleId="9F20F5DB47C64E41ACDF339E396931633">
    <w:name w:val="9F20F5DB47C64E41ACDF339E396931633"/>
    <w:rsid w:val="003F559A"/>
    <w:rPr>
      <w:rFonts w:ascii="Calibri" w:eastAsia="Calibri" w:hAnsi="Calibri" w:cs="Times New Roman"/>
      <w:lang w:eastAsia="en-US"/>
    </w:rPr>
  </w:style>
  <w:style w:type="paragraph" w:customStyle="1" w:styleId="B97FB3D3249B4445B141689A8DDACC993">
    <w:name w:val="B97FB3D3249B4445B141689A8DDACC993"/>
    <w:rsid w:val="003F559A"/>
    <w:rPr>
      <w:rFonts w:ascii="Calibri" w:eastAsia="Calibri" w:hAnsi="Calibri" w:cs="Times New Roman"/>
      <w:lang w:eastAsia="en-US"/>
    </w:rPr>
  </w:style>
  <w:style w:type="paragraph" w:customStyle="1" w:styleId="0B8A5B5CEC15411D96363B5174E9E43F2">
    <w:name w:val="0B8A5B5CEC15411D96363B5174E9E43F2"/>
    <w:rsid w:val="003F559A"/>
    <w:rPr>
      <w:rFonts w:ascii="Calibri" w:eastAsia="Calibri" w:hAnsi="Calibri" w:cs="Times New Roman"/>
      <w:lang w:eastAsia="en-US"/>
    </w:rPr>
  </w:style>
  <w:style w:type="paragraph" w:customStyle="1" w:styleId="00306CCBEF034808A4F263E8340EA5322">
    <w:name w:val="00306CCBEF034808A4F263E8340EA5322"/>
    <w:rsid w:val="003F559A"/>
    <w:rPr>
      <w:rFonts w:ascii="Calibri" w:eastAsia="Calibri" w:hAnsi="Calibri" w:cs="Times New Roman"/>
      <w:lang w:eastAsia="en-US"/>
    </w:rPr>
  </w:style>
  <w:style w:type="paragraph" w:customStyle="1" w:styleId="FB38ECE25A5C41BEABE17BE00B15E6CD2">
    <w:name w:val="FB38ECE25A5C41BEABE17BE00B15E6CD2"/>
    <w:rsid w:val="003F559A"/>
    <w:rPr>
      <w:rFonts w:ascii="Calibri" w:eastAsia="Calibri" w:hAnsi="Calibri" w:cs="Times New Roman"/>
      <w:lang w:eastAsia="en-US"/>
    </w:rPr>
  </w:style>
  <w:style w:type="paragraph" w:customStyle="1" w:styleId="0145F145689449FDB56718DEAA6BCCD92">
    <w:name w:val="0145F145689449FDB56718DEAA6BCCD92"/>
    <w:rsid w:val="003F559A"/>
    <w:rPr>
      <w:rFonts w:ascii="Calibri" w:eastAsia="Calibri" w:hAnsi="Calibri" w:cs="Times New Roman"/>
      <w:lang w:eastAsia="en-US"/>
    </w:rPr>
  </w:style>
  <w:style w:type="paragraph" w:customStyle="1" w:styleId="05D83DE525054B96B03DDD92542473E52">
    <w:name w:val="05D83DE525054B96B03DDD92542473E52"/>
    <w:rsid w:val="003F559A"/>
    <w:rPr>
      <w:rFonts w:ascii="Calibri" w:eastAsia="Calibri" w:hAnsi="Calibri" w:cs="Times New Roman"/>
      <w:lang w:eastAsia="en-US"/>
    </w:rPr>
  </w:style>
  <w:style w:type="paragraph" w:customStyle="1" w:styleId="BB10B8B195094A1B833F48EB2AEB8E312">
    <w:name w:val="BB10B8B195094A1B833F48EB2AEB8E312"/>
    <w:rsid w:val="003F559A"/>
    <w:rPr>
      <w:rFonts w:ascii="Calibri" w:eastAsia="Calibri" w:hAnsi="Calibri" w:cs="Times New Roman"/>
      <w:lang w:eastAsia="en-US"/>
    </w:rPr>
  </w:style>
  <w:style w:type="paragraph" w:customStyle="1" w:styleId="36D6D46F45194BBDA3B0124A01A8B59F2">
    <w:name w:val="36D6D46F45194BBDA3B0124A01A8B59F2"/>
    <w:rsid w:val="003F559A"/>
    <w:rPr>
      <w:rFonts w:ascii="Calibri" w:eastAsia="Calibri" w:hAnsi="Calibri" w:cs="Times New Roman"/>
      <w:lang w:eastAsia="en-US"/>
    </w:rPr>
  </w:style>
  <w:style w:type="paragraph" w:customStyle="1" w:styleId="A5DBD828B5EE4F4191360938334EBDF82">
    <w:name w:val="A5DBD828B5EE4F4191360938334EBDF82"/>
    <w:rsid w:val="003F559A"/>
    <w:rPr>
      <w:rFonts w:ascii="Calibri" w:eastAsia="Calibri" w:hAnsi="Calibri" w:cs="Times New Roman"/>
      <w:lang w:eastAsia="en-US"/>
    </w:rPr>
  </w:style>
  <w:style w:type="paragraph" w:customStyle="1" w:styleId="CBBE0E85C84F4F3ABE7D7D44A191A5652">
    <w:name w:val="CBBE0E85C84F4F3ABE7D7D44A191A5652"/>
    <w:rsid w:val="003F559A"/>
    <w:rPr>
      <w:rFonts w:ascii="Calibri" w:eastAsia="Calibri" w:hAnsi="Calibri" w:cs="Times New Roman"/>
      <w:lang w:eastAsia="en-US"/>
    </w:rPr>
  </w:style>
  <w:style w:type="paragraph" w:customStyle="1" w:styleId="5407CB71C9864AE1B617130457E1F9542">
    <w:name w:val="5407CB71C9864AE1B617130457E1F9542"/>
    <w:rsid w:val="003F559A"/>
    <w:rPr>
      <w:rFonts w:ascii="Calibri" w:eastAsia="Calibri" w:hAnsi="Calibri" w:cs="Times New Roman"/>
      <w:lang w:eastAsia="en-US"/>
    </w:rPr>
  </w:style>
  <w:style w:type="paragraph" w:customStyle="1" w:styleId="D63F1788D2D24235ACA1B2BC7C7BEEFE2">
    <w:name w:val="D63F1788D2D24235ACA1B2BC7C7BEEFE2"/>
    <w:rsid w:val="003F559A"/>
    <w:rPr>
      <w:rFonts w:ascii="Calibri" w:eastAsia="Calibri" w:hAnsi="Calibri" w:cs="Times New Roman"/>
      <w:lang w:eastAsia="en-US"/>
    </w:rPr>
  </w:style>
  <w:style w:type="paragraph" w:customStyle="1" w:styleId="09129CB89F5E4935A4EA2AB7F6140A132">
    <w:name w:val="09129CB89F5E4935A4EA2AB7F6140A132"/>
    <w:rsid w:val="003F559A"/>
    <w:rPr>
      <w:rFonts w:ascii="Calibri" w:eastAsia="Calibri" w:hAnsi="Calibri" w:cs="Times New Roman"/>
      <w:lang w:eastAsia="en-US"/>
    </w:rPr>
  </w:style>
  <w:style w:type="paragraph" w:customStyle="1" w:styleId="B8DC5FB82D884E86A3A2BFA8ECE64CF22">
    <w:name w:val="B8DC5FB82D884E86A3A2BFA8ECE64CF22"/>
    <w:rsid w:val="003F559A"/>
    <w:rPr>
      <w:rFonts w:ascii="Calibri" w:eastAsia="Calibri" w:hAnsi="Calibri" w:cs="Times New Roman"/>
      <w:lang w:eastAsia="en-US"/>
    </w:rPr>
  </w:style>
  <w:style w:type="paragraph" w:customStyle="1" w:styleId="7F838D1714BE4E68BA8FFDDD91C8C3D42">
    <w:name w:val="7F838D1714BE4E68BA8FFDDD91C8C3D42"/>
    <w:rsid w:val="003F559A"/>
    <w:rPr>
      <w:rFonts w:ascii="Calibri" w:eastAsia="Calibri" w:hAnsi="Calibri" w:cs="Times New Roman"/>
      <w:lang w:eastAsia="en-US"/>
    </w:rPr>
  </w:style>
  <w:style w:type="paragraph" w:customStyle="1" w:styleId="DBA477C0BD474AF0BDE7BFF96EC3BC7F2">
    <w:name w:val="DBA477C0BD474AF0BDE7BFF96EC3BC7F2"/>
    <w:rsid w:val="003F559A"/>
    <w:rPr>
      <w:rFonts w:ascii="Calibri" w:eastAsia="Calibri" w:hAnsi="Calibri" w:cs="Times New Roman"/>
      <w:lang w:eastAsia="en-US"/>
    </w:rPr>
  </w:style>
  <w:style w:type="paragraph" w:customStyle="1" w:styleId="3492575AEFB642D1B4FED030B2A7ED2A2">
    <w:name w:val="3492575AEFB642D1B4FED030B2A7ED2A2"/>
    <w:rsid w:val="003F559A"/>
    <w:rPr>
      <w:rFonts w:ascii="Calibri" w:eastAsia="Calibri" w:hAnsi="Calibri" w:cs="Times New Roman"/>
      <w:lang w:eastAsia="en-US"/>
    </w:rPr>
  </w:style>
  <w:style w:type="paragraph" w:customStyle="1" w:styleId="675B369DAC504F47A0B76634D589FC182">
    <w:name w:val="675B369DAC504F47A0B76634D589FC182"/>
    <w:rsid w:val="003F559A"/>
    <w:rPr>
      <w:rFonts w:ascii="Calibri" w:eastAsia="Calibri" w:hAnsi="Calibri" w:cs="Times New Roman"/>
      <w:lang w:eastAsia="en-US"/>
    </w:rPr>
  </w:style>
  <w:style w:type="paragraph" w:customStyle="1" w:styleId="7147030E1B9F4DDB8D8102290D23D7FD2">
    <w:name w:val="7147030E1B9F4DDB8D8102290D23D7FD2"/>
    <w:rsid w:val="003F559A"/>
    <w:rPr>
      <w:rFonts w:ascii="Calibri" w:eastAsia="Calibri" w:hAnsi="Calibri" w:cs="Times New Roman"/>
      <w:lang w:eastAsia="en-US"/>
    </w:rPr>
  </w:style>
  <w:style w:type="paragraph" w:customStyle="1" w:styleId="36023F47949B4286934210DACF45B9E52">
    <w:name w:val="36023F47949B4286934210DACF45B9E52"/>
    <w:rsid w:val="003F559A"/>
    <w:rPr>
      <w:rFonts w:ascii="Calibri" w:eastAsia="Calibri" w:hAnsi="Calibri" w:cs="Times New Roman"/>
      <w:lang w:eastAsia="en-US"/>
    </w:rPr>
  </w:style>
  <w:style w:type="paragraph" w:customStyle="1" w:styleId="AF862582A1E3432696DA9D6B3370C68B2">
    <w:name w:val="AF862582A1E3432696DA9D6B3370C68B2"/>
    <w:rsid w:val="003F559A"/>
    <w:rPr>
      <w:rFonts w:ascii="Calibri" w:eastAsia="Calibri" w:hAnsi="Calibri" w:cs="Times New Roman"/>
      <w:lang w:eastAsia="en-US"/>
    </w:rPr>
  </w:style>
  <w:style w:type="paragraph" w:customStyle="1" w:styleId="3853221CFA19448A86DDAF20909FD7072">
    <w:name w:val="3853221CFA19448A86DDAF20909FD7072"/>
    <w:rsid w:val="003F559A"/>
    <w:rPr>
      <w:rFonts w:ascii="Calibri" w:eastAsia="Calibri" w:hAnsi="Calibri" w:cs="Times New Roman"/>
      <w:lang w:eastAsia="en-US"/>
    </w:rPr>
  </w:style>
  <w:style w:type="paragraph" w:customStyle="1" w:styleId="D9D8016B39C640D2A4B1A7F0C166E8432">
    <w:name w:val="D9D8016B39C640D2A4B1A7F0C166E8432"/>
    <w:rsid w:val="003F559A"/>
    <w:rPr>
      <w:rFonts w:ascii="Calibri" w:eastAsia="Calibri" w:hAnsi="Calibri" w:cs="Times New Roman"/>
      <w:lang w:eastAsia="en-US"/>
    </w:rPr>
  </w:style>
  <w:style w:type="paragraph" w:customStyle="1" w:styleId="EDF9A003AC134173A37B967F8AAA85072">
    <w:name w:val="EDF9A003AC134173A37B967F8AAA85072"/>
    <w:rsid w:val="003F559A"/>
    <w:rPr>
      <w:rFonts w:ascii="Calibri" w:eastAsia="Calibri" w:hAnsi="Calibri" w:cs="Times New Roman"/>
      <w:lang w:eastAsia="en-US"/>
    </w:rPr>
  </w:style>
  <w:style w:type="paragraph" w:customStyle="1" w:styleId="492B5B6F3A6A4BBE83D284C676924B8E2">
    <w:name w:val="492B5B6F3A6A4BBE83D284C676924B8E2"/>
    <w:rsid w:val="003F559A"/>
    <w:rPr>
      <w:rFonts w:ascii="Calibri" w:eastAsia="Calibri" w:hAnsi="Calibri" w:cs="Times New Roman"/>
      <w:lang w:eastAsia="en-US"/>
    </w:rPr>
  </w:style>
  <w:style w:type="paragraph" w:customStyle="1" w:styleId="C7E784CDCDCC48F7B1431A1645654F282">
    <w:name w:val="C7E784CDCDCC48F7B1431A1645654F282"/>
    <w:rsid w:val="003F559A"/>
    <w:rPr>
      <w:rFonts w:ascii="Calibri" w:eastAsia="Calibri" w:hAnsi="Calibri" w:cs="Times New Roman"/>
      <w:lang w:eastAsia="en-US"/>
    </w:rPr>
  </w:style>
  <w:style w:type="paragraph" w:customStyle="1" w:styleId="6BAAD024E576436B9EC9F430E5084D432">
    <w:name w:val="6BAAD024E576436B9EC9F430E5084D432"/>
    <w:rsid w:val="003F559A"/>
    <w:rPr>
      <w:rFonts w:ascii="Calibri" w:eastAsia="Calibri" w:hAnsi="Calibri" w:cs="Times New Roman"/>
      <w:lang w:eastAsia="en-US"/>
    </w:rPr>
  </w:style>
  <w:style w:type="paragraph" w:customStyle="1" w:styleId="1AB748E7252A4373A2D02D325D7181682">
    <w:name w:val="1AB748E7252A4373A2D02D325D7181682"/>
    <w:rsid w:val="003F559A"/>
    <w:rPr>
      <w:rFonts w:ascii="Calibri" w:eastAsia="Calibri" w:hAnsi="Calibri" w:cs="Times New Roman"/>
      <w:lang w:eastAsia="en-US"/>
    </w:rPr>
  </w:style>
  <w:style w:type="paragraph" w:customStyle="1" w:styleId="6205D69FDBAA40BCAABF2D9161F402AE2">
    <w:name w:val="6205D69FDBAA40BCAABF2D9161F402AE2"/>
    <w:rsid w:val="003F559A"/>
    <w:rPr>
      <w:rFonts w:ascii="Calibri" w:eastAsia="Calibri" w:hAnsi="Calibri" w:cs="Times New Roman"/>
      <w:lang w:eastAsia="en-US"/>
    </w:rPr>
  </w:style>
  <w:style w:type="paragraph" w:customStyle="1" w:styleId="BFD8D251CA024A08BC0351D53ACF4D912">
    <w:name w:val="BFD8D251CA024A08BC0351D53ACF4D912"/>
    <w:rsid w:val="003F559A"/>
    <w:rPr>
      <w:rFonts w:ascii="Calibri" w:eastAsia="Calibri" w:hAnsi="Calibri" w:cs="Times New Roman"/>
      <w:lang w:eastAsia="en-US"/>
    </w:rPr>
  </w:style>
  <w:style w:type="paragraph" w:customStyle="1" w:styleId="C75FB55072DE4F75ADE6B38A059283932">
    <w:name w:val="C75FB55072DE4F75ADE6B38A059283932"/>
    <w:rsid w:val="003F559A"/>
    <w:rPr>
      <w:rFonts w:ascii="Calibri" w:eastAsia="Calibri" w:hAnsi="Calibri" w:cs="Times New Roman"/>
      <w:lang w:eastAsia="en-US"/>
    </w:rPr>
  </w:style>
  <w:style w:type="paragraph" w:customStyle="1" w:styleId="92F9311621DA4DBAAA13A6821A5D8EA42">
    <w:name w:val="92F9311621DA4DBAAA13A6821A5D8EA42"/>
    <w:rsid w:val="003F559A"/>
    <w:rPr>
      <w:rFonts w:ascii="Calibri" w:eastAsia="Calibri" w:hAnsi="Calibri" w:cs="Times New Roman"/>
      <w:lang w:eastAsia="en-US"/>
    </w:rPr>
  </w:style>
  <w:style w:type="paragraph" w:customStyle="1" w:styleId="2AD6794B135644FDA837C8654DD04D2A2">
    <w:name w:val="2AD6794B135644FDA837C8654DD04D2A2"/>
    <w:rsid w:val="003F559A"/>
    <w:rPr>
      <w:rFonts w:ascii="Calibri" w:eastAsia="Calibri" w:hAnsi="Calibri" w:cs="Times New Roman"/>
      <w:lang w:eastAsia="en-US"/>
    </w:rPr>
  </w:style>
  <w:style w:type="paragraph" w:customStyle="1" w:styleId="2601D105D70F4F2DB920D251BAEA1E972">
    <w:name w:val="2601D105D70F4F2DB920D251BAEA1E972"/>
    <w:rsid w:val="003F559A"/>
    <w:rPr>
      <w:rFonts w:ascii="Calibri" w:eastAsia="Calibri" w:hAnsi="Calibri" w:cs="Times New Roman"/>
      <w:lang w:eastAsia="en-US"/>
    </w:rPr>
  </w:style>
  <w:style w:type="paragraph" w:customStyle="1" w:styleId="A2EF2CCB8D3142F084323F4D45B82F852">
    <w:name w:val="A2EF2CCB8D3142F084323F4D45B82F852"/>
    <w:rsid w:val="003F559A"/>
    <w:rPr>
      <w:rFonts w:ascii="Calibri" w:eastAsia="Calibri" w:hAnsi="Calibri" w:cs="Times New Roman"/>
      <w:lang w:eastAsia="en-US"/>
    </w:rPr>
  </w:style>
  <w:style w:type="paragraph" w:customStyle="1" w:styleId="5C78AEDA42FB4832AD03DDC87287B1472">
    <w:name w:val="5C78AEDA42FB4832AD03DDC87287B1472"/>
    <w:rsid w:val="003F559A"/>
    <w:rPr>
      <w:rFonts w:ascii="Calibri" w:eastAsia="Calibri" w:hAnsi="Calibri" w:cs="Times New Roman"/>
      <w:lang w:eastAsia="en-US"/>
    </w:rPr>
  </w:style>
  <w:style w:type="paragraph" w:customStyle="1" w:styleId="2916BE4BDDD24F50909CDAA7D68DC3242">
    <w:name w:val="2916BE4BDDD24F50909CDAA7D68DC3242"/>
    <w:rsid w:val="003F559A"/>
    <w:rPr>
      <w:rFonts w:ascii="Calibri" w:eastAsia="Calibri" w:hAnsi="Calibri" w:cs="Times New Roman"/>
      <w:lang w:eastAsia="en-US"/>
    </w:rPr>
  </w:style>
  <w:style w:type="paragraph" w:customStyle="1" w:styleId="7AEA0B9954F84CA29789C2075A54C5C22">
    <w:name w:val="7AEA0B9954F84CA29789C2075A54C5C22"/>
    <w:rsid w:val="003F559A"/>
    <w:rPr>
      <w:rFonts w:ascii="Calibri" w:eastAsia="Calibri" w:hAnsi="Calibri" w:cs="Times New Roman"/>
      <w:lang w:eastAsia="en-US"/>
    </w:rPr>
  </w:style>
  <w:style w:type="paragraph" w:customStyle="1" w:styleId="CDE583B6044F4D2C8F34D73B3D7FE80D2">
    <w:name w:val="CDE583B6044F4D2C8F34D73B3D7FE80D2"/>
    <w:rsid w:val="003F559A"/>
    <w:rPr>
      <w:rFonts w:ascii="Calibri" w:eastAsia="Calibri" w:hAnsi="Calibri" w:cs="Times New Roman"/>
      <w:lang w:eastAsia="en-US"/>
    </w:rPr>
  </w:style>
  <w:style w:type="paragraph" w:customStyle="1" w:styleId="9BCD355853D9430992AF23B4B33D35D62">
    <w:name w:val="9BCD355853D9430992AF23B4B33D35D62"/>
    <w:rsid w:val="003F559A"/>
    <w:rPr>
      <w:rFonts w:ascii="Calibri" w:eastAsia="Calibri" w:hAnsi="Calibri" w:cs="Times New Roman"/>
      <w:lang w:eastAsia="en-US"/>
    </w:rPr>
  </w:style>
  <w:style w:type="paragraph" w:customStyle="1" w:styleId="D3C61A5669C24B98A388BF62355BD10B2">
    <w:name w:val="D3C61A5669C24B98A388BF62355BD10B2"/>
    <w:rsid w:val="003F559A"/>
    <w:rPr>
      <w:rFonts w:ascii="Calibri" w:eastAsia="Calibri" w:hAnsi="Calibri" w:cs="Times New Roman"/>
      <w:lang w:eastAsia="en-US"/>
    </w:rPr>
  </w:style>
  <w:style w:type="paragraph" w:customStyle="1" w:styleId="12E8ED4DF7F4428C9482BDCD4D0398322">
    <w:name w:val="12E8ED4DF7F4428C9482BDCD4D0398322"/>
    <w:rsid w:val="003F559A"/>
    <w:rPr>
      <w:rFonts w:ascii="Calibri" w:eastAsia="Calibri" w:hAnsi="Calibri" w:cs="Times New Roman"/>
      <w:lang w:eastAsia="en-US"/>
    </w:rPr>
  </w:style>
  <w:style w:type="paragraph" w:customStyle="1" w:styleId="12424A47503F4ACF8BC5EEAD85A56D632">
    <w:name w:val="12424A47503F4ACF8BC5EEAD85A56D632"/>
    <w:rsid w:val="003F559A"/>
    <w:rPr>
      <w:rFonts w:ascii="Calibri" w:eastAsia="Calibri" w:hAnsi="Calibri" w:cs="Times New Roman"/>
      <w:lang w:eastAsia="en-US"/>
    </w:rPr>
  </w:style>
  <w:style w:type="paragraph" w:customStyle="1" w:styleId="B79DC4C608A04B76B8E776312999E91C2">
    <w:name w:val="B79DC4C608A04B76B8E776312999E91C2"/>
    <w:rsid w:val="003F559A"/>
    <w:rPr>
      <w:rFonts w:ascii="Calibri" w:eastAsia="Calibri" w:hAnsi="Calibri" w:cs="Times New Roman"/>
      <w:lang w:eastAsia="en-US"/>
    </w:rPr>
  </w:style>
  <w:style w:type="paragraph" w:customStyle="1" w:styleId="36C45F8E6DA24A598BE621B92DC7FB752">
    <w:name w:val="36C45F8E6DA24A598BE621B92DC7FB752"/>
    <w:rsid w:val="003F559A"/>
    <w:rPr>
      <w:rFonts w:ascii="Calibri" w:eastAsia="Calibri" w:hAnsi="Calibri" w:cs="Times New Roman"/>
      <w:lang w:eastAsia="en-US"/>
    </w:rPr>
  </w:style>
  <w:style w:type="paragraph" w:customStyle="1" w:styleId="0F283A7FA0B9401BB51DEA318D5472762">
    <w:name w:val="0F283A7FA0B9401BB51DEA318D5472762"/>
    <w:rsid w:val="003F559A"/>
    <w:rPr>
      <w:rFonts w:ascii="Calibri" w:eastAsia="Calibri" w:hAnsi="Calibri" w:cs="Times New Roman"/>
      <w:lang w:eastAsia="en-US"/>
    </w:rPr>
  </w:style>
  <w:style w:type="paragraph" w:customStyle="1" w:styleId="416554290BA7479F8E817F2D69362E682">
    <w:name w:val="416554290BA7479F8E817F2D69362E682"/>
    <w:rsid w:val="003F559A"/>
    <w:rPr>
      <w:rFonts w:ascii="Calibri" w:eastAsia="Calibri" w:hAnsi="Calibri" w:cs="Times New Roman"/>
      <w:lang w:eastAsia="en-US"/>
    </w:rPr>
  </w:style>
  <w:style w:type="paragraph" w:customStyle="1" w:styleId="4397467809434E3E9B78EDA1AB0429212">
    <w:name w:val="4397467809434E3E9B78EDA1AB0429212"/>
    <w:rsid w:val="003F559A"/>
    <w:rPr>
      <w:rFonts w:ascii="Calibri" w:eastAsia="Calibri" w:hAnsi="Calibri" w:cs="Times New Roman"/>
      <w:lang w:eastAsia="en-US"/>
    </w:rPr>
  </w:style>
  <w:style w:type="paragraph" w:customStyle="1" w:styleId="602A720ECFF348D685C5CB79DC1449522">
    <w:name w:val="602A720ECFF348D685C5CB79DC1449522"/>
    <w:rsid w:val="003F559A"/>
    <w:rPr>
      <w:rFonts w:ascii="Calibri" w:eastAsia="Calibri" w:hAnsi="Calibri" w:cs="Times New Roman"/>
      <w:lang w:eastAsia="en-US"/>
    </w:rPr>
  </w:style>
  <w:style w:type="paragraph" w:customStyle="1" w:styleId="D4DF40C81237459A8C5A218BBF2872A62">
    <w:name w:val="D4DF40C81237459A8C5A218BBF2872A62"/>
    <w:rsid w:val="003F559A"/>
    <w:rPr>
      <w:rFonts w:ascii="Calibri" w:eastAsia="Calibri" w:hAnsi="Calibri" w:cs="Times New Roman"/>
      <w:lang w:eastAsia="en-US"/>
    </w:rPr>
  </w:style>
  <w:style w:type="paragraph" w:customStyle="1" w:styleId="6DED1D8C41FD44839ADECB9BCDBC9D032">
    <w:name w:val="6DED1D8C41FD44839ADECB9BCDBC9D032"/>
    <w:rsid w:val="003F559A"/>
    <w:rPr>
      <w:rFonts w:ascii="Calibri" w:eastAsia="Calibri" w:hAnsi="Calibri" w:cs="Times New Roman"/>
      <w:lang w:eastAsia="en-US"/>
    </w:rPr>
  </w:style>
  <w:style w:type="paragraph" w:customStyle="1" w:styleId="BC368B40E9C2471EB8C12E8767C8E5DA2">
    <w:name w:val="BC368B40E9C2471EB8C12E8767C8E5DA2"/>
    <w:rsid w:val="003F559A"/>
    <w:rPr>
      <w:rFonts w:ascii="Calibri" w:eastAsia="Calibri" w:hAnsi="Calibri" w:cs="Times New Roman"/>
      <w:lang w:eastAsia="en-US"/>
    </w:rPr>
  </w:style>
  <w:style w:type="paragraph" w:customStyle="1" w:styleId="5F418B2EFD02488F8EBC9930A7B96BF62">
    <w:name w:val="5F418B2EFD02488F8EBC9930A7B96BF62"/>
    <w:rsid w:val="003F559A"/>
    <w:rPr>
      <w:rFonts w:ascii="Calibri" w:eastAsia="Calibri" w:hAnsi="Calibri" w:cs="Times New Roman"/>
      <w:lang w:eastAsia="en-US"/>
    </w:rPr>
  </w:style>
  <w:style w:type="paragraph" w:customStyle="1" w:styleId="AD4EEE69046940CAB9629899559960A62">
    <w:name w:val="AD4EEE69046940CAB9629899559960A62"/>
    <w:rsid w:val="003F559A"/>
    <w:rPr>
      <w:rFonts w:ascii="Calibri" w:eastAsia="Calibri" w:hAnsi="Calibri" w:cs="Times New Roman"/>
      <w:lang w:eastAsia="en-US"/>
    </w:rPr>
  </w:style>
  <w:style w:type="paragraph" w:customStyle="1" w:styleId="D962B88A73F241C8A8C0634C33F31D4A2">
    <w:name w:val="D962B88A73F241C8A8C0634C33F31D4A2"/>
    <w:rsid w:val="003F559A"/>
    <w:rPr>
      <w:rFonts w:ascii="Calibri" w:eastAsia="Calibri" w:hAnsi="Calibri" w:cs="Times New Roman"/>
      <w:lang w:eastAsia="en-US"/>
    </w:rPr>
  </w:style>
  <w:style w:type="paragraph" w:customStyle="1" w:styleId="0C2D0396323343AA88DAA09D3E92A8242">
    <w:name w:val="0C2D0396323343AA88DAA09D3E92A8242"/>
    <w:rsid w:val="003F559A"/>
    <w:rPr>
      <w:rFonts w:ascii="Calibri" w:eastAsia="Calibri" w:hAnsi="Calibri" w:cs="Times New Roman"/>
      <w:lang w:eastAsia="en-US"/>
    </w:rPr>
  </w:style>
  <w:style w:type="paragraph" w:customStyle="1" w:styleId="A08C14839DCD442E9CFF50E6C59C473B2">
    <w:name w:val="A08C14839DCD442E9CFF50E6C59C473B2"/>
    <w:rsid w:val="003F559A"/>
    <w:rPr>
      <w:rFonts w:ascii="Calibri" w:eastAsia="Calibri" w:hAnsi="Calibri" w:cs="Times New Roman"/>
      <w:lang w:eastAsia="en-US"/>
    </w:rPr>
  </w:style>
  <w:style w:type="paragraph" w:customStyle="1" w:styleId="FDACD0838206487B8E8B37C6F4629E842">
    <w:name w:val="FDACD0838206487B8E8B37C6F4629E842"/>
    <w:rsid w:val="003F559A"/>
    <w:rPr>
      <w:rFonts w:ascii="Calibri" w:eastAsia="Calibri" w:hAnsi="Calibri" w:cs="Times New Roman"/>
      <w:lang w:eastAsia="en-US"/>
    </w:rPr>
  </w:style>
  <w:style w:type="paragraph" w:customStyle="1" w:styleId="81CE82BE90AC4657BD852B53422089492">
    <w:name w:val="81CE82BE90AC4657BD852B53422089492"/>
    <w:rsid w:val="003F559A"/>
    <w:rPr>
      <w:rFonts w:ascii="Calibri" w:eastAsia="Calibri" w:hAnsi="Calibri" w:cs="Times New Roman"/>
      <w:lang w:eastAsia="en-US"/>
    </w:rPr>
  </w:style>
  <w:style w:type="paragraph" w:customStyle="1" w:styleId="A01B48A3A6B24B6E8FC0BBE86D6FEAFF2">
    <w:name w:val="A01B48A3A6B24B6E8FC0BBE86D6FEAFF2"/>
    <w:rsid w:val="003F559A"/>
    <w:rPr>
      <w:rFonts w:ascii="Calibri" w:eastAsia="Calibri" w:hAnsi="Calibri" w:cs="Times New Roman"/>
      <w:lang w:eastAsia="en-US"/>
    </w:rPr>
  </w:style>
  <w:style w:type="paragraph" w:customStyle="1" w:styleId="F1718CC8CAD745B3A2651D4E761700522">
    <w:name w:val="F1718CC8CAD745B3A2651D4E761700522"/>
    <w:rsid w:val="003F559A"/>
    <w:rPr>
      <w:rFonts w:ascii="Calibri" w:eastAsia="Calibri" w:hAnsi="Calibri" w:cs="Times New Roman"/>
      <w:lang w:eastAsia="en-US"/>
    </w:rPr>
  </w:style>
  <w:style w:type="paragraph" w:customStyle="1" w:styleId="0E05695315E04CE3A888D92061D0B4762">
    <w:name w:val="0E05695315E04CE3A888D92061D0B4762"/>
    <w:rsid w:val="003F559A"/>
    <w:rPr>
      <w:rFonts w:ascii="Calibri" w:eastAsia="Calibri" w:hAnsi="Calibri" w:cs="Times New Roman"/>
      <w:lang w:eastAsia="en-US"/>
    </w:rPr>
  </w:style>
  <w:style w:type="paragraph" w:customStyle="1" w:styleId="C6A7F25D2FF64CF9B1A852E3D7BF88C52">
    <w:name w:val="C6A7F25D2FF64CF9B1A852E3D7BF88C52"/>
    <w:rsid w:val="003F559A"/>
    <w:rPr>
      <w:rFonts w:ascii="Calibri" w:eastAsia="Calibri" w:hAnsi="Calibri" w:cs="Times New Roman"/>
      <w:lang w:eastAsia="en-US"/>
    </w:rPr>
  </w:style>
  <w:style w:type="paragraph" w:customStyle="1" w:styleId="6E814FDFC12F4DE49726922E3F6B460A2">
    <w:name w:val="6E814FDFC12F4DE49726922E3F6B460A2"/>
    <w:rsid w:val="003F559A"/>
    <w:rPr>
      <w:rFonts w:ascii="Calibri" w:eastAsia="Calibri" w:hAnsi="Calibri" w:cs="Times New Roman"/>
      <w:lang w:eastAsia="en-US"/>
    </w:rPr>
  </w:style>
  <w:style w:type="paragraph" w:customStyle="1" w:styleId="0493A740FA4247E5A8989268D26604482">
    <w:name w:val="0493A740FA4247E5A8989268D26604482"/>
    <w:rsid w:val="003F559A"/>
    <w:rPr>
      <w:rFonts w:ascii="Calibri" w:eastAsia="Calibri" w:hAnsi="Calibri" w:cs="Times New Roman"/>
      <w:lang w:eastAsia="en-US"/>
    </w:rPr>
  </w:style>
  <w:style w:type="paragraph" w:customStyle="1" w:styleId="F2D39079843B470C92C43FA5CAF8243E2">
    <w:name w:val="F2D39079843B470C92C43FA5CAF8243E2"/>
    <w:rsid w:val="003F559A"/>
    <w:rPr>
      <w:rFonts w:ascii="Calibri" w:eastAsia="Calibri" w:hAnsi="Calibri" w:cs="Times New Roman"/>
      <w:lang w:eastAsia="en-US"/>
    </w:rPr>
  </w:style>
  <w:style w:type="paragraph" w:customStyle="1" w:styleId="70DFDC9785144AF5BB8C247FC33E5C372">
    <w:name w:val="70DFDC9785144AF5BB8C247FC33E5C372"/>
    <w:rsid w:val="003F559A"/>
    <w:rPr>
      <w:rFonts w:ascii="Calibri" w:eastAsia="Calibri" w:hAnsi="Calibri" w:cs="Times New Roman"/>
      <w:lang w:eastAsia="en-US"/>
    </w:rPr>
  </w:style>
  <w:style w:type="paragraph" w:customStyle="1" w:styleId="BC23BEC252CB4E07A19520A1B3F6B8BD2">
    <w:name w:val="BC23BEC252CB4E07A19520A1B3F6B8BD2"/>
    <w:rsid w:val="003F559A"/>
    <w:rPr>
      <w:rFonts w:ascii="Calibri" w:eastAsia="Calibri" w:hAnsi="Calibri" w:cs="Times New Roman"/>
      <w:lang w:eastAsia="en-US"/>
    </w:rPr>
  </w:style>
  <w:style w:type="paragraph" w:customStyle="1" w:styleId="BFAEAC3089044B70BB797ABDB8F4BC6E2">
    <w:name w:val="BFAEAC3089044B70BB797ABDB8F4BC6E2"/>
    <w:rsid w:val="003F559A"/>
    <w:rPr>
      <w:rFonts w:ascii="Calibri" w:eastAsia="Calibri" w:hAnsi="Calibri" w:cs="Times New Roman"/>
      <w:lang w:eastAsia="en-US"/>
    </w:rPr>
  </w:style>
  <w:style w:type="paragraph" w:customStyle="1" w:styleId="6FD5173F94104AAD908F1E6D8CE1932A2">
    <w:name w:val="6FD5173F94104AAD908F1E6D8CE1932A2"/>
    <w:rsid w:val="003F559A"/>
    <w:rPr>
      <w:rFonts w:ascii="Calibri" w:eastAsia="Calibri" w:hAnsi="Calibri" w:cs="Times New Roman"/>
      <w:lang w:eastAsia="en-US"/>
    </w:rPr>
  </w:style>
  <w:style w:type="paragraph" w:customStyle="1" w:styleId="85170BBE795545D59722C389F2AFA47B2">
    <w:name w:val="85170BBE795545D59722C389F2AFA47B2"/>
    <w:rsid w:val="003F559A"/>
    <w:rPr>
      <w:rFonts w:ascii="Calibri" w:eastAsia="Calibri" w:hAnsi="Calibri" w:cs="Times New Roman"/>
      <w:lang w:eastAsia="en-US"/>
    </w:rPr>
  </w:style>
  <w:style w:type="paragraph" w:customStyle="1" w:styleId="996C72D4B63947A49BBE928532E99C2E2">
    <w:name w:val="996C72D4B63947A49BBE928532E99C2E2"/>
    <w:rsid w:val="003F559A"/>
    <w:rPr>
      <w:rFonts w:ascii="Calibri" w:eastAsia="Calibri" w:hAnsi="Calibri" w:cs="Times New Roman"/>
      <w:lang w:eastAsia="en-US"/>
    </w:rPr>
  </w:style>
  <w:style w:type="paragraph" w:customStyle="1" w:styleId="6AA4DEB4D6F7443CB74A94E36BF6A42A2">
    <w:name w:val="6AA4DEB4D6F7443CB74A94E36BF6A42A2"/>
    <w:rsid w:val="003F559A"/>
    <w:rPr>
      <w:rFonts w:ascii="Calibri" w:eastAsia="Calibri" w:hAnsi="Calibri" w:cs="Times New Roman"/>
      <w:lang w:eastAsia="en-US"/>
    </w:rPr>
  </w:style>
  <w:style w:type="paragraph" w:customStyle="1" w:styleId="0E83F973712044058A3EAC7FFC2C085B2">
    <w:name w:val="0E83F973712044058A3EAC7FFC2C085B2"/>
    <w:rsid w:val="003F559A"/>
    <w:rPr>
      <w:rFonts w:ascii="Calibri" w:eastAsia="Calibri" w:hAnsi="Calibri" w:cs="Times New Roman"/>
      <w:lang w:eastAsia="en-US"/>
    </w:rPr>
  </w:style>
  <w:style w:type="paragraph" w:customStyle="1" w:styleId="30A385EC1BAB49A2B6210A475FCACCD52">
    <w:name w:val="30A385EC1BAB49A2B6210A475FCACCD52"/>
    <w:rsid w:val="003F559A"/>
    <w:rPr>
      <w:rFonts w:ascii="Calibri" w:eastAsia="Calibri" w:hAnsi="Calibri" w:cs="Times New Roman"/>
      <w:lang w:eastAsia="en-US"/>
    </w:rPr>
  </w:style>
  <w:style w:type="paragraph" w:customStyle="1" w:styleId="109DC30F472B42068F8AD053B435CF872">
    <w:name w:val="109DC30F472B42068F8AD053B435CF872"/>
    <w:rsid w:val="003F559A"/>
    <w:rPr>
      <w:rFonts w:ascii="Calibri" w:eastAsia="Calibri" w:hAnsi="Calibri" w:cs="Times New Roman"/>
      <w:lang w:eastAsia="en-US"/>
    </w:rPr>
  </w:style>
  <w:style w:type="paragraph" w:customStyle="1" w:styleId="6B1CF04712C7490299F633A7F322D4042">
    <w:name w:val="6B1CF04712C7490299F633A7F322D4042"/>
    <w:rsid w:val="003F559A"/>
    <w:rPr>
      <w:rFonts w:ascii="Calibri" w:eastAsia="Calibri" w:hAnsi="Calibri" w:cs="Times New Roman"/>
      <w:lang w:eastAsia="en-US"/>
    </w:rPr>
  </w:style>
  <w:style w:type="paragraph" w:customStyle="1" w:styleId="95A3B078C00E447AAF4C1EEEE516D3B52">
    <w:name w:val="95A3B078C00E447AAF4C1EEEE516D3B52"/>
    <w:rsid w:val="003F559A"/>
    <w:rPr>
      <w:rFonts w:ascii="Calibri" w:eastAsia="Calibri" w:hAnsi="Calibri" w:cs="Times New Roman"/>
      <w:lang w:eastAsia="en-US"/>
    </w:rPr>
  </w:style>
  <w:style w:type="paragraph" w:customStyle="1" w:styleId="4D4F07F010A849CCACCD5A01711D003B2">
    <w:name w:val="4D4F07F010A849CCACCD5A01711D003B2"/>
    <w:rsid w:val="003F559A"/>
    <w:rPr>
      <w:rFonts w:ascii="Calibri" w:eastAsia="Calibri" w:hAnsi="Calibri" w:cs="Times New Roman"/>
      <w:lang w:eastAsia="en-US"/>
    </w:rPr>
  </w:style>
  <w:style w:type="paragraph" w:customStyle="1" w:styleId="F563BC0B32EE4D8A9537705082D9670E2">
    <w:name w:val="F563BC0B32EE4D8A9537705082D9670E2"/>
    <w:rsid w:val="003F559A"/>
    <w:rPr>
      <w:rFonts w:ascii="Calibri" w:eastAsia="Calibri" w:hAnsi="Calibri" w:cs="Times New Roman"/>
      <w:lang w:eastAsia="en-US"/>
    </w:rPr>
  </w:style>
  <w:style w:type="paragraph" w:customStyle="1" w:styleId="7A35E000D7D54FB78347BB98241CBA542">
    <w:name w:val="7A35E000D7D54FB78347BB98241CBA542"/>
    <w:rsid w:val="003F559A"/>
    <w:rPr>
      <w:rFonts w:ascii="Calibri" w:eastAsia="Calibri" w:hAnsi="Calibri" w:cs="Times New Roman"/>
      <w:lang w:eastAsia="en-US"/>
    </w:rPr>
  </w:style>
  <w:style w:type="paragraph" w:customStyle="1" w:styleId="82637801380D4B9B985785B3A5741A711">
    <w:name w:val="82637801380D4B9B985785B3A5741A711"/>
    <w:rsid w:val="003F559A"/>
    <w:rPr>
      <w:rFonts w:ascii="Calibri" w:eastAsia="Calibri" w:hAnsi="Calibri" w:cs="Times New Roman"/>
      <w:lang w:eastAsia="en-US"/>
    </w:rPr>
  </w:style>
  <w:style w:type="paragraph" w:customStyle="1" w:styleId="35BB568484F64FB39D48A7E2322281DF1">
    <w:name w:val="35BB568484F64FB39D48A7E2322281DF1"/>
    <w:rsid w:val="003F559A"/>
    <w:rPr>
      <w:rFonts w:ascii="Calibri" w:eastAsia="Calibri" w:hAnsi="Calibri" w:cs="Times New Roman"/>
      <w:lang w:eastAsia="en-US"/>
    </w:rPr>
  </w:style>
  <w:style w:type="paragraph" w:customStyle="1" w:styleId="E191DF77858F4C02815EAFFEDAFCCAEB1">
    <w:name w:val="E191DF77858F4C02815EAFFEDAFCCAEB1"/>
    <w:rsid w:val="003F559A"/>
    <w:rPr>
      <w:rFonts w:ascii="Calibri" w:eastAsia="Calibri" w:hAnsi="Calibri" w:cs="Times New Roman"/>
      <w:lang w:eastAsia="en-US"/>
    </w:rPr>
  </w:style>
  <w:style w:type="paragraph" w:customStyle="1" w:styleId="6BBF81E8A84F4089BBA9AC24DB067C071">
    <w:name w:val="6BBF81E8A84F4089BBA9AC24DB067C071"/>
    <w:rsid w:val="003F559A"/>
    <w:rPr>
      <w:rFonts w:ascii="Calibri" w:eastAsia="Calibri" w:hAnsi="Calibri" w:cs="Times New Roman"/>
      <w:lang w:eastAsia="en-US"/>
    </w:rPr>
  </w:style>
  <w:style w:type="paragraph" w:customStyle="1" w:styleId="4C770F4D13154D25907E3ADE4976635F1">
    <w:name w:val="4C770F4D13154D25907E3ADE4976635F1"/>
    <w:rsid w:val="003F559A"/>
    <w:rPr>
      <w:rFonts w:ascii="Calibri" w:eastAsia="Calibri" w:hAnsi="Calibri" w:cs="Times New Roman"/>
      <w:lang w:eastAsia="en-US"/>
    </w:rPr>
  </w:style>
  <w:style w:type="paragraph" w:customStyle="1" w:styleId="5F86CF41E7C94790BAD6FE0BB80B66081">
    <w:name w:val="5F86CF41E7C94790BAD6FE0BB80B66081"/>
    <w:rsid w:val="003F559A"/>
    <w:rPr>
      <w:rFonts w:ascii="Calibri" w:eastAsia="Calibri" w:hAnsi="Calibri" w:cs="Times New Roman"/>
      <w:lang w:eastAsia="en-US"/>
    </w:rPr>
  </w:style>
  <w:style w:type="paragraph" w:customStyle="1" w:styleId="DFCE37A415A94EE6894CAB2FF7A8EA2A1">
    <w:name w:val="DFCE37A415A94EE6894CAB2FF7A8EA2A1"/>
    <w:rsid w:val="003F559A"/>
    <w:rPr>
      <w:rFonts w:ascii="Calibri" w:eastAsia="Calibri" w:hAnsi="Calibri" w:cs="Times New Roman"/>
      <w:lang w:eastAsia="en-US"/>
    </w:rPr>
  </w:style>
  <w:style w:type="paragraph" w:customStyle="1" w:styleId="8B648662FC0C4BA5A9A1840DC0DCF4C61">
    <w:name w:val="8B648662FC0C4BA5A9A1840DC0DCF4C61"/>
    <w:rsid w:val="003F559A"/>
    <w:rPr>
      <w:rFonts w:ascii="Calibri" w:eastAsia="Calibri" w:hAnsi="Calibri" w:cs="Times New Roman"/>
      <w:lang w:eastAsia="en-US"/>
    </w:rPr>
  </w:style>
  <w:style w:type="paragraph" w:customStyle="1" w:styleId="5538D78328394C62BAFC4F49EF147C551">
    <w:name w:val="5538D78328394C62BAFC4F49EF147C551"/>
    <w:rsid w:val="003F559A"/>
    <w:rPr>
      <w:rFonts w:ascii="Calibri" w:eastAsia="Calibri" w:hAnsi="Calibri" w:cs="Times New Roman"/>
      <w:lang w:eastAsia="en-US"/>
    </w:rPr>
  </w:style>
  <w:style w:type="paragraph" w:customStyle="1" w:styleId="F33EFC2A2E944657B585994072CEAC401">
    <w:name w:val="F33EFC2A2E944657B585994072CEAC401"/>
    <w:rsid w:val="003F559A"/>
    <w:rPr>
      <w:rFonts w:ascii="Calibri" w:eastAsia="Calibri" w:hAnsi="Calibri" w:cs="Times New Roman"/>
      <w:lang w:eastAsia="en-US"/>
    </w:rPr>
  </w:style>
  <w:style w:type="paragraph" w:customStyle="1" w:styleId="E85B2BDFCB09439FADD72E81A46EA1741">
    <w:name w:val="E85B2BDFCB09439FADD72E81A46EA1741"/>
    <w:rsid w:val="003F559A"/>
    <w:rPr>
      <w:rFonts w:ascii="Calibri" w:eastAsia="Calibri" w:hAnsi="Calibri" w:cs="Times New Roman"/>
      <w:lang w:eastAsia="en-US"/>
    </w:rPr>
  </w:style>
  <w:style w:type="paragraph" w:customStyle="1" w:styleId="439DEE1ABAE94722AA0048F43A17BA431">
    <w:name w:val="439DEE1ABAE94722AA0048F43A17BA431"/>
    <w:rsid w:val="003F559A"/>
    <w:rPr>
      <w:rFonts w:ascii="Calibri" w:eastAsia="Calibri" w:hAnsi="Calibri" w:cs="Times New Roman"/>
      <w:lang w:eastAsia="en-US"/>
    </w:rPr>
  </w:style>
  <w:style w:type="paragraph" w:customStyle="1" w:styleId="AF6A7C5630994B61BB4F3C19B0594B541">
    <w:name w:val="AF6A7C5630994B61BB4F3C19B0594B541"/>
    <w:rsid w:val="003F559A"/>
    <w:rPr>
      <w:rFonts w:ascii="Calibri" w:eastAsia="Calibri" w:hAnsi="Calibri" w:cs="Times New Roman"/>
      <w:lang w:eastAsia="en-US"/>
    </w:rPr>
  </w:style>
  <w:style w:type="paragraph" w:customStyle="1" w:styleId="4E6EB17378054F1296D29886E95AD70B1">
    <w:name w:val="4E6EB17378054F1296D29886E95AD70B1"/>
    <w:rsid w:val="003F559A"/>
    <w:rPr>
      <w:rFonts w:ascii="Calibri" w:eastAsia="Calibri" w:hAnsi="Calibri" w:cs="Times New Roman"/>
      <w:lang w:eastAsia="en-US"/>
    </w:rPr>
  </w:style>
  <w:style w:type="paragraph" w:customStyle="1" w:styleId="AE38086051F3472D97A75DBC8AB86A712">
    <w:name w:val="AE38086051F3472D97A75DBC8AB86A712"/>
    <w:rsid w:val="003F559A"/>
    <w:rPr>
      <w:rFonts w:ascii="Calibri" w:eastAsia="Calibri" w:hAnsi="Calibri" w:cs="Times New Roman"/>
      <w:lang w:eastAsia="en-US"/>
    </w:rPr>
  </w:style>
  <w:style w:type="paragraph" w:customStyle="1" w:styleId="0053C5A3A5494EBB83D91A201894BA5C1">
    <w:name w:val="0053C5A3A5494EBB83D91A201894BA5C1"/>
    <w:rsid w:val="003F559A"/>
    <w:rPr>
      <w:rFonts w:ascii="Calibri" w:eastAsia="Calibri" w:hAnsi="Calibri" w:cs="Times New Roman"/>
      <w:lang w:eastAsia="en-US"/>
    </w:rPr>
  </w:style>
  <w:style w:type="paragraph" w:customStyle="1" w:styleId="479A1053130840979888CD6E793D87BF1">
    <w:name w:val="479A1053130840979888CD6E793D87BF1"/>
    <w:rsid w:val="003F559A"/>
    <w:rPr>
      <w:rFonts w:ascii="Calibri" w:eastAsia="Calibri" w:hAnsi="Calibri" w:cs="Times New Roman"/>
      <w:lang w:eastAsia="en-US"/>
    </w:rPr>
  </w:style>
  <w:style w:type="paragraph" w:customStyle="1" w:styleId="4D415DE883D9440E819C269680DED48E2">
    <w:name w:val="4D415DE883D9440E819C269680DED48E2"/>
    <w:rsid w:val="003F559A"/>
    <w:rPr>
      <w:rFonts w:ascii="Calibri" w:eastAsia="Calibri" w:hAnsi="Calibri" w:cs="Times New Roman"/>
      <w:lang w:eastAsia="en-US"/>
    </w:rPr>
  </w:style>
  <w:style w:type="paragraph" w:customStyle="1" w:styleId="A92FE9D7B2F642EA912CDC61A75EA0B31">
    <w:name w:val="A92FE9D7B2F642EA912CDC61A75EA0B31"/>
    <w:rsid w:val="003F559A"/>
    <w:rPr>
      <w:rFonts w:ascii="Calibri" w:eastAsia="Calibri" w:hAnsi="Calibri" w:cs="Times New Roman"/>
      <w:lang w:eastAsia="en-US"/>
    </w:rPr>
  </w:style>
  <w:style w:type="paragraph" w:customStyle="1" w:styleId="70FF4CB6DD3B4EC0A81EAB654BC77B6C1">
    <w:name w:val="70FF4CB6DD3B4EC0A81EAB654BC77B6C1"/>
    <w:rsid w:val="003F559A"/>
    <w:rPr>
      <w:rFonts w:ascii="Calibri" w:eastAsia="Calibri" w:hAnsi="Calibri" w:cs="Times New Roman"/>
      <w:lang w:eastAsia="en-US"/>
    </w:rPr>
  </w:style>
  <w:style w:type="paragraph" w:customStyle="1" w:styleId="2A4B098851B74834AAEC39B2EDBF0FD02">
    <w:name w:val="2A4B098851B74834AAEC39B2EDBF0FD02"/>
    <w:rsid w:val="003F559A"/>
    <w:rPr>
      <w:rFonts w:ascii="Calibri" w:eastAsia="Calibri" w:hAnsi="Calibri" w:cs="Times New Roman"/>
      <w:lang w:eastAsia="en-US"/>
    </w:rPr>
  </w:style>
  <w:style w:type="paragraph" w:customStyle="1" w:styleId="59AF0309415C42F59B3153A19CA360631">
    <w:name w:val="59AF0309415C42F59B3153A19CA360631"/>
    <w:rsid w:val="003F559A"/>
    <w:rPr>
      <w:rFonts w:ascii="Calibri" w:eastAsia="Calibri" w:hAnsi="Calibri" w:cs="Times New Roman"/>
      <w:lang w:eastAsia="en-US"/>
    </w:rPr>
  </w:style>
  <w:style w:type="paragraph" w:customStyle="1" w:styleId="57E10050642448ECB86FA44D59A06D3A1">
    <w:name w:val="57E10050642448ECB86FA44D59A06D3A1"/>
    <w:rsid w:val="003F559A"/>
    <w:rPr>
      <w:rFonts w:ascii="Calibri" w:eastAsia="Calibri" w:hAnsi="Calibri" w:cs="Times New Roman"/>
      <w:lang w:eastAsia="en-US"/>
    </w:rPr>
  </w:style>
  <w:style w:type="paragraph" w:customStyle="1" w:styleId="9F19AD47E3C1458798A7BBE1FD3A88872">
    <w:name w:val="9F19AD47E3C1458798A7BBE1FD3A88872"/>
    <w:rsid w:val="003F559A"/>
    <w:rPr>
      <w:rFonts w:ascii="Calibri" w:eastAsia="Calibri" w:hAnsi="Calibri" w:cs="Times New Roman"/>
      <w:lang w:eastAsia="en-US"/>
    </w:rPr>
  </w:style>
  <w:style w:type="paragraph" w:customStyle="1" w:styleId="5D75351FD3E4445886599283AA0B99431">
    <w:name w:val="5D75351FD3E4445886599283AA0B99431"/>
    <w:rsid w:val="003F559A"/>
    <w:rPr>
      <w:rFonts w:ascii="Calibri" w:eastAsia="Calibri" w:hAnsi="Calibri" w:cs="Times New Roman"/>
      <w:lang w:eastAsia="en-US"/>
    </w:rPr>
  </w:style>
  <w:style w:type="paragraph" w:customStyle="1" w:styleId="22710E422B744D56ADF1D53AA6BB24B71">
    <w:name w:val="22710E422B744D56ADF1D53AA6BB24B71"/>
    <w:rsid w:val="003F559A"/>
    <w:rPr>
      <w:rFonts w:ascii="Calibri" w:eastAsia="Calibri" w:hAnsi="Calibri" w:cs="Times New Roman"/>
      <w:lang w:eastAsia="en-US"/>
    </w:rPr>
  </w:style>
  <w:style w:type="paragraph" w:customStyle="1" w:styleId="C4011BED9E1B4354936D47234B0BAB2C2">
    <w:name w:val="C4011BED9E1B4354936D47234B0BAB2C2"/>
    <w:rsid w:val="003F559A"/>
    <w:rPr>
      <w:rFonts w:ascii="Calibri" w:eastAsia="Calibri" w:hAnsi="Calibri" w:cs="Times New Roman"/>
      <w:lang w:eastAsia="en-US"/>
    </w:rPr>
  </w:style>
  <w:style w:type="paragraph" w:customStyle="1" w:styleId="97877355F5274E14B89B2E499A392C5A1">
    <w:name w:val="97877355F5274E14B89B2E499A392C5A1"/>
    <w:rsid w:val="003F559A"/>
    <w:rPr>
      <w:rFonts w:ascii="Calibri" w:eastAsia="Calibri" w:hAnsi="Calibri" w:cs="Times New Roman"/>
      <w:lang w:eastAsia="en-US"/>
    </w:rPr>
  </w:style>
  <w:style w:type="paragraph" w:customStyle="1" w:styleId="DD4D08D49DA541C8AD3705643A560E021">
    <w:name w:val="DD4D08D49DA541C8AD3705643A560E021"/>
    <w:rsid w:val="003F559A"/>
    <w:rPr>
      <w:rFonts w:ascii="Calibri" w:eastAsia="Calibri" w:hAnsi="Calibri" w:cs="Times New Roman"/>
      <w:lang w:eastAsia="en-US"/>
    </w:rPr>
  </w:style>
  <w:style w:type="paragraph" w:customStyle="1" w:styleId="66EED3961B354A5CAA1E7FB6E48BF91C2">
    <w:name w:val="66EED3961B354A5CAA1E7FB6E48BF91C2"/>
    <w:rsid w:val="003F559A"/>
    <w:rPr>
      <w:rFonts w:ascii="Calibri" w:eastAsia="Calibri" w:hAnsi="Calibri" w:cs="Times New Roman"/>
      <w:lang w:eastAsia="en-US"/>
    </w:rPr>
  </w:style>
  <w:style w:type="paragraph" w:customStyle="1" w:styleId="44C8A9DDEC104FF4B8242A795D62B0041">
    <w:name w:val="44C8A9DDEC104FF4B8242A795D62B0041"/>
    <w:rsid w:val="003F559A"/>
    <w:rPr>
      <w:rFonts w:ascii="Calibri" w:eastAsia="Calibri" w:hAnsi="Calibri" w:cs="Times New Roman"/>
      <w:lang w:eastAsia="en-US"/>
    </w:rPr>
  </w:style>
  <w:style w:type="paragraph" w:customStyle="1" w:styleId="927BBACF343E4D7AB86FCC62A7184BC11">
    <w:name w:val="927BBACF343E4D7AB86FCC62A7184BC11"/>
    <w:rsid w:val="003F559A"/>
    <w:rPr>
      <w:rFonts w:ascii="Calibri" w:eastAsia="Calibri" w:hAnsi="Calibri" w:cs="Times New Roman"/>
      <w:lang w:eastAsia="en-US"/>
    </w:rPr>
  </w:style>
  <w:style w:type="paragraph" w:customStyle="1" w:styleId="16BB504B61724A3EB4F29CB994269B162">
    <w:name w:val="16BB504B61724A3EB4F29CB994269B162"/>
    <w:rsid w:val="003F559A"/>
    <w:rPr>
      <w:rFonts w:ascii="Calibri" w:eastAsia="Calibri" w:hAnsi="Calibri" w:cs="Times New Roman"/>
      <w:lang w:eastAsia="en-US"/>
    </w:rPr>
  </w:style>
  <w:style w:type="paragraph" w:customStyle="1" w:styleId="A04848A3A38E4DC785D47D199E70598C1">
    <w:name w:val="A04848A3A38E4DC785D47D199E70598C1"/>
    <w:rsid w:val="003F559A"/>
    <w:rPr>
      <w:rFonts w:ascii="Calibri" w:eastAsia="Calibri" w:hAnsi="Calibri" w:cs="Times New Roman"/>
      <w:lang w:eastAsia="en-US"/>
    </w:rPr>
  </w:style>
  <w:style w:type="paragraph" w:customStyle="1" w:styleId="AD3F2E364FF74A169FF59504A68980AA1">
    <w:name w:val="AD3F2E364FF74A169FF59504A68980AA1"/>
    <w:rsid w:val="003F559A"/>
    <w:rPr>
      <w:rFonts w:ascii="Calibri" w:eastAsia="Calibri" w:hAnsi="Calibri" w:cs="Times New Roman"/>
      <w:lang w:eastAsia="en-US"/>
    </w:rPr>
  </w:style>
  <w:style w:type="paragraph" w:customStyle="1" w:styleId="F1817ED5CB9F45EF8ADCD42745110DA42">
    <w:name w:val="F1817ED5CB9F45EF8ADCD42745110DA42"/>
    <w:rsid w:val="003F559A"/>
    <w:rPr>
      <w:rFonts w:ascii="Calibri" w:eastAsia="Calibri" w:hAnsi="Calibri" w:cs="Times New Roman"/>
      <w:lang w:eastAsia="en-US"/>
    </w:rPr>
  </w:style>
  <w:style w:type="paragraph" w:customStyle="1" w:styleId="D748A081155047DDABB998871B5611DF1">
    <w:name w:val="D748A081155047DDABB998871B5611DF1"/>
    <w:rsid w:val="003F559A"/>
    <w:rPr>
      <w:rFonts w:ascii="Calibri" w:eastAsia="Calibri" w:hAnsi="Calibri" w:cs="Times New Roman"/>
      <w:lang w:eastAsia="en-US"/>
    </w:rPr>
  </w:style>
  <w:style w:type="paragraph" w:customStyle="1" w:styleId="E408DDF1121A4F95879183431D09A4B81">
    <w:name w:val="E408DDF1121A4F95879183431D09A4B81"/>
    <w:rsid w:val="003F559A"/>
    <w:rPr>
      <w:rFonts w:ascii="Calibri" w:eastAsia="Calibri" w:hAnsi="Calibri" w:cs="Times New Roman"/>
      <w:lang w:eastAsia="en-US"/>
    </w:rPr>
  </w:style>
  <w:style w:type="paragraph" w:customStyle="1" w:styleId="6518D69BB2A84DAFA6CC8971A339744B2">
    <w:name w:val="6518D69BB2A84DAFA6CC8971A339744B2"/>
    <w:rsid w:val="003F559A"/>
    <w:rPr>
      <w:rFonts w:ascii="Calibri" w:eastAsia="Calibri" w:hAnsi="Calibri" w:cs="Times New Roman"/>
      <w:lang w:eastAsia="en-US"/>
    </w:rPr>
  </w:style>
  <w:style w:type="paragraph" w:customStyle="1" w:styleId="7791C96F8A7B4E92AD2BF6E04D98956C1">
    <w:name w:val="7791C96F8A7B4E92AD2BF6E04D98956C1"/>
    <w:rsid w:val="003F559A"/>
    <w:rPr>
      <w:rFonts w:ascii="Calibri" w:eastAsia="Calibri" w:hAnsi="Calibri" w:cs="Times New Roman"/>
      <w:lang w:eastAsia="en-US"/>
    </w:rPr>
  </w:style>
  <w:style w:type="paragraph" w:customStyle="1" w:styleId="16E63E78B727443580BCB83A754E09FB1">
    <w:name w:val="16E63E78B727443580BCB83A754E09FB1"/>
    <w:rsid w:val="003F559A"/>
    <w:rPr>
      <w:rFonts w:ascii="Calibri" w:eastAsia="Calibri" w:hAnsi="Calibri" w:cs="Times New Roman"/>
      <w:lang w:eastAsia="en-US"/>
    </w:rPr>
  </w:style>
  <w:style w:type="paragraph" w:customStyle="1" w:styleId="660C2B92F265478F84B090770999EA282">
    <w:name w:val="660C2B92F265478F84B090770999EA282"/>
    <w:rsid w:val="003F559A"/>
    <w:rPr>
      <w:rFonts w:ascii="Calibri" w:eastAsia="Calibri" w:hAnsi="Calibri" w:cs="Times New Roman"/>
      <w:lang w:eastAsia="en-US"/>
    </w:rPr>
  </w:style>
  <w:style w:type="paragraph" w:customStyle="1" w:styleId="B99E4897A0624514AD6DD7BC74E2B3311">
    <w:name w:val="B99E4897A0624514AD6DD7BC74E2B3311"/>
    <w:rsid w:val="003F559A"/>
    <w:rPr>
      <w:rFonts w:ascii="Calibri" w:eastAsia="Calibri" w:hAnsi="Calibri" w:cs="Times New Roman"/>
      <w:lang w:eastAsia="en-US"/>
    </w:rPr>
  </w:style>
  <w:style w:type="paragraph" w:customStyle="1" w:styleId="44085CE058604ECCB7A8178B5964C3831">
    <w:name w:val="44085CE058604ECCB7A8178B5964C3831"/>
    <w:rsid w:val="003F559A"/>
    <w:rPr>
      <w:rFonts w:ascii="Calibri" w:eastAsia="Calibri" w:hAnsi="Calibri" w:cs="Times New Roman"/>
      <w:lang w:eastAsia="en-US"/>
    </w:rPr>
  </w:style>
  <w:style w:type="paragraph" w:customStyle="1" w:styleId="FB026DD08F9F498A966E601102B8F73E2">
    <w:name w:val="FB026DD08F9F498A966E601102B8F73E2"/>
    <w:rsid w:val="003F559A"/>
    <w:rPr>
      <w:rFonts w:ascii="Calibri" w:eastAsia="Calibri" w:hAnsi="Calibri" w:cs="Times New Roman"/>
      <w:lang w:eastAsia="en-US"/>
    </w:rPr>
  </w:style>
  <w:style w:type="paragraph" w:customStyle="1" w:styleId="730A3B9543AD4B0B9567DC0445DC980E1">
    <w:name w:val="730A3B9543AD4B0B9567DC0445DC980E1"/>
    <w:rsid w:val="003F559A"/>
    <w:rPr>
      <w:rFonts w:ascii="Calibri" w:eastAsia="Calibri" w:hAnsi="Calibri" w:cs="Times New Roman"/>
      <w:lang w:eastAsia="en-US"/>
    </w:rPr>
  </w:style>
  <w:style w:type="paragraph" w:customStyle="1" w:styleId="862567EE61A14E71BFCA2B38096154C11">
    <w:name w:val="862567EE61A14E71BFCA2B38096154C11"/>
    <w:rsid w:val="003F559A"/>
    <w:rPr>
      <w:rFonts w:ascii="Calibri" w:eastAsia="Calibri" w:hAnsi="Calibri" w:cs="Times New Roman"/>
      <w:lang w:eastAsia="en-US"/>
    </w:rPr>
  </w:style>
  <w:style w:type="paragraph" w:customStyle="1" w:styleId="014A0A11058445BFB9E92647DAECDDED2">
    <w:name w:val="014A0A11058445BFB9E92647DAECDDED2"/>
    <w:rsid w:val="003F559A"/>
    <w:rPr>
      <w:rFonts w:ascii="Calibri" w:eastAsia="Calibri" w:hAnsi="Calibri" w:cs="Times New Roman"/>
      <w:lang w:eastAsia="en-US"/>
    </w:rPr>
  </w:style>
  <w:style w:type="paragraph" w:customStyle="1" w:styleId="427317847D9F4FD188BDAAB5B969D42A1">
    <w:name w:val="427317847D9F4FD188BDAAB5B969D42A1"/>
    <w:rsid w:val="003F559A"/>
    <w:rPr>
      <w:rFonts w:ascii="Calibri" w:eastAsia="Calibri" w:hAnsi="Calibri" w:cs="Times New Roman"/>
      <w:lang w:eastAsia="en-US"/>
    </w:rPr>
  </w:style>
  <w:style w:type="paragraph" w:customStyle="1" w:styleId="F0CD710DF18645C2AE5FAC74A88F353F1">
    <w:name w:val="F0CD710DF18645C2AE5FAC74A88F353F1"/>
    <w:rsid w:val="003F559A"/>
    <w:rPr>
      <w:rFonts w:ascii="Calibri" w:eastAsia="Calibri" w:hAnsi="Calibri" w:cs="Times New Roman"/>
      <w:lang w:eastAsia="en-US"/>
    </w:rPr>
  </w:style>
  <w:style w:type="paragraph" w:customStyle="1" w:styleId="A3B49A47FA4E44F4A0FC9590493D080B2">
    <w:name w:val="A3B49A47FA4E44F4A0FC9590493D080B2"/>
    <w:rsid w:val="003F559A"/>
    <w:rPr>
      <w:rFonts w:ascii="Calibri" w:eastAsia="Calibri" w:hAnsi="Calibri" w:cs="Times New Roman"/>
      <w:lang w:eastAsia="en-US"/>
    </w:rPr>
  </w:style>
  <w:style w:type="paragraph" w:customStyle="1" w:styleId="CE6DC08A9C30418F99FB79AD4F416F6B1">
    <w:name w:val="CE6DC08A9C30418F99FB79AD4F416F6B1"/>
    <w:rsid w:val="003F559A"/>
    <w:rPr>
      <w:rFonts w:ascii="Calibri" w:eastAsia="Calibri" w:hAnsi="Calibri" w:cs="Times New Roman"/>
      <w:lang w:eastAsia="en-US"/>
    </w:rPr>
  </w:style>
  <w:style w:type="paragraph" w:customStyle="1" w:styleId="AB56D060E12546E488CA5BE3BCF039961">
    <w:name w:val="AB56D060E12546E488CA5BE3BCF039961"/>
    <w:rsid w:val="003F559A"/>
    <w:rPr>
      <w:rFonts w:ascii="Calibri" w:eastAsia="Calibri" w:hAnsi="Calibri" w:cs="Times New Roman"/>
      <w:lang w:eastAsia="en-US"/>
    </w:rPr>
  </w:style>
  <w:style w:type="paragraph" w:customStyle="1" w:styleId="85AB0BD1B6DB4A0EB73FAA7990B5A2902">
    <w:name w:val="85AB0BD1B6DB4A0EB73FAA7990B5A2902"/>
    <w:rsid w:val="003F559A"/>
    <w:rPr>
      <w:rFonts w:ascii="Calibri" w:eastAsia="Calibri" w:hAnsi="Calibri" w:cs="Times New Roman"/>
      <w:lang w:eastAsia="en-US"/>
    </w:rPr>
  </w:style>
  <w:style w:type="paragraph" w:customStyle="1" w:styleId="5AE1A09708D7420DAEA3F6FB94DB51111">
    <w:name w:val="5AE1A09708D7420DAEA3F6FB94DB51111"/>
    <w:rsid w:val="003F559A"/>
    <w:rPr>
      <w:rFonts w:ascii="Calibri" w:eastAsia="Calibri" w:hAnsi="Calibri" w:cs="Times New Roman"/>
      <w:lang w:eastAsia="en-US"/>
    </w:rPr>
  </w:style>
  <w:style w:type="paragraph" w:customStyle="1" w:styleId="2DC4E0E81FA4416D816873EDE32E0C762">
    <w:name w:val="2DC4E0E81FA4416D816873EDE32E0C762"/>
    <w:rsid w:val="003F559A"/>
    <w:rPr>
      <w:rFonts w:ascii="Calibri" w:eastAsia="Calibri" w:hAnsi="Calibri" w:cs="Times New Roman"/>
      <w:lang w:eastAsia="en-US"/>
    </w:rPr>
  </w:style>
  <w:style w:type="paragraph" w:customStyle="1" w:styleId="2350EBEB586244AA8D79E56C1FCD12DB1">
    <w:name w:val="2350EBEB586244AA8D79E56C1FCD12DB1"/>
    <w:rsid w:val="003F559A"/>
    <w:rPr>
      <w:rFonts w:ascii="Calibri" w:eastAsia="Calibri" w:hAnsi="Calibri" w:cs="Times New Roman"/>
      <w:lang w:eastAsia="en-US"/>
    </w:rPr>
  </w:style>
  <w:style w:type="paragraph" w:customStyle="1" w:styleId="1967C293C6CB482A99632FB2EC0801191">
    <w:name w:val="1967C293C6CB482A99632FB2EC0801191"/>
    <w:rsid w:val="003F559A"/>
    <w:rPr>
      <w:rFonts w:ascii="Calibri" w:eastAsia="Calibri" w:hAnsi="Calibri" w:cs="Times New Roman"/>
      <w:lang w:eastAsia="en-US"/>
    </w:rPr>
  </w:style>
  <w:style w:type="paragraph" w:customStyle="1" w:styleId="169A5A94DE0A4531B5BBDE70F9A4E7E51">
    <w:name w:val="169A5A94DE0A4531B5BBDE70F9A4E7E51"/>
    <w:rsid w:val="003F559A"/>
    <w:rPr>
      <w:rFonts w:ascii="Calibri" w:eastAsia="Calibri" w:hAnsi="Calibri" w:cs="Times New Roman"/>
      <w:lang w:eastAsia="en-US"/>
    </w:rPr>
  </w:style>
  <w:style w:type="paragraph" w:customStyle="1" w:styleId="A4E6DFB876804F0CB4411A0F1DBB288E2">
    <w:name w:val="A4E6DFB876804F0CB4411A0F1DBB288E2"/>
    <w:rsid w:val="003F559A"/>
    <w:rPr>
      <w:rFonts w:ascii="Calibri" w:eastAsia="Calibri" w:hAnsi="Calibri" w:cs="Times New Roman"/>
      <w:lang w:eastAsia="en-US"/>
    </w:rPr>
  </w:style>
  <w:style w:type="paragraph" w:customStyle="1" w:styleId="D154246FAD9A453CB60C92B2D526A09B2">
    <w:name w:val="D154246FAD9A453CB60C92B2D526A09B2"/>
    <w:rsid w:val="003F559A"/>
    <w:rPr>
      <w:rFonts w:ascii="Calibri" w:eastAsia="Calibri" w:hAnsi="Calibri" w:cs="Times New Roman"/>
      <w:lang w:eastAsia="en-US"/>
    </w:rPr>
  </w:style>
  <w:style w:type="paragraph" w:customStyle="1" w:styleId="EEBB663B9CCC433B9D9DD6854137CCAE2">
    <w:name w:val="EEBB663B9CCC433B9D9DD6854137CCAE2"/>
    <w:rsid w:val="003F559A"/>
    <w:rPr>
      <w:rFonts w:ascii="Calibri" w:eastAsia="Calibri" w:hAnsi="Calibri" w:cs="Times New Roman"/>
      <w:lang w:eastAsia="en-US"/>
    </w:rPr>
  </w:style>
  <w:style w:type="paragraph" w:customStyle="1" w:styleId="FAE3FD39CFAA42ECAC326C8D1047BFC61">
    <w:name w:val="FAE3FD39CFAA42ECAC326C8D1047BFC61"/>
    <w:rsid w:val="003F559A"/>
    <w:rPr>
      <w:rFonts w:ascii="Calibri" w:eastAsia="Calibri" w:hAnsi="Calibri" w:cs="Times New Roman"/>
      <w:lang w:eastAsia="en-US"/>
    </w:rPr>
  </w:style>
  <w:style w:type="paragraph" w:customStyle="1" w:styleId="BF53239BF6F14202A2E5EE71E9E5E8991">
    <w:name w:val="BF53239BF6F14202A2E5EE71E9E5E8991"/>
    <w:rsid w:val="003F559A"/>
    <w:rPr>
      <w:rFonts w:ascii="Calibri" w:eastAsia="Calibri" w:hAnsi="Calibri" w:cs="Times New Roman"/>
      <w:lang w:eastAsia="en-US"/>
    </w:rPr>
  </w:style>
  <w:style w:type="paragraph" w:customStyle="1" w:styleId="E3A513BEC5444D38B9D71A9C0BE926FB1">
    <w:name w:val="E3A513BEC5444D38B9D71A9C0BE926FB1"/>
    <w:rsid w:val="003F559A"/>
    <w:rPr>
      <w:rFonts w:ascii="Calibri" w:eastAsia="Calibri" w:hAnsi="Calibri" w:cs="Times New Roman"/>
      <w:lang w:eastAsia="en-US"/>
    </w:rPr>
  </w:style>
  <w:style w:type="paragraph" w:customStyle="1" w:styleId="669309374DA043EA8655ED68A32369962">
    <w:name w:val="669309374DA043EA8655ED68A32369962"/>
    <w:rsid w:val="003F559A"/>
    <w:rPr>
      <w:rFonts w:ascii="Calibri" w:eastAsia="Calibri" w:hAnsi="Calibri" w:cs="Times New Roman"/>
      <w:lang w:eastAsia="en-US"/>
    </w:rPr>
  </w:style>
  <w:style w:type="paragraph" w:customStyle="1" w:styleId="4EB7481E15774023873BB14E899A00C52">
    <w:name w:val="4EB7481E15774023873BB14E899A00C52"/>
    <w:rsid w:val="003F559A"/>
    <w:rPr>
      <w:rFonts w:ascii="Calibri" w:eastAsia="Calibri" w:hAnsi="Calibri" w:cs="Times New Roman"/>
      <w:lang w:eastAsia="en-US"/>
    </w:rPr>
  </w:style>
  <w:style w:type="paragraph" w:customStyle="1" w:styleId="B748D2B6D9E64B73A548854189452BDD2">
    <w:name w:val="B748D2B6D9E64B73A548854189452BDD2"/>
    <w:rsid w:val="003F559A"/>
    <w:rPr>
      <w:rFonts w:ascii="Calibri" w:eastAsia="Calibri" w:hAnsi="Calibri" w:cs="Times New Roman"/>
      <w:lang w:eastAsia="en-US"/>
    </w:rPr>
  </w:style>
  <w:style w:type="paragraph" w:customStyle="1" w:styleId="478F5B98F660420490DE06D20ED880FD1">
    <w:name w:val="478F5B98F660420490DE06D20ED880FD1"/>
    <w:rsid w:val="003F559A"/>
    <w:rPr>
      <w:rFonts w:ascii="Calibri" w:eastAsia="Calibri" w:hAnsi="Calibri" w:cs="Times New Roman"/>
      <w:lang w:eastAsia="en-US"/>
    </w:rPr>
  </w:style>
  <w:style w:type="paragraph" w:customStyle="1" w:styleId="C51E77AF1E49448F9BDD3770EEC947331">
    <w:name w:val="C51E77AF1E49448F9BDD3770EEC947331"/>
    <w:rsid w:val="003F559A"/>
    <w:rPr>
      <w:rFonts w:ascii="Calibri" w:eastAsia="Calibri" w:hAnsi="Calibri" w:cs="Times New Roman"/>
      <w:lang w:eastAsia="en-US"/>
    </w:rPr>
  </w:style>
  <w:style w:type="paragraph" w:customStyle="1" w:styleId="A8D0D4542DA5412D840D2F5A6F1662152">
    <w:name w:val="A8D0D4542DA5412D840D2F5A6F1662152"/>
    <w:rsid w:val="003F559A"/>
    <w:rPr>
      <w:rFonts w:ascii="Calibri" w:eastAsia="Calibri" w:hAnsi="Calibri" w:cs="Times New Roman"/>
      <w:lang w:eastAsia="en-US"/>
    </w:rPr>
  </w:style>
  <w:style w:type="paragraph" w:customStyle="1" w:styleId="DA73393DA5254AC1BC7E96B08409D0DC2">
    <w:name w:val="DA73393DA5254AC1BC7E96B08409D0DC2"/>
    <w:rsid w:val="003F559A"/>
    <w:rPr>
      <w:rFonts w:ascii="Calibri" w:eastAsia="Calibri" w:hAnsi="Calibri" w:cs="Times New Roman"/>
      <w:lang w:eastAsia="en-US"/>
    </w:rPr>
  </w:style>
  <w:style w:type="paragraph" w:customStyle="1" w:styleId="422C307D8F07440CBF103B71ECEC86342">
    <w:name w:val="422C307D8F07440CBF103B71ECEC86342"/>
    <w:rsid w:val="003F559A"/>
    <w:rPr>
      <w:rFonts w:ascii="Calibri" w:eastAsia="Calibri" w:hAnsi="Calibri" w:cs="Times New Roman"/>
      <w:lang w:eastAsia="en-US"/>
    </w:rPr>
  </w:style>
  <w:style w:type="paragraph" w:customStyle="1" w:styleId="C1ACB9CCB21445D080127544FCE621382">
    <w:name w:val="C1ACB9CCB21445D080127544FCE621382"/>
    <w:rsid w:val="003F559A"/>
    <w:rPr>
      <w:rFonts w:ascii="Calibri" w:eastAsia="Calibri" w:hAnsi="Calibri" w:cs="Times New Roman"/>
      <w:lang w:eastAsia="en-US"/>
    </w:rPr>
  </w:style>
  <w:style w:type="paragraph" w:customStyle="1" w:styleId="7A1E54C336004AC4B177F71CAF2AC48A1">
    <w:name w:val="7A1E54C336004AC4B177F71CAF2AC48A1"/>
    <w:rsid w:val="003F559A"/>
    <w:rPr>
      <w:rFonts w:ascii="Calibri" w:eastAsia="Calibri" w:hAnsi="Calibri" w:cs="Times New Roman"/>
      <w:lang w:eastAsia="en-US"/>
    </w:rPr>
  </w:style>
  <w:style w:type="paragraph" w:customStyle="1" w:styleId="40A2EEDFDCC7412D9667916EE63D1A741">
    <w:name w:val="40A2EEDFDCC7412D9667916EE63D1A741"/>
    <w:rsid w:val="003F559A"/>
    <w:rPr>
      <w:rFonts w:ascii="Calibri" w:eastAsia="Calibri" w:hAnsi="Calibri" w:cs="Times New Roman"/>
      <w:lang w:eastAsia="en-US"/>
    </w:rPr>
  </w:style>
  <w:style w:type="paragraph" w:customStyle="1" w:styleId="E332E31C29144DAAB68EC0EF8842DA022">
    <w:name w:val="E332E31C29144DAAB68EC0EF8842DA022"/>
    <w:rsid w:val="003F559A"/>
    <w:rPr>
      <w:rFonts w:ascii="Calibri" w:eastAsia="Calibri" w:hAnsi="Calibri" w:cs="Times New Roman"/>
      <w:lang w:eastAsia="en-US"/>
    </w:rPr>
  </w:style>
  <w:style w:type="paragraph" w:customStyle="1" w:styleId="08824CB52EBC4DF8BD5CDA6487520F452">
    <w:name w:val="08824CB52EBC4DF8BD5CDA6487520F452"/>
    <w:rsid w:val="003F559A"/>
    <w:rPr>
      <w:rFonts w:ascii="Calibri" w:eastAsia="Calibri" w:hAnsi="Calibri" w:cs="Times New Roman"/>
      <w:lang w:eastAsia="en-US"/>
    </w:rPr>
  </w:style>
  <w:style w:type="paragraph" w:customStyle="1" w:styleId="6AA8D5096C2A459E8D41ECD1978565202">
    <w:name w:val="6AA8D5096C2A459E8D41ECD1978565202"/>
    <w:rsid w:val="003F559A"/>
    <w:rPr>
      <w:rFonts w:ascii="Calibri" w:eastAsia="Calibri" w:hAnsi="Calibri" w:cs="Times New Roman"/>
      <w:lang w:eastAsia="en-US"/>
    </w:rPr>
  </w:style>
  <w:style w:type="paragraph" w:customStyle="1" w:styleId="18D5B77D9E6147849FD8CC3782650A742">
    <w:name w:val="18D5B77D9E6147849FD8CC3782650A742"/>
    <w:rsid w:val="003F559A"/>
    <w:rPr>
      <w:rFonts w:ascii="Calibri" w:eastAsia="Calibri" w:hAnsi="Calibri" w:cs="Times New Roman"/>
      <w:lang w:eastAsia="en-US"/>
    </w:rPr>
  </w:style>
  <w:style w:type="paragraph" w:customStyle="1" w:styleId="C3D04BA22F904AFFAAFCB05D31BA5BA61">
    <w:name w:val="C3D04BA22F904AFFAAFCB05D31BA5BA61"/>
    <w:rsid w:val="003F559A"/>
    <w:rPr>
      <w:rFonts w:ascii="Calibri" w:eastAsia="Calibri" w:hAnsi="Calibri" w:cs="Times New Roman"/>
      <w:lang w:eastAsia="en-US"/>
    </w:rPr>
  </w:style>
  <w:style w:type="paragraph" w:customStyle="1" w:styleId="292BB323D34C413F8D5D2C49E27464FC1">
    <w:name w:val="292BB323D34C413F8D5D2C49E27464FC1"/>
    <w:rsid w:val="003F559A"/>
    <w:rPr>
      <w:rFonts w:ascii="Calibri" w:eastAsia="Calibri" w:hAnsi="Calibri" w:cs="Times New Roman"/>
      <w:lang w:eastAsia="en-US"/>
    </w:rPr>
  </w:style>
  <w:style w:type="paragraph" w:customStyle="1" w:styleId="1FA0843A6C6A4532B3B8665332BF4A222">
    <w:name w:val="1FA0843A6C6A4532B3B8665332BF4A222"/>
    <w:rsid w:val="003F559A"/>
    <w:rPr>
      <w:rFonts w:ascii="Calibri" w:eastAsia="Calibri" w:hAnsi="Calibri" w:cs="Times New Roman"/>
      <w:lang w:eastAsia="en-US"/>
    </w:rPr>
  </w:style>
  <w:style w:type="paragraph" w:customStyle="1" w:styleId="D9B789BC77BE440B8E04F14EAC135DB52">
    <w:name w:val="D9B789BC77BE440B8E04F14EAC135DB52"/>
    <w:rsid w:val="003F559A"/>
    <w:rPr>
      <w:rFonts w:ascii="Calibri" w:eastAsia="Calibri" w:hAnsi="Calibri" w:cs="Times New Roman"/>
      <w:lang w:eastAsia="en-US"/>
    </w:rPr>
  </w:style>
  <w:style w:type="paragraph" w:customStyle="1" w:styleId="0827B85D5B714F1CA53428BF472D03462">
    <w:name w:val="0827B85D5B714F1CA53428BF472D03462"/>
    <w:rsid w:val="003F559A"/>
    <w:rPr>
      <w:rFonts w:ascii="Calibri" w:eastAsia="Calibri" w:hAnsi="Calibri" w:cs="Times New Roman"/>
      <w:lang w:eastAsia="en-US"/>
    </w:rPr>
  </w:style>
  <w:style w:type="paragraph" w:customStyle="1" w:styleId="E98009962CC44E7EBDE4B2A73116C7D02">
    <w:name w:val="E98009962CC44E7EBDE4B2A73116C7D02"/>
    <w:rsid w:val="003F559A"/>
    <w:rPr>
      <w:rFonts w:ascii="Calibri" w:eastAsia="Calibri" w:hAnsi="Calibri" w:cs="Times New Roman"/>
      <w:lang w:eastAsia="en-US"/>
    </w:rPr>
  </w:style>
  <w:style w:type="paragraph" w:customStyle="1" w:styleId="7A1F2D37F02D4E2AB92B8BE90054A8321">
    <w:name w:val="7A1F2D37F02D4E2AB92B8BE90054A8321"/>
    <w:rsid w:val="003F559A"/>
    <w:rPr>
      <w:rFonts w:ascii="Calibri" w:eastAsia="Calibri" w:hAnsi="Calibri" w:cs="Times New Roman"/>
      <w:lang w:eastAsia="en-US"/>
    </w:rPr>
  </w:style>
  <w:style w:type="paragraph" w:customStyle="1" w:styleId="C94AC49F9E374625949D01A5BC062E1D1">
    <w:name w:val="C94AC49F9E374625949D01A5BC062E1D1"/>
    <w:rsid w:val="003F559A"/>
    <w:rPr>
      <w:rFonts w:ascii="Calibri" w:eastAsia="Calibri" w:hAnsi="Calibri" w:cs="Times New Roman"/>
      <w:lang w:eastAsia="en-US"/>
    </w:rPr>
  </w:style>
  <w:style w:type="paragraph" w:customStyle="1" w:styleId="448939C8AB82403D84159F0AB647B5282">
    <w:name w:val="448939C8AB82403D84159F0AB647B5282"/>
    <w:rsid w:val="003F559A"/>
    <w:rPr>
      <w:rFonts w:ascii="Calibri" w:eastAsia="Calibri" w:hAnsi="Calibri" w:cs="Times New Roman"/>
      <w:lang w:eastAsia="en-US"/>
    </w:rPr>
  </w:style>
  <w:style w:type="paragraph" w:customStyle="1" w:styleId="0898717AB4594E3D94B39D6F571BEA742">
    <w:name w:val="0898717AB4594E3D94B39D6F571BEA742"/>
    <w:rsid w:val="003F559A"/>
    <w:rPr>
      <w:rFonts w:ascii="Calibri" w:eastAsia="Calibri" w:hAnsi="Calibri" w:cs="Times New Roman"/>
      <w:lang w:eastAsia="en-US"/>
    </w:rPr>
  </w:style>
  <w:style w:type="paragraph" w:customStyle="1" w:styleId="E0FD98C719564121A86B1EE27CEE3E122">
    <w:name w:val="E0FD98C719564121A86B1EE27CEE3E122"/>
    <w:rsid w:val="003F559A"/>
    <w:rPr>
      <w:rFonts w:ascii="Calibri" w:eastAsia="Calibri" w:hAnsi="Calibri" w:cs="Times New Roman"/>
      <w:lang w:eastAsia="en-US"/>
    </w:rPr>
  </w:style>
  <w:style w:type="paragraph" w:customStyle="1" w:styleId="A82A66D68104462DB63CF12B0BD14EFC2">
    <w:name w:val="A82A66D68104462DB63CF12B0BD14EFC2"/>
    <w:rsid w:val="003F559A"/>
    <w:rPr>
      <w:rFonts w:ascii="Calibri" w:eastAsia="Calibri" w:hAnsi="Calibri" w:cs="Times New Roman"/>
      <w:lang w:eastAsia="en-US"/>
    </w:rPr>
  </w:style>
  <w:style w:type="paragraph" w:customStyle="1" w:styleId="2F1580F521904CB98C935CCED7193A241">
    <w:name w:val="2F1580F521904CB98C935CCED7193A241"/>
    <w:rsid w:val="003F559A"/>
    <w:rPr>
      <w:rFonts w:ascii="Calibri" w:eastAsia="Calibri" w:hAnsi="Calibri" w:cs="Times New Roman"/>
      <w:lang w:eastAsia="en-US"/>
    </w:rPr>
  </w:style>
  <w:style w:type="paragraph" w:customStyle="1" w:styleId="21B3A8ABFEDB4A52BDE0E5E1BDA9D4DE1">
    <w:name w:val="21B3A8ABFEDB4A52BDE0E5E1BDA9D4DE1"/>
    <w:rsid w:val="003F559A"/>
    <w:rPr>
      <w:rFonts w:ascii="Calibri" w:eastAsia="Calibri" w:hAnsi="Calibri" w:cs="Times New Roman"/>
      <w:lang w:eastAsia="en-US"/>
    </w:rPr>
  </w:style>
  <w:style w:type="paragraph" w:customStyle="1" w:styleId="DD4561D7C76C49B3A6CE1BAD5C5CF6822">
    <w:name w:val="DD4561D7C76C49B3A6CE1BAD5C5CF6822"/>
    <w:rsid w:val="003F559A"/>
    <w:rPr>
      <w:rFonts w:ascii="Calibri" w:eastAsia="Calibri" w:hAnsi="Calibri" w:cs="Times New Roman"/>
      <w:lang w:eastAsia="en-US"/>
    </w:rPr>
  </w:style>
  <w:style w:type="paragraph" w:customStyle="1" w:styleId="94283CB96AE14C13A8D45253D7CE3A572">
    <w:name w:val="94283CB96AE14C13A8D45253D7CE3A572"/>
    <w:rsid w:val="003F559A"/>
    <w:rPr>
      <w:rFonts w:ascii="Calibri" w:eastAsia="Calibri" w:hAnsi="Calibri" w:cs="Times New Roman"/>
      <w:lang w:eastAsia="en-US"/>
    </w:rPr>
  </w:style>
  <w:style w:type="paragraph" w:customStyle="1" w:styleId="F04D5D4B42944CD9B6DDF24FC6E77D272">
    <w:name w:val="F04D5D4B42944CD9B6DDF24FC6E77D272"/>
    <w:rsid w:val="003F559A"/>
    <w:rPr>
      <w:rFonts w:ascii="Calibri" w:eastAsia="Calibri" w:hAnsi="Calibri" w:cs="Times New Roman"/>
      <w:lang w:eastAsia="en-US"/>
    </w:rPr>
  </w:style>
  <w:style w:type="paragraph" w:customStyle="1" w:styleId="5BFE25696E044F80A1187A566399F0572">
    <w:name w:val="5BFE25696E044F80A1187A566399F0572"/>
    <w:rsid w:val="003F559A"/>
    <w:rPr>
      <w:rFonts w:ascii="Calibri" w:eastAsia="Calibri" w:hAnsi="Calibri" w:cs="Times New Roman"/>
      <w:lang w:eastAsia="en-US"/>
    </w:rPr>
  </w:style>
  <w:style w:type="paragraph" w:customStyle="1" w:styleId="6B9D74F38100474CAE03CBC1171DC1EA1">
    <w:name w:val="6B9D74F38100474CAE03CBC1171DC1EA1"/>
    <w:rsid w:val="003F559A"/>
    <w:rPr>
      <w:rFonts w:ascii="Calibri" w:eastAsia="Calibri" w:hAnsi="Calibri" w:cs="Times New Roman"/>
      <w:lang w:eastAsia="en-US"/>
    </w:rPr>
  </w:style>
  <w:style w:type="paragraph" w:customStyle="1" w:styleId="5384E191DF334DC9AA381E8547532ED41">
    <w:name w:val="5384E191DF334DC9AA381E8547532ED41"/>
    <w:rsid w:val="003F559A"/>
    <w:rPr>
      <w:rFonts w:ascii="Calibri" w:eastAsia="Calibri" w:hAnsi="Calibri" w:cs="Times New Roman"/>
      <w:lang w:eastAsia="en-US"/>
    </w:rPr>
  </w:style>
  <w:style w:type="paragraph" w:customStyle="1" w:styleId="38D974900B6D4A978EF935CA3861BC122">
    <w:name w:val="38D974900B6D4A978EF935CA3861BC122"/>
    <w:rsid w:val="003F559A"/>
    <w:rPr>
      <w:rFonts w:ascii="Calibri" w:eastAsia="Calibri" w:hAnsi="Calibri" w:cs="Times New Roman"/>
      <w:lang w:eastAsia="en-US"/>
    </w:rPr>
  </w:style>
  <w:style w:type="paragraph" w:customStyle="1" w:styleId="6FDE8316AEB64BBE893BAB52913FAB092">
    <w:name w:val="6FDE8316AEB64BBE893BAB52913FAB092"/>
    <w:rsid w:val="003F559A"/>
    <w:rPr>
      <w:rFonts w:ascii="Calibri" w:eastAsia="Calibri" w:hAnsi="Calibri" w:cs="Times New Roman"/>
      <w:lang w:eastAsia="en-US"/>
    </w:rPr>
  </w:style>
  <w:style w:type="paragraph" w:customStyle="1" w:styleId="AA7B5F024B7440FD8274DA612B70A4A12">
    <w:name w:val="AA7B5F024B7440FD8274DA612B70A4A12"/>
    <w:rsid w:val="003F559A"/>
    <w:rPr>
      <w:rFonts w:ascii="Calibri" w:eastAsia="Calibri" w:hAnsi="Calibri" w:cs="Times New Roman"/>
      <w:lang w:eastAsia="en-US"/>
    </w:rPr>
  </w:style>
  <w:style w:type="paragraph" w:customStyle="1" w:styleId="A4E2C3170A17424BA736570355A8713F2">
    <w:name w:val="A4E2C3170A17424BA736570355A8713F2"/>
    <w:rsid w:val="003F559A"/>
    <w:rPr>
      <w:rFonts w:ascii="Calibri" w:eastAsia="Calibri" w:hAnsi="Calibri" w:cs="Times New Roman"/>
      <w:lang w:eastAsia="en-US"/>
    </w:rPr>
  </w:style>
  <w:style w:type="paragraph" w:customStyle="1" w:styleId="4A58DE2E74BA4C4C81F3E1C46BC524DB1">
    <w:name w:val="4A58DE2E74BA4C4C81F3E1C46BC524DB1"/>
    <w:rsid w:val="003F559A"/>
    <w:rPr>
      <w:rFonts w:ascii="Calibri" w:eastAsia="Calibri" w:hAnsi="Calibri" w:cs="Times New Roman"/>
      <w:lang w:eastAsia="en-US"/>
    </w:rPr>
  </w:style>
  <w:style w:type="paragraph" w:customStyle="1" w:styleId="CA952558344840ED8812CCAADF13673C1">
    <w:name w:val="CA952558344840ED8812CCAADF13673C1"/>
    <w:rsid w:val="003F559A"/>
    <w:rPr>
      <w:rFonts w:ascii="Calibri" w:eastAsia="Calibri" w:hAnsi="Calibri" w:cs="Times New Roman"/>
      <w:lang w:eastAsia="en-US"/>
    </w:rPr>
  </w:style>
  <w:style w:type="paragraph" w:customStyle="1" w:styleId="0DD89FA7DFA149EC8EC4E3C9C81C88322">
    <w:name w:val="0DD89FA7DFA149EC8EC4E3C9C81C88322"/>
    <w:rsid w:val="003F559A"/>
    <w:rPr>
      <w:rFonts w:ascii="Calibri" w:eastAsia="Calibri" w:hAnsi="Calibri" w:cs="Times New Roman"/>
      <w:lang w:eastAsia="en-US"/>
    </w:rPr>
  </w:style>
  <w:style w:type="paragraph" w:customStyle="1" w:styleId="1CE61ADB39FE472481D516786989B5A22">
    <w:name w:val="1CE61ADB39FE472481D516786989B5A22"/>
    <w:rsid w:val="003F559A"/>
    <w:rPr>
      <w:rFonts w:ascii="Calibri" w:eastAsia="Calibri" w:hAnsi="Calibri" w:cs="Times New Roman"/>
      <w:lang w:eastAsia="en-US"/>
    </w:rPr>
  </w:style>
  <w:style w:type="paragraph" w:customStyle="1" w:styleId="510597EE361D45E5A37C1780E1276D2B2">
    <w:name w:val="510597EE361D45E5A37C1780E1276D2B2"/>
    <w:rsid w:val="003F559A"/>
    <w:rPr>
      <w:rFonts w:ascii="Calibri" w:eastAsia="Calibri" w:hAnsi="Calibri" w:cs="Times New Roman"/>
      <w:lang w:eastAsia="en-US"/>
    </w:rPr>
  </w:style>
  <w:style w:type="paragraph" w:customStyle="1" w:styleId="946BE470B0314EDF87E13BCF8205219B2">
    <w:name w:val="946BE470B0314EDF87E13BCF8205219B2"/>
    <w:rsid w:val="003F559A"/>
    <w:rPr>
      <w:rFonts w:ascii="Calibri" w:eastAsia="Calibri" w:hAnsi="Calibri" w:cs="Times New Roman"/>
      <w:lang w:eastAsia="en-US"/>
    </w:rPr>
  </w:style>
  <w:style w:type="paragraph" w:customStyle="1" w:styleId="5620D4D527584375B4AFCCDD32F75D831">
    <w:name w:val="5620D4D527584375B4AFCCDD32F75D831"/>
    <w:rsid w:val="003F559A"/>
    <w:rPr>
      <w:rFonts w:ascii="Calibri" w:eastAsia="Calibri" w:hAnsi="Calibri" w:cs="Times New Roman"/>
      <w:lang w:eastAsia="en-US"/>
    </w:rPr>
  </w:style>
  <w:style w:type="paragraph" w:customStyle="1" w:styleId="2A4BB63EDC4B4A0899753804CF0BC6391">
    <w:name w:val="2A4BB63EDC4B4A0899753804CF0BC6391"/>
    <w:rsid w:val="003F559A"/>
    <w:rPr>
      <w:rFonts w:ascii="Calibri" w:eastAsia="Calibri" w:hAnsi="Calibri" w:cs="Times New Roman"/>
      <w:lang w:eastAsia="en-US"/>
    </w:rPr>
  </w:style>
  <w:style w:type="paragraph" w:customStyle="1" w:styleId="CE36B67B9434461A89A7843A31B4806F2">
    <w:name w:val="CE36B67B9434461A89A7843A31B4806F2"/>
    <w:rsid w:val="003F559A"/>
    <w:rPr>
      <w:rFonts w:ascii="Calibri" w:eastAsia="Calibri" w:hAnsi="Calibri" w:cs="Times New Roman"/>
      <w:lang w:eastAsia="en-US"/>
    </w:rPr>
  </w:style>
  <w:style w:type="paragraph" w:customStyle="1" w:styleId="C00606026F78499780137C7ED03B9B742">
    <w:name w:val="C00606026F78499780137C7ED03B9B742"/>
    <w:rsid w:val="003F559A"/>
    <w:rPr>
      <w:rFonts w:ascii="Calibri" w:eastAsia="Calibri" w:hAnsi="Calibri" w:cs="Times New Roman"/>
      <w:lang w:eastAsia="en-US"/>
    </w:rPr>
  </w:style>
  <w:style w:type="paragraph" w:customStyle="1" w:styleId="02931565391E49C5AE85E0621EA93B322">
    <w:name w:val="02931565391E49C5AE85E0621EA93B322"/>
    <w:rsid w:val="003F559A"/>
    <w:rPr>
      <w:rFonts w:ascii="Calibri" w:eastAsia="Calibri" w:hAnsi="Calibri" w:cs="Times New Roman"/>
      <w:lang w:eastAsia="en-US"/>
    </w:rPr>
  </w:style>
  <w:style w:type="paragraph" w:customStyle="1" w:styleId="94A28A94BAA4451F928F61F9FA04F3622">
    <w:name w:val="94A28A94BAA4451F928F61F9FA04F3622"/>
    <w:rsid w:val="003F559A"/>
    <w:rPr>
      <w:rFonts w:ascii="Calibri" w:eastAsia="Calibri" w:hAnsi="Calibri" w:cs="Times New Roman"/>
      <w:lang w:eastAsia="en-US"/>
    </w:rPr>
  </w:style>
  <w:style w:type="paragraph" w:customStyle="1" w:styleId="C826C2F2863A4B0D9331BAAFCC50EE8A1">
    <w:name w:val="C826C2F2863A4B0D9331BAAFCC50EE8A1"/>
    <w:rsid w:val="003F559A"/>
    <w:rPr>
      <w:rFonts w:ascii="Calibri" w:eastAsia="Calibri" w:hAnsi="Calibri" w:cs="Times New Roman"/>
      <w:lang w:eastAsia="en-US"/>
    </w:rPr>
  </w:style>
  <w:style w:type="paragraph" w:customStyle="1" w:styleId="779836A6AB18479D82D1326399B725011">
    <w:name w:val="779836A6AB18479D82D1326399B725011"/>
    <w:rsid w:val="003F559A"/>
    <w:rPr>
      <w:rFonts w:ascii="Calibri" w:eastAsia="Calibri" w:hAnsi="Calibri" w:cs="Times New Roman"/>
      <w:lang w:eastAsia="en-US"/>
    </w:rPr>
  </w:style>
  <w:style w:type="paragraph" w:customStyle="1" w:styleId="0EA4E6EDE6E24CAF88D7FEBFD362D27A2">
    <w:name w:val="0EA4E6EDE6E24CAF88D7FEBFD362D27A2"/>
    <w:rsid w:val="003F559A"/>
    <w:rPr>
      <w:rFonts w:ascii="Calibri" w:eastAsia="Calibri" w:hAnsi="Calibri" w:cs="Times New Roman"/>
      <w:lang w:eastAsia="en-US"/>
    </w:rPr>
  </w:style>
  <w:style w:type="paragraph" w:customStyle="1" w:styleId="C4AFA4C625EC4F749B8A44877655FC992">
    <w:name w:val="C4AFA4C625EC4F749B8A44877655FC992"/>
    <w:rsid w:val="003F559A"/>
    <w:rPr>
      <w:rFonts w:ascii="Calibri" w:eastAsia="Calibri" w:hAnsi="Calibri" w:cs="Times New Roman"/>
      <w:lang w:eastAsia="en-US"/>
    </w:rPr>
  </w:style>
  <w:style w:type="paragraph" w:customStyle="1" w:styleId="309EBF2C6AD14C169B88723E94D48E8F2">
    <w:name w:val="309EBF2C6AD14C169B88723E94D48E8F2"/>
    <w:rsid w:val="003F559A"/>
    <w:rPr>
      <w:rFonts w:ascii="Calibri" w:eastAsia="Calibri" w:hAnsi="Calibri" w:cs="Times New Roman"/>
      <w:lang w:eastAsia="en-US"/>
    </w:rPr>
  </w:style>
  <w:style w:type="paragraph" w:customStyle="1" w:styleId="9438D918F065452F9A89386C292C9C2B2">
    <w:name w:val="9438D918F065452F9A89386C292C9C2B2"/>
    <w:rsid w:val="003F559A"/>
    <w:rPr>
      <w:rFonts w:ascii="Calibri" w:eastAsia="Calibri" w:hAnsi="Calibri" w:cs="Times New Roman"/>
      <w:lang w:eastAsia="en-US"/>
    </w:rPr>
  </w:style>
  <w:style w:type="paragraph" w:customStyle="1" w:styleId="27F3D98CF13C42F3B20C259A7A6E3F611">
    <w:name w:val="27F3D98CF13C42F3B20C259A7A6E3F611"/>
    <w:rsid w:val="003F559A"/>
    <w:rPr>
      <w:rFonts w:ascii="Calibri" w:eastAsia="Calibri" w:hAnsi="Calibri" w:cs="Times New Roman"/>
      <w:lang w:eastAsia="en-US"/>
    </w:rPr>
  </w:style>
  <w:style w:type="paragraph" w:customStyle="1" w:styleId="DBE3B156FC76498AAE728BB7C22150121">
    <w:name w:val="DBE3B156FC76498AAE728BB7C22150121"/>
    <w:rsid w:val="003F559A"/>
    <w:rPr>
      <w:rFonts w:ascii="Calibri" w:eastAsia="Calibri" w:hAnsi="Calibri" w:cs="Times New Roman"/>
      <w:lang w:eastAsia="en-US"/>
    </w:rPr>
  </w:style>
  <w:style w:type="paragraph" w:customStyle="1" w:styleId="16EFB9C9EF6C45399E108CAAD59B10E42">
    <w:name w:val="16EFB9C9EF6C45399E108CAAD59B10E42"/>
    <w:rsid w:val="003F559A"/>
    <w:rPr>
      <w:rFonts w:ascii="Calibri" w:eastAsia="Calibri" w:hAnsi="Calibri" w:cs="Times New Roman"/>
      <w:lang w:eastAsia="en-US"/>
    </w:rPr>
  </w:style>
  <w:style w:type="paragraph" w:customStyle="1" w:styleId="C525518448BF4C28ABED829EA26B78AB2">
    <w:name w:val="C525518448BF4C28ABED829EA26B78AB2"/>
    <w:rsid w:val="003F559A"/>
    <w:rPr>
      <w:rFonts w:ascii="Calibri" w:eastAsia="Calibri" w:hAnsi="Calibri" w:cs="Times New Roman"/>
      <w:lang w:eastAsia="en-US"/>
    </w:rPr>
  </w:style>
  <w:style w:type="paragraph" w:customStyle="1" w:styleId="20D71FCD1A714D1594EC14D6D97D31D92">
    <w:name w:val="20D71FCD1A714D1594EC14D6D97D31D92"/>
    <w:rsid w:val="003F559A"/>
    <w:rPr>
      <w:rFonts w:ascii="Calibri" w:eastAsia="Calibri" w:hAnsi="Calibri" w:cs="Times New Roman"/>
      <w:lang w:eastAsia="en-US"/>
    </w:rPr>
  </w:style>
  <w:style w:type="paragraph" w:customStyle="1" w:styleId="E21761C61ACE4AE788CB8F3BF75DE5801">
    <w:name w:val="E21761C61ACE4AE788CB8F3BF75DE5801"/>
    <w:rsid w:val="003F559A"/>
    <w:rPr>
      <w:rFonts w:ascii="Calibri" w:eastAsia="Calibri" w:hAnsi="Calibri" w:cs="Times New Roman"/>
      <w:lang w:eastAsia="en-US"/>
    </w:rPr>
  </w:style>
  <w:style w:type="paragraph" w:customStyle="1" w:styleId="1435F3B227A640948571F092EE1ACBF11">
    <w:name w:val="1435F3B227A640948571F092EE1ACBF11"/>
    <w:rsid w:val="003F559A"/>
    <w:rPr>
      <w:rFonts w:ascii="Calibri" w:eastAsia="Calibri" w:hAnsi="Calibri" w:cs="Times New Roman"/>
      <w:lang w:eastAsia="en-US"/>
    </w:rPr>
  </w:style>
  <w:style w:type="paragraph" w:customStyle="1" w:styleId="A2E1CE90AF934489AF67CC519D41F6151">
    <w:name w:val="A2E1CE90AF934489AF67CC519D41F6151"/>
    <w:rsid w:val="003F559A"/>
    <w:rPr>
      <w:rFonts w:ascii="Calibri" w:eastAsia="Calibri" w:hAnsi="Calibri" w:cs="Times New Roman"/>
      <w:lang w:eastAsia="en-US"/>
    </w:rPr>
  </w:style>
  <w:style w:type="paragraph" w:customStyle="1" w:styleId="65F8E4F558B44EE8AB1451748C2303D91">
    <w:name w:val="65F8E4F558B44EE8AB1451748C2303D91"/>
    <w:rsid w:val="003F559A"/>
    <w:rPr>
      <w:rFonts w:ascii="Calibri" w:eastAsia="Calibri" w:hAnsi="Calibri" w:cs="Times New Roman"/>
      <w:lang w:eastAsia="en-US"/>
    </w:rPr>
  </w:style>
  <w:style w:type="paragraph" w:customStyle="1" w:styleId="77EAEBF903DB49349C6A1D23F7F65A081">
    <w:name w:val="77EAEBF903DB49349C6A1D23F7F65A081"/>
    <w:rsid w:val="003F559A"/>
    <w:rPr>
      <w:rFonts w:ascii="Calibri" w:eastAsia="Calibri" w:hAnsi="Calibri" w:cs="Times New Roman"/>
      <w:lang w:eastAsia="en-US"/>
    </w:rPr>
  </w:style>
  <w:style w:type="paragraph" w:customStyle="1" w:styleId="72FD7BFA13C448C69AECDC1A6F2F611F1">
    <w:name w:val="72FD7BFA13C448C69AECDC1A6F2F611F1"/>
    <w:rsid w:val="003F559A"/>
    <w:rPr>
      <w:rFonts w:ascii="Calibri" w:eastAsia="Calibri" w:hAnsi="Calibri" w:cs="Times New Roman"/>
      <w:lang w:eastAsia="en-US"/>
    </w:rPr>
  </w:style>
  <w:style w:type="paragraph" w:customStyle="1" w:styleId="217390C898D7443CBE3930AACCF240071">
    <w:name w:val="217390C898D7443CBE3930AACCF240071"/>
    <w:rsid w:val="003F559A"/>
    <w:rPr>
      <w:rFonts w:ascii="Calibri" w:eastAsia="Calibri" w:hAnsi="Calibri" w:cs="Times New Roman"/>
      <w:lang w:eastAsia="en-US"/>
    </w:rPr>
  </w:style>
  <w:style w:type="paragraph" w:customStyle="1" w:styleId="CA73BCAD410840A2A9287ED4517BCAED1">
    <w:name w:val="CA73BCAD410840A2A9287ED4517BCAED1"/>
    <w:rsid w:val="003F559A"/>
    <w:rPr>
      <w:rFonts w:ascii="Calibri" w:eastAsia="Calibri" w:hAnsi="Calibri" w:cs="Times New Roman"/>
      <w:lang w:eastAsia="en-US"/>
    </w:rPr>
  </w:style>
  <w:style w:type="paragraph" w:customStyle="1" w:styleId="414728C2AE9A427C915D027EE25524701">
    <w:name w:val="414728C2AE9A427C915D027EE25524701"/>
    <w:rsid w:val="003F559A"/>
    <w:rPr>
      <w:rFonts w:ascii="Calibri" w:eastAsia="Calibri" w:hAnsi="Calibri" w:cs="Times New Roman"/>
      <w:lang w:eastAsia="en-US"/>
    </w:rPr>
  </w:style>
  <w:style w:type="paragraph" w:customStyle="1" w:styleId="379CA64FE97E4B97A51DB147A3EA91D21">
    <w:name w:val="379CA64FE97E4B97A51DB147A3EA91D21"/>
    <w:rsid w:val="003F559A"/>
    <w:rPr>
      <w:rFonts w:ascii="Calibri" w:eastAsia="Calibri" w:hAnsi="Calibri" w:cs="Times New Roman"/>
      <w:lang w:eastAsia="en-US"/>
    </w:rPr>
  </w:style>
  <w:style w:type="paragraph" w:customStyle="1" w:styleId="62870F42A7A644948976FEDA0FF8EBC21">
    <w:name w:val="62870F42A7A644948976FEDA0FF8EBC21"/>
    <w:rsid w:val="003F559A"/>
    <w:rPr>
      <w:rFonts w:ascii="Calibri" w:eastAsia="Calibri" w:hAnsi="Calibri" w:cs="Times New Roman"/>
      <w:lang w:eastAsia="en-US"/>
    </w:rPr>
  </w:style>
  <w:style w:type="paragraph" w:customStyle="1" w:styleId="31E43D195E194DA3895E22823D2E655C1">
    <w:name w:val="31E43D195E194DA3895E22823D2E655C1"/>
    <w:rsid w:val="003F559A"/>
    <w:rPr>
      <w:rFonts w:ascii="Calibri" w:eastAsia="Calibri" w:hAnsi="Calibri" w:cs="Times New Roman"/>
      <w:lang w:eastAsia="en-US"/>
    </w:rPr>
  </w:style>
  <w:style w:type="paragraph" w:customStyle="1" w:styleId="BF4251167A084A23B49076AFE118C6F81">
    <w:name w:val="BF4251167A084A23B49076AFE118C6F81"/>
    <w:rsid w:val="003F559A"/>
    <w:rPr>
      <w:rFonts w:ascii="Calibri" w:eastAsia="Calibri" w:hAnsi="Calibri" w:cs="Times New Roman"/>
      <w:lang w:eastAsia="en-US"/>
    </w:rPr>
  </w:style>
  <w:style w:type="paragraph" w:customStyle="1" w:styleId="58042378E6A147E481B13B124B237D701">
    <w:name w:val="58042378E6A147E481B13B124B237D701"/>
    <w:rsid w:val="003F559A"/>
    <w:rPr>
      <w:rFonts w:ascii="Calibri" w:eastAsia="Calibri" w:hAnsi="Calibri" w:cs="Times New Roman"/>
      <w:lang w:eastAsia="en-US"/>
    </w:rPr>
  </w:style>
  <w:style w:type="paragraph" w:customStyle="1" w:styleId="AE6028D1A13443B4A2D1B94E9D9A6E751">
    <w:name w:val="AE6028D1A13443B4A2D1B94E9D9A6E751"/>
    <w:rsid w:val="003F559A"/>
    <w:rPr>
      <w:rFonts w:ascii="Calibri" w:eastAsia="Calibri" w:hAnsi="Calibri" w:cs="Times New Roman"/>
      <w:lang w:eastAsia="en-US"/>
    </w:rPr>
  </w:style>
  <w:style w:type="paragraph" w:customStyle="1" w:styleId="D3C63FA54E1E41B1851153A8B47F7D361">
    <w:name w:val="D3C63FA54E1E41B1851153A8B47F7D361"/>
    <w:rsid w:val="003F559A"/>
    <w:rPr>
      <w:rFonts w:ascii="Calibri" w:eastAsia="Calibri" w:hAnsi="Calibri" w:cs="Times New Roman"/>
      <w:lang w:eastAsia="en-US"/>
    </w:rPr>
  </w:style>
  <w:style w:type="paragraph" w:customStyle="1" w:styleId="4155E5145B83420A965FB8AFB03B84711">
    <w:name w:val="4155E5145B83420A965FB8AFB03B84711"/>
    <w:rsid w:val="003F559A"/>
    <w:rPr>
      <w:rFonts w:ascii="Calibri" w:eastAsia="Calibri" w:hAnsi="Calibri" w:cs="Times New Roman"/>
      <w:lang w:eastAsia="en-US"/>
    </w:rPr>
  </w:style>
  <w:style w:type="paragraph" w:customStyle="1" w:styleId="449A375D03BA44AEB32D3DBACC5CDA081">
    <w:name w:val="449A375D03BA44AEB32D3DBACC5CDA081"/>
    <w:rsid w:val="003F559A"/>
    <w:rPr>
      <w:rFonts w:ascii="Calibri" w:eastAsia="Calibri" w:hAnsi="Calibri" w:cs="Times New Roman"/>
      <w:lang w:eastAsia="en-US"/>
    </w:rPr>
  </w:style>
  <w:style w:type="paragraph" w:customStyle="1" w:styleId="31D334A92C6645DBB33EC12865459EF61">
    <w:name w:val="31D334A92C6645DBB33EC12865459EF61"/>
    <w:rsid w:val="003F559A"/>
    <w:rPr>
      <w:rFonts w:ascii="Calibri" w:eastAsia="Calibri" w:hAnsi="Calibri" w:cs="Times New Roman"/>
      <w:lang w:eastAsia="en-US"/>
    </w:rPr>
  </w:style>
  <w:style w:type="paragraph" w:customStyle="1" w:styleId="7243E617CD224AF9BF6B0DE51C77EEC51">
    <w:name w:val="7243E617CD224AF9BF6B0DE51C77EEC51"/>
    <w:rsid w:val="003F559A"/>
    <w:rPr>
      <w:rFonts w:ascii="Calibri" w:eastAsia="Calibri" w:hAnsi="Calibri" w:cs="Times New Roman"/>
      <w:lang w:eastAsia="en-US"/>
    </w:rPr>
  </w:style>
  <w:style w:type="paragraph" w:customStyle="1" w:styleId="A356EBCE48B546FE9350EE640B42A9E41">
    <w:name w:val="A356EBCE48B546FE9350EE640B42A9E41"/>
    <w:rsid w:val="003F559A"/>
    <w:rPr>
      <w:rFonts w:ascii="Calibri" w:eastAsia="Calibri" w:hAnsi="Calibri" w:cs="Times New Roman"/>
      <w:lang w:eastAsia="en-US"/>
    </w:rPr>
  </w:style>
  <w:style w:type="paragraph" w:customStyle="1" w:styleId="578AE92A24ED432F87FE2B27A49235401">
    <w:name w:val="578AE92A24ED432F87FE2B27A49235401"/>
    <w:rsid w:val="003F559A"/>
    <w:rPr>
      <w:rFonts w:ascii="Calibri" w:eastAsia="Calibri" w:hAnsi="Calibri" w:cs="Times New Roman"/>
      <w:lang w:eastAsia="en-US"/>
    </w:rPr>
  </w:style>
  <w:style w:type="paragraph" w:customStyle="1" w:styleId="ED6FC0B261754CBABC0146704B27DF0A1">
    <w:name w:val="ED6FC0B261754CBABC0146704B27DF0A1"/>
    <w:rsid w:val="003F559A"/>
    <w:rPr>
      <w:rFonts w:ascii="Calibri" w:eastAsia="Calibri" w:hAnsi="Calibri" w:cs="Times New Roman"/>
      <w:lang w:eastAsia="en-US"/>
    </w:rPr>
  </w:style>
  <w:style w:type="paragraph" w:customStyle="1" w:styleId="F000F2CD85594094A956F7C56DCE90EE1">
    <w:name w:val="F000F2CD85594094A956F7C56DCE90EE1"/>
    <w:rsid w:val="003F559A"/>
    <w:rPr>
      <w:rFonts w:ascii="Calibri" w:eastAsia="Calibri" w:hAnsi="Calibri" w:cs="Times New Roman"/>
      <w:lang w:eastAsia="en-US"/>
    </w:rPr>
  </w:style>
  <w:style w:type="paragraph" w:customStyle="1" w:styleId="6C6CF33B2A3D4A57B9CBE8F80A2E5C001">
    <w:name w:val="6C6CF33B2A3D4A57B9CBE8F80A2E5C001"/>
    <w:rsid w:val="003F559A"/>
    <w:rPr>
      <w:rFonts w:ascii="Calibri" w:eastAsia="Calibri" w:hAnsi="Calibri" w:cs="Times New Roman"/>
      <w:lang w:eastAsia="en-US"/>
    </w:rPr>
  </w:style>
  <w:style w:type="paragraph" w:customStyle="1" w:styleId="F1869E74CBF14C39B301180F5E3246741">
    <w:name w:val="F1869E74CBF14C39B301180F5E3246741"/>
    <w:rsid w:val="003F559A"/>
    <w:rPr>
      <w:rFonts w:ascii="Calibri" w:eastAsia="Calibri" w:hAnsi="Calibri" w:cs="Times New Roman"/>
      <w:lang w:eastAsia="en-US"/>
    </w:rPr>
  </w:style>
  <w:style w:type="paragraph" w:customStyle="1" w:styleId="B864F91CB7474A38BAE730B1986DB9351">
    <w:name w:val="B864F91CB7474A38BAE730B1986DB9351"/>
    <w:rsid w:val="003F559A"/>
    <w:rPr>
      <w:rFonts w:ascii="Calibri" w:eastAsia="Calibri" w:hAnsi="Calibri" w:cs="Times New Roman"/>
      <w:lang w:eastAsia="en-US"/>
    </w:rPr>
  </w:style>
  <w:style w:type="paragraph" w:customStyle="1" w:styleId="D7FF0BBC75554EE28AE72E8FAE45EF431">
    <w:name w:val="D7FF0BBC75554EE28AE72E8FAE45EF431"/>
    <w:rsid w:val="003F559A"/>
    <w:rPr>
      <w:rFonts w:ascii="Calibri" w:eastAsia="Calibri" w:hAnsi="Calibri" w:cs="Times New Roman"/>
      <w:lang w:eastAsia="en-US"/>
    </w:rPr>
  </w:style>
  <w:style w:type="paragraph" w:customStyle="1" w:styleId="D7E332EB13124CC68974AE9A9194551E1">
    <w:name w:val="D7E332EB13124CC68974AE9A9194551E1"/>
    <w:rsid w:val="003F559A"/>
    <w:rPr>
      <w:rFonts w:ascii="Calibri" w:eastAsia="Calibri" w:hAnsi="Calibri" w:cs="Times New Roman"/>
      <w:lang w:eastAsia="en-US"/>
    </w:rPr>
  </w:style>
  <w:style w:type="paragraph" w:customStyle="1" w:styleId="F8C03363044547168F5CCB362E1450031">
    <w:name w:val="F8C03363044547168F5CCB362E1450031"/>
    <w:rsid w:val="003F559A"/>
    <w:rPr>
      <w:rFonts w:ascii="Calibri" w:eastAsia="Calibri" w:hAnsi="Calibri" w:cs="Times New Roman"/>
      <w:lang w:eastAsia="en-US"/>
    </w:rPr>
  </w:style>
  <w:style w:type="paragraph" w:customStyle="1" w:styleId="88B2642A6C904605B5D2AB79BC289EEA1">
    <w:name w:val="88B2642A6C904605B5D2AB79BC289EEA1"/>
    <w:rsid w:val="003F559A"/>
    <w:rPr>
      <w:rFonts w:ascii="Calibri" w:eastAsia="Calibri" w:hAnsi="Calibri" w:cs="Times New Roman"/>
      <w:lang w:eastAsia="en-US"/>
    </w:rPr>
  </w:style>
  <w:style w:type="paragraph" w:customStyle="1" w:styleId="D10B5FF3B6474C9C834AF9EFB1D394791">
    <w:name w:val="D10B5FF3B6474C9C834AF9EFB1D394791"/>
    <w:rsid w:val="003F559A"/>
    <w:rPr>
      <w:rFonts w:ascii="Calibri" w:eastAsia="Calibri" w:hAnsi="Calibri" w:cs="Times New Roman"/>
      <w:lang w:eastAsia="en-US"/>
    </w:rPr>
  </w:style>
  <w:style w:type="paragraph" w:customStyle="1" w:styleId="FFAEBE2EE73345098D8C6C606EB3BA021">
    <w:name w:val="FFAEBE2EE73345098D8C6C606EB3BA021"/>
    <w:rsid w:val="003F559A"/>
    <w:rPr>
      <w:rFonts w:ascii="Calibri" w:eastAsia="Calibri" w:hAnsi="Calibri" w:cs="Times New Roman"/>
      <w:lang w:eastAsia="en-US"/>
    </w:rPr>
  </w:style>
  <w:style w:type="paragraph" w:customStyle="1" w:styleId="31EC986A255B47429C4F1B8C45320E661">
    <w:name w:val="31EC986A255B47429C4F1B8C45320E661"/>
    <w:rsid w:val="003F559A"/>
    <w:rPr>
      <w:rFonts w:ascii="Calibri" w:eastAsia="Calibri" w:hAnsi="Calibri" w:cs="Times New Roman"/>
      <w:lang w:eastAsia="en-US"/>
    </w:rPr>
  </w:style>
  <w:style w:type="paragraph" w:customStyle="1" w:styleId="9F8914021BBF4B5B8B0C627FEB18BA111">
    <w:name w:val="9F8914021BBF4B5B8B0C627FEB18BA111"/>
    <w:rsid w:val="003F559A"/>
    <w:rPr>
      <w:rFonts w:ascii="Calibri" w:eastAsia="Calibri" w:hAnsi="Calibri" w:cs="Times New Roman"/>
      <w:lang w:eastAsia="en-US"/>
    </w:rPr>
  </w:style>
  <w:style w:type="paragraph" w:customStyle="1" w:styleId="762393232500438E814767E7088811981">
    <w:name w:val="762393232500438E814767E7088811981"/>
    <w:rsid w:val="003F559A"/>
    <w:rPr>
      <w:rFonts w:ascii="Calibri" w:eastAsia="Calibri" w:hAnsi="Calibri" w:cs="Times New Roman"/>
      <w:lang w:eastAsia="en-US"/>
    </w:rPr>
  </w:style>
  <w:style w:type="paragraph" w:customStyle="1" w:styleId="5D1CA9564AB247FFBCBA01F36FAACACF1">
    <w:name w:val="5D1CA9564AB247FFBCBA01F36FAACACF1"/>
    <w:rsid w:val="003F559A"/>
    <w:rPr>
      <w:rFonts w:ascii="Calibri" w:eastAsia="Calibri" w:hAnsi="Calibri" w:cs="Times New Roman"/>
      <w:lang w:eastAsia="en-US"/>
    </w:rPr>
  </w:style>
  <w:style w:type="paragraph" w:customStyle="1" w:styleId="D1A5B81E53DC4D6CAD55358E876CCE701">
    <w:name w:val="D1A5B81E53DC4D6CAD55358E876CCE701"/>
    <w:rsid w:val="003F559A"/>
    <w:rPr>
      <w:rFonts w:ascii="Calibri" w:eastAsia="Calibri" w:hAnsi="Calibri" w:cs="Times New Roman"/>
      <w:lang w:eastAsia="en-US"/>
    </w:rPr>
  </w:style>
  <w:style w:type="paragraph" w:customStyle="1" w:styleId="FE23AD13A580499489B9798382318A2C1">
    <w:name w:val="FE23AD13A580499489B9798382318A2C1"/>
    <w:rsid w:val="003F559A"/>
    <w:rPr>
      <w:rFonts w:ascii="Calibri" w:eastAsia="Calibri" w:hAnsi="Calibri" w:cs="Times New Roman"/>
      <w:lang w:eastAsia="en-US"/>
    </w:rPr>
  </w:style>
  <w:style w:type="paragraph" w:customStyle="1" w:styleId="5C504FB3BC68475796D4B8D63868C6301">
    <w:name w:val="5C504FB3BC68475796D4B8D63868C6301"/>
    <w:rsid w:val="003F559A"/>
    <w:rPr>
      <w:rFonts w:ascii="Calibri" w:eastAsia="Calibri" w:hAnsi="Calibri" w:cs="Times New Roman"/>
      <w:lang w:eastAsia="en-US"/>
    </w:rPr>
  </w:style>
  <w:style w:type="paragraph" w:customStyle="1" w:styleId="E138453F436043B385516C73D79820C21">
    <w:name w:val="E138453F436043B385516C73D79820C21"/>
    <w:rsid w:val="003F559A"/>
    <w:rPr>
      <w:rFonts w:ascii="Calibri" w:eastAsia="Calibri" w:hAnsi="Calibri" w:cs="Times New Roman"/>
      <w:lang w:eastAsia="en-US"/>
    </w:rPr>
  </w:style>
  <w:style w:type="paragraph" w:customStyle="1" w:styleId="6709BD067D74448499CE8A91583A8DB81">
    <w:name w:val="6709BD067D74448499CE8A91583A8DB81"/>
    <w:rsid w:val="003F559A"/>
    <w:rPr>
      <w:rFonts w:ascii="Calibri" w:eastAsia="Calibri" w:hAnsi="Calibri" w:cs="Times New Roman"/>
      <w:lang w:eastAsia="en-US"/>
    </w:rPr>
  </w:style>
  <w:style w:type="paragraph" w:customStyle="1" w:styleId="C5EC4DD9B2E24148A50930DB980933C11">
    <w:name w:val="C5EC4DD9B2E24148A50930DB980933C11"/>
    <w:rsid w:val="003F559A"/>
    <w:rPr>
      <w:rFonts w:ascii="Calibri" w:eastAsia="Calibri" w:hAnsi="Calibri" w:cs="Times New Roman"/>
      <w:lang w:eastAsia="en-US"/>
    </w:rPr>
  </w:style>
  <w:style w:type="paragraph" w:customStyle="1" w:styleId="08EE2DED4A534220912FF7DF62CEBB941">
    <w:name w:val="08EE2DED4A534220912FF7DF62CEBB941"/>
    <w:rsid w:val="003F559A"/>
    <w:rPr>
      <w:rFonts w:ascii="Calibri" w:eastAsia="Calibri" w:hAnsi="Calibri" w:cs="Times New Roman"/>
      <w:lang w:eastAsia="en-US"/>
    </w:rPr>
  </w:style>
  <w:style w:type="paragraph" w:customStyle="1" w:styleId="24446AA7D9C44E6AA1BA7DD1E38E85621">
    <w:name w:val="24446AA7D9C44E6AA1BA7DD1E38E85621"/>
    <w:rsid w:val="003F559A"/>
    <w:rPr>
      <w:rFonts w:ascii="Calibri" w:eastAsia="Calibri" w:hAnsi="Calibri" w:cs="Times New Roman"/>
      <w:lang w:eastAsia="en-US"/>
    </w:rPr>
  </w:style>
  <w:style w:type="paragraph" w:customStyle="1" w:styleId="D644285218EE4B73AB821B3C60CFA8001">
    <w:name w:val="D644285218EE4B73AB821B3C60CFA8001"/>
    <w:rsid w:val="003F559A"/>
    <w:rPr>
      <w:rFonts w:ascii="Calibri" w:eastAsia="Calibri" w:hAnsi="Calibri" w:cs="Times New Roman"/>
      <w:lang w:eastAsia="en-US"/>
    </w:rPr>
  </w:style>
  <w:style w:type="paragraph" w:customStyle="1" w:styleId="F73C40260AAA4841B61CB7FBD00D0D211">
    <w:name w:val="F73C40260AAA4841B61CB7FBD00D0D211"/>
    <w:rsid w:val="003F559A"/>
    <w:rPr>
      <w:rFonts w:ascii="Calibri" w:eastAsia="Calibri" w:hAnsi="Calibri" w:cs="Times New Roman"/>
      <w:lang w:eastAsia="en-US"/>
    </w:rPr>
  </w:style>
  <w:style w:type="paragraph" w:customStyle="1" w:styleId="EE1937A84BA04FF4ACA52619A94F553F1">
    <w:name w:val="EE1937A84BA04FF4ACA52619A94F553F1"/>
    <w:rsid w:val="003F559A"/>
    <w:rPr>
      <w:rFonts w:ascii="Calibri" w:eastAsia="Calibri" w:hAnsi="Calibri" w:cs="Times New Roman"/>
      <w:lang w:eastAsia="en-US"/>
    </w:rPr>
  </w:style>
  <w:style w:type="paragraph" w:customStyle="1" w:styleId="6FA63E102D0E4B0BB888C7256E1258F81">
    <w:name w:val="6FA63E102D0E4B0BB888C7256E1258F81"/>
    <w:rsid w:val="003F559A"/>
    <w:rPr>
      <w:rFonts w:ascii="Calibri" w:eastAsia="Calibri" w:hAnsi="Calibri" w:cs="Times New Roman"/>
      <w:lang w:eastAsia="en-US"/>
    </w:rPr>
  </w:style>
  <w:style w:type="paragraph" w:customStyle="1" w:styleId="75DF02EA2AB44E539FB53B25A2F7009F1">
    <w:name w:val="75DF02EA2AB44E539FB53B25A2F7009F1"/>
    <w:rsid w:val="003F559A"/>
    <w:rPr>
      <w:rFonts w:ascii="Calibri" w:eastAsia="Calibri" w:hAnsi="Calibri" w:cs="Times New Roman"/>
      <w:lang w:eastAsia="en-US"/>
    </w:rPr>
  </w:style>
  <w:style w:type="paragraph" w:customStyle="1" w:styleId="B363289E74E1436A8D7A2DA4B5DC41871">
    <w:name w:val="B363289E74E1436A8D7A2DA4B5DC41871"/>
    <w:rsid w:val="003F559A"/>
    <w:rPr>
      <w:rFonts w:ascii="Calibri" w:eastAsia="Calibri" w:hAnsi="Calibri" w:cs="Times New Roman"/>
      <w:lang w:eastAsia="en-US"/>
    </w:rPr>
  </w:style>
  <w:style w:type="paragraph" w:customStyle="1" w:styleId="00481E2C66654879AE3CA3877B760F821">
    <w:name w:val="00481E2C66654879AE3CA3877B760F821"/>
    <w:rsid w:val="003F559A"/>
    <w:rPr>
      <w:rFonts w:ascii="Calibri" w:eastAsia="Calibri" w:hAnsi="Calibri" w:cs="Times New Roman"/>
      <w:lang w:eastAsia="en-US"/>
    </w:rPr>
  </w:style>
  <w:style w:type="paragraph" w:customStyle="1" w:styleId="078E6F7261B44F0A9D0CC8E01FB2047E1">
    <w:name w:val="078E6F7261B44F0A9D0CC8E01FB2047E1"/>
    <w:rsid w:val="003F559A"/>
    <w:rPr>
      <w:rFonts w:ascii="Calibri" w:eastAsia="Calibri" w:hAnsi="Calibri" w:cs="Times New Roman"/>
      <w:lang w:eastAsia="en-US"/>
    </w:rPr>
  </w:style>
  <w:style w:type="paragraph" w:customStyle="1" w:styleId="EF3B7291427B432EA500758107D098CA1">
    <w:name w:val="EF3B7291427B432EA500758107D098CA1"/>
    <w:rsid w:val="003F559A"/>
    <w:rPr>
      <w:rFonts w:ascii="Calibri" w:eastAsia="Calibri" w:hAnsi="Calibri" w:cs="Times New Roman"/>
      <w:lang w:eastAsia="en-US"/>
    </w:rPr>
  </w:style>
  <w:style w:type="paragraph" w:customStyle="1" w:styleId="08B907FFC7EC417A9AE50ED87C09BEA31">
    <w:name w:val="08B907FFC7EC417A9AE50ED87C09BEA31"/>
    <w:rsid w:val="003F559A"/>
    <w:rPr>
      <w:rFonts w:ascii="Calibri" w:eastAsia="Calibri" w:hAnsi="Calibri" w:cs="Times New Roman"/>
      <w:lang w:eastAsia="en-US"/>
    </w:rPr>
  </w:style>
  <w:style w:type="paragraph" w:customStyle="1" w:styleId="8182F49048574A49BFF88B64EC0343F51">
    <w:name w:val="8182F49048574A49BFF88B64EC0343F51"/>
    <w:rsid w:val="003F559A"/>
    <w:rPr>
      <w:rFonts w:ascii="Calibri" w:eastAsia="Calibri" w:hAnsi="Calibri" w:cs="Times New Roman"/>
      <w:lang w:eastAsia="en-US"/>
    </w:rPr>
  </w:style>
  <w:style w:type="paragraph" w:customStyle="1" w:styleId="B71DE7C44EFE4ED6AB9052CBDBBBBC4E1">
    <w:name w:val="B71DE7C44EFE4ED6AB9052CBDBBBBC4E1"/>
    <w:rsid w:val="003F559A"/>
    <w:rPr>
      <w:rFonts w:ascii="Calibri" w:eastAsia="Calibri" w:hAnsi="Calibri" w:cs="Times New Roman"/>
      <w:lang w:eastAsia="en-US"/>
    </w:rPr>
  </w:style>
  <w:style w:type="paragraph" w:customStyle="1" w:styleId="A984DC50084A4C4FAD66824156E7F8091">
    <w:name w:val="A984DC50084A4C4FAD66824156E7F8091"/>
    <w:rsid w:val="003F559A"/>
    <w:rPr>
      <w:rFonts w:ascii="Calibri" w:eastAsia="Calibri" w:hAnsi="Calibri" w:cs="Times New Roman"/>
      <w:lang w:eastAsia="en-US"/>
    </w:rPr>
  </w:style>
  <w:style w:type="paragraph" w:customStyle="1" w:styleId="6BEA103382E74776895C4DCF6B26CE3E1">
    <w:name w:val="6BEA103382E74776895C4DCF6B26CE3E1"/>
    <w:rsid w:val="003F559A"/>
    <w:rPr>
      <w:rFonts w:ascii="Calibri" w:eastAsia="Calibri" w:hAnsi="Calibri" w:cs="Times New Roman"/>
      <w:lang w:eastAsia="en-US"/>
    </w:rPr>
  </w:style>
  <w:style w:type="paragraph" w:customStyle="1" w:styleId="283B54C30F0140B996C2057CB28E8A461">
    <w:name w:val="283B54C30F0140B996C2057CB28E8A461"/>
    <w:rsid w:val="003F559A"/>
    <w:rPr>
      <w:rFonts w:ascii="Calibri" w:eastAsia="Calibri" w:hAnsi="Calibri" w:cs="Times New Roman"/>
      <w:lang w:eastAsia="en-US"/>
    </w:rPr>
  </w:style>
  <w:style w:type="paragraph" w:customStyle="1" w:styleId="BD61B0679A7A488F80171BA0C2282AC91">
    <w:name w:val="BD61B0679A7A488F80171BA0C2282AC91"/>
    <w:rsid w:val="003F559A"/>
    <w:rPr>
      <w:rFonts w:ascii="Calibri" w:eastAsia="Calibri" w:hAnsi="Calibri" w:cs="Times New Roman"/>
      <w:lang w:eastAsia="en-US"/>
    </w:rPr>
  </w:style>
  <w:style w:type="paragraph" w:customStyle="1" w:styleId="826A5C89238545B2BC98ED2D853B3FBB1">
    <w:name w:val="826A5C89238545B2BC98ED2D853B3FBB1"/>
    <w:rsid w:val="003F559A"/>
    <w:rPr>
      <w:rFonts w:ascii="Calibri" w:eastAsia="Calibri" w:hAnsi="Calibri" w:cs="Times New Roman"/>
      <w:lang w:eastAsia="en-US"/>
    </w:rPr>
  </w:style>
  <w:style w:type="paragraph" w:customStyle="1" w:styleId="2221D22550674AE5BCBC821D0187D6B11">
    <w:name w:val="2221D22550674AE5BCBC821D0187D6B11"/>
    <w:rsid w:val="003F559A"/>
    <w:rPr>
      <w:rFonts w:ascii="Calibri" w:eastAsia="Calibri" w:hAnsi="Calibri" w:cs="Times New Roman"/>
      <w:lang w:eastAsia="en-US"/>
    </w:rPr>
  </w:style>
  <w:style w:type="paragraph" w:customStyle="1" w:styleId="D2CB4AFB93584A64923DEAFB42A5A5D71">
    <w:name w:val="D2CB4AFB93584A64923DEAFB42A5A5D71"/>
    <w:rsid w:val="003F559A"/>
    <w:rPr>
      <w:rFonts w:ascii="Calibri" w:eastAsia="Calibri" w:hAnsi="Calibri" w:cs="Times New Roman"/>
      <w:lang w:eastAsia="en-US"/>
    </w:rPr>
  </w:style>
  <w:style w:type="paragraph" w:customStyle="1" w:styleId="E9C550CCBD92443F9C5CD41CD6C4D0591">
    <w:name w:val="E9C550CCBD92443F9C5CD41CD6C4D0591"/>
    <w:rsid w:val="003F559A"/>
    <w:rPr>
      <w:rFonts w:ascii="Calibri" w:eastAsia="Calibri" w:hAnsi="Calibri" w:cs="Times New Roman"/>
      <w:lang w:eastAsia="en-US"/>
    </w:rPr>
  </w:style>
  <w:style w:type="paragraph" w:customStyle="1" w:styleId="53C2EE7CB613439CA901C7EA3817485A1">
    <w:name w:val="53C2EE7CB613439CA901C7EA3817485A1"/>
    <w:rsid w:val="003F559A"/>
    <w:rPr>
      <w:rFonts w:ascii="Calibri" w:eastAsia="Calibri" w:hAnsi="Calibri" w:cs="Times New Roman"/>
      <w:lang w:eastAsia="en-US"/>
    </w:rPr>
  </w:style>
  <w:style w:type="paragraph" w:customStyle="1" w:styleId="377B98335EFD4F149C6C5EADB72C8ED01">
    <w:name w:val="377B98335EFD4F149C6C5EADB72C8ED01"/>
    <w:rsid w:val="003F559A"/>
    <w:rPr>
      <w:rFonts w:ascii="Calibri" w:eastAsia="Calibri" w:hAnsi="Calibri" w:cs="Times New Roman"/>
      <w:lang w:eastAsia="en-US"/>
    </w:rPr>
  </w:style>
  <w:style w:type="paragraph" w:customStyle="1" w:styleId="BB64C1744F1D472B8E2AF7C5902B45A51">
    <w:name w:val="BB64C1744F1D472B8E2AF7C5902B45A51"/>
    <w:rsid w:val="003F559A"/>
    <w:rPr>
      <w:rFonts w:ascii="Calibri" w:eastAsia="Calibri" w:hAnsi="Calibri" w:cs="Times New Roman"/>
      <w:lang w:eastAsia="en-US"/>
    </w:rPr>
  </w:style>
  <w:style w:type="paragraph" w:customStyle="1" w:styleId="45C8DCEC18A84D3983688E7DC3AF79711">
    <w:name w:val="45C8DCEC18A84D3983688E7DC3AF79711"/>
    <w:rsid w:val="003F559A"/>
    <w:rPr>
      <w:rFonts w:ascii="Calibri" w:eastAsia="Calibri" w:hAnsi="Calibri" w:cs="Times New Roman"/>
      <w:lang w:eastAsia="en-US"/>
    </w:rPr>
  </w:style>
  <w:style w:type="paragraph" w:customStyle="1" w:styleId="9D31FED00FE14E969C071F561151C13F1">
    <w:name w:val="9D31FED00FE14E969C071F561151C13F1"/>
    <w:rsid w:val="003F559A"/>
    <w:rPr>
      <w:rFonts w:ascii="Calibri" w:eastAsia="Calibri" w:hAnsi="Calibri" w:cs="Times New Roman"/>
      <w:lang w:eastAsia="en-US"/>
    </w:rPr>
  </w:style>
  <w:style w:type="paragraph" w:customStyle="1" w:styleId="DF7A45E69AB44AB9B18A03094B6A0B911">
    <w:name w:val="DF7A45E69AB44AB9B18A03094B6A0B911"/>
    <w:rsid w:val="003F559A"/>
    <w:rPr>
      <w:rFonts w:ascii="Calibri" w:eastAsia="Calibri" w:hAnsi="Calibri" w:cs="Times New Roman"/>
      <w:lang w:eastAsia="en-US"/>
    </w:rPr>
  </w:style>
  <w:style w:type="paragraph" w:customStyle="1" w:styleId="6641FD1234344E0AB056380AB94CE4081">
    <w:name w:val="6641FD1234344E0AB056380AB94CE4081"/>
    <w:rsid w:val="003F559A"/>
    <w:rPr>
      <w:rFonts w:ascii="Calibri" w:eastAsia="Calibri" w:hAnsi="Calibri" w:cs="Times New Roman"/>
      <w:lang w:eastAsia="en-US"/>
    </w:rPr>
  </w:style>
  <w:style w:type="paragraph" w:customStyle="1" w:styleId="8A5C4C58CFA5424CA55B5389826F048A1">
    <w:name w:val="8A5C4C58CFA5424CA55B5389826F048A1"/>
    <w:rsid w:val="003F559A"/>
    <w:rPr>
      <w:rFonts w:ascii="Calibri" w:eastAsia="Calibri" w:hAnsi="Calibri" w:cs="Times New Roman"/>
      <w:lang w:eastAsia="en-US"/>
    </w:rPr>
  </w:style>
  <w:style w:type="paragraph" w:customStyle="1" w:styleId="4B376530731342B7AA46B42B52BE0F5B1">
    <w:name w:val="4B376530731342B7AA46B42B52BE0F5B1"/>
    <w:rsid w:val="003F559A"/>
    <w:rPr>
      <w:rFonts w:ascii="Calibri" w:eastAsia="Calibri" w:hAnsi="Calibri" w:cs="Times New Roman"/>
      <w:lang w:eastAsia="en-US"/>
    </w:rPr>
  </w:style>
  <w:style w:type="paragraph" w:customStyle="1" w:styleId="96B2F23BD1B1476DA35AA068EC78C8821">
    <w:name w:val="96B2F23BD1B1476DA35AA068EC78C8821"/>
    <w:rsid w:val="003F559A"/>
    <w:rPr>
      <w:rFonts w:ascii="Calibri" w:eastAsia="Calibri" w:hAnsi="Calibri" w:cs="Times New Roman"/>
      <w:lang w:eastAsia="en-US"/>
    </w:rPr>
  </w:style>
  <w:style w:type="paragraph" w:customStyle="1" w:styleId="AB85BABDA9FF40FAA559D3AAF5F36C781">
    <w:name w:val="AB85BABDA9FF40FAA559D3AAF5F36C781"/>
    <w:rsid w:val="003F559A"/>
    <w:rPr>
      <w:rFonts w:ascii="Calibri" w:eastAsia="Calibri" w:hAnsi="Calibri" w:cs="Times New Roman"/>
      <w:lang w:eastAsia="en-US"/>
    </w:rPr>
  </w:style>
  <w:style w:type="paragraph" w:customStyle="1" w:styleId="D2057101740A4F44A3BE3E826D1A1B141">
    <w:name w:val="D2057101740A4F44A3BE3E826D1A1B141"/>
    <w:rsid w:val="003F559A"/>
    <w:rPr>
      <w:rFonts w:ascii="Calibri" w:eastAsia="Calibri" w:hAnsi="Calibri" w:cs="Times New Roman"/>
      <w:lang w:eastAsia="en-US"/>
    </w:rPr>
  </w:style>
  <w:style w:type="paragraph" w:customStyle="1" w:styleId="AA272D0AEC3D40658ACF33F5E8AA722D1">
    <w:name w:val="AA272D0AEC3D40658ACF33F5E8AA722D1"/>
    <w:rsid w:val="003F559A"/>
    <w:rPr>
      <w:rFonts w:ascii="Calibri" w:eastAsia="Calibri" w:hAnsi="Calibri" w:cs="Times New Roman"/>
      <w:lang w:eastAsia="en-US"/>
    </w:rPr>
  </w:style>
  <w:style w:type="paragraph" w:customStyle="1" w:styleId="AA765025C41C4048B2C2B6FF3714A6071">
    <w:name w:val="AA765025C41C4048B2C2B6FF3714A6071"/>
    <w:rsid w:val="003F559A"/>
    <w:rPr>
      <w:rFonts w:ascii="Calibri" w:eastAsia="Calibri" w:hAnsi="Calibri" w:cs="Times New Roman"/>
      <w:lang w:eastAsia="en-US"/>
    </w:rPr>
  </w:style>
  <w:style w:type="paragraph" w:customStyle="1" w:styleId="6251F6E0982B472B8FB787C9393FAC031">
    <w:name w:val="6251F6E0982B472B8FB787C9393FAC031"/>
    <w:rsid w:val="003F559A"/>
    <w:rPr>
      <w:rFonts w:ascii="Calibri" w:eastAsia="Calibri" w:hAnsi="Calibri" w:cs="Times New Roman"/>
      <w:lang w:eastAsia="en-US"/>
    </w:rPr>
  </w:style>
  <w:style w:type="paragraph" w:customStyle="1" w:styleId="7DB8D550B76849D1A30BEBDB89DDF7AC1">
    <w:name w:val="7DB8D550B76849D1A30BEBDB89DDF7AC1"/>
    <w:rsid w:val="003F559A"/>
    <w:rPr>
      <w:rFonts w:ascii="Calibri" w:eastAsia="Calibri" w:hAnsi="Calibri" w:cs="Times New Roman"/>
      <w:lang w:eastAsia="en-US"/>
    </w:rPr>
  </w:style>
  <w:style w:type="paragraph" w:customStyle="1" w:styleId="8EC7BB72B0664452B239CEABB2BEE94E1">
    <w:name w:val="8EC7BB72B0664452B239CEABB2BEE94E1"/>
    <w:rsid w:val="003F559A"/>
    <w:rPr>
      <w:rFonts w:ascii="Calibri" w:eastAsia="Calibri" w:hAnsi="Calibri" w:cs="Times New Roman"/>
      <w:lang w:eastAsia="en-US"/>
    </w:rPr>
  </w:style>
  <w:style w:type="paragraph" w:customStyle="1" w:styleId="402CC20F643E4568BC50FC1C76FEF7F31">
    <w:name w:val="402CC20F643E4568BC50FC1C76FEF7F31"/>
    <w:rsid w:val="003F559A"/>
    <w:rPr>
      <w:rFonts w:ascii="Calibri" w:eastAsia="Calibri" w:hAnsi="Calibri" w:cs="Times New Roman"/>
      <w:lang w:eastAsia="en-US"/>
    </w:rPr>
  </w:style>
  <w:style w:type="paragraph" w:customStyle="1" w:styleId="B03FF14AC8464048AD7D9CF74035E9EE1">
    <w:name w:val="B03FF14AC8464048AD7D9CF74035E9EE1"/>
    <w:rsid w:val="003F559A"/>
    <w:rPr>
      <w:rFonts w:ascii="Calibri" w:eastAsia="Calibri" w:hAnsi="Calibri" w:cs="Times New Roman"/>
      <w:lang w:eastAsia="en-US"/>
    </w:rPr>
  </w:style>
  <w:style w:type="paragraph" w:customStyle="1" w:styleId="C8A21A0C67D648DC922E8F33F0C94E3E1">
    <w:name w:val="C8A21A0C67D648DC922E8F33F0C94E3E1"/>
    <w:rsid w:val="003F559A"/>
    <w:rPr>
      <w:rFonts w:ascii="Calibri" w:eastAsia="Calibri" w:hAnsi="Calibri" w:cs="Times New Roman"/>
      <w:lang w:eastAsia="en-US"/>
    </w:rPr>
  </w:style>
  <w:style w:type="paragraph" w:customStyle="1" w:styleId="C7EC632C6FE7404D9DD161896D48BA201">
    <w:name w:val="C7EC632C6FE7404D9DD161896D48BA201"/>
    <w:rsid w:val="003F559A"/>
    <w:rPr>
      <w:rFonts w:ascii="Calibri" w:eastAsia="Calibri" w:hAnsi="Calibri" w:cs="Times New Roman"/>
      <w:lang w:eastAsia="en-US"/>
    </w:rPr>
  </w:style>
  <w:style w:type="paragraph" w:customStyle="1" w:styleId="53EE0EE96EFA4AE5BBE45BC2BB14C2401">
    <w:name w:val="53EE0EE96EFA4AE5BBE45BC2BB14C2401"/>
    <w:rsid w:val="003F559A"/>
    <w:rPr>
      <w:rFonts w:ascii="Calibri" w:eastAsia="Calibri" w:hAnsi="Calibri" w:cs="Times New Roman"/>
      <w:lang w:eastAsia="en-US"/>
    </w:rPr>
  </w:style>
  <w:style w:type="paragraph" w:customStyle="1" w:styleId="ECC87B267EA842B2B42FD849FFF3329A1">
    <w:name w:val="ECC87B267EA842B2B42FD849FFF3329A1"/>
    <w:rsid w:val="003F559A"/>
    <w:rPr>
      <w:rFonts w:ascii="Calibri" w:eastAsia="Calibri" w:hAnsi="Calibri" w:cs="Times New Roman"/>
      <w:lang w:eastAsia="en-US"/>
    </w:rPr>
  </w:style>
  <w:style w:type="paragraph" w:customStyle="1" w:styleId="B6D8541B15BA4542B718643B2A515FA11">
    <w:name w:val="B6D8541B15BA4542B718643B2A515FA11"/>
    <w:rsid w:val="003F559A"/>
    <w:rPr>
      <w:rFonts w:ascii="Calibri" w:eastAsia="Calibri" w:hAnsi="Calibri" w:cs="Times New Roman"/>
      <w:lang w:eastAsia="en-US"/>
    </w:rPr>
  </w:style>
  <w:style w:type="paragraph" w:customStyle="1" w:styleId="FEC80182120745CFA6659888CC5E5D521">
    <w:name w:val="FEC80182120745CFA6659888CC5E5D521"/>
    <w:rsid w:val="003F559A"/>
    <w:rPr>
      <w:rFonts w:ascii="Calibri" w:eastAsia="Calibri" w:hAnsi="Calibri" w:cs="Times New Roman"/>
      <w:lang w:eastAsia="en-US"/>
    </w:rPr>
  </w:style>
  <w:style w:type="paragraph" w:customStyle="1" w:styleId="A731DC3C077945609C0DF94A48BBCB181">
    <w:name w:val="A731DC3C077945609C0DF94A48BBCB181"/>
    <w:rsid w:val="003F559A"/>
    <w:rPr>
      <w:rFonts w:ascii="Calibri" w:eastAsia="Calibri" w:hAnsi="Calibri" w:cs="Times New Roman"/>
      <w:lang w:eastAsia="en-US"/>
    </w:rPr>
  </w:style>
  <w:style w:type="paragraph" w:customStyle="1" w:styleId="8B3877347DFF42779487D19509B259171">
    <w:name w:val="8B3877347DFF42779487D19509B259171"/>
    <w:rsid w:val="003F559A"/>
    <w:rPr>
      <w:rFonts w:ascii="Calibri" w:eastAsia="Calibri" w:hAnsi="Calibri" w:cs="Times New Roman"/>
      <w:lang w:eastAsia="en-US"/>
    </w:rPr>
  </w:style>
  <w:style w:type="paragraph" w:customStyle="1" w:styleId="886E00E27B1043BA8F0E0F1BFE98EB231">
    <w:name w:val="886E00E27B1043BA8F0E0F1BFE98EB231"/>
    <w:rsid w:val="003F559A"/>
    <w:rPr>
      <w:rFonts w:ascii="Calibri" w:eastAsia="Calibri" w:hAnsi="Calibri" w:cs="Times New Roman"/>
      <w:lang w:eastAsia="en-US"/>
    </w:rPr>
  </w:style>
  <w:style w:type="paragraph" w:customStyle="1" w:styleId="F7435EC9165F42FE9F49A40DEC902E9E1">
    <w:name w:val="F7435EC9165F42FE9F49A40DEC902E9E1"/>
    <w:rsid w:val="003F559A"/>
    <w:rPr>
      <w:rFonts w:ascii="Calibri" w:eastAsia="Calibri" w:hAnsi="Calibri" w:cs="Times New Roman"/>
      <w:lang w:eastAsia="en-US"/>
    </w:rPr>
  </w:style>
  <w:style w:type="paragraph" w:customStyle="1" w:styleId="B5BEBC0194CB487D9B23E2397CC31A4B1">
    <w:name w:val="B5BEBC0194CB487D9B23E2397CC31A4B1"/>
    <w:rsid w:val="003F559A"/>
    <w:rPr>
      <w:rFonts w:ascii="Calibri" w:eastAsia="Calibri" w:hAnsi="Calibri" w:cs="Times New Roman"/>
      <w:lang w:eastAsia="en-US"/>
    </w:rPr>
  </w:style>
  <w:style w:type="paragraph" w:customStyle="1" w:styleId="A18D0A22E28A42FD95F061458FE345ED4">
    <w:name w:val="A18D0A22E28A42FD95F061458FE345ED4"/>
    <w:rsid w:val="003F559A"/>
    <w:rPr>
      <w:rFonts w:ascii="Calibri" w:eastAsia="Calibri" w:hAnsi="Calibri" w:cs="Times New Roman"/>
      <w:lang w:eastAsia="en-US"/>
    </w:rPr>
  </w:style>
  <w:style w:type="paragraph" w:customStyle="1" w:styleId="7289E32970034DC49BC780385404C4144">
    <w:name w:val="7289E32970034DC49BC780385404C4144"/>
    <w:rsid w:val="003F559A"/>
    <w:rPr>
      <w:rFonts w:ascii="Calibri" w:eastAsia="Calibri" w:hAnsi="Calibri" w:cs="Times New Roman"/>
      <w:lang w:eastAsia="en-US"/>
    </w:rPr>
  </w:style>
  <w:style w:type="paragraph" w:customStyle="1" w:styleId="8548D4AF48A24394A8782BB2C6C730D74">
    <w:name w:val="8548D4AF48A24394A8782BB2C6C730D74"/>
    <w:rsid w:val="003F559A"/>
    <w:rPr>
      <w:rFonts w:ascii="Calibri" w:eastAsia="Calibri" w:hAnsi="Calibri" w:cs="Times New Roman"/>
      <w:lang w:eastAsia="en-US"/>
    </w:rPr>
  </w:style>
  <w:style w:type="paragraph" w:customStyle="1" w:styleId="CE733918272B4B08BF1793F9CF14BFA34">
    <w:name w:val="CE733918272B4B08BF1793F9CF14BFA34"/>
    <w:rsid w:val="003F559A"/>
    <w:rPr>
      <w:rFonts w:ascii="Calibri" w:eastAsia="Calibri" w:hAnsi="Calibri" w:cs="Times New Roman"/>
      <w:lang w:eastAsia="en-US"/>
    </w:rPr>
  </w:style>
  <w:style w:type="paragraph" w:customStyle="1" w:styleId="D3704EA3B0444C92A5A77EF99B687CEF4">
    <w:name w:val="D3704EA3B0444C92A5A77EF99B687CEF4"/>
    <w:rsid w:val="003F559A"/>
    <w:rPr>
      <w:rFonts w:ascii="Calibri" w:eastAsia="Calibri" w:hAnsi="Calibri" w:cs="Times New Roman"/>
      <w:lang w:eastAsia="en-US"/>
    </w:rPr>
  </w:style>
  <w:style w:type="paragraph" w:customStyle="1" w:styleId="4E81DE40CD1C49B084B89890D2529BE14">
    <w:name w:val="4E81DE40CD1C49B084B89890D2529BE14"/>
    <w:rsid w:val="003F559A"/>
    <w:rPr>
      <w:rFonts w:ascii="Calibri" w:eastAsia="Calibri" w:hAnsi="Calibri" w:cs="Times New Roman"/>
      <w:lang w:eastAsia="en-US"/>
    </w:rPr>
  </w:style>
  <w:style w:type="paragraph" w:customStyle="1" w:styleId="1F8B0E64B3F0459A8282752F9809D5614">
    <w:name w:val="1F8B0E64B3F0459A8282752F9809D5614"/>
    <w:rsid w:val="003F559A"/>
    <w:rPr>
      <w:rFonts w:ascii="Calibri" w:eastAsia="Calibri" w:hAnsi="Calibri" w:cs="Times New Roman"/>
      <w:lang w:eastAsia="en-US"/>
    </w:rPr>
  </w:style>
  <w:style w:type="paragraph" w:customStyle="1" w:styleId="E8148262BECA40D3BF5CCB778EA38EF42">
    <w:name w:val="E8148262BECA40D3BF5CCB778EA38EF42"/>
    <w:rsid w:val="003F559A"/>
    <w:rPr>
      <w:rFonts w:ascii="Calibri" w:eastAsia="Calibri" w:hAnsi="Calibri" w:cs="Times New Roman"/>
      <w:lang w:eastAsia="en-US"/>
    </w:rPr>
  </w:style>
  <w:style w:type="paragraph" w:customStyle="1" w:styleId="267033173A414EEFA8B9A782DD9312572">
    <w:name w:val="267033173A414EEFA8B9A782DD9312572"/>
    <w:rsid w:val="003F559A"/>
    <w:rPr>
      <w:rFonts w:ascii="Calibri" w:eastAsia="Calibri" w:hAnsi="Calibri" w:cs="Times New Roman"/>
      <w:lang w:eastAsia="en-US"/>
    </w:rPr>
  </w:style>
  <w:style w:type="paragraph" w:customStyle="1" w:styleId="6971709387DE4562A443552722ADABA04">
    <w:name w:val="6971709387DE4562A443552722ADABA04"/>
    <w:rsid w:val="003F559A"/>
    <w:rPr>
      <w:rFonts w:ascii="Calibri" w:eastAsia="Calibri" w:hAnsi="Calibri" w:cs="Times New Roman"/>
      <w:lang w:eastAsia="en-US"/>
    </w:rPr>
  </w:style>
  <w:style w:type="paragraph" w:customStyle="1" w:styleId="9F20F5DB47C64E41ACDF339E396931634">
    <w:name w:val="9F20F5DB47C64E41ACDF339E396931634"/>
    <w:rsid w:val="003F559A"/>
    <w:rPr>
      <w:rFonts w:ascii="Calibri" w:eastAsia="Calibri" w:hAnsi="Calibri" w:cs="Times New Roman"/>
      <w:lang w:eastAsia="en-US"/>
    </w:rPr>
  </w:style>
  <w:style w:type="paragraph" w:customStyle="1" w:styleId="B97FB3D3249B4445B141689A8DDACC994">
    <w:name w:val="B97FB3D3249B4445B141689A8DDACC994"/>
    <w:rsid w:val="003F559A"/>
    <w:rPr>
      <w:rFonts w:ascii="Calibri" w:eastAsia="Calibri" w:hAnsi="Calibri" w:cs="Times New Roman"/>
      <w:lang w:eastAsia="en-US"/>
    </w:rPr>
  </w:style>
  <w:style w:type="paragraph" w:customStyle="1" w:styleId="0B8A5B5CEC15411D96363B5174E9E43F3">
    <w:name w:val="0B8A5B5CEC15411D96363B5174E9E43F3"/>
    <w:rsid w:val="003F559A"/>
    <w:rPr>
      <w:rFonts w:ascii="Calibri" w:eastAsia="Calibri" w:hAnsi="Calibri" w:cs="Times New Roman"/>
      <w:lang w:eastAsia="en-US"/>
    </w:rPr>
  </w:style>
  <w:style w:type="paragraph" w:customStyle="1" w:styleId="00306CCBEF034808A4F263E8340EA5323">
    <w:name w:val="00306CCBEF034808A4F263E8340EA5323"/>
    <w:rsid w:val="003F559A"/>
    <w:rPr>
      <w:rFonts w:ascii="Calibri" w:eastAsia="Calibri" w:hAnsi="Calibri" w:cs="Times New Roman"/>
      <w:lang w:eastAsia="en-US"/>
    </w:rPr>
  </w:style>
  <w:style w:type="paragraph" w:customStyle="1" w:styleId="FB38ECE25A5C41BEABE17BE00B15E6CD3">
    <w:name w:val="FB38ECE25A5C41BEABE17BE00B15E6CD3"/>
    <w:rsid w:val="003F559A"/>
    <w:rPr>
      <w:rFonts w:ascii="Calibri" w:eastAsia="Calibri" w:hAnsi="Calibri" w:cs="Times New Roman"/>
      <w:lang w:eastAsia="en-US"/>
    </w:rPr>
  </w:style>
  <w:style w:type="paragraph" w:customStyle="1" w:styleId="0145F145689449FDB56718DEAA6BCCD93">
    <w:name w:val="0145F145689449FDB56718DEAA6BCCD93"/>
    <w:rsid w:val="003F559A"/>
    <w:rPr>
      <w:rFonts w:ascii="Calibri" w:eastAsia="Calibri" w:hAnsi="Calibri" w:cs="Times New Roman"/>
      <w:lang w:eastAsia="en-US"/>
    </w:rPr>
  </w:style>
  <w:style w:type="paragraph" w:customStyle="1" w:styleId="05D83DE525054B96B03DDD92542473E53">
    <w:name w:val="05D83DE525054B96B03DDD92542473E53"/>
    <w:rsid w:val="003F559A"/>
    <w:rPr>
      <w:rFonts w:ascii="Calibri" w:eastAsia="Calibri" w:hAnsi="Calibri" w:cs="Times New Roman"/>
      <w:lang w:eastAsia="en-US"/>
    </w:rPr>
  </w:style>
  <w:style w:type="paragraph" w:customStyle="1" w:styleId="BB10B8B195094A1B833F48EB2AEB8E313">
    <w:name w:val="BB10B8B195094A1B833F48EB2AEB8E313"/>
    <w:rsid w:val="003F559A"/>
    <w:rPr>
      <w:rFonts w:ascii="Calibri" w:eastAsia="Calibri" w:hAnsi="Calibri" w:cs="Times New Roman"/>
      <w:lang w:eastAsia="en-US"/>
    </w:rPr>
  </w:style>
  <w:style w:type="paragraph" w:customStyle="1" w:styleId="36D6D46F45194BBDA3B0124A01A8B59F3">
    <w:name w:val="36D6D46F45194BBDA3B0124A01A8B59F3"/>
    <w:rsid w:val="003F559A"/>
    <w:rPr>
      <w:rFonts w:ascii="Calibri" w:eastAsia="Calibri" w:hAnsi="Calibri" w:cs="Times New Roman"/>
      <w:lang w:eastAsia="en-US"/>
    </w:rPr>
  </w:style>
  <w:style w:type="paragraph" w:customStyle="1" w:styleId="A5DBD828B5EE4F4191360938334EBDF83">
    <w:name w:val="A5DBD828B5EE4F4191360938334EBDF83"/>
    <w:rsid w:val="003F559A"/>
    <w:rPr>
      <w:rFonts w:ascii="Calibri" w:eastAsia="Calibri" w:hAnsi="Calibri" w:cs="Times New Roman"/>
      <w:lang w:eastAsia="en-US"/>
    </w:rPr>
  </w:style>
  <w:style w:type="paragraph" w:customStyle="1" w:styleId="CBBE0E85C84F4F3ABE7D7D44A191A5653">
    <w:name w:val="CBBE0E85C84F4F3ABE7D7D44A191A5653"/>
    <w:rsid w:val="003F559A"/>
    <w:rPr>
      <w:rFonts w:ascii="Calibri" w:eastAsia="Calibri" w:hAnsi="Calibri" w:cs="Times New Roman"/>
      <w:lang w:eastAsia="en-US"/>
    </w:rPr>
  </w:style>
  <w:style w:type="paragraph" w:customStyle="1" w:styleId="5407CB71C9864AE1B617130457E1F9543">
    <w:name w:val="5407CB71C9864AE1B617130457E1F9543"/>
    <w:rsid w:val="003F559A"/>
    <w:rPr>
      <w:rFonts w:ascii="Calibri" w:eastAsia="Calibri" w:hAnsi="Calibri" w:cs="Times New Roman"/>
      <w:lang w:eastAsia="en-US"/>
    </w:rPr>
  </w:style>
  <w:style w:type="paragraph" w:customStyle="1" w:styleId="D63F1788D2D24235ACA1B2BC7C7BEEFE3">
    <w:name w:val="D63F1788D2D24235ACA1B2BC7C7BEEFE3"/>
    <w:rsid w:val="003F559A"/>
    <w:rPr>
      <w:rFonts w:ascii="Calibri" w:eastAsia="Calibri" w:hAnsi="Calibri" w:cs="Times New Roman"/>
      <w:lang w:eastAsia="en-US"/>
    </w:rPr>
  </w:style>
  <w:style w:type="paragraph" w:customStyle="1" w:styleId="09129CB89F5E4935A4EA2AB7F6140A133">
    <w:name w:val="09129CB89F5E4935A4EA2AB7F6140A133"/>
    <w:rsid w:val="003F559A"/>
    <w:rPr>
      <w:rFonts w:ascii="Calibri" w:eastAsia="Calibri" w:hAnsi="Calibri" w:cs="Times New Roman"/>
      <w:lang w:eastAsia="en-US"/>
    </w:rPr>
  </w:style>
  <w:style w:type="paragraph" w:customStyle="1" w:styleId="B8DC5FB82D884E86A3A2BFA8ECE64CF23">
    <w:name w:val="B8DC5FB82D884E86A3A2BFA8ECE64CF23"/>
    <w:rsid w:val="003F559A"/>
    <w:rPr>
      <w:rFonts w:ascii="Calibri" w:eastAsia="Calibri" w:hAnsi="Calibri" w:cs="Times New Roman"/>
      <w:lang w:eastAsia="en-US"/>
    </w:rPr>
  </w:style>
  <w:style w:type="paragraph" w:customStyle="1" w:styleId="7F838D1714BE4E68BA8FFDDD91C8C3D43">
    <w:name w:val="7F838D1714BE4E68BA8FFDDD91C8C3D43"/>
    <w:rsid w:val="003F559A"/>
    <w:rPr>
      <w:rFonts w:ascii="Calibri" w:eastAsia="Calibri" w:hAnsi="Calibri" w:cs="Times New Roman"/>
      <w:lang w:eastAsia="en-US"/>
    </w:rPr>
  </w:style>
  <w:style w:type="paragraph" w:customStyle="1" w:styleId="DBA477C0BD474AF0BDE7BFF96EC3BC7F3">
    <w:name w:val="DBA477C0BD474AF0BDE7BFF96EC3BC7F3"/>
    <w:rsid w:val="003F559A"/>
    <w:rPr>
      <w:rFonts w:ascii="Calibri" w:eastAsia="Calibri" w:hAnsi="Calibri" w:cs="Times New Roman"/>
      <w:lang w:eastAsia="en-US"/>
    </w:rPr>
  </w:style>
  <w:style w:type="paragraph" w:customStyle="1" w:styleId="3492575AEFB642D1B4FED030B2A7ED2A3">
    <w:name w:val="3492575AEFB642D1B4FED030B2A7ED2A3"/>
    <w:rsid w:val="003F559A"/>
    <w:rPr>
      <w:rFonts w:ascii="Calibri" w:eastAsia="Calibri" w:hAnsi="Calibri" w:cs="Times New Roman"/>
      <w:lang w:eastAsia="en-US"/>
    </w:rPr>
  </w:style>
  <w:style w:type="paragraph" w:customStyle="1" w:styleId="675B369DAC504F47A0B76634D589FC183">
    <w:name w:val="675B369DAC504F47A0B76634D589FC183"/>
    <w:rsid w:val="003F559A"/>
    <w:rPr>
      <w:rFonts w:ascii="Calibri" w:eastAsia="Calibri" w:hAnsi="Calibri" w:cs="Times New Roman"/>
      <w:lang w:eastAsia="en-US"/>
    </w:rPr>
  </w:style>
  <w:style w:type="paragraph" w:customStyle="1" w:styleId="7147030E1B9F4DDB8D8102290D23D7FD3">
    <w:name w:val="7147030E1B9F4DDB8D8102290D23D7FD3"/>
    <w:rsid w:val="003F559A"/>
    <w:rPr>
      <w:rFonts w:ascii="Calibri" w:eastAsia="Calibri" w:hAnsi="Calibri" w:cs="Times New Roman"/>
      <w:lang w:eastAsia="en-US"/>
    </w:rPr>
  </w:style>
  <w:style w:type="paragraph" w:customStyle="1" w:styleId="36023F47949B4286934210DACF45B9E53">
    <w:name w:val="36023F47949B4286934210DACF45B9E53"/>
    <w:rsid w:val="003F559A"/>
    <w:rPr>
      <w:rFonts w:ascii="Calibri" w:eastAsia="Calibri" w:hAnsi="Calibri" w:cs="Times New Roman"/>
      <w:lang w:eastAsia="en-US"/>
    </w:rPr>
  </w:style>
  <w:style w:type="paragraph" w:customStyle="1" w:styleId="AF862582A1E3432696DA9D6B3370C68B3">
    <w:name w:val="AF862582A1E3432696DA9D6B3370C68B3"/>
    <w:rsid w:val="003F559A"/>
    <w:rPr>
      <w:rFonts w:ascii="Calibri" w:eastAsia="Calibri" w:hAnsi="Calibri" w:cs="Times New Roman"/>
      <w:lang w:eastAsia="en-US"/>
    </w:rPr>
  </w:style>
  <w:style w:type="paragraph" w:customStyle="1" w:styleId="3853221CFA19448A86DDAF20909FD7073">
    <w:name w:val="3853221CFA19448A86DDAF20909FD7073"/>
    <w:rsid w:val="003F559A"/>
    <w:rPr>
      <w:rFonts w:ascii="Calibri" w:eastAsia="Calibri" w:hAnsi="Calibri" w:cs="Times New Roman"/>
      <w:lang w:eastAsia="en-US"/>
    </w:rPr>
  </w:style>
  <w:style w:type="paragraph" w:customStyle="1" w:styleId="D9D8016B39C640D2A4B1A7F0C166E8433">
    <w:name w:val="D9D8016B39C640D2A4B1A7F0C166E8433"/>
    <w:rsid w:val="003F559A"/>
    <w:rPr>
      <w:rFonts w:ascii="Calibri" w:eastAsia="Calibri" w:hAnsi="Calibri" w:cs="Times New Roman"/>
      <w:lang w:eastAsia="en-US"/>
    </w:rPr>
  </w:style>
  <w:style w:type="paragraph" w:customStyle="1" w:styleId="EDF9A003AC134173A37B967F8AAA85073">
    <w:name w:val="EDF9A003AC134173A37B967F8AAA85073"/>
    <w:rsid w:val="003F559A"/>
    <w:rPr>
      <w:rFonts w:ascii="Calibri" w:eastAsia="Calibri" w:hAnsi="Calibri" w:cs="Times New Roman"/>
      <w:lang w:eastAsia="en-US"/>
    </w:rPr>
  </w:style>
  <w:style w:type="paragraph" w:customStyle="1" w:styleId="492B5B6F3A6A4BBE83D284C676924B8E3">
    <w:name w:val="492B5B6F3A6A4BBE83D284C676924B8E3"/>
    <w:rsid w:val="003F559A"/>
    <w:rPr>
      <w:rFonts w:ascii="Calibri" w:eastAsia="Calibri" w:hAnsi="Calibri" w:cs="Times New Roman"/>
      <w:lang w:eastAsia="en-US"/>
    </w:rPr>
  </w:style>
  <w:style w:type="paragraph" w:customStyle="1" w:styleId="C7E784CDCDCC48F7B1431A1645654F283">
    <w:name w:val="C7E784CDCDCC48F7B1431A1645654F283"/>
    <w:rsid w:val="003F559A"/>
    <w:rPr>
      <w:rFonts w:ascii="Calibri" w:eastAsia="Calibri" w:hAnsi="Calibri" w:cs="Times New Roman"/>
      <w:lang w:eastAsia="en-US"/>
    </w:rPr>
  </w:style>
  <w:style w:type="paragraph" w:customStyle="1" w:styleId="6BAAD024E576436B9EC9F430E5084D433">
    <w:name w:val="6BAAD024E576436B9EC9F430E5084D433"/>
    <w:rsid w:val="003F559A"/>
    <w:rPr>
      <w:rFonts w:ascii="Calibri" w:eastAsia="Calibri" w:hAnsi="Calibri" w:cs="Times New Roman"/>
      <w:lang w:eastAsia="en-US"/>
    </w:rPr>
  </w:style>
  <w:style w:type="paragraph" w:customStyle="1" w:styleId="1AB748E7252A4373A2D02D325D7181683">
    <w:name w:val="1AB748E7252A4373A2D02D325D7181683"/>
    <w:rsid w:val="003F559A"/>
    <w:rPr>
      <w:rFonts w:ascii="Calibri" w:eastAsia="Calibri" w:hAnsi="Calibri" w:cs="Times New Roman"/>
      <w:lang w:eastAsia="en-US"/>
    </w:rPr>
  </w:style>
  <w:style w:type="paragraph" w:customStyle="1" w:styleId="6205D69FDBAA40BCAABF2D9161F402AE3">
    <w:name w:val="6205D69FDBAA40BCAABF2D9161F402AE3"/>
    <w:rsid w:val="003F559A"/>
    <w:rPr>
      <w:rFonts w:ascii="Calibri" w:eastAsia="Calibri" w:hAnsi="Calibri" w:cs="Times New Roman"/>
      <w:lang w:eastAsia="en-US"/>
    </w:rPr>
  </w:style>
  <w:style w:type="paragraph" w:customStyle="1" w:styleId="BFD8D251CA024A08BC0351D53ACF4D913">
    <w:name w:val="BFD8D251CA024A08BC0351D53ACF4D913"/>
    <w:rsid w:val="003F559A"/>
    <w:rPr>
      <w:rFonts w:ascii="Calibri" w:eastAsia="Calibri" w:hAnsi="Calibri" w:cs="Times New Roman"/>
      <w:lang w:eastAsia="en-US"/>
    </w:rPr>
  </w:style>
  <w:style w:type="paragraph" w:customStyle="1" w:styleId="C75FB55072DE4F75ADE6B38A059283933">
    <w:name w:val="C75FB55072DE4F75ADE6B38A059283933"/>
    <w:rsid w:val="003F559A"/>
    <w:rPr>
      <w:rFonts w:ascii="Calibri" w:eastAsia="Calibri" w:hAnsi="Calibri" w:cs="Times New Roman"/>
      <w:lang w:eastAsia="en-US"/>
    </w:rPr>
  </w:style>
  <w:style w:type="paragraph" w:customStyle="1" w:styleId="92F9311621DA4DBAAA13A6821A5D8EA43">
    <w:name w:val="92F9311621DA4DBAAA13A6821A5D8EA43"/>
    <w:rsid w:val="003F559A"/>
    <w:rPr>
      <w:rFonts w:ascii="Calibri" w:eastAsia="Calibri" w:hAnsi="Calibri" w:cs="Times New Roman"/>
      <w:lang w:eastAsia="en-US"/>
    </w:rPr>
  </w:style>
  <w:style w:type="paragraph" w:customStyle="1" w:styleId="2AD6794B135644FDA837C8654DD04D2A3">
    <w:name w:val="2AD6794B135644FDA837C8654DD04D2A3"/>
    <w:rsid w:val="003F559A"/>
    <w:rPr>
      <w:rFonts w:ascii="Calibri" w:eastAsia="Calibri" w:hAnsi="Calibri" w:cs="Times New Roman"/>
      <w:lang w:eastAsia="en-US"/>
    </w:rPr>
  </w:style>
  <w:style w:type="paragraph" w:customStyle="1" w:styleId="2601D105D70F4F2DB920D251BAEA1E973">
    <w:name w:val="2601D105D70F4F2DB920D251BAEA1E973"/>
    <w:rsid w:val="003F559A"/>
    <w:rPr>
      <w:rFonts w:ascii="Calibri" w:eastAsia="Calibri" w:hAnsi="Calibri" w:cs="Times New Roman"/>
      <w:lang w:eastAsia="en-US"/>
    </w:rPr>
  </w:style>
  <w:style w:type="paragraph" w:customStyle="1" w:styleId="A2EF2CCB8D3142F084323F4D45B82F853">
    <w:name w:val="A2EF2CCB8D3142F084323F4D45B82F853"/>
    <w:rsid w:val="003F559A"/>
    <w:rPr>
      <w:rFonts w:ascii="Calibri" w:eastAsia="Calibri" w:hAnsi="Calibri" w:cs="Times New Roman"/>
      <w:lang w:eastAsia="en-US"/>
    </w:rPr>
  </w:style>
  <w:style w:type="paragraph" w:customStyle="1" w:styleId="5C78AEDA42FB4832AD03DDC87287B1473">
    <w:name w:val="5C78AEDA42FB4832AD03DDC87287B1473"/>
    <w:rsid w:val="003F559A"/>
    <w:rPr>
      <w:rFonts w:ascii="Calibri" w:eastAsia="Calibri" w:hAnsi="Calibri" w:cs="Times New Roman"/>
      <w:lang w:eastAsia="en-US"/>
    </w:rPr>
  </w:style>
  <w:style w:type="paragraph" w:customStyle="1" w:styleId="2916BE4BDDD24F50909CDAA7D68DC3243">
    <w:name w:val="2916BE4BDDD24F50909CDAA7D68DC3243"/>
    <w:rsid w:val="003F559A"/>
    <w:rPr>
      <w:rFonts w:ascii="Calibri" w:eastAsia="Calibri" w:hAnsi="Calibri" w:cs="Times New Roman"/>
      <w:lang w:eastAsia="en-US"/>
    </w:rPr>
  </w:style>
  <w:style w:type="paragraph" w:customStyle="1" w:styleId="7AEA0B9954F84CA29789C2075A54C5C23">
    <w:name w:val="7AEA0B9954F84CA29789C2075A54C5C23"/>
    <w:rsid w:val="003F559A"/>
    <w:rPr>
      <w:rFonts w:ascii="Calibri" w:eastAsia="Calibri" w:hAnsi="Calibri" w:cs="Times New Roman"/>
      <w:lang w:eastAsia="en-US"/>
    </w:rPr>
  </w:style>
  <w:style w:type="paragraph" w:customStyle="1" w:styleId="CDE583B6044F4D2C8F34D73B3D7FE80D3">
    <w:name w:val="CDE583B6044F4D2C8F34D73B3D7FE80D3"/>
    <w:rsid w:val="003F559A"/>
    <w:rPr>
      <w:rFonts w:ascii="Calibri" w:eastAsia="Calibri" w:hAnsi="Calibri" w:cs="Times New Roman"/>
      <w:lang w:eastAsia="en-US"/>
    </w:rPr>
  </w:style>
  <w:style w:type="paragraph" w:customStyle="1" w:styleId="9BCD355853D9430992AF23B4B33D35D63">
    <w:name w:val="9BCD355853D9430992AF23B4B33D35D63"/>
    <w:rsid w:val="003F559A"/>
    <w:rPr>
      <w:rFonts w:ascii="Calibri" w:eastAsia="Calibri" w:hAnsi="Calibri" w:cs="Times New Roman"/>
      <w:lang w:eastAsia="en-US"/>
    </w:rPr>
  </w:style>
  <w:style w:type="paragraph" w:customStyle="1" w:styleId="D3C61A5669C24B98A388BF62355BD10B3">
    <w:name w:val="D3C61A5669C24B98A388BF62355BD10B3"/>
    <w:rsid w:val="003F559A"/>
    <w:rPr>
      <w:rFonts w:ascii="Calibri" w:eastAsia="Calibri" w:hAnsi="Calibri" w:cs="Times New Roman"/>
      <w:lang w:eastAsia="en-US"/>
    </w:rPr>
  </w:style>
  <w:style w:type="paragraph" w:customStyle="1" w:styleId="12E8ED4DF7F4428C9482BDCD4D0398323">
    <w:name w:val="12E8ED4DF7F4428C9482BDCD4D0398323"/>
    <w:rsid w:val="003F559A"/>
    <w:rPr>
      <w:rFonts w:ascii="Calibri" w:eastAsia="Calibri" w:hAnsi="Calibri" w:cs="Times New Roman"/>
      <w:lang w:eastAsia="en-US"/>
    </w:rPr>
  </w:style>
  <w:style w:type="paragraph" w:customStyle="1" w:styleId="12424A47503F4ACF8BC5EEAD85A56D633">
    <w:name w:val="12424A47503F4ACF8BC5EEAD85A56D633"/>
    <w:rsid w:val="003F559A"/>
    <w:rPr>
      <w:rFonts w:ascii="Calibri" w:eastAsia="Calibri" w:hAnsi="Calibri" w:cs="Times New Roman"/>
      <w:lang w:eastAsia="en-US"/>
    </w:rPr>
  </w:style>
  <w:style w:type="paragraph" w:customStyle="1" w:styleId="B79DC4C608A04B76B8E776312999E91C3">
    <w:name w:val="B79DC4C608A04B76B8E776312999E91C3"/>
    <w:rsid w:val="003F559A"/>
    <w:rPr>
      <w:rFonts w:ascii="Calibri" w:eastAsia="Calibri" w:hAnsi="Calibri" w:cs="Times New Roman"/>
      <w:lang w:eastAsia="en-US"/>
    </w:rPr>
  </w:style>
  <w:style w:type="paragraph" w:customStyle="1" w:styleId="36C45F8E6DA24A598BE621B92DC7FB753">
    <w:name w:val="36C45F8E6DA24A598BE621B92DC7FB753"/>
    <w:rsid w:val="003F559A"/>
    <w:rPr>
      <w:rFonts w:ascii="Calibri" w:eastAsia="Calibri" w:hAnsi="Calibri" w:cs="Times New Roman"/>
      <w:lang w:eastAsia="en-US"/>
    </w:rPr>
  </w:style>
  <w:style w:type="paragraph" w:customStyle="1" w:styleId="0F283A7FA0B9401BB51DEA318D5472763">
    <w:name w:val="0F283A7FA0B9401BB51DEA318D5472763"/>
    <w:rsid w:val="003F559A"/>
    <w:rPr>
      <w:rFonts w:ascii="Calibri" w:eastAsia="Calibri" w:hAnsi="Calibri" w:cs="Times New Roman"/>
      <w:lang w:eastAsia="en-US"/>
    </w:rPr>
  </w:style>
  <w:style w:type="paragraph" w:customStyle="1" w:styleId="416554290BA7479F8E817F2D69362E683">
    <w:name w:val="416554290BA7479F8E817F2D69362E683"/>
    <w:rsid w:val="003F559A"/>
    <w:rPr>
      <w:rFonts w:ascii="Calibri" w:eastAsia="Calibri" w:hAnsi="Calibri" w:cs="Times New Roman"/>
      <w:lang w:eastAsia="en-US"/>
    </w:rPr>
  </w:style>
  <w:style w:type="paragraph" w:customStyle="1" w:styleId="4397467809434E3E9B78EDA1AB0429213">
    <w:name w:val="4397467809434E3E9B78EDA1AB0429213"/>
    <w:rsid w:val="003F559A"/>
    <w:rPr>
      <w:rFonts w:ascii="Calibri" w:eastAsia="Calibri" w:hAnsi="Calibri" w:cs="Times New Roman"/>
      <w:lang w:eastAsia="en-US"/>
    </w:rPr>
  </w:style>
  <w:style w:type="paragraph" w:customStyle="1" w:styleId="602A720ECFF348D685C5CB79DC1449523">
    <w:name w:val="602A720ECFF348D685C5CB79DC1449523"/>
    <w:rsid w:val="003F559A"/>
    <w:rPr>
      <w:rFonts w:ascii="Calibri" w:eastAsia="Calibri" w:hAnsi="Calibri" w:cs="Times New Roman"/>
      <w:lang w:eastAsia="en-US"/>
    </w:rPr>
  </w:style>
  <w:style w:type="paragraph" w:customStyle="1" w:styleId="D4DF40C81237459A8C5A218BBF2872A63">
    <w:name w:val="D4DF40C81237459A8C5A218BBF2872A63"/>
    <w:rsid w:val="003F559A"/>
    <w:rPr>
      <w:rFonts w:ascii="Calibri" w:eastAsia="Calibri" w:hAnsi="Calibri" w:cs="Times New Roman"/>
      <w:lang w:eastAsia="en-US"/>
    </w:rPr>
  </w:style>
  <w:style w:type="paragraph" w:customStyle="1" w:styleId="6DED1D8C41FD44839ADECB9BCDBC9D033">
    <w:name w:val="6DED1D8C41FD44839ADECB9BCDBC9D033"/>
    <w:rsid w:val="003F559A"/>
    <w:rPr>
      <w:rFonts w:ascii="Calibri" w:eastAsia="Calibri" w:hAnsi="Calibri" w:cs="Times New Roman"/>
      <w:lang w:eastAsia="en-US"/>
    </w:rPr>
  </w:style>
  <w:style w:type="paragraph" w:customStyle="1" w:styleId="BC368B40E9C2471EB8C12E8767C8E5DA3">
    <w:name w:val="BC368B40E9C2471EB8C12E8767C8E5DA3"/>
    <w:rsid w:val="003F559A"/>
    <w:rPr>
      <w:rFonts w:ascii="Calibri" w:eastAsia="Calibri" w:hAnsi="Calibri" w:cs="Times New Roman"/>
      <w:lang w:eastAsia="en-US"/>
    </w:rPr>
  </w:style>
  <w:style w:type="paragraph" w:customStyle="1" w:styleId="5F418B2EFD02488F8EBC9930A7B96BF63">
    <w:name w:val="5F418B2EFD02488F8EBC9930A7B96BF63"/>
    <w:rsid w:val="003F559A"/>
    <w:rPr>
      <w:rFonts w:ascii="Calibri" w:eastAsia="Calibri" w:hAnsi="Calibri" w:cs="Times New Roman"/>
      <w:lang w:eastAsia="en-US"/>
    </w:rPr>
  </w:style>
  <w:style w:type="paragraph" w:customStyle="1" w:styleId="AD4EEE69046940CAB9629899559960A63">
    <w:name w:val="AD4EEE69046940CAB9629899559960A63"/>
    <w:rsid w:val="003F559A"/>
    <w:rPr>
      <w:rFonts w:ascii="Calibri" w:eastAsia="Calibri" w:hAnsi="Calibri" w:cs="Times New Roman"/>
      <w:lang w:eastAsia="en-US"/>
    </w:rPr>
  </w:style>
  <w:style w:type="paragraph" w:customStyle="1" w:styleId="D962B88A73F241C8A8C0634C33F31D4A3">
    <w:name w:val="D962B88A73F241C8A8C0634C33F31D4A3"/>
    <w:rsid w:val="003F559A"/>
    <w:rPr>
      <w:rFonts w:ascii="Calibri" w:eastAsia="Calibri" w:hAnsi="Calibri" w:cs="Times New Roman"/>
      <w:lang w:eastAsia="en-US"/>
    </w:rPr>
  </w:style>
  <w:style w:type="paragraph" w:customStyle="1" w:styleId="0C2D0396323343AA88DAA09D3E92A8243">
    <w:name w:val="0C2D0396323343AA88DAA09D3E92A8243"/>
    <w:rsid w:val="003F559A"/>
    <w:rPr>
      <w:rFonts w:ascii="Calibri" w:eastAsia="Calibri" w:hAnsi="Calibri" w:cs="Times New Roman"/>
      <w:lang w:eastAsia="en-US"/>
    </w:rPr>
  </w:style>
  <w:style w:type="paragraph" w:customStyle="1" w:styleId="A08C14839DCD442E9CFF50E6C59C473B3">
    <w:name w:val="A08C14839DCD442E9CFF50E6C59C473B3"/>
    <w:rsid w:val="003F559A"/>
    <w:rPr>
      <w:rFonts w:ascii="Calibri" w:eastAsia="Calibri" w:hAnsi="Calibri" w:cs="Times New Roman"/>
      <w:lang w:eastAsia="en-US"/>
    </w:rPr>
  </w:style>
  <w:style w:type="paragraph" w:customStyle="1" w:styleId="FDACD0838206487B8E8B37C6F4629E843">
    <w:name w:val="FDACD0838206487B8E8B37C6F4629E843"/>
    <w:rsid w:val="003F559A"/>
    <w:rPr>
      <w:rFonts w:ascii="Calibri" w:eastAsia="Calibri" w:hAnsi="Calibri" w:cs="Times New Roman"/>
      <w:lang w:eastAsia="en-US"/>
    </w:rPr>
  </w:style>
  <w:style w:type="paragraph" w:customStyle="1" w:styleId="81CE82BE90AC4657BD852B53422089493">
    <w:name w:val="81CE82BE90AC4657BD852B53422089493"/>
    <w:rsid w:val="003F559A"/>
    <w:rPr>
      <w:rFonts w:ascii="Calibri" w:eastAsia="Calibri" w:hAnsi="Calibri" w:cs="Times New Roman"/>
      <w:lang w:eastAsia="en-US"/>
    </w:rPr>
  </w:style>
  <w:style w:type="paragraph" w:customStyle="1" w:styleId="A01B48A3A6B24B6E8FC0BBE86D6FEAFF3">
    <w:name w:val="A01B48A3A6B24B6E8FC0BBE86D6FEAFF3"/>
    <w:rsid w:val="003F559A"/>
    <w:rPr>
      <w:rFonts w:ascii="Calibri" w:eastAsia="Calibri" w:hAnsi="Calibri" w:cs="Times New Roman"/>
      <w:lang w:eastAsia="en-US"/>
    </w:rPr>
  </w:style>
  <w:style w:type="paragraph" w:customStyle="1" w:styleId="F1718CC8CAD745B3A2651D4E761700523">
    <w:name w:val="F1718CC8CAD745B3A2651D4E761700523"/>
    <w:rsid w:val="003F559A"/>
    <w:rPr>
      <w:rFonts w:ascii="Calibri" w:eastAsia="Calibri" w:hAnsi="Calibri" w:cs="Times New Roman"/>
      <w:lang w:eastAsia="en-US"/>
    </w:rPr>
  </w:style>
  <w:style w:type="paragraph" w:customStyle="1" w:styleId="0E05695315E04CE3A888D92061D0B4763">
    <w:name w:val="0E05695315E04CE3A888D92061D0B4763"/>
    <w:rsid w:val="003F559A"/>
    <w:rPr>
      <w:rFonts w:ascii="Calibri" w:eastAsia="Calibri" w:hAnsi="Calibri" w:cs="Times New Roman"/>
      <w:lang w:eastAsia="en-US"/>
    </w:rPr>
  </w:style>
  <w:style w:type="paragraph" w:customStyle="1" w:styleId="C6A7F25D2FF64CF9B1A852E3D7BF88C53">
    <w:name w:val="C6A7F25D2FF64CF9B1A852E3D7BF88C53"/>
    <w:rsid w:val="003F559A"/>
    <w:rPr>
      <w:rFonts w:ascii="Calibri" w:eastAsia="Calibri" w:hAnsi="Calibri" w:cs="Times New Roman"/>
      <w:lang w:eastAsia="en-US"/>
    </w:rPr>
  </w:style>
  <w:style w:type="paragraph" w:customStyle="1" w:styleId="6E814FDFC12F4DE49726922E3F6B460A3">
    <w:name w:val="6E814FDFC12F4DE49726922E3F6B460A3"/>
    <w:rsid w:val="003F559A"/>
    <w:rPr>
      <w:rFonts w:ascii="Calibri" w:eastAsia="Calibri" w:hAnsi="Calibri" w:cs="Times New Roman"/>
      <w:lang w:eastAsia="en-US"/>
    </w:rPr>
  </w:style>
  <w:style w:type="paragraph" w:customStyle="1" w:styleId="0493A740FA4247E5A8989268D26604483">
    <w:name w:val="0493A740FA4247E5A8989268D26604483"/>
    <w:rsid w:val="003F559A"/>
    <w:rPr>
      <w:rFonts w:ascii="Calibri" w:eastAsia="Calibri" w:hAnsi="Calibri" w:cs="Times New Roman"/>
      <w:lang w:eastAsia="en-US"/>
    </w:rPr>
  </w:style>
  <w:style w:type="paragraph" w:customStyle="1" w:styleId="F2D39079843B470C92C43FA5CAF8243E3">
    <w:name w:val="F2D39079843B470C92C43FA5CAF8243E3"/>
    <w:rsid w:val="003F559A"/>
    <w:rPr>
      <w:rFonts w:ascii="Calibri" w:eastAsia="Calibri" w:hAnsi="Calibri" w:cs="Times New Roman"/>
      <w:lang w:eastAsia="en-US"/>
    </w:rPr>
  </w:style>
  <w:style w:type="paragraph" w:customStyle="1" w:styleId="70DFDC9785144AF5BB8C247FC33E5C373">
    <w:name w:val="70DFDC9785144AF5BB8C247FC33E5C373"/>
    <w:rsid w:val="003F559A"/>
    <w:rPr>
      <w:rFonts w:ascii="Calibri" w:eastAsia="Calibri" w:hAnsi="Calibri" w:cs="Times New Roman"/>
      <w:lang w:eastAsia="en-US"/>
    </w:rPr>
  </w:style>
  <w:style w:type="paragraph" w:customStyle="1" w:styleId="BC23BEC252CB4E07A19520A1B3F6B8BD3">
    <w:name w:val="BC23BEC252CB4E07A19520A1B3F6B8BD3"/>
    <w:rsid w:val="003F559A"/>
    <w:rPr>
      <w:rFonts w:ascii="Calibri" w:eastAsia="Calibri" w:hAnsi="Calibri" w:cs="Times New Roman"/>
      <w:lang w:eastAsia="en-US"/>
    </w:rPr>
  </w:style>
  <w:style w:type="paragraph" w:customStyle="1" w:styleId="BFAEAC3089044B70BB797ABDB8F4BC6E3">
    <w:name w:val="BFAEAC3089044B70BB797ABDB8F4BC6E3"/>
    <w:rsid w:val="003F559A"/>
    <w:rPr>
      <w:rFonts w:ascii="Calibri" w:eastAsia="Calibri" w:hAnsi="Calibri" w:cs="Times New Roman"/>
      <w:lang w:eastAsia="en-US"/>
    </w:rPr>
  </w:style>
  <w:style w:type="paragraph" w:customStyle="1" w:styleId="6FD5173F94104AAD908F1E6D8CE1932A3">
    <w:name w:val="6FD5173F94104AAD908F1E6D8CE1932A3"/>
    <w:rsid w:val="003F559A"/>
    <w:rPr>
      <w:rFonts w:ascii="Calibri" w:eastAsia="Calibri" w:hAnsi="Calibri" w:cs="Times New Roman"/>
      <w:lang w:eastAsia="en-US"/>
    </w:rPr>
  </w:style>
  <w:style w:type="paragraph" w:customStyle="1" w:styleId="85170BBE795545D59722C389F2AFA47B3">
    <w:name w:val="85170BBE795545D59722C389F2AFA47B3"/>
    <w:rsid w:val="003F559A"/>
    <w:rPr>
      <w:rFonts w:ascii="Calibri" w:eastAsia="Calibri" w:hAnsi="Calibri" w:cs="Times New Roman"/>
      <w:lang w:eastAsia="en-US"/>
    </w:rPr>
  </w:style>
  <w:style w:type="paragraph" w:customStyle="1" w:styleId="996C72D4B63947A49BBE928532E99C2E3">
    <w:name w:val="996C72D4B63947A49BBE928532E99C2E3"/>
    <w:rsid w:val="003F559A"/>
    <w:rPr>
      <w:rFonts w:ascii="Calibri" w:eastAsia="Calibri" w:hAnsi="Calibri" w:cs="Times New Roman"/>
      <w:lang w:eastAsia="en-US"/>
    </w:rPr>
  </w:style>
  <w:style w:type="paragraph" w:customStyle="1" w:styleId="6AA4DEB4D6F7443CB74A94E36BF6A42A3">
    <w:name w:val="6AA4DEB4D6F7443CB74A94E36BF6A42A3"/>
    <w:rsid w:val="003F559A"/>
    <w:rPr>
      <w:rFonts w:ascii="Calibri" w:eastAsia="Calibri" w:hAnsi="Calibri" w:cs="Times New Roman"/>
      <w:lang w:eastAsia="en-US"/>
    </w:rPr>
  </w:style>
  <w:style w:type="paragraph" w:customStyle="1" w:styleId="0E83F973712044058A3EAC7FFC2C085B3">
    <w:name w:val="0E83F973712044058A3EAC7FFC2C085B3"/>
    <w:rsid w:val="003F559A"/>
    <w:rPr>
      <w:rFonts w:ascii="Calibri" w:eastAsia="Calibri" w:hAnsi="Calibri" w:cs="Times New Roman"/>
      <w:lang w:eastAsia="en-US"/>
    </w:rPr>
  </w:style>
  <w:style w:type="paragraph" w:customStyle="1" w:styleId="30A385EC1BAB49A2B6210A475FCACCD53">
    <w:name w:val="30A385EC1BAB49A2B6210A475FCACCD53"/>
    <w:rsid w:val="003F559A"/>
    <w:rPr>
      <w:rFonts w:ascii="Calibri" w:eastAsia="Calibri" w:hAnsi="Calibri" w:cs="Times New Roman"/>
      <w:lang w:eastAsia="en-US"/>
    </w:rPr>
  </w:style>
  <w:style w:type="paragraph" w:customStyle="1" w:styleId="109DC30F472B42068F8AD053B435CF873">
    <w:name w:val="109DC30F472B42068F8AD053B435CF873"/>
    <w:rsid w:val="003F559A"/>
    <w:rPr>
      <w:rFonts w:ascii="Calibri" w:eastAsia="Calibri" w:hAnsi="Calibri" w:cs="Times New Roman"/>
      <w:lang w:eastAsia="en-US"/>
    </w:rPr>
  </w:style>
  <w:style w:type="paragraph" w:customStyle="1" w:styleId="6B1CF04712C7490299F633A7F322D4043">
    <w:name w:val="6B1CF04712C7490299F633A7F322D4043"/>
    <w:rsid w:val="003F559A"/>
    <w:rPr>
      <w:rFonts w:ascii="Calibri" w:eastAsia="Calibri" w:hAnsi="Calibri" w:cs="Times New Roman"/>
      <w:lang w:eastAsia="en-US"/>
    </w:rPr>
  </w:style>
  <w:style w:type="paragraph" w:customStyle="1" w:styleId="95A3B078C00E447AAF4C1EEEE516D3B53">
    <w:name w:val="95A3B078C00E447AAF4C1EEEE516D3B53"/>
    <w:rsid w:val="003F559A"/>
    <w:rPr>
      <w:rFonts w:ascii="Calibri" w:eastAsia="Calibri" w:hAnsi="Calibri" w:cs="Times New Roman"/>
      <w:lang w:eastAsia="en-US"/>
    </w:rPr>
  </w:style>
  <w:style w:type="paragraph" w:customStyle="1" w:styleId="4D4F07F010A849CCACCD5A01711D003B3">
    <w:name w:val="4D4F07F010A849CCACCD5A01711D003B3"/>
    <w:rsid w:val="003F559A"/>
    <w:rPr>
      <w:rFonts w:ascii="Calibri" w:eastAsia="Calibri" w:hAnsi="Calibri" w:cs="Times New Roman"/>
      <w:lang w:eastAsia="en-US"/>
    </w:rPr>
  </w:style>
  <w:style w:type="paragraph" w:customStyle="1" w:styleId="F563BC0B32EE4D8A9537705082D9670E3">
    <w:name w:val="F563BC0B32EE4D8A9537705082D9670E3"/>
    <w:rsid w:val="003F559A"/>
    <w:rPr>
      <w:rFonts w:ascii="Calibri" w:eastAsia="Calibri" w:hAnsi="Calibri" w:cs="Times New Roman"/>
      <w:lang w:eastAsia="en-US"/>
    </w:rPr>
  </w:style>
  <w:style w:type="paragraph" w:customStyle="1" w:styleId="7A35E000D7D54FB78347BB98241CBA543">
    <w:name w:val="7A35E000D7D54FB78347BB98241CBA543"/>
    <w:rsid w:val="003F559A"/>
    <w:rPr>
      <w:rFonts w:ascii="Calibri" w:eastAsia="Calibri" w:hAnsi="Calibri" w:cs="Times New Roman"/>
      <w:lang w:eastAsia="en-US"/>
    </w:rPr>
  </w:style>
  <w:style w:type="paragraph" w:customStyle="1" w:styleId="82637801380D4B9B985785B3A5741A712">
    <w:name w:val="82637801380D4B9B985785B3A5741A712"/>
    <w:rsid w:val="003F559A"/>
    <w:rPr>
      <w:rFonts w:ascii="Calibri" w:eastAsia="Calibri" w:hAnsi="Calibri" w:cs="Times New Roman"/>
      <w:lang w:eastAsia="en-US"/>
    </w:rPr>
  </w:style>
  <w:style w:type="paragraph" w:customStyle="1" w:styleId="35BB568484F64FB39D48A7E2322281DF2">
    <w:name w:val="35BB568484F64FB39D48A7E2322281DF2"/>
    <w:rsid w:val="003F559A"/>
    <w:rPr>
      <w:rFonts w:ascii="Calibri" w:eastAsia="Calibri" w:hAnsi="Calibri" w:cs="Times New Roman"/>
      <w:lang w:eastAsia="en-US"/>
    </w:rPr>
  </w:style>
  <w:style w:type="paragraph" w:customStyle="1" w:styleId="E191DF77858F4C02815EAFFEDAFCCAEB2">
    <w:name w:val="E191DF77858F4C02815EAFFEDAFCCAEB2"/>
    <w:rsid w:val="003F559A"/>
    <w:rPr>
      <w:rFonts w:ascii="Calibri" w:eastAsia="Calibri" w:hAnsi="Calibri" w:cs="Times New Roman"/>
      <w:lang w:eastAsia="en-US"/>
    </w:rPr>
  </w:style>
  <w:style w:type="paragraph" w:customStyle="1" w:styleId="6BBF81E8A84F4089BBA9AC24DB067C072">
    <w:name w:val="6BBF81E8A84F4089BBA9AC24DB067C072"/>
    <w:rsid w:val="003F559A"/>
    <w:rPr>
      <w:rFonts w:ascii="Calibri" w:eastAsia="Calibri" w:hAnsi="Calibri" w:cs="Times New Roman"/>
      <w:lang w:eastAsia="en-US"/>
    </w:rPr>
  </w:style>
  <w:style w:type="paragraph" w:customStyle="1" w:styleId="4C770F4D13154D25907E3ADE4976635F2">
    <w:name w:val="4C770F4D13154D25907E3ADE4976635F2"/>
    <w:rsid w:val="003F559A"/>
    <w:rPr>
      <w:rFonts w:ascii="Calibri" w:eastAsia="Calibri" w:hAnsi="Calibri" w:cs="Times New Roman"/>
      <w:lang w:eastAsia="en-US"/>
    </w:rPr>
  </w:style>
  <w:style w:type="paragraph" w:customStyle="1" w:styleId="5F86CF41E7C94790BAD6FE0BB80B66082">
    <w:name w:val="5F86CF41E7C94790BAD6FE0BB80B66082"/>
    <w:rsid w:val="003F559A"/>
    <w:rPr>
      <w:rFonts w:ascii="Calibri" w:eastAsia="Calibri" w:hAnsi="Calibri" w:cs="Times New Roman"/>
      <w:lang w:eastAsia="en-US"/>
    </w:rPr>
  </w:style>
  <w:style w:type="paragraph" w:customStyle="1" w:styleId="DFCE37A415A94EE6894CAB2FF7A8EA2A2">
    <w:name w:val="DFCE37A415A94EE6894CAB2FF7A8EA2A2"/>
    <w:rsid w:val="003F559A"/>
    <w:rPr>
      <w:rFonts w:ascii="Calibri" w:eastAsia="Calibri" w:hAnsi="Calibri" w:cs="Times New Roman"/>
      <w:lang w:eastAsia="en-US"/>
    </w:rPr>
  </w:style>
  <w:style w:type="paragraph" w:customStyle="1" w:styleId="8B648662FC0C4BA5A9A1840DC0DCF4C62">
    <w:name w:val="8B648662FC0C4BA5A9A1840DC0DCF4C62"/>
    <w:rsid w:val="003F559A"/>
    <w:rPr>
      <w:rFonts w:ascii="Calibri" w:eastAsia="Calibri" w:hAnsi="Calibri" w:cs="Times New Roman"/>
      <w:lang w:eastAsia="en-US"/>
    </w:rPr>
  </w:style>
  <w:style w:type="paragraph" w:customStyle="1" w:styleId="5538D78328394C62BAFC4F49EF147C552">
    <w:name w:val="5538D78328394C62BAFC4F49EF147C552"/>
    <w:rsid w:val="003F559A"/>
    <w:rPr>
      <w:rFonts w:ascii="Calibri" w:eastAsia="Calibri" w:hAnsi="Calibri" w:cs="Times New Roman"/>
      <w:lang w:eastAsia="en-US"/>
    </w:rPr>
  </w:style>
  <w:style w:type="paragraph" w:customStyle="1" w:styleId="F33EFC2A2E944657B585994072CEAC402">
    <w:name w:val="F33EFC2A2E944657B585994072CEAC402"/>
    <w:rsid w:val="003F559A"/>
    <w:rPr>
      <w:rFonts w:ascii="Calibri" w:eastAsia="Calibri" w:hAnsi="Calibri" w:cs="Times New Roman"/>
      <w:lang w:eastAsia="en-US"/>
    </w:rPr>
  </w:style>
  <w:style w:type="paragraph" w:customStyle="1" w:styleId="E85B2BDFCB09439FADD72E81A46EA1742">
    <w:name w:val="E85B2BDFCB09439FADD72E81A46EA1742"/>
    <w:rsid w:val="003F559A"/>
    <w:rPr>
      <w:rFonts w:ascii="Calibri" w:eastAsia="Calibri" w:hAnsi="Calibri" w:cs="Times New Roman"/>
      <w:lang w:eastAsia="en-US"/>
    </w:rPr>
  </w:style>
  <w:style w:type="paragraph" w:customStyle="1" w:styleId="439DEE1ABAE94722AA0048F43A17BA432">
    <w:name w:val="439DEE1ABAE94722AA0048F43A17BA432"/>
    <w:rsid w:val="003F559A"/>
    <w:rPr>
      <w:rFonts w:ascii="Calibri" w:eastAsia="Calibri" w:hAnsi="Calibri" w:cs="Times New Roman"/>
      <w:lang w:eastAsia="en-US"/>
    </w:rPr>
  </w:style>
  <w:style w:type="paragraph" w:customStyle="1" w:styleId="AF6A7C5630994B61BB4F3C19B0594B542">
    <w:name w:val="AF6A7C5630994B61BB4F3C19B0594B542"/>
    <w:rsid w:val="003F559A"/>
    <w:rPr>
      <w:rFonts w:ascii="Calibri" w:eastAsia="Calibri" w:hAnsi="Calibri" w:cs="Times New Roman"/>
      <w:lang w:eastAsia="en-US"/>
    </w:rPr>
  </w:style>
  <w:style w:type="paragraph" w:customStyle="1" w:styleId="4E6EB17378054F1296D29886E95AD70B2">
    <w:name w:val="4E6EB17378054F1296D29886E95AD70B2"/>
    <w:rsid w:val="003F559A"/>
    <w:rPr>
      <w:rFonts w:ascii="Calibri" w:eastAsia="Calibri" w:hAnsi="Calibri" w:cs="Times New Roman"/>
      <w:lang w:eastAsia="en-US"/>
    </w:rPr>
  </w:style>
  <w:style w:type="paragraph" w:customStyle="1" w:styleId="AE38086051F3472D97A75DBC8AB86A713">
    <w:name w:val="AE38086051F3472D97A75DBC8AB86A713"/>
    <w:rsid w:val="003F559A"/>
    <w:rPr>
      <w:rFonts w:ascii="Calibri" w:eastAsia="Calibri" w:hAnsi="Calibri" w:cs="Times New Roman"/>
      <w:lang w:eastAsia="en-US"/>
    </w:rPr>
  </w:style>
  <w:style w:type="paragraph" w:customStyle="1" w:styleId="0053C5A3A5494EBB83D91A201894BA5C2">
    <w:name w:val="0053C5A3A5494EBB83D91A201894BA5C2"/>
    <w:rsid w:val="003F559A"/>
    <w:rPr>
      <w:rFonts w:ascii="Calibri" w:eastAsia="Calibri" w:hAnsi="Calibri" w:cs="Times New Roman"/>
      <w:lang w:eastAsia="en-US"/>
    </w:rPr>
  </w:style>
  <w:style w:type="paragraph" w:customStyle="1" w:styleId="479A1053130840979888CD6E793D87BF2">
    <w:name w:val="479A1053130840979888CD6E793D87BF2"/>
    <w:rsid w:val="003F559A"/>
    <w:rPr>
      <w:rFonts w:ascii="Calibri" w:eastAsia="Calibri" w:hAnsi="Calibri" w:cs="Times New Roman"/>
      <w:lang w:eastAsia="en-US"/>
    </w:rPr>
  </w:style>
  <w:style w:type="paragraph" w:customStyle="1" w:styleId="4D415DE883D9440E819C269680DED48E3">
    <w:name w:val="4D415DE883D9440E819C269680DED48E3"/>
    <w:rsid w:val="003F559A"/>
    <w:rPr>
      <w:rFonts w:ascii="Calibri" w:eastAsia="Calibri" w:hAnsi="Calibri" w:cs="Times New Roman"/>
      <w:lang w:eastAsia="en-US"/>
    </w:rPr>
  </w:style>
  <w:style w:type="paragraph" w:customStyle="1" w:styleId="A92FE9D7B2F642EA912CDC61A75EA0B32">
    <w:name w:val="A92FE9D7B2F642EA912CDC61A75EA0B32"/>
    <w:rsid w:val="003F559A"/>
    <w:rPr>
      <w:rFonts w:ascii="Calibri" w:eastAsia="Calibri" w:hAnsi="Calibri" w:cs="Times New Roman"/>
      <w:lang w:eastAsia="en-US"/>
    </w:rPr>
  </w:style>
  <w:style w:type="paragraph" w:customStyle="1" w:styleId="70FF4CB6DD3B4EC0A81EAB654BC77B6C2">
    <w:name w:val="70FF4CB6DD3B4EC0A81EAB654BC77B6C2"/>
    <w:rsid w:val="003F559A"/>
    <w:rPr>
      <w:rFonts w:ascii="Calibri" w:eastAsia="Calibri" w:hAnsi="Calibri" w:cs="Times New Roman"/>
      <w:lang w:eastAsia="en-US"/>
    </w:rPr>
  </w:style>
  <w:style w:type="paragraph" w:customStyle="1" w:styleId="2A4B098851B74834AAEC39B2EDBF0FD03">
    <w:name w:val="2A4B098851B74834AAEC39B2EDBF0FD03"/>
    <w:rsid w:val="003F559A"/>
    <w:rPr>
      <w:rFonts w:ascii="Calibri" w:eastAsia="Calibri" w:hAnsi="Calibri" w:cs="Times New Roman"/>
      <w:lang w:eastAsia="en-US"/>
    </w:rPr>
  </w:style>
  <w:style w:type="paragraph" w:customStyle="1" w:styleId="59AF0309415C42F59B3153A19CA360632">
    <w:name w:val="59AF0309415C42F59B3153A19CA360632"/>
    <w:rsid w:val="003F559A"/>
    <w:rPr>
      <w:rFonts w:ascii="Calibri" w:eastAsia="Calibri" w:hAnsi="Calibri" w:cs="Times New Roman"/>
      <w:lang w:eastAsia="en-US"/>
    </w:rPr>
  </w:style>
  <w:style w:type="paragraph" w:customStyle="1" w:styleId="57E10050642448ECB86FA44D59A06D3A2">
    <w:name w:val="57E10050642448ECB86FA44D59A06D3A2"/>
    <w:rsid w:val="003F559A"/>
    <w:rPr>
      <w:rFonts w:ascii="Calibri" w:eastAsia="Calibri" w:hAnsi="Calibri" w:cs="Times New Roman"/>
      <w:lang w:eastAsia="en-US"/>
    </w:rPr>
  </w:style>
  <w:style w:type="paragraph" w:customStyle="1" w:styleId="9F19AD47E3C1458798A7BBE1FD3A88873">
    <w:name w:val="9F19AD47E3C1458798A7BBE1FD3A88873"/>
    <w:rsid w:val="003F559A"/>
    <w:rPr>
      <w:rFonts w:ascii="Calibri" w:eastAsia="Calibri" w:hAnsi="Calibri" w:cs="Times New Roman"/>
      <w:lang w:eastAsia="en-US"/>
    </w:rPr>
  </w:style>
  <w:style w:type="paragraph" w:customStyle="1" w:styleId="5D75351FD3E4445886599283AA0B99432">
    <w:name w:val="5D75351FD3E4445886599283AA0B99432"/>
    <w:rsid w:val="003F559A"/>
    <w:rPr>
      <w:rFonts w:ascii="Calibri" w:eastAsia="Calibri" w:hAnsi="Calibri" w:cs="Times New Roman"/>
      <w:lang w:eastAsia="en-US"/>
    </w:rPr>
  </w:style>
  <w:style w:type="paragraph" w:customStyle="1" w:styleId="22710E422B744D56ADF1D53AA6BB24B72">
    <w:name w:val="22710E422B744D56ADF1D53AA6BB24B72"/>
    <w:rsid w:val="003F559A"/>
    <w:rPr>
      <w:rFonts w:ascii="Calibri" w:eastAsia="Calibri" w:hAnsi="Calibri" w:cs="Times New Roman"/>
      <w:lang w:eastAsia="en-US"/>
    </w:rPr>
  </w:style>
  <w:style w:type="paragraph" w:customStyle="1" w:styleId="C4011BED9E1B4354936D47234B0BAB2C3">
    <w:name w:val="C4011BED9E1B4354936D47234B0BAB2C3"/>
    <w:rsid w:val="003F559A"/>
    <w:rPr>
      <w:rFonts w:ascii="Calibri" w:eastAsia="Calibri" w:hAnsi="Calibri" w:cs="Times New Roman"/>
      <w:lang w:eastAsia="en-US"/>
    </w:rPr>
  </w:style>
  <w:style w:type="paragraph" w:customStyle="1" w:styleId="97877355F5274E14B89B2E499A392C5A2">
    <w:name w:val="97877355F5274E14B89B2E499A392C5A2"/>
    <w:rsid w:val="003F559A"/>
    <w:rPr>
      <w:rFonts w:ascii="Calibri" w:eastAsia="Calibri" w:hAnsi="Calibri" w:cs="Times New Roman"/>
      <w:lang w:eastAsia="en-US"/>
    </w:rPr>
  </w:style>
  <w:style w:type="paragraph" w:customStyle="1" w:styleId="DD4D08D49DA541C8AD3705643A560E022">
    <w:name w:val="DD4D08D49DA541C8AD3705643A560E022"/>
    <w:rsid w:val="003F559A"/>
    <w:rPr>
      <w:rFonts w:ascii="Calibri" w:eastAsia="Calibri" w:hAnsi="Calibri" w:cs="Times New Roman"/>
      <w:lang w:eastAsia="en-US"/>
    </w:rPr>
  </w:style>
  <w:style w:type="paragraph" w:customStyle="1" w:styleId="66EED3961B354A5CAA1E7FB6E48BF91C3">
    <w:name w:val="66EED3961B354A5CAA1E7FB6E48BF91C3"/>
    <w:rsid w:val="003F559A"/>
    <w:rPr>
      <w:rFonts w:ascii="Calibri" w:eastAsia="Calibri" w:hAnsi="Calibri" w:cs="Times New Roman"/>
      <w:lang w:eastAsia="en-US"/>
    </w:rPr>
  </w:style>
  <w:style w:type="paragraph" w:customStyle="1" w:styleId="44C8A9DDEC104FF4B8242A795D62B0042">
    <w:name w:val="44C8A9DDEC104FF4B8242A795D62B0042"/>
    <w:rsid w:val="003F559A"/>
    <w:rPr>
      <w:rFonts w:ascii="Calibri" w:eastAsia="Calibri" w:hAnsi="Calibri" w:cs="Times New Roman"/>
      <w:lang w:eastAsia="en-US"/>
    </w:rPr>
  </w:style>
  <w:style w:type="paragraph" w:customStyle="1" w:styleId="927BBACF343E4D7AB86FCC62A7184BC12">
    <w:name w:val="927BBACF343E4D7AB86FCC62A7184BC12"/>
    <w:rsid w:val="003F559A"/>
    <w:rPr>
      <w:rFonts w:ascii="Calibri" w:eastAsia="Calibri" w:hAnsi="Calibri" w:cs="Times New Roman"/>
      <w:lang w:eastAsia="en-US"/>
    </w:rPr>
  </w:style>
  <w:style w:type="paragraph" w:customStyle="1" w:styleId="16BB504B61724A3EB4F29CB994269B163">
    <w:name w:val="16BB504B61724A3EB4F29CB994269B163"/>
    <w:rsid w:val="003F559A"/>
    <w:rPr>
      <w:rFonts w:ascii="Calibri" w:eastAsia="Calibri" w:hAnsi="Calibri" w:cs="Times New Roman"/>
      <w:lang w:eastAsia="en-US"/>
    </w:rPr>
  </w:style>
  <w:style w:type="paragraph" w:customStyle="1" w:styleId="A04848A3A38E4DC785D47D199E70598C2">
    <w:name w:val="A04848A3A38E4DC785D47D199E70598C2"/>
    <w:rsid w:val="003F559A"/>
    <w:rPr>
      <w:rFonts w:ascii="Calibri" w:eastAsia="Calibri" w:hAnsi="Calibri" w:cs="Times New Roman"/>
      <w:lang w:eastAsia="en-US"/>
    </w:rPr>
  </w:style>
  <w:style w:type="paragraph" w:customStyle="1" w:styleId="AD3F2E364FF74A169FF59504A68980AA2">
    <w:name w:val="AD3F2E364FF74A169FF59504A68980AA2"/>
    <w:rsid w:val="003F559A"/>
    <w:rPr>
      <w:rFonts w:ascii="Calibri" w:eastAsia="Calibri" w:hAnsi="Calibri" w:cs="Times New Roman"/>
      <w:lang w:eastAsia="en-US"/>
    </w:rPr>
  </w:style>
  <w:style w:type="paragraph" w:customStyle="1" w:styleId="F1817ED5CB9F45EF8ADCD42745110DA43">
    <w:name w:val="F1817ED5CB9F45EF8ADCD42745110DA43"/>
    <w:rsid w:val="003F559A"/>
    <w:rPr>
      <w:rFonts w:ascii="Calibri" w:eastAsia="Calibri" w:hAnsi="Calibri" w:cs="Times New Roman"/>
      <w:lang w:eastAsia="en-US"/>
    </w:rPr>
  </w:style>
  <w:style w:type="paragraph" w:customStyle="1" w:styleId="D748A081155047DDABB998871B5611DF2">
    <w:name w:val="D748A081155047DDABB998871B5611DF2"/>
    <w:rsid w:val="003F559A"/>
    <w:rPr>
      <w:rFonts w:ascii="Calibri" w:eastAsia="Calibri" w:hAnsi="Calibri" w:cs="Times New Roman"/>
      <w:lang w:eastAsia="en-US"/>
    </w:rPr>
  </w:style>
  <w:style w:type="paragraph" w:customStyle="1" w:styleId="E408DDF1121A4F95879183431D09A4B82">
    <w:name w:val="E408DDF1121A4F95879183431D09A4B82"/>
    <w:rsid w:val="003F559A"/>
    <w:rPr>
      <w:rFonts w:ascii="Calibri" w:eastAsia="Calibri" w:hAnsi="Calibri" w:cs="Times New Roman"/>
      <w:lang w:eastAsia="en-US"/>
    </w:rPr>
  </w:style>
  <w:style w:type="paragraph" w:customStyle="1" w:styleId="6518D69BB2A84DAFA6CC8971A339744B3">
    <w:name w:val="6518D69BB2A84DAFA6CC8971A339744B3"/>
    <w:rsid w:val="003F559A"/>
    <w:rPr>
      <w:rFonts w:ascii="Calibri" w:eastAsia="Calibri" w:hAnsi="Calibri" w:cs="Times New Roman"/>
      <w:lang w:eastAsia="en-US"/>
    </w:rPr>
  </w:style>
  <w:style w:type="paragraph" w:customStyle="1" w:styleId="7791C96F8A7B4E92AD2BF6E04D98956C2">
    <w:name w:val="7791C96F8A7B4E92AD2BF6E04D98956C2"/>
    <w:rsid w:val="003F559A"/>
    <w:rPr>
      <w:rFonts w:ascii="Calibri" w:eastAsia="Calibri" w:hAnsi="Calibri" w:cs="Times New Roman"/>
      <w:lang w:eastAsia="en-US"/>
    </w:rPr>
  </w:style>
  <w:style w:type="paragraph" w:customStyle="1" w:styleId="16E63E78B727443580BCB83A754E09FB2">
    <w:name w:val="16E63E78B727443580BCB83A754E09FB2"/>
    <w:rsid w:val="003F559A"/>
    <w:rPr>
      <w:rFonts w:ascii="Calibri" w:eastAsia="Calibri" w:hAnsi="Calibri" w:cs="Times New Roman"/>
      <w:lang w:eastAsia="en-US"/>
    </w:rPr>
  </w:style>
  <w:style w:type="paragraph" w:customStyle="1" w:styleId="660C2B92F265478F84B090770999EA283">
    <w:name w:val="660C2B92F265478F84B090770999EA283"/>
    <w:rsid w:val="003F559A"/>
    <w:rPr>
      <w:rFonts w:ascii="Calibri" w:eastAsia="Calibri" w:hAnsi="Calibri" w:cs="Times New Roman"/>
      <w:lang w:eastAsia="en-US"/>
    </w:rPr>
  </w:style>
  <w:style w:type="paragraph" w:customStyle="1" w:styleId="B99E4897A0624514AD6DD7BC74E2B3312">
    <w:name w:val="B99E4897A0624514AD6DD7BC74E2B3312"/>
    <w:rsid w:val="003F559A"/>
    <w:rPr>
      <w:rFonts w:ascii="Calibri" w:eastAsia="Calibri" w:hAnsi="Calibri" w:cs="Times New Roman"/>
      <w:lang w:eastAsia="en-US"/>
    </w:rPr>
  </w:style>
  <w:style w:type="paragraph" w:customStyle="1" w:styleId="44085CE058604ECCB7A8178B5964C3832">
    <w:name w:val="44085CE058604ECCB7A8178B5964C3832"/>
    <w:rsid w:val="003F559A"/>
    <w:rPr>
      <w:rFonts w:ascii="Calibri" w:eastAsia="Calibri" w:hAnsi="Calibri" w:cs="Times New Roman"/>
      <w:lang w:eastAsia="en-US"/>
    </w:rPr>
  </w:style>
  <w:style w:type="paragraph" w:customStyle="1" w:styleId="FB026DD08F9F498A966E601102B8F73E3">
    <w:name w:val="FB026DD08F9F498A966E601102B8F73E3"/>
    <w:rsid w:val="003F559A"/>
    <w:rPr>
      <w:rFonts w:ascii="Calibri" w:eastAsia="Calibri" w:hAnsi="Calibri" w:cs="Times New Roman"/>
      <w:lang w:eastAsia="en-US"/>
    </w:rPr>
  </w:style>
  <w:style w:type="paragraph" w:customStyle="1" w:styleId="730A3B9543AD4B0B9567DC0445DC980E2">
    <w:name w:val="730A3B9543AD4B0B9567DC0445DC980E2"/>
    <w:rsid w:val="003F559A"/>
    <w:rPr>
      <w:rFonts w:ascii="Calibri" w:eastAsia="Calibri" w:hAnsi="Calibri" w:cs="Times New Roman"/>
      <w:lang w:eastAsia="en-US"/>
    </w:rPr>
  </w:style>
  <w:style w:type="paragraph" w:customStyle="1" w:styleId="862567EE61A14E71BFCA2B38096154C12">
    <w:name w:val="862567EE61A14E71BFCA2B38096154C12"/>
    <w:rsid w:val="003F559A"/>
    <w:rPr>
      <w:rFonts w:ascii="Calibri" w:eastAsia="Calibri" w:hAnsi="Calibri" w:cs="Times New Roman"/>
      <w:lang w:eastAsia="en-US"/>
    </w:rPr>
  </w:style>
  <w:style w:type="paragraph" w:customStyle="1" w:styleId="014A0A11058445BFB9E92647DAECDDED3">
    <w:name w:val="014A0A11058445BFB9E92647DAECDDED3"/>
    <w:rsid w:val="003F559A"/>
    <w:rPr>
      <w:rFonts w:ascii="Calibri" w:eastAsia="Calibri" w:hAnsi="Calibri" w:cs="Times New Roman"/>
      <w:lang w:eastAsia="en-US"/>
    </w:rPr>
  </w:style>
  <w:style w:type="paragraph" w:customStyle="1" w:styleId="427317847D9F4FD188BDAAB5B969D42A2">
    <w:name w:val="427317847D9F4FD188BDAAB5B969D42A2"/>
    <w:rsid w:val="003F559A"/>
    <w:rPr>
      <w:rFonts w:ascii="Calibri" w:eastAsia="Calibri" w:hAnsi="Calibri" w:cs="Times New Roman"/>
      <w:lang w:eastAsia="en-US"/>
    </w:rPr>
  </w:style>
  <w:style w:type="paragraph" w:customStyle="1" w:styleId="F0CD710DF18645C2AE5FAC74A88F353F2">
    <w:name w:val="F0CD710DF18645C2AE5FAC74A88F353F2"/>
    <w:rsid w:val="003F559A"/>
    <w:rPr>
      <w:rFonts w:ascii="Calibri" w:eastAsia="Calibri" w:hAnsi="Calibri" w:cs="Times New Roman"/>
      <w:lang w:eastAsia="en-US"/>
    </w:rPr>
  </w:style>
  <w:style w:type="paragraph" w:customStyle="1" w:styleId="A3B49A47FA4E44F4A0FC9590493D080B3">
    <w:name w:val="A3B49A47FA4E44F4A0FC9590493D080B3"/>
    <w:rsid w:val="003F559A"/>
    <w:rPr>
      <w:rFonts w:ascii="Calibri" w:eastAsia="Calibri" w:hAnsi="Calibri" w:cs="Times New Roman"/>
      <w:lang w:eastAsia="en-US"/>
    </w:rPr>
  </w:style>
  <w:style w:type="paragraph" w:customStyle="1" w:styleId="CE6DC08A9C30418F99FB79AD4F416F6B2">
    <w:name w:val="CE6DC08A9C30418F99FB79AD4F416F6B2"/>
    <w:rsid w:val="003F559A"/>
    <w:rPr>
      <w:rFonts w:ascii="Calibri" w:eastAsia="Calibri" w:hAnsi="Calibri" w:cs="Times New Roman"/>
      <w:lang w:eastAsia="en-US"/>
    </w:rPr>
  </w:style>
  <w:style w:type="paragraph" w:customStyle="1" w:styleId="AB56D060E12546E488CA5BE3BCF039962">
    <w:name w:val="AB56D060E12546E488CA5BE3BCF039962"/>
    <w:rsid w:val="003F559A"/>
    <w:rPr>
      <w:rFonts w:ascii="Calibri" w:eastAsia="Calibri" w:hAnsi="Calibri" w:cs="Times New Roman"/>
      <w:lang w:eastAsia="en-US"/>
    </w:rPr>
  </w:style>
  <w:style w:type="paragraph" w:customStyle="1" w:styleId="85AB0BD1B6DB4A0EB73FAA7990B5A2903">
    <w:name w:val="85AB0BD1B6DB4A0EB73FAA7990B5A2903"/>
    <w:rsid w:val="003F559A"/>
    <w:rPr>
      <w:rFonts w:ascii="Calibri" w:eastAsia="Calibri" w:hAnsi="Calibri" w:cs="Times New Roman"/>
      <w:lang w:eastAsia="en-US"/>
    </w:rPr>
  </w:style>
  <w:style w:type="paragraph" w:customStyle="1" w:styleId="5AE1A09708D7420DAEA3F6FB94DB51112">
    <w:name w:val="5AE1A09708D7420DAEA3F6FB94DB51112"/>
    <w:rsid w:val="003F559A"/>
    <w:rPr>
      <w:rFonts w:ascii="Calibri" w:eastAsia="Calibri" w:hAnsi="Calibri" w:cs="Times New Roman"/>
      <w:lang w:eastAsia="en-US"/>
    </w:rPr>
  </w:style>
  <w:style w:type="paragraph" w:customStyle="1" w:styleId="2DC4E0E81FA4416D816873EDE32E0C763">
    <w:name w:val="2DC4E0E81FA4416D816873EDE32E0C763"/>
    <w:rsid w:val="003F559A"/>
    <w:rPr>
      <w:rFonts w:ascii="Calibri" w:eastAsia="Calibri" w:hAnsi="Calibri" w:cs="Times New Roman"/>
      <w:lang w:eastAsia="en-US"/>
    </w:rPr>
  </w:style>
  <w:style w:type="paragraph" w:customStyle="1" w:styleId="2350EBEB586244AA8D79E56C1FCD12DB2">
    <w:name w:val="2350EBEB586244AA8D79E56C1FCD12DB2"/>
    <w:rsid w:val="003F559A"/>
    <w:rPr>
      <w:rFonts w:ascii="Calibri" w:eastAsia="Calibri" w:hAnsi="Calibri" w:cs="Times New Roman"/>
      <w:lang w:eastAsia="en-US"/>
    </w:rPr>
  </w:style>
  <w:style w:type="paragraph" w:customStyle="1" w:styleId="1967C293C6CB482A99632FB2EC0801192">
    <w:name w:val="1967C293C6CB482A99632FB2EC0801192"/>
    <w:rsid w:val="003F559A"/>
    <w:rPr>
      <w:rFonts w:ascii="Calibri" w:eastAsia="Calibri" w:hAnsi="Calibri" w:cs="Times New Roman"/>
      <w:lang w:eastAsia="en-US"/>
    </w:rPr>
  </w:style>
  <w:style w:type="paragraph" w:customStyle="1" w:styleId="169A5A94DE0A4531B5BBDE70F9A4E7E52">
    <w:name w:val="169A5A94DE0A4531B5BBDE70F9A4E7E52"/>
    <w:rsid w:val="003F559A"/>
    <w:rPr>
      <w:rFonts w:ascii="Calibri" w:eastAsia="Calibri" w:hAnsi="Calibri" w:cs="Times New Roman"/>
      <w:lang w:eastAsia="en-US"/>
    </w:rPr>
  </w:style>
  <w:style w:type="paragraph" w:customStyle="1" w:styleId="A4E6DFB876804F0CB4411A0F1DBB288E3">
    <w:name w:val="A4E6DFB876804F0CB4411A0F1DBB288E3"/>
    <w:rsid w:val="003F559A"/>
    <w:rPr>
      <w:rFonts w:ascii="Calibri" w:eastAsia="Calibri" w:hAnsi="Calibri" w:cs="Times New Roman"/>
      <w:lang w:eastAsia="en-US"/>
    </w:rPr>
  </w:style>
  <w:style w:type="paragraph" w:customStyle="1" w:styleId="D154246FAD9A453CB60C92B2D526A09B3">
    <w:name w:val="D154246FAD9A453CB60C92B2D526A09B3"/>
    <w:rsid w:val="003F559A"/>
    <w:rPr>
      <w:rFonts w:ascii="Calibri" w:eastAsia="Calibri" w:hAnsi="Calibri" w:cs="Times New Roman"/>
      <w:lang w:eastAsia="en-US"/>
    </w:rPr>
  </w:style>
  <w:style w:type="paragraph" w:customStyle="1" w:styleId="EEBB663B9CCC433B9D9DD6854137CCAE3">
    <w:name w:val="EEBB663B9CCC433B9D9DD6854137CCAE3"/>
    <w:rsid w:val="003F559A"/>
    <w:rPr>
      <w:rFonts w:ascii="Calibri" w:eastAsia="Calibri" w:hAnsi="Calibri" w:cs="Times New Roman"/>
      <w:lang w:eastAsia="en-US"/>
    </w:rPr>
  </w:style>
  <w:style w:type="paragraph" w:customStyle="1" w:styleId="FAE3FD39CFAA42ECAC326C8D1047BFC62">
    <w:name w:val="FAE3FD39CFAA42ECAC326C8D1047BFC62"/>
    <w:rsid w:val="003F559A"/>
    <w:rPr>
      <w:rFonts w:ascii="Calibri" w:eastAsia="Calibri" w:hAnsi="Calibri" w:cs="Times New Roman"/>
      <w:lang w:eastAsia="en-US"/>
    </w:rPr>
  </w:style>
  <w:style w:type="paragraph" w:customStyle="1" w:styleId="BF53239BF6F14202A2E5EE71E9E5E8992">
    <w:name w:val="BF53239BF6F14202A2E5EE71E9E5E8992"/>
    <w:rsid w:val="003F559A"/>
    <w:rPr>
      <w:rFonts w:ascii="Calibri" w:eastAsia="Calibri" w:hAnsi="Calibri" w:cs="Times New Roman"/>
      <w:lang w:eastAsia="en-US"/>
    </w:rPr>
  </w:style>
  <w:style w:type="paragraph" w:customStyle="1" w:styleId="E3A513BEC5444D38B9D71A9C0BE926FB2">
    <w:name w:val="E3A513BEC5444D38B9D71A9C0BE926FB2"/>
    <w:rsid w:val="003F559A"/>
    <w:rPr>
      <w:rFonts w:ascii="Calibri" w:eastAsia="Calibri" w:hAnsi="Calibri" w:cs="Times New Roman"/>
      <w:lang w:eastAsia="en-US"/>
    </w:rPr>
  </w:style>
  <w:style w:type="paragraph" w:customStyle="1" w:styleId="669309374DA043EA8655ED68A32369963">
    <w:name w:val="669309374DA043EA8655ED68A32369963"/>
    <w:rsid w:val="003F559A"/>
    <w:rPr>
      <w:rFonts w:ascii="Calibri" w:eastAsia="Calibri" w:hAnsi="Calibri" w:cs="Times New Roman"/>
      <w:lang w:eastAsia="en-US"/>
    </w:rPr>
  </w:style>
  <w:style w:type="paragraph" w:customStyle="1" w:styleId="4EB7481E15774023873BB14E899A00C53">
    <w:name w:val="4EB7481E15774023873BB14E899A00C53"/>
    <w:rsid w:val="003F559A"/>
    <w:rPr>
      <w:rFonts w:ascii="Calibri" w:eastAsia="Calibri" w:hAnsi="Calibri" w:cs="Times New Roman"/>
      <w:lang w:eastAsia="en-US"/>
    </w:rPr>
  </w:style>
  <w:style w:type="paragraph" w:customStyle="1" w:styleId="B748D2B6D9E64B73A548854189452BDD3">
    <w:name w:val="B748D2B6D9E64B73A548854189452BDD3"/>
    <w:rsid w:val="003F559A"/>
    <w:rPr>
      <w:rFonts w:ascii="Calibri" w:eastAsia="Calibri" w:hAnsi="Calibri" w:cs="Times New Roman"/>
      <w:lang w:eastAsia="en-US"/>
    </w:rPr>
  </w:style>
  <w:style w:type="paragraph" w:customStyle="1" w:styleId="478F5B98F660420490DE06D20ED880FD2">
    <w:name w:val="478F5B98F660420490DE06D20ED880FD2"/>
    <w:rsid w:val="003F559A"/>
    <w:rPr>
      <w:rFonts w:ascii="Calibri" w:eastAsia="Calibri" w:hAnsi="Calibri" w:cs="Times New Roman"/>
      <w:lang w:eastAsia="en-US"/>
    </w:rPr>
  </w:style>
  <w:style w:type="paragraph" w:customStyle="1" w:styleId="C51E77AF1E49448F9BDD3770EEC947332">
    <w:name w:val="C51E77AF1E49448F9BDD3770EEC947332"/>
    <w:rsid w:val="003F559A"/>
    <w:rPr>
      <w:rFonts w:ascii="Calibri" w:eastAsia="Calibri" w:hAnsi="Calibri" w:cs="Times New Roman"/>
      <w:lang w:eastAsia="en-US"/>
    </w:rPr>
  </w:style>
  <w:style w:type="paragraph" w:customStyle="1" w:styleId="A8D0D4542DA5412D840D2F5A6F1662153">
    <w:name w:val="A8D0D4542DA5412D840D2F5A6F1662153"/>
    <w:rsid w:val="003F559A"/>
    <w:rPr>
      <w:rFonts w:ascii="Calibri" w:eastAsia="Calibri" w:hAnsi="Calibri" w:cs="Times New Roman"/>
      <w:lang w:eastAsia="en-US"/>
    </w:rPr>
  </w:style>
  <w:style w:type="paragraph" w:customStyle="1" w:styleId="DA73393DA5254AC1BC7E96B08409D0DC3">
    <w:name w:val="DA73393DA5254AC1BC7E96B08409D0DC3"/>
    <w:rsid w:val="003F559A"/>
    <w:rPr>
      <w:rFonts w:ascii="Calibri" w:eastAsia="Calibri" w:hAnsi="Calibri" w:cs="Times New Roman"/>
      <w:lang w:eastAsia="en-US"/>
    </w:rPr>
  </w:style>
  <w:style w:type="paragraph" w:customStyle="1" w:styleId="422C307D8F07440CBF103B71ECEC86343">
    <w:name w:val="422C307D8F07440CBF103B71ECEC86343"/>
    <w:rsid w:val="003F559A"/>
    <w:rPr>
      <w:rFonts w:ascii="Calibri" w:eastAsia="Calibri" w:hAnsi="Calibri" w:cs="Times New Roman"/>
      <w:lang w:eastAsia="en-US"/>
    </w:rPr>
  </w:style>
  <w:style w:type="paragraph" w:customStyle="1" w:styleId="C1ACB9CCB21445D080127544FCE621383">
    <w:name w:val="C1ACB9CCB21445D080127544FCE621383"/>
    <w:rsid w:val="003F559A"/>
    <w:rPr>
      <w:rFonts w:ascii="Calibri" w:eastAsia="Calibri" w:hAnsi="Calibri" w:cs="Times New Roman"/>
      <w:lang w:eastAsia="en-US"/>
    </w:rPr>
  </w:style>
  <w:style w:type="paragraph" w:customStyle="1" w:styleId="7A1E54C336004AC4B177F71CAF2AC48A2">
    <w:name w:val="7A1E54C336004AC4B177F71CAF2AC48A2"/>
    <w:rsid w:val="003F559A"/>
    <w:rPr>
      <w:rFonts w:ascii="Calibri" w:eastAsia="Calibri" w:hAnsi="Calibri" w:cs="Times New Roman"/>
      <w:lang w:eastAsia="en-US"/>
    </w:rPr>
  </w:style>
  <w:style w:type="paragraph" w:customStyle="1" w:styleId="40A2EEDFDCC7412D9667916EE63D1A742">
    <w:name w:val="40A2EEDFDCC7412D9667916EE63D1A742"/>
    <w:rsid w:val="003F559A"/>
    <w:rPr>
      <w:rFonts w:ascii="Calibri" w:eastAsia="Calibri" w:hAnsi="Calibri" w:cs="Times New Roman"/>
      <w:lang w:eastAsia="en-US"/>
    </w:rPr>
  </w:style>
  <w:style w:type="paragraph" w:customStyle="1" w:styleId="E332E31C29144DAAB68EC0EF8842DA023">
    <w:name w:val="E332E31C29144DAAB68EC0EF8842DA023"/>
    <w:rsid w:val="003F559A"/>
    <w:rPr>
      <w:rFonts w:ascii="Calibri" w:eastAsia="Calibri" w:hAnsi="Calibri" w:cs="Times New Roman"/>
      <w:lang w:eastAsia="en-US"/>
    </w:rPr>
  </w:style>
  <w:style w:type="paragraph" w:customStyle="1" w:styleId="08824CB52EBC4DF8BD5CDA6487520F453">
    <w:name w:val="08824CB52EBC4DF8BD5CDA6487520F453"/>
    <w:rsid w:val="003F559A"/>
    <w:rPr>
      <w:rFonts w:ascii="Calibri" w:eastAsia="Calibri" w:hAnsi="Calibri" w:cs="Times New Roman"/>
      <w:lang w:eastAsia="en-US"/>
    </w:rPr>
  </w:style>
  <w:style w:type="paragraph" w:customStyle="1" w:styleId="6AA8D5096C2A459E8D41ECD1978565203">
    <w:name w:val="6AA8D5096C2A459E8D41ECD1978565203"/>
    <w:rsid w:val="003F559A"/>
    <w:rPr>
      <w:rFonts w:ascii="Calibri" w:eastAsia="Calibri" w:hAnsi="Calibri" w:cs="Times New Roman"/>
      <w:lang w:eastAsia="en-US"/>
    </w:rPr>
  </w:style>
  <w:style w:type="paragraph" w:customStyle="1" w:styleId="18D5B77D9E6147849FD8CC3782650A743">
    <w:name w:val="18D5B77D9E6147849FD8CC3782650A743"/>
    <w:rsid w:val="003F559A"/>
    <w:rPr>
      <w:rFonts w:ascii="Calibri" w:eastAsia="Calibri" w:hAnsi="Calibri" w:cs="Times New Roman"/>
      <w:lang w:eastAsia="en-US"/>
    </w:rPr>
  </w:style>
  <w:style w:type="paragraph" w:customStyle="1" w:styleId="C3D04BA22F904AFFAAFCB05D31BA5BA62">
    <w:name w:val="C3D04BA22F904AFFAAFCB05D31BA5BA62"/>
    <w:rsid w:val="003F559A"/>
    <w:rPr>
      <w:rFonts w:ascii="Calibri" w:eastAsia="Calibri" w:hAnsi="Calibri" w:cs="Times New Roman"/>
      <w:lang w:eastAsia="en-US"/>
    </w:rPr>
  </w:style>
  <w:style w:type="paragraph" w:customStyle="1" w:styleId="292BB323D34C413F8D5D2C49E27464FC2">
    <w:name w:val="292BB323D34C413F8D5D2C49E27464FC2"/>
    <w:rsid w:val="003F559A"/>
    <w:rPr>
      <w:rFonts w:ascii="Calibri" w:eastAsia="Calibri" w:hAnsi="Calibri" w:cs="Times New Roman"/>
      <w:lang w:eastAsia="en-US"/>
    </w:rPr>
  </w:style>
  <w:style w:type="paragraph" w:customStyle="1" w:styleId="1FA0843A6C6A4532B3B8665332BF4A223">
    <w:name w:val="1FA0843A6C6A4532B3B8665332BF4A223"/>
    <w:rsid w:val="003F559A"/>
    <w:rPr>
      <w:rFonts w:ascii="Calibri" w:eastAsia="Calibri" w:hAnsi="Calibri" w:cs="Times New Roman"/>
      <w:lang w:eastAsia="en-US"/>
    </w:rPr>
  </w:style>
  <w:style w:type="paragraph" w:customStyle="1" w:styleId="D9B789BC77BE440B8E04F14EAC135DB53">
    <w:name w:val="D9B789BC77BE440B8E04F14EAC135DB53"/>
    <w:rsid w:val="003F559A"/>
    <w:rPr>
      <w:rFonts w:ascii="Calibri" w:eastAsia="Calibri" w:hAnsi="Calibri" w:cs="Times New Roman"/>
      <w:lang w:eastAsia="en-US"/>
    </w:rPr>
  </w:style>
  <w:style w:type="paragraph" w:customStyle="1" w:styleId="0827B85D5B714F1CA53428BF472D03463">
    <w:name w:val="0827B85D5B714F1CA53428BF472D03463"/>
    <w:rsid w:val="003F559A"/>
    <w:rPr>
      <w:rFonts w:ascii="Calibri" w:eastAsia="Calibri" w:hAnsi="Calibri" w:cs="Times New Roman"/>
      <w:lang w:eastAsia="en-US"/>
    </w:rPr>
  </w:style>
  <w:style w:type="paragraph" w:customStyle="1" w:styleId="E98009962CC44E7EBDE4B2A73116C7D03">
    <w:name w:val="E98009962CC44E7EBDE4B2A73116C7D03"/>
    <w:rsid w:val="003F559A"/>
    <w:rPr>
      <w:rFonts w:ascii="Calibri" w:eastAsia="Calibri" w:hAnsi="Calibri" w:cs="Times New Roman"/>
      <w:lang w:eastAsia="en-US"/>
    </w:rPr>
  </w:style>
  <w:style w:type="paragraph" w:customStyle="1" w:styleId="7A1F2D37F02D4E2AB92B8BE90054A8322">
    <w:name w:val="7A1F2D37F02D4E2AB92B8BE90054A8322"/>
    <w:rsid w:val="003F559A"/>
    <w:rPr>
      <w:rFonts w:ascii="Calibri" w:eastAsia="Calibri" w:hAnsi="Calibri" w:cs="Times New Roman"/>
      <w:lang w:eastAsia="en-US"/>
    </w:rPr>
  </w:style>
  <w:style w:type="paragraph" w:customStyle="1" w:styleId="C94AC49F9E374625949D01A5BC062E1D2">
    <w:name w:val="C94AC49F9E374625949D01A5BC062E1D2"/>
    <w:rsid w:val="003F559A"/>
    <w:rPr>
      <w:rFonts w:ascii="Calibri" w:eastAsia="Calibri" w:hAnsi="Calibri" w:cs="Times New Roman"/>
      <w:lang w:eastAsia="en-US"/>
    </w:rPr>
  </w:style>
  <w:style w:type="paragraph" w:customStyle="1" w:styleId="448939C8AB82403D84159F0AB647B5283">
    <w:name w:val="448939C8AB82403D84159F0AB647B5283"/>
    <w:rsid w:val="003F559A"/>
    <w:rPr>
      <w:rFonts w:ascii="Calibri" w:eastAsia="Calibri" w:hAnsi="Calibri" w:cs="Times New Roman"/>
      <w:lang w:eastAsia="en-US"/>
    </w:rPr>
  </w:style>
  <w:style w:type="paragraph" w:customStyle="1" w:styleId="0898717AB4594E3D94B39D6F571BEA743">
    <w:name w:val="0898717AB4594E3D94B39D6F571BEA743"/>
    <w:rsid w:val="003F559A"/>
    <w:rPr>
      <w:rFonts w:ascii="Calibri" w:eastAsia="Calibri" w:hAnsi="Calibri" w:cs="Times New Roman"/>
      <w:lang w:eastAsia="en-US"/>
    </w:rPr>
  </w:style>
  <w:style w:type="paragraph" w:customStyle="1" w:styleId="E0FD98C719564121A86B1EE27CEE3E123">
    <w:name w:val="E0FD98C719564121A86B1EE27CEE3E123"/>
    <w:rsid w:val="003F559A"/>
    <w:rPr>
      <w:rFonts w:ascii="Calibri" w:eastAsia="Calibri" w:hAnsi="Calibri" w:cs="Times New Roman"/>
      <w:lang w:eastAsia="en-US"/>
    </w:rPr>
  </w:style>
  <w:style w:type="paragraph" w:customStyle="1" w:styleId="A82A66D68104462DB63CF12B0BD14EFC3">
    <w:name w:val="A82A66D68104462DB63CF12B0BD14EFC3"/>
    <w:rsid w:val="003F559A"/>
    <w:rPr>
      <w:rFonts w:ascii="Calibri" w:eastAsia="Calibri" w:hAnsi="Calibri" w:cs="Times New Roman"/>
      <w:lang w:eastAsia="en-US"/>
    </w:rPr>
  </w:style>
  <w:style w:type="paragraph" w:customStyle="1" w:styleId="2F1580F521904CB98C935CCED7193A242">
    <w:name w:val="2F1580F521904CB98C935CCED7193A242"/>
    <w:rsid w:val="003F559A"/>
    <w:rPr>
      <w:rFonts w:ascii="Calibri" w:eastAsia="Calibri" w:hAnsi="Calibri" w:cs="Times New Roman"/>
      <w:lang w:eastAsia="en-US"/>
    </w:rPr>
  </w:style>
  <w:style w:type="paragraph" w:customStyle="1" w:styleId="21B3A8ABFEDB4A52BDE0E5E1BDA9D4DE2">
    <w:name w:val="21B3A8ABFEDB4A52BDE0E5E1BDA9D4DE2"/>
    <w:rsid w:val="003F559A"/>
    <w:rPr>
      <w:rFonts w:ascii="Calibri" w:eastAsia="Calibri" w:hAnsi="Calibri" w:cs="Times New Roman"/>
      <w:lang w:eastAsia="en-US"/>
    </w:rPr>
  </w:style>
  <w:style w:type="paragraph" w:customStyle="1" w:styleId="DD4561D7C76C49B3A6CE1BAD5C5CF6823">
    <w:name w:val="DD4561D7C76C49B3A6CE1BAD5C5CF6823"/>
    <w:rsid w:val="003F559A"/>
    <w:rPr>
      <w:rFonts w:ascii="Calibri" w:eastAsia="Calibri" w:hAnsi="Calibri" w:cs="Times New Roman"/>
      <w:lang w:eastAsia="en-US"/>
    </w:rPr>
  </w:style>
  <w:style w:type="paragraph" w:customStyle="1" w:styleId="94283CB96AE14C13A8D45253D7CE3A573">
    <w:name w:val="94283CB96AE14C13A8D45253D7CE3A573"/>
    <w:rsid w:val="003F559A"/>
    <w:rPr>
      <w:rFonts w:ascii="Calibri" w:eastAsia="Calibri" w:hAnsi="Calibri" w:cs="Times New Roman"/>
      <w:lang w:eastAsia="en-US"/>
    </w:rPr>
  </w:style>
  <w:style w:type="paragraph" w:customStyle="1" w:styleId="F04D5D4B42944CD9B6DDF24FC6E77D273">
    <w:name w:val="F04D5D4B42944CD9B6DDF24FC6E77D273"/>
    <w:rsid w:val="003F559A"/>
    <w:rPr>
      <w:rFonts w:ascii="Calibri" w:eastAsia="Calibri" w:hAnsi="Calibri" w:cs="Times New Roman"/>
      <w:lang w:eastAsia="en-US"/>
    </w:rPr>
  </w:style>
  <w:style w:type="paragraph" w:customStyle="1" w:styleId="5BFE25696E044F80A1187A566399F0573">
    <w:name w:val="5BFE25696E044F80A1187A566399F0573"/>
    <w:rsid w:val="003F559A"/>
    <w:rPr>
      <w:rFonts w:ascii="Calibri" w:eastAsia="Calibri" w:hAnsi="Calibri" w:cs="Times New Roman"/>
      <w:lang w:eastAsia="en-US"/>
    </w:rPr>
  </w:style>
  <w:style w:type="paragraph" w:customStyle="1" w:styleId="6B9D74F38100474CAE03CBC1171DC1EA2">
    <w:name w:val="6B9D74F38100474CAE03CBC1171DC1EA2"/>
    <w:rsid w:val="003F559A"/>
    <w:rPr>
      <w:rFonts w:ascii="Calibri" w:eastAsia="Calibri" w:hAnsi="Calibri" w:cs="Times New Roman"/>
      <w:lang w:eastAsia="en-US"/>
    </w:rPr>
  </w:style>
  <w:style w:type="paragraph" w:customStyle="1" w:styleId="5384E191DF334DC9AA381E8547532ED42">
    <w:name w:val="5384E191DF334DC9AA381E8547532ED42"/>
    <w:rsid w:val="003F559A"/>
    <w:rPr>
      <w:rFonts w:ascii="Calibri" w:eastAsia="Calibri" w:hAnsi="Calibri" w:cs="Times New Roman"/>
      <w:lang w:eastAsia="en-US"/>
    </w:rPr>
  </w:style>
  <w:style w:type="paragraph" w:customStyle="1" w:styleId="38D974900B6D4A978EF935CA3861BC123">
    <w:name w:val="38D974900B6D4A978EF935CA3861BC123"/>
    <w:rsid w:val="003F559A"/>
    <w:rPr>
      <w:rFonts w:ascii="Calibri" w:eastAsia="Calibri" w:hAnsi="Calibri" w:cs="Times New Roman"/>
      <w:lang w:eastAsia="en-US"/>
    </w:rPr>
  </w:style>
  <w:style w:type="paragraph" w:customStyle="1" w:styleId="6FDE8316AEB64BBE893BAB52913FAB093">
    <w:name w:val="6FDE8316AEB64BBE893BAB52913FAB093"/>
    <w:rsid w:val="003F559A"/>
    <w:rPr>
      <w:rFonts w:ascii="Calibri" w:eastAsia="Calibri" w:hAnsi="Calibri" w:cs="Times New Roman"/>
      <w:lang w:eastAsia="en-US"/>
    </w:rPr>
  </w:style>
  <w:style w:type="paragraph" w:customStyle="1" w:styleId="AA7B5F024B7440FD8274DA612B70A4A13">
    <w:name w:val="AA7B5F024B7440FD8274DA612B70A4A13"/>
    <w:rsid w:val="003F559A"/>
    <w:rPr>
      <w:rFonts w:ascii="Calibri" w:eastAsia="Calibri" w:hAnsi="Calibri" w:cs="Times New Roman"/>
      <w:lang w:eastAsia="en-US"/>
    </w:rPr>
  </w:style>
  <w:style w:type="paragraph" w:customStyle="1" w:styleId="A4E2C3170A17424BA736570355A8713F3">
    <w:name w:val="A4E2C3170A17424BA736570355A8713F3"/>
    <w:rsid w:val="003F559A"/>
    <w:rPr>
      <w:rFonts w:ascii="Calibri" w:eastAsia="Calibri" w:hAnsi="Calibri" w:cs="Times New Roman"/>
      <w:lang w:eastAsia="en-US"/>
    </w:rPr>
  </w:style>
  <w:style w:type="paragraph" w:customStyle="1" w:styleId="4A58DE2E74BA4C4C81F3E1C46BC524DB2">
    <w:name w:val="4A58DE2E74BA4C4C81F3E1C46BC524DB2"/>
    <w:rsid w:val="003F559A"/>
    <w:rPr>
      <w:rFonts w:ascii="Calibri" w:eastAsia="Calibri" w:hAnsi="Calibri" w:cs="Times New Roman"/>
      <w:lang w:eastAsia="en-US"/>
    </w:rPr>
  </w:style>
  <w:style w:type="paragraph" w:customStyle="1" w:styleId="CA952558344840ED8812CCAADF13673C2">
    <w:name w:val="CA952558344840ED8812CCAADF13673C2"/>
    <w:rsid w:val="003F559A"/>
    <w:rPr>
      <w:rFonts w:ascii="Calibri" w:eastAsia="Calibri" w:hAnsi="Calibri" w:cs="Times New Roman"/>
      <w:lang w:eastAsia="en-US"/>
    </w:rPr>
  </w:style>
  <w:style w:type="paragraph" w:customStyle="1" w:styleId="0DD89FA7DFA149EC8EC4E3C9C81C88323">
    <w:name w:val="0DD89FA7DFA149EC8EC4E3C9C81C88323"/>
    <w:rsid w:val="003F559A"/>
    <w:rPr>
      <w:rFonts w:ascii="Calibri" w:eastAsia="Calibri" w:hAnsi="Calibri" w:cs="Times New Roman"/>
      <w:lang w:eastAsia="en-US"/>
    </w:rPr>
  </w:style>
  <w:style w:type="paragraph" w:customStyle="1" w:styleId="1CE61ADB39FE472481D516786989B5A23">
    <w:name w:val="1CE61ADB39FE472481D516786989B5A23"/>
    <w:rsid w:val="003F559A"/>
    <w:rPr>
      <w:rFonts w:ascii="Calibri" w:eastAsia="Calibri" w:hAnsi="Calibri" w:cs="Times New Roman"/>
      <w:lang w:eastAsia="en-US"/>
    </w:rPr>
  </w:style>
  <w:style w:type="paragraph" w:customStyle="1" w:styleId="510597EE361D45E5A37C1780E1276D2B3">
    <w:name w:val="510597EE361D45E5A37C1780E1276D2B3"/>
    <w:rsid w:val="003F559A"/>
    <w:rPr>
      <w:rFonts w:ascii="Calibri" w:eastAsia="Calibri" w:hAnsi="Calibri" w:cs="Times New Roman"/>
      <w:lang w:eastAsia="en-US"/>
    </w:rPr>
  </w:style>
  <w:style w:type="paragraph" w:customStyle="1" w:styleId="946BE470B0314EDF87E13BCF8205219B3">
    <w:name w:val="946BE470B0314EDF87E13BCF8205219B3"/>
    <w:rsid w:val="003F559A"/>
    <w:rPr>
      <w:rFonts w:ascii="Calibri" w:eastAsia="Calibri" w:hAnsi="Calibri" w:cs="Times New Roman"/>
      <w:lang w:eastAsia="en-US"/>
    </w:rPr>
  </w:style>
  <w:style w:type="paragraph" w:customStyle="1" w:styleId="5620D4D527584375B4AFCCDD32F75D832">
    <w:name w:val="5620D4D527584375B4AFCCDD32F75D832"/>
    <w:rsid w:val="003F559A"/>
    <w:rPr>
      <w:rFonts w:ascii="Calibri" w:eastAsia="Calibri" w:hAnsi="Calibri" w:cs="Times New Roman"/>
      <w:lang w:eastAsia="en-US"/>
    </w:rPr>
  </w:style>
  <w:style w:type="paragraph" w:customStyle="1" w:styleId="2A4BB63EDC4B4A0899753804CF0BC6392">
    <w:name w:val="2A4BB63EDC4B4A0899753804CF0BC6392"/>
    <w:rsid w:val="003F559A"/>
    <w:rPr>
      <w:rFonts w:ascii="Calibri" w:eastAsia="Calibri" w:hAnsi="Calibri" w:cs="Times New Roman"/>
      <w:lang w:eastAsia="en-US"/>
    </w:rPr>
  </w:style>
  <w:style w:type="paragraph" w:customStyle="1" w:styleId="CE36B67B9434461A89A7843A31B4806F3">
    <w:name w:val="CE36B67B9434461A89A7843A31B4806F3"/>
    <w:rsid w:val="003F559A"/>
    <w:rPr>
      <w:rFonts w:ascii="Calibri" w:eastAsia="Calibri" w:hAnsi="Calibri" w:cs="Times New Roman"/>
      <w:lang w:eastAsia="en-US"/>
    </w:rPr>
  </w:style>
  <w:style w:type="paragraph" w:customStyle="1" w:styleId="C00606026F78499780137C7ED03B9B743">
    <w:name w:val="C00606026F78499780137C7ED03B9B743"/>
    <w:rsid w:val="003F559A"/>
    <w:rPr>
      <w:rFonts w:ascii="Calibri" w:eastAsia="Calibri" w:hAnsi="Calibri" w:cs="Times New Roman"/>
      <w:lang w:eastAsia="en-US"/>
    </w:rPr>
  </w:style>
  <w:style w:type="paragraph" w:customStyle="1" w:styleId="02931565391E49C5AE85E0621EA93B323">
    <w:name w:val="02931565391E49C5AE85E0621EA93B323"/>
    <w:rsid w:val="003F559A"/>
    <w:rPr>
      <w:rFonts w:ascii="Calibri" w:eastAsia="Calibri" w:hAnsi="Calibri" w:cs="Times New Roman"/>
      <w:lang w:eastAsia="en-US"/>
    </w:rPr>
  </w:style>
  <w:style w:type="paragraph" w:customStyle="1" w:styleId="94A28A94BAA4451F928F61F9FA04F3623">
    <w:name w:val="94A28A94BAA4451F928F61F9FA04F3623"/>
    <w:rsid w:val="003F559A"/>
    <w:rPr>
      <w:rFonts w:ascii="Calibri" w:eastAsia="Calibri" w:hAnsi="Calibri" w:cs="Times New Roman"/>
      <w:lang w:eastAsia="en-US"/>
    </w:rPr>
  </w:style>
  <w:style w:type="paragraph" w:customStyle="1" w:styleId="C826C2F2863A4B0D9331BAAFCC50EE8A2">
    <w:name w:val="C826C2F2863A4B0D9331BAAFCC50EE8A2"/>
    <w:rsid w:val="003F559A"/>
    <w:rPr>
      <w:rFonts w:ascii="Calibri" w:eastAsia="Calibri" w:hAnsi="Calibri" w:cs="Times New Roman"/>
      <w:lang w:eastAsia="en-US"/>
    </w:rPr>
  </w:style>
  <w:style w:type="paragraph" w:customStyle="1" w:styleId="779836A6AB18479D82D1326399B725012">
    <w:name w:val="779836A6AB18479D82D1326399B725012"/>
    <w:rsid w:val="003F559A"/>
    <w:rPr>
      <w:rFonts w:ascii="Calibri" w:eastAsia="Calibri" w:hAnsi="Calibri" w:cs="Times New Roman"/>
      <w:lang w:eastAsia="en-US"/>
    </w:rPr>
  </w:style>
  <w:style w:type="paragraph" w:customStyle="1" w:styleId="0EA4E6EDE6E24CAF88D7FEBFD362D27A3">
    <w:name w:val="0EA4E6EDE6E24CAF88D7FEBFD362D27A3"/>
    <w:rsid w:val="003F559A"/>
    <w:rPr>
      <w:rFonts w:ascii="Calibri" w:eastAsia="Calibri" w:hAnsi="Calibri" w:cs="Times New Roman"/>
      <w:lang w:eastAsia="en-US"/>
    </w:rPr>
  </w:style>
  <w:style w:type="paragraph" w:customStyle="1" w:styleId="C4AFA4C625EC4F749B8A44877655FC993">
    <w:name w:val="C4AFA4C625EC4F749B8A44877655FC993"/>
    <w:rsid w:val="003F559A"/>
    <w:rPr>
      <w:rFonts w:ascii="Calibri" w:eastAsia="Calibri" w:hAnsi="Calibri" w:cs="Times New Roman"/>
      <w:lang w:eastAsia="en-US"/>
    </w:rPr>
  </w:style>
  <w:style w:type="paragraph" w:customStyle="1" w:styleId="309EBF2C6AD14C169B88723E94D48E8F3">
    <w:name w:val="309EBF2C6AD14C169B88723E94D48E8F3"/>
    <w:rsid w:val="003F559A"/>
    <w:rPr>
      <w:rFonts w:ascii="Calibri" w:eastAsia="Calibri" w:hAnsi="Calibri" w:cs="Times New Roman"/>
      <w:lang w:eastAsia="en-US"/>
    </w:rPr>
  </w:style>
  <w:style w:type="paragraph" w:customStyle="1" w:styleId="9438D918F065452F9A89386C292C9C2B3">
    <w:name w:val="9438D918F065452F9A89386C292C9C2B3"/>
    <w:rsid w:val="003F559A"/>
    <w:rPr>
      <w:rFonts w:ascii="Calibri" w:eastAsia="Calibri" w:hAnsi="Calibri" w:cs="Times New Roman"/>
      <w:lang w:eastAsia="en-US"/>
    </w:rPr>
  </w:style>
  <w:style w:type="paragraph" w:customStyle="1" w:styleId="27F3D98CF13C42F3B20C259A7A6E3F612">
    <w:name w:val="27F3D98CF13C42F3B20C259A7A6E3F612"/>
    <w:rsid w:val="003F559A"/>
    <w:rPr>
      <w:rFonts w:ascii="Calibri" w:eastAsia="Calibri" w:hAnsi="Calibri" w:cs="Times New Roman"/>
      <w:lang w:eastAsia="en-US"/>
    </w:rPr>
  </w:style>
  <w:style w:type="paragraph" w:customStyle="1" w:styleId="DBE3B156FC76498AAE728BB7C22150122">
    <w:name w:val="DBE3B156FC76498AAE728BB7C22150122"/>
    <w:rsid w:val="003F559A"/>
    <w:rPr>
      <w:rFonts w:ascii="Calibri" w:eastAsia="Calibri" w:hAnsi="Calibri" w:cs="Times New Roman"/>
      <w:lang w:eastAsia="en-US"/>
    </w:rPr>
  </w:style>
  <w:style w:type="paragraph" w:customStyle="1" w:styleId="16EFB9C9EF6C45399E108CAAD59B10E43">
    <w:name w:val="16EFB9C9EF6C45399E108CAAD59B10E43"/>
    <w:rsid w:val="003F559A"/>
    <w:rPr>
      <w:rFonts w:ascii="Calibri" w:eastAsia="Calibri" w:hAnsi="Calibri" w:cs="Times New Roman"/>
      <w:lang w:eastAsia="en-US"/>
    </w:rPr>
  </w:style>
  <w:style w:type="paragraph" w:customStyle="1" w:styleId="C525518448BF4C28ABED829EA26B78AB3">
    <w:name w:val="C525518448BF4C28ABED829EA26B78AB3"/>
    <w:rsid w:val="003F559A"/>
    <w:rPr>
      <w:rFonts w:ascii="Calibri" w:eastAsia="Calibri" w:hAnsi="Calibri" w:cs="Times New Roman"/>
      <w:lang w:eastAsia="en-US"/>
    </w:rPr>
  </w:style>
  <w:style w:type="paragraph" w:customStyle="1" w:styleId="20D71FCD1A714D1594EC14D6D97D31D93">
    <w:name w:val="20D71FCD1A714D1594EC14D6D97D31D93"/>
    <w:rsid w:val="003F559A"/>
    <w:rPr>
      <w:rFonts w:ascii="Calibri" w:eastAsia="Calibri" w:hAnsi="Calibri" w:cs="Times New Roman"/>
      <w:lang w:eastAsia="en-US"/>
    </w:rPr>
  </w:style>
  <w:style w:type="paragraph" w:customStyle="1" w:styleId="E21761C61ACE4AE788CB8F3BF75DE5802">
    <w:name w:val="E21761C61ACE4AE788CB8F3BF75DE5802"/>
    <w:rsid w:val="003F559A"/>
    <w:rPr>
      <w:rFonts w:ascii="Calibri" w:eastAsia="Calibri" w:hAnsi="Calibri" w:cs="Times New Roman"/>
      <w:lang w:eastAsia="en-US"/>
    </w:rPr>
  </w:style>
  <w:style w:type="paragraph" w:customStyle="1" w:styleId="1435F3B227A640948571F092EE1ACBF12">
    <w:name w:val="1435F3B227A640948571F092EE1ACBF12"/>
    <w:rsid w:val="003F559A"/>
    <w:rPr>
      <w:rFonts w:ascii="Calibri" w:eastAsia="Calibri" w:hAnsi="Calibri" w:cs="Times New Roman"/>
      <w:lang w:eastAsia="en-US"/>
    </w:rPr>
  </w:style>
  <w:style w:type="paragraph" w:customStyle="1" w:styleId="A2E1CE90AF934489AF67CC519D41F6152">
    <w:name w:val="A2E1CE90AF934489AF67CC519D41F6152"/>
    <w:rsid w:val="003F559A"/>
    <w:rPr>
      <w:rFonts w:ascii="Calibri" w:eastAsia="Calibri" w:hAnsi="Calibri" w:cs="Times New Roman"/>
      <w:lang w:eastAsia="en-US"/>
    </w:rPr>
  </w:style>
  <w:style w:type="paragraph" w:customStyle="1" w:styleId="65F8E4F558B44EE8AB1451748C2303D92">
    <w:name w:val="65F8E4F558B44EE8AB1451748C2303D92"/>
    <w:rsid w:val="003F559A"/>
    <w:rPr>
      <w:rFonts w:ascii="Calibri" w:eastAsia="Calibri" w:hAnsi="Calibri" w:cs="Times New Roman"/>
      <w:lang w:eastAsia="en-US"/>
    </w:rPr>
  </w:style>
  <w:style w:type="paragraph" w:customStyle="1" w:styleId="77EAEBF903DB49349C6A1D23F7F65A082">
    <w:name w:val="77EAEBF903DB49349C6A1D23F7F65A082"/>
    <w:rsid w:val="003F559A"/>
    <w:rPr>
      <w:rFonts w:ascii="Calibri" w:eastAsia="Calibri" w:hAnsi="Calibri" w:cs="Times New Roman"/>
      <w:lang w:eastAsia="en-US"/>
    </w:rPr>
  </w:style>
  <w:style w:type="paragraph" w:customStyle="1" w:styleId="72FD7BFA13C448C69AECDC1A6F2F611F2">
    <w:name w:val="72FD7BFA13C448C69AECDC1A6F2F611F2"/>
    <w:rsid w:val="003F559A"/>
    <w:rPr>
      <w:rFonts w:ascii="Calibri" w:eastAsia="Calibri" w:hAnsi="Calibri" w:cs="Times New Roman"/>
      <w:lang w:eastAsia="en-US"/>
    </w:rPr>
  </w:style>
  <w:style w:type="paragraph" w:customStyle="1" w:styleId="217390C898D7443CBE3930AACCF240072">
    <w:name w:val="217390C898D7443CBE3930AACCF240072"/>
    <w:rsid w:val="003F559A"/>
    <w:rPr>
      <w:rFonts w:ascii="Calibri" w:eastAsia="Calibri" w:hAnsi="Calibri" w:cs="Times New Roman"/>
      <w:lang w:eastAsia="en-US"/>
    </w:rPr>
  </w:style>
  <w:style w:type="paragraph" w:customStyle="1" w:styleId="CA73BCAD410840A2A9287ED4517BCAED2">
    <w:name w:val="CA73BCAD410840A2A9287ED4517BCAED2"/>
    <w:rsid w:val="003F559A"/>
    <w:rPr>
      <w:rFonts w:ascii="Calibri" w:eastAsia="Calibri" w:hAnsi="Calibri" w:cs="Times New Roman"/>
      <w:lang w:eastAsia="en-US"/>
    </w:rPr>
  </w:style>
  <w:style w:type="paragraph" w:customStyle="1" w:styleId="414728C2AE9A427C915D027EE25524702">
    <w:name w:val="414728C2AE9A427C915D027EE25524702"/>
    <w:rsid w:val="003F559A"/>
    <w:rPr>
      <w:rFonts w:ascii="Calibri" w:eastAsia="Calibri" w:hAnsi="Calibri" w:cs="Times New Roman"/>
      <w:lang w:eastAsia="en-US"/>
    </w:rPr>
  </w:style>
  <w:style w:type="paragraph" w:customStyle="1" w:styleId="379CA64FE97E4B97A51DB147A3EA91D22">
    <w:name w:val="379CA64FE97E4B97A51DB147A3EA91D22"/>
    <w:rsid w:val="003F559A"/>
    <w:rPr>
      <w:rFonts w:ascii="Calibri" w:eastAsia="Calibri" w:hAnsi="Calibri" w:cs="Times New Roman"/>
      <w:lang w:eastAsia="en-US"/>
    </w:rPr>
  </w:style>
  <w:style w:type="paragraph" w:customStyle="1" w:styleId="62870F42A7A644948976FEDA0FF8EBC22">
    <w:name w:val="62870F42A7A644948976FEDA0FF8EBC22"/>
    <w:rsid w:val="003F559A"/>
    <w:rPr>
      <w:rFonts w:ascii="Calibri" w:eastAsia="Calibri" w:hAnsi="Calibri" w:cs="Times New Roman"/>
      <w:lang w:eastAsia="en-US"/>
    </w:rPr>
  </w:style>
  <w:style w:type="paragraph" w:customStyle="1" w:styleId="31E43D195E194DA3895E22823D2E655C2">
    <w:name w:val="31E43D195E194DA3895E22823D2E655C2"/>
    <w:rsid w:val="003F559A"/>
    <w:rPr>
      <w:rFonts w:ascii="Calibri" w:eastAsia="Calibri" w:hAnsi="Calibri" w:cs="Times New Roman"/>
      <w:lang w:eastAsia="en-US"/>
    </w:rPr>
  </w:style>
  <w:style w:type="paragraph" w:customStyle="1" w:styleId="BF4251167A084A23B49076AFE118C6F82">
    <w:name w:val="BF4251167A084A23B49076AFE118C6F82"/>
    <w:rsid w:val="003F559A"/>
    <w:rPr>
      <w:rFonts w:ascii="Calibri" w:eastAsia="Calibri" w:hAnsi="Calibri" w:cs="Times New Roman"/>
      <w:lang w:eastAsia="en-US"/>
    </w:rPr>
  </w:style>
  <w:style w:type="paragraph" w:customStyle="1" w:styleId="58042378E6A147E481B13B124B237D702">
    <w:name w:val="58042378E6A147E481B13B124B237D702"/>
    <w:rsid w:val="003F559A"/>
    <w:rPr>
      <w:rFonts w:ascii="Calibri" w:eastAsia="Calibri" w:hAnsi="Calibri" w:cs="Times New Roman"/>
      <w:lang w:eastAsia="en-US"/>
    </w:rPr>
  </w:style>
  <w:style w:type="paragraph" w:customStyle="1" w:styleId="AE6028D1A13443B4A2D1B94E9D9A6E752">
    <w:name w:val="AE6028D1A13443B4A2D1B94E9D9A6E752"/>
    <w:rsid w:val="003F559A"/>
    <w:rPr>
      <w:rFonts w:ascii="Calibri" w:eastAsia="Calibri" w:hAnsi="Calibri" w:cs="Times New Roman"/>
      <w:lang w:eastAsia="en-US"/>
    </w:rPr>
  </w:style>
  <w:style w:type="paragraph" w:customStyle="1" w:styleId="D3C63FA54E1E41B1851153A8B47F7D362">
    <w:name w:val="D3C63FA54E1E41B1851153A8B47F7D362"/>
    <w:rsid w:val="003F559A"/>
    <w:rPr>
      <w:rFonts w:ascii="Calibri" w:eastAsia="Calibri" w:hAnsi="Calibri" w:cs="Times New Roman"/>
      <w:lang w:eastAsia="en-US"/>
    </w:rPr>
  </w:style>
  <w:style w:type="paragraph" w:customStyle="1" w:styleId="4155E5145B83420A965FB8AFB03B84712">
    <w:name w:val="4155E5145B83420A965FB8AFB03B84712"/>
    <w:rsid w:val="003F559A"/>
    <w:rPr>
      <w:rFonts w:ascii="Calibri" w:eastAsia="Calibri" w:hAnsi="Calibri" w:cs="Times New Roman"/>
      <w:lang w:eastAsia="en-US"/>
    </w:rPr>
  </w:style>
  <w:style w:type="paragraph" w:customStyle="1" w:styleId="449A375D03BA44AEB32D3DBACC5CDA082">
    <w:name w:val="449A375D03BA44AEB32D3DBACC5CDA082"/>
    <w:rsid w:val="003F559A"/>
    <w:rPr>
      <w:rFonts w:ascii="Calibri" w:eastAsia="Calibri" w:hAnsi="Calibri" w:cs="Times New Roman"/>
      <w:lang w:eastAsia="en-US"/>
    </w:rPr>
  </w:style>
  <w:style w:type="paragraph" w:customStyle="1" w:styleId="31D334A92C6645DBB33EC12865459EF62">
    <w:name w:val="31D334A92C6645DBB33EC12865459EF62"/>
    <w:rsid w:val="003F559A"/>
    <w:rPr>
      <w:rFonts w:ascii="Calibri" w:eastAsia="Calibri" w:hAnsi="Calibri" w:cs="Times New Roman"/>
      <w:lang w:eastAsia="en-US"/>
    </w:rPr>
  </w:style>
  <w:style w:type="paragraph" w:customStyle="1" w:styleId="7243E617CD224AF9BF6B0DE51C77EEC52">
    <w:name w:val="7243E617CD224AF9BF6B0DE51C77EEC52"/>
    <w:rsid w:val="003F559A"/>
    <w:rPr>
      <w:rFonts w:ascii="Calibri" w:eastAsia="Calibri" w:hAnsi="Calibri" w:cs="Times New Roman"/>
      <w:lang w:eastAsia="en-US"/>
    </w:rPr>
  </w:style>
  <w:style w:type="paragraph" w:customStyle="1" w:styleId="A356EBCE48B546FE9350EE640B42A9E42">
    <w:name w:val="A356EBCE48B546FE9350EE640B42A9E42"/>
    <w:rsid w:val="003F559A"/>
    <w:rPr>
      <w:rFonts w:ascii="Calibri" w:eastAsia="Calibri" w:hAnsi="Calibri" w:cs="Times New Roman"/>
      <w:lang w:eastAsia="en-US"/>
    </w:rPr>
  </w:style>
  <w:style w:type="paragraph" w:customStyle="1" w:styleId="578AE92A24ED432F87FE2B27A49235402">
    <w:name w:val="578AE92A24ED432F87FE2B27A49235402"/>
    <w:rsid w:val="003F559A"/>
    <w:rPr>
      <w:rFonts w:ascii="Calibri" w:eastAsia="Calibri" w:hAnsi="Calibri" w:cs="Times New Roman"/>
      <w:lang w:eastAsia="en-US"/>
    </w:rPr>
  </w:style>
  <w:style w:type="paragraph" w:customStyle="1" w:styleId="ED6FC0B261754CBABC0146704B27DF0A2">
    <w:name w:val="ED6FC0B261754CBABC0146704B27DF0A2"/>
    <w:rsid w:val="003F559A"/>
    <w:rPr>
      <w:rFonts w:ascii="Calibri" w:eastAsia="Calibri" w:hAnsi="Calibri" w:cs="Times New Roman"/>
      <w:lang w:eastAsia="en-US"/>
    </w:rPr>
  </w:style>
  <w:style w:type="paragraph" w:customStyle="1" w:styleId="F000F2CD85594094A956F7C56DCE90EE2">
    <w:name w:val="F000F2CD85594094A956F7C56DCE90EE2"/>
    <w:rsid w:val="003F559A"/>
    <w:rPr>
      <w:rFonts w:ascii="Calibri" w:eastAsia="Calibri" w:hAnsi="Calibri" w:cs="Times New Roman"/>
      <w:lang w:eastAsia="en-US"/>
    </w:rPr>
  </w:style>
  <w:style w:type="paragraph" w:customStyle="1" w:styleId="6C6CF33B2A3D4A57B9CBE8F80A2E5C002">
    <w:name w:val="6C6CF33B2A3D4A57B9CBE8F80A2E5C002"/>
    <w:rsid w:val="003F559A"/>
    <w:rPr>
      <w:rFonts w:ascii="Calibri" w:eastAsia="Calibri" w:hAnsi="Calibri" w:cs="Times New Roman"/>
      <w:lang w:eastAsia="en-US"/>
    </w:rPr>
  </w:style>
  <w:style w:type="paragraph" w:customStyle="1" w:styleId="F1869E74CBF14C39B301180F5E3246742">
    <w:name w:val="F1869E74CBF14C39B301180F5E3246742"/>
    <w:rsid w:val="003F559A"/>
    <w:rPr>
      <w:rFonts w:ascii="Calibri" w:eastAsia="Calibri" w:hAnsi="Calibri" w:cs="Times New Roman"/>
      <w:lang w:eastAsia="en-US"/>
    </w:rPr>
  </w:style>
  <w:style w:type="paragraph" w:customStyle="1" w:styleId="B864F91CB7474A38BAE730B1986DB9352">
    <w:name w:val="B864F91CB7474A38BAE730B1986DB9352"/>
    <w:rsid w:val="003F559A"/>
    <w:rPr>
      <w:rFonts w:ascii="Calibri" w:eastAsia="Calibri" w:hAnsi="Calibri" w:cs="Times New Roman"/>
      <w:lang w:eastAsia="en-US"/>
    </w:rPr>
  </w:style>
  <w:style w:type="paragraph" w:customStyle="1" w:styleId="D7FF0BBC75554EE28AE72E8FAE45EF432">
    <w:name w:val="D7FF0BBC75554EE28AE72E8FAE45EF432"/>
    <w:rsid w:val="003F559A"/>
    <w:rPr>
      <w:rFonts w:ascii="Calibri" w:eastAsia="Calibri" w:hAnsi="Calibri" w:cs="Times New Roman"/>
      <w:lang w:eastAsia="en-US"/>
    </w:rPr>
  </w:style>
  <w:style w:type="paragraph" w:customStyle="1" w:styleId="D7E332EB13124CC68974AE9A9194551E2">
    <w:name w:val="D7E332EB13124CC68974AE9A9194551E2"/>
    <w:rsid w:val="003F559A"/>
    <w:rPr>
      <w:rFonts w:ascii="Calibri" w:eastAsia="Calibri" w:hAnsi="Calibri" w:cs="Times New Roman"/>
      <w:lang w:eastAsia="en-US"/>
    </w:rPr>
  </w:style>
  <w:style w:type="paragraph" w:customStyle="1" w:styleId="F8C03363044547168F5CCB362E1450032">
    <w:name w:val="F8C03363044547168F5CCB362E1450032"/>
    <w:rsid w:val="003F559A"/>
    <w:rPr>
      <w:rFonts w:ascii="Calibri" w:eastAsia="Calibri" w:hAnsi="Calibri" w:cs="Times New Roman"/>
      <w:lang w:eastAsia="en-US"/>
    </w:rPr>
  </w:style>
  <w:style w:type="paragraph" w:customStyle="1" w:styleId="88B2642A6C904605B5D2AB79BC289EEA2">
    <w:name w:val="88B2642A6C904605B5D2AB79BC289EEA2"/>
    <w:rsid w:val="003F559A"/>
    <w:rPr>
      <w:rFonts w:ascii="Calibri" w:eastAsia="Calibri" w:hAnsi="Calibri" w:cs="Times New Roman"/>
      <w:lang w:eastAsia="en-US"/>
    </w:rPr>
  </w:style>
  <w:style w:type="paragraph" w:customStyle="1" w:styleId="D10B5FF3B6474C9C834AF9EFB1D394792">
    <w:name w:val="D10B5FF3B6474C9C834AF9EFB1D394792"/>
    <w:rsid w:val="003F559A"/>
    <w:rPr>
      <w:rFonts w:ascii="Calibri" w:eastAsia="Calibri" w:hAnsi="Calibri" w:cs="Times New Roman"/>
      <w:lang w:eastAsia="en-US"/>
    </w:rPr>
  </w:style>
  <w:style w:type="paragraph" w:customStyle="1" w:styleId="FFAEBE2EE73345098D8C6C606EB3BA022">
    <w:name w:val="FFAEBE2EE73345098D8C6C606EB3BA022"/>
    <w:rsid w:val="003F559A"/>
    <w:rPr>
      <w:rFonts w:ascii="Calibri" w:eastAsia="Calibri" w:hAnsi="Calibri" w:cs="Times New Roman"/>
      <w:lang w:eastAsia="en-US"/>
    </w:rPr>
  </w:style>
  <w:style w:type="paragraph" w:customStyle="1" w:styleId="31EC986A255B47429C4F1B8C45320E662">
    <w:name w:val="31EC986A255B47429C4F1B8C45320E662"/>
    <w:rsid w:val="003F559A"/>
    <w:rPr>
      <w:rFonts w:ascii="Calibri" w:eastAsia="Calibri" w:hAnsi="Calibri" w:cs="Times New Roman"/>
      <w:lang w:eastAsia="en-US"/>
    </w:rPr>
  </w:style>
  <w:style w:type="paragraph" w:customStyle="1" w:styleId="9F8914021BBF4B5B8B0C627FEB18BA112">
    <w:name w:val="9F8914021BBF4B5B8B0C627FEB18BA112"/>
    <w:rsid w:val="003F559A"/>
    <w:rPr>
      <w:rFonts w:ascii="Calibri" w:eastAsia="Calibri" w:hAnsi="Calibri" w:cs="Times New Roman"/>
      <w:lang w:eastAsia="en-US"/>
    </w:rPr>
  </w:style>
  <w:style w:type="paragraph" w:customStyle="1" w:styleId="762393232500438E814767E7088811982">
    <w:name w:val="762393232500438E814767E7088811982"/>
    <w:rsid w:val="003F559A"/>
    <w:rPr>
      <w:rFonts w:ascii="Calibri" w:eastAsia="Calibri" w:hAnsi="Calibri" w:cs="Times New Roman"/>
      <w:lang w:eastAsia="en-US"/>
    </w:rPr>
  </w:style>
  <w:style w:type="paragraph" w:customStyle="1" w:styleId="5D1CA9564AB247FFBCBA01F36FAACACF2">
    <w:name w:val="5D1CA9564AB247FFBCBA01F36FAACACF2"/>
    <w:rsid w:val="003F559A"/>
    <w:rPr>
      <w:rFonts w:ascii="Calibri" w:eastAsia="Calibri" w:hAnsi="Calibri" w:cs="Times New Roman"/>
      <w:lang w:eastAsia="en-US"/>
    </w:rPr>
  </w:style>
  <w:style w:type="paragraph" w:customStyle="1" w:styleId="D1A5B81E53DC4D6CAD55358E876CCE702">
    <w:name w:val="D1A5B81E53DC4D6CAD55358E876CCE702"/>
    <w:rsid w:val="003F559A"/>
    <w:rPr>
      <w:rFonts w:ascii="Calibri" w:eastAsia="Calibri" w:hAnsi="Calibri" w:cs="Times New Roman"/>
      <w:lang w:eastAsia="en-US"/>
    </w:rPr>
  </w:style>
  <w:style w:type="paragraph" w:customStyle="1" w:styleId="FE23AD13A580499489B9798382318A2C2">
    <w:name w:val="FE23AD13A580499489B9798382318A2C2"/>
    <w:rsid w:val="003F559A"/>
    <w:rPr>
      <w:rFonts w:ascii="Calibri" w:eastAsia="Calibri" w:hAnsi="Calibri" w:cs="Times New Roman"/>
      <w:lang w:eastAsia="en-US"/>
    </w:rPr>
  </w:style>
  <w:style w:type="paragraph" w:customStyle="1" w:styleId="5C504FB3BC68475796D4B8D63868C6302">
    <w:name w:val="5C504FB3BC68475796D4B8D63868C6302"/>
    <w:rsid w:val="003F559A"/>
    <w:rPr>
      <w:rFonts w:ascii="Calibri" w:eastAsia="Calibri" w:hAnsi="Calibri" w:cs="Times New Roman"/>
      <w:lang w:eastAsia="en-US"/>
    </w:rPr>
  </w:style>
  <w:style w:type="paragraph" w:customStyle="1" w:styleId="E138453F436043B385516C73D79820C22">
    <w:name w:val="E138453F436043B385516C73D79820C22"/>
    <w:rsid w:val="003F559A"/>
    <w:rPr>
      <w:rFonts w:ascii="Calibri" w:eastAsia="Calibri" w:hAnsi="Calibri" w:cs="Times New Roman"/>
      <w:lang w:eastAsia="en-US"/>
    </w:rPr>
  </w:style>
  <w:style w:type="paragraph" w:customStyle="1" w:styleId="6709BD067D74448499CE8A91583A8DB82">
    <w:name w:val="6709BD067D74448499CE8A91583A8DB82"/>
    <w:rsid w:val="003F559A"/>
    <w:rPr>
      <w:rFonts w:ascii="Calibri" w:eastAsia="Calibri" w:hAnsi="Calibri" w:cs="Times New Roman"/>
      <w:lang w:eastAsia="en-US"/>
    </w:rPr>
  </w:style>
  <w:style w:type="paragraph" w:customStyle="1" w:styleId="C5EC4DD9B2E24148A50930DB980933C12">
    <w:name w:val="C5EC4DD9B2E24148A50930DB980933C12"/>
    <w:rsid w:val="003F559A"/>
    <w:rPr>
      <w:rFonts w:ascii="Calibri" w:eastAsia="Calibri" w:hAnsi="Calibri" w:cs="Times New Roman"/>
      <w:lang w:eastAsia="en-US"/>
    </w:rPr>
  </w:style>
  <w:style w:type="paragraph" w:customStyle="1" w:styleId="08EE2DED4A534220912FF7DF62CEBB942">
    <w:name w:val="08EE2DED4A534220912FF7DF62CEBB942"/>
    <w:rsid w:val="003F559A"/>
    <w:rPr>
      <w:rFonts w:ascii="Calibri" w:eastAsia="Calibri" w:hAnsi="Calibri" w:cs="Times New Roman"/>
      <w:lang w:eastAsia="en-US"/>
    </w:rPr>
  </w:style>
  <w:style w:type="paragraph" w:customStyle="1" w:styleId="24446AA7D9C44E6AA1BA7DD1E38E85622">
    <w:name w:val="24446AA7D9C44E6AA1BA7DD1E38E85622"/>
    <w:rsid w:val="003F559A"/>
    <w:rPr>
      <w:rFonts w:ascii="Calibri" w:eastAsia="Calibri" w:hAnsi="Calibri" w:cs="Times New Roman"/>
      <w:lang w:eastAsia="en-US"/>
    </w:rPr>
  </w:style>
  <w:style w:type="paragraph" w:customStyle="1" w:styleId="D644285218EE4B73AB821B3C60CFA8002">
    <w:name w:val="D644285218EE4B73AB821B3C60CFA8002"/>
    <w:rsid w:val="003F559A"/>
    <w:rPr>
      <w:rFonts w:ascii="Calibri" w:eastAsia="Calibri" w:hAnsi="Calibri" w:cs="Times New Roman"/>
      <w:lang w:eastAsia="en-US"/>
    </w:rPr>
  </w:style>
  <w:style w:type="paragraph" w:customStyle="1" w:styleId="F73C40260AAA4841B61CB7FBD00D0D212">
    <w:name w:val="F73C40260AAA4841B61CB7FBD00D0D212"/>
    <w:rsid w:val="003F559A"/>
    <w:rPr>
      <w:rFonts w:ascii="Calibri" w:eastAsia="Calibri" w:hAnsi="Calibri" w:cs="Times New Roman"/>
      <w:lang w:eastAsia="en-US"/>
    </w:rPr>
  </w:style>
  <w:style w:type="paragraph" w:customStyle="1" w:styleId="EE1937A84BA04FF4ACA52619A94F553F2">
    <w:name w:val="EE1937A84BA04FF4ACA52619A94F553F2"/>
    <w:rsid w:val="003F559A"/>
    <w:rPr>
      <w:rFonts w:ascii="Calibri" w:eastAsia="Calibri" w:hAnsi="Calibri" w:cs="Times New Roman"/>
      <w:lang w:eastAsia="en-US"/>
    </w:rPr>
  </w:style>
  <w:style w:type="paragraph" w:customStyle="1" w:styleId="6FA63E102D0E4B0BB888C7256E1258F82">
    <w:name w:val="6FA63E102D0E4B0BB888C7256E1258F82"/>
    <w:rsid w:val="003F559A"/>
    <w:rPr>
      <w:rFonts w:ascii="Calibri" w:eastAsia="Calibri" w:hAnsi="Calibri" w:cs="Times New Roman"/>
      <w:lang w:eastAsia="en-US"/>
    </w:rPr>
  </w:style>
  <w:style w:type="paragraph" w:customStyle="1" w:styleId="75DF02EA2AB44E539FB53B25A2F7009F2">
    <w:name w:val="75DF02EA2AB44E539FB53B25A2F7009F2"/>
    <w:rsid w:val="003F559A"/>
    <w:rPr>
      <w:rFonts w:ascii="Calibri" w:eastAsia="Calibri" w:hAnsi="Calibri" w:cs="Times New Roman"/>
      <w:lang w:eastAsia="en-US"/>
    </w:rPr>
  </w:style>
  <w:style w:type="paragraph" w:customStyle="1" w:styleId="B363289E74E1436A8D7A2DA4B5DC41872">
    <w:name w:val="B363289E74E1436A8D7A2DA4B5DC41872"/>
    <w:rsid w:val="003F559A"/>
    <w:rPr>
      <w:rFonts w:ascii="Calibri" w:eastAsia="Calibri" w:hAnsi="Calibri" w:cs="Times New Roman"/>
      <w:lang w:eastAsia="en-US"/>
    </w:rPr>
  </w:style>
  <w:style w:type="paragraph" w:customStyle="1" w:styleId="00481E2C66654879AE3CA3877B760F822">
    <w:name w:val="00481E2C66654879AE3CA3877B760F822"/>
    <w:rsid w:val="003F559A"/>
    <w:rPr>
      <w:rFonts w:ascii="Calibri" w:eastAsia="Calibri" w:hAnsi="Calibri" w:cs="Times New Roman"/>
      <w:lang w:eastAsia="en-US"/>
    </w:rPr>
  </w:style>
  <w:style w:type="paragraph" w:customStyle="1" w:styleId="078E6F7261B44F0A9D0CC8E01FB2047E2">
    <w:name w:val="078E6F7261B44F0A9D0CC8E01FB2047E2"/>
    <w:rsid w:val="003F559A"/>
    <w:rPr>
      <w:rFonts w:ascii="Calibri" w:eastAsia="Calibri" w:hAnsi="Calibri" w:cs="Times New Roman"/>
      <w:lang w:eastAsia="en-US"/>
    </w:rPr>
  </w:style>
  <w:style w:type="paragraph" w:customStyle="1" w:styleId="EF3B7291427B432EA500758107D098CA2">
    <w:name w:val="EF3B7291427B432EA500758107D098CA2"/>
    <w:rsid w:val="003F559A"/>
    <w:rPr>
      <w:rFonts w:ascii="Calibri" w:eastAsia="Calibri" w:hAnsi="Calibri" w:cs="Times New Roman"/>
      <w:lang w:eastAsia="en-US"/>
    </w:rPr>
  </w:style>
  <w:style w:type="paragraph" w:customStyle="1" w:styleId="08B907FFC7EC417A9AE50ED87C09BEA32">
    <w:name w:val="08B907FFC7EC417A9AE50ED87C09BEA32"/>
    <w:rsid w:val="003F559A"/>
    <w:rPr>
      <w:rFonts w:ascii="Calibri" w:eastAsia="Calibri" w:hAnsi="Calibri" w:cs="Times New Roman"/>
      <w:lang w:eastAsia="en-US"/>
    </w:rPr>
  </w:style>
  <w:style w:type="paragraph" w:customStyle="1" w:styleId="8182F49048574A49BFF88B64EC0343F52">
    <w:name w:val="8182F49048574A49BFF88B64EC0343F52"/>
    <w:rsid w:val="003F559A"/>
    <w:rPr>
      <w:rFonts w:ascii="Calibri" w:eastAsia="Calibri" w:hAnsi="Calibri" w:cs="Times New Roman"/>
      <w:lang w:eastAsia="en-US"/>
    </w:rPr>
  </w:style>
  <w:style w:type="paragraph" w:customStyle="1" w:styleId="B71DE7C44EFE4ED6AB9052CBDBBBBC4E2">
    <w:name w:val="B71DE7C44EFE4ED6AB9052CBDBBBBC4E2"/>
    <w:rsid w:val="003F559A"/>
    <w:rPr>
      <w:rFonts w:ascii="Calibri" w:eastAsia="Calibri" w:hAnsi="Calibri" w:cs="Times New Roman"/>
      <w:lang w:eastAsia="en-US"/>
    </w:rPr>
  </w:style>
  <w:style w:type="paragraph" w:customStyle="1" w:styleId="A984DC50084A4C4FAD66824156E7F8092">
    <w:name w:val="A984DC50084A4C4FAD66824156E7F8092"/>
    <w:rsid w:val="003F559A"/>
    <w:rPr>
      <w:rFonts w:ascii="Calibri" w:eastAsia="Calibri" w:hAnsi="Calibri" w:cs="Times New Roman"/>
      <w:lang w:eastAsia="en-US"/>
    </w:rPr>
  </w:style>
  <w:style w:type="paragraph" w:customStyle="1" w:styleId="6BEA103382E74776895C4DCF6B26CE3E2">
    <w:name w:val="6BEA103382E74776895C4DCF6B26CE3E2"/>
    <w:rsid w:val="003F559A"/>
    <w:rPr>
      <w:rFonts w:ascii="Calibri" w:eastAsia="Calibri" w:hAnsi="Calibri" w:cs="Times New Roman"/>
      <w:lang w:eastAsia="en-US"/>
    </w:rPr>
  </w:style>
  <w:style w:type="paragraph" w:customStyle="1" w:styleId="283B54C30F0140B996C2057CB28E8A462">
    <w:name w:val="283B54C30F0140B996C2057CB28E8A462"/>
    <w:rsid w:val="003F559A"/>
    <w:rPr>
      <w:rFonts w:ascii="Calibri" w:eastAsia="Calibri" w:hAnsi="Calibri" w:cs="Times New Roman"/>
      <w:lang w:eastAsia="en-US"/>
    </w:rPr>
  </w:style>
  <w:style w:type="paragraph" w:customStyle="1" w:styleId="BD61B0679A7A488F80171BA0C2282AC92">
    <w:name w:val="BD61B0679A7A488F80171BA0C2282AC92"/>
    <w:rsid w:val="003F559A"/>
    <w:rPr>
      <w:rFonts w:ascii="Calibri" w:eastAsia="Calibri" w:hAnsi="Calibri" w:cs="Times New Roman"/>
      <w:lang w:eastAsia="en-US"/>
    </w:rPr>
  </w:style>
  <w:style w:type="paragraph" w:customStyle="1" w:styleId="826A5C89238545B2BC98ED2D853B3FBB2">
    <w:name w:val="826A5C89238545B2BC98ED2D853B3FBB2"/>
    <w:rsid w:val="003F559A"/>
    <w:rPr>
      <w:rFonts w:ascii="Calibri" w:eastAsia="Calibri" w:hAnsi="Calibri" w:cs="Times New Roman"/>
      <w:lang w:eastAsia="en-US"/>
    </w:rPr>
  </w:style>
  <w:style w:type="paragraph" w:customStyle="1" w:styleId="2221D22550674AE5BCBC821D0187D6B12">
    <w:name w:val="2221D22550674AE5BCBC821D0187D6B12"/>
    <w:rsid w:val="003F559A"/>
    <w:rPr>
      <w:rFonts w:ascii="Calibri" w:eastAsia="Calibri" w:hAnsi="Calibri" w:cs="Times New Roman"/>
      <w:lang w:eastAsia="en-US"/>
    </w:rPr>
  </w:style>
  <w:style w:type="paragraph" w:customStyle="1" w:styleId="D2CB4AFB93584A64923DEAFB42A5A5D72">
    <w:name w:val="D2CB4AFB93584A64923DEAFB42A5A5D72"/>
    <w:rsid w:val="003F559A"/>
    <w:rPr>
      <w:rFonts w:ascii="Calibri" w:eastAsia="Calibri" w:hAnsi="Calibri" w:cs="Times New Roman"/>
      <w:lang w:eastAsia="en-US"/>
    </w:rPr>
  </w:style>
  <w:style w:type="paragraph" w:customStyle="1" w:styleId="E9C550CCBD92443F9C5CD41CD6C4D0592">
    <w:name w:val="E9C550CCBD92443F9C5CD41CD6C4D0592"/>
    <w:rsid w:val="003F559A"/>
    <w:rPr>
      <w:rFonts w:ascii="Calibri" w:eastAsia="Calibri" w:hAnsi="Calibri" w:cs="Times New Roman"/>
      <w:lang w:eastAsia="en-US"/>
    </w:rPr>
  </w:style>
  <w:style w:type="paragraph" w:customStyle="1" w:styleId="53C2EE7CB613439CA901C7EA3817485A2">
    <w:name w:val="53C2EE7CB613439CA901C7EA3817485A2"/>
    <w:rsid w:val="003F559A"/>
    <w:rPr>
      <w:rFonts w:ascii="Calibri" w:eastAsia="Calibri" w:hAnsi="Calibri" w:cs="Times New Roman"/>
      <w:lang w:eastAsia="en-US"/>
    </w:rPr>
  </w:style>
  <w:style w:type="paragraph" w:customStyle="1" w:styleId="377B98335EFD4F149C6C5EADB72C8ED02">
    <w:name w:val="377B98335EFD4F149C6C5EADB72C8ED02"/>
    <w:rsid w:val="003F559A"/>
    <w:rPr>
      <w:rFonts w:ascii="Calibri" w:eastAsia="Calibri" w:hAnsi="Calibri" w:cs="Times New Roman"/>
      <w:lang w:eastAsia="en-US"/>
    </w:rPr>
  </w:style>
  <w:style w:type="paragraph" w:customStyle="1" w:styleId="BB64C1744F1D472B8E2AF7C5902B45A52">
    <w:name w:val="BB64C1744F1D472B8E2AF7C5902B45A52"/>
    <w:rsid w:val="003F559A"/>
    <w:rPr>
      <w:rFonts w:ascii="Calibri" w:eastAsia="Calibri" w:hAnsi="Calibri" w:cs="Times New Roman"/>
      <w:lang w:eastAsia="en-US"/>
    </w:rPr>
  </w:style>
  <w:style w:type="paragraph" w:customStyle="1" w:styleId="45C8DCEC18A84D3983688E7DC3AF79712">
    <w:name w:val="45C8DCEC18A84D3983688E7DC3AF79712"/>
    <w:rsid w:val="003F559A"/>
    <w:rPr>
      <w:rFonts w:ascii="Calibri" w:eastAsia="Calibri" w:hAnsi="Calibri" w:cs="Times New Roman"/>
      <w:lang w:eastAsia="en-US"/>
    </w:rPr>
  </w:style>
  <w:style w:type="paragraph" w:customStyle="1" w:styleId="9D31FED00FE14E969C071F561151C13F2">
    <w:name w:val="9D31FED00FE14E969C071F561151C13F2"/>
    <w:rsid w:val="003F559A"/>
    <w:rPr>
      <w:rFonts w:ascii="Calibri" w:eastAsia="Calibri" w:hAnsi="Calibri" w:cs="Times New Roman"/>
      <w:lang w:eastAsia="en-US"/>
    </w:rPr>
  </w:style>
  <w:style w:type="paragraph" w:customStyle="1" w:styleId="DF7A45E69AB44AB9B18A03094B6A0B912">
    <w:name w:val="DF7A45E69AB44AB9B18A03094B6A0B912"/>
    <w:rsid w:val="003F559A"/>
    <w:rPr>
      <w:rFonts w:ascii="Calibri" w:eastAsia="Calibri" w:hAnsi="Calibri" w:cs="Times New Roman"/>
      <w:lang w:eastAsia="en-US"/>
    </w:rPr>
  </w:style>
  <w:style w:type="paragraph" w:customStyle="1" w:styleId="6641FD1234344E0AB056380AB94CE4082">
    <w:name w:val="6641FD1234344E0AB056380AB94CE4082"/>
    <w:rsid w:val="003F559A"/>
    <w:rPr>
      <w:rFonts w:ascii="Calibri" w:eastAsia="Calibri" w:hAnsi="Calibri" w:cs="Times New Roman"/>
      <w:lang w:eastAsia="en-US"/>
    </w:rPr>
  </w:style>
  <w:style w:type="paragraph" w:customStyle="1" w:styleId="8A5C4C58CFA5424CA55B5389826F048A2">
    <w:name w:val="8A5C4C58CFA5424CA55B5389826F048A2"/>
    <w:rsid w:val="003F559A"/>
    <w:rPr>
      <w:rFonts w:ascii="Calibri" w:eastAsia="Calibri" w:hAnsi="Calibri" w:cs="Times New Roman"/>
      <w:lang w:eastAsia="en-US"/>
    </w:rPr>
  </w:style>
  <w:style w:type="paragraph" w:customStyle="1" w:styleId="4B376530731342B7AA46B42B52BE0F5B2">
    <w:name w:val="4B376530731342B7AA46B42B52BE0F5B2"/>
    <w:rsid w:val="003F559A"/>
    <w:rPr>
      <w:rFonts w:ascii="Calibri" w:eastAsia="Calibri" w:hAnsi="Calibri" w:cs="Times New Roman"/>
      <w:lang w:eastAsia="en-US"/>
    </w:rPr>
  </w:style>
  <w:style w:type="paragraph" w:customStyle="1" w:styleId="96B2F23BD1B1476DA35AA068EC78C8822">
    <w:name w:val="96B2F23BD1B1476DA35AA068EC78C8822"/>
    <w:rsid w:val="003F559A"/>
    <w:rPr>
      <w:rFonts w:ascii="Calibri" w:eastAsia="Calibri" w:hAnsi="Calibri" w:cs="Times New Roman"/>
      <w:lang w:eastAsia="en-US"/>
    </w:rPr>
  </w:style>
  <w:style w:type="paragraph" w:customStyle="1" w:styleId="AB85BABDA9FF40FAA559D3AAF5F36C782">
    <w:name w:val="AB85BABDA9FF40FAA559D3AAF5F36C782"/>
    <w:rsid w:val="003F559A"/>
    <w:rPr>
      <w:rFonts w:ascii="Calibri" w:eastAsia="Calibri" w:hAnsi="Calibri" w:cs="Times New Roman"/>
      <w:lang w:eastAsia="en-US"/>
    </w:rPr>
  </w:style>
  <w:style w:type="paragraph" w:customStyle="1" w:styleId="D2057101740A4F44A3BE3E826D1A1B142">
    <w:name w:val="D2057101740A4F44A3BE3E826D1A1B142"/>
    <w:rsid w:val="003F559A"/>
    <w:rPr>
      <w:rFonts w:ascii="Calibri" w:eastAsia="Calibri" w:hAnsi="Calibri" w:cs="Times New Roman"/>
      <w:lang w:eastAsia="en-US"/>
    </w:rPr>
  </w:style>
  <w:style w:type="paragraph" w:customStyle="1" w:styleId="AA272D0AEC3D40658ACF33F5E8AA722D2">
    <w:name w:val="AA272D0AEC3D40658ACF33F5E8AA722D2"/>
    <w:rsid w:val="003F559A"/>
    <w:rPr>
      <w:rFonts w:ascii="Calibri" w:eastAsia="Calibri" w:hAnsi="Calibri" w:cs="Times New Roman"/>
      <w:lang w:eastAsia="en-US"/>
    </w:rPr>
  </w:style>
  <w:style w:type="paragraph" w:customStyle="1" w:styleId="AA765025C41C4048B2C2B6FF3714A6072">
    <w:name w:val="AA765025C41C4048B2C2B6FF3714A6072"/>
    <w:rsid w:val="003F559A"/>
    <w:rPr>
      <w:rFonts w:ascii="Calibri" w:eastAsia="Calibri" w:hAnsi="Calibri" w:cs="Times New Roman"/>
      <w:lang w:eastAsia="en-US"/>
    </w:rPr>
  </w:style>
  <w:style w:type="paragraph" w:customStyle="1" w:styleId="6251F6E0982B472B8FB787C9393FAC032">
    <w:name w:val="6251F6E0982B472B8FB787C9393FAC032"/>
    <w:rsid w:val="003F559A"/>
    <w:rPr>
      <w:rFonts w:ascii="Calibri" w:eastAsia="Calibri" w:hAnsi="Calibri" w:cs="Times New Roman"/>
      <w:lang w:eastAsia="en-US"/>
    </w:rPr>
  </w:style>
  <w:style w:type="paragraph" w:customStyle="1" w:styleId="7DB8D550B76849D1A30BEBDB89DDF7AC2">
    <w:name w:val="7DB8D550B76849D1A30BEBDB89DDF7AC2"/>
    <w:rsid w:val="003F559A"/>
    <w:rPr>
      <w:rFonts w:ascii="Calibri" w:eastAsia="Calibri" w:hAnsi="Calibri" w:cs="Times New Roman"/>
      <w:lang w:eastAsia="en-US"/>
    </w:rPr>
  </w:style>
  <w:style w:type="paragraph" w:customStyle="1" w:styleId="8EC7BB72B0664452B239CEABB2BEE94E2">
    <w:name w:val="8EC7BB72B0664452B239CEABB2BEE94E2"/>
    <w:rsid w:val="003F559A"/>
    <w:rPr>
      <w:rFonts w:ascii="Calibri" w:eastAsia="Calibri" w:hAnsi="Calibri" w:cs="Times New Roman"/>
      <w:lang w:eastAsia="en-US"/>
    </w:rPr>
  </w:style>
  <w:style w:type="paragraph" w:customStyle="1" w:styleId="402CC20F643E4568BC50FC1C76FEF7F32">
    <w:name w:val="402CC20F643E4568BC50FC1C76FEF7F32"/>
    <w:rsid w:val="003F559A"/>
    <w:rPr>
      <w:rFonts w:ascii="Calibri" w:eastAsia="Calibri" w:hAnsi="Calibri" w:cs="Times New Roman"/>
      <w:lang w:eastAsia="en-US"/>
    </w:rPr>
  </w:style>
  <w:style w:type="paragraph" w:customStyle="1" w:styleId="B03FF14AC8464048AD7D9CF74035E9EE2">
    <w:name w:val="B03FF14AC8464048AD7D9CF74035E9EE2"/>
    <w:rsid w:val="003F559A"/>
    <w:rPr>
      <w:rFonts w:ascii="Calibri" w:eastAsia="Calibri" w:hAnsi="Calibri" w:cs="Times New Roman"/>
      <w:lang w:eastAsia="en-US"/>
    </w:rPr>
  </w:style>
  <w:style w:type="paragraph" w:customStyle="1" w:styleId="C8A21A0C67D648DC922E8F33F0C94E3E2">
    <w:name w:val="C8A21A0C67D648DC922E8F33F0C94E3E2"/>
    <w:rsid w:val="003F559A"/>
    <w:rPr>
      <w:rFonts w:ascii="Calibri" w:eastAsia="Calibri" w:hAnsi="Calibri" w:cs="Times New Roman"/>
      <w:lang w:eastAsia="en-US"/>
    </w:rPr>
  </w:style>
  <w:style w:type="paragraph" w:customStyle="1" w:styleId="C7EC632C6FE7404D9DD161896D48BA202">
    <w:name w:val="C7EC632C6FE7404D9DD161896D48BA202"/>
    <w:rsid w:val="003F559A"/>
    <w:rPr>
      <w:rFonts w:ascii="Calibri" w:eastAsia="Calibri" w:hAnsi="Calibri" w:cs="Times New Roman"/>
      <w:lang w:eastAsia="en-US"/>
    </w:rPr>
  </w:style>
  <w:style w:type="paragraph" w:customStyle="1" w:styleId="53EE0EE96EFA4AE5BBE45BC2BB14C2402">
    <w:name w:val="53EE0EE96EFA4AE5BBE45BC2BB14C2402"/>
    <w:rsid w:val="003F559A"/>
    <w:rPr>
      <w:rFonts w:ascii="Calibri" w:eastAsia="Calibri" w:hAnsi="Calibri" w:cs="Times New Roman"/>
      <w:lang w:eastAsia="en-US"/>
    </w:rPr>
  </w:style>
  <w:style w:type="paragraph" w:customStyle="1" w:styleId="ECC87B267EA842B2B42FD849FFF3329A2">
    <w:name w:val="ECC87B267EA842B2B42FD849FFF3329A2"/>
    <w:rsid w:val="003F559A"/>
    <w:rPr>
      <w:rFonts w:ascii="Calibri" w:eastAsia="Calibri" w:hAnsi="Calibri" w:cs="Times New Roman"/>
      <w:lang w:eastAsia="en-US"/>
    </w:rPr>
  </w:style>
  <w:style w:type="paragraph" w:customStyle="1" w:styleId="B6D8541B15BA4542B718643B2A515FA12">
    <w:name w:val="B6D8541B15BA4542B718643B2A515FA12"/>
    <w:rsid w:val="003F559A"/>
    <w:rPr>
      <w:rFonts w:ascii="Calibri" w:eastAsia="Calibri" w:hAnsi="Calibri" w:cs="Times New Roman"/>
      <w:lang w:eastAsia="en-US"/>
    </w:rPr>
  </w:style>
  <w:style w:type="paragraph" w:customStyle="1" w:styleId="FEC80182120745CFA6659888CC5E5D522">
    <w:name w:val="FEC80182120745CFA6659888CC5E5D522"/>
    <w:rsid w:val="003F559A"/>
    <w:rPr>
      <w:rFonts w:ascii="Calibri" w:eastAsia="Calibri" w:hAnsi="Calibri" w:cs="Times New Roman"/>
      <w:lang w:eastAsia="en-US"/>
    </w:rPr>
  </w:style>
  <w:style w:type="paragraph" w:customStyle="1" w:styleId="A731DC3C077945609C0DF94A48BBCB182">
    <w:name w:val="A731DC3C077945609C0DF94A48BBCB182"/>
    <w:rsid w:val="003F559A"/>
    <w:rPr>
      <w:rFonts w:ascii="Calibri" w:eastAsia="Calibri" w:hAnsi="Calibri" w:cs="Times New Roman"/>
      <w:lang w:eastAsia="en-US"/>
    </w:rPr>
  </w:style>
  <w:style w:type="paragraph" w:customStyle="1" w:styleId="8B3877347DFF42779487D19509B259172">
    <w:name w:val="8B3877347DFF42779487D19509B259172"/>
    <w:rsid w:val="003F559A"/>
    <w:rPr>
      <w:rFonts w:ascii="Calibri" w:eastAsia="Calibri" w:hAnsi="Calibri" w:cs="Times New Roman"/>
      <w:lang w:eastAsia="en-US"/>
    </w:rPr>
  </w:style>
  <w:style w:type="paragraph" w:customStyle="1" w:styleId="886E00E27B1043BA8F0E0F1BFE98EB232">
    <w:name w:val="886E00E27B1043BA8F0E0F1BFE98EB232"/>
    <w:rsid w:val="003F559A"/>
    <w:rPr>
      <w:rFonts w:ascii="Calibri" w:eastAsia="Calibri" w:hAnsi="Calibri" w:cs="Times New Roman"/>
      <w:lang w:eastAsia="en-US"/>
    </w:rPr>
  </w:style>
  <w:style w:type="paragraph" w:customStyle="1" w:styleId="F7435EC9165F42FE9F49A40DEC902E9E2">
    <w:name w:val="F7435EC9165F42FE9F49A40DEC902E9E2"/>
    <w:rsid w:val="003F559A"/>
    <w:rPr>
      <w:rFonts w:ascii="Calibri" w:eastAsia="Calibri" w:hAnsi="Calibri" w:cs="Times New Roman"/>
      <w:lang w:eastAsia="en-US"/>
    </w:rPr>
  </w:style>
  <w:style w:type="paragraph" w:customStyle="1" w:styleId="B5BEBC0194CB487D9B23E2397CC31A4B2">
    <w:name w:val="B5BEBC0194CB487D9B23E2397CC31A4B2"/>
    <w:rsid w:val="003F559A"/>
    <w:rPr>
      <w:rFonts w:ascii="Calibri" w:eastAsia="Calibri" w:hAnsi="Calibri" w:cs="Times New Roman"/>
      <w:lang w:eastAsia="en-US"/>
    </w:rPr>
  </w:style>
  <w:style w:type="paragraph" w:customStyle="1" w:styleId="A18D0A22E28A42FD95F061458FE345ED5">
    <w:name w:val="A18D0A22E28A42FD95F061458FE345ED5"/>
    <w:rsid w:val="003F559A"/>
    <w:rPr>
      <w:rFonts w:ascii="Calibri" w:eastAsia="Calibri" w:hAnsi="Calibri" w:cs="Times New Roman"/>
      <w:lang w:eastAsia="en-US"/>
    </w:rPr>
  </w:style>
  <w:style w:type="paragraph" w:customStyle="1" w:styleId="7289E32970034DC49BC780385404C4145">
    <w:name w:val="7289E32970034DC49BC780385404C4145"/>
    <w:rsid w:val="003F559A"/>
    <w:rPr>
      <w:rFonts w:ascii="Calibri" w:eastAsia="Calibri" w:hAnsi="Calibri" w:cs="Times New Roman"/>
      <w:lang w:eastAsia="en-US"/>
    </w:rPr>
  </w:style>
  <w:style w:type="paragraph" w:customStyle="1" w:styleId="8548D4AF48A24394A8782BB2C6C730D75">
    <w:name w:val="8548D4AF48A24394A8782BB2C6C730D75"/>
    <w:rsid w:val="003F559A"/>
    <w:rPr>
      <w:rFonts w:ascii="Calibri" w:eastAsia="Calibri" w:hAnsi="Calibri" w:cs="Times New Roman"/>
      <w:lang w:eastAsia="en-US"/>
    </w:rPr>
  </w:style>
  <w:style w:type="paragraph" w:customStyle="1" w:styleId="CE733918272B4B08BF1793F9CF14BFA35">
    <w:name w:val="CE733918272B4B08BF1793F9CF14BFA35"/>
    <w:rsid w:val="003F559A"/>
    <w:rPr>
      <w:rFonts w:ascii="Calibri" w:eastAsia="Calibri" w:hAnsi="Calibri" w:cs="Times New Roman"/>
      <w:lang w:eastAsia="en-US"/>
    </w:rPr>
  </w:style>
  <w:style w:type="paragraph" w:customStyle="1" w:styleId="D3704EA3B0444C92A5A77EF99B687CEF5">
    <w:name w:val="D3704EA3B0444C92A5A77EF99B687CEF5"/>
    <w:rsid w:val="003F559A"/>
    <w:rPr>
      <w:rFonts w:ascii="Calibri" w:eastAsia="Calibri" w:hAnsi="Calibri" w:cs="Times New Roman"/>
      <w:lang w:eastAsia="en-US"/>
    </w:rPr>
  </w:style>
  <w:style w:type="paragraph" w:customStyle="1" w:styleId="4E81DE40CD1C49B084B89890D2529BE15">
    <w:name w:val="4E81DE40CD1C49B084B89890D2529BE15"/>
    <w:rsid w:val="003F559A"/>
    <w:rPr>
      <w:rFonts w:ascii="Calibri" w:eastAsia="Calibri" w:hAnsi="Calibri" w:cs="Times New Roman"/>
      <w:lang w:eastAsia="en-US"/>
    </w:rPr>
  </w:style>
  <w:style w:type="paragraph" w:customStyle="1" w:styleId="1F8B0E64B3F0459A8282752F9809D5615">
    <w:name w:val="1F8B0E64B3F0459A8282752F9809D5615"/>
    <w:rsid w:val="003F559A"/>
    <w:rPr>
      <w:rFonts w:ascii="Calibri" w:eastAsia="Calibri" w:hAnsi="Calibri" w:cs="Times New Roman"/>
      <w:lang w:eastAsia="en-US"/>
    </w:rPr>
  </w:style>
  <w:style w:type="paragraph" w:customStyle="1" w:styleId="E8148262BECA40D3BF5CCB778EA38EF43">
    <w:name w:val="E8148262BECA40D3BF5CCB778EA38EF43"/>
    <w:rsid w:val="003F559A"/>
    <w:rPr>
      <w:rFonts w:ascii="Calibri" w:eastAsia="Calibri" w:hAnsi="Calibri" w:cs="Times New Roman"/>
      <w:lang w:eastAsia="en-US"/>
    </w:rPr>
  </w:style>
  <w:style w:type="paragraph" w:customStyle="1" w:styleId="267033173A414EEFA8B9A782DD9312573">
    <w:name w:val="267033173A414EEFA8B9A782DD9312573"/>
    <w:rsid w:val="003F559A"/>
    <w:rPr>
      <w:rFonts w:ascii="Calibri" w:eastAsia="Calibri" w:hAnsi="Calibri" w:cs="Times New Roman"/>
      <w:lang w:eastAsia="en-US"/>
    </w:rPr>
  </w:style>
  <w:style w:type="paragraph" w:customStyle="1" w:styleId="6971709387DE4562A443552722ADABA05">
    <w:name w:val="6971709387DE4562A443552722ADABA05"/>
    <w:rsid w:val="003F559A"/>
    <w:rPr>
      <w:rFonts w:ascii="Calibri" w:eastAsia="Calibri" w:hAnsi="Calibri" w:cs="Times New Roman"/>
      <w:lang w:eastAsia="en-US"/>
    </w:rPr>
  </w:style>
  <w:style w:type="paragraph" w:customStyle="1" w:styleId="9F20F5DB47C64E41ACDF339E396931635">
    <w:name w:val="9F20F5DB47C64E41ACDF339E396931635"/>
    <w:rsid w:val="003F559A"/>
    <w:rPr>
      <w:rFonts w:ascii="Calibri" w:eastAsia="Calibri" w:hAnsi="Calibri" w:cs="Times New Roman"/>
      <w:lang w:eastAsia="en-US"/>
    </w:rPr>
  </w:style>
  <w:style w:type="paragraph" w:customStyle="1" w:styleId="B97FB3D3249B4445B141689A8DDACC995">
    <w:name w:val="B97FB3D3249B4445B141689A8DDACC995"/>
    <w:rsid w:val="003F559A"/>
    <w:rPr>
      <w:rFonts w:ascii="Calibri" w:eastAsia="Calibri" w:hAnsi="Calibri" w:cs="Times New Roman"/>
      <w:lang w:eastAsia="en-US"/>
    </w:rPr>
  </w:style>
  <w:style w:type="paragraph" w:customStyle="1" w:styleId="0B8A5B5CEC15411D96363B5174E9E43F4">
    <w:name w:val="0B8A5B5CEC15411D96363B5174E9E43F4"/>
    <w:rsid w:val="003F559A"/>
    <w:rPr>
      <w:rFonts w:ascii="Calibri" w:eastAsia="Calibri" w:hAnsi="Calibri" w:cs="Times New Roman"/>
      <w:lang w:eastAsia="en-US"/>
    </w:rPr>
  </w:style>
  <w:style w:type="paragraph" w:customStyle="1" w:styleId="00306CCBEF034808A4F263E8340EA5324">
    <w:name w:val="00306CCBEF034808A4F263E8340EA5324"/>
    <w:rsid w:val="003F559A"/>
    <w:rPr>
      <w:rFonts w:ascii="Calibri" w:eastAsia="Calibri" w:hAnsi="Calibri" w:cs="Times New Roman"/>
      <w:lang w:eastAsia="en-US"/>
    </w:rPr>
  </w:style>
  <w:style w:type="paragraph" w:customStyle="1" w:styleId="FB38ECE25A5C41BEABE17BE00B15E6CD4">
    <w:name w:val="FB38ECE25A5C41BEABE17BE00B15E6CD4"/>
    <w:rsid w:val="003F559A"/>
    <w:rPr>
      <w:rFonts w:ascii="Calibri" w:eastAsia="Calibri" w:hAnsi="Calibri" w:cs="Times New Roman"/>
      <w:lang w:eastAsia="en-US"/>
    </w:rPr>
  </w:style>
  <w:style w:type="paragraph" w:customStyle="1" w:styleId="0145F145689449FDB56718DEAA6BCCD94">
    <w:name w:val="0145F145689449FDB56718DEAA6BCCD94"/>
    <w:rsid w:val="003F559A"/>
    <w:rPr>
      <w:rFonts w:ascii="Calibri" w:eastAsia="Calibri" w:hAnsi="Calibri" w:cs="Times New Roman"/>
      <w:lang w:eastAsia="en-US"/>
    </w:rPr>
  </w:style>
  <w:style w:type="paragraph" w:customStyle="1" w:styleId="05D83DE525054B96B03DDD92542473E54">
    <w:name w:val="05D83DE525054B96B03DDD92542473E54"/>
    <w:rsid w:val="003F559A"/>
    <w:rPr>
      <w:rFonts w:ascii="Calibri" w:eastAsia="Calibri" w:hAnsi="Calibri" w:cs="Times New Roman"/>
      <w:lang w:eastAsia="en-US"/>
    </w:rPr>
  </w:style>
  <w:style w:type="paragraph" w:customStyle="1" w:styleId="BB10B8B195094A1B833F48EB2AEB8E314">
    <w:name w:val="BB10B8B195094A1B833F48EB2AEB8E314"/>
    <w:rsid w:val="003F559A"/>
    <w:rPr>
      <w:rFonts w:ascii="Calibri" w:eastAsia="Calibri" w:hAnsi="Calibri" w:cs="Times New Roman"/>
      <w:lang w:eastAsia="en-US"/>
    </w:rPr>
  </w:style>
  <w:style w:type="paragraph" w:customStyle="1" w:styleId="36D6D46F45194BBDA3B0124A01A8B59F4">
    <w:name w:val="36D6D46F45194BBDA3B0124A01A8B59F4"/>
    <w:rsid w:val="003F559A"/>
    <w:rPr>
      <w:rFonts w:ascii="Calibri" w:eastAsia="Calibri" w:hAnsi="Calibri" w:cs="Times New Roman"/>
      <w:lang w:eastAsia="en-US"/>
    </w:rPr>
  </w:style>
  <w:style w:type="paragraph" w:customStyle="1" w:styleId="A5DBD828B5EE4F4191360938334EBDF84">
    <w:name w:val="A5DBD828B5EE4F4191360938334EBDF84"/>
    <w:rsid w:val="003F559A"/>
    <w:rPr>
      <w:rFonts w:ascii="Calibri" w:eastAsia="Calibri" w:hAnsi="Calibri" w:cs="Times New Roman"/>
      <w:lang w:eastAsia="en-US"/>
    </w:rPr>
  </w:style>
  <w:style w:type="paragraph" w:customStyle="1" w:styleId="CBBE0E85C84F4F3ABE7D7D44A191A5654">
    <w:name w:val="CBBE0E85C84F4F3ABE7D7D44A191A5654"/>
    <w:rsid w:val="003F559A"/>
    <w:rPr>
      <w:rFonts w:ascii="Calibri" w:eastAsia="Calibri" w:hAnsi="Calibri" w:cs="Times New Roman"/>
      <w:lang w:eastAsia="en-US"/>
    </w:rPr>
  </w:style>
  <w:style w:type="paragraph" w:customStyle="1" w:styleId="5407CB71C9864AE1B617130457E1F9544">
    <w:name w:val="5407CB71C9864AE1B617130457E1F9544"/>
    <w:rsid w:val="003F559A"/>
    <w:rPr>
      <w:rFonts w:ascii="Calibri" w:eastAsia="Calibri" w:hAnsi="Calibri" w:cs="Times New Roman"/>
      <w:lang w:eastAsia="en-US"/>
    </w:rPr>
  </w:style>
  <w:style w:type="paragraph" w:customStyle="1" w:styleId="D63F1788D2D24235ACA1B2BC7C7BEEFE4">
    <w:name w:val="D63F1788D2D24235ACA1B2BC7C7BEEFE4"/>
    <w:rsid w:val="003F559A"/>
    <w:rPr>
      <w:rFonts w:ascii="Calibri" w:eastAsia="Calibri" w:hAnsi="Calibri" w:cs="Times New Roman"/>
      <w:lang w:eastAsia="en-US"/>
    </w:rPr>
  </w:style>
  <w:style w:type="paragraph" w:customStyle="1" w:styleId="09129CB89F5E4935A4EA2AB7F6140A134">
    <w:name w:val="09129CB89F5E4935A4EA2AB7F6140A134"/>
    <w:rsid w:val="003F559A"/>
    <w:rPr>
      <w:rFonts w:ascii="Calibri" w:eastAsia="Calibri" w:hAnsi="Calibri" w:cs="Times New Roman"/>
      <w:lang w:eastAsia="en-US"/>
    </w:rPr>
  </w:style>
  <w:style w:type="paragraph" w:customStyle="1" w:styleId="B8DC5FB82D884E86A3A2BFA8ECE64CF24">
    <w:name w:val="B8DC5FB82D884E86A3A2BFA8ECE64CF24"/>
    <w:rsid w:val="003F559A"/>
    <w:rPr>
      <w:rFonts w:ascii="Calibri" w:eastAsia="Calibri" w:hAnsi="Calibri" w:cs="Times New Roman"/>
      <w:lang w:eastAsia="en-US"/>
    </w:rPr>
  </w:style>
  <w:style w:type="paragraph" w:customStyle="1" w:styleId="7F838D1714BE4E68BA8FFDDD91C8C3D44">
    <w:name w:val="7F838D1714BE4E68BA8FFDDD91C8C3D44"/>
    <w:rsid w:val="003F559A"/>
    <w:rPr>
      <w:rFonts w:ascii="Calibri" w:eastAsia="Calibri" w:hAnsi="Calibri" w:cs="Times New Roman"/>
      <w:lang w:eastAsia="en-US"/>
    </w:rPr>
  </w:style>
  <w:style w:type="paragraph" w:customStyle="1" w:styleId="DBA477C0BD474AF0BDE7BFF96EC3BC7F4">
    <w:name w:val="DBA477C0BD474AF0BDE7BFF96EC3BC7F4"/>
    <w:rsid w:val="003F559A"/>
    <w:rPr>
      <w:rFonts w:ascii="Calibri" w:eastAsia="Calibri" w:hAnsi="Calibri" w:cs="Times New Roman"/>
      <w:lang w:eastAsia="en-US"/>
    </w:rPr>
  </w:style>
  <w:style w:type="paragraph" w:customStyle="1" w:styleId="3492575AEFB642D1B4FED030B2A7ED2A4">
    <w:name w:val="3492575AEFB642D1B4FED030B2A7ED2A4"/>
    <w:rsid w:val="003F559A"/>
    <w:rPr>
      <w:rFonts w:ascii="Calibri" w:eastAsia="Calibri" w:hAnsi="Calibri" w:cs="Times New Roman"/>
      <w:lang w:eastAsia="en-US"/>
    </w:rPr>
  </w:style>
  <w:style w:type="paragraph" w:customStyle="1" w:styleId="675B369DAC504F47A0B76634D589FC184">
    <w:name w:val="675B369DAC504F47A0B76634D589FC184"/>
    <w:rsid w:val="003F559A"/>
    <w:rPr>
      <w:rFonts w:ascii="Calibri" w:eastAsia="Calibri" w:hAnsi="Calibri" w:cs="Times New Roman"/>
      <w:lang w:eastAsia="en-US"/>
    </w:rPr>
  </w:style>
  <w:style w:type="paragraph" w:customStyle="1" w:styleId="7147030E1B9F4DDB8D8102290D23D7FD4">
    <w:name w:val="7147030E1B9F4DDB8D8102290D23D7FD4"/>
    <w:rsid w:val="003F559A"/>
    <w:rPr>
      <w:rFonts w:ascii="Calibri" w:eastAsia="Calibri" w:hAnsi="Calibri" w:cs="Times New Roman"/>
      <w:lang w:eastAsia="en-US"/>
    </w:rPr>
  </w:style>
  <w:style w:type="paragraph" w:customStyle="1" w:styleId="36023F47949B4286934210DACF45B9E54">
    <w:name w:val="36023F47949B4286934210DACF45B9E54"/>
    <w:rsid w:val="003F559A"/>
    <w:rPr>
      <w:rFonts w:ascii="Calibri" w:eastAsia="Calibri" w:hAnsi="Calibri" w:cs="Times New Roman"/>
      <w:lang w:eastAsia="en-US"/>
    </w:rPr>
  </w:style>
  <w:style w:type="paragraph" w:customStyle="1" w:styleId="AF862582A1E3432696DA9D6B3370C68B4">
    <w:name w:val="AF862582A1E3432696DA9D6B3370C68B4"/>
    <w:rsid w:val="003F559A"/>
    <w:rPr>
      <w:rFonts w:ascii="Calibri" w:eastAsia="Calibri" w:hAnsi="Calibri" w:cs="Times New Roman"/>
      <w:lang w:eastAsia="en-US"/>
    </w:rPr>
  </w:style>
  <w:style w:type="paragraph" w:customStyle="1" w:styleId="3853221CFA19448A86DDAF20909FD7074">
    <w:name w:val="3853221CFA19448A86DDAF20909FD7074"/>
    <w:rsid w:val="003F559A"/>
    <w:rPr>
      <w:rFonts w:ascii="Calibri" w:eastAsia="Calibri" w:hAnsi="Calibri" w:cs="Times New Roman"/>
      <w:lang w:eastAsia="en-US"/>
    </w:rPr>
  </w:style>
  <w:style w:type="paragraph" w:customStyle="1" w:styleId="D9D8016B39C640D2A4B1A7F0C166E8434">
    <w:name w:val="D9D8016B39C640D2A4B1A7F0C166E8434"/>
    <w:rsid w:val="003F559A"/>
    <w:rPr>
      <w:rFonts w:ascii="Calibri" w:eastAsia="Calibri" w:hAnsi="Calibri" w:cs="Times New Roman"/>
      <w:lang w:eastAsia="en-US"/>
    </w:rPr>
  </w:style>
  <w:style w:type="paragraph" w:customStyle="1" w:styleId="EDF9A003AC134173A37B967F8AAA85074">
    <w:name w:val="EDF9A003AC134173A37B967F8AAA85074"/>
    <w:rsid w:val="003F559A"/>
    <w:rPr>
      <w:rFonts w:ascii="Calibri" w:eastAsia="Calibri" w:hAnsi="Calibri" w:cs="Times New Roman"/>
      <w:lang w:eastAsia="en-US"/>
    </w:rPr>
  </w:style>
  <w:style w:type="paragraph" w:customStyle="1" w:styleId="492B5B6F3A6A4BBE83D284C676924B8E4">
    <w:name w:val="492B5B6F3A6A4BBE83D284C676924B8E4"/>
    <w:rsid w:val="003F559A"/>
    <w:rPr>
      <w:rFonts w:ascii="Calibri" w:eastAsia="Calibri" w:hAnsi="Calibri" w:cs="Times New Roman"/>
      <w:lang w:eastAsia="en-US"/>
    </w:rPr>
  </w:style>
  <w:style w:type="paragraph" w:customStyle="1" w:styleId="C7E784CDCDCC48F7B1431A1645654F284">
    <w:name w:val="C7E784CDCDCC48F7B1431A1645654F284"/>
    <w:rsid w:val="003F559A"/>
    <w:rPr>
      <w:rFonts w:ascii="Calibri" w:eastAsia="Calibri" w:hAnsi="Calibri" w:cs="Times New Roman"/>
      <w:lang w:eastAsia="en-US"/>
    </w:rPr>
  </w:style>
  <w:style w:type="paragraph" w:customStyle="1" w:styleId="6BAAD024E576436B9EC9F430E5084D434">
    <w:name w:val="6BAAD024E576436B9EC9F430E5084D434"/>
    <w:rsid w:val="003F559A"/>
    <w:rPr>
      <w:rFonts w:ascii="Calibri" w:eastAsia="Calibri" w:hAnsi="Calibri" w:cs="Times New Roman"/>
      <w:lang w:eastAsia="en-US"/>
    </w:rPr>
  </w:style>
  <w:style w:type="paragraph" w:customStyle="1" w:styleId="1AB748E7252A4373A2D02D325D7181684">
    <w:name w:val="1AB748E7252A4373A2D02D325D7181684"/>
    <w:rsid w:val="003F559A"/>
    <w:rPr>
      <w:rFonts w:ascii="Calibri" w:eastAsia="Calibri" w:hAnsi="Calibri" w:cs="Times New Roman"/>
      <w:lang w:eastAsia="en-US"/>
    </w:rPr>
  </w:style>
  <w:style w:type="paragraph" w:customStyle="1" w:styleId="6205D69FDBAA40BCAABF2D9161F402AE4">
    <w:name w:val="6205D69FDBAA40BCAABF2D9161F402AE4"/>
    <w:rsid w:val="003F559A"/>
    <w:rPr>
      <w:rFonts w:ascii="Calibri" w:eastAsia="Calibri" w:hAnsi="Calibri" w:cs="Times New Roman"/>
      <w:lang w:eastAsia="en-US"/>
    </w:rPr>
  </w:style>
  <w:style w:type="paragraph" w:customStyle="1" w:styleId="BFD8D251CA024A08BC0351D53ACF4D914">
    <w:name w:val="BFD8D251CA024A08BC0351D53ACF4D914"/>
    <w:rsid w:val="003F559A"/>
    <w:rPr>
      <w:rFonts w:ascii="Calibri" w:eastAsia="Calibri" w:hAnsi="Calibri" w:cs="Times New Roman"/>
      <w:lang w:eastAsia="en-US"/>
    </w:rPr>
  </w:style>
  <w:style w:type="paragraph" w:customStyle="1" w:styleId="C75FB55072DE4F75ADE6B38A059283934">
    <w:name w:val="C75FB55072DE4F75ADE6B38A059283934"/>
    <w:rsid w:val="003F559A"/>
    <w:rPr>
      <w:rFonts w:ascii="Calibri" w:eastAsia="Calibri" w:hAnsi="Calibri" w:cs="Times New Roman"/>
      <w:lang w:eastAsia="en-US"/>
    </w:rPr>
  </w:style>
  <w:style w:type="paragraph" w:customStyle="1" w:styleId="92F9311621DA4DBAAA13A6821A5D8EA44">
    <w:name w:val="92F9311621DA4DBAAA13A6821A5D8EA44"/>
    <w:rsid w:val="003F559A"/>
    <w:rPr>
      <w:rFonts w:ascii="Calibri" w:eastAsia="Calibri" w:hAnsi="Calibri" w:cs="Times New Roman"/>
      <w:lang w:eastAsia="en-US"/>
    </w:rPr>
  </w:style>
  <w:style w:type="paragraph" w:customStyle="1" w:styleId="2AD6794B135644FDA837C8654DD04D2A4">
    <w:name w:val="2AD6794B135644FDA837C8654DD04D2A4"/>
    <w:rsid w:val="003F559A"/>
    <w:rPr>
      <w:rFonts w:ascii="Calibri" w:eastAsia="Calibri" w:hAnsi="Calibri" w:cs="Times New Roman"/>
      <w:lang w:eastAsia="en-US"/>
    </w:rPr>
  </w:style>
  <w:style w:type="paragraph" w:customStyle="1" w:styleId="2601D105D70F4F2DB920D251BAEA1E974">
    <w:name w:val="2601D105D70F4F2DB920D251BAEA1E974"/>
    <w:rsid w:val="003F559A"/>
    <w:rPr>
      <w:rFonts w:ascii="Calibri" w:eastAsia="Calibri" w:hAnsi="Calibri" w:cs="Times New Roman"/>
      <w:lang w:eastAsia="en-US"/>
    </w:rPr>
  </w:style>
  <w:style w:type="paragraph" w:customStyle="1" w:styleId="A2EF2CCB8D3142F084323F4D45B82F854">
    <w:name w:val="A2EF2CCB8D3142F084323F4D45B82F854"/>
    <w:rsid w:val="003F559A"/>
    <w:rPr>
      <w:rFonts w:ascii="Calibri" w:eastAsia="Calibri" w:hAnsi="Calibri" w:cs="Times New Roman"/>
      <w:lang w:eastAsia="en-US"/>
    </w:rPr>
  </w:style>
  <w:style w:type="paragraph" w:customStyle="1" w:styleId="5C78AEDA42FB4832AD03DDC87287B1474">
    <w:name w:val="5C78AEDA42FB4832AD03DDC87287B1474"/>
    <w:rsid w:val="003F559A"/>
    <w:rPr>
      <w:rFonts w:ascii="Calibri" w:eastAsia="Calibri" w:hAnsi="Calibri" w:cs="Times New Roman"/>
      <w:lang w:eastAsia="en-US"/>
    </w:rPr>
  </w:style>
  <w:style w:type="paragraph" w:customStyle="1" w:styleId="2916BE4BDDD24F50909CDAA7D68DC3244">
    <w:name w:val="2916BE4BDDD24F50909CDAA7D68DC3244"/>
    <w:rsid w:val="003F559A"/>
    <w:rPr>
      <w:rFonts w:ascii="Calibri" w:eastAsia="Calibri" w:hAnsi="Calibri" w:cs="Times New Roman"/>
      <w:lang w:eastAsia="en-US"/>
    </w:rPr>
  </w:style>
  <w:style w:type="paragraph" w:customStyle="1" w:styleId="7AEA0B9954F84CA29789C2075A54C5C24">
    <w:name w:val="7AEA0B9954F84CA29789C2075A54C5C24"/>
    <w:rsid w:val="003F559A"/>
    <w:rPr>
      <w:rFonts w:ascii="Calibri" w:eastAsia="Calibri" w:hAnsi="Calibri" w:cs="Times New Roman"/>
      <w:lang w:eastAsia="en-US"/>
    </w:rPr>
  </w:style>
  <w:style w:type="paragraph" w:customStyle="1" w:styleId="CDE583B6044F4D2C8F34D73B3D7FE80D4">
    <w:name w:val="CDE583B6044F4D2C8F34D73B3D7FE80D4"/>
    <w:rsid w:val="003F559A"/>
    <w:rPr>
      <w:rFonts w:ascii="Calibri" w:eastAsia="Calibri" w:hAnsi="Calibri" w:cs="Times New Roman"/>
      <w:lang w:eastAsia="en-US"/>
    </w:rPr>
  </w:style>
  <w:style w:type="paragraph" w:customStyle="1" w:styleId="9BCD355853D9430992AF23B4B33D35D64">
    <w:name w:val="9BCD355853D9430992AF23B4B33D35D64"/>
    <w:rsid w:val="003F559A"/>
    <w:rPr>
      <w:rFonts w:ascii="Calibri" w:eastAsia="Calibri" w:hAnsi="Calibri" w:cs="Times New Roman"/>
      <w:lang w:eastAsia="en-US"/>
    </w:rPr>
  </w:style>
  <w:style w:type="paragraph" w:customStyle="1" w:styleId="D3C61A5669C24B98A388BF62355BD10B4">
    <w:name w:val="D3C61A5669C24B98A388BF62355BD10B4"/>
    <w:rsid w:val="003F559A"/>
    <w:rPr>
      <w:rFonts w:ascii="Calibri" w:eastAsia="Calibri" w:hAnsi="Calibri" w:cs="Times New Roman"/>
      <w:lang w:eastAsia="en-US"/>
    </w:rPr>
  </w:style>
  <w:style w:type="paragraph" w:customStyle="1" w:styleId="12E8ED4DF7F4428C9482BDCD4D0398324">
    <w:name w:val="12E8ED4DF7F4428C9482BDCD4D0398324"/>
    <w:rsid w:val="003F559A"/>
    <w:rPr>
      <w:rFonts w:ascii="Calibri" w:eastAsia="Calibri" w:hAnsi="Calibri" w:cs="Times New Roman"/>
      <w:lang w:eastAsia="en-US"/>
    </w:rPr>
  </w:style>
  <w:style w:type="paragraph" w:customStyle="1" w:styleId="12424A47503F4ACF8BC5EEAD85A56D634">
    <w:name w:val="12424A47503F4ACF8BC5EEAD85A56D634"/>
    <w:rsid w:val="003F559A"/>
    <w:rPr>
      <w:rFonts w:ascii="Calibri" w:eastAsia="Calibri" w:hAnsi="Calibri" w:cs="Times New Roman"/>
      <w:lang w:eastAsia="en-US"/>
    </w:rPr>
  </w:style>
  <w:style w:type="paragraph" w:customStyle="1" w:styleId="B79DC4C608A04B76B8E776312999E91C4">
    <w:name w:val="B79DC4C608A04B76B8E776312999E91C4"/>
    <w:rsid w:val="003F559A"/>
    <w:rPr>
      <w:rFonts w:ascii="Calibri" w:eastAsia="Calibri" w:hAnsi="Calibri" w:cs="Times New Roman"/>
      <w:lang w:eastAsia="en-US"/>
    </w:rPr>
  </w:style>
  <w:style w:type="paragraph" w:customStyle="1" w:styleId="36C45F8E6DA24A598BE621B92DC7FB754">
    <w:name w:val="36C45F8E6DA24A598BE621B92DC7FB754"/>
    <w:rsid w:val="003F559A"/>
    <w:rPr>
      <w:rFonts w:ascii="Calibri" w:eastAsia="Calibri" w:hAnsi="Calibri" w:cs="Times New Roman"/>
      <w:lang w:eastAsia="en-US"/>
    </w:rPr>
  </w:style>
  <w:style w:type="paragraph" w:customStyle="1" w:styleId="0F283A7FA0B9401BB51DEA318D5472764">
    <w:name w:val="0F283A7FA0B9401BB51DEA318D5472764"/>
    <w:rsid w:val="003F559A"/>
    <w:rPr>
      <w:rFonts w:ascii="Calibri" w:eastAsia="Calibri" w:hAnsi="Calibri" w:cs="Times New Roman"/>
      <w:lang w:eastAsia="en-US"/>
    </w:rPr>
  </w:style>
  <w:style w:type="paragraph" w:customStyle="1" w:styleId="416554290BA7479F8E817F2D69362E684">
    <w:name w:val="416554290BA7479F8E817F2D69362E684"/>
    <w:rsid w:val="003F559A"/>
    <w:rPr>
      <w:rFonts w:ascii="Calibri" w:eastAsia="Calibri" w:hAnsi="Calibri" w:cs="Times New Roman"/>
      <w:lang w:eastAsia="en-US"/>
    </w:rPr>
  </w:style>
  <w:style w:type="paragraph" w:customStyle="1" w:styleId="4397467809434E3E9B78EDA1AB0429214">
    <w:name w:val="4397467809434E3E9B78EDA1AB0429214"/>
    <w:rsid w:val="003F559A"/>
    <w:rPr>
      <w:rFonts w:ascii="Calibri" w:eastAsia="Calibri" w:hAnsi="Calibri" w:cs="Times New Roman"/>
      <w:lang w:eastAsia="en-US"/>
    </w:rPr>
  </w:style>
  <w:style w:type="paragraph" w:customStyle="1" w:styleId="602A720ECFF348D685C5CB79DC1449524">
    <w:name w:val="602A720ECFF348D685C5CB79DC1449524"/>
    <w:rsid w:val="003F559A"/>
    <w:rPr>
      <w:rFonts w:ascii="Calibri" w:eastAsia="Calibri" w:hAnsi="Calibri" w:cs="Times New Roman"/>
      <w:lang w:eastAsia="en-US"/>
    </w:rPr>
  </w:style>
  <w:style w:type="paragraph" w:customStyle="1" w:styleId="D4DF40C81237459A8C5A218BBF2872A64">
    <w:name w:val="D4DF40C81237459A8C5A218BBF2872A64"/>
    <w:rsid w:val="003F559A"/>
    <w:rPr>
      <w:rFonts w:ascii="Calibri" w:eastAsia="Calibri" w:hAnsi="Calibri" w:cs="Times New Roman"/>
      <w:lang w:eastAsia="en-US"/>
    </w:rPr>
  </w:style>
  <w:style w:type="paragraph" w:customStyle="1" w:styleId="6DED1D8C41FD44839ADECB9BCDBC9D034">
    <w:name w:val="6DED1D8C41FD44839ADECB9BCDBC9D034"/>
    <w:rsid w:val="003F559A"/>
    <w:rPr>
      <w:rFonts w:ascii="Calibri" w:eastAsia="Calibri" w:hAnsi="Calibri" w:cs="Times New Roman"/>
      <w:lang w:eastAsia="en-US"/>
    </w:rPr>
  </w:style>
  <w:style w:type="paragraph" w:customStyle="1" w:styleId="BC368B40E9C2471EB8C12E8767C8E5DA4">
    <w:name w:val="BC368B40E9C2471EB8C12E8767C8E5DA4"/>
    <w:rsid w:val="003F559A"/>
    <w:rPr>
      <w:rFonts w:ascii="Calibri" w:eastAsia="Calibri" w:hAnsi="Calibri" w:cs="Times New Roman"/>
      <w:lang w:eastAsia="en-US"/>
    </w:rPr>
  </w:style>
  <w:style w:type="paragraph" w:customStyle="1" w:styleId="5F418B2EFD02488F8EBC9930A7B96BF64">
    <w:name w:val="5F418B2EFD02488F8EBC9930A7B96BF64"/>
    <w:rsid w:val="003F559A"/>
    <w:rPr>
      <w:rFonts w:ascii="Calibri" w:eastAsia="Calibri" w:hAnsi="Calibri" w:cs="Times New Roman"/>
      <w:lang w:eastAsia="en-US"/>
    </w:rPr>
  </w:style>
  <w:style w:type="paragraph" w:customStyle="1" w:styleId="AD4EEE69046940CAB9629899559960A64">
    <w:name w:val="AD4EEE69046940CAB9629899559960A64"/>
    <w:rsid w:val="003F559A"/>
    <w:rPr>
      <w:rFonts w:ascii="Calibri" w:eastAsia="Calibri" w:hAnsi="Calibri" w:cs="Times New Roman"/>
      <w:lang w:eastAsia="en-US"/>
    </w:rPr>
  </w:style>
  <w:style w:type="paragraph" w:customStyle="1" w:styleId="D962B88A73F241C8A8C0634C33F31D4A4">
    <w:name w:val="D962B88A73F241C8A8C0634C33F31D4A4"/>
    <w:rsid w:val="003F559A"/>
    <w:rPr>
      <w:rFonts w:ascii="Calibri" w:eastAsia="Calibri" w:hAnsi="Calibri" w:cs="Times New Roman"/>
      <w:lang w:eastAsia="en-US"/>
    </w:rPr>
  </w:style>
  <w:style w:type="paragraph" w:customStyle="1" w:styleId="0C2D0396323343AA88DAA09D3E92A8244">
    <w:name w:val="0C2D0396323343AA88DAA09D3E92A8244"/>
    <w:rsid w:val="003F559A"/>
    <w:rPr>
      <w:rFonts w:ascii="Calibri" w:eastAsia="Calibri" w:hAnsi="Calibri" w:cs="Times New Roman"/>
      <w:lang w:eastAsia="en-US"/>
    </w:rPr>
  </w:style>
  <w:style w:type="paragraph" w:customStyle="1" w:styleId="A08C14839DCD442E9CFF50E6C59C473B4">
    <w:name w:val="A08C14839DCD442E9CFF50E6C59C473B4"/>
    <w:rsid w:val="003F559A"/>
    <w:rPr>
      <w:rFonts w:ascii="Calibri" w:eastAsia="Calibri" w:hAnsi="Calibri" w:cs="Times New Roman"/>
      <w:lang w:eastAsia="en-US"/>
    </w:rPr>
  </w:style>
  <w:style w:type="paragraph" w:customStyle="1" w:styleId="FDACD0838206487B8E8B37C6F4629E844">
    <w:name w:val="FDACD0838206487B8E8B37C6F4629E844"/>
    <w:rsid w:val="003F559A"/>
    <w:rPr>
      <w:rFonts w:ascii="Calibri" w:eastAsia="Calibri" w:hAnsi="Calibri" w:cs="Times New Roman"/>
      <w:lang w:eastAsia="en-US"/>
    </w:rPr>
  </w:style>
  <w:style w:type="paragraph" w:customStyle="1" w:styleId="81CE82BE90AC4657BD852B53422089494">
    <w:name w:val="81CE82BE90AC4657BD852B53422089494"/>
    <w:rsid w:val="003F559A"/>
    <w:rPr>
      <w:rFonts w:ascii="Calibri" w:eastAsia="Calibri" w:hAnsi="Calibri" w:cs="Times New Roman"/>
      <w:lang w:eastAsia="en-US"/>
    </w:rPr>
  </w:style>
  <w:style w:type="paragraph" w:customStyle="1" w:styleId="A01B48A3A6B24B6E8FC0BBE86D6FEAFF4">
    <w:name w:val="A01B48A3A6B24B6E8FC0BBE86D6FEAFF4"/>
    <w:rsid w:val="003F559A"/>
    <w:rPr>
      <w:rFonts w:ascii="Calibri" w:eastAsia="Calibri" w:hAnsi="Calibri" w:cs="Times New Roman"/>
      <w:lang w:eastAsia="en-US"/>
    </w:rPr>
  </w:style>
  <w:style w:type="paragraph" w:customStyle="1" w:styleId="F1718CC8CAD745B3A2651D4E761700524">
    <w:name w:val="F1718CC8CAD745B3A2651D4E761700524"/>
    <w:rsid w:val="003F559A"/>
    <w:rPr>
      <w:rFonts w:ascii="Calibri" w:eastAsia="Calibri" w:hAnsi="Calibri" w:cs="Times New Roman"/>
      <w:lang w:eastAsia="en-US"/>
    </w:rPr>
  </w:style>
  <w:style w:type="paragraph" w:customStyle="1" w:styleId="0E05695315E04CE3A888D92061D0B4764">
    <w:name w:val="0E05695315E04CE3A888D92061D0B4764"/>
    <w:rsid w:val="003F559A"/>
    <w:rPr>
      <w:rFonts w:ascii="Calibri" w:eastAsia="Calibri" w:hAnsi="Calibri" w:cs="Times New Roman"/>
      <w:lang w:eastAsia="en-US"/>
    </w:rPr>
  </w:style>
  <w:style w:type="paragraph" w:customStyle="1" w:styleId="C6A7F25D2FF64CF9B1A852E3D7BF88C54">
    <w:name w:val="C6A7F25D2FF64CF9B1A852E3D7BF88C54"/>
    <w:rsid w:val="003F559A"/>
    <w:rPr>
      <w:rFonts w:ascii="Calibri" w:eastAsia="Calibri" w:hAnsi="Calibri" w:cs="Times New Roman"/>
      <w:lang w:eastAsia="en-US"/>
    </w:rPr>
  </w:style>
  <w:style w:type="paragraph" w:customStyle="1" w:styleId="6E814FDFC12F4DE49726922E3F6B460A4">
    <w:name w:val="6E814FDFC12F4DE49726922E3F6B460A4"/>
    <w:rsid w:val="003F559A"/>
    <w:rPr>
      <w:rFonts w:ascii="Calibri" w:eastAsia="Calibri" w:hAnsi="Calibri" w:cs="Times New Roman"/>
      <w:lang w:eastAsia="en-US"/>
    </w:rPr>
  </w:style>
  <w:style w:type="paragraph" w:customStyle="1" w:styleId="0493A740FA4247E5A8989268D26604484">
    <w:name w:val="0493A740FA4247E5A8989268D26604484"/>
    <w:rsid w:val="003F559A"/>
    <w:rPr>
      <w:rFonts w:ascii="Calibri" w:eastAsia="Calibri" w:hAnsi="Calibri" w:cs="Times New Roman"/>
      <w:lang w:eastAsia="en-US"/>
    </w:rPr>
  </w:style>
  <w:style w:type="paragraph" w:customStyle="1" w:styleId="F2D39079843B470C92C43FA5CAF8243E4">
    <w:name w:val="F2D39079843B470C92C43FA5CAF8243E4"/>
    <w:rsid w:val="003F559A"/>
    <w:rPr>
      <w:rFonts w:ascii="Calibri" w:eastAsia="Calibri" w:hAnsi="Calibri" w:cs="Times New Roman"/>
      <w:lang w:eastAsia="en-US"/>
    </w:rPr>
  </w:style>
  <w:style w:type="paragraph" w:customStyle="1" w:styleId="70DFDC9785144AF5BB8C247FC33E5C374">
    <w:name w:val="70DFDC9785144AF5BB8C247FC33E5C374"/>
    <w:rsid w:val="003F559A"/>
    <w:rPr>
      <w:rFonts w:ascii="Calibri" w:eastAsia="Calibri" w:hAnsi="Calibri" w:cs="Times New Roman"/>
      <w:lang w:eastAsia="en-US"/>
    </w:rPr>
  </w:style>
  <w:style w:type="paragraph" w:customStyle="1" w:styleId="BC23BEC252CB4E07A19520A1B3F6B8BD4">
    <w:name w:val="BC23BEC252CB4E07A19520A1B3F6B8BD4"/>
    <w:rsid w:val="003F559A"/>
    <w:rPr>
      <w:rFonts w:ascii="Calibri" w:eastAsia="Calibri" w:hAnsi="Calibri" w:cs="Times New Roman"/>
      <w:lang w:eastAsia="en-US"/>
    </w:rPr>
  </w:style>
  <w:style w:type="paragraph" w:customStyle="1" w:styleId="BFAEAC3089044B70BB797ABDB8F4BC6E4">
    <w:name w:val="BFAEAC3089044B70BB797ABDB8F4BC6E4"/>
    <w:rsid w:val="003F559A"/>
    <w:rPr>
      <w:rFonts w:ascii="Calibri" w:eastAsia="Calibri" w:hAnsi="Calibri" w:cs="Times New Roman"/>
      <w:lang w:eastAsia="en-US"/>
    </w:rPr>
  </w:style>
  <w:style w:type="paragraph" w:customStyle="1" w:styleId="6FD5173F94104AAD908F1E6D8CE1932A4">
    <w:name w:val="6FD5173F94104AAD908F1E6D8CE1932A4"/>
    <w:rsid w:val="003F559A"/>
    <w:rPr>
      <w:rFonts w:ascii="Calibri" w:eastAsia="Calibri" w:hAnsi="Calibri" w:cs="Times New Roman"/>
      <w:lang w:eastAsia="en-US"/>
    </w:rPr>
  </w:style>
  <w:style w:type="paragraph" w:customStyle="1" w:styleId="85170BBE795545D59722C389F2AFA47B4">
    <w:name w:val="85170BBE795545D59722C389F2AFA47B4"/>
    <w:rsid w:val="003F559A"/>
    <w:rPr>
      <w:rFonts w:ascii="Calibri" w:eastAsia="Calibri" w:hAnsi="Calibri" w:cs="Times New Roman"/>
      <w:lang w:eastAsia="en-US"/>
    </w:rPr>
  </w:style>
  <w:style w:type="paragraph" w:customStyle="1" w:styleId="996C72D4B63947A49BBE928532E99C2E4">
    <w:name w:val="996C72D4B63947A49BBE928532E99C2E4"/>
    <w:rsid w:val="003F559A"/>
    <w:rPr>
      <w:rFonts w:ascii="Calibri" w:eastAsia="Calibri" w:hAnsi="Calibri" w:cs="Times New Roman"/>
      <w:lang w:eastAsia="en-US"/>
    </w:rPr>
  </w:style>
  <w:style w:type="paragraph" w:customStyle="1" w:styleId="6AA4DEB4D6F7443CB74A94E36BF6A42A4">
    <w:name w:val="6AA4DEB4D6F7443CB74A94E36BF6A42A4"/>
    <w:rsid w:val="003F559A"/>
    <w:rPr>
      <w:rFonts w:ascii="Calibri" w:eastAsia="Calibri" w:hAnsi="Calibri" w:cs="Times New Roman"/>
      <w:lang w:eastAsia="en-US"/>
    </w:rPr>
  </w:style>
  <w:style w:type="paragraph" w:customStyle="1" w:styleId="0E83F973712044058A3EAC7FFC2C085B4">
    <w:name w:val="0E83F973712044058A3EAC7FFC2C085B4"/>
    <w:rsid w:val="003F559A"/>
    <w:rPr>
      <w:rFonts w:ascii="Calibri" w:eastAsia="Calibri" w:hAnsi="Calibri" w:cs="Times New Roman"/>
      <w:lang w:eastAsia="en-US"/>
    </w:rPr>
  </w:style>
  <w:style w:type="paragraph" w:customStyle="1" w:styleId="30A385EC1BAB49A2B6210A475FCACCD54">
    <w:name w:val="30A385EC1BAB49A2B6210A475FCACCD54"/>
    <w:rsid w:val="003F559A"/>
    <w:rPr>
      <w:rFonts w:ascii="Calibri" w:eastAsia="Calibri" w:hAnsi="Calibri" w:cs="Times New Roman"/>
      <w:lang w:eastAsia="en-US"/>
    </w:rPr>
  </w:style>
  <w:style w:type="paragraph" w:customStyle="1" w:styleId="109DC30F472B42068F8AD053B435CF874">
    <w:name w:val="109DC30F472B42068F8AD053B435CF874"/>
    <w:rsid w:val="003F559A"/>
    <w:rPr>
      <w:rFonts w:ascii="Calibri" w:eastAsia="Calibri" w:hAnsi="Calibri" w:cs="Times New Roman"/>
      <w:lang w:eastAsia="en-US"/>
    </w:rPr>
  </w:style>
  <w:style w:type="paragraph" w:customStyle="1" w:styleId="6B1CF04712C7490299F633A7F322D4044">
    <w:name w:val="6B1CF04712C7490299F633A7F322D4044"/>
    <w:rsid w:val="003F559A"/>
    <w:rPr>
      <w:rFonts w:ascii="Calibri" w:eastAsia="Calibri" w:hAnsi="Calibri" w:cs="Times New Roman"/>
      <w:lang w:eastAsia="en-US"/>
    </w:rPr>
  </w:style>
  <w:style w:type="paragraph" w:customStyle="1" w:styleId="95A3B078C00E447AAF4C1EEEE516D3B54">
    <w:name w:val="95A3B078C00E447AAF4C1EEEE516D3B54"/>
    <w:rsid w:val="003F559A"/>
    <w:rPr>
      <w:rFonts w:ascii="Calibri" w:eastAsia="Calibri" w:hAnsi="Calibri" w:cs="Times New Roman"/>
      <w:lang w:eastAsia="en-US"/>
    </w:rPr>
  </w:style>
  <w:style w:type="paragraph" w:customStyle="1" w:styleId="4D4F07F010A849CCACCD5A01711D003B4">
    <w:name w:val="4D4F07F010A849CCACCD5A01711D003B4"/>
    <w:rsid w:val="003F559A"/>
    <w:rPr>
      <w:rFonts w:ascii="Calibri" w:eastAsia="Calibri" w:hAnsi="Calibri" w:cs="Times New Roman"/>
      <w:lang w:eastAsia="en-US"/>
    </w:rPr>
  </w:style>
  <w:style w:type="paragraph" w:customStyle="1" w:styleId="F563BC0B32EE4D8A9537705082D9670E4">
    <w:name w:val="F563BC0B32EE4D8A9537705082D9670E4"/>
    <w:rsid w:val="003F559A"/>
    <w:rPr>
      <w:rFonts w:ascii="Calibri" w:eastAsia="Calibri" w:hAnsi="Calibri" w:cs="Times New Roman"/>
      <w:lang w:eastAsia="en-US"/>
    </w:rPr>
  </w:style>
  <w:style w:type="paragraph" w:customStyle="1" w:styleId="7A35E000D7D54FB78347BB98241CBA544">
    <w:name w:val="7A35E000D7D54FB78347BB98241CBA544"/>
    <w:rsid w:val="003F559A"/>
    <w:rPr>
      <w:rFonts w:ascii="Calibri" w:eastAsia="Calibri" w:hAnsi="Calibri" w:cs="Times New Roman"/>
      <w:lang w:eastAsia="en-US"/>
    </w:rPr>
  </w:style>
  <w:style w:type="paragraph" w:customStyle="1" w:styleId="82637801380D4B9B985785B3A5741A713">
    <w:name w:val="82637801380D4B9B985785B3A5741A713"/>
    <w:rsid w:val="003F559A"/>
    <w:rPr>
      <w:rFonts w:ascii="Calibri" w:eastAsia="Calibri" w:hAnsi="Calibri" w:cs="Times New Roman"/>
      <w:lang w:eastAsia="en-US"/>
    </w:rPr>
  </w:style>
  <w:style w:type="paragraph" w:customStyle="1" w:styleId="35BB568484F64FB39D48A7E2322281DF3">
    <w:name w:val="35BB568484F64FB39D48A7E2322281DF3"/>
    <w:rsid w:val="003F559A"/>
    <w:rPr>
      <w:rFonts w:ascii="Calibri" w:eastAsia="Calibri" w:hAnsi="Calibri" w:cs="Times New Roman"/>
      <w:lang w:eastAsia="en-US"/>
    </w:rPr>
  </w:style>
  <w:style w:type="paragraph" w:customStyle="1" w:styleId="E191DF77858F4C02815EAFFEDAFCCAEB3">
    <w:name w:val="E191DF77858F4C02815EAFFEDAFCCAEB3"/>
    <w:rsid w:val="003F559A"/>
    <w:rPr>
      <w:rFonts w:ascii="Calibri" w:eastAsia="Calibri" w:hAnsi="Calibri" w:cs="Times New Roman"/>
      <w:lang w:eastAsia="en-US"/>
    </w:rPr>
  </w:style>
  <w:style w:type="paragraph" w:customStyle="1" w:styleId="6BBF81E8A84F4089BBA9AC24DB067C073">
    <w:name w:val="6BBF81E8A84F4089BBA9AC24DB067C073"/>
    <w:rsid w:val="003F559A"/>
    <w:rPr>
      <w:rFonts w:ascii="Calibri" w:eastAsia="Calibri" w:hAnsi="Calibri" w:cs="Times New Roman"/>
      <w:lang w:eastAsia="en-US"/>
    </w:rPr>
  </w:style>
  <w:style w:type="paragraph" w:customStyle="1" w:styleId="4C770F4D13154D25907E3ADE4976635F3">
    <w:name w:val="4C770F4D13154D25907E3ADE4976635F3"/>
    <w:rsid w:val="003F559A"/>
    <w:rPr>
      <w:rFonts w:ascii="Calibri" w:eastAsia="Calibri" w:hAnsi="Calibri" w:cs="Times New Roman"/>
      <w:lang w:eastAsia="en-US"/>
    </w:rPr>
  </w:style>
  <w:style w:type="paragraph" w:customStyle="1" w:styleId="5F86CF41E7C94790BAD6FE0BB80B66083">
    <w:name w:val="5F86CF41E7C94790BAD6FE0BB80B66083"/>
    <w:rsid w:val="003F559A"/>
    <w:rPr>
      <w:rFonts w:ascii="Calibri" w:eastAsia="Calibri" w:hAnsi="Calibri" w:cs="Times New Roman"/>
      <w:lang w:eastAsia="en-US"/>
    </w:rPr>
  </w:style>
  <w:style w:type="paragraph" w:customStyle="1" w:styleId="DFCE37A415A94EE6894CAB2FF7A8EA2A3">
    <w:name w:val="DFCE37A415A94EE6894CAB2FF7A8EA2A3"/>
    <w:rsid w:val="003F559A"/>
    <w:rPr>
      <w:rFonts w:ascii="Calibri" w:eastAsia="Calibri" w:hAnsi="Calibri" w:cs="Times New Roman"/>
      <w:lang w:eastAsia="en-US"/>
    </w:rPr>
  </w:style>
  <w:style w:type="paragraph" w:customStyle="1" w:styleId="8B648662FC0C4BA5A9A1840DC0DCF4C63">
    <w:name w:val="8B648662FC0C4BA5A9A1840DC0DCF4C63"/>
    <w:rsid w:val="003F559A"/>
    <w:rPr>
      <w:rFonts w:ascii="Calibri" w:eastAsia="Calibri" w:hAnsi="Calibri" w:cs="Times New Roman"/>
      <w:lang w:eastAsia="en-US"/>
    </w:rPr>
  </w:style>
  <w:style w:type="paragraph" w:customStyle="1" w:styleId="5538D78328394C62BAFC4F49EF147C553">
    <w:name w:val="5538D78328394C62BAFC4F49EF147C553"/>
    <w:rsid w:val="003F559A"/>
    <w:rPr>
      <w:rFonts w:ascii="Calibri" w:eastAsia="Calibri" w:hAnsi="Calibri" w:cs="Times New Roman"/>
      <w:lang w:eastAsia="en-US"/>
    </w:rPr>
  </w:style>
  <w:style w:type="paragraph" w:customStyle="1" w:styleId="F33EFC2A2E944657B585994072CEAC403">
    <w:name w:val="F33EFC2A2E944657B585994072CEAC403"/>
    <w:rsid w:val="003F559A"/>
    <w:rPr>
      <w:rFonts w:ascii="Calibri" w:eastAsia="Calibri" w:hAnsi="Calibri" w:cs="Times New Roman"/>
      <w:lang w:eastAsia="en-US"/>
    </w:rPr>
  </w:style>
  <w:style w:type="paragraph" w:customStyle="1" w:styleId="E85B2BDFCB09439FADD72E81A46EA1743">
    <w:name w:val="E85B2BDFCB09439FADD72E81A46EA1743"/>
    <w:rsid w:val="003F559A"/>
    <w:rPr>
      <w:rFonts w:ascii="Calibri" w:eastAsia="Calibri" w:hAnsi="Calibri" w:cs="Times New Roman"/>
      <w:lang w:eastAsia="en-US"/>
    </w:rPr>
  </w:style>
  <w:style w:type="paragraph" w:customStyle="1" w:styleId="439DEE1ABAE94722AA0048F43A17BA433">
    <w:name w:val="439DEE1ABAE94722AA0048F43A17BA433"/>
    <w:rsid w:val="003F559A"/>
    <w:rPr>
      <w:rFonts w:ascii="Calibri" w:eastAsia="Calibri" w:hAnsi="Calibri" w:cs="Times New Roman"/>
      <w:lang w:eastAsia="en-US"/>
    </w:rPr>
  </w:style>
  <w:style w:type="paragraph" w:customStyle="1" w:styleId="AF6A7C5630994B61BB4F3C19B0594B543">
    <w:name w:val="AF6A7C5630994B61BB4F3C19B0594B543"/>
    <w:rsid w:val="003F559A"/>
    <w:rPr>
      <w:rFonts w:ascii="Calibri" w:eastAsia="Calibri" w:hAnsi="Calibri" w:cs="Times New Roman"/>
      <w:lang w:eastAsia="en-US"/>
    </w:rPr>
  </w:style>
  <w:style w:type="paragraph" w:customStyle="1" w:styleId="4E6EB17378054F1296D29886E95AD70B3">
    <w:name w:val="4E6EB17378054F1296D29886E95AD70B3"/>
    <w:rsid w:val="003F559A"/>
    <w:rPr>
      <w:rFonts w:ascii="Calibri" w:eastAsia="Calibri" w:hAnsi="Calibri" w:cs="Times New Roman"/>
      <w:lang w:eastAsia="en-US"/>
    </w:rPr>
  </w:style>
  <w:style w:type="paragraph" w:customStyle="1" w:styleId="AE38086051F3472D97A75DBC8AB86A714">
    <w:name w:val="AE38086051F3472D97A75DBC8AB86A714"/>
    <w:rsid w:val="003F559A"/>
    <w:rPr>
      <w:rFonts w:ascii="Calibri" w:eastAsia="Calibri" w:hAnsi="Calibri" w:cs="Times New Roman"/>
      <w:lang w:eastAsia="en-US"/>
    </w:rPr>
  </w:style>
  <w:style w:type="paragraph" w:customStyle="1" w:styleId="0053C5A3A5494EBB83D91A201894BA5C3">
    <w:name w:val="0053C5A3A5494EBB83D91A201894BA5C3"/>
    <w:rsid w:val="003F559A"/>
    <w:rPr>
      <w:rFonts w:ascii="Calibri" w:eastAsia="Calibri" w:hAnsi="Calibri" w:cs="Times New Roman"/>
      <w:lang w:eastAsia="en-US"/>
    </w:rPr>
  </w:style>
  <w:style w:type="paragraph" w:customStyle="1" w:styleId="479A1053130840979888CD6E793D87BF3">
    <w:name w:val="479A1053130840979888CD6E793D87BF3"/>
    <w:rsid w:val="003F559A"/>
    <w:rPr>
      <w:rFonts w:ascii="Calibri" w:eastAsia="Calibri" w:hAnsi="Calibri" w:cs="Times New Roman"/>
      <w:lang w:eastAsia="en-US"/>
    </w:rPr>
  </w:style>
  <w:style w:type="paragraph" w:customStyle="1" w:styleId="4D415DE883D9440E819C269680DED48E4">
    <w:name w:val="4D415DE883D9440E819C269680DED48E4"/>
    <w:rsid w:val="003F559A"/>
    <w:rPr>
      <w:rFonts w:ascii="Calibri" w:eastAsia="Calibri" w:hAnsi="Calibri" w:cs="Times New Roman"/>
      <w:lang w:eastAsia="en-US"/>
    </w:rPr>
  </w:style>
  <w:style w:type="paragraph" w:customStyle="1" w:styleId="A92FE9D7B2F642EA912CDC61A75EA0B33">
    <w:name w:val="A92FE9D7B2F642EA912CDC61A75EA0B33"/>
    <w:rsid w:val="003F559A"/>
    <w:rPr>
      <w:rFonts w:ascii="Calibri" w:eastAsia="Calibri" w:hAnsi="Calibri" w:cs="Times New Roman"/>
      <w:lang w:eastAsia="en-US"/>
    </w:rPr>
  </w:style>
  <w:style w:type="paragraph" w:customStyle="1" w:styleId="70FF4CB6DD3B4EC0A81EAB654BC77B6C3">
    <w:name w:val="70FF4CB6DD3B4EC0A81EAB654BC77B6C3"/>
    <w:rsid w:val="003F559A"/>
    <w:rPr>
      <w:rFonts w:ascii="Calibri" w:eastAsia="Calibri" w:hAnsi="Calibri" w:cs="Times New Roman"/>
      <w:lang w:eastAsia="en-US"/>
    </w:rPr>
  </w:style>
  <w:style w:type="paragraph" w:customStyle="1" w:styleId="2A4B098851B74834AAEC39B2EDBF0FD04">
    <w:name w:val="2A4B098851B74834AAEC39B2EDBF0FD04"/>
    <w:rsid w:val="003F559A"/>
    <w:rPr>
      <w:rFonts w:ascii="Calibri" w:eastAsia="Calibri" w:hAnsi="Calibri" w:cs="Times New Roman"/>
      <w:lang w:eastAsia="en-US"/>
    </w:rPr>
  </w:style>
  <w:style w:type="paragraph" w:customStyle="1" w:styleId="59AF0309415C42F59B3153A19CA360633">
    <w:name w:val="59AF0309415C42F59B3153A19CA360633"/>
    <w:rsid w:val="003F559A"/>
    <w:rPr>
      <w:rFonts w:ascii="Calibri" w:eastAsia="Calibri" w:hAnsi="Calibri" w:cs="Times New Roman"/>
      <w:lang w:eastAsia="en-US"/>
    </w:rPr>
  </w:style>
  <w:style w:type="paragraph" w:customStyle="1" w:styleId="57E10050642448ECB86FA44D59A06D3A3">
    <w:name w:val="57E10050642448ECB86FA44D59A06D3A3"/>
    <w:rsid w:val="003F559A"/>
    <w:rPr>
      <w:rFonts w:ascii="Calibri" w:eastAsia="Calibri" w:hAnsi="Calibri" w:cs="Times New Roman"/>
      <w:lang w:eastAsia="en-US"/>
    </w:rPr>
  </w:style>
  <w:style w:type="paragraph" w:customStyle="1" w:styleId="9F19AD47E3C1458798A7BBE1FD3A88874">
    <w:name w:val="9F19AD47E3C1458798A7BBE1FD3A88874"/>
    <w:rsid w:val="003F559A"/>
    <w:rPr>
      <w:rFonts w:ascii="Calibri" w:eastAsia="Calibri" w:hAnsi="Calibri" w:cs="Times New Roman"/>
      <w:lang w:eastAsia="en-US"/>
    </w:rPr>
  </w:style>
  <w:style w:type="paragraph" w:customStyle="1" w:styleId="5D75351FD3E4445886599283AA0B99433">
    <w:name w:val="5D75351FD3E4445886599283AA0B99433"/>
    <w:rsid w:val="003F559A"/>
    <w:rPr>
      <w:rFonts w:ascii="Calibri" w:eastAsia="Calibri" w:hAnsi="Calibri" w:cs="Times New Roman"/>
      <w:lang w:eastAsia="en-US"/>
    </w:rPr>
  </w:style>
  <w:style w:type="paragraph" w:customStyle="1" w:styleId="22710E422B744D56ADF1D53AA6BB24B73">
    <w:name w:val="22710E422B744D56ADF1D53AA6BB24B73"/>
    <w:rsid w:val="003F559A"/>
    <w:rPr>
      <w:rFonts w:ascii="Calibri" w:eastAsia="Calibri" w:hAnsi="Calibri" w:cs="Times New Roman"/>
      <w:lang w:eastAsia="en-US"/>
    </w:rPr>
  </w:style>
  <w:style w:type="paragraph" w:customStyle="1" w:styleId="C4011BED9E1B4354936D47234B0BAB2C4">
    <w:name w:val="C4011BED9E1B4354936D47234B0BAB2C4"/>
    <w:rsid w:val="003F559A"/>
    <w:rPr>
      <w:rFonts w:ascii="Calibri" w:eastAsia="Calibri" w:hAnsi="Calibri" w:cs="Times New Roman"/>
      <w:lang w:eastAsia="en-US"/>
    </w:rPr>
  </w:style>
  <w:style w:type="paragraph" w:customStyle="1" w:styleId="97877355F5274E14B89B2E499A392C5A3">
    <w:name w:val="97877355F5274E14B89B2E499A392C5A3"/>
    <w:rsid w:val="003F559A"/>
    <w:rPr>
      <w:rFonts w:ascii="Calibri" w:eastAsia="Calibri" w:hAnsi="Calibri" w:cs="Times New Roman"/>
      <w:lang w:eastAsia="en-US"/>
    </w:rPr>
  </w:style>
  <w:style w:type="paragraph" w:customStyle="1" w:styleId="DD4D08D49DA541C8AD3705643A560E023">
    <w:name w:val="DD4D08D49DA541C8AD3705643A560E023"/>
    <w:rsid w:val="003F559A"/>
    <w:rPr>
      <w:rFonts w:ascii="Calibri" w:eastAsia="Calibri" w:hAnsi="Calibri" w:cs="Times New Roman"/>
      <w:lang w:eastAsia="en-US"/>
    </w:rPr>
  </w:style>
  <w:style w:type="paragraph" w:customStyle="1" w:styleId="66EED3961B354A5CAA1E7FB6E48BF91C4">
    <w:name w:val="66EED3961B354A5CAA1E7FB6E48BF91C4"/>
    <w:rsid w:val="003F559A"/>
    <w:rPr>
      <w:rFonts w:ascii="Calibri" w:eastAsia="Calibri" w:hAnsi="Calibri" w:cs="Times New Roman"/>
      <w:lang w:eastAsia="en-US"/>
    </w:rPr>
  </w:style>
  <w:style w:type="paragraph" w:customStyle="1" w:styleId="44C8A9DDEC104FF4B8242A795D62B0043">
    <w:name w:val="44C8A9DDEC104FF4B8242A795D62B0043"/>
    <w:rsid w:val="003F559A"/>
    <w:rPr>
      <w:rFonts w:ascii="Calibri" w:eastAsia="Calibri" w:hAnsi="Calibri" w:cs="Times New Roman"/>
      <w:lang w:eastAsia="en-US"/>
    </w:rPr>
  </w:style>
  <w:style w:type="paragraph" w:customStyle="1" w:styleId="927BBACF343E4D7AB86FCC62A7184BC13">
    <w:name w:val="927BBACF343E4D7AB86FCC62A7184BC13"/>
    <w:rsid w:val="003F559A"/>
    <w:rPr>
      <w:rFonts w:ascii="Calibri" w:eastAsia="Calibri" w:hAnsi="Calibri" w:cs="Times New Roman"/>
      <w:lang w:eastAsia="en-US"/>
    </w:rPr>
  </w:style>
  <w:style w:type="paragraph" w:customStyle="1" w:styleId="16BB504B61724A3EB4F29CB994269B164">
    <w:name w:val="16BB504B61724A3EB4F29CB994269B164"/>
    <w:rsid w:val="003F559A"/>
    <w:rPr>
      <w:rFonts w:ascii="Calibri" w:eastAsia="Calibri" w:hAnsi="Calibri" w:cs="Times New Roman"/>
      <w:lang w:eastAsia="en-US"/>
    </w:rPr>
  </w:style>
  <w:style w:type="paragraph" w:customStyle="1" w:styleId="A04848A3A38E4DC785D47D199E70598C3">
    <w:name w:val="A04848A3A38E4DC785D47D199E70598C3"/>
    <w:rsid w:val="003F559A"/>
    <w:rPr>
      <w:rFonts w:ascii="Calibri" w:eastAsia="Calibri" w:hAnsi="Calibri" w:cs="Times New Roman"/>
      <w:lang w:eastAsia="en-US"/>
    </w:rPr>
  </w:style>
  <w:style w:type="paragraph" w:customStyle="1" w:styleId="AD3F2E364FF74A169FF59504A68980AA3">
    <w:name w:val="AD3F2E364FF74A169FF59504A68980AA3"/>
    <w:rsid w:val="003F559A"/>
    <w:rPr>
      <w:rFonts w:ascii="Calibri" w:eastAsia="Calibri" w:hAnsi="Calibri" w:cs="Times New Roman"/>
      <w:lang w:eastAsia="en-US"/>
    </w:rPr>
  </w:style>
  <w:style w:type="paragraph" w:customStyle="1" w:styleId="F1817ED5CB9F45EF8ADCD42745110DA44">
    <w:name w:val="F1817ED5CB9F45EF8ADCD42745110DA44"/>
    <w:rsid w:val="003F559A"/>
    <w:rPr>
      <w:rFonts w:ascii="Calibri" w:eastAsia="Calibri" w:hAnsi="Calibri" w:cs="Times New Roman"/>
      <w:lang w:eastAsia="en-US"/>
    </w:rPr>
  </w:style>
  <w:style w:type="paragraph" w:customStyle="1" w:styleId="D748A081155047DDABB998871B5611DF3">
    <w:name w:val="D748A081155047DDABB998871B5611DF3"/>
    <w:rsid w:val="003F559A"/>
    <w:rPr>
      <w:rFonts w:ascii="Calibri" w:eastAsia="Calibri" w:hAnsi="Calibri" w:cs="Times New Roman"/>
      <w:lang w:eastAsia="en-US"/>
    </w:rPr>
  </w:style>
  <w:style w:type="paragraph" w:customStyle="1" w:styleId="E408DDF1121A4F95879183431D09A4B83">
    <w:name w:val="E408DDF1121A4F95879183431D09A4B83"/>
    <w:rsid w:val="003F559A"/>
    <w:rPr>
      <w:rFonts w:ascii="Calibri" w:eastAsia="Calibri" w:hAnsi="Calibri" w:cs="Times New Roman"/>
      <w:lang w:eastAsia="en-US"/>
    </w:rPr>
  </w:style>
  <w:style w:type="paragraph" w:customStyle="1" w:styleId="6518D69BB2A84DAFA6CC8971A339744B4">
    <w:name w:val="6518D69BB2A84DAFA6CC8971A339744B4"/>
    <w:rsid w:val="003F559A"/>
    <w:rPr>
      <w:rFonts w:ascii="Calibri" w:eastAsia="Calibri" w:hAnsi="Calibri" w:cs="Times New Roman"/>
      <w:lang w:eastAsia="en-US"/>
    </w:rPr>
  </w:style>
  <w:style w:type="paragraph" w:customStyle="1" w:styleId="7791C96F8A7B4E92AD2BF6E04D98956C3">
    <w:name w:val="7791C96F8A7B4E92AD2BF6E04D98956C3"/>
    <w:rsid w:val="003F559A"/>
    <w:rPr>
      <w:rFonts w:ascii="Calibri" w:eastAsia="Calibri" w:hAnsi="Calibri" w:cs="Times New Roman"/>
      <w:lang w:eastAsia="en-US"/>
    </w:rPr>
  </w:style>
  <w:style w:type="paragraph" w:customStyle="1" w:styleId="16E63E78B727443580BCB83A754E09FB3">
    <w:name w:val="16E63E78B727443580BCB83A754E09FB3"/>
    <w:rsid w:val="003F559A"/>
    <w:rPr>
      <w:rFonts w:ascii="Calibri" w:eastAsia="Calibri" w:hAnsi="Calibri" w:cs="Times New Roman"/>
      <w:lang w:eastAsia="en-US"/>
    </w:rPr>
  </w:style>
  <w:style w:type="paragraph" w:customStyle="1" w:styleId="660C2B92F265478F84B090770999EA284">
    <w:name w:val="660C2B92F265478F84B090770999EA284"/>
    <w:rsid w:val="003F559A"/>
    <w:rPr>
      <w:rFonts w:ascii="Calibri" w:eastAsia="Calibri" w:hAnsi="Calibri" w:cs="Times New Roman"/>
      <w:lang w:eastAsia="en-US"/>
    </w:rPr>
  </w:style>
  <w:style w:type="paragraph" w:customStyle="1" w:styleId="B99E4897A0624514AD6DD7BC74E2B3313">
    <w:name w:val="B99E4897A0624514AD6DD7BC74E2B3313"/>
    <w:rsid w:val="003F559A"/>
    <w:rPr>
      <w:rFonts w:ascii="Calibri" w:eastAsia="Calibri" w:hAnsi="Calibri" w:cs="Times New Roman"/>
      <w:lang w:eastAsia="en-US"/>
    </w:rPr>
  </w:style>
  <w:style w:type="paragraph" w:customStyle="1" w:styleId="44085CE058604ECCB7A8178B5964C3833">
    <w:name w:val="44085CE058604ECCB7A8178B5964C3833"/>
    <w:rsid w:val="003F559A"/>
    <w:rPr>
      <w:rFonts w:ascii="Calibri" w:eastAsia="Calibri" w:hAnsi="Calibri" w:cs="Times New Roman"/>
      <w:lang w:eastAsia="en-US"/>
    </w:rPr>
  </w:style>
  <w:style w:type="paragraph" w:customStyle="1" w:styleId="FB026DD08F9F498A966E601102B8F73E4">
    <w:name w:val="FB026DD08F9F498A966E601102B8F73E4"/>
    <w:rsid w:val="003F559A"/>
    <w:rPr>
      <w:rFonts w:ascii="Calibri" w:eastAsia="Calibri" w:hAnsi="Calibri" w:cs="Times New Roman"/>
      <w:lang w:eastAsia="en-US"/>
    </w:rPr>
  </w:style>
  <w:style w:type="paragraph" w:customStyle="1" w:styleId="730A3B9543AD4B0B9567DC0445DC980E3">
    <w:name w:val="730A3B9543AD4B0B9567DC0445DC980E3"/>
    <w:rsid w:val="003F559A"/>
    <w:rPr>
      <w:rFonts w:ascii="Calibri" w:eastAsia="Calibri" w:hAnsi="Calibri" w:cs="Times New Roman"/>
      <w:lang w:eastAsia="en-US"/>
    </w:rPr>
  </w:style>
  <w:style w:type="paragraph" w:customStyle="1" w:styleId="862567EE61A14E71BFCA2B38096154C13">
    <w:name w:val="862567EE61A14E71BFCA2B38096154C13"/>
    <w:rsid w:val="003F559A"/>
    <w:rPr>
      <w:rFonts w:ascii="Calibri" w:eastAsia="Calibri" w:hAnsi="Calibri" w:cs="Times New Roman"/>
      <w:lang w:eastAsia="en-US"/>
    </w:rPr>
  </w:style>
  <w:style w:type="paragraph" w:customStyle="1" w:styleId="014A0A11058445BFB9E92647DAECDDED4">
    <w:name w:val="014A0A11058445BFB9E92647DAECDDED4"/>
    <w:rsid w:val="003F559A"/>
    <w:rPr>
      <w:rFonts w:ascii="Calibri" w:eastAsia="Calibri" w:hAnsi="Calibri" w:cs="Times New Roman"/>
      <w:lang w:eastAsia="en-US"/>
    </w:rPr>
  </w:style>
  <w:style w:type="paragraph" w:customStyle="1" w:styleId="427317847D9F4FD188BDAAB5B969D42A3">
    <w:name w:val="427317847D9F4FD188BDAAB5B969D42A3"/>
    <w:rsid w:val="003F559A"/>
    <w:rPr>
      <w:rFonts w:ascii="Calibri" w:eastAsia="Calibri" w:hAnsi="Calibri" w:cs="Times New Roman"/>
      <w:lang w:eastAsia="en-US"/>
    </w:rPr>
  </w:style>
  <w:style w:type="paragraph" w:customStyle="1" w:styleId="F0CD710DF18645C2AE5FAC74A88F353F3">
    <w:name w:val="F0CD710DF18645C2AE5FAC74A88F353F3"/>
    <w:rsid w:val="003F559A"/>
    <w:rPr>
      <w:rFonts w:ascii="Calibri" w:eastAsia="Calibri" w:hAnsi="Calibri" w:cs="Times New Roman"/>
      <w:lang w:eastAsia="en-US"/>
    </w:rPr>
  </w:style>
  <w:style w:type="paragraph" w:customStyle="1" w:styleId="A3B49A47FA4E44F4A0FC9590493D080B4">
    <w:name w:val="A3B49A47FA4E44F4A0FC9590493D080B4"/>
    <w:rsid w:val="003F559A"/>
    <w:rPr>
      <w:rFonts w:ascii="Calibri" w:eastAsia="Calibri" w:hAnsi="Calibri" w:cs="Times New Roman"/>
      <w:lang w:eastAsia="en-US"/>
    </w:rPr>
  </w:style>
  <w:style w:type="paragraph" w:customStyle="1" w:styleId="CE6DC08A9C30418F99FB79AD4F416F6B3">
    <w:name w:val="CE6DC08A9C30418F99FB79AD4F416F6B3"/>
    <w:rsid w:val="003F559A"/>
    <w:rPr>
      <w:rFonts w:ascii="Calibri" w:eastAsia="Calibri" w:hAnsi="Calibri" w:cs="Times New Roman"/>
      <w:lang w:eastAsia="en-US"/>
    </w:rPr>
  </w:style>
  <w:style w:type="paragraph" w:customStyle="1" w:styleId="AB56D060E12546E488CA5BE3BCF039963">
    <w:name w:val="AB56D060E12546E488CA5BE3BCF039963"/>
    <w:rsid w:val="003F559A"/>
    <w:rPr>
      <w:rFonts w:ascii="Calibri" w:eastAsia="Calibri" w:hAnsi="Calibri" w:cs="Times New Roman"/>
      <w:lang w:eastAsia="en-US"/>
    </w:rPr>
  </w:style>
  <w:style w:type="paragraph" w:customStyle="1" w:styleId="85AB0BD1B6DB4A0EB73FAA7990B5A2904">
    <w:name w:val="85AB0BD1B6DB4A0EB73FAA7990B5A2904"/>
    <w:rsid w:val="003F559A"/>
    <w:rPr>
      <w:rFonts w:ascii="Calibri" w:eastAsia="Calibri" w:hAnsi="Calibri" w:cs="Times New Roman"/>
      <w:lang w:eastAsia="en-US"/>
    </w:rPr>
  </w:style>
  <w:style w:type="paragraph" w:customStyle="1" w:styleId="5AE1A09708D7420DAEA3F6FB94DB51113">
    <w:name w:val="5AE1A09708D7420DAEA3F6FB94DB51113"/>
    <w:rsid w:val="003F559A"/>
    <w:rPr>
      <w:rFonts w:ascii="Calibri" w:eastAsia="Calibri" w:hAnsi="Calibri" w:cs="Times New Roman"/>
      <w:lang w:eastAsia="en-US"/>
    </w:rPr>
  </w:style>
  <w:style w:type="paragraph" w:customStyle="1" w:styleId="2DC4E0E81FA4416D816873EDE32E0C764">
    <w:name w:val="2DC4E0E81FA4416D816873EDE32E0C764"/>
    <w:rsid w:val="003F559A"/>
    <w:rPr>
      <w:rFonts w:ascii="Calibri" w:eastAsia="Calibri" w:hAnsi="Calibri" w:cs="Times New Roman"/>
      <w:lang w:eastAsia="en-US"/>
    </w:rPr>
  </w:style>
  <w:style w:type="paragraph" w:customStyle="1" w:styleId="2350EBEB586244AA8D79E56C1FCD12DB3">
    <w:name w:val="2350EBEB586244AA8D79E56C1FCD12DB3"/>
    <w:rsid w:val="003F559A"/>
    <w:rPr>
      <w:rFonts w:ascii="Calibri" w:eastAsia="Calibri" w:hAnsi="Calibri" w:cs="Times New Roman"/>
      <w:lang w:eastAsia="en-US"/>
    </w:rPr>
  </w:style>
  <w:style w:type="paragraph" w:customStyle="1" w:styleId="1967C293C6CB482A99632FB2EC0801193">
    <w:name w:val="1967C293C6CB482A99632FB2EC0801193"/>
    <w:rsid w:val="003F559A"/>
    <w:rPr>
      <w:rFonts w:ascii="Calibri" w:eastAsia="Calibri" w:hAnsi="Calibri" w:cs="Times New Roman"/>
      <w:lang w:eastAsia="en-US"/>
    </w:rPr>
  </w:style>
  <w:style w:type="paragraph" w:customStyle="1" w:styleId="169A5A94DE0A4531B5BBDE70F9A4E7E53">
    <w:name w:val="169A5A94DE0A4531B5BBDE70F9A4E7E53"/>
    <w:rsid w:val="003F559A"/>
    <w:rPr>
      <w:rFonts w:ascii="Calibri" w:eastAsia="Calibri" w:hAnsi="Calibri" w:cs="Times New Roman"/>
      <w:lang w:eastAsia="en-US"/>
    </w:rPr>
  </w:style>
  <w:style w:type="paragraph" w:customStyle="1" w:styleId="A4E6DFB876804F0CB4411A0F1DBB288E4">
    <w:name w:val="A4E6DFB876804F0CB4411A0F1DBB288E4"/>
    <w:rsid w:val="003F559A"/>
    <w:rPr>
      <w:rFonts w:ascii="Calibri" w:eastAsia="Calibri" w:hAnsi="Calibri" w:cs="Times New Roman"/>
      <w:lang w:eastAsia="en-US"/>
    </w:rPr>
  </w:style>
  <w:style w:type="paragraph" w:customStyle="1" w:styleId="D154246FAD9A453CB60C92B2D526A09B4">
    <w:name w:val="D154246FAD9A453CB60C92B2D526A09B4"/>
    <w:rsid w:val="003F559A"/>
    <w:rPr>
      <w:rFonts w:ascii="Calibri" w:eastAsia="Calibri" w:hAnsi="Calibri" w:cs="Times New Roman"/>
      <w:lang w:eastAsia="en-US"/>
    </w:rPr>
  </w:style>
  <w:style w:type="paragraph" w:customStyle="1" w:styleId="EEBB663B9CCC433B9D9DD6854137CCAE4">
    <w:name w:val="EEBB663B9CCC433B9D9DD6854137CCAE4"/>
    <w:rsid w:val="003F559A"/>
    <w:rPr>
      <w:rFonts w:ascii="Calibri" w:eastAsia="Calibri" w:hAnsi="Calibri" w:cs="Times New Roman"/>
      <w:lang w:eastAsia="en-US"/>
    </w:rPr>
  </w:style>
  <w:style w:type="paragraph" w:customStyle="1" w:styleId="FAE3FD39CFAA42ECAC326C8D1047BFC63">
    <w:name w:val="FAE3FD39CFAA42ECAC326C8D1047BFC63"/>
    <w:rsid w:val="003F559A"/>
    <w:rPr>
      <w:rFonts w:ascii="Calibri" w:eastAsia="Calibri" w:hAnsi="Calibri" w:cs="Times New Roman"/>
      <w:lang w:eastAsia="en-US"/>
    </w:rPr>
  </w:style>
  <w:style w:type="paragraph" w:customStyle="1" w:styleId="BF53239BF6F14202A2E5EE71E9E5E8993">
    <w:name w:val="BF53239BF6F14202A2E5EE71E9E5E8993"/>
    <w:rsid w:val="003F559A"/>
    <w:rPr>
      <w:rFonts w:ascii="Calibri" w:eastAsia="Calibri" w:hAnsi="Calibri" w:cs="Times New Roman"/>
      <w:lang w:eastAsia="en-US"/>
    </w:rPr>
  </w:style>
  <w:style w:type="paragraph" w:customStyle="1" w:styleId="E3A513BEC5444D38B9D71A9C0BE926FB3">
    <w:name w:val="E3A513BEC5444D38B9D71A9C0BE926FB3"/>
    <w:rsid w:val="003F559A"/>
    <w:rPr>
      <w:rFonts w:ascii="Calibri" w:eastAsia="Calibri" w:hAnsi="Calibri" w:cs="Times New Roman"/>
      <w:lang w:eastAsia="en-US"/>
    </w:rPr>
  </w:style>
  <w:style w:type="paragraph" w:customStyle="1" w:styleId="669309374DA043EA8655ED68A32369964">
    <w:name w:val="669309374DA043EA8655ED68A32369964"/>
    <w:rsid w:val="003F559A"/>
    <w:rPr>
      <w:rFonts w:ascii="Calibri" w:eastAsia="Calibri" w:hAnsi="Calibri" w:cs="Times New Roman"/>
      <w:lang w:eastAsia="en-US"/>
    </w:rPr>
  </w:style>
  <w:style w:type="paragraph" w:customStyle="1" w:styleId="4EB7481E15774023873BB14E899A00C54">
    <w:name w:val="4EB7481E15774023873BB14E899A00C54"/>
    <w:rsid w:val="003F559A"/>
    <w:rPr>
      <w:rFonts w:ascii="Calibri" w:eastAsia="Calibri" w:hAnsi="Calibri" w:cs="Times New Roman"/>
      <w:lang w:eastAsia="en-US"/>
    </w:rPr>
  </w:style>
  <w:style w:type="paragraph" w:customStyle="1" w:styleId="B748D2B6D9E64B73A548854189452BDD4">
    <w:name w:val="B748D2B6D9E64B73A548854189452BDD4"/>
    <w:rsid w:val="003F559A"/>
    <w:rPr>
      <w:rFonts w:ascii="Calibri" w:eastAsia="Calibri" w:hAnsi="Calibri" w:cs="Times New Roman"/>
      <w:lang w:eastAsia="en-US"/>
    </w:rPr>
  </w:style>
  <w:style w:type="paragraph" w:customStyle="1" w:styleId="478F5B98F660420490DE06D20ED880FD3">
    <w:name w:val="478F5B98F660420490DE06D20ED880FD3"/>
    <w:rsid w:val="003F559A"/>
    <w:rPr>
      <w:rFonts w:ascii="Calibri" w:eastAsia="Calibri" w:hAnsi="Calibri" w:cs="Times New Roman"/>
      <w:lang w:eastAsia="en-US"/>
    </w:rPr>
  </w:style>
  <w:style w:type="paragraph" w:customStyle="1" w:styleId="C51E77AF1E49448F9BDD3770EEC947333">
    <w:name w:val="C51E77AF1E49448F9BDD3770EEC947333"/>
    <w:rsid w:val="003F559A"/>
    <w:rPr>
      <w:rFonts w:ascii="Calibri" w:eastAsia="Calibri" w:hAnsi="Calibri" w:cs="Times New Roman"/>
      <w:lang w:eastAsia="en-US"/>
    </w:rPr>
  </w:style>
  <w:style w:type="paragraph" w:customStyle="1" w:styleId="A8D0D4542DA5412D840D2F5A6F1662154">
    <w:name w:val="A8D0D4542DA5412D840D2F5A6F1662154"/>
    <w:rsid w:val="003F559A"/>
    <w:rPr>
      <w:rFonts w:ascii="Calibri" w:eastAsia="Calibri" w:hAnsi="Calibri" w:cs="Times New Roman"/>
      <w:lang w:eastAsia="en-US"/>
    </w:rPr>
  </w:style>
  <w:style w:type="paragraph" w:customStyle="1" w:styleId="DA73393DA5254AC1BC7E96B08409D0DC4">
    <w:name w:val="DA73393DA5254AC1BC7E96B08409D0DC4"/>
    <w:rsid w:val="003F559A"/>
    <w:rPr>
      <w:rFonts w:ascii="Calibri" w:eastAsia="Calibri" w:hAnsi="Calibri" w:cs="Times New Roman"/>
      <w:lang w:eastAsia="en-US"/>
    </w:rPr>
  </w:style>
  <w:style w:type="paragraph" w:customStyle="1" w:styleId="422C307D8F07440CBF103B71ECEC86344">
    <w:name w:val="422C307D8F07440CBF103B71ECEC86344"/>
    <w:rsid w:val="003F559A"/>
    <w:rPr>
      <w:rFonts w:ascii="Calibri" w:eastAsia="Calibri" w:hAnsi="Calibri" w:cs="Times New Roman"/>
      <w:lang w:eastAsia="en-US"/>
    </w:rPr>
  </w:style>
  <w:style w:type="paragraph" w:customStyle="1" w:styleId="C1ACB9CCB21445D080127544FCE621384">
    <w:name w:val="C1ACB9CCB21445D080127544FCE621384"/>
    <w:rsid w:val="003F559A"/>
    <w:rPr>
      <w:rFonts w:ascii="Calibri" w:eastAsia="Calibri" w:hAnsi="Calibri" w:cs="Times New Roman"/>
      <w:lang w:eastAsia="en-US"/>
    </w:rPr>
  </w:style>
  <w:style w:type="paragraph" w:customStyle="1" w:styleId="7A1E54C336004AC4B177F71CAF2AC48A3">
    <w:name w:val="7A1E54C336004AC4B177F71CAF2AC48A3"/>
    <w:rsid w:val="003F559A"/>
    <w:rPr>
      <w:rFonts w:ascii="Calibri" w:eastAsia="Calibri" w:hAnsi="Calibri" w:cs="Times New Roman"/>
      <w:lang w:eastAsia="en-US"/>
    </w:rPr>
  </w:style>
  <w:style w:type="paragraph" w:customStyle="1" w:styleId="40A2EEDFDCC7412D9667916EE63D1A743">
    <w:name w:val="40A2EEDFDCC7412D9667916EE63D1A743"/>
    <w:rsid w:val="003F559A"/>
    <w:rPr>
      <w:rFonts w:ascii="Calibri" w:eastAsia="Calibri" w:hAnsi="Calibri" w:cs="Times New Roman"/>
      <w:lang w:eastAsia="en-US"/>
    </w:rPr>
  </w:style>
  <w:style w:type="paragraph" w:customStyle="1" w:styleId="E332E31C29144DAAB68EC0EF8842DA024">
    <w:name w:val="E332E31C29144DAAB68EC0EF8842DA024"/>
    <w:rsid w:val="003F559A"/>
    <w:rPr>
      <w:rFonts w:ascii="Calibri" w:eastAsia="Calibri" w:hAnsi="Calibri" w:cs="Times New Roman"/>
      <w:lang w:eastAsia="en-US"/>
    </w:rPr>
  </w:style>
  <w:style w:type="paragraph" w:customStyle="1" w:styleId="08824CB52EBC4DF8BD5CDA6487520F454">
    <w:name w:val="08824CB52EBC4DF8BD5CDA6487520F454"/>
    <w:rsid w:val="003F559A"/>
    <w:rPr>
      <w:rFonts w:ascii="Calibri" w:eastAsia="Calibri" w:hAnsi="Calibri" w:cs="Times New Roman"/>
      <w:lang w:eastAsia="en-US"/>
    </w:rPr>
  </w:style>
  <w:style w:type="paragraph" w:customStyle="1" w:styleId="6AA8D5096C2A459E8D41ECD1978565204">
    <w:name w:val="6AA8D5096C2A459E8D41ECD1978565204"/>
    <w:rsid w:val="003F559A"/>
    <w:rPr>
      <w:rFonts w:ascii="Calibri" w:eastAsia="Calibri" w:hAnsi="Calibri" w:cs="Times New Roman"/>
      <w:lang w:eastAsia="en-US"/>
    </w:rPr>
  </w:style>
  <w:style w:type="paragraph" w:customStyle="1" w:styleId="18D5B77D9E6147849FD8CC3782650A744">
    <w:name w:val="18D5B77D9E6147849FD8CC3782650A744"/>
    <w:rsid w:val="003F559A"/>
    <w:rPr>
      <w:rFonts w:ascii="Calibri" w:eastAsia="Calibri" w:hAnsi="Calibri" w:cs="Times New Roman"/>
      <w:lang w:eastAsia="en-US"/>
    </w:rPr>
  </w:style>
  <w:style w:type="paragraph" w:customStyle="1" w:styleId="C3D04BA22F904AFFAAFCB05D31BA5BA63">
    <w:name w:val="C3D04BA22F904AFFAAFCB05D31BA5BA63"/>
    <w:rsid w:val="003F559A"/>
    <w:rPr>
      <w:rFonts w:ascii="Calibri" w:eastAsia="Calibri" w:hAnsi="Calibri" w:cs="Times New Roman"/>
      <w:lang w:eastAsia="en-US"/>
    </w:rPr>
  </w:style>
  <w:style w:type="paragraph" w:customStyle="1" w:styleId="292BB323D34C413F8D5D2C49E27464FC3">
    <w:name w:val="292BB323D34C413F8D5D2C49E27464FC3"/>
    <w:rsid w:val="003F559A"/>
    <w:rPr>
      <w:rFonts w:ascii="Calibri" w:eastAsia="Calibri" w:hAnsi="Calibri" w:cs="Times New Roman"/>
      <w:lang w:eastAsia="en-US"/>
    </w:rPr>
  </w:style>
  <w:style w:type="paragraph" w:customStyle="1" w:styleId="1FA0843A6C6A4532B3B8665332BF4A224">
    <w:name w:val="1FA0843A6C6A4532B3B8665332BF4A224"/>
    <w:rsid w:val="003F559A"/>
    <w:rPr>
      <w:rFonts w:ascii="Calibri" w:eastAsia="Calibri" w:hAnsi="Calibri" w:cs="Times New Roman"/>
      <w:lang w:eastAsia="en-US"/>
    </w:rPr>
  </w:style>
  <w:style w:type="paragraph" w:customStyle="1" w:styleId="D9B789BC77BE440B8E04F14EAC135DB54">
    <w:name w:val="D9B789BC77BE440B8E04F14EAC135DB54"/>
    <w:rsid w:val="003F559A"/>
    <w:rPr>
      <w:rFonts w:ascii="Calibri" w:eastAsia="Calibri" w:hAnsi="Calibri" w:cs="Times New Roman"/>
      <w:lang w:eastAsia="en-US"/>
    </w:rPr>
  </w:style>
  <w:style w:type="paragraph" w:customStyle="1" w:styleId="0827B85D5B714F1CA53428BF472D03464">
    <w:name w:val="0827B85D5B714F1CA53428BF472D03464"/>
    <w:rsid w:val="003F559A"/>
    <w:rPr>
      <w:rFonts w:ascii="Calibri" w:eastAsia="Calibri" w:hAnsi="Calibri" w:cs="Times New Roman"/>
      <w:lang w:eastAsia="en-US"/>
    </w:rPr>
  </w:style>
  <w:style w:type="paragraph" w:customStyle="1" w:styleId="E98009962CC44E7EBDE4B2A73116C7D04">
    <w:name w:val="E98009962CC44E7EBDE4B2A73116C7D04"/>
    <w:rsid w:val="003F559A"/>
    <w:rPr>
      <w:rFonts w:ascii="Calibri" w:eastAsia="Calibri" w:hAnsi="Calibri" w:cs="Times New Roman"/>
      <w:lang w:eastAsia="en-US"/>
    </w:rPr>
  </w:style>
  <w:style w:type="paragraph" w:customStyle="1" w:styleId="7A1F2D37F02D4E2AB92B8BE90054A8323">
    <w:name w:val="7A1F2D37F02D4E2AB92B8BE90054A8323"/>
    <w:rsid w:val="003F559A"/>
    <w:rPr>
      <w:rFonts w:ascii="Calibri" w:eastAsia="Calibri" w:hAnsi="Calibri" w:cs="Times New Roman"/>
      <w:lang w:eastAsia="en-US"/>
    </w:rPr>
  </w:style>
  <w:style w:type="paragraph" w:customStyle="1" w:styleId="C94AC49F9E374625949D01A5BC062E1D3">
    <w:name w:val="C94AC49F9E374625949D01A5BC062E1D3"/>
    <w:rsid w:val="003F559A"/>
    <w:rPr>
      <w:rFonts w:ascii="Calibri" w:eastAsia="Calibri" w:hAnsi="Calibri" w:cs="Times New Roman"/>
      <w:lang w:eastAsia="en-US"/>
    </w:rPr>
  </w:style>
  <w:style w:type="paragraph" w:customStyle="1" w:styleId="448939C8AB82403D84159F0AB647B5284">
    <w:name w:val="448939C8AB82403D84159F0AB647B5284"/>
    <w:rsid w:val="003F559A"/>
    <w:rPr>
      <w:rFonts w:ascii="Calibri" w:eastAsia="Calibri" w:hAnsi="Calibri" w:cs="Times New Roman"/>
      <w:lang w:eastAsia="en-US"/>
    </w:rPr>
  </w:style>
  <w:style w:type="paragraph" w:customStyle="1" w:styleId="0898717AB4594E3D94B39D6F571BEA744">
    <w:name w:val="0898717AB4594E3D94B39D6F571BEA744"/>
    <w:rsid w:val="003F559A"/>
    <w:rPr>
      <w:rFonts w:ascii="Calibri" w:eastAsia="Calibri" w:hAnsi="Calibri" w:cs="Times New Roman"/>
      <w:lang w:eastAsia="en-US"/>
    </w:rPr>
  </w:style>
  <w:style w:type="paragraph" w:customStyle="1" w:styleId="E0FD98C719564121A86B1EE27CEE3E124">
    <w:name w:val="E0FD98C719564121A86B1EE27CEE3E124"/>
    <w:rsid w:val="003F559A"/>
    <w:rPr>
      <w:rFonts w:ascii="Calibri" w:eastAsia="Calibri" w:hAnsi="Calibri" w:cs="Times New Roman"/>
      <w:lang w:eastAsia="en-US"/>
    </w:rPr>
  </w:style>
  <w:style w:type="paragraph" w:customStyle="1" w:styleId="A82A66D68104462DB63CF12B0BD14EFC4">
    <w:name w:val="A82A66D68104462DB63CF12B0BD14EFC4"/>
    <w:rsid w:val="003F559A"/>
    <w:rPr>
      <w:rFonts w:ascii="Calibri" w:eastAsia="Calibri" w:hAnsi="Calibri" w:cs="Times New Roman"/>
      <w:lang w:eastAsia="en-US"/>
    </w:rPr>
  </w:style>
  <w:style w:type="paragraph" w:customStyle="1" w:styleId="2F1580F521904CB98C935CCED7193A243">
    <w:name w:val="2F1580F521904CB98C935CCED7193A243"/>
    <w:rsid w:val="003F559A"/>
    <w:rPr>
      <w:rFonts w:ascii="Calibri" w:eastAsia="Calibri" w:hAnsi="Calibri" w:cs="Times New Roman"/>
      <w:lang w:eastAsia="en-US"/>
    </w:rPr>
  </w:style>
  <w:style w:type="paragraph" w:customStyle="1" w:styleId="21B3A8ABFEDB4A52BDE0E5E1BDA9D4DE3">
    <w:name w:val="21B3A8ABFEDB4A52BDE0E5E1BDA9D4DE3"/>
    <w:rsid w:val="003F559A"/>
    <w:rPr>
      <w:rFonts w:ascii="Calibri" w:eastAsia="Calibri" w:hAnsi="Calibri" w:cs="Times New Roman"/>
      <w:lang w:eastAsia="en-US"/>
    </w:rPr>
  </w:style>
  <w:style w:type="paragraph" w:customStyle="1" w:styleId="DD4561D7C76C49B3A6CE1BAD5C5CF6824">
    <w:name w:val="DD4561D7C76C49B3A6CE1BAD5C5CF6824"/>
    <w:rsid w:val="003F559A"/>
    <w:rPr>
      <w:rFonts w:ascii="Calibri" w:eastAsia="Calibri" w:hAnsi="Calibri" w:cs="Times New Roman"/>
      <w:lang w:eastAsia="en-US"/>
    </w:rPr>
  </w:style>
  <w:style w:type="paragraph" w:customStyle="1" w:styleId="94283CB96AE14C13A8D45253D7CE3A574">
    <w:name w:val="94283CB96AE14C13A8D45253D7CE3A574"/>
    <w:rsid w:val="003F559A"/>
    <w:rPr>
      <w:rFonts w:ascii="Calibri" w:eastAsia="Calibri" w:hAnsi="Calibri" w:cs="Times New Roman"/>
      <w:lang w:eastAsia="en-US"/>
    </w:rPr>
  </w:style>
  <w:style w:type="paragraph" w:customStyle="1" w:styleId="F04D5D4B42944CD9B6DDF24FC6E77D274">
    <w:name w:val="F04D5D4B42944CD9B6DDF24FC6E77D274"/>
    <w:rsid w:val="003F559A"/>
    <w:rPr>
      <w:rFonts w:ascii="Calibri" w:eastAsia="Calibri" w:hAnsi="Calibri" w:cs="Times New Roman"/>
      <w:lang w:eastAsia="en-US"/>
    </w:rPr>
  </w:style>
  <w:style w:type="paragraph" w:customStyle="1" w:styleId="5BFE25696E044F80A1187A566399F0574">
    <w:name w:val="5BFE25696E044F80A1187A566399F0574"/>
    <w:rsid w:val="003F559A"/>
    <w:rPr>
      <w:rFonts w:ascii="Calibri" w:eastAsia="Calibri" w:hAnsi="Calibri" w:cs="Times New Roman"/>
      <w:lang w:eastAsia="en-US"/>
    </w:rPr>
  </w:style>
  <w:style w:type="paragraph" w:customStyle="1" w:styleId="6B9D74F38100474CAE03CBC1171DC1EA3">
    <w:name w:val="6B9D74F38100474CAE03CBC1171DC1EA3"/>
    <w:rsid w:val="003F559A"/>
    <w:rPr>
      <w:rFonts w:ascii="Calibri" w:eastAsia="Calibri" w:hAnsi="Calibri" w:cs="Times New Roman"/>
      <w:lang w:eastAsia="en-US"/>
    </w:rPr>
  </w:style>
  <w:style w:type="paragraph" w:customStyle="1" w:styleId="5384E191DF334DC9AA381E8547532ED43">
    <w:name w:val="5384E191DF334DC9AA381E8547532ED43"/>
    <w:rsid w:val="003F559A"/>
    <w:rPr>
      <w:rFonts w:ascii="Calibri" w:eastAsia="Calibri" w:hAnsi="Calibri" w:cs="Times New Roman"/>
      <w:lang w:eastAsia="en-US"/>
    </w:rPr>
  </w:style>
  <w:style w:type="paragraph" w:customStyle="1" w:styleId="38D974900B6D4A978EF935CA3861BC124">
    <w:name w:val="38D974900B6D4A978EF935CA3861BC124"/>
    <w:rsid w:val="003F559A"/>
    <w:rPr>
      <w:rFonts w:ascii="Calibri" w:eastAsia="Calibri" w:hAnsi="Calibri" w:cs="Times New Roman"/>
      <w:lang w:eastAsia="en-US"/>
    </w:rPr>
  </w:style>
  <w:style w:type="paragraph" w:customStyle="1" w:styleId="6FDE8316AEB64BBE893BAB52913FAB094">
    <w:name w:val="6FDE8316AEB64BBE893BAB52913FAB094"/>
    <w:rsid w:val="003F559A"/>
    <w:rPr>
      <w:rFonts w:ascii="Calibri" w:eastAsia="Calibri" w:hAnsi="Calibri" w:cs="Times New Roman"/>
      <w:lang w:eastAsia="en-US"/>
    </w:rPr>
  </w:style>
  <w:style w:type="paragraph" w:customStyle="1" w:styleId="AA7B5F024B7440FD8274DA612B70A4A14">
    <w:name w:val="AA7B5F024B7440FD8274DA612B70A4A14"/>
    <w:rsid w:val="003F559A"/>
    <w:rPr>
      <w:rFonts w:ascii="Calibri" w:eastAsia="Calibri" w:hAnsi="Calibri" w:cs="Times New Roman"/>
      <w:lang w:eastAsia="en-US"/>
    </w:rPr>
  </w:style>
  <w:style w:type="paragraph" w:customStyle="1" w:styleId="A4E2C3170A17424BA736570355A8713F4">
    <w:name w:val="A4E2C3170A17424BA736570355A8713F4"/>
    <w:rsid w:val="003F559A"/>
    <w:rPr>
      <w:rFonts w:ascii="Calibri" w:eastAsia="Calibri" w:hAnsi="Calibri" w:cs="Times New Roman"/>
      <w:lang w:eastAsia="en-US"/>
    </w:rPr>
  </w:style>
  <w:style w:type="paragraph" w:customStyle="1" w:styleId="4A58DE2E74BA4C4C81F3E1C46BC524DB3">
    <w:name w:val="4A58DE2E74BA4C4C81F3E1C46BC524DB3"/>
    <w:rsid w:val="003F559A"/>
    <w:rPr>
      <w:rFonts w:ascii="Calibri" w:eastAsia="Calibri" w:hAnsi="Calibri" w:cs="Times New Roman"/>
      <w:lang w:eastAsia="en-US"/>
    </w:rPr>
  </w:style>
  <w:style w:type="paragraph" w:customStyle="1" w:styleId="CA952558344840ED8812CCAADF13673C3">
    <w:name w:val="CA952558344840ED8812CCAADF13673C3"/>
    <w:rsid w:val="003F559A"/>
    <w:rPr>
      <w:rFonts w:ascii="Calibri" w:eastAsia="Calibri" w:hAnsi="Calibri" w:cs="Times New Roman"/>
      <w:lang w:eastAsia="en-US"/>
    </w:rPr>
  </w:style>
  <w:style w:type="paragraph" w:customStyle="1" w:styleId="0DD89FA7DFA149EC8EC4E3C9C81C88324">
    <w:name w:val="0DD89FA7DFA149EC8EC4E3C9C81C88324"/>
    <w:rsid w:val="003F559A"/>
    <w:rPr>
      <w:rFonts w:ascii="Calibri" w:eastAsia="Calibri" w:hAnsi="Calibri" w:cs="Times New Roman"/>
      <w:lang w:eastAsia="en-US"/>
    </w:rPr>
  </w:style>
  <w:style w:type="paragraph" w:customStyle="1" w:styleId="1CE61ADB39FE472481D516786989B5A24">
    <w:name w:val="1CE61ADB39FE472481D516786989B5A24"/>
    <w:rsid w:val="003F559A"/>
    <w:rPr>
      <w:rFonts w:ascii="Calibri" w:eastAsia="Calibri" w:hAnsi="Calibri" w:cs="Times New Roman"/>
      <w:lang w:eastAsia="en-US"/>
    </w:rPr>
  </w:style>
  <w:style w:type="paragraph" w:customStyle="1" w:styleId="510597EE361D45E5A37C1780E1276D2B4">
    <w:name w:val="510597EE361D45E5A37C1780E1276D2B4"/>
    <w:rsid w:val="003F559A"/>
    <w:rPr>
      <w:rFonts w:ascii="Calibri" w:eastAsia="Calibri" w:hAnsi="Calibri" w:cs="Times New Roman"/>
      <w:lang w:eastAsia="en-US"/>
    </w:rPr>
  </w:style>
  <w:style w:type="paragraph" w:customStyle="1" w:styleId="946BE470B0314EDF87E13BCF8205219B4">
    <w:name w:val="946BE470B0314EDF87E13BCF8205219B4"/>
    <w:rsid w:val="003F559A"/>
    <w:rPr>
      <w:rFonts w:ascii="Calibri" w:eastAsia="Calibri" w:hAnsi="Calibri" w:cs="Times New Roman"/>
      <w:lang w:eastAsia="en-US"/>
    </w:rPr>
  </w:style>
  <w:style w:type="paragraph" w:customStyle="1" w:styleId="5620D4D527584375B4AFCCDD32F75D833">
    <w:name w:val="5620D4D527584375B4AFCCDD32F75D833"/>
    <w:rsid w:val="003F559A"/>
    <w:rPr>
      <w:rFonts w:ascii="Calibri" w:eastAsia="Calibri" w:hAnsi="Calibri" w:cs="Times New Roman"/>
      <w:lang w:eastAsia="en-US"/>
    </w:rPr>
  </w:style>
  <w:style w:type="paragraph" w:customStyle="1" w:styleId="2A4BB63EDC4B4A0899753804CF0BC6393">
    <w:name w:val="2A4BB63EDC4B4A0899753804CF0BC6393"/>
    <w:rsid w:val="003F559A"/>
    <w:rPr>
      <w:rFonts w:ascii="Calibri" w:eastAsia="Calibri" w:hAnsi="Calibri" w:cs="Times New Roman"/>
      <w:lang w:eastAsia="en-US"/>
    </w:rPr>
  </w:style>
  <w:style w:type="paragraph" w:customStyle="1" w:styleId="CE36B67B9434461A89A7843A31B4806F4">
    <w:name w:val="CE36B67B9434461A89A7843A31B4806F4"/>
    <w:rsid w:val="003F559A"/>
    <w:rPr>
      <w:rFonts w:ascii="Calibri" w:eastAsia="Calibri" w:hAnsi="Calibri" w:cs="Times New Roman"/>
      <w:lang w:eastAsia="en-US"/>
    </w:rPr>
  </w:style>
  <w:style w:type="paragraph" w:customStyle="1" w:styleId="C00606026F78499780137C7ED03B9B744">
    <w:name w:val="C00606026F78499780137C7ED03B9B744"/>
    <w:rsid w:val="003F559A"/>
    <w:rPr>
      <w:rFonts w:ascii="Calibri" w:eastAsia="Calibri" w:hAnsi="Calibri" w:cs="Times New Roman"/>
      <w:lang w:eastAsia="en-US"/>
    </w:rPr>
  </w:style>
  <w:style w:type="paragraph" w:customStyle="1" w:styleId="02931565391E49C5AE85E0621EA93B324">
    <w:name w:val="02931565391E49C5AE85E0621EA93B324"/>
    <w:rsid w:val="003F559A"/>
    <w:rPr>
      <w:rFonts w:ascii="Calibri" w:eastAsia="Calibri" w:hAnsi="Calibri" w:cs="Times New Roman"/>
      <w:lang w:eastAsia="en-US"/>
    </w:rPr>
  </w:style>
  <w:style w:type="paragraph" w:customStyle="1" w:styleId="94A28A94BAA4451F928F61F9FA04F3624">
    <w:name w:val="94A28A94BAA4451F928F61F9FA04F3624"/>
    <w:rsid w:val="003F559A"/>
    <w:rPr>
      <w:rFonts w:ascii="Calibri" w:eastAsia="Calibri" w:hAnsi="Calibri" w:cs="Times New Roman"/>
      <w:lang w:eastAsia="en-US"/>
    </w:rPr>
  </w:style>
  <w:style w:type="paragraph" w:customStyle="1" w:styleId="C826C2F2863A4B0D9331BAAFCC50EE8A3">
    <w:name w:val="C826C2F2863A4B0D9331BAAFCC50EE8A3"/>
    <w:rsid w:val="003F559A"/>
    <w:rPr>
      <w:rFonts w:ascii="Calibri" w:eastAsia="Calibri" w:hAnsi="Calibri" w:cs="Times New Roman"/>
      <w:lang w:eastAsia="en-US"/>
    </w:rPr>
  </w:style>
  <w:style w:type="paragraph" w:customStyle="1" w:styleId="779836A6AB18479D82D1326399B725013">
    <w:name w:val="779836A6AB18479D82D1326399B725013"/>
    <w:rsid w:val="003F559A"/>
    <w:rPr>
      <w:rFonts w:ascii="Calibri" w:eastAsia="Calibri" w:hAnsi="Calibri" w:cs="Times New Roman"/>
      <w:lang w:eastAsia="en-US"/>
    </w:rPr>
  </w:style>
  <w:style w:type="paragraph" w:customStyle="1" w:styleId="0EA4E6EDE6E24CAF88D7FEBFD362D27A4">
    <w:name w:val="0EA4E6EDE6E24CAF88D7FEBFD362D27A4"/>
    <w:rsid w:val="003F559A"/>
    <w:rPr>
      <w:rFonts w:ascii="Calibri" w:eastAsia="Calibri" w:hAnsi="Calibri" w:cs="Times New Roman"/>
      <w:lang w:eastAsia="en-US"/>
    </w:rPr>
  </w:style>
  <w:style w:type="paragraph" w:customStyle="1" w:styleId="C4AFA4C625EC4F749B8A44877655FC994">
    <w:name w:val="C4AFA4C625EC4F749B8A44877655FC994"/>
    <w:rsid w:val="003F559A"/>
    <w:rPr>
      <w:rFonts w:ascii="Calibri" w:eastAsia="Calibri" w:hAnsi="Calibri" w:cs="Times New Roman"/>
      <w:lang w:eastAsia="en-US"/>
    </w:rPr>
  </w:style>
  <w:style w:type="paragraph" w:customStyle="1" w:styleId="309EBF2C6AD14C169B88723E94D48E8F4">
    <w:name w:val="309EBF2C6AD14C169B88723E94D48E8F4"/>
    <w:rsid w:val="003F559A"/>
    <w:rPr>
      <w:rFonts w:ascii="Calibri" w:eastAsia="Calibri" w:hAnsi="Calibri" w:cs="Times New Roman"/>
      <w:lang w:eastAsia="en-US"/>
    </w:rPr>
  </w:style>
  <w:style w:type="paragraph" w:customStyle="1" w:styleId="9438D918F065452F9A89386C292C9C2B4">
    <w:name w:val="9438D918F065452F9A89386C292C9C2B4"/>
    <w:rsid w:val="003F559A"/>
    <w:rPr>
      <w:rFonts w:ascii="Calibri" w:eastAsia="Calibri" w:hAnsi="Calibri" w:cs="Times New Roman"/>
      <w:lang w:eastAsia="en-US"/>
    </w:rPr>
  </w:style>
  <w:style w:type="paragraph" w:customStyle="1" w:styleId="27F3D98CF13C42F3B20C259A7A6E3F613">
    <w:name w:val="27F3D98CF13C42F3B20C259A7A6E3F613"/>
    <w:rsid w:val="003F559A"/>
    <w:rPr>
      <w:rFonts w:ascii="Calibri" w:eastAsia="Calibri" w:hAnsi="Calibri" w:cs="Times New Roman"/>
      <w:lang w:eastAsia="en-US"/>
    </w:rPr>
  </w:style>
  <w:style w:type="paragraph" w:customStyle="1" w:styleId="DBE3B156FC76498AAE728BB7C22150123">
    <w:name w:val="DBE3B156FC76498AAE728BB7C22150123"/>
    <w:rsid w:val="003F559A"/>
    <w:rPr>
      <w:rFonts w:ascii="Calibri" w:eastAsia="Calibri" w:hAnsi="Calibri" w:cs="Times New Roman"/>
      <w:lang w:eastAsia="en-US"/>
    </w:rPr>
  </w:style>
  <w:style w:type="paragraph" w:customStyle="1" w:styleId="16EFB9C9EF6C45399E108CAAD59B10E44">
    <w:name w:val="16EFB9C9EF6C45399E108CAAD59B10E44"/>
    <w:rsid w:val="003F559A"/>
    <w:rPr>
      <w:rFonts w:ascii="Calibri" w:eastAsia="Calibri" w:hAnsi="Calibri" w:cs="Times New Roman"/>
      <w:lang w:eastAsia="en-US"/>
    </w:rPr>
  </w:style>
  <w:style w:type="paragraph" w:customStyle="1" w:styleId="C525518448BF4C28ABED829EA26B78AB4">
    <w:name w:val="C525518448BF4C28ABED829EA26B78AB4"/>
    <w:rsid w:val="003F559A"/>
    <w:rPr>
      <w:rFonts w:ascii="Calibri" w:eastAsia="Calibri" w:hAnsi="Calibri" w:cs="Times New Roman"/>
      <w:lang w:eastAsia="en-US"/>
    </w:rPr>
  </w:style>
  <w:style w:type="paragraph" w:customStyle="1" w:styleId="20D71FCD1A714D1594EC14D6D97D31D94">
    <w:name w:val="20D71FCD1A714D1594EC14D6D97D31D94"/>
    <w:rsid w:val="003F559A"/>
    <w:rPr>
      <w:rFonts w:ascii="Calibri" w:eastAsia="Calibri" w:hAnsi="Calibri" w:cs="Times New Roman"/>
      <w:lang w:eastAsia="en-US"/>
    </w:rPr>
  </w:style>
  <w:style w:type="paragraph" w:customStyle="1" w:styleId="E21761C61ACE4AE788CB8F3BF75DE5803">
    <w:name w:val="E21761C61ACE4AE788CB8F3BF75DE5803"/>
    <w:rsid w:val="003F559A"/>
    <w:rPr>
      <w:rFonts w:ascii="Calibri" w:eastAsia="Calibri" w:hAnsi="Calibri" w:cs="Times New Roman"/>
      <w:lang w:eastAsia="en-US"/>
    </w:rPr>
  </w:style>
  <w:style w:type="paragraph" w:customStyle="1" w:styleId="1435F3B227A640948571F092EE1ACBF13">
    <w:name w:val="1435F3B227A640948571F092EE1ACBF13"/>
    <w:rsid w:val="003F559A"/>
    <w:rPr>
      <w:rFonts w:ascii="Calibri" w:eastAsia="Calibri" w:hAnsi="Calibri" w:cs="Times New Roman"/>
      <w:lang w:eastAsia="en-US"/>
    </w:rPr>
  </w:style>
  <w:style w:type="paragraph" w:customStyle="1" w:styleId="A2E1CE90AF934489AF67CC519D41F6153">
    <w:name w:val="A2E1CE90AF934489AF67CC519D41F6153"/>
    <w:rsid w:val="003F559A"/>
    <w:rPr>
      <w:rFonts w:ascii="Calibri" w:eastAsia="Calibri" w:hAnsi="Calibri" w:cs="Times New Roman"/>
      <w:lang w:eastAsia="en-US"/>
    </w:rPr>
  </w:style>
  <w:style w:type="paragraph" w:customStyle="1" w:styleId="65F8E4F558B44EE8AB1451748C2303D93">
    <w:name w:val="65F8E4F558B44EE8AB1451748C2303D93"/>
    <w:rsid w:val="003F559A"/>
    <w:rPr>
      <w:rFonts w:ascii="Calibri" w:eastAsia="Calibri" w:hAnsi="Calibri" w:cs="Times New Roman"/>
      <w:lang w:eastAsia="en-US"/>
    </w:rPr>
  </w:style>
  <w:style w:type="paragraph" w:customStyle="1" w:styleId="77EAEBF903DB49349C6A1D23F7F65A083">
    <w:name w:val="77EAEBF903DB49349C6A1D23F7F65A083"/>
    <w:rsid w:val="003F559A"/>
    <w:rPr>
      <w:rFonts w:ascii="Calibri" w:eastAsia="Calibri" w:hAnsi="Calibri" w:cs="Times New Roman"/>
      <w:lang w:eastAsia="en-US"/>
    </w:rPr>
  </w:style>
  <w:style w:type="paragraph" w:customStyle="1" w:styleId="72FD7BFA13C448C69AECDC1A6F2F611F3">
    <w:name w:val="72FD7BFA13C448C69AECDC1A6F2F611F3"/>
    <w:rsid w:val="003F559A"/>
    <w:rPr>
      <w:rFonts w:ascii="Calibri" w:eastAsia="Calibri" w:hAnsi="Calibri" w:cs="Times New Roman"/>
      <w:lang w:eastAsia="en-US"/>
    </w:rPr>
  </w:style>
  <w:style w:type="paragraph" w:customStyle="1" w:styleId="217390C898D7443CBE3930AACCF240073">
    <w:name w:val="217390C898D7443CBE3930AACCF240073"/>
    <w:rsid w:val="003F559A"/>
    <w:rPr>
      <w:rFonts w:ascii="Calibri" w:eastAsia="Calibri" w:hAnsi="Calibri" w:cs="Times New Roman"/>
      <w:lang w:eastAsia="en-US"/>
    </w:rPr>
  </w:style>
  <w:style w:type="paragraph" w:customStyle="1" w:styleId="CA73BCAD410840A2A9287ED4517BCAED3">
    <w:name w:val="CA73BCAD410840A2A9287ED4517BCAED3"/>
    <w:rsid w:val="003F559A"/>
    <w:rPr>
      <w:rFonts w:ascii="Calibri" w:eastAsia="Calibri" w:hAnsi="Calibri" w:cs="Times New Roman"/>
      <w:lang w:eastAsia="en-US"/>
    </w:rPr>
  </w:style>
  <w:style w:type="paragraph" w:customStyle="1" w:styleId="414728C2AE9A427C915D027EE25524703">
    <w:name w:val="414728C2AE9A427C915D027EE25524703"/>
    <w:rsid w:val="003F559A"/>
    <w:rPr>
      <w:rFonts w:ascii="Calibri" w:eastAsia="Calibri" w:hAnsi="Calibri" w:cs="Times New Roman"/>
      <w:lang w:eastAsia="en-US"/>
    </w:rPr>
  </w:style>
  <w:style w:type="paragraph" w:customStyle="1" w:styleId="379CA64FE97E4B97A51DB147A3EA91D23">
    <w:name w:val="379CA64FE97E4B97A51DB147A3EA91D23"/>
    <w:rsid w:val="003F559A"/>
    <w:rPr>
      <w:rFonts w:ascii="Calibri" w:eastAsia="Calibri" w:hAnsi="Calibri" w:cs="Times New Roman"/>
      <w:lang w:eastAsia="en-US"/>
    </w:rPr>
  </w:style>
  <w:style w:type="paragraph" w:customStyle="1" w:styleId="62870F42A7A644948976FEDA0FF8EBC23">
    <w:name w:val="62870F42A7A644948976FEDA0FF8EBC23"/>
    <w:rsid w:val="003F559A"/>
    <w:rPr>
      <w:rFonts w:ascii="Calibri" w:eastAsia="Calibri" w:hAnsi="Calibri" w:cs="Times New Roman"/>
      <w:lang w:eastAsia="en-US"/>
    </w:rPr>
  </w:style>
  <w:style w:type="paragraph" w:customStyle="1" w:styleId="31E43D195E194DA3895E22823D2E655C3">
    <w:name w:val="31E43D195E194DA3895E22823D2E655C3"/>
    <w:rsid w:val="003F559A"/>
    <w:rPr>
      <w:rFonts w:ascii="Calibri" w:eastAsia="Calibri" w:hAnsi="Calibri" w:cs="Times New Roman"/>
      <w:lang w:eastAsia="en-US"/>
    </w:rPr>
  </w:style>
  <w:style w:type="paragraph" w:customStyle="1" w:styleId="BF4251167A084A23B49076AFE118C6F83">
    <w:name w:val="BF4251167A084A23B49076AFE118C6F83"/>
    <w:rsid w:val="003F559A"/>
    <w:rPr>
      <w:rFonts w:ascii="Calibri" w:eastAsia="Calibri" w:hAnsi="Calibri" w:cs="Times New Roman"/>
      <w:lang w:eastAsia="en-US"/>
    </w:rPr>
  </w:style>
  <w:style w:type="paragraph" w:customStyle="1" w:styleId="58042378E6A147E481B13B124B237D703">
    <w:name w:val="58042378E6A147E481B13B124B237D703"/>
    <w:rsid w:val="003F559A"/>
    <w:rPr>
      <w:rFonts w:ascii="Calibri" w:eastAsia="Calibri" w:hAnsi="Calibri" w:cs="Times New Roman"/>
      <w:lang w:eastAsia="en-US"/>
    </w:rPr>
  </w:style>
  <w:style w:type="paragraph" w:customStyle="1" w:styleId="AE6028D1A13443B4A2D1B94E9D9A6E753">
    <w:name w:val="AE6028D1A13443B4A2D1B94E9D9A6E753"/>
    <w:rsid w:val="003F559A"/>
    <w:rPr>
      <w:rFonts w:ascii="Calibri" w:eastAsia="Calibri" w:hAnsi="Calibri" w:cs="Times New Roman"/>
      <w:lang w:eastAsia="en-US"/>
    </w:rPr>
  </w:style>
  <w:style w:type="paragraph" w:customStyle="1" w:styleId="D3C63FA54E1E41B1851153A8B47F7D363">
    <w:name w:val="D3C63FA54E1E41B1851153A8B47F7D363"/>
    <w:rsid w:val="003F559A"/>
    <w:rPr>
      <w:rFonts w:ascii="Calibri" w:eastAsia="Calibri" w:hAnsi="Calibri" w:cs="Times New Roman"/>
      <w:lang w:eastAsia="en-US"/>
    </w:rPr>
  </w:style>
  <w:style w:type="paragraph" w:customStyle="1" w:styleId="4155E5145B83420A965FB8AFB03B84713">
    <w:name w:val="4155E5145B83420A965FB8AFB03B84713"/>
    <w:rsid w:val="003F559A"/>
    <w:rPr>
      <w:rFonts w:ascii="Calibri" w:eastAsia="Calibri" w:hAnsi="Calibri" w:cs="Times New Roman"/>
      <w:lang w:eastAsia="en-US"/>
    </w:rPr>
  </w:style>
  <w:style w:type="paragraph" w:customStyle="1" w:styleId="449A375D03BA44AEB32D3DBACC5CDA083">
    <w:name w:val="449A375D03BA44AEB32D3DBACC5CDA083"/>
    <w:rsid w:val="003F559A"/>
    <w:rPr>
      <w:rFonts w:ascii="Calibri" w:eastAsia="Calibri" w:hAnsi="Calibri" w:cs="Times New Roman"/>
      <w:lang w:eastAsia="en-US"/>
    </w:rPr>
  </w:style>
  <w:style w:type="paragraph" w:customStyle="1" w:styleId="31D334A92C6645DBB33EC12865459EF63">
    <w:name w:val="31D334A92C6645DBB33EC12865459EF63"/>
    <w:rsid w:val="003F559A"/>
    <w:rPr>
      <w:rFonts w:ascii="Calibri" w:eastAsia="Calibri" w:hAnsi="Calibri" w:cs="Times New Roman"/>
      <w:lang w:eastAsia="en-US"/>
    </w:rPr>
  </w:style>
  <w:style w:type="paragraph" w:customStyle="1" w:styleId="7243E617CD224AF9BF6B0DE51C77EEC53">
    <w:name w:val="7243E617CD224AF9BF6B0DE51C77EEC53"/>
    <w:rsid w:val="003F559A"/>
    <w:rPr>
      <w:rFonts w:ascii="Calibri" w:eastAsia="Calibri" w:hAnsi="Calibri" w:cs="Times New Roman"/>
      <w:lang w:eastAsia="en-US"/>
    </w:rPr>
  </w:style>
  <w:style w:type="paragraph" w:customStyle="1" w:styleId="A356EBCE48B546FE9350EE640B42A9E43">
    <w:name w:val="A356EBCE48B546FE9350EE640B42A9E43"/>
    <w:rsid w:val="003F559A"/>
    <w:rPr>
      <w:rFonts w:ascii="Calibri" w:eastAsia="Calibri" w:hAnsi="Calibri" w:cs="Times New Roman"/>
      <w:lang w:eastAsia="en-US"/>
    </w:rPr>
  </w:style>
  <w:style w:type="paragraph" w:customStyle="1" w:styleId="578AE92A24ED432F87FE2B27A49235403">
    <w:name w:val="578AE92A24ED432F87FE2B27A49235403"/>
    <w:rsid w:val="003F559A"/>
    <w:rPr>
      <w:rFonts w:ascii="Calibri" w:eastAsia="Calibri" w:hAnsi="Calibri" w:cs="Times New Roman"/>
      <w:lang w:eastAsia="en-US"/>
    </w:rPr>
  </w:style>
  <w:style w:type="paragraph" w:customStyle="1" w:styleId="ED6FC0B261754CBABC0146704B27DF0A3">
    <w:name w:val="ED6FC0B261754CBABC0146704B27DF0A3"/>
    <w:rsid w:val="003F559A"/>
    <w:rPr>
      <w:rFonts w:ascii="Calibri" w:eastAsia="Calibri" w:hAnsi="Calibri" w:cs="Times New Roman"/>
      <w:lang w:eastAsia="en-US"/>
    </w:rPr>
  </w:style>
  <w:style w:type="paragraph" w:customStyle="1" w:styleId="F000F2CD85594094A956F7C56DCE90EE3">
    <w:name w:val="F000F2CD85594094A956F7C56DCE90EE3"/>
    <w:rsid w:val="003F559A"/>
    <w:rPr>
      <w:rFonts w:ascii="Calibri" w:eastAsia="Calibri" w:hAnsi="Calibri" w:cs="Times New Roman"/>
      <w:lang w:eastAsia="en-US"/>
    </w:rPr>
  </w:style>
  <w:style w:type="paragraph" w:customStyle="1" w:styleId="6C6CF33B2A3D4A57B9CBE8F80A2E5C003">
    <w:name w:val="6C6CF33B2A3D4A57B9CBE8F80A2E5C003"/>
    <w:rsid w:val="003F559A"/>
    <w:rPr>
      <w:rFonts w:ascii="Calibri" w:eastAsia="Calibri" w:hAnsi="Calibri" w:cs="Times New Roman"/>
      <w:lang w:eastAsia="en-US"/>
    </w:rPr>
  </w:style>
  <w:style w:type="paragraph" w:customStyle="1" w:styleId="F1869E74CBF14C39B301180F5E3246743">
    <w:name w:val="F1869E74CBF14C39B301180F5E3246743"/>
    <w:rsid w:val="003F559A"/>
    <w:rPr>
      <w:rFonts w:ascii="Calibri" w:eastAsia="Calibri" w:hAnsi="Calibri" w:cs="Times New Roman"/>
      <w:lang w:eastAsia="en-US"/>
    </w:rPr>
  </w:style>
  <w:style w:type="paragraph" w:customStyle="1" w:styleId="B864F91CB7474A38BAE730B1986DB9353">
    <w:name w:val="B864F91CB7474A38BAE730B1986DB9353"/>
    <w:rsid w:val="003F559A"/>
    <w:rPr>
      <w:rFonts w:ascii="Calibri" w:eastAsia="Calibri" w:hAnsi="Calibri" w:cs="Times New Roman"/>
      <w:lang w:eastAsia="en-US"/>
    </w:rPr>
  </w:style>
  <w:style w:type="paragraph" w:customStyle="1" w:styleId="D7FF0BBC75554EE28AE72E8FAE45EF433">
    <w:name w:val="D7FF0BBC75554EE28AE72E8FAE45EF433"/>
    <w:rsid w:val="003F559A"/>
    <w:rPr>
      <w:rFonts w:ascii="Calibri" w:eastAsia="Calibri" w:hAnsi="Calibri" w:cs="Times New Roman"/>
      <w:lang w:eastAsia="en-US"/>
    </w:rPr>
  </w:style>
  <w:style w:type="paragraph" w:customStyle="1" w:styleId="D7E332EB13124CC68974AE9A9194551E3">
    <w:name w:val="D7E332EB13124CC68974AE9A9194551E3"/>
    <w:rsid w:val="003F559A"/>
    <w:rPr>
      <w:rFonts w:ascii="Calibri" w:eastAsia="Calibri" w:hAnsi="Calibri" w:cs="Times New Roman"/>
      <w:lang w:eastAsia="en-US"/>
    </w:rPr>
  </w:style>
  <w:style w:type="paragraph" w:customStyle="1" w:styleId="F8C03363044547168F5CCB362E1450033">
    <w:name w:val="F8C03363044547168F5CCB362E1450033"/>
    <w:rsid w:val="003F559A"/>
    <w:rPr>
      <w:rFonts w:ascii="Calibri" w:eastAsia="Calibri" w:hAnsi="Calibri" w:cs="Times New Roman"/>
      <w:lang w:eastAsia="en-US"/>
    </w:rPr>
  </w:style>
  <w:style w:type="paragraph" w:customStyle="1" w:styleId="88B2642A6C904605B5D2AB79BC289EEA3">
    <w:name w:val="88B2642A6C904605B5D2AB79BC289EEA3"/>
    <w:rsid w:val="003F559A"/>
    <w:rPr>
      <w:rFonts w:ascii="Calibri" w:eastAsia="Calibri" w:hAnsi="Calibri" w:cs="Times New Roman"/>
      <w:lang w:eastAsia="en-US"/>
    </w:rPr>
  </w:style>
  <w:style w:type="paragraph" w:customStyle="1" w:styleId="D10B5FF3B6474C9C834AF9EFB1D394793">
    <w:name w:val="D10B5FF3B6474C9C834AF9EFB1D394793"/>
    <w:rsid w:val="003F559A"/>
    <w:rPr>
      <w:rFonts w:ascii="Calibri" w:eastAsia="Calibri" w:hAnsi="Calibri" w:cs="Times New Roman"/>
      <w:lang w:eastAsia="en-US"/>
    </w:rPr>
  </w:style>
  <w:style w:type="paragraph" w:customStyle="1" w:styleId="FFAEBE2EE73345098D8C6C606EB3BA023">
    <w:name w:val="FFAEBE2EE73345098D8C6C606EB3BA023"/>
    <w:rsid w:val="003F559A"/>
    <w:rPr>
      <w:rFonts w:ascii="Calibri" w:eastAsia="Calibri" w:hAnsi="Calibri" w:cs="Times New Roman"/>
      <w:lang w:eastAsia="en-US"/>
    </w:rPr>
  </w:style>
  <w:style w:type="paragraph" w:customStyle="1" w:styleId="31EC986A255B47429C4F1B8C45320E663">
    <w:name w:val="31EC986A255B47429C4F1B8C45320E663"/>
    <w:rsid w:val="003F559A"/>
    <w:rPr>
      <w:rFonts w:ascii="Calibri" w:eastAsia="Calibri" w:hAnsi="Calibri" w:cs="Times New Roman"/>
      <w:lang w:eastAsia="en-US"/>
    </w:rPr>
  </w:style>
  <w:style w:type="paragraph" w:customStyle="1" w:styleId="9F8914021BBF4B5B8B0C627FEB18BA113">
    <w:name w:val="9F8914021BBF4B5B8B0C627FEB18BA113"/>
    <w:rsid w:val="003F559A"/>
    <w:rPr>
      <w:rFonts w:ascii="Calibri" w:eastAsia="Calibri" w:hAnsi="Calibri" w:cs="Times New Roman"/>
      <w:lang w:eastAsia="en-US"/>
    </w:rPr>
  </w:style>
  <w:style w:type="paragraph" w:customStyle="1" w:styleId="762393232500438E814767E7088811983">
    <w:name w:val="762393232500438E814767E7088811983"/>
    <w:rsid w:val="003F559A"/>
    <w:rPr>
      <w:rFonts w:ascii="Calibri" w:eastAsia="Calibri" w:hAnsi="Calibri" w:cs="Times New Roman"/>
      <w:lang w:eastAsia="en-US"/>
    </w:rPr>
  </w:style>
  <w:style w:type="paragraph" w:customStyle="1" w:styleId="5D1CA9564AB247FFBCBA01F36FAACACF3">
    <w:name w:val="5D1CA9564AB247FFBCBA01F36FAACACF3"/>
    <w:rsid w:val="003F559A"/>
    <w:rPr>
      <w:rFonts w:ascii="Calibri" w:eastAsia="Calibri" w:hAnsi="Calibri" w:cs="Times New Roman"/>
      <w:lang w:eastAsia="en-US"/>
    </w:rPr>
  </w:style>
  <w:style w:type="paragraph" w:customStyle="1" w:styleId="D1A5B81E53DC4D6CAD55358E876CCE703">
    <w:name w:val="D1A5B81E53DC4D6CAD55358E876CCE703"/>
    <w:rsid w:val="003F559A"/>
    <w:rPr>
      <w:rFonts w:ascii="Calibri" w:eastAsia="Calibri" w:hAnsi="Calibri" w:cs="Times New Roman"/>
      <w:lang w:eastAsia="en-US"/>
    </w:rPr>
  </w:style>
  <w:style w:type="paragraph" w:customStyle="1" w:styleId="FE23AD13A580499489B9798382318A2C3">
    <w:name w:val="FE23AD13A580499489B9798382318A2C3"/>
    <w:rsid w:val="003F559A"/>
    <w:rPr>
      <w:rFonts w:ascii="Calibri" w:eastAsia="Calibri" w:hAnsi="Calibri" w:cs="Times New Roman"/>
      <w:lang w:eastAsia="en-US"/>
    </w:rPr>
  </w:style>
  <w:style w:type="paragraph" w:customStyle="1" w:styleId="5C504FB3BC68475796D4B8D63868C6303">
    <w:name w:val="5C504FB3BC68475796D4B8D63868C6303"/>
    <w:rsid w:val="003F559A"/>
    <w:rPr>
      <w:rFonts w:ascii="Calibri" w:eastAsia="Calibri" w:hAnsi="Calibri" w:cs="Times New Roman"/>
      <w:lang w:eastAsia="en-US"/>
    </w:rPr>
  </w:style>
  <w:style w:type="paragraph" w:customStyle="1" w:styleId="E138453F436043B385516C73D79820C23">
    <w:name w:val="E138453F436043B385516C73D79820C23"/>
    <w:rsid w:val="003F559A"/>
    <w:rPr>
      <w:rFonts w:ascii="Calibri" w:eastAsia="Calibri" w:hAnsi="Calibri" w:cs="Times New Roman"/>
      <w:lang w:eastAsia="en-US"/>
    </w:rPr>
  </w:style>
  <w:style w:type="paragraph" w:customStyle="1" w:styleId="6709BD067D74448499CE8A91583A8DB83">
    <w:name w:val="6709BD067D74448499CE8A91583A8DB83"/>
    <w:rsid w:val="003F559A"/>
    <w:rPr>
      <w:rFonts w:ascii="Calibri" w:eastAsia="Calibri" w:hAnsi="Calibri" w:cs="Times New Roman"/>
      <w:lang w:eastAsia="en-US"/>
    </w:rPr>
  </w:style>
  <w:style w:type="paragraph" w:customStyle="1" w:styleId="C5EC4DD9B2E24148A50930DB980933C13">
    <w:name w:val="C5EC4DD9B2E24148A50930DB980933C13"/>
    <w:rsid w:val="003F559A"/>
    <w:rPr>
      <w:rFonts w:ascii="Calibri" w:eastAsia="Calibri" w:hAnsi="Calibri" w:cs="Times New Roman"/>
      <w:lang w:eastAsia="en-US"/>
    </w:rPr>
  </w:style>
  <w:style w:type="paragraph" w:customStyle="1" w:styleId="08EE2DED4A534220912FF7DF62CEBB943">
    <w:name w:val="08EE2DED4A534220912FF7DF62CEBB943"/>
    <w:rsid w:val="003F559A"/>
    <w:rPr>
      <w:rFonts w:ascii="Calibri" w:eastAsia="Calibri" w:hAnsi="Calibri" w:cs="Times New Roman"/>
      <w:lang w:eastAsia="en-US"/>
    </w:rPr>
  </w:style>
  <w:style w:type="paragraph" w:customStyle="1" w:styleId="24446AA7D9C44E6AA1BA7DD1E38E85623">
    <w:name w:val="24446AA7D9C44E6AA1BA7DD1E38E85623"/>
    <w:rsid w:val="003F559A"/>
    <w:rPr>
      <w:rFonts w:ascii="Calibri" w:eastAsia="Calibri" w:hAnsi="Calibri" w:cs="Times New Roman"/>
      <w:lang w:eastAsia="en-US"/>
    </w:rPr>
  </w:style>
  <w:style w:type="paragraph" w:customStyle="1" w:styleId="D644285218EE4B73AB821B3C60CFA8003">
    <w:name w:val="D644285218EE4B73AB821B3C60CFA8003"/>
    <w:rsid w:val="003F559A"/>
    <w:rPr>
      <w:rFonts w:ascii="Calibri" w:eastAsia="Calibri" w:hAnsi="Calibri" w:cs="Times New Roman"/>
      <w:lang w:eastAsia="en-US"/>
    </w:rPr>
  </w:style>
  <w:style w:type="paragraph" w:customStyle="1" w:styleId="F73C40260AAA4841B61CB7FBD00D0D213">
    <w:name w:val="F73C40260AAA4841B61CB7FBD00D0D213"/>
    <w:rsid w:val="003F559A"/>
    <w:rPr>
      <w:rFonts w:ascii="Calibri" w:eastAsia="Calibri" w:hAnsi="Calibri" w:cs="Times New Roman"/>
      <w:lang w:eastAsia="en-US"/>
    </w:rPr>
  </w:style>
  <w:style w:type="paragraph" w:customStyle="1" w:styleId="EE1937A84BA04FF4ACA52619A94F553F3">
    <w:name w:val="EE1937A84BA04FF4ACA52619A94F553F3"/>
    <w:rsid w:val="003F559A"/>
    <w:rPr>
      <w:rFonts w:ascii="Calibri" w:eastAsia="Calibri" w:hAnsi="Calibri" w:cs="Times New Roman"/>
      <w:lang w:eastAsia="en-US"/>
    </w:rPr>
  </w:style>
  <w:style w:type="paragraph" w:customStyle="1" w:styleId="6FA63E102D0E4B0BB888C7256E1258F83">
    <w:name w:val="6FA63E102D0E4B0BB888C7256E1258F83"/>
    <w:rsid w:val="003F559A"/>
    <w:rPr>
      <w:rFonts w:ascii="Calibri" w:eastAsia="Calibri" w:hAnsi="Calibri" w:cs="Times New Roman"/>
      <w:lang w:eastAsia="en-US"/>
    </w:rPr>
  </w:style>
  <w:style w:type="paragraph" w:customStyle="1" w:styleId="75DF02EA2AB44E539FB53B25A2F7009F3">
    <w:name w:val="75DF02EA2AB44E539FB53B25A2F7009F3"/>
    <w:rsid w:val="003F559A"/>
    <w:rPr>
      <w:rFonts w:ascii="Calibri" w:eastAsia="Calibri" w:hAnsi="Calibri" w:cs="Times New Roman"/>
      <w:lang w:eastAsia="en-US"/>
    </w:rPr>
  </w:style>
  <w:style w:type="paragraph" w:customStyle="1" w:styleId="B363289E74E1436A8D7A2DA4B5DC41873">
    <w:name w:val="B363289E74E1436A8D7A2DA4B5DC41873"/>
    <w:rsid w:val="003F559A"/>
    <w:rPr>
      <w:rFonts w:ascii="Calibri" w:eastAsia="Calibri" w:hAnsi="Calibri" w:cs="Times New Roman"/>
      <w:lang w:eastAsia="en-US"/>
    </w:rPr>
  </w:style>
  <w:style w:type="paragraph" w:customStyle="1" w:styleId="00481E2C66654879AE3CA3877B760F823">
    <w:name w:val="00481E2C66654879AE3CA3877B760F823"/>
    <w:rsid w:val="003F559A"/>
    <w:rPr>
      <w:rFonts w:ascii="Calibri" w:eastAsia="Calibri" w:hAnsi="Calibri" w:cs="Times New Roman"/>
      <w:lang w:eastAsia="en-US"/>
    </w:rPr>
  </w:style>
  <w:style w:type="paragraph" w:customStyle="1" w:styleId="078E6F7261B44F0A9D0CC8E01FB2047E3">
    <w:name w:val="078E6F7261B44F0A9D0CC8E01FB2047E3"/>
    <w:rsid w:val="003F559A"/>
    <w:rPr>
      <w:rFonts w:ascii="Calibri" w:eastAsia="Calibri" w:hAnsi="Calibri" w:cs="Times New Roman"/>
      <w:lang w:eastAsia="en-US"/>
    </w:rPr>
  </w:style>
  <w:style w:type="paragraph" w:customStyle="1" w:styleId="EF3B7291427B432EA500758107D098CA3">
    <w:name w:val="EF3B7291427B432EA500758107D098CA3"/>
    <w:rsid w:val="003F559A"/>
    <w:rPr>
      <w:rFonts w:ascii="Calibri" w:eastAsia="Calibri" w:hAnsi="Calibri" w:cs="Times New Roman"/>
      <w:lang w:eastAsia="en-US"/>
    </w:rPr>
  </w:style>
  <w:style w:type="paragraph" w:customStyle="1" w:styleId="08B907FFC7EC417A9AE50ED87C09BEA33">
    <w:name w:val="08B907FFC7EC417A9AE50ED87C09BEA33"/>
    <w:rsid w:val="003F559A"/>
    <w:rPr>
      <w:rFonts w:ascii="Calibri" w:eastAsia="Calibri" w:hAnsi="Calibri" w:cs="Times New Roman"/>
      <w:lang w:eastAsia="en-US"/>
    </w:rPr>
  </w:style>
  <w:style w:type="paragraph" w:customStyle="1" w:styleId="8182F49048574A49BFF88B64EC0343F53">
    <w:name w:val="8182F49048574A49BFF88B64EC0343F53"/>
    <w:rsid w:val="003F559A"/>
    <w:rPr>
      <w:rFonts w:ascii="Calibri" w:eastAsia="Calibri" w:hAnsi="Calibri" w:cs="Times New Roman"/>
      <w:lang w:eastAsia="en-US"/>
    </w:rPr>
  </w:style>
  <w:style w:type="paragraph" w:customStyle="1" w:styleId="B71DE7C44EFE4ED6AB9052CBDBBBBC4E3">
    <w:name w:val="B71DE7C44EFE4ED6AB9052CBDBBBBC4E3"/>
    <w:rsid w:val="003F559A"/>
    <w:rPr>
      <w:rFonts w:ascii="Calibri" w:eastAsia="Calibri" w:hAnsi="Calibri" w:cs="Times New Roman"/>
      <w:lang w:eastAsia="en-US"/>
    </w:rPr>
  </w:style>
  <w:style w:type="paragraph" w:customStyle="1" w:styleId="A984DC50084A4C4FAD66824156E7F8093">
    <w:name w:val="A984DC50084A4C4FAD66824156E7F8093"/>
    <w:rsid w:val="003F559A"/>
    <w:rPr>
      <w:rFonts w:ascii="Calibri" w:eastAsia="Calibri" w:hAnsi="Calibri" w:cs="Times New Roman"/>
      <w:lang w:eastAsia="en-US"/>
    </w:rPr>
  </w:style>
  <w:style w:type="paragraph" w:customStyle="1" w:styleId="6BEA103382E74776895C4DCF6B26CE3E3">
    <w:name w:val="6BEA103382E74776895C4DCF6B26CE3E3"/>
    <w:rsid w:val="003F559A"/>
    <w:rPr>
      <w:rFonts w:ascii="Calibri" w:eastAsia="Calibri" w:hAnsi="Calibri" w:cs="Times New Roman"/>
      <w:lang w:eastAsia="en-US"/>
    </w:rPr>
  </w:style>
  <w:style w:type="paragraph" w:customStyle="1" w:styleId="283B54C30F0140B996C2057CB28E8A463">
    <w:name w:val="283B54C30F0140B996C2057CB28E8A463"/>
    <w:rsid w:val="003F559A"/>
    <w:rPr>
      <w:rFonts w:ascii="Calibri" w:eastAsia="Calibri" w:hAnsi="Calibri" w:cs="Times New Roman"/>
      <w:lang w:eastAsia="en-US"/>
    </w:rPr>
  </w:style>
  <w:style w:type="paragraph" w:customStyle="1" w:styleId="BD61B0679A7A488F80171BA0C2282AC93">
    <w:name w:val="BD61B0679A7A488F80171BA0C2282AC93"/>
    <w:rsid w:val="003F559A"/>
    <w:rPr>
      <w:rFonts w:ascii="Calibri" w:eastAsia="Calibri" w:hAnsi="Calibri" w:cs="Times New Roman"/>
      <w:lang w:eastAsia="en-US"/>
    </w:rPr>
  </w:style>
  <w:style w:type="paragraph" w:customStyle="1" w:styleId="826A5C89238545B2BC98ED2D853B3FBB3">
    <w:name w:val="826A5C89238545B2BC98ED2D853B3FBB3"/>
    <w:rsid w:val="003F559A"/>
    <w:rPr>
      <w:rFonts w:ascii="Calibri" w:eastAsia="Calibri" w:hAnsi="Calibri" w:cs="Times New Roman"/>
      <w:lang w:eastAsia="en-US"/>
    </w:rPr>
  </w:style>
  <w:style w:type="paragraph" w:customStyle="1" w:styleId="2221D22550674AE5BCBC821D0187D6B13">
    <w:name w:val="2221D22550674AE5BCBC821D0187D6B13"/>
    <w:rsid w:val="003F559A"/>
    <w:rPr>
      <w:rFonts w:ascii="Calibri" w:eastAsia="Calibri" w:hAnsi="Calibri" w:cs="Times New Roman"/>
      <w:lang w:eastAsia="en-US"/>
    </w:rPr>
  </w:style>
  <w:style w:type="paragraph" w:customStyle="1" w:styleId="D2CB4AFB93584A64923DEAFB42A5A5D73">
    <w:name w:val="D2CB4AFB93584A64923DEAFB42A5A5D73"/>
    <w:rsid w:val="003F559A"/>
    <w:rPr>
      <w:rFonts w:ascii="Calibri" w:eastAsia="Calibri" w:hAnsi="Calibri" w:cs="Times New Roman"/>
      <w:lang w:eastAsia="en-US"/>
    </w:rPr>
  </w:style>
  <w:style w:type="paragraph" w:customStyle="1" w:styleId="E9C550CCBD92443F9C5CD41CD6C4D0593">
    <w:name w:val="E9C550CCBD92443F9C5CD41CD6C4D0593"/>
    <w:rsid w:val="003F559A"/>
    <w:rPr>
      <w:rFonts w:ascii="Calibri" w:eastAsia="Calibri" w:hAnsi="Calibri" w:cs="Times New Roman"/>
      <w:lang w:eastAsia="en-US"/>
    </w:rPr>
  </w:style>
  <w:style w:type="paragraph" w:customStyle="1" w:styleId="53C2EE7CB613439CA901C7EA3817485A3">
    <w:name w:val="53C2EE7CB613439CA901C7EA3817485A3"/>
    <w:rsid w:val="003F559A"/>
    <w:rPr>
      <w:rFonts w:ascii="Calibri" w:eastAsia="Calibri" w:hAnsi="Calibri" w:cs="Times New Roman"/>
      <w:lang w:eastAsia="en-US"/>
    </w:rPr>
  </w:style>
  <w:style w:type="paragraph" w:customStyle="1" w:styleId="377B98335EFD4F149C6C5EADB72C8ED03">
    <w:name w:val="377B98335EFD4F149C6C5EADB72C8ED03"/>
    <w:rsid w:val="003F559A"/>
    <w:rPr>
      <w:rFonts w:ascii="Calibri" w:eastAsia="Calibri" w:hAnsi="Calibri" w:cs="Times New Roman"/>
      <w:lang w:eastAsia="en-US"/>
    </w:rPr>
  </w:style>
  <w:style w:type="paragraph" w:customStyle="1" w:styleId="BB64C1744F1D472B8E2AF7C5902B45A53">
    <w:name w:val="BB64C1744F1D472B8E2AF7C5902B45A53"/>
    <w:rsid w:val="003F559A"/>
    <w:rPr>
      <w:rFonts w:ascii="Calibri" w:eastAsia="Calibri" w:hAnsi="Calibri" w:cs="Times New Roman"/>
      <w:lang w:eastAsia="en-US"/>
    </w:rPr>
  </w:style>
  <w:style w:type="paragraph" w:customStyle="1" w:styleId="45C8DCEC18A84D3983688E7DC3AF79713">
    <w:name w:val="45C8DCEC18A84D3983688E7DC3AF79713"/>
    <w:rsid w:val="003F559A"/>
    <w:rPr>
      <w:rFonts w:ascii="Calibri" w:eastAsia="Calibri" w:hAnsi="Calibri" w:cs="Times New Roman"/>
      <w:lang w:eastAsia="en-US"/>
    </w:rPr>
  </w:style>
  <w:style w:type="paragraph" w:customStyle="1" w:styleId="9D31FED00FE14E969C071F561151C13F3">
    <w:name w:val="9D31FED00FE14E969C071F561151C13F3"/>
    <w:rsid w:val="003F559A"/>
    <w:rPr>
      <w:rFonts w:ascii="Calibri" w:eastAsia="Calibri" w:hAnsi="Calibri" w:cs="Times New Roman"/>
      <w:lang w:eastAsia="en-US"/>
    </w:rPr>
  </w:style>
  <w:style w:type="paragraph" w:customStyle="1" w:styleId="DF7A45E69AB44AB9B18A03094B6A0B913">
    <w:name w:val="DF7A45E69AB44AB9B18A03094B6A0B913"/>
    <w:rsid w:val="003F559A"/>
    <w:rPr>
      <w:rFonts w:ascii="Calibri" w:eastAsia="Calibri" w:hAnsi="Calibri" w:cs="Times New Roman"/>
      <w:lang w:eastAsia="en-US"/>
    </w:rPr>
  </w:style>
  <w:style w:type="paragraph" w:customStyle="1" w:styleId="6641FD1234344E0AB056380AB94CE4083">
    <w:name w:val="6641FD1234344E0AB056380AB94CE4083"/>
    <w:rsid w:val="003F559A"/>
    <w:rPr>
      <w:rFonts w:ascii="Calibri" w:eastAsia="Calibri" w:hAnsi="Calibri" w:cs="Times New Roman"/>
      <w:lang w:eastAsia="en-US"/>
    </w:rPr>
  </w:style>
  <w:style w:type="paragraph" w:customStyle="1" w:styleId="8A5C4C58CFA5424CA55B5389826F048A3">
    <w:name w:val="8A5C4C58CFA5424CA55B5389826F048A3"/>
    <w:rsid w:val="003F559A"/>
    <w:rPr>
      <w:rFonts w:ascii="Calibri" w:eastAsia="Calibri" w:hAnsi="Calibri" w:cs="Times New Roman"/>
      <w:lang w:eastAsia="en-US"/>
    </w:rPr>
  </w:style>
  <w:style w:type="paragraph" w:customStyle="1" w:styleId="4B376530731342B7AA46B42B52BE0F5B3">
    <w:name w:val="4B376530731342B7AA46B42B52BE0F5B3"/>
    <w:rsid w:val="003F559A"/>
    <w:rPr>
      <w:rFonts w:ascii="Calibri" w:eastAsia="Calibri" w:hAnsi="Calibri" w:cs="Times New Roman"/>
      <w:lang w:eastAsia="en-US"/>
    </w:rPr>
  </w:style>
  <w:style w:type="paragraph" w:customStyle="1" w:styleId="96B2F23BD1B1476DA35AA068EC78C8823">
    <w:name w:val="96B2F23BD1B1476DA35AA068EC78C8823"/>
    <w:rsid w:val="003F559A"/>
    <w:rPr>
      <w:rFonts w:ascii="Calibri" w:eastAsia="Calibri" w:hAnsi="Calibri" w:cs="Times New Roman"/>
      <w:lang w:eastAsia="en-US"/>
    </w:rPr>
  </w:style>
  <w:style w:type="paragraph" w:customStyle="1" w:styleId="AB85BABDA9FF40FAA559D3AAF5F36C783">
    <w:name w:val="AB85BABDA9FF40FAA559D3AAF5F36C783"/>
    <w:rsid w:val="003F559A"/>
    <w:rPr>
      <w:rFonts w:ascii="Calibri" w:eastAsia="Calibri" w:hAnsi="Calibri" w:cs="Times New Roman"/>
      <w:lang w:eastAsia="en-US"/>
    </w:rPr>
  </w:style>
  <w:style w:type="paragraph" w:customStyle="1" w:styleId="D2057101740A4F44A3BE3E826D1A1B143">
    <w:name w:val="D2057101740A4F44A3BE3E826D1A1B143"/>
    <w:rsid w:val="003F559A"/>
    <w:rPr>
      <w:rFonts w:ascii="Calibri" w:eastAsia="Calibri" w:hAnsi="Calibri" w:cs="Times New Roman"/>
      <w:lang w:eastAsia="en-US"/>
    </w:rPr>
  </w:style>
  <w:style w:type="paragraph" w:customStyle="1" w:styleId="AA272D0AEC3D40658ACF33F5E8AA722D3">
    <w:name w:val="AA272D0AEC3D40658ACF33F5E8AA722D3"/>
    <w:rsid w:val="003F559A"/>
    <w:rPr>
      <w:rFonts w:ascii="Calibri" w:eastAsia="Calibri" w:hAnsi="Calibri" w:cs="Times New Roman"/>
      <w:lang w:eastAsia="en-US"/>
    </w:rPr>
  </w:style>
  <w:style w:type="paragraph" w:customStyle="1" w:styleId="AA765025C41C4048B2C2B6FF3714A6073">
    <w:name w:val="AA765025C41C4048B2C2B6FF3714A6073"/>
    <w:rsid w:val="003F559A"/>
    <w:rPr>
      <w:rFonts w:ascii="Calibri" w:eastAsia="Calibri" w:hAnsi="Calibri" w:cs="Times New Roman"/>
      <w:lang w:eastAsia="en-US"/>
    </w:rPr>
  </w:style>
  <w:style w:type="paragraph" w:customStyle="1" w:styleId="6251F6E0982B472B8FB787C9393FAC033">
    <w:name w:val="6251F6E0982B472B8FB787C9393FAC033"/>
    <w:rsid w:val="003F559A"/>
    <w:rPr>
      <w:rFonts w:ascii="Calibri" w:eastAsia="Calibri" w:hAnsi="Calibri" w:cs="Times New Roman"/>
      <w:lang w:eastAsia="en-US"/>
    </w:rPr>
  </w:style>
  <w:style w:type="paragraph" w:customStyle="1" w:styleId="7DB8D550B76849D1A30BEBDB89DDF7AC3">
    <w:name w:val="7DB8D550B76849D1A30BEBDB89DDF7AC3"/>
    <w:rsid w:val="003F559A"/>
    <w:rPr>
      <w:rFonts w:ascii="Calibri" w:eastAsia="Calibri" w:hAnsi="Calibri" w:cs="Times New Roman"/>
      <w:lang w:eastAsia="en-US"/>
    </w:rPr>
  </w:style>
  <w:style w:type="paragraph" w:customStyle="1" w:styleId="8EC7BB72B0664452B239CEABB2BEE94E3">
    <w:name w:val="8EC7BB72B0664452B239CEABB2BEE94E3"/>
    <w:rsid w:val="003F559A"/>
    <w:rPr>
      <w:rFonts w:ascii="Calibri" w:eastAsia="Calibri" w:hAnsi="Calibri" w:cs="Times New Roman"/>
      <w:lang w:eastAsia="en-US"/>
    </w:rPr>
  </w:style>
  <w:style w:type="paragraph" w:customStyle="1" w:styleId="402CC20F643E4568BC50FC1C76FEF7F33">
    <w:name w:val="402CC20F643E4568BC50FC1C76FEF7F33"/>
    <w:rsid w:val="003F559A"/>
    <w:rPr>
      <w:rFonts w:ascii="Calibri" w:eastAsia="Calibri" w:hAnsi="Calibri" w:cs="Times New Roman"/>
      <w:lang w:eastAsia="en-US"/>
    </w:rPr>
  </w:style>
  <w:style w:type="paragraph" w:customStyle="1" w:styleId="B03FF14AC8464048AD7D9CF74035E9EE3">
    <w:name w:val="B03FF14AC8464048AD7D9CF74035E9EE3"/>
    <w:rsid w:val="003F559A"/>
    <w:rPr>
      <w:rFonts w:ascii="Calibri" w:eastAsia="Calibri" w:hAnsi="Calibri" w:cs="Times New Roman"/>
      <w:lang w:eastAsia="en-US"/>
    </w:rPr>
  </w:style>
  <w:style w:type="paragraph" w:customStyle="1" w:styleId="C8A21A0C67D648DC922E8F33F0C94E3E3">
    <w:name w:val="C8A21A0C67D648DC922E8F33F0C94E3E3"/>
    <w:rsid w:val="003F559A"/>
    <w:rPr>
      <w:rFonts w:ascii="Calibri" w:eastAsia="Calibri" w:hAnsi="Calibri" w:cs="Times New Roman"/>
      <w:lang w:eastAsia="en-US"/>
    </w:rPr>
  </w:style>
  <w:style w:type="paragraph" w:customStyle="1" w:styleId="C7EC632C6FE7404D9DD161896D48BA203">
    <w:name w:val="C7EC632C6FE7404D9DD161896D48BA203"/>
    <w:rsid w:val="003F559A"/>
    <w:rPr>
      <w:rFonts w:ascii="Calibri" w:eastAsia="Calibri" w:hAnsi="Calibri" w:cs="Times New Roman"/>
      <w:lang w:eastAsia="en-US"/>
    </w:rPr>
  </w:style>
  <w:style w:type="paragraph" w:customStyle="1" w:styleId="53EE0EE96EFA4AE5BBE45BC2BB14C2403">
    <w:name w:val="53EE0EE96EFA4AE5BBE45BC2BB14C2403"/>
    <w:rsid w:val="003F559A"/>
    <w:rPr>
      <w:rFonts w:ascii="Calibri" w:eastAsia="Calibri" w:hAnsi="Calibri" w:cs="Times New Roman"/>
      <w:lang w:eastAsia="en-US"/>
    </w:rPr>
  </w:style>
  <w:style w:type="paragraph" w:customStyle="1" w:styleId="ECC87B267EA842B2B42FD849FFF3329A3">
    <w:name w:val="ECC87B267EA842B2B42FD849FFF3329A3"/>
    <w:rsid w:val="003F559A"/>
    <w:rPr>
      <w:rFonts w:ascii="Calibri" w:eastAsia="Calibri" w:hAnsi="Calibri" w:cs="Times New Roman"/>
      <w:lang w:eastAsia="en-US"/>
    </w:rPr>
  </w:style>
  <w:style w:type="paragraph" w:customStyle="1" w:styleId="B6D8541B15BA4542B718643B2A515FA13">
    <w:name w:val="B6D8541B15BA4542B718643B2A515FA13"/>
    <w:rsid w:val="003F559A"/>
    <w:rPr>
      <w:rFonts w:ascii="Calibri" w:eastAsia="Calibri" w:hAnsi="Calibri" w:cs="Times New Roman"/>
      <w:lang w:eastAsia="en-US"/>
    </w:rPr>
  </w:style>
  <w:style w:type="paragraph" w:customStyle="1" w:styleId="FEC80182120745CFA6659888CC5E5D523">
    <w:name w:val="FEC80182120745CFA6659888CC5E5D523"/>
    <w:rsid w:val="003F559A"/>
    <w:rPr>
      <w:rFonts w:ascii="Calibri" w:eastAsia="Calibri" w:hAnsi="Calibri" w:cs="Times New Roman"/>
      <w:lang w:eastAsia="en-US"/>
    </w:rPr>
  </w:style>
  <w:style w:type="paragraph" w:customStyle="1" w:styleId="A731DC3C077945609C0DF94A48BBCB183">
    <w:name w:val="A731DC3C077945609C0DF94A48BBCB183"/>
    <w:rsid w:val="003F559A"/>
    <w:rPr>
      <w:rFonts w:ascii="Calibri" w:eastAsia="Calibri" w:hAnsi="Calibri" w:cs="Times New Roman"/>
      <w:lang w:eastAsia="en-US"/>
    </w:rPr>
  </w:style>
  <w:style w:type="paragraph" w:customStyle="1" w:styleId="8B3877347DFF42779487D19509B259173">
    <w:name w:val="8B3877347DFF42779487D19509B259173"/>
    <w:rsid w:val="003F559A"/>
    <w:rPr>
      <w:rFonts w:ascii="Calibri" w:eastAsia="Calibri" w:hAnsi="Calibri" w:cs="Times New Roman"/>
      <w:lang w:eastAsia="en-US"/>
    </w:rPr>
  </w:style>
  <w:style w:type="paragraph" w:customStyle="1" w:styleId="886E00E27B1043BA8F0E0F1BFE98EB233">
    <w:name w:val="886E00E27B1043BA8F0E0F1BFE98EB233"/>
    <w:rsid w:val="003F559A"/>
    <w:rPr>
      <w:rFonts w:ascii="Calibri" w:eastAsia="Calibri" w:hAnsi="Calibri" w:cs="Times New Roman"/>
      <w:lang w:eastAsia="en-US"/>
    </w:rPr>
  </w:style>
  <w:style w:type="paragraph" w:customStyle="1" w:styleId="F7435EC9165F42FE9F49A40DEC902E9E3">
    <w:name w:val="F7435EC9165F42FE9F49A40DEC902E9E3"/>
    <w:rsid w:val="003F559A"/>
    <w:rPr>
      <w:rFonts w:ascii="Calibri" w:eastAsia="Calibri" w:hAnsi="Calibri" w:cs="Times New Roman"/>
      <w:lang w:eastAsia="en-US"/>
    </w:rPr>
  </w:style>
  <w:style w:type="paragraph" w:customStyle="1" w:styleId="B5BEBC0194CB487D9B23E2397CC31A4B3">
    <w:name w:val="B5BEBC0194CB487D9B23E2397CC31A4B3"/>
    <w:rsid w:val="003F559A"/>
    <w:rPr>
      <w:rFonts w:ascii="Calibri" w:eastAsia="Calibri" w:hAnsi="Calibri" w:cs="Times New Roman"/>
      <w:lang w:eastAsia="en-US"/>
    </w:rPr>
  </w:style>
  <w:style w:type="paragraph" w:customStyle="1" w:styleId="751E388EE30247BAB2D93D3661179C63">
    <w:name w:val="751E388EE30247BAB2D93D3661179C63"/>
    <w:rsid w:val="009B2A32"/>
  </w:style>
  <w:style w:type="paragraph" w:customStyle="1" w:styleId="9BC45E509E7E4C5FB7C755BA9512C8A5">
    <w:name w:val="9BC45E509E7E4C5FB7C755BA9512C8A5"/>
    <w:rsid w:val="004B171D"/>
  </w:style>
  <w:style w:type="paragraph" w:customStyle="1" w:styleId="CC2EEC4C00044613A18E34F0E753C7E5">
    <w:name w:val="CC2EEC4C00044613A18E34F0E753C7E5"/>
    <w:rsid w:val="004B171D"/>
  </w:style>
  <w:style w:type="paragraph" w:customStyle="1" w:styleId="1567B63E22BC497A857B187C1C8F3AD9">
    <w:name w:val="1567B63E22BC497A857B187C1C8F3AD9"/>
    <w:rsid w:val="004B171D"/>
  </w:style>
  <w:style w:type="paragraph" w:customStyle="1" w:styleId="C2E59B7315CC42779EA91777088DA5F3">
    <w:name w:val="C2E59B7315CC42779EA91777088DA5F3"/>
    <w:rsid w:val="004B171D"/>
  </w:style>
  <w:style w:type="paragraph" w:customStyle="1" w:styleId="38952A1C110841E3B6C9FA3DC4946D59">
    <w:name w:val="38952A1C110841E3B6C9FA3DC4946D59"/>
    <w:rsid w:val="004B171D"/>
  </w:style>
  <w:style w:type="paragraph" w:customStyle="1" w:styleId="03E88AED46B048F7AC293DC9F84E0F8B">
    <w:name w:val="03E88AED46B048F7AC293DC9F84E0F8B"/>
    <w:rsid w:val="004B171D"/>
  </w:style>
  <w:style w:type="paragraph" w:customStyle="1" w:styleId="AEB31FCCEB854F23ACEF29C7AFFB0050">
    <w:name w:val="AEB31FCCEB854F23ACEF29C7AFFB0050"/>
    <w:rsid w:val="004B171D"/>
  </w:style>
  <w:style w:type="paragraph" w:customStyle="1" w:styleId="AD9313FB052349DAAEDA6E55272A7186">
    <w:name w:val="AD9313FB052349DAAEDA6E55272A7186"/>
    <w:rsid w:val="004B171D"/>
  </w:style>
  <w:style w:type="paragraph" w:customStyle="1" w:styleId="3172C7C8AAAB429AB18B9AEDCC539AE4">
    <w:name w:val="3172C7C8AAAB429AB18B9AEDCC539AE4"/>
    <w:rsid w:val="004B171D"/>
  </w:style>
  <w:style w:type="paragraph" w:customStyle="1" w:styleId="561656669E0840F7A9CC25106BA967BD">
    <w:name w:val="561656669E0840F7A9CC25106BA967BD"/>
    <w:rsid w:val="004B171D"/>
  </w:style>
  <w:style w:type="paragraph" w:customStyle="1" w:styleId="C40413099AC441BEB83B9E587E5656FB">
    <w:name w:val="C40413099AC441BEB83B9E587E5656FB"/>
    <w:rsid w:val="004B171D"/>
  </w:style>
  <w:style w:type="paragraph" w:customStyle="1" w:styleId="773866C64D534D248288C0CD63F9F1CC">
    <w:name w:val="773866C64D534D248288C0CD63F9F1CC"/>
    <w:rsid w:val="004B171D"/>
  </w:style>
  <w:style w:type="paragraph" w:customStyle="1" w:styleId="7A512B006539447B8E4F5586C122A876">
    <w:name w:val="7A512B006539447B8E4F5586C122A876"/>
    <w:rsid w:val="004B171D"/>
  </w:style>
  <w:style w:type="paragraph" w:customStyle="1" w:styleId="2339EB82AC5641DF8135DA84F4D9C6A5">
    <w:name w:val="2339EB82AC5641DF8135DA84F4D9C6A5"/>
    <w:rsid w:val="003E65ED"/>
  </w:style>
  <w:style w:type="paragraph" w:customStyle="1" w:styleId="CC0D34C058674A0A835FB54C2951ED8F">
    <w:name w:val="CC0D34C058674A0A835FB54C2951ED8F"/>
    <w:rsid w:val="003E65ED"/>
  </w:style>
  <w:style w:type="paragraph" w:customStyle="1" w:styleId="3963248DECC74968A7CB403999032CED">
    <w:name w:val="3963248DECC74968A7CB403999032CED"/>
    <w:rsid w:val="00CE2021"/>
  </w:style>
  <w:style w:type="paragraph" w:customStyle="1" w:styleId="D373A13178C5469FB97360EE5F13CED0">
    <w:name w:val="D373A13178C5469FB97360EE5F13CED0"/>
    <w:rsid w:val="0035459A"/>
  </w:style>
  <w:style w:type="paragraph" w:customStyle="1" w:styleId="3E35795DE88F48E49DD070AAF4ECB87B">
    <w:name w:val="3E35795DE88F48E49DD070AAF4ECB87B"/>
    <w:rsid w:val="0035459A"/>
  </w:style>
  <w:style w:type="paragraph" w:customStyle="1" w:styleId="5021536CE0D644FCB8686FE50C1320F9">
    <w:name w:val="5021536CE0D644FCB8686FE50C1320F9"/>
    <w:rsid w:val="0035459A"/>
  </w:style>
  <w:style w:type="paragraph" w:customStyle="1" w:styleId="C1B6CD304AC54352BC8A2DAB0A8AA471">
    <w:name w:val="C1B6CD304AC54352BC8A2DAB0A8AA471"/>
    <w:rsid w:val="0035459A"/>
  </w:style>
  <w:style w:type="paragraph" w:customStyle="1" w:styleId="0F6712D86E854C33B03D94F8AF1DDA6B">
    <w:name w:val="0F6712D86E854C33B03D94F8AF1DDA6B"/>
    <w:rsid w:val="0035459A"/>
  </w:style>
  <w:style w:type="paragraph" w:customStyle="1" w:styleId="CEF319F5D8C74CC182EFCC1D3D110522">
    <w:name w:val="CEF319F5D8C74CC182EFCC1D3D110522"/>
    <w:rsid w:val="0035459A"/>
  </w:style>
  <w:style w:type="paragraph" w:customStyle="1" w:styleId="FB99889A301B4CBAA8C986635D3B9C0B">
    <w:name w:val="FB99889A301B4CBAA8C986635D3B9C0B"/>
    <w:rsid w:val="0035459A"/>
  </w:style>
  <w:style w:type="paragraph" w:customStyle="1" w:styleId="C2D5960603734E929319F6F7774C88B5">
    <w:name w:val="C2D5960603734E929319F6F7774C88B5"/>
    <w:rsid w:val="0035459A"/>
  </w:style>
  <w:style w:type="paragraph" w:customStyle="1" w:styleId="F2B26FCFF92743398DECA6232CD4C73C">
    <w:name w:val="F2B26FCFF92743398DECA6232CD4C73C"/>
    <w:rsid w:val="0035459A"/>
  </w:style>
  <w:style w:type="paragraph" w:customStyle="1" w:styleId="5F8256269B6A4E73A175C9C3A5E248E8">
    <w:name w:val="5F8256269B6A4E73A175C9C3A5E248E8"/>
    <w:rsid w:val="0035459A"/>
  </w:style>
  <w:style w:type="paragraph" w:customStyle="1" w:styleId="CAF75D38D3CE4143B64C0368EC5A5FE2">
    <w:name w:val="CAF75D38D3CE4143B64C0368EC5A5FE2"/>
    <w:rsid w:val="0035459A"/>
  </w:style>
  <w:style w:type="paragraph" w:customStyle="1" w:styleId="95EDE86EB38449F2B1C8B435BA6BBC55">
    <w:name w:val="95EDE86EB38449F2B1C8B435BA6BBC55"/>
    <w:rsid w:val="0035459A"/>
  </w:style>
  <w:style w:type="paragraph" w:customStyle="1" w:styleId="88B834973F86469ABCACFB10CE0D9A58">
    <w:name w:val="88B834973F86469ABCACFB10CE0D9A58"/>
    <w:rsid w:val="0035459A"/>
  </w:style>
  <w:style w:type="paragraph" w:customStyle="1" w:styleId="D5428C1785D845CFBDEAA97885465DDA">
    <w:name w:val="D5428C1785D845CFBDEAA97885465DDA"/>
    <w:rsid w:val="006B4F7A"/>
  </w:style>
  <w:style w:type="paragraph" w:customStyle="1" w:styleId="2D6DC27F216F4D1E99F207E0C8BD07C1">
    <w:name w:val="2D6DC27F216F4D1E99F207E0C8BD07C1"/>
    <w:rsid w:val="00A468F5"/>
  </w:style>
  <w:style w:type="paragraph" w:customStyle="1" w:styleId="CED366F8313A44778360707C053EED88">
    <w:name w:val="CED366F8313A44778360707C053EED88"/>
    <w:rsid w:val="00A468F5"/>
  </w:style>
  <w:style w:type="paragraph" w:customStyle="1" w:styleId="A1086731ECC54484A3BBBD28F97E863C">
    <w:name w:val="A1086731ECC54484A3BBBD28F97E863C"/>
    <w:rsid w:val="00A468F5"/>
  </w:style>
  <w:style w:type="paragraph" w:customStyle="1" w:styleId="596A81D5F3F046D69FC141F4786A6058">
    <w:name w:val="596A81D5F3F046D69FC141F4786A6058"/>
    <w:rsid w:val="00A468F5"/>
  </w:style>
  <w:style w:type="paragraph" w:customStyle="1" w:styleId="25D9AB9D365646AB9ECE486F7BE5F3EE">
    <w:name w:val="25D9AB9D365646AB9ECE486F7BE5F3EE"/>
    <w:rsid w:val="00A468F5"/>
  </w:style>
  <w:style w:type="paragraph" w:customStyle="1" w:styleId="46100514DB284C6F9F82C60EDBABF6A5">
    <w:name w:val="46100514DB284C6F9F82C60EDBABF6A5"/>
    <w:rsid w:val="00A468F5"/>
  </w:style>
  <w:style w:type="paragraph" w:customStyle="1" w:styleId="76A729481EB240D0A38DBAA19C3C45A5">
    <w:name w:val="76A729481EB240D0A38DBAA19C3C45A5"/>
    <w:rsid w:val="00A468F5"/>
  </w:style>
  <w:style w:type="paragraph" w:customStyle="1" w:styleId="99A5E6FD921C4A568177234DF4CAF554">
    <w:name w:val="99A5E6FD921C4A568177234DF4CAF554"/>
    <w:rsid w:val="00A468F5"/>
  </w:style>
  <w:style w:type="paragraph" w:customStyle="1" w:styleId="BDA24B7546E848CA8F3393FD965F5C69">
    <w:name w:val="BDA24B7546E848CA8F3393FD965F5C69"/>
    <w:rsid w:val="00A468F5"/>
  </w:style>
  <w:style w:type="paragraph" w:customStyle="1" w:styleId="5DC1EDEAFC09432B80375C2FC67ACAD4">
    <w:name w:val="5DC1EDEAFC09432B80375C2FC67ACAD4"/>
    <w:rsid w:val="00A468F5"/>
  </w:style>
  <w:style w:type="paragraph" w:customStyle="1" w:styleId="5005C07F2B2943DEA6F8E2DA4B31721E">
    <w:name w:val="5005C07F2B2943DEA6F8E2DA4B31721E"/>
    <w:rsid w:val="00A468F5"/>
  </w:style>
  <w:style w:type="paragraph" w:customStyle="1" w:styleId="DE7BE84D11DD4C2D857CD989BD36006E">
    <w:name w:val="DE7BE84D11DD4C2D857CD989BD36006E"/>
    <w:rsid w:val="00A468F5"/>
  </w:style>
  <w:style w:type="paragraph" w:customStyle="1" w:styleId="3B929A6E513A4E6C87998B2B2A1EC449">
    <w:name w:val="3B929A6E513A4E6C87998B2B2A1EC449"/>
    <w:rsid w:val="00A468F5"/>
  </w:style>
  <w:style w:type="paragraph" w:customStyle="1" w:styleId="961CD0C187714F9E97FD6702B29CDFA6">
    <w:name w:val="961CD0C187714F9E97FD6702B29CDFA6"/>
    <w:rsid w:val="00A468F5"/>
  </w:style>
  <w:style w:type="paragraph" w:customStyle="1" w:styleId="B30E3000A009406F96FB68B868282D08">
    <w:name w:val="B30E3000A009406F96FB68B868282D08"/>
    <w:rsid w:val="00A468F5"/>
  </w:style>
  <w:style w:type="paragraph" w:customStyle="1" w:styleId="C8E7C95B975F4D9FBDE8C5B170BB6146">
    <w:name w:val="C8E7C95B975F4D9FBDE8C5B170BB6146"/>
    <w:rsid w:val="00A468F5"/>
  </w:style>
  <w:style w:type="paragraph" w:customStyle="1" w:styleId="0F18CADBEEF74ADB9FF280E059C7B741">
    <w:name w:val="0F18CADBEEF74ADB9FF280E059C7B741"/>
    <w:rsid w:val="00A468F5"/>
  </w:style>
  <w:style w:type="paragraph" w:customStyle="1" w:styleId="0C602F01ADAF4B2EA140D02F34347AEA">
    <w:name w:val="0C602F01ADAF4B2EA140D02F34347AEA"/>
    <w:rsid w:val="00A468F5"/>
  </w:style>
  <w:style w:type="paragraph" w:customStyle="1" w:styleId="43895014D78542758687E3BB0582DA92">
    <w:name w:val="43895014D78542758687E3BB0582DA92"/>
    <w:rsid w:val="00A468F5"/>
  </w:style>
  <w:style w:type="paragraph" w:customStyle="1" w:styleId="576590D20CF249EC9A96F6D7545D723F">
    <w:name w:val="576590D20CF249EC9A96F6D7545D723F"/>
    <w:rsid w:val="00A468F5"/>
  </w:style>
  <w:style w:type="paragraph" w:customStyle="1" w:styleId="8663FD3EB9F14857A593974EC305B57B">
    <w:name w:val="8663FD3EB9F14857A593974EC305B57B"/>
    <w:rsid w:val="00A468F5"/>
  </w:style>
  <w:style w:type="paragraph" w:customStyle="1" w:styleId="D49AE3CEE10C486FB7712D0B1906F23E">
    <w:name w:val="D49AE3CEE10C486FB7712D0B1906F23E"/>
    <w:rsid w:val="00A468F5"/>
  </w:style>
  <w:style w:type="paragraph" w:customStyle="1" w:styleId="275ECD0F5BCA4D969BD2A20489A4FCE8">
    <w:name w:val="275ECD0F5BCA4D969BD2A20489A4FCE8"/>
    <w:rsid w:val="002A4246"/>
  </w:style>
  <w:style w:type="paragraph" w:customStyle="1" w:styleId="2F24B58A710649E1B5E80C2D0E8A553D">
    <w:name w:val="2F24B58A710649E1B5E80C2D0E8A553D"/>
    <w:rsid w:val="002A4246"/>
  </w:style>
  <w:style w:type="paragraph" w:customStyle="1" w:styleId="765BB9E5D4014533AAC268E308E178C8">
    <w:name w:val="765BB9E5D4014533AAC268E308E178C8"/>
    <w:rsid w:val="000F4CBF"/>
    <w:pPr>
      <w:spacing w:after="160" w:line="259" w:lineRule="auto"/>
    </w:pPr>
  </w:style>
  <w:style w:type="paragraph" w:customStyle="1" w:styleId="4C6432E228744D67A918DFDEAC8C59FA">
    <w:name w:val="4C6432E228744D67A918DFDEAC8C59FA"/>
    <w:rsid w:val="000F4CBF"/>
    <w:pPr>
      <w:spacing w:after="160" w:line="259" w:lineRule="auto"/>
    </w:pPr>
  </w:style>
  <w:style w:type="paragraph" w:customStyle="1" w:styleId="AF8BEADA6A4C4F4D8C0B00D24500038C">
    <w:name w:val="AF8BEADA6A4C4F4D8C0B00D24500038C"/>
    <w:rsid w:val="000F4C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5502-FDF6-4CEE-9108-95F04D8C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0</Words>
  <Characters>19142</Characters>
  <Application>Microsoft Office Word</Application>
  <DocSecurity>0</DocSecurity>
  <Lines>159</Lines>
  <Paragraphs>4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MP/Norra kõrghariduse koostööprogrammi koostööprojektide taotlusvorm</vt:lpstr>
      <vt:lpstr/>
      <vt:lpstr/>
    </vt:vector>
  </TitlesOfParts>
  <Company/>
  <LinksUpToDate>false</LinksUpToDate>
  <CharactersWithSpaces>22398</CharactersWithSpaces>
  <SharedDoc>false</SharedDoc>
  <HLinks>
    <vt:vector size="6" baseType="variant">
      <vt:variant>
        <vt:i4>5111926</vt:i4>
      </vt:variant>
      <vt:variant>
        <vt:i4>60</vt:i4>
      </vt:variant>
      <vt:variant>
        <vt:i4>0</vt:i4>
      </vt:variant>
      <vt:variant>
        <vt:i4>5</vt:i4>
      </vt:variant>
      <vt:variant>
        <vt:lpwstr>http://www.edps.europa.eu/00_hom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Norra kõrghariduse koostööprogrammi koostööprojektide taotlusvorm</dc:title>
  <dc:creator>Maria Leek</dc:creator>
  <cp:lastModifiedBy>Carmen Raudsepp</cp:lastModifiedBy>
  <cp:revision>2</cp:revision>
  <cp:lastPrinted>2019-03-01T07:34:00Z</cp:lastPrinted>
  <dcterms:created xsi:type="dcterms:W3CDTF">2021-03-03T14:39:00Z</dcterms:created>
  <dcterms:modified xsi:type="dcterms:W3CDTF">2021-03-03T14:39:00Z</dcterms:modified>
</cp:coreProperties>
</file>